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38" w:rsidRDefault="007B2359">
      <w:pPr>
        <w:spacing w:after="20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00470" cy="8911819"/>
            <wp:effectExtent l="0" t="0" r="5080" b="3810"/>
            <wp:docPr id="2" name="Рисунок 2" descr="H:\Univer_Okrug\Common\Деятельность УнО_2018-2019\Презентационные мероприятия 2018-2019\Программа ПМ 2018-2019\титул март 201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iver_Okrug\Common\Деятельность УнО_2018-2019\Презентационные мероприятия 2018-2019\Программа ПМ 2018-2019\титул март 2019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8A" w:rsidRDefault="0073508A" w:rsidP="00E60670">
      <w:pPr>
        <w:jc w:val="center"/>
        <w:rPr>
          <w:b/>
          <w:sz w:val="26"/>
          <w:szCs w:val="26"/>
          <w:lang w:val="en-US"/>
        </w:rPr>
      </w:pPr>
    </w:p>
    <w:p w:rsidR="0073508A" w:rsidRDefault="0073508A" w:rsidP="00E60670">
      <w:pPr>
        <w:jc w:val="center"/>
        <w:rPr>
          <w:b/>
          <w:sz w:val="26"/>
          <w:szCs w:val="26"/>
          <w:lang w:val="en-US"/>
        </w:rPr>
      </w:pPr>
    </w:p>
    <w:p w:rsidR="00E60670" w:rsidRPr="00652480" w:rsidRDefault="00E60670" w:rsidP="00356C1E">
      <w:pPr>
        <w:jc w:val="center"/>
        <w:rPr>
          <w:b/>
          <w:sz w:val="26"/>
          <w:szCs w:val="26"/>
        </w:rPr>
      </w:pPr>
      <w:r w:rsidRPr="00E60670">
        <w:rPr>
          <w:b/>
          <w:sz w:val="26"/>
          <w:szCs w:val="26"/>
        </w:rPr>
        <w:lastRenderedPageBreak/>
        <w:t>Университетский округ НИУ ВШЭ</w:t>
      </w:r>
    </w:p>
    <w:p w:rsidR="00E60670" w:rsidRPr="00E60670" w:rsidRDefault="00E60670" w:rsidP="00544151">
      <w:pPr>
        <w:jc w:val="center"/>
        <w:rPr>
          <w:b/>
          <w:sz w:val="26"/>
          <w:szCs w:val="26"/>
        </w:rPr>
      </w:pPr>
      <w:r w:rsidRPr="00E60670">
        <w:rPr>
          <w:b/>
          <w:sz w:val="26"/>
          <w:szCs w:val="26"/>
        </w:rPr>
        <w:t>Мероприятия по обмену опытом инновационных образовательных практик</w:t>
      </w:r>
    </w:p>
    <w:p w:rsidR="00E60670" w:rsidRPr="00E60670" w:rsidRDefault="00E60670" w:rsidP="00544151">
      <w:pPr>
        <w:jc w:val="center"/>
        <w:rPr>
          <w:b/>
          <w:bCs/>
          <w:sz w:val="26"/>
          <w:szCs w:val="26"/>
        </w:rPr>
      </w:pPr>
      <w:r w:rsidRPr="00E60670">
        <w:rPr>
          <w:b/>
          <w:bCs/>
          <w:sz w:val="26"/>
          <w:szCs w:val="26"/>
        </w:rPr>
        <w:t>«</w:t>
      </w:r>
      <w:r w:rsidR="00F048D9" w:rsidRPr="00F048D9">
        <w:rPr>
          <w:b/>
          <w:bCs/>
          <w:sz w:val="26"/>
          <w:szCs w:val="26"/>
        </w:rPr>
        <w:t>Школа XXI века: технологии в образовании будущего для формирования универсальных навыков и новой грамотности</w:t>
      </w:r>
      <w:r w:rsidRPr="00E60670">
        <w:rPr>
          <w:b/>
          <w:bCs/>
          <w:sz w:val="26"/>
          <w:szCs w:val="26"/>
        </w:rPr>
        <w:t>»</w:t>
      </w:r>
    </w:p>
    <w:p w:rsidR="00E60670" w:rsidRPr="00E60670" w:rsidRDefault="00E60670" w:rsidP="00544151">
      <w:pPr>
        <w:jc w:val="center"/>
        <w:rPr>
          <w:b/>
          <w:bCs/>
          <w:sz w:val="10"/>
          <w:szCs w:val="26"/>
        </w:rPr>
      </w:pPr>
    </w:p>
    <w:p w:rsidR="00E60670" w:rsidRDefault="00E60670" w:rsidP="00E60670">
      <w:pPr>
        <w:jc w:val="center"/>
        <w:rPr>
          <w:b/>
          <w:bCs/>
          <w:sz w:val="26"/>
          <w:szCs w:val="26"/>
        </w:rPr>
      </w:pPr>
    </w:p>
    <w:p w:rsidR="00E60670" w:rsidRDefault="00E60670" w:rsidP="00E606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</w:t>
      </w:r>
    </w:p>
    <w:p w:rsidR="00E60670" w:rsidRPr="00C72FCF" w:rsidRDefault="00E60670" w:rsidP="00E60670">
      <w:pPr>
        <w:jc w:val="center"/>
        <w:rPr>
          <w:b/>
          <w:bCs/>
          <w:sz w:val="26"/>
          <w:szCs w:val="26"/>
          <w:u w:val="single"/>
        </w:rPr>
      </w:pPr>
      <w:r w:rsidRPr="00C72FCF">
        <w:rPr>
          <w:b/>
          <w:bCs/>
          <w:sz w:val="26"/>
          <w:szCs w:val="26"/>
          <w:u w:val="single"/>
        </w:rPr>
        <w:t xml:space="preserve">Часть </w:t>
      </w:r>
      <w:r w:rsidRPr="00C72FCF">
        <w:rPr>
          <w:b/>
          <w:bCs/>
          <w:sz w:val="26"/>
          <w:szCs w:val="26"/>
          <w:u w:val="single"/>
          <w:lang w:val="en-US"/>
        </w:rPr>
        <w:t>I</w:t>
      </w:r>
      <w:r w:rsidR="0086292A">
        <w:rPr>
          <w:b/>
          <w:bCs/>
          <w:sz w:val="26"/>
          <w:szCs w:val="26"/>
          <w:u w:val="single"/>
          <w:lang w:val="en-US"/>
        </w:rPr>
        <w:t>V</w:t>
      </w:r>
      <w:r w:rsidRPr="00C72FCF">
        <w:rPr>
          <w:b/>
          <w:bCs/>
          <w:sz w:val="26"/>
          <w:szCs w:val="26"/>
          <w:u w:val="single"/>
        </w:rPr>
        <w:t xml:space="preserve">. </w:t>
      </w:r>
      <w:r w:rsidR="0086292A">
        <w:rPr>
          <w:b/>
          <w:bCs/>
          <w:sz w:val="26"/>
          <w:szCs w:val="26"/>
          <w:u w:val="single"/>
        </w:rPr>
        <w:t>Март</w:t>
      </w:r>
      <w:r w:rsidRPr="00C72FCF">
        <w:rPr>
          <w:b/>
          <w:bCs/>
          <w:sz w:val="26"/>
          <w:szCs w:val="26"/>
          <w:u w:val="single"/>
        </w:rPr>
        <w:t xml:space="preserve"> 201</w:t>
      </w:r>
      <w:r w:rsidR="00B71644">
        <w:rPr>
          <w:b/>
          <w:bCs/>
          <w:sz w:val="26"/>
          <w:szCs w:val="26"/>
          <w:u w:val="single"/>
        </w:rPr>
        <w:t>9</w:t>
      </w:r>
      <w:r w:rsidRPr="00C72FCF">
        <w:rPr>
          <w:b/>
          <w:bCs/>
          <w:sz w:val="26"/>
          <w:szCs w:val="26"/>
          <w:u w:val="single"/>
        </w:rPr>
        <w:t xml:space="preserve"> года</w:t>
      </w:r>
    </w:p>
    <w:p w:rsidR="00E60670" w:rsidRPr="00E60670" w:rsidRDefault="00E60670" w:rsidP="00E60670">
      <w:pPr>
        <w:ind w:firstLine="720"/>
        <w:jc w:val="center"/>
        <w:rPr>
          <w:b/>
          <w:bCs/>
          <w:sz w:val="26"/>
          <w:szCs w:val="26"/>
        </w:rPr>
      </w:pPr>
    </w:p>
    <w:p w:rsidR="00EB5CFD" w:rsidRDefault="00EB5CFD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C21468" w:rsidRDefault="00C21468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</w:p>
    <w:p w:rsidR="00381684" w:rsidRPr="000B6A85" w:rsidRDefault="00381684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0B6A85">
        <w:rPr>
          <w:rFonts w:ascii="Cambria" w:hAnsi="Cambria"/>
          <w:b/>
          <w:sz w:val="26"/>
          <w:szCs w:val="26"/>
        </w:rPr>
        <w:t>Уважаемые коллеги!</w:t>
      </w:r>
    </w:p>
    <w:p w:rsidR="00381684" w:rsidRPr="000B6A85" w:rsidRDefault="0037441A" w:rsidP="00381684">
      <w:pPr>
        <w:ind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Пермски</w:t>
      </w:r>
      <w:r w:rsidR="00CF459F">
        <w:rPr>
          <w:spacing w:val="-3"/>
          <w:sz w:val="26"/>
          <w:szCs w:val="26"/>
        </w:rPr>
        <w:t>й</w:t>
      </w:r>
      <w:r>
        <w:rPr>
          <w:spacing w:val="-3"/>
          <w:sz w:val="26"/>
          <w:szCs w:val="26"/>
        </w:rPr>
        <w:t xml:space="preserve"> кампус НИУ ВШЭ и школы Университетского округа НИУ ВШЭ</w:t>
      </w:r>
      <w:r w:rsidR="00381684" w:rsidRPr="000B6A85">
        <w:rPr>
          <w:spacing w:val="-3"/>
          <w:sz w:val="26"/>
          <w:szCs w:val="26"/>
        </w:rPr>
        <w:t xml:space="preserve"> </w:t>
      </w:r>
      <w:r w:rsidR="00381684" w:rsidRPr="001730DE">
        <w:rPr>
          <w:b/>
          <w:spacing w:val="-3"/>
          <w:sz w:val="26"/>
          <w:szCs w:val="26"/>
        </w:rPr>
        <w:t xml:space="preserve">приглашают Вас </w:t>
      </w:r>
      <w:r w:rsidR="00381684" w:rsidRPr="001730DE">
        <w:rPr>
          <w:b/>
          <w:sz w:val="26"/>
          <w:szCs w:val="26"/>
        </w:rPr>
        <w:t xml:space="preserve">принять участие в мероприятиях по обмену опытом инновационных образовательных практик, которые проводятся в </w:t>
      </w:r>
      <w:r w:rsidR="00314E63">
        <w:rPr>
          <w:b/>
          <w:sz w:val="26"/>
          <w:szCs w:val="26"/>
        </w:rPr>
        <w:t>ноябре 201</w:t>
      </w:r>
      <w:r>
        <w:rPr>
          <w:b/>
          <w:sz w:val="26"/>
          <w:szCs w:val="26"/>
        </w:rPr>
        <w:t>8</w:t>
      </w:r>
      <w:r w:rsidR="00026800" w:rsidRPr="001730DE">
        <w:rPr>
          <w:b/>
          <w:sz w:val="26"/>
          <w:szCs w:val="26"/>
        </w:rPr>
        <w:t xml:space="preserve"> года </w:t>
      </w:r>
      <w:r w:rsidR="00381684" w:rsidRPr="001730DE">
        <w:rPr>
          <w:b/>
          <w:sz w:val="26"/>
          <w:szCs w:val="26"/>
        </w:rPr>
        <w:t>-</w:t>
      </w:r>
      <w:r w:rsidR="00314E63">
        <w:rPr>
          <w:b/>
          <w:sz w:val="26"/>
          <w:szCs w:val="26"/>
        </w:rPr>
        <w:t xml:space="preserve"> марте</w:t>
      </w:r>
      <w:r w:rsidR="00381684" w:rsidRPr="001730DE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="00381684" w:rsidRPr="001730DE">
        <w:rPr>
          <w:b/>
          <w:sz w:val="26"/>
          <w:szCs w:val="26"/>
        </w:rPr>
        <w:t xml:space="preserve"> года.</w:t>
      </w:r>
    </w:p>
    <w:p w:rsidR="00381684" w:rsidRPr="000B6A85" w:rsidRDefault="00381684" w:rsidP="00381684">
      <w:pPr>
        <w:ind w:firstLine="720"/>
        <w:jc w:val="both"/>
        <w:rPr>
          <w:spacing w:val="-3"/>
          <w:sz w:val="26"/>
          <w:szCs w:val="26"/>
        </w:rPr>
      </w:pPr>
      <w:r w:rsidRPr="000B6A85">
        <w:rPr>
          <w:sz w:val="26"/>
          <w:szCs w:val="26"/>
        </w:rPr>
        <w:t xml:space="preserve">Предлагаем Вашему вниманию </w:t>
      </w:r>
      <w:r w:rsidR="00263B1F" w:rsidRPr="00263B1F">
        <w:rPr>
          <w:b/>
          <w:sz w:val="26"/>
          <w:szCs w:val="26"/>
          <w:u w:val="single"/>
          <w:lang w:val="en-US"/>
        </w:rPr>
        <w:t>I</w:t>
      </w:r>
      <w:r w:rsidR="00202215">
        <w:rPr>
          <w:b/>
          <w:sz w:val="26"/>
          <w:szCs w:val="26"/>
          <w:u w:val="single"/>
          <w:lang w:val="en-US"/>
        </w:rPr>
        <w:t>V</w:t>
      </w:r>
      <w:r w:rsidRPr="000F7C3E">
        <w:rPr>
          <w:b/>
          <w:sz w:val="26"/>
          <w:szCs w:val="26"/>
          <w:u w:val="single"/>
        </w:rPr>
        <w:t xml:space="preserve"> часть</w:t>
      </w:r>
      <w:r w:rsidRPr="000B6A85">
        <w:rPr>
          <w:b/>
          <w:sz w:val="26"/>
          <w:szCs w:val="26"/>
        </w:rPr>
        <w:t xml:space="preserve"> программы </w:t>
      </w:r>
      <w:r w:rsidRPr="001730DE">
        <w:rPr>
          <w:sz w:val="26"/>
          <w:szCs w:val="26"/>
        </w:rPr>
        <w:t>презентационных мероприятий образовательных учреждений Университетского округа НИУ ВШЭ,</w:t>
      </w:r>
      <w:r w:rsidRPr="000B6A85">
        <w:rPr>
          <w:sz w:val="26"/>
          <w:szCs w:val="26"/>
        </w:rPr>
        <w:t xml:space="preserve"> содержащую характеристику мероприятий, запланированных </w:t>
      </w:r>
      <w:r w:rsidRPr="000B6A85">
        <w:rPr>
          <w:b/>
          <w:sz w:val="26"/>
          <w:szCs w:val="26"/>
        </w:rPr>
        <w:t xml:space="preserve">в </w:t>
      </w:r>
      <w:r w:rsidR="00202215">
        <w:rPr>
          <w:b/>
          <w:sz w:val="26"/>
          <w:szCs w:val="26"/>
        </w:rPr>
        <w:t>марте</w:t>
      </w:r>
      <w:r w:rsidR="00E16D2A" w:rsidRPr="000B6A85">
        <w:rPr>
          <w:b/>
          <w:sz w:val="26"/>
          <w:szCs w:val="26"/>
        </w:rPr>
        <w:t xml:space="preserve"> 201</w:t>
      </w:r>
      <w:r w:rsidR="00263B1F">
        <w:rPr>
          <w:b/>
          <w:sz w:val="26"/>
          <w:szCs w:val="26"/>
        </w:rPr>
        <w:t>9</w:t>
      </w:r>
      <w:r w:rsidRPr="000B6A85">
        <w:rPr>
          <w:b/>
          <w:sz w:val="26"/>
          <w:szCs w:val="26"/>
        </w:rPr>
        <w:t xml:space="preserve"> года</w:t>
      </w:r>
      <w:r w:rsidRPr="000B6A85">
        <w:rPr>
          <w:sz w:val="26"/>
          <w:szCs w:val="26"/>
        </w:rPr>
        <w:t>, а также информацию об образовательных учреждениях, на базе которых будут проводиться мероприятия.</w:t>
      </w:r>
    </w:p>
    <w:p w:rsidR="00381684" w:rsidRPr="000B6A85" w:rsidRDefault="000A74E9" w:rsidP="00381684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щей</w:t>
      </w:r>
      <w:r w:rsidR="00381684" w:rsidRPr="000B6A8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емой</w:t>
      </w:r>
      <w:r w:rsidR="00381684" w:rsidRPr="000B6A85">
        <w:rPr>
          <w:b/>
          <w:sz w:val="26"/>
          <w:szCs w:val="26"/>
        </w:rPr>
        <w:t xml:space="preserve"> презентационных мероприятий</w:t>
      </w:r>
      <w:r>
        <w:rPr>
          <w:b/>
          <w:sz w:val="26"/>
          <w:szCs w:val="26"/>
        </w:rPr>
        <w:t xml:space="preserve"> </w:t>
      </w:r>
      <w:proofErr w:type="gramStart"/>
      <w:r w:rsidR="009B5508">
        <w:rPr>
          <w:b/>
          <w:sz w:val="26"/>
          <w:szCs w:val="26"/>
        </w:rPr>
        <w:t>определена</w:t>
      </w:r>
      <w:proofErr w:type="gramEnd"/>
      <w:r>
        <w:rPr>
          <w:b/>
          <w:sz w:val="26"/>
          <w:szCs w:val="26"/>
        </w:rPr>
        <w:t xml:space="preserve"> следующая</w:t>
      </w:r>
      <w:r w:rsidR="00381684" w:rsidRPr="000B6A85">
        <w:rPr>
          <w:sz w:val="26"/>
          <w:szCs w:val="26"/>
        </w:rPr>
        <w:t xml:space="preserve">: </w:t>
      </w:r>
      <w:r w:rsidR="00381684" w:rsidRPr="004F01C9">
        <w:rPr>
          <w:b/>
          <w:sz w:val="26"/>
          <w:szCs w:val="26"/>
          <w:u w:val="single"/>
        </w:rPr>
        <w:t>«</w:t>
      </w:r>
      <w:r w:rsidR="005819A1" w:rsidRPr="005819A1">
        <w:rPr>
          <w:b/>
          <w:sz w:val="26"/>
          <w:szCs w:val="26"/>
          <w:u w:val="single"/>
        </w:rPr>
        <w:t>Школа XXI века: технологии в образовании будущего для формирования универсальных навыков и новой грамотности</w:t>
      </w:r>
      <w:r w:rsidR="00381684" w:rsidRPr="004F01C9">
        <w:rPr>
          <w:b/>
          <w:sz w:val="26"/>
          <w:szCs w:val="26"/>
          <w:u w:val="single"/>
        </w:rPr>
        <w:t>»</w:t>
      </w:r>
      <w:r w:rsidR="00381684" w:rsidRPr="000B6A85">
        <w:rPr>
          <w:sz w:val="26"/>
          <w:szCs w:val="26"/>
        </w:rPr>
        <w:t>.</w:t>
      </w:r>
    </w:p>
    <w:p w:rsidR="00C473B1" w:rsidRPr="00C473B1" w:rsidRDefault="00C473B1" w:rsidP="00C473B1">
      <w:pPr>
        <w:spacing w:before="120" w:after="120"/>
        <w:ind w:firstLine="720"/>
        <w:jc w:val="both"/>
        <w:rPr>
          <w:bCs/>
          <w:sz w:val="26"/>
          <w:szCs w:val="26"/>
        </w:rPr>
      </w:pPr>
      <w:r w:rsidRPr="00C473B1">
        <w:rPr>
          <w:b/>
          <w:sz w:val="26"/>
          <w:szCs w:val="26"/>
        </w:rPr>
        <w:t>Цель проведения мероприятий</w:t>
      </w:r>
      <w:r w:rsidRPr="00C473B1">
        <w:rPr>
          <w:sz w:val="26"/>
          <w:szCs w:val="26"/>
        </w:rPr>
        <w:t xml:space="preserve"> - </w:t>
      </w:r>
      <w:r w:rsidRPr="00C473B1">
        <w:rPr>
          <w:bCs/>
          <w:sz w:val="26"/>
          <w:szCs w:val="26"/>
        </w:rPr>
        <w:t>презентация образовательными организациями, входящими в состав Университетского округа НИУ ВШЭ, актуального опыта применения новых образовательных технологий в современной школе</w:t>
      </w:r>
      <w:r w:rsidRPr="00C473B1">
        <w:rPr>
          <w:sz w:val="26"/>
          <w:szCs w:val="26"/>
        </w:rPr>
        <w:t xml:space="preserve"> для формирования универсальных навыков и новой грамотности в контексте</w:t>
      </w:r>
      <w:r w:rsidRPr="00C473B1">
        <w:t xml:space="preserve"> </w:t>
      </w:r>
      <w:r w:rsidRPr="00C473B1">
        <w:rPr>
          <w:bCs/>
          <w:sz w:val="26"/>
          <w:szCs w:val="26"/>
        </w:rPr>
        <w:t xml:space="preserve">вызовов и трендов развития образования в </w:t>
      </w:r>
      <w:r w:rsidRPr="00C473B1">
        <w:rPr>
          <w:bCs/>
          <w:sz w:val="26"/>
          <w:szCs w:val="26"/>
          <w:lang w:val="en-US"/>
        </w:rPr>
        <w:t>XXI</w:t>
      </w:r>
      <w:r w:rsidRPr="00C473B1">
        <w:rPr>
          <w:bCs/>
          <w:sz w:val="26"/>
          <w:szCs w:val="26"/>
        </w:rPr>
        <w:t xml:space="preserve"> веке.</w:t>
      </w:r>
    </w:p>
    <w:p w:rsidR="00C473B1" w:rsidRPr="00C473B1" w:rsidRDefault="00C473B1" w:rsidP="00C473B1">
      <w:pPr>
        <w:spacing w:before="120" w:after="120"/>
        <w:ind w:firstLine="720"/>
        <w:jc w:val="both"/>
        <w:rPr>
          <w:sz w:val="26"/>
          <w:szCs w:val="26"/>
        </w:rPr>
      </w:pPr>
      <w:r w:rsidRPr="00C473B1">
        <w:rPr>
          <w:sz w:val="26"/>
          <w:szCs w:val="26"/>
        </w:rPr>
        <w:t>Проектирование содержания презентационных мероприятий основывается на ниже следующих положениях.</w:t>
      </w:r>
    </w:p>
    <w:p w:rsidR="00C473B1" w:rsidRPr="00C473B1" w:rsidRDefault="00C473B1" w:rsidP="00C473B1">
      <w:pPr>
        <w:spacing w:before="120" w:after="120"/>
        <w:ind w:firstLine="720"/>
        <w:jc w:val="both"/>
        <w:rPr>
          <w:sz w:val="26"/>
          <w:szCs w:val="26"/>
        </w:rPr>
      </w:pPr>
      <w:r w:rsidRPr="00C473B1">
        <w:rPr>
          <w:b/>
          <w:sz w:val="26"/>
          <w:szCs w:val="26"/>
        </w:rPr>
        <w:t>Формирование новой грамотности в современной школе предполагает</w:t>
      </w:r>
      <w:r w:rsidRPr="00C473B1">
        <w:rPr>
          <w:sz w:val="26"/>
          <w:szCs w:val="26"/>
        </w:rPr>
        <w:t>:</w:t>
      </w:r>
    </w:p>
    <w:p w:rsidR="00C473B1" w:rsidRPr="00C473B1" w:rsidRDefault="00C473B1" w:rsidP="00C473B1">
      <w:pPr>
        <w:spacing w:before="120" w:after="120"/>
        <w:ind w:firstLine="720"/>
        <w:jc w:val="both"/>
        <w:rPr>
          <w:sz w:val="26"/>
          <w:szCs w:val="26"/>
        </w:rPr>
      </w:pPr>
      <w:r w:rsidRPr="00C473B1">
        <w:rPr>
          <w:sz w:val="26"/>
          <w:szCs w:val="26"/>
        </w:rPr>
        <w:t xml:space="preserve">- освоение </w:t>
      </w:r>
      <w:proofErr w:type="gramStart"/>
      <w:r w:rsidRPr="00C473B1">
        <w:rPr>
          <w:sz w:val="26"/>
          <w:szCs w:val="26"/>
        </w:rPr>
        <w:t>обучающимися</w:t>
      </w:r>
      <w:proofErr w:type="gramEnd"/>
      <w:r w:rsidRPr="00C473B1">
        <w:rPr>
          <w:sz w:val="26"/>
          <w:szCs w:val="26"/>
        </w:rPr>
        <w:t xml:space="preserve"> междисциплинарных тем на основе базовых умений и навыков: глобальное мышление, финансовая/ экономическая грамотность, гражданская грамотность, грамотность в вопросах здоровья и безопасности жизнедеятельности, экологическое мышление;</w:t>
      </w:r>
    </w:p>
    <w:p w:rsidR="00C473B1" w:rsidRDefault="00C473B1" w:rsidP="00C473B1">
      <w:pPr>
        <w:ind w:firstLine="927"/>
        <w:jc w:val="both"/>
        <w:rPr>
          <w:sz w:val="26"/>
          <w:szCs w:val="26"/>
        </w:rPr>
      </w:pPr>
      <w:proofErr w:type="gramStart"/>
      <w:r w:rsidRPr="00C473B1">
        <w:rPr>
          <w:sz w:val="26"/>
          <w:szCs w:val="26"/>
        </w:rPr>
        <w:t>- формирование навыков и компетенций XXI века (универсальных навыков): критическое мышление, коммуникация и работа с информацией, креативность, командная работа и сотрудничество, технологическая грамотность, личностные качества (принятие базовых национальных ценностей, любознательность, инициативность, настойчивость, лидерские качества, социальная и культурная включенность в общественную жизнь, осознанная, ответственная деятельность)</w:t>
      </w:r>
      <w:r w:rsidRPr="00C473B1">
        <w:rPr>
          <w:sz w:val="26"/>
          <w:szCs w:val="26"/>
          <w:vertAlign w:val="superscript"/>
        </w:rPr>
        <w:footnoteReference w:id="1"/>
      </w:r>
      <w:r w:rsidRPr="00C473B1">
        <w:rPr>
          <w:sz w:val="26"/>
          <w:szCs w:val="26"/>
        </w:rPr>
        <w:t>.</w:t>
      </w:r>
      <w:proofErr w:type="gramEnd"/>
    </w:p>
    <w:p w:rsidR="00314E63" w:rsidRPr="00314E63" w:rsidRDefault="00C473B1" w:rsidP="00C473B1">
      <w:pPr>
        <w:ind w:firstLine="927"/>
        <w:jc w:val="both"/>
        <w:rPr>
          <w:sz w:val="26"/>
          <w:szCs w:val="26"/>
        </w:rPr>
      </w:pPr>
      <w:r w:rsidRPr="000E43BF">
        <w:rPr>
          <w:sz w:val="26"/>
          <w:szCs w:val="26"/>
        </w:rPr>
        <w:t>Организационно-экспертной группой Университетского округа</w:t>
      </w:r>
      <w:r>
        <w:rPr>
          <w:sz w:val="26"/>
          <w:szCs w:val="26"/>
        </w:rPr>
        <w:t xml:space="preserve"> на основе современных исследований</w:t>
      </w:r>
      <w:r w:rsidRPr="000E43BF">
        <w:rPr>
          <w:sz w:val="26"/>
          <w:szCs w:val="26"/>
        </w:rPr>
        <w:t xml:space="preserve"> определен </w:t>
      </w:r>
      <w:r w:rsidRPr="000321D2">
        <w:rPr>
          <w:b/>
          <w:sz w:val="26"/>
          <w:szCs w:val="26"/>
        </w:rPr>
        <w:t>примерны</w:t>
      </w:r>
      <w:r>
        <w:rPr>
          <w:b/>
          <w:sz w:val="26"/>
          <w:szCs w:val="26"/>
        </w:rPr>
        <w:t>й</w:t>
      </w:r>
      <w:r w:rsidRPr="000321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еречень </w:t>
      </w:r>
      <w:r w:rsidRPr="000321D2">
        <w:rPr>
          <w:b/>
          <w:sz w:val="26"/>
          <w:szCs w:val="26"/>
        </w:rPr>
        <w:t xml:space="preserve">новых образовательных </w:t>
      </w:r>
      <w:r w:rsidRPr="000321D2">
        <w:rPr>
          <w:b/>
          <w:sz w:val="26"/>
          <w:szCs w:val="26"/>
        </w:rPr>
        <w:lastRenderedPageBreak/>
        <w:t>технологий</w:t>
      </w:r>
      <w:r w:rsidR="00314E63" w:rsidRPr="00314E63">
        <w:rPr>
          <w:sz w:val="26"/>
          <w:szCs w:val="26"/>
        </w:rPr>
        <w:t>, в соответствии с которым проектирова</w:t>
      </w:r>
      <w:r w:rsidR="0075242A">
        <w:rPr>
          <w:sz w:val="26"/>
          <w:szCs w:val="26"/>
        </w:rPr>
        <w:t>лось</w:t>
      </w:r>
      <w:r w:rsidR="00314E63" w:rsidRPr="00314E63">
        <w:rPr>
          <w:sz w:val="26"/>
          <w:szCs w:val="26"/>
        </w:rPr>
        <w:t xml:space="preserve"> содержани</w:t>
      </w:r>
      <w:r w:rsidR="0075242A">
        <w:rPr>
          <w:sz w:val="26"/>
          <w:szCs w:val="26"/>
        </w:rPr>
        <w:t>е</w:t>
      </w:r>
      <w:r w:rsidR="00314E63" w:rsidRPr="00314E63">
        <w:rPr>
          <w:sz w:val="26"/>
          <w:szCs w:val="26"/>
        </w:rPr>
        <w:t xml:space="preserve"> презентационн</w:t>
      </w:r>
      <w:r w:rsidR="00392F2A">
        <w:rPr>
          <w:sz w:val="26"/>
          <w:szCs w:val="26"/>
        </w:rPr>
        <w:t>ых</w:t>
      </w:r>
      <w:r w:rsidR="00314E63" w:rsidRPr="00314E63">
        <w:rPr>
          <w:sz w:val="26"/>
          <w:szCs w:val="26"/>
        </w:rPr>
        <w:t xml:space="preserve"> мероприяти</w:t>
      </w:r>
      <w:r w:rsidR="00392F2A">
        <w:rPr>
          <w:sz w:val="26"/>
          <w:szCs w:val="26"/>
        </w:rPr>
        <w:t>й</w:t>
      </w:r>
      <w:r w:rsidR="00314E63" w:rsidRPr="00314E63">
        <w:rPr>
          <w:sz w:val="26"/>
          <w:szCs w:val="26"/>
        </w:rPr>
        <w:t>: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цифровой педагогики, дистанционного образования, мобильного и смешанного обучения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 xml:space="preserve">технологии </w:t>
      </w:r>
      <w:proofErr w:type="spellStart"/>
      <w:r w:rsidRPr="00B02DB0">
        <w:rPr>
          <w:sz w:val="26"/>
          <w:szCs w:val="26"/>
        </w:rPr>
        <w:t>персонализованного</w:t>
      </w:r>
      <w:proofErr w:type="spellEnd"/>
      <w:r w:rsidRPr="00B02DB0">
        <w:rPr>
          <w:sz w:val="26"/>
          <w:szCs w:val="26"/>
        </w:rPr>
        <w:t xml:space="preserve"> образования, разноуровневого обучения, адаптивного обучения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метапредметного образования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работы с текстами различной функциональности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 xml:space="preserve">технологии </w:t>
      </w:r>
      <w:proofErr w:type="spellStart"/>
      <w:r w:rsidRPr="00B02DB0">
        <w:rPr>
          <w:sz w:val="26"/>
          <w:szCs w:val="26"/>
        </w:rPr>
        <w:t>би</w:t>
      </w:r>
      <w:proofErr w:type="spellEnd"/>
      <w:r w:rsidRPr="00B02DB0">
        <w:rPr>
          <w:sz w:val="26"/>
          <w:szCs w:val="26"/>
        </w:rPr>
        <w:t xml:space="preserve">/ </w:t>
      </w:r>
      <w:proofErr w:type="spellStart"/>
      <w:r w:rsidRPr="00B02DB0">
        <w:rPr>
          <w:sz w:val="26"/>
          <w:szCs w:val="26"/>
        </w:rPr>
        <w:t>мультилингвального</w:t>
      </w:r>
      <w:proofErr w:type="spellEnd"/>
      <w:r w:rsidRPr="00B02DB0">
        <w:rPr>
          <w:sz w:val="26"/>
          <w:szCs w:val="26"/>
        </w:rPr>
        <w:t xml:space="preserve"> образования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развития социального и эмоционального интеллекта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медиатизации</w:t>
      </w:r>
      <w:r w:rsidRPr="00B02DB0">
        <w:t xml:space="preserve"> (б</w:t>
      </w:r>
      <w:r w:rsidRPr="00B02DB0">
        <w:rPr>
          <w:sz w:val="26"/>
          <w:szCs w:val="26"/>
        </w:rPr>
        <w:t>логи и социальные медиа) и геймификации образования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оценивания в цифровых средах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технологии дуального обучения, профессионального образования в школе</w:t>
      </w:r>
    </w:p>
    <w:p w:rsidR="00B02DB0" w:rsidRPr="00B02DB0" w:rsidRDefault="00B02DB0" w:rsidP="00B02DB0">
      <w:pPr>
        <w:numPr>
          <w:ilvl w:val="0"/>
          <w:numId w:val="6"/>
        </w:numPr>
        <w:tabs>
          <w:tab w:val="left" w:pos="993"/>
        </w:tabs>
        <w:ind w:left="993"/>
        <w:jc w:val="both"/>
        <w:rPr>
          <w:sz w:val="26"/>
          <w:szCs w:val="26"/>
        </w:rPr>
      </w:pPr>
      <w:r w:rsidRPr="00B02DB0">
        <w:rPr>
          <w:sz w:val="26"/>
          <w:szCs w:val="26"/>
        </w:rPr>
        <w:t>новые менеджериальные технологии для управления образовательным процессом.</w:t>
      </w:r>
    </w:p>
    <w:p w:rsidR="00381684" w:rsidRPr="00533459" w:rsidRDefault="00533459" w:rsidP="00314E63">
      <w:pPr>
        <w:spacing w:before="120"/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Для участия в презентационных мероприятиях Университетского округа НИУ ВШЭ </w:t>
      </w:r>
      <w:r w:rsidRPr="007B7554">
        <w:rPr>
          <w:b/>
          <w:sz w:val="26"/>
          <w:szCs w:val="26"/>
          <w:u w:val="single"/>
        </w:rPr>
        <w:t>необходимо</w:t>
      </w:r>
      <w:r w:rsidRPr="007B7554">
        <w:rPr>
          <w:sz w:val="26"/>
          <w:szCs w:val="26"/>
          <w:u w:val="single"/>
        </w:rPr>
        <w:t xml:space="preserve"> </w:t>
      </w:r>
      <w:r w:rsidR="00B226C5" w:rsidRPr="007B7554">
        <w:rPr>
          <w:b/>
          <w:sz w:val="26"/>
          <w:szCs w:val="26"/>
          <w:u w:val="single"/>
        </w:rPr>
        <w:t xml:space="preserve">пройти предварительную </w:t>
      </w:r>
      <w:r w:rsidR="007710AD">
        <w:rPr>
          <w:b/>
          <w:sz w:val="26"/>
          <w:szCs w:val="26"/>
          <w:u w:val="single"/>
        </w:rPr>
        <w:t>веб-</w:t>
      </w:r>
      <w:r w:rsidR="00B226C5" w:rsidRPr="007B7554">
        <w:rPr>
          <w:b/>
          <w:sz w:val="26"/>
          <w:szCs w:val="26"/>
          <w:u w:val="single"/>
        </w:rPr>
        <w:t>регистрацию по ссылкам</w:t>
      </w:r>
      <w:r w:rsidR="00B226C5">
        <w:rPr>
          <w:sz w:val="26"/>
          <w:szCs w:val="26"/>
        </w:rPr>
        <w:t>, указанным в локальных программах мероприятий образовательных организаций округа</w:t>
      </w:r>
      <w:r w:rsidR="00381684" w:rsidRPr="00B226C5">
        <w:rPr>
          <w:sz w:val="26"/>
          <w:szCs w:val="26"/>
        </w:rPr>
        <w:t xml:space="preserve">, </w:t>
      </w:r>
      <w:r w:rsidR="00B226C5">
        <w:rPr>
          <w:b/>
          <w:sz w:val="26"/>
          <w:szCs w:val="26"/>
        </w:rPr>
        <w:t xml:space="preserve">не позднее, чем </w:t>
      </w:r>
      <w:r w:rsidR="00381684" w:rsidRPr="00533459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одну неделю</w:t>
      </w:r>
      <w:r w:rsidR="00381684" w:rsidRPr="00533459">
        <w:rPr>
          <w:b/>
          <w:sz w:val="26"/>
          <w:szCs w:val="26"/>
        </w:rPr>
        <w:t xml:space="preserve"> до начала их проведения.</w:t>
      </w:r>
    </w:p>
    <w:p w:rsidR="00381684" w:rsidRPr="00533459" w:rsidRDefault="00381684" w:rsidP="00DF0DCF">
      <w:pPr>
        <w:spacing w:before="120"/>
        <w:ind w:firstLine="720"/>
        <w:jc w:val="both"/>
        <w:rPr>
          <w:b/>
          <w:sz w:val="26"/>
          <w:szCs w:val="26"/>
        </w:rPr>
      </w:pPr>
      <w:r w:rsidRPr="00533459">
        <w:rPr>
          <w:bCs/>
          <w:sz w:val="26"/>
          <w:szCs w:val="26"/>
        </w:rPr>
        <w:t xml:space="preserve">По итогам презентационных мероприятий </w:t>
      </w:r>
      <w:r w:rsidRPr="00533459">
        <w:rPr>
          <w:b/>
          <w:bCs/>
          <w:sz w:val="26"/>
          <w:szCs w:val="26"/>
        </w:rPr>
        <w:t>лучш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инновационны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учебно-методическ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разработ</w:t>
      </w:r>
      <w:r w:rsidR="001730DE">
        <w:rPr>
          <w:b/>
          <w:bCs/>
          <w:sz w:val="26"/>
          <w:szCs w:val="26"/>
        </w:rPr>
        <w:t>ки</w:t>
      </w:r>
      <w:r w:rsidRPr="00533459">
        <w:rPr>
          <w:b/>
          <w:bCs/>
          <w:sz w:val="26"/>
          <w:szCs w:val="26"/>
        </w:rPr>
        <w:t xml:space="preserve"> </w:t>
      </w:r>
      <w:r w:rsidR="007B7554">
        <w:rPr>
          <w:b/>
          <w:bCs/>
          <w:sz w:val="26"/>
          <w:szCs w:val="26"/>
        </w:rPr>
        <w:t>будут размещены</w:t>
      </w:r>
      <w:r w:rsidR="001730DE" w:rsidRPr="001730DE">
        <w:rPr>
          <w:b/>
          <w:bCs/>
          <w:sz w:val="26"/>
          <w:szCs w:val="26"/>
        </w:rPr>
        <w:t xml:space="preserve"> </w:t>
      </w:r>
      <w:r w:rsidRPr="00533459">
        <w:rPr>
          <w:b/>
          <w:bCs/>
          <w:sz w:val="26"/>
          <w:szCs w:val="26"/>
        </w:rPr>
        <w:t xml:space="preserve">на сайте НИУ-ВШЭ - Пермь </w:t>
      </w:r>
      <w:r w:rsidRPr="00533459">
        <w:rPr>
          <w:bCs/>
          <w:sz w:val="26"/>
          <w:szCs w:val="26"/>
        </w:rPr>
        <w:t xml:space="preserve">на странице Университетского округа </w:t>
      </w:r>
      <w:hyperlink r:id="rId10" w:history="1">
        <w:r w:rsidRPr="00533459">
          <w:rPr>
            <w:bCs/>
            <w:color w:val="0000FF"/>
            <w:sz w:val="26"/>
            <w:szCs w:val="26"/>
            <w:u w:val="single"/>
          </w:rPr>
          <w:t>http://perm.hse.ru/okrug/</w:t>
        </w:r>
      </w:hyperlink>
      <w:r w:rsidRPr="00533459">
        <w:rPr>
          <w:bCs/>
          <w:sz w:val="26"/>
          <w:szCs w:val="26"/>
        </w:rPr>
        <w:t>.</w:t>
      </w:r>
    </w:p>
    <w:p w:rsidR="00381684" w:rsidRPr="007B7554" w:rsidRDefault="007B7554" w:rsidP="00DF0DCF">
      <w:pPr>
        <w:spacing w:before="120"/>
        <w:ind w:firstLine="709"/>
        <w:jc w:val="both"/>
        <w:rPr>
          <w:b/>
          <w:sz w:val="26"/>
          <w:szCs w:val="26"/>
        </w:rPr>
      </w:pPr>
      <w:r w:rsidRPr="00CE54F3">
        <w:rPr>
          <w:sz w:val="26"/>
          <w:szCs w:val="26"/>
        </w:rPr>
        <w:t>По всем вопросам</w:t>
      </w:r>
      <w:r>
        <w:rPr>
          <w:sz w:val="26"/>
          <w:szCs w:val="26"/>
        </w:rPr>
        <w:t xml:space="preserve"> можно обращаться на электронный адрес</w:t>
      </w:r>
      <w:r w:rsidRPr="00CE54F3">
        <w:rPr>
          <w:sz w:val="26"/>
          <w:szCs w:val="26"/>
        </w:rPr>
        <w:t xml:space="preserve"> </w:t>
      </w:r>
      <w:hyperlink r:id="rId11" w:history="1">
        <w:r w:rsidRPr="00CE54F3">
          <w:rPr>
            <w:rStyle w:val="a4"/>
            <w:bCs/>
            <w:sz w:val="26"/>
            <w:szCs w:val="26"/>
          </w:rPr>
          <w:t>univerokrugperm@hse.ru</w:t>
        </w:r>
      </w:hyperlink>
      <w:r>
        <w:rPr>
          <w:sz w:val="26"/>
          <w:szCs w:val="26"/>
        </w:rPr>
        <w:t xml:space="preserve"> или по телефону </w:t>
      </w:r>
      <w:r w:rsidRPr="00C43C62">
        <w:rPr>
          <w:sz w:val="26"/>
          <w:szCs w:val="26"/>
        </w:rPr>
        <w:t>(342) 200-95-40</w:t>
      </w:r>
      <w:r>
        <w:rPr>
          <w:sz w:val="26"/>
          <w:szCs w:val="26"/>
        </w:rPr>
        <w:t>.</w:t>
      </w:r>
    </w:p>
    <w:p w:rsidR="00381684" w:rsidRPr="007B7554" w:rsidRDefault="00381684" w:rsidP="00381684">
      <w:pPr>
        <w:spacing w:before="120" w:after="120"/>
        <w:ind w:firstLine="720"/>
        <w:jc w:val="both"/>
        <w:rPr>
          <w:sz w:val="28"/>
          <w:szCs w:val="28"/>
        </w:rPr>
      </w:pPr>
    </w:p>
    <w:p w:rsidR="004E358C" w:rsidRDefault="004E358C" w:rsidP="00381684">
      <w:pPr>
        <w:spacing w:before="120" w:after="120"/>
        <w:ind w:firstLine="720"/>
        <w:jc w:val="center"/>
        <w:rPr>
          <w:rFonts w:cs="Arial"/>
          <w:b/>
          <w:sz w:val="28"/>
          <w:szCs w:val="26"/>
        </w:rPr>
      </w:pPr>
    </w:p>
    <w:p w:rsidR="00381684" w:rsidRDefault="00381684" w:rsidP="00381684">
      <w:pPr>
        <w:spacing w:before="120" w:after="120"/>
        <w:ind w:firstLine="720"/>
        <w:jc w:val="center"/>
        <w:rPr>
          <w:rFonts w:cs="Arial"/>
          <w:b/>
          <w:sz w:val="28"/>
          <w:szCs w:val="26"/>
        </w:rPr>
      </w:pPr>
      <w:r w:rsidRPr="00381684">
        <w:rPr>
          <w:rFonts w:cs="Arial"/>
          <w:b/>
          <w:sz w:val="28"/>
          <w:szCs w:val="26"/>
        </w:rPr>
        <w:t>Благодарим за сотрудничество!</w:t>
      </w:r>
    </w:p>
    <w:p w:rsidR="00381684" w:rsidRDefault="00381684">
      <w:pPr>
        <w:spacing w:after="200" w:line="276" w:lineRule="auto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br w:type="page"/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  <w:r w:rsidRPr="00D25033">
        <w:rPr>
          <w:b/>
          <w:sz w:val="26"/>
          <w:szCs w:val="26"/>
        </w:rPr>
        <w:lastRenderedPageBreak/>
        <w:t>СОДЕРЖАНИЕ</w:t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260"/>
        <w:gridCol w:w="2552"/>
        <w:gridCol w:w="709"/>
      </w:tblGrid>
      <w:tr w:rsidR="006535AC" w:rsidRPr="006535AC" w:rsidTr="007E0F7C">
        <w:trPr>
          <w:trHeight w:val="1250"/>
        </w:trPr>
        <w:tc>
          <w:tcPr>
            <w:tcW w:w="1668" w:type="dxa"/>
            <w:vAlign w:val="center"/>
          </w:tcPr>
          <w:p w:rsidR="006535AC" w:rsidRPr="006535AC" w:rsidRDefault="006535AC" w:rsidP="0010506E">
            <w:pPr>
              <w:jc w:val="center"/>
              <w:rPr>
                <w:b/>
              </w:rPr>
            </w:pPr>
            <w:r w:rsidRPr="006535AC">
              <w:rPr>
                <w:b/>
              </w:rPr>
              <w:t>Дата проведения, день недели</w:t>
            </w:r>
          </w:p>
        </w:tc>
        <w:tc>
          <w:tcPr>
            <w:tcW w:w="1984" w:type="dxa"/>
            <w:vAlign w:val="center"/>
          </w:tcPr>
          <w:p w:rsidR="006535AC" w:rsidRPr="006535AC" w:rsidRDefault="006535AC" w:rsidP="0010506E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3260" w:type="dxa"/>
            <w:vAlign w:val="center"/>
          </w:tcPr>
          <w:p w:rsidR="006535AC" w:rsidRPr="006535AC" w:rsidRDefault="006535AC" w:rsidP="00381684">
            <w:pPr>
              <w:jc w:val="center"/>
              <w:rPr>
                <w:b/>
              </w:rPr>
            </w:pPr>
            <w:r w:rsidRPr="006535AC">
              <w:rPr>
                <w:b/>
              </w:rPr>
              <w:t>Общая тема мероприятия</w:t>
            </w:r>
            <w:r>
              <w:rPr>
                <w:b/>
              </w:rPr>
              <w:t xml:space="preserve"> и формат проведения</w:t>
            </w:r>
          </w:p>
        </w:tc>
        <w:tc>
          <w:tcPr>
            <w:tcW w:w="2552" w:type="dxa"/>
            <w:vAlign w:val="center"/>
          </w:tcPr>
          <w:p w:rsidR="006535AC" w:rsidRPr="006535AC" w:rsidRDefault="006535AC" w:rsidP="006535AC">
            <w:pPr>
              <w:jc w:val="center"/>
              <w:rPr>
                <w:b/>
              </w:rPr>
            </w:pPr>
            <w:r w:rsidRPr="00EB6AAD">
              <w:rPr>
                <w:b/>
                <w:highlight w:val="cyan"/>
              </w:rPr>
              <w:t>Ссылка на регистрацию</w:t>
            </w:r>
          </w:p>
        </w:tc>
        <w:tc>
          <w:tcPr>
            <w:tcW w:w="709" w:type="dxa"/>
            <w:vAlign w:val="center"/>
          </w:tcPr>
          <w:p w:rsidR="006535AC" w:rsidRPr="006535AC" w:rsidRDefault="006535AC" w:rsidP="00381684">
            <w:pPr>
              <w:rPr>
                <w:b/>
              </w:rPr>
            </w:pPr>
            <w:r w:rsidRPr="006535AC">
              <w:rPr>
                <w:b/>
              </w:rPr>
              <w:t>Стр.</w:t>
            </w:r>
          </w:p>
        </w:tc>
      </w:tr>
      <w:tr w:rsidR="006535AC" w:rsidRPr="006535AC" w:rsidTr="007E0F7C">
        <w:trPr>
          <w:trHeight w:val="986"/>
        </w:trPr>
        <w:tc>
          <w:tcPr>
            <w:tcW w:w="1668" w:type="dxa"/>
          </w:tcPr>
          <w:p w:rsidR="006535AC" w:rsidRPr="00537547" w:rsidRDefault="004575B0" w:rsidP="0010506E">
            <w:pPr>
              <w:jc w:val="center"/>
              <w:rPr>
                <w:highlight w:val="yellow"/>
              </w:rPr>
            </w:pPr>
            <w:r w:rsidRPr="007540A6">
              <w:rPr>
                <w:lang w:val="en-US"/>
              </w:rPr>
              <w:t xml:space="preserve">01 </w:t>
            </w:r>
            <w:r w:rsidRPr="007540A6">
              <w:t>марта 2019 года, пятница</w:t>
            </w:r>
          </w:p>
        </w:tc>
        <w:tc>
          <w:tcPr>
            <w:tcW w:w="1984" w:type="dxa"/>
          </w:tcPr>
          <w:p w:rsidR="006535AC" w:rsidRPr="00537547" w:rsidRDefault="004575B0" w:rsidP="0010506E">
            <w:pPr>
              <w:jc w:val="center"/>
              <w:rPr>
                <w:highlight w:val="yellow"/>
              </w:rPr>
            </w:pPr>
            <w:r w:rsidRPr="004575B0">
              <w:t>МАОУ «Гимназия № 1» г</w:t>
            </w:r>
            <w:r w:rsidR="0010506E">
              <w:t>.</w:t>
            </w:r>
            <w:r w:rsidRPr="004575B0">
              <w:t xml:space="preserve"> Перми</w:t>
            </w:r>
          </w:p>
        </w:tc>
        <w:tc>
          <w:tcPr>
            <w:tcW w:w="3260" w:type="dxa"/>
          </w:tcPr>
          <w:p w:rsidR="004575B0" w:rsidRDefault="004575B0" w:rsidP="00523F49">
            <w:r>
              <w:t xml:space="preserve">«Формирование навыков 21 века </w:t>
            </w:r>
            <w:proofErr w:type="gramStart"/>
            <w:r>
              <w:t>у</w:t>
            </w:r>
            <w:proofErr w:type="gramEnd"/>
            <w:r>
              <w:t xml:space="preserve"> обучающихся: содержательно-технологический аспект»</w:t>
            </w:r>
          </w:p>
          <w:p w:rsidR="006535AC" w:rsidRPr="00537547" w:rsidRDefault="004575B0" w:rsidP="0010506E">
            <w:pPr>
              <w:spacing w:before="120" w:after="120"/>
              <w:rPr>
                <w:highlight w:val="yellow"/>
              </w:rPr>
            </w:pPr>
            <w:r>
              <w:t>фестиваль новых образовательных практик</w:t>
            </w:r>
          </w:p>
        </w:tc>
        <w:tc>
          <w:tcPr>
            <w:tcW w:w="2552" w:type="dxa"/>
          </w:tcPr>
          <w:p w:rsidR="006535AC" w:rsidRPr="00537547" w:rsidRDefault="00436F8E" w:rsidP="00381684">
            <w:pPr>
              <w:jc w:val="center"/>
              <w:rPr>
                <w:highlight w:val="yellow"/>
              </w:rPr>
            </w:pPr>
            <w:hyperlink r:id="rId12" w:history="1">
              <w:r w:rsidR="00AA1B23" w:rsidRPr="003B1905">
                <w:rPr>
                  <w:rStyle w:val="a4"/>
                </w:rPr>
                <w:t>https://docs.google.com/forms/d/e/1FAIpQLSe2DZEprv-ASSxBBpiaqIoParrvWW903bahhL34CiwqIzJJvA/viewform</w:t>
              </w:r>
            </w:hyperlink>
            <w:r w:rsidR="00AA1B23">
              <w:t xml:space="preserve"> </w:t>
            </w:r>
          </w:p>
        </w:tc>
        <w:tc>
          <w:tcPr>
            <w:tcW w:w="709" w:type="dxa"/>
          </w:tcPr>
          <w:p w:rsidR="006535AC" w:rsidRPr="00CC5655" w:rsidRDefault="00875B1D" w:rsidP="00381684">
            <w:pPr>
              <w:jc w:val="center"/>
            </w:pPr>
            <w:r>
              <w:t>7</w:t>
            </w:r>
          </w:p>
        </w:tc>
      </w:tr>
      <w:tr w:rsidR="006B04DD" w:rsidRPr="006535AC" w:rsidTr="007E0F7C">
        <w:trPr>
          <w:trHeight w:val="986"/>
        </w:trPr>
        <w:tc>
          <w:tcPr>
            <w:tcW w:w="1668" w:type="dxa"/>
          </w:tcPr>
          <w:p w:rsidR="006B04DD" w:rsidRPr="007540A6" w:rsidRDefault="007540A6" w:rsidP="0010506E">
            <w:pPr>
              <w:jc w:val="center"/>
              <w:rPr>
                <w:highlight w:val="yellow"/>
              </w:rPr>
            </w:pPr>
            <w:r w:rsidRPr="007540A6">
              <w:rPr>
                <w:lang w:val="en-US"/>
              </w:rPr>
              <w:t xml:space="preserve">01 </w:t>
            </w:r>
            <w:r w:rsidRPr="007540A6">
              <w:t>марта 2019 года, пятница</w:t>
            </w:r>
          </w:p>
        </w:tc>
        <w:tc>
          <w:tcPr>
            <w:tcW w:w="1984" w:type="dxa"/>
          </w:tcPr>
          <w:p w:rsidR="006B04DD" w:rsidRPr="00E85A0E" w:rsidRDefault="00067AD9" w:rsidP="0010506E">
            <w:pPr>
              <w:jc w:val="center"/>
              <w:rPr>
                <w:highlight w:val="yellow"/>
              </w:rPr>
            </w:pPr>
            <w:r w:rsidRPr="0010506E">
              <w:t xml:space="preserve">МАОУ «Гимназия </w:t>
            </w:r>
            <w:r w:rsidR="0010506E">
              <w:br/>
            </w:r>
            <w:r w:rsidRPr="0010506E">
              <w:t>№</w:t>
            </w:r>
            <w:r>
              <w:t xml:space="preserve"> </w:t>
            </w:r>
            <w:r w:rsidR="007540A6" w:rsidRPr="0010506E">
              <w:t>33» г. Перми</w:t>
            </w:r>
          </w:p>
        </w:tc>
        <w:tc>
          <w:tcPr>
            <w:tcW w:w="3260" w:type="dxa"/>
          </w:tcPr>
          <w:p w:rsidR="007C0531" w:rsidRDefault="00B152FA" w:rsidP="00A22152">
            <w:pPr>
              <w:spacing w:after="120"/>
            </w:pPr>
            <w:r w:rsidRPr="00B152FA">
              <w:t>«Формирующее оценивание на современном уроке с применением цифро</w:t>
            </w:r>
            <w:r>
              <w:t>вых образовательных технологий»</w:t>
            </w:r>
          </w:p>
          <w:p w:rsidR="00B152FA" w:rsidRPr="00B152FA" w:rsidRDefault="00B152FA" w:rsidP="00A22152">
            <w:pPr>
              <w:spacing w:after="120"/>
              <w:rPr>
                <w:highlight w:val="yellow"/>
              </w:rPr>
            </w:pPr>
            <w:r>
              <w:t xml:space="preserve">семинар-практикум </w:t>
            </w:r>
          </w:p>
        </w:tc>
        <w:tc>
          <w:tcPr>
            <w:tcW w:w="2552" w:type="dxa"/>
          </w:tcPr>
          <w:p w:rsidR="006B04DD" w:rsidRPr="00B152FA" w:rsidRDefault="00436F8E" w:rsidP="00381684">
            <w:pPr>
              <w:jc w:val="center"/>
            </w:pPr>
            <w:hyperlink r:id="rId13" w:history="1">
              <w:r w:rsidR="00FD46C7" w:rsidRPr="008B7018">
                <w:rPr>
                  <w:rStyle w:val="a4"/>
                </w:rPr>
                <w:t>https://docs.google.com/forms/d/e/1FAIpQLScORwTBQ_IhVgwa2HwVlOFYxxqdXYyDbrg8dsU94iuYYMkEjg/viewform?usp=sf_link</w:t>
              </w:r>
            </w:hyperlink>
            <w:r w:rsidR="00FD46C7">
              <w:t xml:space="preserve"> </w:t>
            </w:r>
          </w:p>
        </w:tc>
        <w:tc>
          <w:tcPr>
            <w:tcW w:w="709" w:type="dxa"/>
          </w:tcPr>
          <w:p w:rsidR="006B04DD" w:rsidRPr="00CC5655" w:rsidRDefault="00875B1D" w:rsidP="00381684">
            <w:pPr>
              <w:jc w:val="center"/>
            </w:pPr>
            <w:r>
              <w:t>11</w:t>
            </w:r>
          </w:p>
        </w:tc>
      </w:tr>
      <w:tr w:rsidR="003A2B61" w:rsidRPr="006535AC" w:rsidTr="007E0F7C">
        <w:trPr>
          <w:trHeight w:val="986"/>
        </w:trPr>
        <w:tc>
          <w:tcPr>
            <w:tcW w:w="1668" w:type="dxa"/>
          </w:tcPr>
          <w:p w:rsidR="003A2B61" w:rsidRPr="00537547" w:rsidRDefault="003A2B61" w:rsidP="0010506E">
            <w:pPr>
              <w:jc w:val="center"/>
              <w:rPr>
                <w:highlight w:val="yellow"/>
              </w:rPr>
            </w:pPr>
            <w:r w:rsidRPr="007540A6">
              <w:rPr>
                <w:lang w:val="en-US"/>
              </w:rPr>
              <w:t xml:space="preserve">01 </w:t>
            </w:r>
            <w:r w:rsidRPr="007540A6">
              <w:t>марта 2019 года, пятница</w:t>
            </w:r>
          </w:p>
        </w:tc>
        <w:tc>
          <w:tcPr>
            <w:tcW w:w="1984" w:type="dxa"/>
          </w:tcPr>
          <w:p w:rsidR="003A2B61" w:rsidRPr="003A2B61" w:rsidRDefault="003A2B61" w:rsidP="0010506E">
            <w:pPr>
              <w:jc w:val="center"/>
            </w:pPr>
            <w:r w:rsidRPr="003A2B61">
              <w:t>МАОУ «</w:t>
            </w:r>
            <w:proofErr w:type="gramStart"/>
            <w:r w:rsidRPr="003A2B61">
              <w:t>Предметно-языковая</w:t>
            </w:r>
            <w:proofErr w:type="gramEnd"/>
            <w:r w:rsidRPr="003A2B61">
              <w:t xml:space="preserve"> школа «Дуплекс» </w:t>
            </w:r>
            <w:r w:rsidR="00CA2459">
              <w:br/>
            </w:r>
            <w:r w:rsidRPr="003A2B61">
              <w:t>г. Перми</w:t>
            </w:r>
          </w:p>
        </w:tc>
        <w:tc>
          <w:tcPr>
            <w:tcW w:w="3260" w:type="dxa"/>
          </w:tcPr>
          <w:p w:rsidR="003A2B61" w:rsidRDefault="00CA2459" w:rsidP="008C114B">
            <w:pPr>
              <w:spacing w:after="120"/>
            </w:pPr>
            <w:r>
              <w:t>«</w:t>
            </w:r>
            <w:proofErr w:type="spellStart"/>
            <w:r w:rsidR="008C114B">
              <w:t>Welcome</w:t>
            </w:r>
            <w:proofErr w:type="spellEnd"/>
            <w:r w:rsidR="008C114B">
              <w:t xml:space="preserve"> </w:t>
            </w:r>
            <w:proofErr w:type="spellStart"/>
            <w:r w:rsidR="008C114B">
              <w:t>to</w:t>
            </w:r>
            <w:proofErr w:type="spellEnd"/>
            <w:r w:rsidR="008C114B">
              <w:t xml:space="preserve"> </w:t>
            </w:r>
            <w:proofErr w:type="spellStart"/>
            <w:r w:rsidR="008C114B">
              <w:t>Perm</w:t>
            </w:r>
            <w:proofErr w:type="spellEnd"/>
            <w:r w:rsidR="008C114B">
              <w:t>: лето, английский язык и… ни дня без события (опыт работы детского лагеря при школе «Дуплекс»)</w:t>
            </w:r>
            <w:r>
              <w:t>»</w:t>
            </w:r>
          </w:p>
          <w:p w:rsidR="008C114B" w:rsidRPr="00B634F8" w:rsidRDefault="00D516D5" w:rsidP="00CA2459">
            <w:pPr>
              <w:spacing w:after="120"/>
            </w:pPr>
            <w:r>
              <w:rPr>
                <w:lang w:val="en-US"/>
              </w:rPr>
              <w:t>w</w:t>
            </w:r>
            <w:proofErr w:type="spellStart"/>
            <w:r w:rsidR="00CA2459">
              <w:t>orkshop</w:t>
            </w:r>
            <w:proofErr w:type="spellEnd"/>
          </w:p>
        </w:tc>
        <w:tc>
          <w:tcPr>
            <w:tcW w:w="2552" w:type="dxa"/>
          </w:tcPr>
          <w:p w:rsidR="003A2B61" w:rsidRDefault="00436F8E" w:rsidP="00381684">
            <w:pPr>
              <w:jc w:val="center"/>
            </w:pPr>
            <w:hyperlink r:id="rId14" w:history="1">
              <w:r w:rsidR="005D2953">
                <w:rPr>
                  <w:rStyle w:val="a4"/>
                </w:rPr>
                <w:t>https://docs.google.com/forms/d/e/1FAIpQLSchOY_6XNBEemcYyM05oGoG6_LNKOf15qBgOTNtR1HA--S1MQ/viewform</w:t>
              </w:r>
            </w:hyperlink>
            <w:r w:rsidR="005D2953">
              <w:t> </w:t>
            </w:r>
            <w:r w:rsidR="005D2953">
              <w:br/>
            </w:r>
          </w:p>
        </w:tc>
        <w:tc>
          <w:tcPr>
            <w:tcW w:w="709" w:type="dxa"/>
          </w:tcPr>
          <w:p w:rsidR="003A2B61" w:rsidRPr="00CC5655" w:rsidRDefault="00875B1D" w:rsidP="00381684">
            <w:pPr>
              <w:jc w:val="center"/>
            </w:pPr>
            <w:r>
              <w:t>15</w:t>
            </w:r>
          </w:p>
        </w:tc>
      </w:tr>
      <w:tr w:rsidR="003A2B61" w:rsidRPr="006535AC" w:rsidTr="007E0F7C">
        <w:trPr>
          <w:trHeight w:val="986"/>
        </w:trPr>
        <w:tc>
          <w:tcPr>
            <w:tcW w:w="1668" w:type="dxa"/>
          </w:tcPr>
          <w:p w:rsidR="003A2B61" w:rsidRPr="007540A6" w:rsidRDefault="001E7A4F" w:rsidP="0010506E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0</w:t>
            </w:r>
            <w:r>
              <w:t>5</w:t>
            </w:r>
            <w:r w:rsidR="003A2B61" w:rsidRPr="007540A6">
              <w:rPr>
                <w:lang w:val="en-US"/>
              </w:rPr>
              <w:t xml:space="preserve"> </w:t>
            </w:r>
            <w:r w:rsidR="003A2B61" w:rsidRPr="007540A6">
              <w:t>марта 2019 года, пятница</w:t>
            </w:r>
          </w:p>
        </w:tc>
        <w:tc>
          <w:tcPr>
            <w:tcW w:w="1984" w:type="dxa"/>
          </w:tcPr>
          <w:p w:rsidR="003A2B61" w:rsidRPr="00E85A0E" w:rsidRDefault="003A2B61" w:rsidP="0010506E">
            <w:pPr>
              <w:jc w:val="center"/>
              <w:rPr>
                <w:highlight w:val="yellow"/>
              </w:rPr>
            </w:pPr>
            <w:r w:rsidRPr="00E9587C">
              <w:t>МАОУ</w:t>
            </w:r>
            <w:proofErr w:type="gramStart"/>
            <w:r w:rsidRPr="00426A4C">
              <w:t>«С</w:t>
            </w:r>
            <w:proofErr w:type="gramEnd"/>
            <w:r w:rsidRPr="00426A4C">
              <w:t xml:space="preserve">ОШ </w:t>
            </w:r>
            <w:r w:rsidR="00E9587C">
              <w:br/>
            </w:r>
            <w:r w:rsidRPr="00426A4C">
              <w:t xml:space="preserve">№ </w:t>
            </w:r>
            <w:r w:rsidRPr="00E9587C">
              <w:t>99</w:t>
            </w:r>
            <w:r w:rsidRPr="00426A4C">
              <w:t>» г. Перми</w:t>
            </w:r>
          </w:p>
        </w:tc>
        <w:tc>
          <w:tcPr>
            <w:tcW w:w="3260" w:type="dxa"/>
          </w:tcPr>
          <w:p w:rsidR="003A2B61" w:rsidRDefault="003A2B61" w:rsidP="00426A4C">
            <w:pPr>
              <w:spacing w:after="120"/>
            </w:pPr>
            <w:r>
              <w:t>«Цифровые образовательные ресурсы как инструменты создания метапредметной среды на современном уроке»</w:t>
            </w:r>
          </w:p>
          <w:p w:rsidR="003A2B61" w:rsidRPr="00A721F3" w:rsidRDefault="003A2B61" w:rsidP="00426A4C">
            <w:pPr>
              <w:spacing w:after="120"/>
              <w:rPr>
                <w:highlight w:val="yellow"/>
              </w:rPr>
            </w:pPr>
            <w:r>
              <w:t>методический семинар</w:t>
            </w:r>
          </w:p>
        </w:tc>
        <w:tc>
          <w:tcPr>
            <w:tcW w:w="2552" w:type="dxa"/>
          </w:tcPr>
          <w:p w:rsidR="001550BF" w:rsidRDefault="00436F8E" w:rsidP="001550BF">
            <w:hyperlink r:id="rId15" w:history="1">
              <w:r w:rsidR="001550BF">
                <w:rPr>
                  <w:rStyle w:val="a4"/>
                </w:rPr>
                <w:t>https://docs.google.com/forms/d/1Y9ojhvJCu8CgcHW6b5i_KswV00UneDWScmLCLs15No8/viewform?edit_requested=true</w:t>
              </w:r>
            </w:hyperlink>
          </w:p>
          <w:p w:rsidR="003A2B61" w:rsidRPr="00A721F3" w:rsidRDefault="003A2B61" w:rsidP="00381684">
            <w:pPr>
              <w:jc w:val="center"/>
            </w:pPr>
          </w:p>
        </w:tc>
        <w:tc>
          <w:tcPr>
            <w:tcW w:w="709" w:type="dxa"/>
          </w:tcPr>
          <w:p w:rsidR="003A2B61" w:rsidRPr="00CC5655" w:rsidRDefault="00875B1D" w:rsidP="006043EA">
            <w:pPr>
              <w:jc w:val="center"/>
            </w:pPr>
            <w:r>
              <w:t>17</w:t>
            </w:r>
          </w:p>
        </w:tc>
      </w:tr>
      <w:tr w:rsidR="003A2B61" w:rsidRPr="006535AC" w:rsidTr="007E0F7C">
        <w:trPr>
          <w:trHeight w:val="986"/>
        </w:trPr>
        <w:tc>
          <w:tcPr>
            <w:tcW w:w="1668" w:type="dxa"/>
          </w:tcPr>
          <w:p w:rsidR="003A2B61" w:rsidRPr="00E85A0E" w:rsidRDefault="003A2B61" w:rsidP="0010506E">
            <w:pPr>
              <w:jc w:val="center"/>
              <w:rPr>
                <w:highlight w:val="yellow"/>
              </w:rPr>
            </w:pPr>
            <w:r w:rsidRPr="0014261A">
              <w:t>13 марта 2019 года, среда</w:t>
            </w:r>
          </w:p>
        </w:tc>
        <w:tc>
          <w:tcPr>
            <w:tcW w:w="1984" w:type="dxa"/>
          </w:tcPr>
          <w:p w:rsidR="003A2B61" w:rsidRPr="00E85A0E" w:rsidRDefault="003A2B61" w:rsidP="0010506E">
            <w:pPr>
              <w:jc w:val="center"/>
              <w:rPr>
                <w:highlight w:val="yellow"/>
              </w:rPr>
            </w:pPr>
            <w:r w:rsidRPr="00E9587C">
              <w:t xml:space="preserve">МАОУ «Гимназия </w:t>
            </w:r>
            <w:r w:rsidR="00E9587C">
              <w:br/>
            </w:r>
            <w:r w:rsidRPr="00E9587C">
              <w:t xml:space="preserve">№ </w:t>
            </w:r>
            <w:r>
              <w:t>10</w:t>
            </w:r>
            <w:r w:rsidRPr="00E9587C">
              <w:t>» г. Перми</w:t>
            </w:r>
          </w:p>
        </w:tc>
        <w:tc>
          <w:tcPr>
            <w:tcW w:w="3260" w:type="dxa"/>
          </w:tcPr>
          <w:p w:rsidR="003A2B61" w:rsidRDefault="003A2B61" w:rsidP="00006433">
            <w:pPr>
              <w:spacing w:after="120"/>
            </w:pPr>
            <w:r>
              <w:t>«Личностно-развивающий тренинг как инструмент формирования у обучающихся навыков публичного выступления на английском языке в рамках конкурсных практик»</w:t>
            </w:r>
          </w:p>
          <w:p w:rsidR="003A2B61" w:rsidRDefault="00256924" w:rsidP="00006433">
            <w:pPr>
              <w:spacing w:after="12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вебинар</w:t>
            </w:r>
          </w:p>
          <w:p w:rsidR="000A37F4" w:rsidRPr="00E65B2B" w:rsidRDefault="000A37F4" w:rsidP="00006433">
            <w:pPr>
              <w:spacing w:after="120"/>
              <w:rPr>
                <w:b/>
                <w:highlight w:val="yellow"/>
              </w:rPr>
            </w:pPr>
          </w:p>
        </w:tc>
        <w:tc>
          <w:tcPr>
            <w:tcW w:w="2552" w:type="dxa"/>
          </w:tcPr>
          <w:p w:rsidR="003A2B61" w:rsidRPr="00A721F3" w:rsidRDefault="00436F8E" w:rsidP="00381684">
            <w:pPr>
              <w:jc w:val="center"/>
            </w:pPr>
            <w:hyperlink r:id="rId16" w:history="1">
              <w:r w:rsidR="003A2B61" w:rsidRPr="00587E45">
                <w:rPr>
                  <w:rStyle w:val="a4"/>
                </w:rPr>
                <w:t>https://events.webinar.ru/9590207/1968831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A83DA4" w:rsidP="006043EA">
            <w:pPr>
              <w:jc w:val="center"/>
            </w:pPr>
            <w:r>
              <w:t>20</w:t>
            </w:r>
          </w:p>
        </w:tc>
      </w:tr>
      <w:tr w:rsidR="003A2B61" w:rsidRPr="00D64DCD" w:rsidTr="007E0F7C">
        <w:trPr>
          <w:trHeight w:val="986"/>
        </w:trPr>
        <w:tc>
          <w:tcPr>
            <w:tcW w:w="1668" w:type="dxa"/>
          </w:tcPr>
          <w:p w:rsidR="003A2B61" w:rsidRPr="00E85A0E" w:rsidRDefault="003A2B61" w:rsidP="0010506E">
            <w:pPr>
              <w:jc w:val="center"/>
              <w:rPr>
                <w:highlight w:val="yellow"/>
              </w:rPr>
            </w:pPr>
            <w:r>
              <w:t>14</w:t>
            </w:r>
            <w:r w:rsidRPr="0014261A">
              <w:t xml:space="preserve"> марта 2019 года, </w:t>
            </w:r>
            <w:r>
              <w:t>четверг</w:t>
            </w:r>
          </w:p>
        </w:tc>
        <w:tc>
          <w:tcPr>
            <w:tcW w:w="1984" w:type="dxa"/>
          </w:tcPr>
          <w:p w:rsidR="003A2B61" w:rsidRPr="00E85A0E" w:rsidRDefault="003A2B61" w:rsidP="0010506E">
            <w:pPr>
              <w:jc w:val="center"/>
              <w:rPr>
                <w:highlight w:val="yellow"/>
              </w:rPr>
            </w:pPr>
            <w:r w:rsidRPr="005E54CB">
              <w:t>МАОУ «Лицей № 10» г. Перми</w:t>
            </w:r>
          </w:p>
        </w:tc>
        <w:tc>
          <w:tcPr>
            <w:tcW w:w="3260" w:type="dxa"/>
          </w:tcPr>
          <w:p w:rsidR="003A2B61" w:rsidRDefault="003A2B61" w:rsidP="005E54CB">
            <w:pPr>
              <w:spacing w:after="120"/>
            </w:pPr>
            <w:r>
              <w:t>«CLIL - технология и медиа-контент в пространстве урока с целью формирования новой грамотности выпускника XXI века»</w:t>
            </w:r>
          </w:p>
          <w:p w:rsidR="003A2B61" w:rsidRDefault="003A2B61" w:rsidP="005E54CB">
            <w:pPr>
              <w:spacing w:after="120"/>
            </w:pPr>
            <w:r>
              <w:t>научно-практический семинар</w:t>
            </w:r>
          </w:p>
          <w:p w:rsidR="000A37F4" w:rsidRPr="00455424" w:rsidRDefault="000A37F4" w:rsidP="005E54CB">
            <w:pPr>
              <w:spacing w:after="120"/>
              <w:rPr>
                <w:highlight w:val="yellow"/>
              </w:rPr>
            </w:pPr>
          </w:p>
        </w:tc>
        <w:tc>
          <w:tcPr>
            <w:tcW w:w="2552" w:type="dxa"/>
          </w:tcPr>
          <w:p w:rsidR="003A2B61" w:rsidRPr="00D64DCD" w:rsidRDefault="00436F8E" w:rsidP="00381684">
            <w:pPr>
              <w:jc w:val="center"/>
            </w:pPr>
            <w:hyperlink r:id="rId17" w:history="1">
              <w:r w:rsidR="003A2B61" w:rsidRPr="00587E45">
                <w:rPr>
                  <w:rStyle w:val="a4"/>
                </w:rPr>
                <w:t>https://docs.google.com/forms/d/e/1FAIpQLSf_wikJDiLXilJDDP_foU42NcoC1da3chti4NR984nzM5sz0Q/viewform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22</w:t>
            </w:r>
          </w:p>
        </w:tc>
      </w:tr>
      <w:tr w:rsidR="003A2B61" w:rsidRPr="00D64DCD" w:rsidTr="007E0F7C">
        <w:trPr>
          <w:trHeight w:val="986"/>
        </w:trPr>
        <w:tc>
          <w:tcPr>
            <w:tcW w:w="1668" w:type="dxa"/>
          </w:tcPr>
          <w:p w:rsidR="003A2B61" w:rsidRDefault="003A2B61" w:rsidP="0010506E">
            <w:pPr>
              <w:jc w:val="center"/>
            </w:pPr>
            <w:r>
              <w:lastRenderedPageBreak/>
              <w:t>14</w:t>
            </w:r>
            <w:r w:rsidRPr="0014261A">
              <w:t xml:space="preserve"> марта 2019 года, </w:t>
            </w:r>
            <w:r>
              <w:t>четверг</w:t>
            </w:r>
          </w:p>
        </w:tc>
        <w:tc>
          <w:tcPr>
            <w:tcW w:w="1984" w:type="dxa"/>
          </w:tcPr>
          <w:p w:rsidR="003A2B61" w:rsidRPr="005E54CB" w:rsidRDefault="003A2B61" w:rsidP="0010506E">
            <w:pPr>
              <w:jc w:val="center"/>
            </w:pPr>
            <w:r w:rsidRPr="005E54CB">
              <w:t>МАОУ «</w:t>
            </w:r>
            <w:r>
              <w:t>СОШ</w:t>
            </w:r>
            <w:r w:rsidRPr="005E54CB">
              <w:t xml:space="preserve"> № 1</w:t>
            </w:r>
            <w:r>
              <w:t>16</w:t>
            </w:r>
            <w:r w:rsidRPr="005E54CB">
              <w:t>» г. Перми</w:t>
            </w:r>
          </w:p>
        </w:tc>
        <w:tc>
          <w:tcPr>
            <w:tcW w:w="3260" w:type="dxa"/>
          </w:tcPr>
          <w:p w:rsidR="003A2B61" w:rsidRDefault="003A2B61" w:rsidP="00CB131F">
            <w:pPr>
              <w:spacing w:after="120"/>
            </w:pPr>
            <w:r>
              <w:t>«Метапредметные практики в предметном обучении»</w:t>
            </w:r>
          </w:p>
          <w:p w:rsidR="003A2B61" w:rsidRDefault="003A2B61" w:rsidP="00CB131F">
            <w:pPr>
              <w:spacing w:after="120"/>
            </w:pPr>
            <w:r>
              <w:t>семинар</w:t>
            </w:r>
          </w:p>
        </w:tc>
        <w:tc>
          <w:tcPr>
            <w:tcW w:w="2552" w:type="dxa"/>
          </w:tcPr>
          <w:p w:rsidR="003A2B61" w:rsidRDefault="00436F8E" w:rsidP="00381684">
            <w:pPr>
              <w:jc w:val="center"/>
            </w:pPr>
            <w:hyperlink r:id="rId18" w:history="1">
              <w:r w:rsidR="003A2B61">
                <w:rPr>
                  <w:rStyle w:val="a4"/>
                </w:rPr>
                <w:t>https://goo.gl/forms/jLRZ0e8PadjRUaW12</w:t>
              </w:r>
            </w:hyperlink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24</w:t>
            </w:r>
          </w:p>
        </w:tc>
      </w:tr>
      <w:tr w:rsidR="003A2B61" w:rsidRPr="00D64DCD" w:rsidTr="00636769">
        <w:trPr>
          <w:trHeight w:val="717"/>
        </w:trPr>
        <w:tc>
          <w:tcPr>
            <w:tcW w:w="1668" w:type="dxa"/>
          </w:tcPr>
          <w:p w:rsidR="003A2B61" w:rsidRPr="00D64DCD" w:rsidRDefault="003A2B61" w:rsidP="0010506E">
            <w:pPr>
              <w:jc w:val="center"/>
              <w:rPr>
                <w:highlight w:val="yellow"/>
              </w:rPr>
            </w:pPr>
            <w:r>
              <w:t>14</w:t>
            </w:r>
            <w:r w:rsidRPr="0014261A">
              <w:t xml:space="preserve"> марта 2019 года, </w:t>
            </w:r>
            <w:r>
              <w:t>четверг</w:t>
            </w:r>
          </w:p>
        </w:tc>
        <w:tc>
          <w:tcPr>
            <w:tcW w:w="1984" w:type="dxa"/>
          </w:tcPr>
          <w:p w:rsidR="003A2B61" w:rsidRPr="00B64B26" w:rsidRDefault="003A2B61" w:rsidP="0010506E">
            <w:pPr>
              <w:jc w:val="center"/>
              <w:rPr>
                <w:highlight w:val="yellow"/>
              </w:rPr>
            </w:pPr>
            <w:r w:rsidRPr="005E54CB">
              <w:t>МАОУ</w:t>
            </w:r>
            <w:r w:rsidRPr="00B64B26">
              <w:t xml:space="preserve"> </w:t>
            </w:r>
            <w:r>
              <w:t xml:space="preserve">лицей </w:t>
            </w:r>
            <w:r w:rsidR="00E9587C">
              <w:br/>
            </w:r>
            <w:r>
              <w:t>№ 1 г. Кунгура</w:t>
            </w:r>
          </w:p>
        </w:tc>
        <w:tc>
          <w:tcPr>
            <w:tcW w:w="3260" w:type="dxa"/>
          </w:tcPr>
          <w:p w:rsidR="003A2B61" w:rsidRPr="00B64B26" w:rsidRDefault="003A2B61" w:rsidP="00B64B26">
            <w:pPr>
              <w:spacing w:after="120"/>
            </w:pPr>
            <w:r>
              <w:t>«Образовательные практики как способ реализации технологий профессионально-ориентированного образования»</w:t>
            </w:r>
          </w:p>
          <w:p w:rsidR="003A2B61" w:rsidRPr="00B152FA" w:rsidRDefault="003A2B61" w:rsidP="00B64B26">
            <w:pPr>
              <w:spacing w:after="120"/>
              <w:rPr>
                <w:highlight w:val="yellow"/>
              </w:rPr>
            </w:pPr>
            <w:r>
              <w:t>семинар</w:t>
            </w:r>
          </w:p>
        </w:tc>
        <w:tc>
          <w:tcPr>
            <w:tcW w:w="2552" w:type="dxa"/>
          </w:tcPr>
          <w:p w:rsidR="003A2B61" w:rsidRPr="00963122" w:rsidRDefault="00436F8E" w:rsidP="00381684">
            <w:pPr>
              <w:jc w:val="center"/>
            </w:pPr>
            <w:hyperlink r:id="rId19" w:history="1">
              <w:r w:rsidR="003A2B61" w:rsidRPr="00EF28D7">
                <w:rPr>
                  <w:rStyle w:val="a4"/>
                </w:rPr>
                <w:t>https://docs.google.com/forms/d/e/1FAIpQLSc_u1Xvukfla53yr1v71G0bbkrUSfxH2MkgAZHITaCtPTJJKg/viewform</w:t>
              </w:r>
            </w:hyperlink>
            <w:r w:rsidR="003A2B61" w:rsidRPr="00963122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27</w:t>
            </w:r>
          </w:p>
        </w:tc>
      </w:tr>
      <w:tr w:rsidR="003A2B61" w:rsidRPr="00D64DCD" w:rsidTr="007E0F7C">
        <w:trPr>
          <w:trHeight w:val="292"/>
        </w:trPr>
        <w:tc>
          <w:tcPr>
            <w:tcW w:w="1668" w:type="dxa"/>
          </w:tcPr>
          <w:p w:rsidR="003A2B61" w:rsidRDefault="003A2B61" w:rsidP="0010506E">
            <w:pPr>
              <w:jc w:val="center"/>
            </w:pPr>
            <w:r w:rsidRPr="00994F9C">
              <w:t>1</w:t>
            </w:r>
            <w:r>
              <w:t>5</w:t>
            </w:r>
            <w:r w:rsidRPr="00994F9C">
              <w:t xml:space="preserve"> марта 2019 года, </w:t>
            </w:r>
            <w:r>
              <w:t>пятница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>
              <w:t>МАОУ «СОШ с УИОП № 3»</w:t>
            </w:r>
          </w:p>
          <w:p w:rsidR="003A2B61" w:rsidRPr="005E54CB" w:rsidRDefault="003A2B61" w:rsidP="0010506E">
            <w:pPr>
              <w:jc w:val="center"/>
            </w:pPr>
            <w:r>
              <w:t>г. Березники</w:t>
            </w:r>
          </w:p>
        </w:tc>
        <w:tc>
          <w:tcPr>
            <w:tcW w:w="3260" w:type="dxa"/>
          </w:tcPr>
          <w:p w:rsidR="003A2B61" w:rsidRDefault="003A2B61" w:rsidP="00994F9C">
            <w:pPr>
              <w:spacing w:after="120"/>
            </w:pPr>
            <w:r>
              <w:t>«Практики формирования метапредметных компетенций обучающихся на уроках и во внеурочной деятельности»</w:t>
            </w:r>
          </w:p>
          <w:p w:rsidR="003A2B61" w:rsidRDefault="003A2B61" w:rsidP="00994F9C">
            <w:pPr>
              <w:spacing w:after="120"/>
            </w:pPr>
            <w:r>
              <w:t>ярмарка образовательных технологий</w:t>
            </w:r>
          </w:p>
        </w:tc>
        <w:tc>
          <w:tcPr>
            <w:tcW w:w="2552" w:type="dxa"/>
          </w:tcPr>
          <w:p w:rsidR="003A2B61" w:rsidRPr="00B152FA" w:rsidRDefault="00436F8E" w:rsidP="00381684">
            <w:pPr>
              <w:jc w:val="center"/>
            </w:pPr>
            <w:hyperlink r:id="rId20" w:history="1">
              <w:r w:rsidR="002343CE">
                <w:rPr>
                  <w:rStyle w:val="a4"/>
                </w:rPr>
                <w:t>https://docs.google.com/forms/d/e/1FAIpQLScYRAtinGrLC7xoDr-mXRclbeUBihtzgLvD_QN5gpudnrlG_A/viewform</w:t>
              </w:r>
            </w:hyperlink>
            <w:r w:rsidR="002343CE">
              <w:t> 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32</w:t>
            </w:r>
          </w:p>
        </w:tc>
      </w:tr>
      <w:tr w:rsidR="003A2B61" w:rsidRPr="00D64DCD" w:rsidTr="007E0F7C">
        <w:trPr>
          <w:trHeight w:val="292"/>
        </w:trPr>
        <w:tc>
          <w:tcPr>
            <w:tcW w:w="1668" w:type="dxa"/>
          </w:tcPr>
          <w:p w:rsidR="003A2B61" w:rsidRPr="00994F9C" w:rsidRDefault="003A2B61" w:rsidP="0010506E">
            <w:pPr>
              <w:jc w:val="center"/>
            </w:pPr>
            <w:r w:rsidRPr="00994F9C">
              <w:t>1</w:t>
            </w:r>
            <w:r>
              <w:t>5</w:t>
            </w:r>
            <w:r w:rsidRPr="00994F9C">
              <w:t xml:space="preserve"> марта 2019 года, </w:t>
            </w:r>
            <w:r>
              <w:t>пятница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>
              <w:t>МАОУ</w:t>
            </w:r>
            <w:r w:rsidRPr="00220A91">
              <w:t xml:space="preserve"> «Гимназия»</w:t>
            </w:r>
            <w:r>
              <w:t xml:space="preserve"> </w:t>
            </w:r>
            <w:r w:rsidR="00E9587C">
              <w:br/>
            </w:r>
            <w:r>
              <w:t>г. Чернушки</w:t>
            </w:r>
          </w:p>
        </w:tc>
        <w:tc>
          <w:tcPr>
            <w:tcW w:w="3260" w:type="dxa"/>
          </w:tcPr>
          <w:p w:rsidR="003A2B61" w:rsidRDefault="003A2B61" w:rsidP="00994F9C">
            <w:pPr>
              <w:spacing w:after="120"/>
            </w:pPr>
            <w:r>
              <w:t>«</w:t>
            </w:r>
            <w:r w:rsidRPr="00220A91">
              <w:t>Формирование финансовой грамотности и универсальных навыков обучающихся: новые образовательные практики</w:t>
            </w:r>
            <w:r>
              <w:t>»</w:t>
            </w:r>
          </w:p>
          <w:p w:rsidR="00E65B2B" w:rsidRDefault="003A2B61" w:rsidP="000A37F4">
            <w:pPr>
              <w:spacing w:after="120"/>
            </w:pPr>
            <w:r w:rsidRPr="00220A91">
              <w:t>практико-ориентированный семинар</w:t>
            </w:r>
          </w:p>
        </w:tc>
        <w:tc>
          <w:tcPr>
            <w:tcW w:w="2552" w:type="dxa"/>
          </w:tcPr>
          <w:p w:rsidR="003A2B61" w:rsidRPr="00773AC7" w:rsidRDefault="00436F8E" w:rsidP="00381684">
            <w:pPr>
              <w:jc w:val="center"/>
            </w:pPr>
            <w:hyperlink r:id="rId21" w:history="1">
              <w:r w:rsidR="00773AC7" w:rsidRPr="009E2815">
                <w:rPr>
                  <w:rStyle w:val="a4"/>
                </w:rPr>
                <w:t>https://docs.google.com/forms/d/e/1FAIpQLSe2CeAFmLE5ZahYBN6ePOsfgTeMcebUJsqTtX4xpXNv7j2iwQ/viewform?usp=sf_link</w:t>
              </w:r>
            </w:hyperlink>
            <w:r w:rsidR="00773AC7" w:rsidRPr="00773AC7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36</w:t>
            </w:r>
          </w:p>
        </w:tc>
      </w:tr>
      <w:tr w:rsidR="003A2B61" w:rsidRPr="00D64DCD" w:rsidTr="007E0F7C">
        <w:trPr>
          <w:trHeight w:val="292"/>
        </w:trPr>
        <w:tc>
          <w:tcPr>
            <w:tcW w:w="1668" w:type="dxa"/>
          </w:tcPr>
          <w:p w:rsidR="003A2B61" w:rsidRPr="00994F9C" w:rsidRDefault="003A2B61" w:rsidP="0010506E">
            <w:pPr>
              <w:jc w:val="center"/>
            </w:pPr>
            <w:r w:rsidRPr="00035127">
              <w:t>16 марта 2019 года, суббота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 w:rsidRPr="00035127">
              <w:t xml:space="preserve">МАОУ «Лицей № 1» </w:t>
            </w:r>
            <w:r w:rsidR="00E9587C">
              <w:br/>
            </w:r>
            <w:r w:rsidRPr="00035127">
              <w:t>г. Березники</w:t>
            </w:r>
          </w:p>
        </w:tc>
        <w:tc>
          <w:tcPr>
            <w:tcW w:w="3260" w:type="dxa"/>
          </w:tcPr>
          <w:p w:rsidR="003A2B61" w:rsidRDefault="003A2B61" w:rsidP="00035127">
            <w:pPr>
              <w:spacing w:after="120"/>
            </w:pPr>
            <w:r w:rsidRPr="00035127">
              <w:t>«</w:t>
            </w:r>
            <w:proofErr w:type="spellStart"/>
            <w:r w:rsidRPr="00035127">
              <w:t>Старту</w:t>
            </w:r>
            <w:r>
              <w:t>Я</w:t>
            </w:r>
            <w:proofErr w:type="spellEnd"/>
            <w:r w:rsidRPr="00035127">
              <w:t xml:space="preserve"> в </w:t>
            </w:r>
            <w:proofErr w:type="spellStart"/>
            <w:r>
              <w:t>БУДУ</w:t>
            </w:r>
            <w:r w:rsidRPr="00035127">
              <w:t>щее</w:t>
            </w:r>
            <w:proofErr w:type="spellEnd"/>
            <w:r w:rsidRPr="00035127">
              <w:t>: технологии формирования универсальных навыков XXI века в образовательном пространстве лицея»</w:t>
            </w:r>
          </w:p>
          <w:p w:rsidR="00E65B2B" w:rsidRDefault="003A2B61" w:rsidP="000A37F4">
            <w:pPr>
              <w:spacing w:after="120"/>
            </w:pPr>
            <w:r w:rsidRPr="00BB402A">
              <w:t>семинар-практикум</w:t>
            </w:r>
          </w:p>
        </w:tc>
        <w:tc>
          <w:tcPr>
            <w:tcW w:w="2552" w:type="dxa"/>
          </w:tcPr>
          <w:p w:rsidR="003A2B61" w:rsidRPr="000F75E6" w:rsidRDefault="00436F8E" w:rsidP="00381684">
            <w:pPr>
              <w:jc w:val="center"/>
            </w:pPr>
            <w:hyperlink r:id="rId22" w:history="1">
              <w:r w:rsidR="003A2B61" w:rsidRPr="00685577">
                <w:rPr>
                  <w:rStyle w:val="a4"/>
                </w:rPr>
                <w:t>https://docs.google.com/forms/d/e/1FAIpQLSdlYn9zT4R9EIppaBh4h1oG-29aRz8K1PoN7xeV6xXvyQQDJQ/viewform</w:t>
              </w:r>
            </w:hyperlink>
            <w:r w:rsidR="003A2B61" w:rsidRPr="000F75E6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40</w:t>
            </w:r>
          </w:p>
        </w:tc>
      </w:tr>
      <w:tr w:rsidR="003A2B61" w:rsidRPr="00D64DCD" w:rsidTr="007E0F7C">
        <w:trPr>
          <w:trHeight w:val="986"/>
        </w:trPr>
        <w:tc>
          <w:tcPr>
            <w:tcW w:w="1668" w:type="dxa"/>
          </w:tcPr>
          <w:p w:rsidR="003A2B61" w:rsidRPr="00994F9C" w:rsidRDefault="003A2B61" w:rsidP="0010506E">
            <w:pPr>
              <w:jc w:val="center"/>
            </w:pPr>
            <w:r>
              <w:t xml:space="preserve">18 марта </w:t>
            </w:r>
            <w:r w:rsidRPr="007666F8">
              <w:t>2019 года</w:t>
            </w:r>
            <w:r>
              <w:t>, понедельник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 w:rsidRPr="00863FF2">
              <w:t>МБОУ «Воткинский лицей»</w:t>
            </w:r>
          </w:p>
          <w:p w:rsidR="00E9587C" w:rsidRPr="005E54CB" w:rsidRDefault="003A2B61" w:rsidP="00E9587C">
            <w:pPr>
              <w:spacing w:after="120"/>
              <w:jc w:val="center"/>
            </w:pPr>
            <w:r w:rsidRPr="00863FF2">
              <w:t>г. Воткинска Удмуртской Республики</w:t>
            </w:r>
          </w:p>
        </w:tc>
        <w:tc>
          <w:tcPr>
            <w:tcW w:w="3260" w:type="dxa"/>
          </w:tcPr>
          <w:p w:rsidR="003A2B61" w:rsidRDefault="003A2B61" w:rsidP="00820908">
            <w:pPr>
              <w:spacing w:after="120"/>
            </w:pPr>
            <w:r>
              <w:t xml:space="preserve">«Персонализованное обучение как фактор самоопределения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  <w:p w:rsidR="003A2B61" w:rsidRDefault="000A37F4" w:rsidP="00820908">
            <w:pPr>
              <w:spacing w:after="120"/>
              <w:rPr>
                <w:b/>
              </w:rPr>
            </w:pPr>
            <w:r>
              <w:rPr>
                <w:b/>
                <w:highlight w:val="cyan"/>
              </w:rPr>
              <w:t>в</w:t>
            </w:r>
            <w:r w:rsidR="003A2B61" w:rsidRPr="00E65B2B">
              <w:rPr>
                <w:b/>
                <w:highlight w:val="cyan"/>
              </w:rPr>
              <w:t>ебинар</w:t>
            </w:r>
          </w:p>
          <w:p w:rsidR="00E65B2B" w:rsidRPr="00E65B2B" w:rsidRDefault="00E65B2B" w:rsidP="00820908">
            <w:pPr>
              <w:spacing w:after="120"/>
              <w:rPr>
                <w:b/>
              </w:rPr>
            </w:pPr>
          </w:p>
        </w:tc>
        <w:tc>
          <w:tcPr>
            <w:tcW w:w="2552" w:type="dxa"/>
          </w:tcPr>
          <w:p w:rsidR="003A2B61" w:rsidRPr="00B152FA" w:rsidRDefault="00436F8E" w:rsidP="00381684">
            <w:pPr>
              <w:jc w:val="center"/>
            </w:pPr>
            <w:hyperlink r:id="rId23" w:history="1">
              <w:r w:rsidR="003A2B61" w:rsidRPr="006B490A">
                <w:rPr>
                  <w:rStyle w:val="a4"/>
                </w:rPr>
                <w:t>https://events.webinar.ru/9590207/1987987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44</w:t>
            </w:r>
          </w:p>
        </w:tc>
      </w:tr>
      <w:tr w:rsidR="003A2B61" w:rsidRPr="00E906AD" w:rsidTr="007E0F7C">
        <w:trPr>
          <w:trHeight w:val="986"/>
        </w:trPr>
        <w:tc>
          <w:tcPr>
            <w:tcW w:w="1668" w:type="dxa"/>
          </w:tcPr>
          <w:p w:rsidR="003A2B61" w:rsidRPr="00D64DCD" w:rsidRDefault="003A2B61" w:rsidP="0010506E">
            <w:pPr>
              <w:jc w:val="center"/>
              <w:rPr>
                <w:highlight w:val="yellow"/>
              </w:rPr>
            </w:pPr>
            <w:r w:rsidRPr="00043A6D">
              <w:t>19 марта 2019 года</w:t>
            </w:r>
            <w:r>
              <w:t>,</w:t>
            </w:r>
            <w:r w:rsidRPr="00043A6D">
              <w:t xml:space="preserve"> вторник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 w:rsidRPr="00043A6D">
              <w:t xml:space="preserve">МБОУ «СОШ </w:t>
            </w:r>
            <w:r w:rsidR="00E9587C">
              <w:br/>
            </w:r>
            <w:r w:rsidRPr="00043A6D">
              <w:t>№ 8»</w:t>
            </w:r>
          </w:p>
          <w:p w:rsidR="003A2B61" w:rsidRPr="00D64DCD" w:rsidRDefault="003A2B61" w:rsidP="0010506E">
            <w:pPr>
              <w:jc w:val="center"/>
              <w:rPr>
                <w:highlight w:val="yellow"/>
              </w:rPr>
            </w:pPr>
            <w:r w:rsidRPr="00043A6D">
              <w:t>г. Краснокамска</w:t>
            </w:r>
          </w:p>
        </w:tc>
        <w:tc>
          <w:tcPr>
            <w:tcW w:w="3260" w:type="dxa"/>
          </w:tcPr>
          <w:p w:rsidR="003A2B61" w:rsidRDefault="003A2B61" w:rsidP="00043A6D">
            <w:pPr>
              <w:spacing w:after="120"/>
            </w:pPr>
            <w:r>
              <w:t xml:space="preserve">«Использование приёмов </w:t>
            </w:r>
            <w:proofErr w:type="spellStart"/>
            <w:r>
              <w:t>инфомоделирования</w:t>
            </w:r>
            <w:proofErr w:type="spellEnd"/>
            <w:r>
              <w:t xml:space="preserve"> для формирования метапредметных результатов в образовательной практике школы»</w:t>
            </w:r>
          </w:p>
          <w:p w:rsidR="003A2B61" w:rsidRDefault="003A2B61" w:rsidP="00043A6D">
            <w:pPr>
              <w:spacing w:after="120"/>
            </w:pPr>
            <w:r>
              <w:t>практико-ориентированный семинар</w:t>
            </w:r>
          </w:p>
          <w:p w:rsidR="00E65B2B" w:rsidRPr="00B152FA" w:rsidRDefault="00E65B2B" w:rsidP="00043A6D">
            <w:pPr>
              <w:spacing w:after="120"/>
              <w:rPr>
                <w:highlight w:val="yellow"/>
              </w:rPr>
            </w:pPr>
          </w:p>
        </w:tc>
        <w:tc>
          <w:tcPr>
            <w:tcW w:w="2552" w:type="dxa"/>
          </w:tcPr>
          <w:p w:rsidR="003A2B61" w:rsidRDefault="00436F8E" w:rsidP="00C5421D">
            <w:hyperlink r:id="rId24" w:history="1">
              <w:r w:rsidR="003A2B61">
                <w:rPr>
                  <w:rStyle w:val="a4"/>
                </w:rPr>
                <w:t>https://docs.google.com/forms/d/e/1FAIpQLSfXwTZZ3xQh1UWymZvy-_qqLVHv__N93Jzox9AwN6O_-xJHug/viewform?vc=0&amp;c=0&amp;w=1</w:t>
              </w:r>
            </w:hyperlink>
          </w:p>
          <w:p w:rsidR="003A2B61" w:rsidRPr="00B152FA" w:rsidRDefault="003A2B61" w:rsidP="00381684">
            <w:pPr>
              <w:jc w:val="center"/>
            </w:pP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46</w:t>
            </w:r>
          </w:p>
        </w:tc>
      </w:tr>
      <w:tr w:rsidR="003A2B61" w:rsidRPr="00E906AD" w:rsidTr="007E0F7C">
        <w:trPr>
          <w:trHeight w:val="986"/>
        </w:trPr>
        <w:tc>
          <w:tcPr>
            <w:tcW w:w="1668" w:type="dxa"/>
          </w:tcPr>
          <w:p w:rsidR="003A2B61" w:rsidRPr="00043A6D" w:rsidRDefault="003A2B61" w:rsidP="0010506E">
            <w:pPr>
              <w:jc w:val="center"/>
            </w:pPr>
            <w:r>
              <w:lastRenderedPageBreak/>
              <w:t>20</w:t>
            </w:r>
            <w:r>
              <w:rPr>
                <w:lang w:val="en-US"/>
              </w:rPr>
              <w:t xml:space="preserve"> </w:t>
            </w:r>
            <w:r>
              <w:t xml:space="preserve">марта </w:t>
            </w:r>
            <w:r w:rsidRPr="003B7008">
              <w:t>2019</w:t>
            </w:r>
            <w:r>
              <w:t>, среда</w:t>
            </w:r>
          </w:p>
        </w:tc>
        <w:tc>
          <w:tcPr>
            <w:tcW w:w="1984" w:type="dxa"/>
          </w:tcPr>
          <w:p w:rsidR="003A2B61" w:rsidRPr="00043A6D" w:rsidRDefault="003A2B61" w:rsidP="0010506E">
            <w:pPr>
              <w:jc w:val="center"/>
            </w:pPr>
            <w:r w:rsidRPr="003B7008">
              <w:t xml:space="preserve">МБОУ «Гимназия </w:t>
            </w:r>
            <w:r w:rsidR="00054A9D">
              <w:br/>
            </w:r>
            <w:r w:rsidRPr="003B7008">
              <w:t>№</w:t>
            </w:r>
            <w:r>
              <w:t xml:space="preserve"> </w:t>
            </w:r>
            <w:r w:rsidRPr="003B7008">
              <w:t>14», г. Глазов</w:t>
            </w:r>
          </w:p>
        </w:tc>
        <w:tc>
          <w:tcPr>
            <w:tcW w:w="3260" w:type="dxa"/>
          </w:tcPr>
          <w:p w:rsidR="003A2B61" w:rsidRDefault="003A2B61" w:rsidP="00043A6D">
            <w:pPr>
              <w:spacing w:after="120"/>
            </w:pPr>
            <w:r w:rsidRPr="00710085">
              <w:t>«Эффективное использование технологий вовлечения учащихся в учебную деятельность  как инструмента обучения»</w:t>
            </w:r>
          </w:p>
          <w:p w:rsidR="003A2B61" w:rsidRPr="00437213" w:rsidRDefault="003A2B61" w:rsidP="00043A6D">
            <w:pPr>
              <w:spacing w:after="120"/>
              <w:rPr>
                <w:b/>
              </w:rPr>
            </w:pPr>
            <w:r w:rsidRPr="00437213">
              <w:rPr>
                <w:b/>
                <w:highlight w:val="cyan"/>
              </w:rPr>
              <w:t>вебинар</w:t>
            </w:r>
          </w:p>
        </w:tc>
        <w:tc>
          <w:tcPr>
            <w:tcW w:w="2552" w:type="dxa"/>
          </w:tcPr>
          <w:p w:rsidR="003A2B61" w:rsidRDefault="00436F8E" w:rsidP="00C5421D">
            <w:hyperlink r:id="rId25" w:history="1">
              <w:r w:rsidR="003A2B61" w:rsidRPr="007F3C54">
                <w:rPr>
                  <w:rStyle w:val="a4"/>
                </w:rPr>
                <w:t>https://luckywise.getcourse.ru/page2_copy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51</w:t>
            </w:r>
          </w:p>
        </w:tc>
      </w:tr>
      <w:tr w:rsidR="003A2B61" w:rsidRPr="00101E29" w:rsidTr="007E0F7C">
        <w:trPr>
          <w:trHeight w:val="986"/>
        </w:trPr>
        <w:tc>
          <w:tcPr>
            <w:tcW w:w="1668" w:type="dxa"/>
          </w:tcPr>
          <w:p w:rsidR="003A2B61" w:rsidRPr="00B152FA" w:rsidRDefault="003A2B61" w:rsidP="0010506E">
            <w:pPr>
              <w:jc w:val="center"/>
              <w:rPr>
                <w:highlight w:val="yellow"/>
              </w:rPr>
            </w:pPr>
            <w:r>
              <w:t>21</w:t>
            </w:r>
            <w:r w:rsidRPr="00043A6D">
              <w:t xml:space="preserve"> марта 2019 года</w:t>
            </w:r>
            <w:r>
              <w:t>,</w:t>
            </w:r>
            <w:r w:rsidRPr="00043A6D">
              <w:t xml:space="preserve"> </w:t>
            </w:r>
            <w:r>
              <w:t>четверг</w:t>
            </w:r>
          </w:p>
        </w:tc>
        <w:tc>
          <w:tcPr>
            <w:tcW w:w="1984" w:type="dxa"/>
          </w:tcPr>
          <w:p w:rsidR="003A2B61" w:rsidRDefault="003A2B61" w:rsidP="0010506E">
            <w:pPr>
              <w:jc w:val="center"/>
            </w:pPr>
            <w:r w:rsidRPr="007E0F7C">
              <w:t>МАОУ «Экономическая школа № 145»</w:t>
            </w:r>
          </w:p>
          <w:p w:rsidR="003A2B61" w:rsidRPr="00101E29" w:rsidRDefault="003A2B61" w:rsidP="0010506E">
            <w:pPr>
              <w:spacing w:after="120"/>
              <w:jc w:val="center"/>
              <w:rPr>
                <w:highlight w:val="yellow"/>
              </w:rPr>
            </w:pPr>
            <w:r w:rsidRPr="007E0F7C">
              <w:t>г. Перми</w:t>
            </w:r>
          </w:p>
        </w:tc>
        <w:tc>
          <w:tcPr>
            <w:tcW w:w="3260" w:type="dxa"/>
          </w:tcPr>
          <w:p w:rsidR="003A2B61" w:rsidRDefault="003A2B61" w:rsidP="00C4234E">
            <w:pPr>
              <w:spacing w:after="120"/>
            </w:pPr>
            <w:r>
              <w:t>«Создание цифрового пространства школы через блоги и современные IT – инструменты»</w:t>
            </w:r>
          </w:p>
          <w:p w:rsidR="003A2B61" w:rsidRPr="00101E29" w:rsidRDefault="003A2B61" w:rsidP="00C4234E">
            <w:pPr>
              <w:spacing w:after="120"/>
              <w:rPr>
                <w:highlight w:val="yellow"/>
              </w:rPr>
            </w:pPr>
            <w:r>
              <w:t>практико-ориентированный семинар</w:t>
            </w:r>
          </w:p>
        </w:tc>
        <w:tc>
          <w:tcPr>
            <w:tcW w:w="2552" w:type="dxa"/>
          </w:tcPr>
          <w:p w:rsidR="003A2B61" w:rsidRDefault="00436F8E" w:rsidP="00795A9C">
            <w:hyperlink r:id="rId26" w:history="1">
              <w:r w:rsidR="003A2B61" w:rsidRPr="006B490A">
                <w:rPr>
                  <w:rStyle w:val="a4"/>
                </w:rPr>
                <w:t>https://docs.google.com/forms/d/e/1FAIpQLSejkIDD2hV3HU3E5KgEdJTnrWls-LZn_cWhaVaJJhVF1UzdVw/viewform</w:t>
              </w:r>
            </w:hyperlink>
            <w:r w:rsidR="003A2B61">
              <w:t xml:space="preserve"> </w:t>
            </w:r>
          </w:p>
          <w:p w:rsidR="003A2B61" w:rsidRPr="00795A9C" w:rsidRDefault="003A2B61" w:rsidP="00795A9C">
            <w:pPr>
              <w:ind w:firstLine="708"/>
            </w:pP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53</w:t>
            </w:r>
          </w:p>
        </w:tc>
      </w:tr>
      <w:tr w:rsidR="003A2B61" w:rsidRPr="00101E29" w:rsidTr="007E0F7C">
        <w:trPr>
          <w:trHeight w:val="986"/>
        </w:trPr>
        <w:tc>
          <w:tcPr>
            <w:tcW w:w="1668" w:type="dxa"/>
          </w:tcPr>
          <w:p w:rsidR="003A2B61" w:rsidRPr="00101E29" w:rsidRDefault="003A2B61" w:rsidP="0010506E">
            <w:pPr>
              <w:jc w:val="center"/>
              <w:rPr>
                <w:highlight w:val="yellow"/>
              </w:rPr>
            </w:pPr>
            <w:r>
              <w:t>28</w:t>
            </w:r>
            <w:r w:rsidRPr="00043A6D">
              <w:t xml:space="preserve"> марта 2019 года</w:t>
            </w:r>
            <w:r>
              <w:t>,</w:t>
            </w:r>
            <w:r w:rsidRPr="00043A6D">
              <w:t xml:space="preserve"> </w:t>
            </w:r>
            <w:r>
              <w:t>четверг</w:t>
            </w:r>
          </w:p>
        </w:tc>
        <w:tc>
          <w:tcPr>
            <w:tcW w:w="1984" w:type="dxa"/>
          </w:tcPr>
          <w:p w:rsidR="003A2B61" w:rsidRPr="00101E29" w:rsidRDefault="003A2B61" w:rsidP="0010506E">
            <w:pPr>
              <w:jc w:val="center"/>
              <w:rPr>
                <w:highlight w:val="yellow"/>
              </w:rPr>
            </w:pPr>
            <w:r w:rsidRPr="00654112">
              <w:t>МАОУ «СОШ № 94» г. Перми</w:t>
            </w:r>
          </w:p>
        </w:tc>
        <w:tc>
          <w:tcPr>
            <w:tcW w:w="3260" w:type="dxa"/>
          </w:tcPr>
          <w:p w:rsidR="003A2B61" w:rsidRDefault="003A2B61" w:rsidP="00654112">
            <w:pPr>
              <w:spacing w:after="120"/>
            </w:pPr>
            <w:r>
              <w:t>«СИТИ-ферма» - модель профессионального самоопределения обучающихся»</w:t>
            </w:r>
          </w:p>
          <w:p w:rsidR="003A2B61" w:rsidRPr="00B56B34" w:rsidRDefault="003A2B61" w:rsidP="00654112">
            <w:pPr>
              <w:spacing w:after="120"/>
              <w:rPr>
                <w:highlight w:val="yellow"/>
              </w:rPr>
            </w:pPr>
            <w:r>
              <w:t>практический семинар</w:t>
            </w:r>
          </w:p>
        </w:tc>
        <w:tc>
          <w:tcPr>
            <w:tcW w:w="2552" w:type="dxa"/>
          </w:tcPr>
          <w:p w:rsidR="003A2B61" w:rsidRPr="0010374C" w:rsidRDefault="00436F8E" w:rsidP="00381684">
            <w:pPr>
              <w:jc w:val="center"/>
            </w:pPr>
            <w:hyperlink r:id="rId27" w:history="1">
              <w:r w:rsidR="003A2B61" w:rsidRPr="006B490A">
                <w:rPr>
                  <w:rStyle w:val="a4"/>
                </w:rPr>
                <w:t>https://goo.gl/forms/YKUr9F2UaDN88dk62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57</w:t>
            </w:r>
          </w:p>
        </w:tc>
      </w:tr>
      <w:tr w:rsidR="003A2B61" w:rsidRPr="00101E29" w:rsidTr="007E0F7C">
        <w:trPr>
          <w:trHeight w:val="986"/>
        </w:trPr>
        <w:tc>
          <w:tcPr>
            <w:tcW w:w="1668" w:type="dxa"/>
          </w:tcPr>
          <w:p w:rsidR="003A2B61" w:rsidRDefault="003A2B61" w:rsidP="0010506E">
            <w:pPr>
              <w:jc w:val="center"/>
            </w:pPr>
            <w:r w:rsidRPr="00523F49">
              <w:t>2</w:t>
            </w:r>
            <w:r>
              <w:t>9</w:t>
            </w:r>
            <w:r w:rsidRPr="00523F49">
              <w:t xml:space="preserve"> марта 2019 года, </w:t>
            </w:r>
            <w:r>
              <w:t>пятница</w:t>
            </w:r>
          </w:p>
        </w:tc>
        <w:tc>
          <w:tcPr>
            <w:tcW w:w="1984" w:type="dxa"/>
          </w:tcPr>
          <w:p w:rsidR="003A2B61" w:rsidRPr="00654112" w:rsidRDefault="003A2B61" w:rsidP="0010506E">
            <w:pPr>
              <w:jc w:val="center"/>
            </w:pPr>
            <w:r w:rsidRPr="00136720">
              <w:t xml:space="preserve">МАОУ </w:t>
            </w:r>
            <w:r>
              <w:t>«СОШ</w:t>
            </w:r>
            <w:r w:rsidRPr="00136720">
              <w:t xml:space="preserve"> № 11</w:t>
            </w:r>
            <w:r>
              <w:t>» г. Березники</w:t>
            </w:r>
          </w:p>
        </w:tc>
        <w:tc>
          <w:tcPr>
            <w:tcW w:w="3260" w:type="dxa"/>
          </w:tcPr>
          <w:p w:rsidR="003A2B61" w:rsidRDefault="003A2B61" w:rsidP="00654112">
            <w:pPr>
              <w:spacing w:after="120"/>
            </w:pPr>
            <w:r>
              <w:t>«</w:t>
            </w:r>
            <w:r w:rsidRPr="00136720">
              <w:t>Объективированная система оценивания образовательных результатов в старше</w:t>
            </w:r>
            <w:r>
              <w:t>й школе: разработка и апробация»</w:t>
            </w:r>
          </w:p>
          <w:p w:rsidR="003A2B61" w:rsidRPr="00437213" w:rsidRDefault="003A2B61" w:rsidP="00654112">
            <w:pPr>
              <w:spacing w:after="120"/>
              <w:rPr>
                <w:b/>
              </w:rPr>
            </w:pPr>
            <w:r w:rsidRPr="00437213">
              <w:rPr>
                <w:b/>
                <w:highlight w:val="cyan"/>
              </w:rPr>
              <w:t>вебинар</w:t>
            </w:r>
          </w:p>
        </w:tc>
        <w:tc>
          <w:tcPr>
            <w:tcW w:w="2552" w:type="dxa"/>
          </w:tcPr>
          <w:p w:rsidR="003A2B61" w:rsidRDefault="00436F8E" w:rsidP="00381684">
            <w:pPr>
              <w:jc w:val="center"/>
            </w:pPr>
            <w:hyperlink r:id="rId28" w:history="1">
              <w:r w:rsidR="003A2B61" w:rsidRPr="003B1905">
                <w:rPr>
                  <w:rStyle w:val="a4"/>
                </w:rPr>
                <w:t>https://hse.webinar.ru/9590207/1976925</w:t>
              </w:r>
            </w:hyperlink>
            <w:r w:rsidR="003A2B61">
              <w:t xml:space="preserve"> </w:t>
            </w:r>
          </w:p>
        </w:tc>
        <w:tc>
          <w:tcPr>
            <w:tcW w:w="709" w:type="dxa"/>
          </w:tcPr>
          <w:p w:rsidR="003A2B61" w:rsidRPr="00CC5655" w:rsidRDefault="00436F8E" w:rsidP="006043EA">
            <w:pPr>
              <w:jc w:val="center"/>
            </w:pPr>
            <w:r>
              <w:t>60</w:t>
            </w:r>
            <w:bookmarkStart w:id="0" w:name="_GoBack"/>
            <w:bookmarkEnd w:id="0"/>
          </w:p>
        </w:tc>
      </w:tr>
    </w:tbl>
    <w:p w:rsidR="00381684" w:rsidRPr="00101E29" w:rsidRDefault="00381684" w:rsidP="00381684">
      <w:pPr>
        <w:jc w:val="both"/>
      </w:pPr>
    </w:p>
    <w:p w:rsidR="00381684" w:rsidRPr="00101E29" w:rsidRDefault="00381684" w:rsidP="00381684">
      <w:pPr>
        <w:spacing w:before="120" w:after="120"/>
        <w:ind w:firstLine="720"/>
        <w:jc w:val="center"/>
        <w:rPr>
          <w:sz w:val="32"/>
          <w:szCs w:val="28"/>
        </w:rPr>
      </w:pPr>
    </w:p>
    <w:p w:rsidR="00EB5CFD" w:rsidRPr="00101E29" w:rsidRDefault="00EB5CFD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 w:rsidRPr="00101E29">
        <w:rPr>
          <w:rFonts w:ascii="Arial" w:hAnsi="Arial" w:cs="Arial"/>
          <w:b/>
          <w:caps/>
          <w:sz w:val="28"/>
          <w:szCs w:val="28"/>
        </w:rPr>
        <w:br w:type="page"/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lastRenderedPageBreak/>
        <w:t xml:space="preserve">ПРОГРАММА 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t>презентационных мероприятий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sz w:val="28"/>
          <w:szCs w:val="28"/>
        </w:rPr>
      </w:pPr>
      <w:r w:rsidRPr="00BF40F3">
        <w:rPr>
          <w:rFonts w:ascii="Arial" w:hAnsi="Arial" w:cs="Arial"/>
          <w:b/>
          <w:sz w:val="28"/>
          <w:szCs w:val="28"/>
        </w:rPr>
        <w:t xml:space="preserve">образовательных учреждений Университетского округа НИУ ВШЭ </w:t>
      </w:r>
    </w:p>
    <w:p w:rsidR="00C54C00" w:rsidRDefault="003C4AE1" w:rsidP="00405A88">
      <w:pPr>
        <w:jc w:val="center"/>
        <w:rPr>
          <w:rFonts w:ascii="Arial" w:hAnsi="Arial" w:cs="Arial"/>
          <w:b/>
          <w:sz w:val="28"/>
          <w:szCs w:val="28"/>
        </w:rPr>
      </w:pPr>
      <w:r w:rsidRPr="003C4AE1">
        <w:rPr>
          <w:rFonts w:ascii="Arial" w:hAnsi="Arial" w:cs="Arial"/>
          <w:b/>
          <w:caps/>
          <w:sz w:val="28"/>
          <w:szCs w:val="28"/>
        </w:rPr>
        <w:t>«</w:t>
      </w:r>
      <w:r w:rsidR="00AF7F71" w:rsidRPr="00AF7F71">
        <w:rPr>
          <w:rFonts w:ascii="Arial" w:hAnsi="Arial" w:cs="Arial"/>
          <w:b/>
          <w:caps/>
          <w:sz w:val="28"/>
          <w:szCs w:val="28"/>
        </w:rPr>
        <w:t xml:space="preserve">Школа XXI века: технологии в образовании будущего для формирования универсальных навыков </w:t>
      </w:r>
      <w:r w:rsidR="00B72EF6">
        <w:rPr>
          <w:rFonts w:ascii="Arial" w:hAnsi="Arial" w:cs="Arial"/>
          <w:b/>
          <w:caps/>
          <w:sz w:val="28"/>
          <w:szCs w:val="28"/>
        </w:rPr>
        <w:br/>
      </w:r>
      <w:r w:rsidR="00AF7F71" w:rsidRPr="00AF7F71">
        <w:rPr>
          <w:rFonts w:ascii="Arial" w:hAnsi="Arial" w:cs="Arial"/>
          <w:b/>
          <w:caps/>
          <w:sz w:val="28"/>
          <w:szCs w:val="28"/>
        </w:rPr>
        <w:t>и новой грамотности</w:t>
      </w:r>
      <w:r w:rsidRPr="003C4AE1">
        <w:rPr>
          <w:rFonts w:ascii="Arial" w:hAnsi="Arial" w:cs="Arial"/>
          <w:b/>
          <w:caps/>
          <w:sz w:val="28"/>
          <w:szCs w:val="28"/>
        </w:rPr>
        <w:t>»</w:t>
      </w:r>
      <w:r w:rsidR="00C54C00">
        <w:rPr>
          <w:rFonts w:ascii="Arial" w:hAnsi="Arial" w:cs="Arial"/>
          <w:b/>
          <w:sz w:val="28"/>
          <w:szCs w:val="28"/>
        </w:rPr>
        <w:t xml:space="preserve"> </w:t>
      </w:r>
    </w:p>
    <w:p w:rsidR="003C4AE1" w:rsidRDefault="003C4AE1" w:rsidP="00C54C00">
      <w:pPr>
        <w:jc w:val="center"/>
        <w:rPr>
          <w:rFonts w:ascii="Arial" w:hAnsi="Arial" w:cs="Arial"/>
          <w:b/>
          <w:sz w:val="28"/>
          <w:szCs w:val="28"/>
        </w:rPr>
      </w:pPr>
    </w:p>
    <w:p w:rsidR="00C54C00" w:rsidRDefault="00537547" w:rsidP="00C54C0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рт</w:t>
      </w:r>
      <w:r w:rsidR="00C54C00">
        <w:rPr>
          <w:rFonts w:ascii="Arial" w:hAnsi="Arial" w:cs="Arial"/>
          <w:b/>
          <w:sz w:val="28"/>
          <w:szCs w:val="28"/>
        </w:rPr>
        <w:t xml:space="preserve"> 201</w:t>
      </w:r>
      <w:r w:rsidR="00263B1F">
        <w:rPr>
          <w:rFonts w:ascii="Arial" w:hAnsi="Arial" w:cs="Arial"/>
          <w:b/>
          <w:sz w:val="28"/>
          <w:szCs w:val="28"/>
        </w:rPr>
        <w:t>9</w:t>
      </w:r>
      <w:r w:rsidR="00C54C00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8532EB" w:rsidRPr="008203D0" w:rsidTr="00975789">
        <w:trPr>
          <w:trHeight w:val="1153"/>
        </w:trPr>
        <w:tc>
          <w:tcPr>
            <w:tcW w:w="276" w:type="pct"/>
            <w:shd w:val="clear" w:color="auto" w:fill="auto"/>
            <w:vAlign w:val="center"/>
          </w:tcPr>
          <w:p w:rsidR="008532EB" w:rsidRPr="00963916" w:rsidRDefault="008532EB" w:rsidP="00FE4BB7">
            <w:pPr>
              <w:ind w:left="-57" w:right="-57"/>
              <w:jc w:val="center"/>
              <w:rPr>
                <w:b/>
              </w:rPr>
            </w:pPr>
            <w:r w:rsidRPr="00963916">
              <w:rPr>
                <w:b/>
              </w:rPr>
              <w:t>№</w:t>
            </w:r>
          </w:p>
          <w:p w:rsidR="008532EB" w:rsidRPr="00963916" w:rsidRDefault="008532EB" w:rsidP="00FE4BB7">
            <w:pPr>
              <w:ind w:left="-57" w:right="-57"/>
              <w:jc w:val="center"/>
            </w:pPr>
            <w:proofErr w:type="gramStart"/>
            <w:r w:rsidRPr="00963916">
              <w:rPr>
                <w:b/>
              </w:rPr>
              <w:t>п</w:t>
            </w:r>
            <w:proofErr w:type="gramEnd"/>
            <w:r w:rsidRPr="00963916">
              <w:rPr>
                <w:b/>
              </w:rPr>
              <w:t>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8532EB" w:rsidRPr="00963916" w:rsidRDefault="008532EB" w:rsidP="00FE4BB7">
            <w:pPr>
              <w:ind w:left="-57" w:right="-57"/>
              <w:jc w:val="center"/>
              <w:rPr>
                <w:b/>
              </w:rPr>
            </w:pPr>
            <w:r w:rsidRPr="00963916">
              <w:rPr>
                <w:b/>
              </w:rPr>
              <w:t>Мероприятия:</w:t>
            </w:r>
          </w:p>
          <w:p w:rsidR="008532EB" w:rsidRPr="00963916" w:rsidRDefault="008532EB" w:rsidP="00FD7CCA">
            <w:pPr>
              <w:ind w:left="-57" w:right="-57"/>
              <w:jc w:val="center"/>
              <w:rPr>
                <w:i/>
              </w:rPr>
            </w:pPr>
            <w:r w:rsidRPr="00963916">
              <w:rPr>
                <w:b/>
              </w:rPr>
              <w:t>тема, форма</w:t>
            </w:r>
            <w:r w:rsidR="00FD7CCA" w:rsidRPr="00963916">
              <w:rPr>
                <w:b/>
              </w:rPr>
              <w:t>т</w:t>
            </w:r>
            <w:r w:rsidRPr="00963916">
              <w:rPr>
                <w:b/>
              </w:rPr>
              <w:t xml:space="preserve"> проведения, краткая аннотация,</w:t>
            </w:r>
            <w:r w:rsidR="00FD7CCA" w:rsidRPr="00963916">
              <w:rPr>
                <w:b/>
              </w:rPr>
              <w:t xml:space="preserve"> </w:t>
            </w:r>
            <w:r w:rsidRPr="00963916">
              <w:rPr>
                <w:b/>
              </w:rPr>
              <w:t>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8532EB" w:rsidRPr="00963916" w:rsidRDefault="008532EB" w:rsidP="00FE4BB7">
            <w:pPr>
              <w:ind w:left="-57" w:right="-57"/>
              <w:jc w:val="center"/>
              <w:rPr>
                <w:b/>
              </w:rPr>
            </w:pPr>
            <w:r w:rsidRPr="00963916">
              <w:rPr>
                <w:b/>
              </w:rPr>
              <w:t>Мероприятия</w:t>
            </w:r>
            <w:r w:rsidRPr="00963916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532EB" w:rsidRPr="00963916" w:rsidRDefault="008532EB" w:rsidP="00FE4BB7">
            <w:pPr>
              <w:ind w:left="-57" w:right="-57"/>
              <w:jc w:val="center"/>
              <w:rPr>
                <w:b/>
              </w:rPr>
            </w:pPr>
            <w:r w:rsidRPr="00963916">
              <w:rPr>
                <w:b/>
              </w:rPr>
              <w:t>Время проведения</w:t>
            </w:r>
          </w:p>
        </w:tc>
      </w:tr>
      <w:tr w:rsidR="00963916" w:rsidRPr="008203D0" w:rsidTr="008532EB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3916" w:rsidRDefault="00963916">
            <w:pPr>
              <w:spacing w:after="160"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963916">
              <w:rPr>
                <w:b/>
                <w:sz w:val="32"/>
                <w:szCs w:val="32"/>
                <w:highlight w:val="yellow"/>
              </w:rPr>
              <w:t>01 марта 2019 года, пятница</w:t>
            </w:r>
          </w:p>
        </w:tc>
      </w:tr>
      <w:tr w:rsidR="00963916" w:rsidRPr="008203D0" w:rsidTr="008532EB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3916" w:rsidRDefault="00963916">
            <w:pPr>
              <w:spacing w:after="160"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</w:rPr>
              <w:t>МАОУ «Гимназия № 1» города Перми</w:t>
            </w:r>
          </w:p>
        </w:tc>
      </w:tr>
      <w:tr w:rsidR="008532EB" w:rsidRPr="008203D0" w:rsidTr="00C156EB">
        <w:trPr>
          <w:trHeight w:val="4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3916" w:rsidRPr="00963916" w:rsidRDefault="00963916" w:rsidP="00963916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963916">
              <w:rPr>
                <w:b/>
                <w:szCs w:val="28"/>
              </w:rPr>
              <w:t xml:space="preserve">Общая тема мероприятия: «Формирование навыков 21 века </w:t>
            </w:r>
            <w:proofErr w:type="gramStart"/>
            <w:r w:rsidRPr="00963916">
              <w:rPr>
                <w:b/>
                <w:szCs w:val="28"/>
              </w:rPr>
              <w:t>у</w:t>
            </w:r>
            <w:proofErr w:type="gramEnd"/>
            <w:r w:rsidRPr="00963916">
              <w:rPr>
                <w:b/>
                <w:szCs w:val="28"/>
              </w:rPr>
              <w:t xml:space="preserve"> обучающихся: содерж</w:t>
            </w:r>
            <w:r>
              <w:rPr>
                <w:b/>
                <w:szCs w:val="28"/>
              </w:rPr>
              <w:t>ательно-технологический аспект».</w:t>
            </w:r>
          </w:p>
          <w:p w:rsidR="00963916" w:rsidRPr="00963916" w:rsidRDefault="00963916" w:rsidP="00963916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963916">
              <w:rPr>
                <w:b/>
                <w:szCs w:val="28"/>
              </w:rPr>
              <w:t xml:space="preserve">Новая технология/ практики, презентуемые в рамках мероприятия: </w:t>
            </w:r>
            <w:r w:rsidRPr="00963916">
              <w:rPr>
                <w:szCs w:val="28"/>
              </w:rPr>
              <w:t>технологии метапредметного образования, дистанционного образования, технологии работы с текстами различной функциональности.</w:t>
            </w:r>
          </w:p>
          <w:p w:rsidR="00963916" w:rsidRPr="00963916" w:rsidRDefault="00963916" w:rsidP="00963916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362F47">
              <w:rPr>
                <w:i/>
                <w:szCs w:val="28"/>
              </w:rPr>
              <w:t>Формат проведения:</w:t>
            </w:r>
            <w:r w:rsidRPr="00963916">
              <w:rPr>
                <w:b/>
                <w:szCs w:val="28"/>
              </w:rPr>
              <w:t xml:space="preserve"> </w:t>
            </w:r>
            <w:r w:rsidRPr="00963916">
              <w:rPr>
                <w:szCs w:val="28"/>
              </w:rPr>
              <w:t>фестиваль новых образовательных практик.</w:t>
            </w:r>
          </w:p>
          <w:p w:rsidR="00963916" w:rsidRPr="00362F47" w:rsidRDefault="00963916" w:rsidP="00963916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362F47">
              <w:rPr>
                <w:i/>
                <w:szCs w:val="28"/>
              </w:rPr>
              <w:t>Краткая аннотация:</w:t>
            </w:r>
            <w:r w:rsidRPr="00963916">
              <w:rPr>
                <w:b/>
                <w:szCs w:val="28"/>
              </w:rPr>
              <w:t xml:space="preserve"> </w:t>
            </w:r>
            <w:r w:rsidRPr="00362F47">
              <w:rPr>
                <w:szCs w:val="28"/>
              </w:rPr>
              <w:t>Педагоги в рамках фестиваля презентуют опыт применения технологии метапредметного образования, приёмов сингапурского обучения, ТРИЗ, дистанционного образования, работы с текстами различной функциональности. Использование новых образовательных технологий позволяет школьнику быть конкурентоспособным в современном мире (что подтверждается внешними исследованиями) и сформировать у себя компетенции будущего (функциональная грамотность, креативность, критическое мышление, межкультурные коммуникации).</w:t>
            </w:r>
          </w:p>
          <w:p w:rsidR="00963916" w:rsidRPr="00362F47" w:rsidRDefault="00963916" w:rsidP="00362F47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362F47">
              <w:rPr>
                <w:szCs w:val="28"/>
              </w:rPr>
              <w:t xml:space="preserve">Представляемые практики являются инновационными в образовательном пространстве </w:t>
            </w:r>
            <w:r w:rsidR="003352D3">
              <w:rPr>
                <w:szCs w:val="28"/>
              </w:rPr>
              <w:br/>
            </w:r>
            <w:r w:rsidRPr="00362F47">
              <w:rPr>
                <w:szCs w:val="28"/>
              </w:rPr>
              <w:t>г. Перми и будут интересны и полезны педагогам обра</w:t>
            </w:r>
            <w:r w:rsidR="00362F47">
              <w:rPr>
                <w:szCs w:val="28"/>
              </w:rPr>
              <w:t>зовательных организаций города.</w:t>
            </w:r>
          </w:p>
          <w:p w:rsidR="00963916" w:rsidRPr="00963916" w:rsidRDefault="00963916" w:rsidP="00963916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362F47">
              <w:rPr>
                <w:i/>
                <w:szCs w:val="28"/>
              </w:rPr>
              <w:t>Целевая аудитория:</w:t>
            </w:r>
            <w:r w:rsidRPr="00963916">
              <w:rPr>
                <w:b/>
                <w:szCs w:val="28"/>
              </w:rPr>
              <w:t xml:space="preserve"> </w:t>
            </w:r>
            <w:r w:rsidRPr="00362F47">
              <w:rPr>
                <w:szCs w:val="28"/>
              </w:rPr>
              <w:t>учителя начальной, основной и старшей школы, руководители предметных методических объединений.</w:t>
            </w:r>
          </w:p>
          <w:p w:rsidR="00362F47" w:rsidRDefault="00963916" w:rsidP="00963916">
            <w:pPr>
              <w:spacing w:after="120"/>
              <w:ind w:left="284" w:right="-57"/>
              <w:rPr>
                <w:b/>
                <w:szCs w:val="28"/>
              </w:rPr>
            </w:pPr>
            <w:r w:rsidRPr="00963916">
              <w:rPr>
                <w:b/>
                <w:szCs w:val="28"/>
              </w:rPr>
              <w:t xml:space="preserve">Время проведения: </w:t>
            </w:r>
            <w:r w:rsidRPr="00362F47">
              <w:rPr>
                <w:szCs w:val="28"/>
              </w:rPr>
              <w:t>09.00 – 12.00</w:t>
            </w:r>
          </w:p>
          <w:p w:rsidR="00F42ED1" w:rsidRPr="00B22943" w:rsidRDefault="00F42ED1" w:rsidP="00362F47">
            <w:pPr>
              <w:spacing w:after="120"/>
              <w:ind w:left="284" w:right="-57"/>
              <w:rPr>
                <w:b/>
                <w:sz w:val="28"/>
                <w:szCs w:val="28"/>
                <w:highlight w:val="yellow"/>
              </w:rPr>
            </w:pPr>
            <w:r w:rsidRPr="00362F47">
              <w:rPr>
                <w:b/>
                <w:szCs w:val="28"/>
                <w:highlight w:val="cyan"/>
              </w:rPr>
              <w:t xml:space="preserve">Ссылка на регистрацию на мероприятие: </w:t>
            </w:r>
            <w:hyperlink r:id="rId29" w:history="1">
              <w:r w:rsidR="00AA1B23" w:rsidRPr="00AA1B23">
                <w:rPr>
                  <w:rStyle w:val="a4"/>
                  <w:szCs w:val="28"/>
                </w:rPr>
                <w:t>https://docs.google.com/forms/d/e/1FAIpQLSe2DZEprv-ASSxBBpiaqIoParrvWW903bahhL34CiwqIzJJvA/viewform</w:t>
              </w:r>
            </w:hyperlink>
            <w:r w:rsidR="00AA1B23">
              <w:rPr>
                <w:b/>
                <w:szCs w:val="28"/>
              </w:rPr>
              <w:t xml:space="preserve"> </w:t>
            </w:r>
          </w:p>
        </w:tc>
      </w:tr>
      <w:tr w:rsidR="00EB1425" w:rsidRPr="008203D0" w:rsidTr="00A9062D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EB1425" w:rsidRDefault="00EB1425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EB1425" w:rsidRDefault="00EB1425" w:rsidP="00166140">
            <w:pPr>
              <w:spacing w:after="120"/>
              <w:rPr>
                <w:lang w:eastAsia="en-US"/>
              </w:rPr>
            </w:pPr>
            <w:r>
              <w:t>Регистрация участников мероприят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B1425" w:rsidRDefault="00EB1425" w:rsidP="00166140">
            <w:pPr>
              <w:spacing w:after="120"/>
              <w:rPr>
                <w:lang w:eastAsia="en-US"/>
              </w:rPr>
            </w:pPr>
            <w:r>
              <w:rPr>
                <w:b/>
                <w:i/>
              </w:rPr>
              <w:t>Подборнова Елена Валерьевна</w:t>
            </w:r>
            <w:r>
              <w:t xml:space="preserve">, методист, Почетный работник общего образования РФ 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EB1425" w:rsidRPr="00185568" w:rsidRDefault="00EB1425">
            <w:pPr>
              <w:jc w:val="center"/>
            </w:pPr>
            <w:r w:rsidRPr="00185568">
              <w:t>09.00</w:t>
            </w:r>
            <w:r w:rsidR="00EF40EF"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 w:rsidRPr="00185568">
              <w:t>09.30</w:t>
            </w:r>
          </w:p>
          <w:p w:rsidR="00EB1425" w:rsidRPr="00185568" w:rsidRDefault="00EB1425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A9062D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lang w:eastAsia="en-US"/>
              </w:rPr>
            </w:pPr>
            <w:r>
              <w:t>Приветственное слово директора. Выступление «</w:t>
            </w:r>
            <w:r>
              <w:rPr>
                <w:b/>
                <w:bCs/>
              </w:rPr>
              <w:t>Метапредметное обучение как инновационный процесс в современном образовании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lang w:eastAsia="en-US"/>
              </w:rPr>
            </w:pPr>
            <w:r>
              <w:rPr>
                <w:b/>
                <w:i/>
              </w:rPr>
              <w:t>Казанцева Оксана Юрьевна</w:t>
            </w:r>
            <w:r>
              <w:t>, директор гимназии, Почетный работник общего образования РФ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t>09.40</w:t>
            </w:r>
            <w:r w:rsidR="00EF40EF"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 w:rsidRPr="00185568">
              <w:t>09.50</w:t>
            </w:r>
          </w:p>
          <w:p w:rsidR="000119D2" w:rsidRPr="00185568" w:rsidRDefault="000119D2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A9062D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</w:rPr>
            </w:pPr>
            <w:r>
              <w:rPr>
                <w:b/>
              </w:rPr>
              <w:t>Урок русского языка во 2 классе «Говорящие суффиксы»</w:t>
            </w:r>
          </w:p>
          <w:p w:rsidR="000119D2" w:rsidRDefault="000119D2" w:rsidP="00166140">
            <w:pPr>
              <w:tabs>
                <w:tab w:val="left" w:pos="2631"/>
              </w:tabs>
              <w:spacing w:after="120"/>
            </w:pPr>
            <w:r>
              <w:rPr>
                <w:bCs/>
                <w:i/>
              </w:rPr>
              <w:lastRenderedPageBreak/>
              <w:t>Аннотация: н</w:t>
            </w:r>
            <w:r>
              <w:t xml:space="preserve">а уроке русского языка второклассники через решение </w:t>
            </w:r>
            <w:proofErr w:type="spellStart"/>
            <w:r>
              <w:t>кейсовых</w:t>
            </w:r>
            <w:proofErr w:type="spellEnd"/>
            <w:r>
              <w:t xml:space="preserve"> заданий узнают новую часть слова – суффикс. Дети откроют, что «говорят» суффиксы. Будут формироваться навыки творческого и критического мышления.</w:t>
            </w:r>
          </w:p>
          <w:p w:rsidR="000119D2" w:rsidRDefault="000119D2" w:rsidP="00166140">
            <w:pPr>
              <w:tabs>
                <w:tab w:val="left" w:pos="2631"/>
              </w:tabs>
              <w:spacing w:after="120"/>
              <w:rPr>
                <w:lang w:eastAsia="en-US"/>
              </w:rPr>
            </w:pPr>
            <w:r>
              <w:rPr>
                <w:bCs/>
                <w:i/>
              </w:rPr>
              <w:t xml:space="preserve">Целевая аудитория: </w:t>
            </w:r>
            <w:r>
              <w:t>учителя начальных 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lastRenderedPageBreak/>
              <w:t>Чарушникова</w:t>
            </w:r>
            <w:proofErr w:type="spellEnd"/>
            <w:r>
              <w:rPr>
                <w:b/>
                <w:i/>
              </w:rPr>
              <w:t xml:space="preserve"> Ольга Владимировна, </w:t>
            </w:r>
            <w:r>
              <w:t xml:space="preserve">учитель начальных классов высшей </w:t>
            </w:r>
            <w:r>
              <w:lastRenderedPageBreak/>
              <w:t>квалификационной категории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lastRenderedPageBreak/>
              <w:t>10.00</w:t>
            </w:r>
            <w:r w:rsidR="00EF40EF">
              <w:t xml:space="preserve"> </w:t>
            </w:r>
            <w:r w:rsidRPr="00185568">
              <w:t>–10.45</w:t>
            </w:r>
          </w:p>
          <w:p w:rsidR="000119D2" w:rsidRPr="00185568" w:rsidRDefault="000119D2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</w:rPr>
            </w:pPr>
            <w:r>
              <w:rPr>
                <w:b/>
              </w:rPr>
              <w:t>Урок окружающего мира во 2 классе «Самые-самые в мире: насекомые»</w:t>
            </w:r>
          </w:p>
          <w:p w:rsidR="000119D2" w:rsidRDefault="000119D2" w:rsidP="00166140">
            <w:pPr>
              <w:spacing w:after="120"/>
            </w:pPr>
            <w:proofErr w:type="gramStart"/>
            <w:r>
              <w:rPr>
                <w:bCs/>
                <w:i/>
              </w:rPr>
              <w:t>Аннотация:</w:t>
            </w:r>
            <w:r>
              <w:t xml:space="preserve"> на уроке окружающего мира, через использование приёмов сингапурской методики,  обучающиеся будут учиться понимать учебную задачу, преобразовывать её в познавательную, предъявлять результат коммуникации.</w:t>
            </w:r>
            <w:proofErr w:type="gramEnd"/>
            <w:r>
              <w:t xml:space="preserve"> Взаимодействуя в команде, они научатся не только определять группы насекомых,  но также  будут совершенствовать навыки критического мышления и коммуникации.</w:t>
            </w:r>
          </w:p>
          <w:p w:rsidR="000119D2" w:rsidRDefault="000119D2" w:rsidP="00166140">
            <w:pPr>
              <w:spacing w:after="120"/>
              <w:rPr>
                <w:lang w:eastAsia="en-US"/>
              </w:rPr>
            </w:pPr>
            <w:r>
              <w:rPr>
                <w:bCs/>
                <w:i/>
              </w:rPr>
              <w:t xml:space="preserve">Целевая аудитория: </w:t>
            </w:r>
            <w:r>
              <w:t>учителя начальных 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Вилесова Валентина Сергеевна, </w:t>
            </w:r>
            <w:r>
              <w:t>учитель начальных классов</w:t>
            </w: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t>10.00</w:t>
            </w:r>
            <w:r w:rsidR="00EF40EF">
              <w:t xml:space="preserve"> </w:t>
            </w:r>
            <w:r w:rsidRPr="00185568">
              <w:t>–</w:t>
            </w:r>
            <w:r w:rsidR="00EF40EF">
              <w:t xml:space="preserve"> </w:t>
            </w:r>
            <w:r w:rsidRPr="00185568">
              <w:t>10.45</w:t>
            </w:r>
          </w:p>
          <w:p w:rsidR="000119D2" w:rsidRPr="00185568" w:rsidRDefault="000119D2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Урок стилистики «Поверить алгеброй гармонию стиха»</w:t>
            </w:r>
          </w:p>
          <w:p w:rsidR="000119D2" w:rsidRDefault="000119D2" w:rsidP="00166140">
            <w:pPr>
              <w:spacing w:after="120"/>
            </w:pPr>
            <w:r>
              <w:rPr>
                <w:bCs/>
                <w:i/>
              </w:rPr>
              <w:t xml:space="preserve">Аннотация: </w:t>
            </w:r>
            <w:r>
              <w:t>на уроке будут представлены приёмы работы с текстами различной функциональности, направленные на создание условий для развития творческих способностей и исследовательских навыков учащихся разновозрастной категории (седьмого и десятого классов). Совместное лингвистическое исследование текста в разновозрастных группах учащихся способствует формированию и развитию у школьников эффективных мыслительных приемов и способов командного взаимодействия.</w:t>
            </w:r>
          </w:p>
          <w:p w:rsidR="000119D2" w:rsidRDefault="000119D2" w:rsidP="00166140">
            <w:pPr>
              <w:spacing w:after="120"/>
              <w:rPr>
                <w:bCs/>
                <w:i/>
                <w:highlight w:val="yellow"/>
                <w:lang w:eastAsia="en-US"/>
              </w:rPr>
            </w:pPr>
            <w:r>
              <w:rPr>
                <w:bCs/>
                <w:i/>
              </w:rPr>
              <w:t xml:space="preserve">Целевая аудитория: </w:t>
            </w:r>
            <w:r>
              <w:t>учителя русского языка и литературы, предметов гуманитарного цикла  основной и старшей школы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bCs/>
                <w:highlight w:val="yellow"/>
                <w:lang w:eastAsia="en-US"/>
              </w:rPr>
            </w:pPr>
            <w:proofErr w:type="spellStart"/>
            <w:r>
              <w:rPr>
                <w:b/>
                <w:bCs/>
                <w:i/>
              </w:rPr>
              <w:t>Бабцова</w:t>
            </w:r>
            <w:proofErr w:type="spellEnd"/>
            <w:r>
              <w:rPr>
                <w:b/>
                <w:bCs/>
                <w:i/>
              </w:rPr>
              <w:t xml:space="preserve"> Елена Анатольевна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учитель русского языка и литературы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t>10.00</w:t>
            </w:r>
            <w:r w:rsidR="00EF40EF">
              <w:t xml:space="preserve"> </w:t>
            </w:r>
            <w:r w:rsidRPr="00185568">
              <w:t>–</w:t>
            </w:r>
            <w:r w:rsidR="00EF40EF">
              <w:t xml:space="preserve"> </w:t>
            </w:r>
            <w:r w:rsidRPr="00185568">
              <w:t>10.45</w:t>
            </w:r>
          </w:p>
          <w:p w:rsidR="000119D2" w:rsidRPr="00185568" w:rsidRDefault="000119D2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A9062D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</w:rPr>
            </w:pPr>
            <w:r>
              <w:rPr>
                <w:b/>
              </w:rPr>
              <w:t>Урок химии в 9 классе «Меню современного школьника. Щелочноземельные металлы - внедрить, нельзя отказаться».</w:t>
            </w:r>
          </w:p>
          <w:p w:rsidR="000119D2" w:rsidRDefault="000119D2" w:rsidP="00166140">
            <w:p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bCs/>
                <w:i/>
              </w:rPr>
              <w:t>Аннотация:</w:t>
            </w:r>
            <w:r>
              <w:t xml:space="preserve"> На уроке через решение химических кейсов-задач в группах </w:t>
            </w:r>
            <w:r>
              <w:lastRenderedPageBreak/>
              <w:t xml:space="preserve">проходит обобщающее повторение темы «Щелочноземельные металлы»; при работе с текстом учащиеся расширяют знания по теме: узнают о биологической  роли ионов в жизни человека. На уроке будет сделан еще один шаг к формированию у учащихся навыков критического мышления. Итогом работы является создание учащимися актуального учебного продукта – суточного меню. </w:t>
            </w:r>
          </w:p>
          <w:p w:rsidR="000119D2" w:rsidRDefault="000119D2" w:rsidP="00166140">
            <w:pPr>
              <w:pStyle w:val="a3"/>
              <w:spacing w:before="0" w:beforeAutospacing="0" w:after="120" w:afterAutospacing="0"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Целевая аудитория:</w:t>
            </w:r>
            <w:r>
              <w:rPr>
                <w:lang w:eastAsia="en-US"/>
              </w:rPr>
              <w:t xml:space="preserve"> учителя химии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lastRenderedPageBreak/>
              <w:t xml:space="preserve">Малышева Алла Анатольевна, </w:t>
            </w:r>
            <w:r>
              <w:t>учитель химии высшей квалификационной категории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t>10.00</w:t>
            </w:r>
            <w:r w:rsidR="00EF40EF">
              <w:t xml:space="preserve"> </w:t>
            </w:r>
            <w:r w:rsidRPr="00185568">
              <w:t>–</w:t>
            </w:r>
            <w:r w:rsidR="00EF40EF">
              <w:t xml:space="preserve"> </w:t>
            </w:r>
            <w:r w:rsidRPr="00185568">
              <w:t>10.45</w:t>
            </w:r>
          </w:p>
          <w:p w:rsidR="000119D2" w:rsidRPr="00185568" w:rsidRDefault="000119D2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Занятие элективного курса «Компьютерный английский» </w:t>
            </w:r>
            <w:r w:rsidR="006E72F7">
              <w:rPr>
                <w:b/>
                <w:bCs/>
              </w:rPr>
              <w:br/>
            </w:r>
            <w:r>
              <w:rPr>
                <w:b/>
                <w:bCs/>
              </w:rPr>
              <w:t>в 10 классе «Нестандартное резюме»</w:t>
            </w:r>
          </w:p>
          <w:p w:rsidR="000119D2" w:rsidRDefault="000119D2" w:rsidP="00166140">
            <w:pPr>
              <w:pStyle w:val="a3"/>
              <w:spacing w:before="0" w:beforeAutospacing="0" w:after="120" w:afterAutospacing="0"/>
              <w:rPr>
                <w:bdr w:val="none" w:sz="0" w:space="0" w:color="auto" w:frame="1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Аннотация: </w:t>
            </w:r>
            <w:r>
              <w:rPr>
                <w:bdr w:val="none" w:sz="0" w:space="0" w:color="auto" w:frame="1"/>
                <w:lang w:eastAsia="en-US"/>
              </w:rPr>
              <w:t xml:space="preserve">на занятии элективного курса «Компьютерный английский» в 10 классе будет представлен нестандартный подход к составлению резюме с использованием возможностей </w:t>
            </w:r>
            <w:proofErr w:type="spellStart"/>
            <w:r>
              <w:rPr>
                <w:bdr w:val="none" w:sz="0" w:space="0" w:color="auto" w:frame="1"/>
                <w:lang w:eastAsia="en-US"/>
              </w:rPr>
              <w:t>инфографики</w:t>
            </w:r>
            <w:proofErr w:type="spellEnd"/>
            <w:r>
              <w:rPr>
                <w:bdr w:val="none" w:sz="0" w:space="0" w:color="auto" w:frame="1"/>
                <w:lang w:eastAsia="en-US"/>
              </w:rPr>
              <w:t xml:space="preserve">. В ходе урока учащиеся приобретут практические навыки иноязычной коммуникации, необходимые в современной жизни по составлению резюме. </w:t>
            </w:r>
          </w:p>
          <w:p w:rsidR="000119D2" w:rsidRDefault="000119D2" w:rsidP="00166140">
            <w:pPr>
              <w:pStyle w:val="a3"/>
              <w:spacing w:before="0" w:beforeAutospacing="0" w:after="120" w:afterAutospacing="0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Целевая аудитория: </w:t>
            </w:r>
            <w:r>
              <w:rPr>
                <w:bCs/>
                <w:lang w:eastAsia="en-US"/>
              </w:rPr>
              <w:t>учителя английского языка и информатики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Cs/>
              </w:rPr>
            </w:pPr>
            <w:r>
              <w:rPr>
                <w:b/>
                <w:bCs/>
                <w:i/>
              </w:rPr>
              <w:t>Аношина Наталья Сергеевна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учитель информатики высшей квалификационной категории</w:t>
            </w:r>
          </w:p>
          <w:p w:rsidR="000119D2" w:rsidRDefault="000119D2" w:rsidP="00166140">
            <w:pPr>
              <w:spacing w:after="120"/>
              <w:rPr>
                <w:bCs/>
                <w:lang w:eastAsia="en-US"/>
              </w:rPr>
            </w:pPr>
            <w:r>
              <w:rPr>
                <w:b/>
                <w:bCs/>
                <w:i/>
              </w:rPr>
              <w:t>Степанова Татьяна Александровна,</w:t>
            </w:r>
            <w:r>
              <w:rPr>
                <w:bCs/>
              </w:rPr>
              <w:t xml:space="preserve"> учитель английского языка высшей квалификационной категории</w:t>
            </w: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spacing w:after="160" w:line="256" w:lineRule="auto"/>
              <w:jc w:val="center"/>
              <w:rPr>
                <w:highlight w:val="yellow"/>
                <w:lang w:eastAsia="en-US"/>
              </w:rPr>
            </w:pPr>
            <w:r w:rsidRPr="00185568">
              <w:t>10.00</w:t>
            </w:r>
            <w:r w:rsidR="00EF40EF">
              <w:t xml:space="preserve"> </w:t>
            </w:r>
            <w:r w:rsidRPr="00185568">
              <w:t>–</w:t>
            </w:r>
            <w:r w:rsidR="00EF40EF">
              <w:t xml:space="preserve"> </w:t>
            </w:r>
            <w:r w:rsidRPr="00185568">
              <w:t>10.45</w:t>
            </w: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pStyle w:val="a3"/>
              <w:spacing w:before="0" w:beforeAutospacing="0" w:after="120" w:afterAutospacing="0"/>
              <w:rPr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lang w:eastAsia="en-US"/>
              </w:rPr>
              <w:t>Мастер-класс  «</w:t>
            </w:r>
            <w:proofErr w:type="spellStart"/>
            <w:r>
              <w:rPr>
                <w:b/>
                <w:bdr w:val="none" w:sz="0" w:space="0" w:color="auto" w:frame="1"/>
                <w:lang w:eastAsia="en-US"/>
              </w:rPr>
              <w:t>Квиз</w:t>
            </w:r>
            <w:proofErr w:type="spellEnd"/>
            <w:r>
              <w:rPr>
                <w:b/>
                <w:bdr w:val="none" w:sz="0" w:space="0" w:color="auto" w:frame="1"/>
                <w:lang w:eastAsia="en-US"/>
              </w:rPr>
              <w:t xml:space="preserve"> – это легко!»</w:t>
            </w:r>
          </w:p>
          <w:p w:rsidR="000119D2" w:rsidRDefault="000119D2" w:rsidP="00166140">
            <w:pPr>
              <w:pStyle w:val="a3"/>
              <w:spacing w:before="0" w:beforeAutospacing="0" w:after="120" w:afterAutospacing="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Аннотация: </w:t>
            </w:r>
            <w:r>
              <w:rPr>
                <w:bdr w:val="none" w:sz="0" w:space="0" w:color="auto" w:frame="1"/>
                <w:lang w:eastAsia="en-US"/>
              </w:rPr>
              <w:t xml:space="preserve">педагоги получат возможность познакомиться с наиболее эффективными методиками и формами  работы с обучаемыми с применением </w:t>
            </w:r>
            <w:proofErr w:type="spellStart"/>
            <w:r>
              <w:rPr>
                <w:bdr w:val="none" w:sz="0" w:space="0" w:color="auto" w:frame="1"/>
                <w:lang w:eastAsia="en-US"/>
              </w:rPr>
              <w:t>квизов</w:t>
            </w:r>
            <w:proofErr w:type="spellEnd"/>
            <w:r>
              <w:rPr>
                <w:bdr w:val="none" w:sz="0" w:space="0" w:color="auto" w:frame="1"/>
                <w:lang w:eastAsia="en-US"/>
              </w:rPr>
              <w:t xml:space="preserve"> на уроках иностранного языка.</w:t>
            </w:r>
            <w:r>
              <w:rPr>
                <w:lang w:eastAsia="en-US"/>
              </w:rPr>
              <w:t xml:space="preserve"> На мастер-классе учителям будет предложено поработать в командах и познакомиться с разными формами </w:t>
            </w:r>
            <w:proofErr w:type="spellStart"/>
            <w:r>
              <w:rPr>
                <w:lang w:eastAsia="en-US"/>
              </w:rPr>
              <w:t>квизов</w:t>
            </w:r>
            <w:proofErr w:type="spellEnd"/>
            <w:r>
              <w:rPr>
                <w:lang w:eastAsia="en-US"/>
              </w:rPr>
              <w:t>, обеспечивающих креативность и нестандартность мышления.</w:t>
            </w:r>
          </w:p>
          <w:p w:rsidR="000119D2" w:rsidRDefault="000119D2" w:rsidP="00166140">
            <w:pPr>
              <w:pStyle w:val="a3"/>
              <w:spacing w:before="0" w:beforeAutospacing="0" w:after="120" w:afterAutospacing="0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Целевая аудитория: </w:t>
            </w:r>
            <w:r>
              <w:rPr>
                <w:bCs/>
                <w:lang w:eastAsia="en-US"/>
              </w:rPr>
              <w:t>учителя английского языка.</w:t>
            </w:r>
          </w:p>
          <w:p w:rsidR="006E72F7" w:rsidRDefault="006E72F7" w:rsidP="00166140">
            <w:pPr>
              <w:pStyle w:val="a3"/>
              <w:spacing w:before="0" w:beforeAutospacing="0" w:after="120" w:afterAutospacing="0"/>
              <w:rPr>
                <w:bCs/>
                <w:i/>
                <w:highlight w:val="yellow"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i/>
              </w:rPr>
              <w:t xml:space="preserve">Степанова Татьяна Александровна, </w:t>
            </w:r>
            <w:r>
              <w:t>учитель английского языка высшей квалификационной категории</w:t>
            </w: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spacing w:after="160" w:line="256" w:lineRule="auto"/>
              <w:jc w:val="center"/>
              <w:rPr>
                <w:highlight w:val="yellow"/>
                <w:lang w:eastAsia="en-US"/>
              </w:rPr>
            </w:pPr>
            <w:r w:rsidRPr="00185568">
              <w:rPr>
                <w:szCs w:val="28"/>
              </w:rPr>
              <w:t>11.05</w:t>
            </w:r>
            <w:r w:rsidR="00EF40EF">
              <w:rPr>
                <w:szCs w:val="28"/>
              </w:rPr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 w:rsidRPr="00185568">
              <w:rPr>
                <w:szCs w:val="28"/>
              </w:rPr>
              <w:t>11.50</w:t>
            </w: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b/>
                <w:color w:val="2D2D2D"/>
                <w:lang w:eastAsia="en-US"/>
              </w:rPr>
            </w:pPr>
            <w:r>
              <w:rPr>
                <w:b/>
                <w:lang w:eastAsia="en-US"/>
              </w:rPr>
              <w:t xml:space="preserve">Мастер-класс «Читать – это модно» </w:t>
            </w:r>
          </w:p>
          <w:p w:rsidR="000119D2" w:rsidRDefault="000119D2" w:rsidP="00166140">
            <w:pPr>
              <w:spacing w:after="120"/>
              <w:rPr>
                <w:color w:val="2D2D2D"/>
              </w:rPr>
            </w:pPr>
            <w:r>
              <w:rPr>
                <w:bCs/>
                <w:i/>
              </w:rPr>
              <w:t xml:space="preserve">Аннотация: </w:t>
            </w:r>
            <w:r>
              <w:rPr>
                <w:color w:val="2D2D2D"/>
              </w:rPr>
              <w:t xml:space="preserve">участники мастер-класса познакомятся с </w:t>
            </w:r>
            <w:proofErr w:type="gramStart"/>
            <w:r>
              <w:rPr>
                <w:color w:val="2D2D2D"/>
              </w:rPr>
              <w:t>образовательной</w:t>
            </w:r>
            <w:proofErr w:type="gramEnd"/>
            <w:r>
              <w:rPr>
                <w:color w:val="2D2D2D"/>
              </w:rPr>
              <w:t xml:space="preserve"> онлайн-платформой по поддержанию интереса у обучающихся к чтению. Платформа дает участникам процесса (учитель-ученик) возможность быстро и эффективно взаимодействовать между собой, вести контроль успеваемости и оценивать </w:t>
            </w:r>
            <w:r>
              <w:rPr>
                <w:color w:val="2D2D2D"/>
              </w:rPr>
              <w:lastRenderedPageBreak/>
              <w:t>полученные знания.  Это простой и удобный инструмент для работы учителя, благодаря которому они могут эффективно взаимодействовать с учащимися, легко доносить до них необходимую информацию и  повышать интерес к процессу чтения.</w:t>
            </w:r>
          </w:p>
          <w:p w:rsidR="000119D2" w:rsidRDefault="000119D2" w:rsidP="00166140">
            <w:pPr>
              <w:spacing w:after="120"/>
            </w:pPr>
            <w:r>
              <w:rPr>
                <w:bCs/>
                <w:i/>
              </w:rPr>
              <w:t xml:space="preserve">Целевая аудитория: </w:t>
            </w:r>
            <w:r>
              <w:t>учителя любых предметов.</w:t>
            </w:r>
          </w:p>
          <w:p w:rsidR="006E72F7" w:rsidRDefault="006E72F7" w:rsidP="00166140">
            <w:pPr>
              <w:spacing w:after="120"/>
              <w:rPr>
                <w:b/>
                <w:highlight w:val="yellow"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  <w:rPr>
                <w:bCs/>
              </w:rPr>
            </w:pPr>
            <w:proofErr w:type="spellStart"/>
            <w:r>
              <w:rPr>
                <w:b/>
                <w:i/>
              </w:rPr>
              <w:lastRenderedPageBreak/>
              <w:t>Кунгурова</w:t>
            </w:r>
            <w:proofErr w:type="spellEnd"/>
            <w:r>
              <w:rPr>
                <w:b/>
                <w:i/>
              </w:rPr>
              <w:t xml:space="preserve"> Элеонора Валерьевна, </w:t>
            </w:r>
            <w:r>
              <w:rPr>
                <w:bCs/>
              </w:rPr>
              <w:t>учитель начальных классов высшей квалификационной категории</w:t>
            </w:r>
          </w:p>
          <w:p w:rsidR="000119D2" w:rsidRDefault="000119D2" w:rsidP="00166140">
            <w:pPr>
              <w:spacing w:after="120"/>
              <w:rPr>
                <w:highlight w:val="yellow"/>
                <w:lang w:eastAsia="en-US"/>
              </w:rPr>
            </w:pPr>
            <w:r>
              <w:rPr>
                <w:b/>
                <w:i/>
              </w:rPr>
              <w:t xml:space="preserve">Каменских Елена Владимировна, </w:t>
            </w:r>
            <w:r>
              <w:t>логопед,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учитель русского языка высшей квалификационной категории </w:t>
            </w: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spacing w:after="160" w:line="256" w:lineRule="auto"/>
              <w:jc w:val="center"/>
              <w:rPr>
                <w:highlight w:val="yellow"/>
                <w:lang w:eastAsia="en-US"/>
              </w:rPr>
            </w:pPr>
            <w:r w:rsidRPr="00185568">
              <w:rPr>
                <w:szCs w:val="28"/>
              </w:rPr>
              <w:t>11.05</w:t>
            </w:r>
            <w:r w:rsidR="00EF40EF">
              <w:rPr>
                <w:szCs w:val="28"/>
              </w:rPr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 w:rsidRPr="00185568">
              <w:rPr>
                <w:szCs w:val="28"/>
              </w:rPr>
              <w:t>11.50</w:t>
            </w: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pStyle w:val="a3"/>
              <w:spacing w:before="0" w:beforeAutospacing="0" w:after="120" w:afterAutospacing="0" w:line="276" w:lineRule="auto"/>
              <w:rPr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lang w:eastAsia="en-US"/>
              </w:rPr>
              <w:t>Мастер-класс «</w:t>
            </w:r>
            <w:r>
              <w:rPr>
                <w:b/>
                <w:bdr w:val="none" w:sz="0" w:space="0" w:color="auto" w:frame="1"/>
                <w:lang w:eastAsia="en-US"/>
              </w:rPr>
              <w:t>Загадочные буквы ТРИЗ»</w:t>
            </w:r>
          </w:p>
          <w:p w:rsidR="000119D2" w:rsidRDefault="000119D2" w:rsidP="00166140">
            <w:pPr>
              <w:tabs>
                <w:tab w:val="center" w:pos="4677"/>
                <w:tab w:val="right" w:pos="9355"/>
              </w:tabs>
              <w:spacing w:after="120"/>
              <w:rPr>
                <w:bdr w:val="none" w:sz="0" w:space="0" w:color="auto" w:frame="1"/>
              </w:rPr>
            </w:pPr>
            <w:r>
              <w:rPr>
                <w:bCs/>
                <w:i/>
              </w:rPr>
              <w:t xml:space="preserve">Аннотация: </w:t>
            </w:r>
            <w:r>
              <w:rPr>
                <w:bdr w:val="none" w:sz="0" w:space="0" w:color="auto" w:frame="1"/>
              </w:rPr>
              <w:t xml:space="preserve">участникам мастер-класса представится возможность познакомиться </w:t>
            </w:r>
            <w:r>
              <w:t xml:space="preserve">с приемами ТРИЗ – технологии, способствующими формированию творческого и нестандартного мышления у обучающихся; </w:t>
            </w:r>
            <w:r>
              <w:rPr>
                <w:rStyle w:val="extended-textshort"/>
                <w:bCs/>
              </w:rPr>
              <w:t>компетенций</w:t>
            </w:r>
            <w:r>
              <w:rPr>
                <w:rStyle w:val="extended-textshort"/>
              </w:rPr>
              <w:t xml:space="preserve"> в области генерирования новых идей; навыков коммуникации. </w:t>
            </w:r>
            <w:r>
              <w:rPr>
                <w:bdr w:val="none" w:sz="0" w:space="0" w:color="auto" w:frame="1"/>
              </w:rPr>
              <w:t xml:space="preserve">Применение этих приемов возможно на любых уроках с детьми, на родительских собраниях, а также на педагогических советах. </w:t>
            </w:r>
          </w:p>
          <w:p w:rsidR="000119D2" w:rsidRDefault="000119D2" w:rsidP="00166140">
            <w:pPr>
              <w:spacing w:after="120"/>
              <w:rPr>
                <w:bCs/>
                <w:i/>
                <w:highlight w:val="yellow"/>
                <w:lang w:eastAsia="en-US"/>
              </w:rPr>
            </w:pPr>
            <w:r>
              <w:rPr>
                <w:bCs/>
                <w:i/>
              </w:rPr>
              <w:t xml:space="preserve">Целевая аудитория: </w:t>
            </w:r>
            <w:r>
              <w:t>учителя любых предмет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166140">
            <w:pPr>
              <w:spacing w:after="120"/>
            </w:pPr>
            <w:r>
              <w:rPr>
                <w:b/>
                <w:bCs/>
                <w:i/>
              </w:rPr>
              <w:t xml:space="preserve">Подборнова Елена Валерьевна, </w:t>
            </w:r>
            <w:r>
              <w:t>учитель начальных классов высшей квалификационной категории</w:t>
            </w: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</w:rPr>
            </w:pPr>
          </w:p>
          <w:p w:rsidR="000119D2" w:rsidRDefault="000119D2" w:rsidP="00166140">
            <w:pPr>
              <w:spacing w:after="12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0119D2" w:rsidRDefault="000119D2">
            <w:pPr>
              <w:spacing w:after="160" w:line="25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szCs w:val="28"/>
              </w:rPr>
              <w:t>11.05</w:t>
            </w:r>
            <w:r w:rsidR="00EF40EF">
              <w:rPr>
                <w:szCs w:val="28"/>
              </w:rPr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>
              <w:rPr>
                <w:szCs w:val="28"/>
              </w:rPr>
              <w:t>11.50</w:t>
            </w:r>
          </w:p>
        </w:tc>
      </w:tr>
      <w:tr w:rsidR="000119D2" w:rsidRPr="008203D0" w:rsidTr="00066014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 w:rsidP="00097401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>
            <w:pPr>
              <w:rPr>
                <w:b/>
                <w:lang w:eastAsia="en-US"/>
              </w:rPr>
            </w:pPr>
            <w:r>
              <w:rPr>
                <w:b/>
              </w:rPr>
              <w:t>Рефлекс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119D2" w:rsidRDefault="000119D2">
            <w:r>
              <w:rPr>
                <w:b/>
                <w:bCs/>
                <w:i/>
              </w:rPr>
              <w:t>Подборнова Елена Валерьевна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>методист</w:t>
            </w:r>
          </w:p>
          <w:p w:rsidR="000119D2" w:rsidRDefault="000119D2">
            <w:pPr>
              <w:rPr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0119D2" w:rsidRPr="00185568" w:rsidRDefault="000119D2">
            <w:pPr>
              <w:jc w:val="center"/>
            </w:pPr>
            <w:r w:rsidRPr="00185568">
              <w:t>11.50</w:t>
            </w:r>
            <w:r w:rsidR="00EF40EF">
              <w:t xml:space="preserve"> </w:t>
            </w:r>
            <w:r w:rsidR="00EF40EF" w:rsidRPr="00362F47">
              <w:rPr>
                <w:szCs w:val="28"/>
              </w:rPr>
              <w:t xml:space="preserve">– </w:t>
            </w:r>
            <w:r w:rsidRPr="00185568">
              <w:t>12.00</w:t>
            </w:r>
          </w:p>
          <w:p w:rsidR="000119D2" w:rsidRDefault="000119D2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 w:rsidRPr="00185568">
              <w:t>3этаж, каб.30</w:t>
            </w:r>
          </w:p>
        </w:tc>
      </w:tr>
      <w:tr w:rsidR="003334A4" w:rsidRPr="008203D0" w:rsidTr="00D05514">
        <w:trPr>
          <w:trHeight w:val="16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4A4" w:rsidRDefault="003334A4" w:rsidP="00563B2C">
            <w:pPr>
              <w:ind w:left="142" w:right="221"/>
              <w:jc w:val="both"/>
              <w:rPr>
                <w:bCs/>
                <w:szCs w:val="28"/>
                <w:highlight w:val="yellow"/>
              </w:rPr>
            </w:pPr>
            <w:r w:rsidRPr="00614C3A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614C3A" w:rsidRPr="00614C3A">
              <w:rPr>
                <w:b/>
                <w:szCs w:val="28"/>
              </w:rPr>
              <w:t>МАОУ «Гимназия № 1» города Перми</w:t>
            </w:r>
            <w:r w:rsidRPr="00614C3A">
              <w:rPr>
                <w:szCs w:val="28"/>
              </w:rPr>
              <w:t xml:space="preserve">: </w:t>
            </w:r>
            <w:r w:rsidR="00563B2C" w:rsidRPr="00563B2C">
              <w:rPr>
                <w:bCs/>
                <w:i/>
                <w:szCs w:val="28"/>
              </w:rPr>
              <w:t xml:space="preserve">Подборнова Елена Валерьевна, </w:t>
            </w:r>
            <w:r w:rsidR="00563B2C" w:rsidRPr="00563B2C">
              <w:rPr>
                <w:bCs/>
                <w:szCs w:val="28"/>
              </w:rPr>
              <w:t xml:space="preserve">методист, тел. 226-20-66, электронная почта: </w:t>
            </w:r>
            <w:hyperlink r:id="rId30" w:history="1">
              <w:r w:rsidR="00563B2C" w:rsidRPr="006C49D0">
                <w:rPr>
                  <w:rStyle w:val="a4"/>
                  <w:bCs/>
                  <w:szCs w:val="28"/>
                </w:rPr>
                <w:t>e-podbornova@yandex.ru</w:t>
              </w:r>
            </w:hyperlink>
            <w:r w:rsidR="00563B2C">
              <w:rPr>
                <w:bCs/>
                <w:szCs w:val="28"/>
              </w:rPr>
              <w:t xml:space="preserve"> </w:t>
            </w:r>
          </w:p>
          <w:p w:rsidR="00EB1425" w:rsidRPr="00EB1425" w:rsidRDefault="00EB1425" w:rsidP="00D05514">
            <w:pPr>
              <w:ind w:left="142" w:right="221"/>
              <w:jc w:val="both"/>
              <w:rPr>
                <w:b/>
                <w:szCs w:val="28"/>
                <w:highlight w:val="yellow"/>
              </w:rPr>
            </w:pPr>
            <w:r w:rsidRPr="00EB1425">
              <w:rPr>
                <w:b/>
                <w:szCs w:val="28"/>
              </w:rPr>
              <w:t>Адрес ОУ, проезд (транспорт, остановка):</w:t>
            </w:r>
            <w:r w:rsidR="00D05514">
              <w:t xml:space="preserve"> </w:t>
            </w:r>
            <w:r w:rsidR="00D05514" w:rsidRPr="00D05514">
              <w:rPr>
                <w:szCs w:val="28"/>
              </w:rPr>
              <w:t>улица Леонова, 14. Проезд: Авт.№ 3, 25, 27т, 40, 52, 59, 62, 92 – ост. «Леонова».</w:t>
            </w:r>
            <w:r w:rsidR="00F15684">
              <w:rPr>
                <w:szCs w:val="28"/>
              </w:rPr>
              <w:t xml:space="preserve"> </w:t>
            </w:r>
            <w:r w:rsidR="00D05514" w:rsidRPr="00D05514">
              <w:rPr>
                <w:szCs w:val="28"/>
              </w:rPr>
              <w:t>Трамвай № 10,11 – ост «Леонова».</w:t>
            </w:r>
          </w:p>
        </w:tc>
      </w:tr>
    </w:tbl>
    <w:p w:rsidR="00DC76DB" w:rsidRDefault="00DC76DB"/>
    <w:p w:rsidR="00DC76DB" w:rsidRDefault="00DC76DB">
      <w:pPr>
        <w:spacing w:after="200" w:line="276" w:lineRule="auto"/>
      </w:pPr>
      <w:r>
        <w:br w:type="page"/>
      </w:r>
    </w:p>
    <w:p w:rsidR="00E541B8" w:rsidRDefault="00E541B8"/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6A0703" w:rsidRPr="00A75827" w:rsidTr="004576A3">
        <w:trPr>
          <w:trHeight w:val="1153"/>
        </w:trPr>
        <w:tc>
          <w:tcPr>
            <w:tcW w:w="276" w:type="pct"/>
            <w:shd w:val="clear" w:color="auto" w:fill="auto"/>
            <w:vAlign w:val="center"/>
          </w:tcPr>
          <w:p w:rsidR="006A0703" w:rsidRPr="007630BC" w:rsidRDefault="006A0703" w:rsidP="004576A3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№</w:t>
            </w:r>
          </w:p>
          <w:p w:rsidR="006A0703" w:rsidRPr="007630BC" w:rsidRDefault="006A0703" w:rsidP="004576A3">
            <w:pPr>
              <w:ind w:left="-57" w:right="-57"/>
              <w:jc w:val="center"/>
            </w:pPr>
            <w:proofErr w:type="gramStart"/>
            <w:r w:rsidRPr="007630BC">
              <w:rPr>
                <w:b/>
              </w:rPr>
              <w:t>п</w:t>
            </w:r>
            <w:proofErr w:type="gramEnd"/>
            <w:r w:rsidRPr="007630BC">
              <w:rPr>
                <w:b/>
              </w:rPr>
              <w:t>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6A0703" w:rsidRPr="007630BC" w:rsidRDefault="006A0703" w:rsidP="004576A3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Мероприятия:</w:t>
            </w:r>
          </w:p>
          <w:p w:rsidR="006A0703" w:rsidRPr="007630BC" w:rsidRDefault="006A0703" w:rsidP="004576A3">
            <w:pPr>
              <w:ind w:left="-57" w:right="-57"/>
              <w:jc w:val="center"/>
              <w:rPr>
                <w:i/>
              </w:rPr>
            </w:pPr>
            <w:r w:rsidRPr="007630BC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6A0703" w:rsidRPr="007630BC" w:rsidRDefault="006A0703" w:rsidP="004576A3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Мероприятия</w:t>
            </w:r>
            <w:r w:rsidRPr="007630BC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A0703" w:rsidRPr="007630BC" w:rsidRDefault="006A0703" w:rsidP="004576A3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Время проведения</w:t>
            </w:r>
          </w:p>
        </w:tc>
      </w:tr>
      <w:tr w:rsidR="006A0703" w:rsidRPr="00A75827" w:rsidTr="004576A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0703" w:rsidRPr="00A75827" w:rsidRDefault="00B436B8" w:rsidP="00B436B8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  <w:lang w:val="en-US"/>
              </w:rPr>
              <w:t>01</w:t>
            </w:r>
            <w:r w:rsidR="006A0703" w:rsidRPr="00A75827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="006A0703" w:rsidRPr="00A75827">
              <w:rPr>
                <w:b/>
                <w:sz w:val="32"/>
                <w:szCs w:val="32"/>
                <w:highlight w:val="yellow"/>
              </w:rPr>
              <w:t xml:space="preserve"> 2019 года</w:t>
            </w:r>
            <w:r w:rsidR="001A27C9" w:rsidRPr="00A75827">
              <w:rPr>
                <w:b/>
                <w:sz w:val="32"/>
                <w:szCs w:val="32"/>
                <w:highlight w:val="yellow"/>
              </w:rPr>
              <w:t xml:space="preserve">, </w:t>
            </w:r>
            <w:r>
              <w:rPr>
                <w:b/>
                <w:sz w:val="32"/>
                <w:szCs w:val="32"/>
                <w:highlight w:val="yellow"/>
              </w:rPr>
              <w:t>пятница</w:t>
            </w:r>
          </w:p>
        </w:tc>
      </w:tr>
      <w:tr w:rsidR="006A0703" w:rsidRPr="00A75827" w:rsidTr="004576A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0703" w:rsidRPr="00A75827" w:rsidRDefault="00B436B8" w:rsidP="004576A3">
            <w:pPr>
              <w:spacing w:after="40"/>
              <w:ind w:left="-57" w:right="-57" w:firstLine="567"/>
              <w:jc w:val="center"/>
              <w:rPr>
                <w:b/>
                <w:highlight w:val="yellow"/>
              </w:rPr>
            </w:pPr>
            <w:r w:rsidRPr="00B436B8">
              <w:rPr>
                <w:b/>
                <w:sz w:val="28"/>
              </w:rPr>
              <w:t>МАОУ «Гимназия № 33» г. Перми</w:t>
            </w:r>
          </w:p>
        </w:tc>
      </w:tr>
      <w:tr w:rsidR="006A0703" w:rsidRPr="00A75827" w:rsidTr="00EB1425">
        <w:trPr>
          <w:trHeight w:val="27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0703" w:rsidRPr="00B436B8" w:rsidRDefault="006A0703" w:rsidP="004576A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B436B8">
              <w:rPr>
                <w:b/>
                <w:szCs w:val="28"/>
              </w:rPr>
              <w:t xml:space="preserve">Общая тема мероприятия </w:t>
            </w:r>
            <w:r w:rsidR="00B436B8" w:rsidRPr="00B436B8">
              <w:rPr>
                <w:b/>
                <w:szCs w:val="28"/>
              </w:rPr>
              <w:t>«Формирующее оценивание на современном уроке с применением цифровых образовательных технологий».</w:t>
            </w:r>
          </w:p>
          <w:p w:rsidR="008A7E6C" w:rsidRDefault="006A0703" w:rsidP="004576A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A7E6C">
              <w:rPr>
                <w:b/>
                <w:szCs w:val="28"/>
              </w:rPr>
              <w:t xml:space="preserve">Новая технология/ практики, презентуемые в рамках мероприятия: </w:t>
            </w:r>
            <w:r w:rsidR="008A7E6C" w:rsidRPr="008A7E6C">
              <w:rPr>
                <w:szCs w:val="28"/>
              </w:rPr>
              <w:t>методик</w:t>
            </w:r>
            <w:r w:rsidR="00826D88">
              <w:rPr>
                <w:szCs w:val="28"/>
              </w:rPr>
              <w:t>и</w:t>
            </w:r>
            <w:r w:rsidR="008A7E6C" w:rsidRPr="008A7E6C">
              <w:rPr>
                <w:szCs w:val="28"/>
              </w:rPr>
              <w:t xml:space="preserve"> активного обучения и формирующего оценивания, практики использования цифровых образовательных ресурсов и облачных сервисов на уроках разных предметных циклов</w:t>
            </w:r>
          </w:p>
          <w:p w:rsidR="006A0703" w:rsidRPr="00E249CD" w:rsidRDefault="006A0703" w:rsidP="004576A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E249CD">
              <w:rPr>
                <w:i/>
                <w:szCs w:val="28"/>
              </w:rPr>
              <w:t>Формат проведения</w:t>
            </w:r>
            <w:r w:rsidRPr="00E249CD">
              <w:rPr>
                <w:szCs w:val="28"/>
              </w:rPr>
              <w:t xml:space="preserve">: </w:t>
            </w:r>
            <w:r w:rsidR="00E249CD" w:rsidRPr="00E249CD">
              <w:rPr>
                <w:szCs w:val="28"/>
              </w:rPr>
              <w:t>семинар-практикум</w:t>
            </w:r>
          </w:p>
          <w:p w:rsidR="008E486E" w:rsidRPr="00E249CD" w:rsidRDefault="006A0703" w:rsidP="008E486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E249CD">
              <w:rPr>
                <w:i/>
                <w:szCs w:val="28"/>
              </w:rPr>
              <w:t>Краткая аннотация</w:t>
            </w:r>
            <w:r w:rsidRPr="00E249CD">
              <w:rPr>
                <w:szCs w:val="28"/>
              </w:rPr>
              <w:t xml:space="preserve">: </w:t>
            </w:r>
          </w:p>
          <w:p w:rsidR="003535FB" w:rsidRDefault="003535FB" w:rsidP="00826D88">
            <w:pPr>
              <w:ind w:left="284" w:right="220"/>
              <w:jc w:val="both"/>
              <w:rPr>
                <w:szCs w:val="28"/>
              </w:rPr>
            </w:pPr>
            <w:r w:rsidRPr="003535FB">
              <w:rPr>
                <w:szCs w:val="28"/>
              </w:rPr>
              <w:t>На семинаре будут представлены педагогические аспекты мод</w:t>
            </w:r>
            <w:r>
              <w:rPr>
                <w:szCs w:val="28"/>
              </w:rPr>
              <w:t>елирования современного</w:t>
            </w:r>
            <w:r w:rsidR="00826D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рока, </w:t>
            </w:r>
            <w:r w:rsidRPr="003535FB">
              <w:rPr>
                <w:szCs w:val="28"/>
              </w:rPr>
              <w:t>ориентированного на активное обучение школьника,</w:t>
            </w:r>
            <w:r>
              <w:rPr>
                <w:szCs w:val="28"/>
              </w:rPr>
              <w:t xml:space="preserve"> обозначены условия управления</w:t>
            </w:r>
            <w:r w:rsidR="00826D88">
              <w:rPr>
                <w:szCs w:val="28"/>
              </w:rPr>
              <w:t xml:space="preserve"> </w:t>
            </w:r>
            <w:r w:rsidRPr="003535FB">
              <w:rPr>
                <w:szCs w:val="28"/>
              </w:rPr>
              <w:t>процессом формирующего оценивания на основе цифровых</w:t>
            </w:r>
            <w:r>
              <w:rPr>
                <w:szCs w:val="28"/>
              </w:rPr>
              <w:t xml:space="preserve"> образовательных технологий. На</w:t>
            </w:r>
            <w:r w:rsidR="00826D88">
              <w:rPr>
                <w:szCs w:val="28"/>
              </w:rPr>
              <w:t xml:space="preserve"> </w:t>
            </w:r>
            <w:r w:rsidRPr="003535FB">
              <w:rPr>
                <w:szCs w:val="28"/>
              </w:rPr>
              <w:t>уроках и мастер-классах педагоги продемонс</w:t>
            </w:r>
            <w:r>
              <w:rPr>
                <w:szCs w:val="28"/>
              </w:rPr>
              <w:t>трируют опыт применения приёмов</w:t>
            </w:r>
            <w:r w:rsidR="00826D88">
              <w:rPr>
                <w:szCs w:val="28"/>
              </w:rPr>
              <w:t xml:space="preserve"> </w:t>
            </w:r>
            <w:r w:rsidRPr="003535FB">
              <w:rPr>
                <w:szCs w:val="28"/>
              </w:rPr>
              <w:t xml:space="preserve">формирующего оценивания с использованием </w:t>
            </w:r>
            <w:proofErr w:type="spellStart"/>
            <w:r w:rsidRPr="003535FB">
              <w:rPr>
                <w:szCs w:val="28"/>
              </w:rPr>
              <w:t>google</w:t>
            </w:r>
            <w:proofErr w:type="spellEnd"/>
            <w:r w:rsidRPr="003535FB">
              <w:rPr>
                <w:szCs w:val="28"/>
              </w:rPr>
              <w:t>-серви</w:t>
            </w:r>
            <w:r>
              <w:rPr>
                <w:szCs w:val="28"/>
              </w:rPr>
              <w:t xml:space="preserve">сов, системы </w:t>
            </w:r>
            <w:proofErr w:type="spellStart"/>
            <w:r>
              <w:rPr>
                <w:szCs w:val="28"/>
              </w:rPr>
              <w:t>Maketes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ahoot</w:t>
            </w:r>
            <w:proofErr w:type="spellEnd"/>
            <w:r>
              <w:rPr>
                <w:szCs w:val="28"/>
              </w:rPr>
              <w:t xml:space="preserve"> и</w:t>
            </w:r>
            <w:r w:rsidR="00826D88">
              <w:rPr>
                <w:szCs w:val="28"/>
              </w:rPr>
              <w:t xml:space="preserve"> </w:t>
            </w:r>
            <w:r w:rsidRPr="003535FB">
              <w:rPr>
                <w:szCs w:val="28"/>
              </w:rPr>
              <w:t>других инструментов.</w:t>
            </w:r>
          </w:p>
          <w:p w:rsidR="000C18E7" w:rsidRDefault="000C18E7" w:rsidP="00826D88">
            <w:pPr>
              <w:ind w:left="284" w:right="220"/>
              <w:jc w:val="both"/>
              <w:rPr>
                <w:szCs w:val="28"/>
              </w:rPr>
            </w:pPr>
          </w:p>
          <w:p w:rsidR="006A0703" w:rsidRDefault="006A0703" w:rsidP="00826D88">
            <w:pPr>
              <w:spacing w:after="120"/>
              <w:ind w:left="284" w:right="220"/>
              <w:jc w:val="both"/>
              <w:rPr>
                <w:szCs w:val="28"/>
              </w:rPr>
            </w:pPr>
            <w:r w:rsidRPr="00416CD0">
              <w:rPr>
                <w:i/>
                <w:szCs w:val="28"/>
              </w:rPr>
              <w:t>Целевая аудитория</w:t>
            </w:r>
            <w:r w:rsidRPr="00416CD0">
              <w:rPr>
                <w:szCs w:val="28"/>
              </w:rPr>
              <w:t xml:space="preserve">: </w:t>
            </w:r>
            <w:r w:rsidR="00416CD0" w:rsidRPr="00416CD0">
              <w:rPr>
                <w:szCs w:val="28"/>
              </w:rPr>
              <w:t>учителя начальной, основной и старшей школы, классные руководители, заместители руководителей образовательных организаций.</w:t>
            </w:r>
          </w:p>
          <w:p w:rsidR="002F4640" w:rsidRPr="002F4640" w:rsidRDefault="002F4640" w:rsidP="00826D88">
            <w:pPr>
              <w:spacing w:after="120"/>
              <w:ind w:left="284" w:right="220"/>
              <w:jc w:val="both"/>
              <w:rPr>
                <w:b/>
                <w:szCs w:val="28"/>
                <w:highlight w:val="yellow"/>
                <w:u w:val="single"/>
              </w:rPr>
            </w:pPr>
            <w:r w:rsidRPr="002F4640">
              <w:rPr>
                <w:b/>
                <w:szCs w:val="28"/>
                <w:u w:val="single"/>
              </w:rPr>
              <w:t>Участникам семинара рекомендуется иметь с собой мобильные устройства или гаджеты с функцией подключения к WI-FI/интернету.</w:t>
            </w:r>
          </w:p>
          <w:p w:rsidR="00D36976" w:rsidRPr="00A75827" w:rsidRDefault="00D36976" w:rsidP="00826D88">
            <w:pPr>
              <w:spacing w:after="120"/>
              <w:ind w:left="284" w:right="220"/>
              <w:jc w:val="both"/>
              <w:rPr>
                <w:szCs w:val="28"/>
                <w:highlight w:val="yellow"/>
              </w:rPr>
            </w:pPr>
            <w:r w:rsidRPr="008A7E6C">
              <w:rPr>
                <w:b/>
                <w:szCs w:val="28"/>
              </w:rPr>
              <w:t>Время проведения:</w:t>
            </w:r>
            <w:r w:rsidRPr="008A7E6C">
              <w:rPr>
                <w:szCs w:val="28"/>
              </w:rPr>
              <w:t xml:space="preserve"> </w:t>
            </w:r>
            <w:r w:rsidR="008A7E6C" w:rsidRPr="008A7E6C">
              <w:rPr>
                <w:szCs w:val="28"/>
              </w:rPr>
              <w:t>9.30-13.15</w:t>
            </w:r>
          </w:p>
          <w:p w:rsidR="007A134F" w:rsidRPr="00A75827" w:rsidRDefault="006A0703" w:rsidP="00D456CE">
            <w:pPr>
              <w:spacing w:after="120"/>
              <w:ind w:left="284" w:right="-57"/>
              <w:rPr>
                <w:b/>
                <w:sz w:val="28"/>
                <w:szCs w:val="28"/>
                <w:highlight w:val="yellow"/>
              </w:rPr>
            </w:pPr>
            <w:r w:rsidRPr="008A7E6C">
              <w:rPr>
                <w:b/>
                <w:szCs w:val="28"/>
                <w:highlight w:val="cyan"/>
              </w:rPr>
              <w:t xml:space="preserve">Ссылка на регистрацию на мероприятие: </w:t>
            </w:r>
            <w:hyperlink r:id="rId31" w:history="1">
              <w:r w:rsidR="008A7E6C" w:rsidRPr="00B946C8">
                <w:rPr>
                  <w:rStyle w:val="a4"/>
                </w:rPr>
                <w:t>https://docs.google.com/forms/d/e/1FAIpQLScORwTBQ_IhVgwa2HwVlOFYxxqdXYyDbrg8dsU94iuYYMkEjg/viewform?usp=sf_link</w:t>
              </w:r>
            </w:hyperlink>
            <w:r w:rsidR="008A7E6C">
              <w:t xml:space="preserve"> </w:t>
            </w:r>
          </w:p>
        </w:tc>
      </w:tr>
      <w:tr w:rsidR="005924E4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>
            <w:pPr>
              <w:rPr>
                <w:szCs w:val="28"/>
                <w:lang w:eastAsia="en-US"/>
              </w:rPr>
            </w:pP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5924E4" w:rsidRDefault="005924E4" w:rsidP="005924E4">
            <w:pPr>
              <w:rPr>
                <w:sz w:val="28"/>
                <w:szCs w:val="28"/>
                <w:lang w:eastAsia="en-US"/>
              </w:rPr>
            </w:pPr>
            <w:r w:rsidRPr="005924E4">
              <w:rPr>
                <w:szCs w:val="28"/>
                <w:lang w:eastAsia="en-US"/>
              </w:rPr>
              <w:t>Регистрация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924E4" w:rsidRDefault="005924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5924E4" w:rsidRDefault="00AB7DB9" w:rsidP="00AB7DB9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0</w:t>
            </w:r>
            <w:r w:rsidR="0004514E">
              <w:rPr>
                <w:szCs w:val="28"/>
                <w:lang w:eastAsia="en-US"/>
              </w:rPr>
              <w:t xml:space="preserve"> </w:t>
            </w:r>
            <w:r w:rsidR="005924E4" w:rsidRPr="005924E4">
              <w:rPr>
                <w:szCs w:val="28"/>
                <w:lang w:eastAsia="en-US"/>
              </w:rPr>
              <w:t>–</w:t>
            </w:r>
            <w:r w:rsidR="0004514E">
              <w:rPr>
                <w:szCs w:val="28"/>
                <w:lang w:eastAsia="en-US"/>
              </w:rPr>
              <w:t xml:space="preserve"> </w:t>
            </w:r>
            <w:r w:rsidR="005924E4" w:rsidRPr="005924E4">
              <w:rPr>
                <w:szCs w:val="28"/>
                <w:lang w:eastAsia="en-US"/>
              </w:rPr>
              <w:t>10.00</w:t>
            </w:r>
          </w:p>
        </w:tc>
      </w:tr>
      <w:tr w:rsidR="005924E4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>
            <w:pPr>
              <w:rPr>
                <w:szCs w:val="28"/>
                <w:lang w:eastAsia="en-US"/>
              </w:rPr>
            </w:pPr>
            <w:r w:rsidRPr="005924E4">
              <w:rPr>
                <w:szCs w:val="28"/>
                <w:lang w:eastAsia="en-US"/>
              </w:rPr>
              <w:t>1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5924E4">
              <w:rPr>
                <w:b/>
                <w:szCs w:val="28"/>
                <w:lang w:eastAsia="en-US"/>
              </w:rPr>
              <w:t>Открытие семинара</w:t>
            </w:r>
          </w:p>
          <w:p w:rsidR="005924E4" w:rsidRPr="005924E4" w:rsidRDefault="005924E4" w:rsidP="00B473EE">
            <w:pPr>
              <w:spacing w:after="120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 w:rsidP="00B473EE">
            <w:pPr>
              <w:spacing w:after="120"/>
              <w:rPr>
                <w:szCs w:val="28"/>
                <w:lang w:eastAsia="en-US"/>
              </w:rPr>
            </w:pPr>
            <w:proofErr w:type="spellStart"/>
            <w:r w:rsidRPr="005924E4">
              <w:rPr>
                <w:b/>
                <w:i/>
                <w:szCs w:val="28"/>
                <w:lang w:eastAsia="en-US"/>
              </w:rPr>
              <w:t>Мельчакова</w:t>
            </w:r>
            <w:proofErr w:type="spellEnd"/>
            <w:r w:rsidRPr="005924E4">
              <w:rPr>
                <w:b/>
                <w:i/>
                <w:szCs w:val="28"/>
                <w:lang w:eastAsia="en-US"/>
              </w:rPr>
              <w:t xml:space="preserve"> Нина Яковлевна</w:t>
            </w:r>
            <w:r w:rsidRPr="005924E4">
              <w:rPr>
                <w:szCs w:val="28"/>
                <w:lang w:eastAsia="en-US"/>
              </w:rPr>
              <w:t>, директор гимназии, Заслуженный учитель РФ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AB7DB9" w:rsidP="00B473EE">
            <w:pPr>
              <w:spacing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00</w:t>
            </w:r>
            <w:r w:rsidR="0004514E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</w:t>
            </w:r>
            <w:r w:rsidR="0004514E">
              <w:rPr>
                <w:szCs w:val="28"/>
                <w:lang w:eastAsia="en-US"/>
              </w:rPr>
              <w:t xml:space="preserve"> </w:t>
            </w:r>
            <w:r w:rsidR="005924E4" w:rsidRPr="005924E4">
              <w:rPr>
                <w:szCs w:val="28"/>
                <w:lang w:eastAsia="en-US"/>
              </w:rPr>
              <w:t>10.15</w:t>
            </w:r>
          </w:p>
        </w:tc>
      </w:tr>
      <w:tr w:rsidR="005924E4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>
            <w:pPr>
              <w:rPr>
                <w:szCs w:val="28"/>
                <w:lang w:eastAsia="en-US"/>
              </w:rPr>
            </w:pPr>
            <w:r w:rsidRPr="005924E4">
              <w:rPr>
                <w:szCs w:val="28"/>
                <w:lang w:eastAsia="en-US"/>
              </w:rPr>
              <w:t>2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5924E4">
              <w:rPr>
                <w:b/>
                <w:szCs w:val="28"/>
                <w:lang w:eastAsia="en-US"/>
              </w:rPr>
              <w:t>Выступление</w:t>
            </w:r>
          </w:p>
          <w:p w:rsidR="005924E4" w:rsidRPr="005924E4" w:rsidRDefault="005924E4" w:rsidP="00B473EE">
            <w:pPr>
              <w:spacing w:after="120"/>
              <w:rPr>
                <w:b/>
                <w:bCs/>
                <w:szCs w:val="28"/>
                <w:lang w:eastAsia="en-US"/>
              </w:rPr>
            </w:pPr>
            <w:r w:rsidRPr="005924E4">
              <w:rPr>
                <w:b/>
                <w:bCs/>
                <w:szCs w:val="28"/>
                <w:lang w:eastAsia="en-US"/>
              </w:rPr>
              <w:t>«Создание организационно-методических условий  для реализации  педагогического управления контрольно-оценочной деятельностью школьников в пр</w:t>
            </w:r>
            <w:r w:rsidR="00A15BC1">
              <w:rPr>
                <w:b/>
                <w:bCs/>
                <w:szCs w:val="28"/>
                <w:lang w:eastAsia="en-US"/>
              </w:rPr>
              <w:t xml:space="preserve">оцессе </w:t>
            </w:r>
            <w:proofErr w:type="spellStart"/>
            <w:r w:rsidR="00A15BC1">
              <w:rPr>
                <w:b/>
                <w:bCs/>
                <w:szCs w:val="28"/>
                <w:lang w:eastAsia="en-US"/>
              </w:rPr>
              <w:t>взаимообучения</w:t>
            </w:r>
            <w:proofErr w:type="spellEnd"/>
            <w:r w:rsidR="00A15BC1">
              <w:rPr>
                <w:b/>
                <w:bCs/>
                <w:szCs w:val="28"/>
                <w:lang w:eastAsia="en-US"/>
              </w:rPr>
              <w:t xml:space="preserve"> на уроке»</w:t>
            </w:r>
          </w:p>
          <w:p w:rsidR="005924E4" w:rsidRPr="005924E4" w:rsidRDefault="005924E4" w:rsidP="00B473EE">
            <w:pPr>
              <w:spacing w:after="120"/>
              <w:rPr>
                <w:szCs w:val="28"/>
                <w:lang w:eastAsia="en-US"/>
              </w:rPr>
            </w:pPr>
            <w:r w:rsidRPr="005924E4">
              <w:rPr>
                <w:bCs/>
                <w:szCs w:val="28"/>
                <w:lang w:eastAsia="en-US"/>
              </w:rPr>
              <w:t xml:space="preserve">В </w:t>
            </w:r>
            <w:r w:rsidRPr="005924E4">
              <w:rPr>
                <w:szCs w:val="28"/>
                <w:lang w:eastAsia="en-US"/>
              </w:rPr>
              <w:t xml:space="preserve"> ходе выступления будут представлены управленческие  шаги, ориентированные на создание условий для организации активного обучения  и эффективной </w:t>
            </w:r>
            <w:r w:rsidRPr="005924E4">
              <w:rPr>
                <w:bCs/>
                <w:szCs w:val="28"/>
                <w:lang w:eastAsia="en-US"/>
              </w:rPr>
              <w:t xml:space="preserve">контрольно-оценочной деятельности школьников на уроках, </w:t>
            </w:r>
            <w:r w:rsidRPr="005924E4">
              <w:rPr>
                <w:bCs/>
                <w:szCs w:val="28"/>
                <w:lang w:eastAsia="en-US"/>
              </w:rPr>
              <w:lastRenderedPageBreak/>
              <w:t xml:space="preserve">обобщён опыт управленческой деятельности по достижению </w:t>
            </w:r>
            <w:r w:rsidRPr="005924E4">
              <w:rPr>
                <w:szCs w:val="28"/>
                <w:lang w:eastAsia="en-US"/>
              </w:rPr>
              <w:t>достижения новых образовательных результатов.</w:t>
            </w:r>
          </w:p>
          <w:p w:rsidR="005924E4" w:rsidRPr="005924E4" w:rsidRDefault="005924E4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5924E4">
              <w:rPr>
                <w:b/>
                <w:szCs w:val="28"/>
                <w:lang w:eastAsia="en-US"/>
              </w:rPr>
              <w:t>Целевая аудитория</w:t>
            </w:r>
          </w:p>
          <w:p w:rsidR="005924E4" w:rsidRPr="005924E4" w:rsidRDefault="005924E4" w:rsidP="00B473EE">
            <w:pPr>
              <w:spacing w:after="120"/>
              <w:rPr>
                <w:b/>
                <w:color w:val="FF0000"/>
                <w:szCs w:val="28"/>
                <w:lang w:eastAsia="en-US"/>
              </w:rPr>
            </w:pPr>
            <w:r w:rsidRPr="005924E4">
              <w:rPr>
                <w:szCs w:val="28"/>
                <w:lang w:eastAsia="en-US"/>
              </w:rPr>
              <w:t xml:space="preserve">Учителя начальной и основной и старшей школы, классные руководители, заместители руководителей ОО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5924E4" w:rsidP="005C2B96">
            <w:pPr>
              <w:spacing w:after="120"/>
              <w:ind w:right="-80"/>
              <w:rPr>
                <w:b/>
                <w:i/>
                <w:szCs w:val="28"/>
                <w:lang w:eastAsia="en-US"/>
              </w:rPr>
            </w:pPr>
            <w:r w:rsidRPr="005924E4">
              <w:rPr>
                <w:b/>
                <w:i/>
                <w:szCs w:val="28"/>
                <w:lang w:eastAsia="en-US"/>
              </w:rPr>
              <w:lastRenderedPageBreak/>
              <w:t>Дубровина Эллина Николаевна</w:t>
            </w:r>
            <w:r w:rsidRPr="005924E4">
              <w:rPr>
                <w:szCs w:val="28"/>
                <w:lang w:eastAsia="en-US"/>
              </w:rPr>
              <w:t>,</w:t>
            </w:r>
            <w:r w:rsidR="005C2B96">
              <w:rPr>
                <w:szCs w:val="28"/>
                <w:lang w:eastAsia="en-US"/>
              </w:rPr>
              <w:t xml:space="preserve"> </w:t>
            </w:r>
            <w:r w:rsidRPr="005924E4">
              <w:rPr>
                <w:szCs w:val="28"/>
                <w:lang w:eastAsia="en-US"/>
              </w:rPr>
              <w:t>заместитель директора по управлению персоналом, учитель истории, высшая квалификационная категория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5924E4" w:rsidRPr="005924E4" w:rsidRDefault="00AB7DB9" w:rsidP="00B473EE">
            <w:pPr>
              <w:spacing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15</w:t>
            </w:r>
            <w:r w:rsidR="0004514E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</w:t>
            </w:r>
            <w:r w:rsidR="0004514E">
              <w:rPr>
                <w:szCs w:val="28"/>
                <w:lang w:eastAsia="en-US"/>
              </w:rPr>
              <w:t xml:space="preserve"> </w:t>
            </w:r>
            <w:r w:rsidR="005924E4" w:rsidRPr="005924E4">
              <w:rPr>
                <w:szCs w:val="28"/>
                <w:lang w:eastAsia="en-US"/>
              </w:rPr>
              <w:t>10.35</w:t>
            </w:r>
          </w:p>
        </w:tc>
      </w:tr>
      <w:tr w:rsidR="00B125F0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B125F0" w:rsidRPr="005924E4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B125F0" w:rsidRPr="00B125F0" w:rsidRDefault="00B125F0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B125F0">
              <w:rPr>
                <w:b/>
                <w:szCs w:val="28"/>
                <w:lang w:eastAsia="en-US"/>
              </w:rPr>
              <w:t>Выступление</w:t>
            </w:r>
            <w:r w:rsidR="00D17C16">
              <w:rPr>
                <w:b/>
                <w:szCs w:val="28"/>
                <w:lang w:eastAsia="en-US"/>
              </w:rPr>
              <w:t xml:space="preserve"> </w:t>
            </w:r>
            <w:r w:rsidRPr="00B125F0">
              <w:rPr>
                <w:b/>
                <w:szCs w:val="28"/>
                <w:lang w:eastAsia="en-US"/>
              </w:rPr>
              <w:t xml:space="preserve">«Первые шаги к </w:t>
            </w:r>
            <w:proofErr w:type="spellStart"/>
            <w:r w:rsidRPr="00B125F0">
              <w:rPr>
                <w:b/>
                <w:szCs w:val="28"/>
                <w:lang w:eastAsia="en-US"/>
              </w:rPr>
              <w:t>цифровизации</w:t>
            </w:r>
            <w:proofErr w:type="spellEnd"/>
            <w:r w:rsidRPr="00B125F0">
              <w:rPr>
                <w:b/>
                <w:szCs w:val="28"/>
                <w:lang w:eastAsia="en-US"/>
              </w:rPr>
              <w:t xml:space="preserve"> урока в современной школе (из опыт</w:t>
            </w:r>
            <w:r w:rsidR="00A15BC1">
              <w:rPr>
                <w:b/>
                <w:szCs w:val="28"/>
                <w:lang w:eastAsia="en-US"/>
              </w:rPr>
              <w:t>а управленческой деятельности)»</w:t>
            </w:r>
          </w:p>
          <w:p w:rsidR="00B125F0" w:rsidRPr="00B125F0" w:rsidRDefault="00B125F0" w:rsidP="00B473EE">
            <w:pPr>
              <w:spacing w:after="120"/>
              <w:rPr>
                <w:szCs w:val="28"/>
                <w:lang w:eastAsia="en-US"/>
              </w:rPr>
            </w:pPr>
            <w:r w:rsidRPr="00B125F0">
              <w:rPr>
                <w:szCs w:val="28"/>
                <w:lang w:eastAsia="en-US"/>
              </w:rPr>
              <w:t xml:space="preserve">В ходе выступления будет представлен  опыт организации работы учителей по внедрению в образовательный процесс цифровых ресурсов (разработка и использование образовательных сайтов, </w:t>
            </w:r>
            <w:proofErr w:type="spellStart"/>
            <w:r w:rsidRPr="00B125F0">
              <w:rPr>
                <w:szCs w:val="28"/>
                <w:lang w:eastAsia="en-US"/>
              </w:rPr>
              <w:t>гугл</w:t>
            </w:r>
            <w:proofErr w:type="spellEnd"/>
            <w:r w:rsidRPr="00B125F0">
              <w:rPr>
                <w:szCs w:val="28"/>
                <w:lang w:eastAsia="en-US"/>
              </w:rPr>
              <w:t>-ресурсов,  игровых и образовательных платформ)  с применением технологии  формирующего оценивания.</w:t>
            </w:r>
          </w:p>
          <w:p w:rsidR="00B125F0" w:rsidRPr="00B125F0" w:rsidRDefault="00B125F0" w:rsidP="00B473EE">
            <w:pPr>
              <w:spacing w:after="120"/>
              <w:rPr>
                <w:szCs w:val="28"/>
                <w:lang w:eastAsia="en-US"/>
              </w:rPr>
            </w:pPr>
            <w:r w:rsidRPr="00B125F0">
              <w:rPr>
                <w:szCs w:val="28"/>
                <w:lang w:eastAsia="en-US"/>
              </w:rPr>
              <w:t xml:space="preserve">Будут обозначены проблемы </w:t>
            </w:r>
            <w:proofErr w:type="spellStart"/>
            <w:r w:rsidRPr="00B125F0">
              <w:rPr>
                <w:szCs w:val="28"/>
                <w:lang w:eastAsia="en-US"/>
              </w:rPr>
              <w:t>цифровизации</w:t>
            </w:r>
            <w:proofErr w:type="spellEnd"/>
            <w:r w:rsidRPr="00B125F0">
              <w:rPr>
                <w:szCs w:val="28"/>
                <w:lang w:eastAsia="en-US"/>
              </w:rPr>
              <w:t xml:space="preserve"> массовой школы и возможные пути их решения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B125F0" w:rsidRPr="00B125F0" w:rsidRDefault="00B125F0" w:rsidP="0090298D">
            <w:pPr>
              <w:spacing w:after="120"/>
              <w:ind w:right="-80"/>
              <w:rPr>
                <w:b/>
                <w:i/>
                <w:szCs w:val="28"/>
                <w:lang w:eastAsia="en-US"/>
              </w:rPr>
            </w:pPr>
            <w:r w:rsidRPr="00B125F0">
              <w:rPr>
                <w:b/>
                <w:i/>
                <w:szCs w:val="28"/>
                <w:lang w:eastAsia="en-US"/>
              </w:rPr>
              <w:t>Мерзляков Сергей Викторович</w:t>
            </w:r>
            <w:r w:rsidRPr="00B125F0">
              <w:rPr>
                <w:szCs w:val="28"/>
                <w:lang w:eastAsia="en-US"/>
              </w:rPr>
              <w:t>,</w:t>
            </w:r>
            <w:r w:rsidR="0090298D">
              <w:rPr>
                <w:szCs w:val="28"/>
                <w:lang w:eastAsia="en-US"/>
              </w:rPr>
              <w:t xml:space="preserve"> </w:t>
            </w:r>
            <w:r w:rsidRPr="00B125F0">
              <w:rPr>
                <w:szCs w:val="28"/>
                <w:lang w:eastAsia="en-US"/>
              </w:rPr>
              <w:t xml:space="preserve">заместитель директора по НМР, учитель иностранного языка, </w:t>
            </w:r>
            <w:proofErr w:type="spellStart"/>
            <w:r w:rsidRPr="00B125F0">
              <w:rPr>
                <w:szCs w:val="28"/>
                <w:lang w:eastAsia="en-US"/>
              </w:rPr>
              <w:t>канд</w:t>
            </w:r>
            <w:proofErr w:type="gramStart"/>
            <w:r w:rsidRPr="00B125F0">
              <w:rPr>
                <w:szCs w:val="28"/>
                <w:lang w:eastAsia="en-US"/>
              </w:rPr>
              <w:t>.п</w:t>
            </w:r>
            <w:proofErr w:type="gramEnd"/>
            <w:r w:rsidRPr="00B125F0">
              <w:rPr>
                <w:szCs w:val="28"/>
                <w:lang w:eastAsia="en-US"/>
              </w:rPr>
              <w:t>ед.наук</w:t>
            </w:r>
            <w:proofErr w:type="spellEnd"/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B125F0" w:rsidRPr="00B125F0" w:rsidRDefault="00B125F0" w:rsidP="00B473EE">
            <w:pPr>
              <w:spacing w:after="120"/>
              <w:rPr>
                <w:szCs w:val="28"/>
                <w:lang w:eastAsia="en-US"/>
              </w:rPr>
            </w:pPr>
            <w:r w:rsidRPr="00B125F0">
              <w:rPr>
                <w:szCs w:val="28"/>
                <w:lang w:eastAsia="en-US"/>
              </w:rPr>
              <w:t>10.35</w:t>
            </w:r>
            <w:r>
              <w:rPr>
                <w:szCs w:val="28"/>
                <w:lang w:eastAsia="en-US"/>
              </w:rPr>
              <w:t xml:space="preserve"> </w:t>
            </w:r>
            <w:r w:rsidRPr="00B125F0">
              <w:rPr>
                <w:szCs w:val="28"/>
                <w:lang w:eastAsia="en-US"/>
              </w:rPr>
              <w:t>– 10.55</w:t>
            </w:r>
          </w:p>
        </w:tc>
      </w:tr>
      <w:tr w:rsidR="007549F3" w:rsidRPr="00A75827" w:rsidTr="007549F3"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7549F3" w:rsidRPr="007549F3" w:rsidRDefault="003B5ECE" w:rsidP="00B473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7549F3" w:rsidRPr="007549F3">
              <w:rPr>
                <w:b/>
              </w:rPr>
              <w:t>Мастер-классы проводятся параллельно</w:t>
            </w:r>
          </w:p>
        </w:tc>
      </w:tr>
      <w:tr w:rsidR="00F23027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3B5ECE">
              <w:rPr>
                <w:szCs w:val="28"/>
                <w:lang w:eastAsia="en-US"/>
              </w:rPr>
              <w:t>.1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F23027" w:rsidP="00B473EE">
            <w:pPr>
              <w:shd w:val="clear" w:color="auto" w:fill="FFFFFF"/>
              <w:spacing w:after="120"/>
              <w:rPr>
                <w:b/>
                <w:color w:val="000000"/>
                <w:szCs w:val="28"/>
                <w:lang w:eastAsia="en-US"/>
              </w:rPr>
            </w:pPr>
            <w:r w:rsidRPr="00F23027">
              <w:rPr>
                <w:b/>
                <w:szCs w:val="28"/>
                <w:lang w:eastAsia="en-US"/>
              </w:rPr>
              <w:t xml:space="preserve">Мастер-класс </w:t>
            </w:r>
            <w:r w:rsidRPr="00F23027">
              <w:rPr>
                <w:b/>
                <w:color w:val="000000"/>
                <w:szCs w:val="28"/>
                <w:lang w:eastAsia="en-US"/>
              </w:rPr>
              <w:t>«Приемы формирующего оце</w:t>
            </w:r>
            <w:r w:rsidR="00F1586C">
              <w:rPr>
                <w:b/>
                <w:color w:val="000000"/>
                <w:szCs w:val="28"/>
                <w:lang w:eastAsia="en-US"/>
              </w:rPr>
              <w:t>нивания и  способы применения</w:t>
            </w:r>
            <w:r w:rsidRPr="00F23027">
              <w:rPr>
                <w:b/>
                <w:color w:val="000000"/>
                <w:szCs w:val="28"/>
                <w:lang w:eastAsia="en-US"/>
              </w:rPr>
              <w:t> </w:t>
            </w:r>
            <w:proofErr w:type="spellStart"/>
            <w:r w:rsidRPr="00F23027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google</w:t>
            </w:r>
            <w:proofErr w:type="spellEnd"/>
            <w:r w:rsidR="00302E70">
              <w:rPr>
                <w:b/>
                <w:color w:val="000000"/>
                <w:szCs w:val="28"/>
                <w:lang w:eastAsia="en-US"/>
              </w:rPr>
              <w:t>-</w:t>
            </w:r>
            <w:r w:rsidRPr="00F23027">
              <w:rPr>
                <w:b/>
                <w:color w:val="000000"/>
                <w:szCs w:val="28"/>
                <w:lang w:eastAsia="en-US"/>
              </w:rPr>
              <w:t>сервисов на уроках русского языка»</w:t>
            </w:r>
          </w:p>
          <w:p w:rsidR="00F23027" w:rsidRPr="00F23027" w:rsidRDefault="00F23027" w:rsidP="00B473EE">
            <w:pPr>
              <w:shd w:val="clear" w:color="auto" w:fill="FFFFFF"/>
              <w:spacing w:after="120"/>
              <w:rPr>
                <w:color w:val="000000"/>
                <w:szCs w:val="28"/>
                <w:lang w:eastAsia="en-US"/>
              </w:rPr>
            </w:pPr>
            <w:r w:rsidRPr="00F23027">
              <w:rPr>
                <w:color w:val="000000"/>
                <w:szCs w:val="28"/>
                <w:lang w:eastAsia="en-US"/>
              </w:rPr>
              <w:t xml:space="preserve">Участники мастер-класса будут включены </w:t>
            </w:r>
            <w:r w:rsidR="00F1586C">
              <w:rPr>
                <w:color w:val="000000"/>
                <w:szCs w:val="28"/>
                <w:lang w:eastAsia="en-US"/>
              </w:rPr>
              <w:t>в деятельность по организации </w:t>
            </w:r>
            <w:r w:rsidRPr="00F23027">
              <w:rPr>
                <w:color w:val="000000"/>
                <w:szCs w:val="28"/>
                <w:lang w:eastAsia="en-US"/>
              </w:rPr>
              <w:t>активного обучения и формирующего оценивания на уроках</w:t>
            </w:r>
          </w:p>
          <w:p w:rsidR="00F23027" w:rsidRPr="00F23027" w:rsidRDefault="00F23027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F23027">
              <w:rPr>
                <w:b/>
                <w:szCs w:val="28"/>
                <w:lang w:eastAsia="en-US"/>
              </w:rPr>
              <w:t>Целевая аудитория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szCs w:val="28"/>
                <w:lang w:eastAsia="en-US"/>
              </w:rPr>
              <w:t>Учителя начальной и основной школы, классные руководители, заместители руководителей О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b/>
                <w:i/>
                <w:szCs w:val="28"/>
                <w:lang w:eastAsia="en-US"/>
              </w:rPr>
              <w:t xml:space="preserve">Плотникова Елена Валентиновна, </w:t>
            </w:r>
            <w:r w:rsidRPr="00F23027">
              <w:rPr>
                <w:szCs w:val="28"/>
                <w:lang w:eastAsia="en-US"/>
              </w:rPr>
              <w:t>учитель русского языка и литературы, высшая квалификационная категория</w:t>
            </w:r>
          </w:p>
          <w:p w:rsidR="00F23027" w:rsidRPr="00FC5532" w:rsidRDefault="00F23027" w:rsidP="00B473EE">
            <w:pPr>
              <w:spacing w:after="120"/>
              <w:rPr>
                <w:b/>
                <w:i/>
                <w:szCs w:val="28"/>
                <w:lang w:eastAsia="en-US"/>
              </w:rPr>
            </w:pPr>
            <w:proofErr w:type="spellStart"/>
            <w:r w:rsidRPr="00F23027">
              <w:rPr>
                <w:b/>
                <w:i/>
                <w:szCs w:val="28"/>
                <w:lang w:eastAsia="en-US"/>
              </w:rPr>
              <w:t>Радостева</w:t>
            </w:r>
            <w:proofErr w:type="spellEnd"/>
            <w:r w:rsidR="00FC5532">
              <w:rPr>
                <w:b/>
                <w:i/>
                <w:szCs w:val="28"/>
                <w:lang w:eastAsia="en-US"/>
              </w:rPr>
              <w:t xml:space="preserve"> </w:t>
            </w:r>
            <w:r w:rsidRPr="00F23027">
              <w:rPr>
                <w:b/>
                <w:i/>
                <w:szCs w:val="28"/>
                <w:lang w:eastAsia="en-US"/>
              </w:rPr>
              <w:t xml:space="preserve">Ксения Владимировна, </w:t>
            </w:r>
            <w:r w:rsidRPr="00F23027">
              <w:rPr>
                <w:szCs w:val="28"/>
                <w:lang w:eastAsia="en-US"/>
              </w:rPr>
              <w:t xml:space="preserve">учитель русского языка и литературы 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F23027" w:rsidRPr="00F23027" w:rsidRDefault="00F23027" w:rsidP="00BF54C8">
            <w:pPr>
              <w:pStyle w:val="2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</w:t>
            </w:r>
            <w:r w:rsidR="00BF54C8"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</w:t>
            </w: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.0</w:t>
            </w:r>
            <w:r w:rsidR="00BF54C8"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0</w:t>
            </w:r>
            <w:r w:rsidR="0004514E"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–</w:t>
            </w:r>
            <w:r w:rsidR="0004514E"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</w:t>
            </w:r>
            <w:r w:rsidR="00BF54C8"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</w:t>
            </w: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.35</w:t>
            </w:r>
          </w:p>
        </w:tc>
      </w:tr>
      <w:tr w:rsidR="00F23027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3B5ECE">
              <w:rPr>
                <w:szCs w:val="28"/>
                <w:lang w:eastAsia="en-US"/>
              </w:rPr>
              <w:t>.2</w:t>
            </w:r>
            <w:r w:rsidR="00F23027" w:rsidRPr="00F23027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F23027" w:rsidP="00B473EE">
            <w:pPr>
              <w:shd w:val="clear" w:color="auto" w:fill="FFFFFF"/>
              <w:spacing w:after="120"/>
              <w:rPr>
                <w:b/>
                <w:color w:val="000000"/>
                <w:szCs w:val="28"/>
                <w:lang w:eastAsia="en-US"/>
              </w:rPr>
            </w:pPr>
            <w:r w:rsidRPr="00F23027">
              <w:rPr>
                <w:b/>
                <w:szCs w:val="28"/>
                <w:lang w:eastAsia="en-US"/>
              </w:rPr>
              <w:t xml:space="preserve">Мастер-класс </w:t>
            </w:r>
            <w:r w:rsidRPr="00F23027">
              <w:rPr>
                <w:b/>
                <w:color w:val="000000"/>
                <w:szCs w:val="28"/>
                <w:lang w:eastAsia="en-US"/>
              </w:rPr>
              <w:t>«Возможности цифровых средств обучения для повышения качества знаний при реализации активного обучения и формирующего оценивания на уроках и во внеурочной деятельности по математике в основной  и старшей школе»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color w:val="000000"/>
                <w:szCs w:val="28"/>
                <w:lang w:eastAsia="en-US"/>
              </w:rPr>
              <w:t xml:space="preserve">Участники мастер-класса будут включены в деятельность по </w:t>
            </w:r>
            <w:r w:rsidRPr="00F23027">
              <w:rPr>
                <w:color w:val="000000"/>
                <w:szCs w:val="28"/>
                <w:lang w:eastAsia="en-US"/>
              </w:rPr>
              <w:lastRenderedPageBreak/>
              <w:t xml:space="preserve">организации  активного обучения и формирующего оценивания на уроках </w:t>
            </w:r>
            <w:r w:rsidRPr="00F23027">
              <w:rPr>
                <w:szCs w:val="28"/>
                <w:lang w:eastAsia="en-US"/>
              </w:rPr>
              <w:t xml:space="preserve">с применением цифровых ресурсов  (системы </w:t>
            </w:r>
            <w:proofErr w:type="spellStart"/>
            <w:r w:rsidRPr="00F23027">
              <w:rPr>
                <w:szCs w:val="28"/>
                <w:lang w:val="en-US" w:eastAsia="en-US"/>
              </w:rPr>
              <w:t>Maketest</w:t>
            </w:r>
            <w:proofErr w:type="spellEnd"/>
            <w:r w:rsidRPr="00F23027">
              <w:rPr>
                <w:szCs w:val="28"/>
                <w:lang w:eastAsia="en-US"/>
              </w:rPr>
              <w:t xml:space="preserve">, </w:t>
            </w:r>
            <w:proofErr w:type="spellStart"/>
            <w:r w:rsidRPr="00F23027">
              <w:rPr>
                <w:szCs w:val="28"/>
                <w:lang w:val="en-US" w:eastAsia="en-US"/>
              </w:rPr>
              <w:t>Kahoot</w:t>
            </w:r>
            <w:proofErr w:type="spellEnd"/>
            <w:r w:rsidRPr="00F23027">
              <w:rPr>
                <w:szCs w:val="28"/>
                <w:lang w:eastAsia="en-US"/>
              </w:rPr>
              <w:t xml:space="preserve"> и др.)</w:t>
            </w:r>
          </w:p>
          <w:p w:rsidR="00F23027" w:rsidRPr="00F23027" w:rsidRDefault="00F23027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F23027">
              <w:rPr>
                <w:b/>
                <w:szCs w:val="28"/>
                <w:lang w:eastAsia="en-US"/>
              </w:rPr>
              <w:t>Целевая аудитория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szCs w:val="28"/>
                <w:lang w:eastAsia="en-US"/>
              </w:rPr>
              <w:t>Учителя начальной и основной школы, классные руководители, заместители руководителей О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b/>
                <w:i/>
                <w:szCs w:val="28"/>
                <w:lang w:eastAsia="en-US"/>
              </w:rPr>
              <w:lastRenderedPageBreak/>
              <w:t xml:space="preserve">Кабанова Елена Владимировна, </w:t>
            </w:r>
            <w:r w:rsidRPr="00F23027">
              <w:rPr>
                <w:szCs w:val="28"/>
                <w:lang w:eastAsia="en-US"/>
              </w:rPr>
              <w:t>учитель математики, высшая квалификационная категория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  <w:r w:rsidRPr="00F23027">
              <w:rPr>
                <w:b/>
                <w:i/>
                <w:szCs w:val="28"/>
                <w:lang w:eastAsia="en-US"/>
              </w:rPr>
              <w:t xml:space="preserve">Давыдова Анна Александровна, </w:t>
            </w:r>
            <w:r w:rsidRPr="00F23027">
              <w:rPr>
                <w:szCs w:val="28"/>
                <w:lang w:eastAsia="en-US"/>
              </w:rPr>
              <w:t>учитель математики</w:t>
            </w:r>
          </w:p>
          <w:p w:rsidR="00F23027" w:rsidRPr="00F23027" w:rsidRDefault="00F23027" w:rsidP="00B473EE">
            <w:pPr>
              <w:spacing w:after="120"/>
              <w:rPr>
                <w:szCs w:val="28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F23027" w:rsidRPr="00F23027" w:rsidRDefault="002D10B0" w:rsidP="00B473EE">
            <w:pPr>
              <w:pStyle w:val="2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2D10B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1.00 – 11.35</w:t>
            </w:r>
          </w:p>
        </w:tc>
      </w:tr>
      <w:tr w:rsidR="005042CA" w:rsidRPr="00A75827" w:rsidTr="005042CA">
        <w:trPr>
          <w:trHeight w:val="64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5042CA" w:rsidRPr="005042CA" w:rsidRDefault="0060260E" w:rsidP="00B473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5042CA">
              <w:rPr>
                <w:b/>
              </w:rPr>
              <w:t xml:space="preserve">Открытые уроки </w:t>
            </w:r>
            <w:r w:rsidR="005042CA" w:rsidRPr="005042CA">
              <w:rPr>
                <w:b/>
              </w:rPr>
              <w:t>проводятся параллельно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AA7A83">
              <w:rPr>
                <w:szCs w:val="28"/>
                <w:lang w:eastAsia="en-US"/>
              </w:rPr>
              <w:t>.1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 xml:space="preserve">Урок математики во 2-м классе </w:t>
            </w:r>
            <w:r w:rsidR="00F1586C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«</w:t>
            </w:r>
            <w:r w:rsidRPr="00371456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Сложение и вычитание многозначных чисел</w:t>
            </w:r>
            <w:r w:rsidR="00F1586C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»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 xml:space="preserve">Будет представлена формирующая контрольно-оценочная деятельность при выявлении точечных затруднений  посредством  программы </w:t>
            </w:r>
            <w:proofErr w:type="spellStart"/>
            <w:r w:rsidRPr="00371456">
              <w:rPr>
                <w:szCs w:val="28"/>
                <w:lang w:val="en-US" w:eastAsia="en-US"/>
              </w:rPr>
              <w:t>Kahoot</w:t>
            </w:r>
            <w:proofErr w:type="spellEnd"/>
            <w:r w:rsidRPr="00371456">
              <w:rPr>
                <w:szCs w:val="28"/>
                <w:lang w:eastAsia="en-US"/>
              </w:rPr>
              <w:t xml:space="preserve"> и последующая коррекция академических затруднений школьников. </w:t>
            </w:r>
          </w:p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Целевая аудитория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Учителя  начальных классов, классные руководители, заместители руководителей ОО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proofErr w:type="spellStart"/>
            <w:r w:rsidRPr="00371456">
              <w:rPr>
                <w:b/>
                <w:i/>
                <w:szCs w:val="28"/>
                <w:lang w:eastAsia="en-US"/>
              </w:rPr>
              <w:t>Пехотина</w:t>
            </w:r>
            <w:proofErr w:type="spellEnd"/>
            <w:r w:rsidRPr="00371456">
              <w:rPr>
                <w:b/>
                <w:i/>
                <w:szCs w:val="28"/>
                <w:lang w:eastAsia="en-US"/>
              </w:rPr>
              <w:t xml:space="preserve"> Наталья Владимировна</w:t>
            </w:r>
            <w:r w:rsidRPr="00371456">
              <w:rPr>
                <w:szCs w:val="28"/>
                <w:lang w:eastAsia="en-US"/>
              </w:rPr>
              <w:t>, учитель начальных классов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371456" w:rsidRPr="00371456" w:rsidRDefault="00371456" w:rsidP="00BF54C8">
            <w:pPr>
              <w:pStyle w:val="2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37145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</w:t>
            </w:r>
            <w:r w:rsidR="00BF54C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.45</w:t>
            </w:r>
            <w:r w:rsidRPr="00371456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="0004514E" w:rsidRPr="00F23027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–</w:t>
            </w:r>
            <w:r w:rsidR="0004514E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="00BF54C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2.30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E91888">
              <w:rPr>
                <w:szCs w:val="28"/>
                <w:lang w:eastAsia="en-US"/>
              </w:rPr>
              <w:t>.2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 xml:space="preserve">Урок русского языка во 2-м классе </w:t>
            </w:r>
            <w:r w:rsidR="00F1586C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«</w:t>
            </w:r>
            <w:r w:rsidRPr="00371456">
              <w:rPr>
                <w:b/>
                <w:color w:val="000000"/>
                <w:szCs w:val="28"/>
                <w:shd w:val="clear" w:color="auto" w:fill="FFFFFF"/>
                <w:lang w:eastAsia="en-US"/>
              </w:rPr>
              <w:t>Синонимы и антонимы»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 xml:space="preserve">Будет представлена формирующая контрольно-оценочная деятельность на уроке на этапе целеполагания c использованием возможностей </w:t>
            </w:r>
            <w:proofErr w:type="spellStart"/>
            <w:r w:rsidRPr="00371456">
              <w:rPr>
                <w:color w:val="000000"/>
                <w:szCs w:val="28"/>
                <w:shd w:val="clear" w:color="auto" w:fill="FFFFFF"/>
                <w:lang w:eastAsia="en-US"/>
              </w:rPr>
              <w:t>google</w:t>
            </w:r>
            <w:proofErr w:type="spellEnd"/>
            <w:r w:rsidRPr="00371456">
              <w:rPr>
                <w:color w:val="000000"/>
                <w:szCs w:val="28"/>
                <w:lang w:eastAsia="en-US"/>
              </w:rPr>
              <w:t>- сервисов.</w:t>
            </w:r>
            <w:r w:rsidRPr="00371456">
              <w:rPr>
                <w:b/>
                <w:color w:val="000000"/>
                <w:szCs w:val="28"/>
                <w:lang w:eastAsia="en-US"/>
              </w:rPr>
              <w:t> </w:t>
            </w:r>
          </w:p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Целевая аудитория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Учителя  начальных классов, классные руководители, заместители руководителей ОО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53644" w:rsidP="00B473EE">
            <w:pPr>
              <w:spacing w:after="120"/>
              <w:rPr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Михайлова </w:t>
            </w:r>
            <w:r w:rsidR="00371456" w:rsidRPr="00371456">
              <w:rPr>
                <w:b/>
                <w:i/>
                <w:szCs w:val="28"/>
                <w:lang w:eastAsia="en-US"/>
              </w:rPr>
              <w:t xml:space="preserve">Лариса Николаевна, </w:t>
            </w:r>
            <w:r w:rsidR="00371456" w:rsidRPr="00371456">
              <w:rPr>
                <w:szCs w:val="28"/>
                <w:lang w:eastAsia="en-US"/>
              </w:rPr>
              <w:t xml:space="preserve">учитель начальных классов, высшая  квалификационная категория </w:t>
            </w:r>
          </w:p>
        </w:tc>
        <w:tc>
          <w:tcPr>
            <w:tcW w:w="768" w:type="pct"/>
            <w:shd w:val="clear" w:color="auto" w:fill="auto"/>
          </w:tcPr>
          <w:p w:rsidR="00371456" w:rsidRPr="00371456" w:rsidRDefault="001A31C4" w:rsidP="00B473EE">
            <w:pPr>
              <w:pStyle w:val="2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1A31C4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1.45 – 12.30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 w:rsidP="0000198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62A15">
              <w:rPr>
                <w:szCs w:val="28"/>
                <w:lang w:eastAsia="en-US"/>
              </w:rPr>
              <w:t>.</w:t>
            </w:r>
            <w:r w:rsidR="00E91888">
              <w:rPr>
                <w:szCs w:val="28"/>
                <w:lang w:eastAsia="en-US"/>
              </w:rPr>
              <w:t>3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Урок химии в 9 классе «Фосфор и его свойства»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bCs/>
                <w:szCs w:val="28"/>
                <w:lang w:eastAsia="en-US"/>
              </w:rPr>
              <w:t>Будет представлена практика формирующего оценивания на основе выработанных на уроке критериев</w:t>
            </w:r>
            <w:r w:rsidRPr="00371456">
              <w:rPr>
                <w:szCs w:val="28"/>
                <w:lang w:eastAsia="en-US"/>
              </w:rPr>
              <w:t xml:space="preserve"> с применением  цифровых технологий (</w:t>
            </w:r>
            <w:proofErr w:type="spellStart"/>
            <w:r w:rsidRPr="00371456">
              <w:rPr>
                <w:color w:val="000000"/>
                <w:szCs w:val="28"/>
                <w:shd w:val="clear" w:color="auto" w:fill="FFFFFF"/>
                <w:lang w:eastAsia="en-US"/>
              </w:rPr>
              <w:t>google</w:t>
            </w:r>
            <w:proofErr w:type="spellEnd"/>
            <w:r w:rsidRPr="00371456">
              <w:rPr>
                <w:color w:val="000000"/>
                <w:szCs w:val="28"/>
                <w:lang w:eastAsia="en-US"/>
              </w:rPr>
              <w:t xml:space="preserve">-сайта, </w:t>
            </w:r>
            <w:r w:rsidRPr="00371456">
              <w:rPr>
                <w:szCs w:val="28"/>
                <w:lang w:eastAsia="en-US"/>
              </w:rPr>
              <w:t xml:space="preserve">программы </w:t>
            </w:r>
            <w:proofErr w:type="spellStart"/>
            <w:r w:rsidRPr="00371456">
              <w:rPr>
                <w:szCs w:val="28"/>
                <w:lang w:val="en-US" w:eastAsia="en-US"/>
              </w:rPr>
              <w:t>Kahoot</w:t>
            </w:r>
            <w:proofErr w:type="spellEnd"/>
            <w:r w:rsidRPr="00371456">
              <w:rPr>
                <w:szCs w:val="28"/>
                <w:lang w:eastAsia="en-US"/>
              </w:rPr>
              <w:t>, образовательных платформ).</w:t>
            </w:r>
          </w:p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Целевая аудитория</w:t>
            </w:r>
          </w:p>
          <w:p w:rsid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Учителя основной  и старшей школы, классные руководители, заместители руководителей ОО</w:t>
            </w:r>
          </w:p>
          <w:p w:rsidR="002F169B" w:rsidRPr="00082D21" w:rsidRDefault="002F169B" w:rsidP="00B473EE">
            <w:pPr>
              <w:spacing w:after="120"/>
              <w:rPr>
                <w:szCs w:val="28"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2F169B">
            <w:pPr>
              <w:spacing w:after="120"/>
              <w:ind w:right="-80"/>
              <w:rPr>
                <w:szCs w:val="28"/>
                <w:lang w:eastAsia="en-US"/>
              </w:rPr>
            </w:pPr>
            <w:r w:rsidRPr="00371456">
              <w:rPr>
                <w:b/>
                <w:i/>
                <w:szCs w:val="28"/>
                <w:lang w:eastAsia="en-US"/>
              </w:rPr>
              <w:t>Дорошенко Светлана Анатольевна</w:t>
            </w:r>
            <w:r w:rsidRPr="00371456">
              <w:rPr>
                <w:szCs w:val="28"/>
                <w:lang w:eastAsia="en-US"/>
              </w:rPr>
              <w:t>, учитель химии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371456" w:rsidRPr="00371456" w:rsidRDefault="001A31C4" w:rsidP="00B473EE">
            <w:pPr>
              <w:pStyle w:val="2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1A31C4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11.45 – 12.30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 w:rsidP="0000198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  <w:r w:rsidR="00462A15">
              <w:rPr>
                <w:szCs w:val="28"/>
                <w:lang w:eastAsia="en-US"/>
              </w:rPr>
              <w:t>.</w:t>
            </w:r>
            <w:r w:rsidR="00E91888">
              <w:rPr>
                <w:szCs w:val="28"/>
                <w:lang w:eastAsia="en-US"/>
              </w:rPr>
              <w:t>4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F1586C" w:rsidP="00B473EE">
            <w:pPr>
              <w:spacing w:after="12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Урок английского языка</w:t>
            </w:r>
            <w:r w:rsidR="00371456" w:rsidRPr="00371456">
              <w:rPr>
                <w:b/>
                <w:szCs w:val="28"/>
                <w:lang w:eastAsia="en-US"/>
              </w:rPr>
              <w:t xml:space="preserve"> в 5 классе «Поговорим о еде»</w:t>
            </w:r>
          </w:p>
          <w:p w:rsidR="00371456" w:rsidRPr="00371456" w:rsidRDefault="00371456" w:rsidP="00B473EE">
            <w:pPr>
              <w:spacing w:after="120"/>
              <w:rPr>
                <w:color w:val="000000"/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 xml:space="preserve">Будет представлена практика формирующего оценивания  и диагностики  уровня знаний средствами </w:t>
            </w:r>
            <w:r w:rsidRPr="00371456">
              <w:rPr>
                <w:color w:val="000000"/>
                <w:szCs w:val="28"/>
                <w:lang w:eastAsia="en-US"/>
              </w:rPr>
              <w:t xml:space="preserve">цифровых программных продуктов </w:t>
            </w:r>
            <w:r w:rsidRPr="00371456">
              <w:rPr>
                <w:szCs w:val="28"/>
                <w:lang w:eastAsia="en-US"/>
              </w:rPr>
              <w:t>(</w:t>
            </w:r>
            <w:proofErr w:type="spellStart"/>
            <w:r w:rsidRPr="00371456">
              <w:rPr>
                <w:color w:val="000000"/>
                <w:szCs w:val="28"/>
                <w:shd w:val="clear" w:color="auto" w:fill="FFFFFF"/>
                <w:lang w:eastAsia="en-US"/>
              </w:rPr>
              <w:t>google</w:t>
            </w:r>
            <w:proofErr w:type="spellEnd"/>
            <w:r w:rsidRPr="00371456">
              <w:rPr>
                <w:color w:val="000000"/>
                <w:szCs w:val="28"/>
                <w:lang w:eastAsia="en-US"/>
              </w:rPr>
              <w:t xml:space="preserve">-сервисы, </w:t>
            </w:r>
            <w:r w:rsidRPr="00371456">
              <w:rPr>
                <w:szCs w:val="28"/>
                <w:lang w:eastAsia="en-US"/>
              </w:rPr>
              <w:t xml:space="preserve">системы </w:t>
            </w:r>
            <w:proofErr w:type="spellStart"/>
            <w:r w:rsidRPr="00371456">
              <w:rPr>
                <w:szCs w:val="28"/>
                <w:lang w:val="en-US" w:eastAsia="en-US"/>
              </w:rPr>
              <w:t>Kahoot</w:t>
            </w:r>
            <w:proofErr w:type="spellEnd"/>
            <w:r w:rsidRPr="00371456">
              <w:rPr>
                <w:szCs w:val="28"/>
                <w:lang w:eastAsia="en-US"/>
              </w:rPr>
              <w:t>).</w:t>
            </w:r>
          </w:p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Целевая аудитория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Учителя основной  и старшей школы, классные руководители, заместители руководителей О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F1586C" w:rsidP="002F169B">
            <w:pPr>
              <w:spacing w:after="120"/>
              <w:rPr>
                <w:szCs w:val="28"/>
                <w:lang w:eastAsia="en-US"/>
              </w:rPr>
            </w:pPr>
            <w:proofErr w:type="spellStart"/>
            <w:r>
              <w:rPr>
                <w:b/>
                <w:i/>
                <w:szCs w:val="28"/>
                <w:lang w:eastAsia="en-US"/>
              </w:rPr>
              <w:t>Радостева</w:t>
            </w:r>
            <w:proofErr w:type="spellEnd"/>
            <w:r w:rsidR="00371456" w:rsidRPr="00371456">
              <w:rPr>
                <w:b/>
                <w:i/>
                <w:szCs w:val="28"/>
                <w:lang w:eastAsia="en-US"/>
              </w:rPr>
              <w:t xml:space="preserve"> Жанна Владимировна</w:t>
            </w:r>
            <w:r w:rsidR="00371456" w:rsidRPr="00371456">
              <w:rPr>
                <w:szCs w:val="28"/>
                <w:lang w:eastAsia="en-US"/>
              </w:rPr>
              <w:t xml:space="preserve">, учитель иностранного языка </w:t>
            </w:r>
          </w:p>
        </w:tc>
        <w:tc>
          <w:tcPr>
            <w:tcW w:w="768" w:type="pct"/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 xml:space="preserve">11.45 </w:t>
            </w:r>
            <w:r w:rsidR="0004514E">
              <w:rPr>
                <w:szCs w:val="28"/>
                <w:lang w:eastAsia="en-US"/>
              </w:rPr>
              <w:t>–</w:t>
            </w:r>
            <w:r w:rsidRPr="00371456">
              <w:rPr>
                <w:szCs w:val="28"/>
                <w:lang w:eastAsia="en-US"/>
              </w:rPr>
              <w:t xml:space="preserve"> 12.30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 w:rsidP="0000198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462A15">
              <w:rPr>
                <w:szCs w:val="28"/>
                <w:lang w:eastAsia="en-US"/>
              </w:rPr>
              <w:t>.</w:t>
            </w:r>
            <w:r w:rsidR="00E91888">
              <w:rPr>
                <w:szCs w:val="28"/>
                <w:lang w:eastAsia="en-US"/>
              </w:rPr>
              <w:t>5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Урок физической культуры в 5 классе</w:t>
            </w:r>
          </w:p>
          <w:p w:rsidR="00371456" w:rsidRPr="00371456" w:rsidRDefault="00F1586C" w:rsidP="00B473EE">
            <w:pPr>
              <w:spacing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удет </w:t>
            </w:r>
            <w:r w:rsidR="00371456" w:rsidRPr="00371456">
              <w:rPr>
                <w:szCs w:val="28"/>
                <w:lang w:eastAsia="en-US"/>
              </w:rPr>
              <w:t>представлена практика формирующего оценивания в процессе освоения техники выполнения упражнений с использованием мобильных устройств и гаджетов.</w:t>
            </w:r>
          </w:p>
          <w:p w:rsidR="00371456" w:rsidRPr="00371456" w:rsidRDefault="00371456" w:rsidP="00B473EE">
            <w:pPr>
              <w:spacing w:after="120"/>
              <w:rPr>
                <w:b/>
                <w:szCs w:val="28"/>
                <w:lang w:eastAsia="en-US"/>
              </w:rPr>
            </w:pPr>
            <w:r w:rsidRPr="00371456">
              <w:rPr>
                <w:b/>
                <w:szCs w:val="28"/>
                <w:lang w:eastAsia="en-US"/>
              </w:rPr>
              <w:t>Целевая аудитория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Учителя начальных классов, основной  и старшей школы, классные руководители, заместители руководителей О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E91888">
            <w:pPr>
              <w:spacing w:after="120"/>
              <w:rPr>
                <w:szCs w:val="28"/>
                <w:lang w:eastAsia="en-US"/>
              </w:rPr>
            </w:pPr>
            <w:proofErr w:type="spellStart"/>
            <w:r w:rsidRPr="00371456">
              <w:rPr>
                <w:b/>
                <w:i/>
                <w:szCs w:val="28"/>
                <w:lang w:eastAsia="en-US"/>
              </w:rPr>
              <w:t>Мутагарова</w:t>
            </w:r>
            <w:proofErr w:type="spellEnd"/>
            <w:r w:rsidRPr="00371456">
              <w:rPr>
                <w:b/>
                <w:i/>
                <w:szCs w:val="28"/>
                <w:lang w:eastAsia="en-US"/>
              </w:rPr>
              <w:t xml:space="preserve"> </w:t>
            </w:r>
            <w:proofErr w:type="spellStart"/>
            <w:r w:rsidRPr="00371456">
              <w:rPr>
                <w:b/>
                <w:i/>
                <w:szCs w:val="28"/>
                <w:lang w:eastAsia="en-US"/>
              </w:rPr>
              <w:t>Люция</w:t>
            </w:r>
            <w:proofErr w:type="spellEnd"/>
            <w:r w:rsidR="00353644">
              <w:rPr>
                <w:b/>
                <w:i/>
                <w:szCs w:val="28"/>
                <w:lang w:eastAsia="en-US"/>
              </w:rPr>
              <w:t xml:space="preserve"> </w:t>
            </w:r>
            <w:proofErr w:type="spellStart"/>
            <w:r w:rsidRPr="00371456">
              <w:rPr>
                <w:b/>
                <w:i/>
                <w:szCs w:val="28"/>
                <w:lang w:eastAsia="en-US"/>
              </w:rPr>
              <w:t>Рифовна</w:t>
            </w:r>
            <w:proofErr w:type="spellEnd"/>
            <w:r w:rsidRPr="00371456">
              <w:rPr>
                <w:szCs w:val="28"/>
                <w:lang w:eastAsia="en-US"/>
              </w:rPr>
              <w:t>, учитель физической культуры, высшая квалификационная категория</w:t>
            </w:r>
          </w:p>
        </w:tc>
        <w:tc>
          <w:tcPr>
            <w:tcW w:w="768" w:type="pct"/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 xml:space="preserve">11.45 </w:t>
            </w:r>
            <w:r w:rsidR="0004514E" w:rsidRPr="0004514E">
              <w:rPr>
                <w:szCs w:val="28"/>
                <w:lang w:eastAsia="en-US"/>
              </w:rPr>
              <w:t xml:space="preserve">– </w:t>
            </w:r>
            <w:r w:rsidRPr="00371456">
              <w:rPr>
                <w:szCs w:val="28"/>
                <w:lang w:eastAsia="en-US"/>
              </w:rPr>
              <w:t>12.30</w:t>
            </w:r>
          </w:p>
        </w:tc>
      </w:tr>
      <w:tr w:rsidR="00371456" w:rsidRPr="00A75827" w:rsidTr="004576A3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5B2E8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371456" w:rsidRPr="00371456">
              <w:rPr>
                <w:szCs w:val="28"/>
                <w:lang w:eastAsia="en-US"/>
              </w:rPr>
              <w:t>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Рефлексивно-педагогическая площадк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b/>
                <w:i/>
                <w:szCs w:val="28"/>
                <w:lang w:eastAsia="en-US"/>
              </w:rPr>
              <w:t>Дубровина Эллина Николаевна</w:t>
            </w:r>
            <w:r w:rsidRPr="00371456">
              <w:rPr>
                <w:szCs w:val="28"/>
                <w:lang w:eastAsia="en-US"/>
              </w:rPr>
              <w:t>, заместитель директора, учитель истории</w:t>
            </w:r>
          </w:p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</w:p>
        </w:tc>
        <w:tc>
          <w:tcPr>
            <w:tcW w:w="768" w:type="pct"/>
            <w:shd w:val="clear" w:color="auto" w:fill="auto"/>
          </w:tcPr>
          <w:p w:rsidR="00371456" w:rsidRPr="00371456" w:rsidRDefault="00371456" w:rsidP="00B473EE">
            <w:pPr>
              <w:spacing w:after="120"/>
              <w:rPr>
                <w:szCs w:val="28"/>
                <w:lang w:eastAsia="en-US"/>
              </w:rPr>
            </w:pPr>
            <w:r w:rsidRPr="00371456">
              <w:rPr>
                <w:szCs w:val="28"/>
                <w:lang w:eastAsia="en-US"/>
              </w:rPr>
              <w:t>12.45</w:t>
            </w:r>
            <w:r w:rsidR="0004514E">
              <w:rPr>
                <w:szCs w:val="28"/>
                <w:lang w:eastAsia="en-US"/>
              </w:rPr>
              <w:t xml:space="preserve"> – </w:t>
            </w:r>
            <w:r w:rsidRPr="00371456">
              <w:rPr>
                <w:szCs w:val="28"/>
                <w:lang w:eastAsia="en-US"/>
              </w:rPr>
              <w:t>13.15</w:t>
            </w:r>
          </w:p>
        </w:tc>
      </w:tr>
      <w:tr w:rsidR="006A0703" w:rsidRPr="00A75827" w:rsidTr="009765F1">
        <w:trPr>
          <w:trHeight w:val="19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C9" w:rsidRPr="00B95F6F" w:rsidRDefault="006A0703" w:rsidP="00EB79F7">
            <w:pPr>
              <w:ind w:left="142" w:right="220"/>
              <w:jc w:val="both"/>
              <w:rPr>
                <w:bCs/>
                <w:szCs w:val="28"/>
                <w:highlight w:val="yellow"/>
              </w:rPr>
            </w:pPr>
            <w:r w:rsidRPr="007111EE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7111EE" w:rsidRPr="007111EE">
              <w:rPr>
                <w:b/>
                <w:szCs w:val="28"/>
              </w:rPr>
              <w:t>МАОУ «Гимназия № 33» г. Перми</w:t>
            </w:r>
            <w:r w:rsidRPr="007111EE">
              <w:rPr>
                <w:szCs w:val="28"/>
              </w:rPr>
              <w:t xml:space="preserve">: </w:t>
            </w:r>
            <w:r w:rsidR="00EB79F7" w:rsidRPr="007111EE">
              <w:rPr>
                <w:bCs/>
                <w:i/>
                <w:szCs w:val="28"/>
              </w:rPr>
              <w:t>Дубровина</w:t>
            </w:r>
            <w:r w:rsidR="00EB79F7" w:rsidRPr="00EB79F7">
              <w:rPr>
                <w:bCs/>
                <w:i/>
                <w:szCs w:val="28"/>
              </w:rPr>
              <w:t xml:space="preserve"> Эллина Николаевна, </w:t>
            </w:r>
            <w:r w:rsidR="00EB79F7" w:rsidRPr="00EB79F7">
              <w:rPr>
                <w:bCs/>
                <w:szCs w:val="28"/>
              </w:rPr>
              <w:t>заместитель директора, т</w:t>
            </w:r>
            <w:r w:rsidR="00EB79F7" w:rsidRPr="00B95F6F">
              <w:rPr>
                <w:bCs/>
                <w:szCs w:val="28"/>
              </w:rPr>
              <w:t xml:space="preserve">. 216-67-97, 262-85-11, </w:t>
            </w:r>
            <w:proofErr w:type="gramStart"/>
            <w:r w:rsidR="00EB79F7" w:rsidRPr="00EB79F7">
              <w:rPr>
                <w:bCs/>
                <w:szCs w:val="28"/>
              </w:rPr>
              <w:t>е</w:t>
            </w:r>
            <w:proofErr w:type="gramEnd"/>
            <w:r w:rsidR="00EB79F7" w:rsidRPr="00B95F6F">
              <w:rPr>
                <w:bCs/>
                <w:szCs w:val="28"/>
              </w:rPr>
              <w:t>-</w:t>
            </w:r>
            <w:r w:rsidR="00EB79F7" w:rsidRPr="00EB79F7">
              <w:rPr>
                <w:bCs/>
                <w:szCs w:val="28"/>
                <w:lang w:val="en-US"/>
              </w:rPr>
              <w:t>mail</w:t>
            </w:r>
            <w:r w:rsidR="00EB79F7" w:rsidRPr="00B95F6F">
              <w:rPr>
                <w:bCs/>
                <w:szCs w:val="28"/>
              </w:rPr>
              <w:t xml:space="preserve">: </w:t>
            </w:r>
            <w:hyperlink r:id="rId32" w:history="1">
              <w:r w:rsidR="00EB79F7" w:rsidRPr="00EB79F7">
                <w:rPr>
                  <w:rStyle w:val="a4"/>
                  <w:bCs/>
                  <w:szCs w:val="28"/>
                  <w:lang w:val="en-US"/>
                </w:rPr>
                <w:t>school</w:t>
              </w:r>
              <w:r w:rsidR="00EB79F7" w:rsidRPr="00B95F6F">
                <w:rPr>
                  <w:rStyle w:val="a4"/>
                  <w:bCs/>
                  <w:szCs w:val="28"/>
                </w:rPr>
                <w:t>33@</w:t>
              </w:r>
              <w:proofErr w:type="spellStart"/>
              <w:r w:rsidR="00EB79F7" w:rsidRPr="00EB79F7">
                <w:rPr>
                  <w:rStyle w:val="a4"/>
                  <w:bCs/>
                  <w:szCs w:val="28"/>
                  <w:lang w:val="en-US"/>
                </w:rPr>
                <w:t>bk</w:t>
              </w:r>
              <w:proofErr w:type="spellEnd"/>
              <w:r w:rsidR="00EB79F7" w:rsidRPr="00B95F6F">
                <w:rPr>
                  <w:rStyle w:val="a4"/>
                  <w:bCs/>
                  <w:szCs w:val="28"/>
                </w:rPr>
                <w:t>.</w:t>
              </w:r>
              <w:proofErr w:type="spellStart"/>
              <w:r w:rsidR="00EB79F7" w:rsidRPr="00EB79F7">
                <w:rPr>
                  <w:rStyle w:val="a4"/>
                  <w:bCs/>
                  <w:szCs w:val="28"/>
                  <w:lang w:val="en-US"/>
                </w:rPr>
                <w:t>ru</w:t>
              </w:r>
              <w:proofErr w:type="spellEnd"/>
            </w:hyperlink>
            <w:r w:rsidR="00EB79F7" w:rsidRPr="00B95F6F">
              <w:rPr>
                <w:bCs/>
                <w:szCs w:val="28"/>
              </w:rPr>
              <w:t xml:space="preserve"> </w:t>
            </w:r>
          </w:p>
          <w:p w:rsidR="003D513A" w:rsidRDefault="00A2749F" w:rsidP="003D513A">
            <w:pPr>
              <w:ind w:left="142" w:right="220"/>
              <w:jc w:val="both"/>
            </w:pPr>
            <w:r w:rsidRPr="00A2749F">
              <w:rPr>
                <w:b/>
              </w:rPr>
              <w:t>Адрес ОУ, проезд (транспорт, остановка):</w:t>
            </w:r>
            <w:r w:rsidRPr="00A2749F">
              <w:t xml:space="preserve"> </w:t>
            </w:r>
            <w:r w:rsidR="003D513A">
              <w:t>г. Пермь, ул. Н. Островского, 68.</w:t>
            </w:r>
          </w:p>
          <w:p w:rsidR="006A0703" w:rsidRPr="00A75827" w:rsidRDefault="003D513A" w:rsidP="003D513A">
            <w:pPr>
              <w:ind w:left="142" w:right="220"/>
              <w:jc w:val="both"/>
              <w:rPr>
                <w:highlight w:val="yellow"/>
              </w:rPr>
            </w:pPr>
            <w:r>
              <w:t xml:space="preserve">Проезд автобусами № 14 </w:t>
            </w:r>
            <w:proofErr w:type="gramStart"/>
            <w:r>
              <w:t>до</w:t>
            </w:r>
            <w:proofErr w:type="gramEnd"/>
            <w:r>
              <w:t xml:space="preserve"> ост. Тимирязева; № 1, 5, 8, 13, 52 </w:t>
            </w:r>
            <w:proofErr w:type="gramStart"/>
            <w:r>
              <w:t>до</w:t>
            </w:r>
            <w:proofErr w:type="gramEnd"/>
            <w:r>
              <w:t xml:space="preserve"> ост. Чернышевского; № 30, 36, 63 </w:t>
            </w:r>
            <w:proofErr w:type="gramStart"/>
            <w:r>
              <w:t>до</w:t>
            </w:r>
            <w:proofErr w:type="gramEnd"/>
            <w:r>
              <w:t xml:space="preserve"> ост. Поликлиника им. Пичугина</w:t>
            </w:r>
          </w:p>
        </w:tc>
      </w:tr>
    </w:tbl>
    <w:p w:rsidR="00695E09" w:rsidRDefault="00695E09">
      <w:pPr>
        <w:rPr>
          <w:highlight w:val="yellow"/>
        </w:rPr>
      </w:pPr>
    </w:p>
    <w:p w:rsidR="00465FAB" w:rsidRPr="00A75827" w:rsidRDefault="00465FAB">
      <w:pPr>
        <w:rPr>
          <w:highlight w:val="yellow"/>
        </w:rPr>
      </w:pPr>
    </w:p>
    <w:p w:rsidR="00E541B8" w:rsidRPr="00A75827" w:rsidRDefault="00E541B8">
      <w:pPr>
        <w:rPr>
          <w:highlight w:val="yellow"/>
        </w:rPr>
      </w:pPr>
    </w:p>
    <w:p w:rsidR="0044110B" w:rsidRDefault="0044110B">
      <w:pPr>
        <w:spacing w:after="200" w:line="276" w:lineRule="auto"/>
        <w:rPr>
          <w:highlight w:val="yellow"/>
        </w:rPr>
      </w:pPr>
    </w:p>
    <w:p w:rsidR="0044110B" w:rsidRDefault="0044110B">
      <w:pPr>
        <w:spacing w:after="200" w:line="276" w:lineRule="auto"/>
        <w:rPr>
          <w:highlight w:val="yellow"/>
        </w:rPr>
      </w:pPr>
    </w:p>
    <w:p w:rsidR="00B95F6F" w:rsidRDefault="00B95F6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44110B" w:rsidRDefault="0044110B">
      <w:pPr>
        <w:spacing w:after="200" w:line="276" w:lineRule="auto"/>
        <w:rPr>
          <w:highlight w:val="yellow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438"/>
        <w:gridCol w:w="3645"/>
        <w:gridCol w:w="1569"/>
      </w:tblGrid>
      <w:tr w:rsidR="0044110B" w:rsidRPr="00A75827" w:rsidTr="002B6B19">
        <w:trPr>
          <w:trHeight w:val="1153"/>
        </w:trPr>
        <w:tc>
          <w:tcPr>
            <w:tcW w:w="276" w:type="pct"/>
            <w:shd w:val="clear" w:color="auto" w:fill="auto"/>
            <w:vAlign w:val="center"/>
          </w:tcPr>
          <w:p w:rsidR="0044110B" w:rsidRPr="007630BC" w:rsidRDefault="0044110B" w:rsidP="002B6B19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№</w:t>
            </w:r>
          </w:p>
          <w:p w:rsidR="0044110B" w:rsidRPr="007630BC" w:rsidRDefault="0044110B" w:rsidP="002B6B19">
            <w:pPr>
              <w:ind w:left="-57" w:right="-57"/>
              <w:jc w:val="center"/>
            </w:pPr>
            <w:proofErr w:type="gramStart"/>
            <w:r w:rsidRPr="007630BC">
              <w:rPr>
                <w:b/>
              </w:rPr>
              <w:t>п</w:t>
            </w:r>
            <w:proofErr w:type="gramEnd"/>
            <w:r w:rsidRPr="007630BC">
              <w:rPr>
                <w:b/>
              </w:rPr>
              <w:t>/п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44110B" w:rsidRPr="007630BC" w:rsidRDefault="0044110B" w:rsidP="002B6B19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Мероприятия:</w:t>
            </w:r>
          </w:p>
          <w:p w:rsidR="0044110B" w:rsidRPr="007630BC" w:rsidRDefault="0044110B" w:rsidP="002B6B19">
            <w:pPr>
              <w:ind w:left="-57" w:right="-57"/>
              <w:jc w:val="center"/>
              <w:rPr>
                <w:i/>
              </w:rPr>
            </w:pPr>
            <w:r w:rsidRPr="007630BC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44110B" w:rsidRPr="007630BC" w:rsidRDefault="0044110B" w:rsidP="002B6B19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Мероприятия</w:t>
            </w:r>
            <w:r w:rsidRPr="007630BC">
              <w:rPr>
                <w:b/>
              </w:rPr>
              <w:br/>
              <w:t>проводят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4110B" w:rsidRPr="007630BC" w:rsidRDefault="0044110B" w:rsidP="002B6B19">
            <w:pPr>
              <w:ind w:left="-57" w:right="-57"/>
              <w:jc w:val="center"/>
              <w:rPr>
                <w:b/>
              </w:rPr>
            </w:pPr>
            <w:r w:rsidRPr="007630BC">
              <w:rPr>
                <w:b/>
              </w:rPr>
              <w:t>Время проведения</w:t>
            </w:r>
          </w:p>
        </w:tc>
      </w:tr>
      <w:tr w:rsidR="0044110B" w:rsidRPr="00A75827" w:rsidTr="002B6B19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110B" w:rsidRPr="00A75827" w:rsidRDefault="0044110B" w:rsidP="002B6B19">
            <w:pPr>
              <w:spacing w:after="40"/>
              <w:ind w:left="-57" w:right="-57" w:firstLine="567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  <w:lang w:val="en-US"/>
              </w:rPr>
              <w:t>01</w:t>
            </w:r>
            <w:r w:rsidRPr="00A75827">
              <w:rPr>
                <w:b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sz w:val="32"/>
                <w:szCs w:val="32"/>
                <w:highlight w:val="yellow"/>
              </w:rPr>
              <w:t>марта</w:t>
            </w:r>
            <w:r w:rsidRPr="00A75827">
              <w:rPr>
                <w:b/>
                <w:sz w:val="32"/>
                <w:szCs w:val="32"/>
                <w:highlight w:val="yellow"/>
              </w:rPr>
              <w:t xml:space="preserve"> 2019 года, </w:t>
            </w:r>
            <w:r>
              <w:rPr>
                <w:b/>
                <w:sz w:val="32"/>
                <w:szCs w:val="32"/>
                <w:highlight w:val="yellow"/>
              </w:rPr>
              <w:t>пятница</w:t>
            </w:r>
          </w:p>
        </w:tc>
      </w:tr>
      <w:tr w:rsidR="0044110B" w:rsidRPr="00A75827" w:rsidTr="002B6B19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110B" w:rsidRPr="0044110B" w:rsidRDefault="00142B07" w:rsidP="002B6B19">
            <w:pPr>
              <w:spacing w:after="40"/>
              <w:ind w:left="-57" w:right="-57" w:firstLine="567"/>
              <w:jc w:val="center"/>
              <w:rPr>
                <w:b/>
                <w:highlight w:val="yellow"/>
              </w:rPr>
            </w:pPr>
            <w:r w:rsidRPr="00142B07">
              <w:rPr>
                <w:b/>
                <w:sz w:val="28"/>
              </w:rPr>
              <w:t>МАОУ «</w:t>
            </w:r>
            <w:proofErr w:type="gramStart"/>
            <w:r w:rsidRPr="00142B07">
              <w:rPr>
                <w:b/>
                <w:sz w:val="28"/>
              </w:rPr>
              <w:t>Предметно-языковая</w:t>
            </w:r>
            <w:proofErr w:type="gramEnd"/>
            <w:r w:rsidRPr="00142B07">
              <w:rPr>
                <w:b/>
                <w:sz w:val="28"/>
              </w:rPr>
              <w:t xml:space="preserve"> школа «Дуплекс» г. Перми</w:t>
            </w:r>
          </w:p>
        </w:tc>
      </w:tr>
      <w:tr w:rsidR="0044110B" w:rsidRPr="00A75827" w:rsidTr="002B6B19">
        <w:trPr>
          <w:trHeight w:val="27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110B" w:rsidRPr="00142B07" w:rsidRDefault="0044110B" w:rsidP="00142B07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42B07">
              <w:rPr>
                <w:b/>
                <w:szCs w:val="28"/>
              </w:rPr>
              <w:t>Общая тема мероприятия</w:t>
            </w:r>
            <w:r w:rsidR="00142B07" w:rsidRPr="00142B07">
              <w:rPr>
                <w:b/>
                <w:szCs w:val="28"/>
              </w:rPr>
              <w:t xml:space="preserve">: </w:t>
            </w:r>
            <w:r w:rsidR="00F733B3">
              <w:rPr>
                <w:b/>
                <w:szCs w:val="28"/>
              </w:rPr>
              <w:t>«</w:t>
            </w:r>
            <w:proofErr w:type="spellStart"/>
            <w:r w:rsidR="00142B07" w:rsidRPr="00142B07">
              <w:rPr>
                <w:b/>
                <w:szCs w:val="28"/>
              </w:rPr>
              <w:t>Welcome</w:t>
            </w:r>
            <w:proofErr w:type="spellEnd"/>
            <w:r w:rsidR="00142B07" w:rsidRPr="00142B07">
              <w:rPr>
                <w:b/>
                <w:szCs w:val="28"/>
              </w:rPr>
              <w:t xml:space="preserve"> </w:t>
            </w:r>
            <w:proofErr w:type="spellStart"/>
            <w:r w:rsidR="00142B07" w:rsidRPr="00142B07">
              <w:rPr>
                <w:b/>
                <w:szCs w:val="28"/>
              </w:rPr>
              <w:t>to</w:t>
            </w:r>
            <w:proofErr w:type="spellEnd"/>
            <w:r w:rsidR="00142B07" w:rsidRPr="00142B07">
              <w:rPr>
                <w:b/>
                <w:szCs w:val="28"/>
              </w:rPr>
              <w:t xml:space="preserve"> </w:t>
            </w:r>
            <w:proofErr w:type="spellStart"/>
            <w:r w:rsidR="00142B07" w:rsidRPr="00142B07">
              <w:rPr>
                <w:b/>
                <w:szCs w:val="28"/>
              </w:rPr>
              <w:t>Perm</w:t>
            </w:r>
            <w:proofErr w:type="spellEnd"/>
            <w:r w:rsidR="00142B07" w:rsidRPr="00142B07">
              <w:rPr>
                <w:b/>
                <w:szCs w:val="28"/>
              </w:rPr>
              <w:t>: лето, английский язык и… ни дня без события (опыт работы детск</w:t>
            </w:r>
            <w:r w:rsidR="00F733B3">
              <w:rPr>
                <w:b/>
                <w:szCs w:val="28"/>
              </w:rPr>
              <w:t>ого лагеря при школе «Дуплекс»)»</w:t>
            </w:r>
          </w:p>
          <w:p w:rsidR="0044110B" w:rsidRPr="00FB7B48" w:rsidRDefault="0044110B" w:rsidP="00FB7B4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  <w:highlight w:val="yellow"/>
              </w:rPr>
            </w:pPr>
            <w:r w:rsidRPr="00FB7B48">
              <w:rPr>
                <w:b/>
                <w:szCs w:val="28"/>
              </w:rPr>
              <w:t xml:space="preserve">Новая технология/ практики, презентуемые в рамках мероприятия: </w:t>
            </w:r>
            <w:r w:rsidR="00FB7B48">
              <w:rPr>
                <w:szCs w:val="28"/>
              </w:rPr>
              <w:t>с</w:t>
            </w:r>
            <w:r w:rsidR="00FB7B48" w:rsidRPr="00B634F8">
              <w:rPr>
                <w:szCs w:val="28"/>
              </w:rPr>
              <w:t>истема образовательных практик на английском я</w:t>
            </w:r>
            <w:r w:rsidR="00FB7B48">
              <w:rPr>
                <w:szCs w:val="28"/>
              </w:rPr>
              <w:t xml:space="preserve">зыке для </w:t>
            </w:r>
            <w:r w:rsidR="00341C43">
              <w:rPr>
                <w:szCs w:val="28"/>
              </w:rPr>
              <w:t>обучаю</w:t>
            </w:r>
            <w:r w:rsidR="00FB7B48">
              <w:rPr>
                <w:szCs w:val="28"/>
              </w:rPr>
              <w:t>щихся 5-8 классов (</w:t>
            </w:r>
            <w:proofErr w:type="spellStart"/>
            <w:r w:rsidR="00FB7B48">
              <w:rPr>
                <w:szCs w:val="28"/>
              </w:rPr>
              <w:t>билингвальное</w:t>
            </w:r>
            <w:proofErr w:type="spellEnd"/>
            <w:r w:rsidR="00FB7B48">
              <w:rPr>
                <w:szCs w:val="28"/>
              </w:rPr>
              <w:t xml:space="preserve"> обучение).</w:t>
            </w:r>
            <w:r w:rsidR="00FB7B48" w:rsidRPr="00B634F8">
              <w:rPr>
                <w:szCs w:val="28"/>
              </w:rPr>
              <w:t xml:space="preserve"> Социальное проектирование, </w:t>
            </w:r>
            <w:proofErr w:type="spellStart"/>
            <w:r w:rsidR="00FB7B48" w:rsidRPr="00B634F8">
              <w:rPr>
                <w:szCs w:val="28"/>
              </w:rPr>
              <w:t>тьюторские</w:t>
            </w:r>
            <w:proofErr w:type="spellEnd"/>
            <w:r w:rsidR="00FB7B48" w:rsidRPr="00B634F8">
              <w:rPr>
                <w:szCs w:val="28"/>
              </w:rPr>
              <w:t xml:space="preserve"> технологии, CLIL, </w:t>
            </w:r>
            <w:proofErr w:type="spellStart"/>
            <w:r w:rsidR="00FB7B48" w:rsidRPr="00B634F8">
              <w:rPr>
                <w:szCs w:val="28"/>
              </w:rPr>
              <w:t>геймификация</w:t>
            </w:r>
            <w:proofErr w:type="spellEnd"/>
            <w:r w:rsidR="00FB7B48" w:rsidRPr="00B634F8">
              <w:rPr>
                <w:szCs w:val="28"/>
              </w:rPr>
              <w:t>, арт.</w:t>
            </w:r>
          </w:p>
          <w:p w:rsidR="0044110B" w:rsidRPr="0044110B" w:rsidRDefault="0044110B" w:rsidP="002B6B19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  <w:highlight w:val="yellow"/>
              </w:rPr>
            </w:pPr>
            <w:r w:rsidRPr="00C27886">
              <w:rPr>
                <w:i/>
                <w:szCs w:val="28"/>
              </w:rPr>
              <w:t>Формат проведения</w:t>
            </w:r>
            <w:r w:rsidRPr="00C27886">
              <w:rPr>
                <w:szCs w:val="28"/>
              </w:rPr>
              <w:t xml:space="preserve">: </w:t>
            </w:r>
            <w:r w:rsidR="00C27886">
              <w:rPr>
                <w:szCs w:val="28"/>
                <w:lang w:val="en-US"/>
              </w:rPr>
              <w:t>w</w:t>
            </w:r>
            <w:proofErr w:type="spellStart"/>
            <w:r w:rsidR="007412DB">
              <w:rPr>
                <w:szCs w:val="28"/>
              </w:rPr>
              <w:t>orkshop</w:t>
            </w:r>
            <w:proofErr w:type="spellEnd"/>
          </w:p>
          <w:p w:rsidR="00B634F8" w:rsidRPr="00B634F8" w:rsidRDefault="0044110B" w:rsidP="00B634F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B634F8">
              <w:rPr>
                <w:i/>
                <w:szCs w:val="28"/>
              </w:rPr>
              <w:t>Краткая аннотация</w:t>
            </w:r>
            <w:r w:rsidRPr="00B634F8">
              <w:rPr>
                <w:szCs w:val="28"/>
              </w:rPr>
              <w:t xml:space="preserve">: </w:t>
            </w:r>
          </w:p>
          <w:p w:rsidR="00B634F8" w:rsidRDefault="00F85DFB" w:rsidP="008404D8">
            <w:pPr>
              <w:ind w:left="284" w:right="220"/>
              <w:jc w:val="both"/>
              <w:rPr>
                <w:szCs w:val="28"/>
              </w:rPr>
            </w:pPr>
            <w:r w:rsidRPr="00F85DFB">
              <w:rPr>
                <w:szCs w:val="28"/>
              </w:rPr>
              <w:t>«</w:t>
            </w:r>
            <w:proofErr w:type="spellStart"/>
            <w:r w:rsidRPr="00F85DFB">
              <w:rPr>
                <w:szCs w:val="28"/>
              </w:rPr>
              <w:t>Welcome</w:t>
            </w:r>
            <w:proofErr w:type="spellEnd"/>
            <w:r w:rsidRPr="00F85DFB">
              <w:rPr>
                <w:szCs w:val="28"/>
              </w:rPr>
              <w:t xml:space="preserve"> </w:t>
            </w:r>
            <w:proofErr w:type="spellStart"/>
            <w:r w:rsidRPr="00F85DFB">
              <w:rPr>
                <w:szCs w:val="28"/>
              </w:rPr>
              <w:t>to</w:t>
            </w:r>
            <w:proofErr w:type="spellEnd"/>
            <w:r w:rsidRPr="00F85DFB">
              <w:rPr>
                <w:szCs w:val="28"/>
              </w:rPr>
              <w:t xml:space="preserve"> </w:t>
            </w:r>
            <w:proofErr w:type="spellStart"/>
            <w:r w:rsidRPr="00F85DFB">
              <w:rPr>
                <w:szCs w:val="28"/>
              </w:rPr>
              <w:t>Perm</w:t>
            </w:r>
            <w:proofErr w:type="spellEnd"/>
            <w:r w:rsidRPr="00F85DFB">
              <w:rPr>
                <w:szCs w:val="28"/>
              </w:rPr>
              <w:t>» - ежегодный летний лагерь</w:t>
            </w:r>
            <w:r>
              <w:rPr>
                <w:szCs w:val="28"/>
              </w:rPr>
              <w:t xml:space="preserve"> с изучением английского языка на базе МАОУ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«</w:t>
            </w:r>
            <w:proofErr w:type="gramStart"/>
            <w:r w:rsidRPr="00F85DFB">
              <w:rPr>
                <w:szCs w:val="28"/>
              </w:rPr>
              <w:t>Предметно-языковая</w:t>
            </w:r>
            <w:proofErr w:type="gramEnd"/>
            <w:r w:rsidRPr="00F85DFB">
              <w:rPr>
                <w:szCs w:val="28"/>
              </w:rPr>
              <w:t xml:space="preserve"> школа «Дуплекс» г. Перми. Его концепция была разработана в рамках городского п</w:t>
            </w:r>
            <w:r>
              <w:rPr>
                <w:szCs w:val="28"/>
              </w:rPr>
              <w:t>роекта «Говорим по-английски» и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заточена на постоянное обновление «локаций» - мест и соб</w:t>
            </w:r>
            <w:r>
              <w:rPr>
                <w:szCs w:val="28"/>
              </w:rPr>
              <w:t>ытий, актуальных для учащихся –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так появляются волнующие подростков темы спорта, экол</w:t>
            </w:r>
            <w:r>
              <w:rPr>
                <w:szCs w:val="28"/>
              </w:rPr>
              <w:t>огии, искусства</w:t>
            </w:r>
            <w:r w:rsidR="008404D8">
              <w:rPr>
                <w:szCs w:val="28"/>
              </w:rPr>
              <w:t>.</w:t>
            </w:r>
            <w:r>
              <w:rPr>
                <w:szCs w:val="28"/>
              </w:rPr>
              <w:t xml:space="preserve"> Что мотивирует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детей обращаться к английскому: развивать его в разных усло</w:t>
            </w:r>
            <w:r>
              <w:rPr>
                <w:szCs w:val="28"/>
              </w:rPr>
              <w:t>виях, в разговоре с носителями</w:t>
            </w:r>
            <w:r w:rsidR="008404D8">
              <w:rPr>
                <w:szCs w:val="28"/>
              </w:rPr>
              <w:t xml:space="preserve"> </w:t>
            </w:r>
            <w:r>
              <w:rPr>
                <w:szCs w:val="28"/>
              </w:rPr>
              <w:t>я</w:t>
            </w:r>
            <w:r w:rsidRPr="00F85DFB">
              <w:rPr>
                <w:szCs w:val="28"/>
              </w:rPr>
              <w:t>зыка. МАОУ «Дуплекс» имеет большой опыт в данном направле</w:t>
            </w:r>
            <w:r>
              <w:rPr>
                <w:szCs w:val="28"/>
              </w:rPr>
              <w:t>нии и готово продемонстрировать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на практике, с использованием заявленных техноло</w:t>
            </w:r>
            <w:r>
              <w:rPr>
                <w:szCs w:val="28"/>
              </w:rPr>
              <w:t>гий – прежде всего, социального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проектирования, тьюторства и CLIL – один день работы</w:t>
            </w:r>
            <w:r>
              <w:rPr>
                <w:szCs w:val="28"/>
              </w:rPr>
              <w:t xml:space="preserve"> уникального молодёжного форума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«</w:t>
            </w:r>
            <w:proofErr w:type="spellStart"/>
            <w:r w:rsidRPr="00F85DFB">
              <w:rPr>
                <w:szCs w:val="28"/>
              </w:rPr>
              <w:t>Welcome</w:t>
            </w:r>
            <w:proofErr w:type="spellEnd"/>
            <w:r w:rsidRPr="00F85DFB">
              <w:rPr>
                <w:szCs w:val="28"/>
              </w:rPr>
              <w:t xml:space="preserve"> </w:t>
            </w:r>
            <w:proofErr w:type="spellStart"/>
            <w:r w:rsidRPr="00F85DFB">
              <w:rPr>
                <w:szCs w:val="28"/>
              </w:rPr>
              <w:t>to</w:t>
            </w:r>
            <w:proofErr w:type="spellEnd"/>
            <w:r w:rsidRPr="00F85DFB">
              <w:rPr>
                <w:szCs w:val="28"/>
              </w:rPr>
              <w:t xml:space="preserve"> </w:t>
            </w:r>
            <w:proofErr w:type="spellStart"/>
            <w:r w:rsidRPr="00F85DFB">
              <w:rPr>
                <w:szCs w:val="28"/>
              </w:rPr>
              <w:t>Perm</w:t>
            </w:r>
            <w:proofErr w:type="spellEnd"/>
            <w:r w:rsidRPr="00F85DFB">
              <w:rPr>
                <w:szCs w:val="28"/>
              </w:rPr>
              <w:t>», предложить поучаствовать в создан</w:t>
            </w:r>
            <w:r>
              <w:rPr>
                <w:szCs w:val="28"/>
              </w:rPr>
              <w:t>ии новых локаций на иностранном</w:t>
            </w:r>
            <w:r w:rsidR="008404D8">
              <w:rPr>
                <w:szCs w:val="28"/>
              </w:rPr>
              <w:t xml:space="preserve"> </w:t>
            </w:r>
            <w:r w:rsidRPr="00F85DFB">
              <w:rPr>
                <w:szCs w:val="28"/>
              </w:rPr>
              <w:t>языке, почувствовать себя «вожатым».</w:t>
            </w:r>
          </w:p>
          <w:p w:rsidR="00F85DFB" w:rsidRPr="00B634F8" w:rsidRDefault="00F85DFB" w:rsidP="00F85DFB">
            <w:pPr>
              <w:ind w:left="-57" w:right="-57" w:firstLine="341"/>
              <w:jc w:val="both"/>
              <w:rPr>
                <w:szCs w:val="28"/>
                <w:highlight w:val="yellow"/>
              </w:rPr>
            </w:pPr>
          </w:p>
          <w:p w:rsidR="0044110B" w:rsidRPr="00CF434D" w:rsidRDefault="0044110B" w:rsidP="00E254D6">
            <w:pPr>
              <w:spacing w:after="120"/>
              <w:ind w:left="284" w:right="220"/>
              <w:jc w:val="both"/>
              <w:rPr>
                <w:szCs w:val="28"/>
              </w:rPr>
            </w:pPr>
            <w:r w:rsidRPr="00CF434D">
              <w:rPr>
                <w:i/>
                <w:szCs w:val="28"/>
              </w:rPr>
              <w:t>Целевая аудитория</w:t>
            </w:r>
            <w:r w:rsidRPr="00CF434D">
              <w:rPr>
                <w:szCs w:val="28"/>
              </w:rPr>
              <w:t xml:space="preserve">: </w:t>
            </w:r>
            <w:r w:rsidR="00CF434D" w:rsidRPr="00CF434D">
              <w:rPr>
                <w:szCs w:val="28"/>
              </w:rPr>
              <w:t>педагоги</w:t>
            </w:r>
            <w:r w:rsidR="001A30A7">
              <w:rPr>
                <w:szCs w:val="28"/>
              </w:rPr>
              <w:t xml:space="preserve"> (</w:t>
            </w:r>
            <w:r w:rsidR="00CF434D" w:rsidRPr="00CF434D">
              <w:rPr>
                <w:szCs w:val="28"/>
              </w:rPr>
              <w:t xml:space="preserve">иностранного </w:t>
            </w:r>
            <w:r w:rsidR="00CF434D">
              <w:rPr>
                <w:szCs w:val="28"/>
              </w:rPr>
              <w:t xml:space="preserve">языка, организаторы), тьюторы, </w:t>
            </w:r>
            <w:r w:rsidR="004F3A38">
              <w:rPr>
                <w:szCs w:val="28"/>
              </w:rPr>
              <w:t>заместители</w:t>
            </w:r>
            <w:r w:rsidR="00E254D6">
              <w:rPr>
                <w:szCs w:val="28"/>
              </w:rPr>
              <w:t xml:space="preserve"> </w:t>
            </w:r>
            <w:r w:rsidR="00CF434D" w:rsidRPr="00CF434D">
              <w:rPr>
                <w:szCs w:val="28"/>
              </w:rPr>
              <w:t>директ</w:t>
            </w:r>
            <w:r w:rsidR="00CF434D">
              <w:rPr>
                <w:szCs w:val="28"/>
              </w:rPr>
              <w:t xml:space="preserve">оров по воспитательной работе, </w:t>
            </w:r>
            <w:r w:rsidR="00CF434D" w:rsidRPr="00CF434D">
              <w:rPr>
                <w:szCs w:val="28"/>
              </w:rPr>
              <w:t>руководители лагерей досуга и отдыха</w:t>
            </w:r>
          </w:p>
          <w:p w:rsidR="0044110B" w:rsidRPr="0044110B" w:rsidRDefault="0044110B" w:rsidP="002B6B19">
            <w:pPr>
              <w:spacing w:after="120"/>
              <w:ind w:left="-57" w:right="-57" w:firstLine="341"/>
              <w:jc w:val="both"/>
              <w:rPr>
                <w:szCs w:val="28"/>
                <w:highlight w:val="yellow"/>
              </w:rPr>
            </w:pPr>
            <w:r w:rsidRPr="00A81A0B">
              <w:rPr>
                <w:b/>
                <w:szCs w:val="28"/>
              </w:rPr>
              <w:t>Время проведения:</w:t>
            </w:r>
            <w:r w:rsidRPr="00A81A0B">
              <w:rPr>
                <w:szCs w:val="28"/>
              </w:rPr>
              <w:t xml:space="preserve"> </w:t>
            </w:r>
            <w:r w:rsidR="00DB4B77" w:rsidRPr="00A81A0B">
              <w:rPr>
                <w:szCs w:val="28"/>
              </w:rPr>
              <w:t>12</w:t>
            </w:r>
            <w:r w:rsidR="00A81A0B">
              <w:rPr>
                <w:szCs w:val="28"/>
              </w:rPr>
              <w:t>.</w:t>
            </w:r>
            <w:r w:rsidR="00DB4B77" w:rsidRPr="00A81A0B">
              <w:rPr>
                <w:szCs w:val="28"/>
              </w:rPr>
              <w:t>00</w:t>
            </w:r>
            <w:r w:rsidR="0021503E">
              <w:rPr>
                <w:szCs w:val="28"/>
              </w:rPr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 w:rsidR="00F3731D">
              <w:rPr>
                <w:szCs w:val="28"/>
              </w:rPr>
              <w:t>15</w:t>
            </w:r>
            <w:r w:rsidR="00A81A0B">
              <w:rPr>
                <w:szCs w:val="28"/>
              </w:rPr>
              <w:t>.</w:t>
            </w:r>
            <w:r w:rsidR="00F3731D">
              <w:rPr>
                <w:szCs w:val="28"/>
              </w:rPr>
              <w:t>00</w:t>
            </w:r>
          </w:p>
          <w:p w:rsidR="0044110B" w:rsidRPr="00753ED7" w:rsidRDefault="0044110B" w:rsidP="00DB4B77">
            <w:pPr>
              <w:spacing w:after="120"/>
              <w:ind w:left="284" w:right="-57"/>
              <w:rPr>
                <w:b/>
                <w:sz w:val="28"/>
                <w:szCs w:val="28"/>
                <w:highlight w:val="yellow"/>
              </w:rPr>
            </w:pPr>
            <w:r w:rsidRPr="00DB4B77">
              <w:rPr>
                <w:b/>
                <w:szCs w:val="28"/>
                <w:highlight w:val="cyan"/>
              </w:rPr>
              <w:t xml:space="preserve">Ссылка на регистрацию на мероприятие: </w:t>
            </w:r>
            <w:hyperlink r:id="rId33" w:history="1">
              <w:r w:rsidR="00753ED7">
                <w:rPr>
                  <w:rStyle w:val="a4"/>
                </w:rPr>
                <w:t>https://docs.google.com/forms/d/e/1FAIpQLSchOY_6XNBEemcYyM05oGoG6_LNKOf15qBgOTNtR1HA--S1MQ/viewform</w:t>
              </w:r>
            </w:hyperlink>
            <w:r w:rsidR="00753ED7">
              <w:t> </w:t>
            </w:r>
          </w:p>
        </w:tc>
      </w:tr>
      <w:tr w:rsidR="00047A6E" w:rsidRPr="00A75827" w:rsidTr="002B6B19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>
            <w:r>
              <w:t>1</w:t>
            </w:r>
            <w:r w:rsidR="00F84F9D">
              <w:t>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47A6E" w:rsidRPr="0021503E" w:rsidRDefault="00047A6E" w:rsidP="00131BE2">
            <w:pPr>
              <w:spacing w:after="120"/>
              <w:rPr>
                <w:b/>
              </w:rPr>
            </w:pPr>
            <w:r w:rsidRPr="0021503E">
              <w:rPr>
                <w:b/>
              </w:rPr>
              <w:t xml:space="preserve">Приветственное слово </w:t>
            </w:r>
          </w:p>
          <w:p w:rsidR="00047A6E" w:rsidRDefault="00047A6E" w:rsidP="00131BE2">
            <w:pPr>
              <w:spacing w:after="120"/>
            </w:pPr>
            <w:r>
              <w:t>«Детский лагерь на иностранном языке или… ни дня без события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7B36B6">
            <w:pPr>
              <w:spacing w:after="120"/>
            </w:pPr>
            <w:r w:rsidRPr="0021503E">
              <w:rPr>
                <w:b/>
                <w:i/>
              </w:rPr>
              <w:t>Григоренко Галина Сергеевна</w:t>
            </w:r>
            <w:r>
              <w:t xml:space="preserve">, директор МАОУ «Дуплекс» г. Перми 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21503E">
            <w:r>
              <w:t>12</w:t>
            </w:r>
            <w:r w:rsidR="0021503E">
              <w:t>.</w:t>
            </w:r>
            <w:r>
              <w:t>00</w:t>
            </w:r>
            <w:r w:rsidR="0021503E"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>
              <w:t>12</w:t>
            </w:r>
            <w:r w:rsidR="0021503E">
              <w:t>.</w:t>
            </w:r>
            <w:r>
              <w:t>10</w:t>
            </w:r>
          </w:p>
        </w:tc>
      </w:tr>
      <w:tr w:rsidR="00047A6E" w:rsidRPr="00A75827" w:rsidTr="002B6B19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>
            <w:pPr>
              <w:jc w:val="both"/>
            </w:pPr>
            <w:r>
              <w:t>2</w:t>
            </w:r>
            <w:r w:rsidR="00F84F9D">
              <w:t>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7B36B6">
            <w:pPr>
              <w:spacing w:after="120"/>
            </w:pPr>
            <w:r w:rsidRPr="0021503E">
              <w:rPr>
                <w:b/>
              </w:rPr>
              <w:t>Презентация школьного лагеря</w:t>
            </w:r>
            <w:r>
              <w:t xml:space="preserve"> «</w:t>
            </w:r>
            <w:r>
              <w:rPr>
                <w:sz w:val="26"/>
                <w:szCs w:val="26"/>
                <w:lang w:val="en-US"/>
              </w:rPr>
              <w:t>Welcome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o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</w:t>
            </w:r>
            <w:r>
              <w:rPr>
                <w:sz w:val="26"/>
                <w:szCs w:val="26"/>
              </w:rPr>
              <w:t>:</w:t>
            </w:r>
            <w:r>
              <w:t xml:space="preserve"> от пробы до практики за семь лет»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7B36B6">
            <w:pPr>
              <w:spacing w:after="120"/>
            </w:pPr>
            <w:r w:rsidRPr="0021503E">
              <w:rPr>
                <w:b/>
                <w:i/>
              </w:rPr>
              <w:t>Рыжиков Сергей Александрович</w:t>
            </w:r>
            <w:r>
              <w:t>, руководитель лагеря «</w:t>
            </w:r>
            <w:r>
              <w:rPr>
                <w:sz w:val="26"/>
                <w:szCs w:val="26"/>
                <w:lang w:val="en-US"/>
              </w:rPr>
              <w:t>Welcome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o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</w:t>
            </w:r>
            <w:r>
              <w:t>», учитель английского языка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21503E">
            <w:r>
              <w:t>12</w:t>
            </w:r>
            <w:r w:rsidR="0021503E">
              <w:t>.</w:t>
            </w:r>
            <w:r>
              <w:t>10</w:t>
            </w:r>
            <w:r w:rsidR="0021503E"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>
              <w:t>12</w:t>
            </w:r>
            <w:r w:rsidR="0021503E">
              <w:t>.</w:t>
            </w:r>
            <w:r>
              <w:t>50</w:t>
            </w:r>
          </w:p>
        </w:tc>
      </w:tr>
      <w:tr w:rsidR="00047A6E" w:rsidRPr="00A75827" w:rsidTr="002B6B19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>
            <w:r>
              <w:t>3</w:t>
            </w:r>
            <w:r w:rsidR="00F84F9D">
              <w:t>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47A6E" w:rsidRPr="0021503E" w:rsidRDefault="00047A6E" w:rsidP="00131BE2">
            <w:pPr>
              <w:spacing w:after="120"/>
              <w:rPr>
                <w:b/>
              </w:rPr>
            </w:pPr>
            <w:r w:rsidRPr="0021503E">
              <w:rPr>
                <w:b/>
                <w:lang w:val="en-US"/>
              </w:rPr>
              <w:t>Workshop</w:t>
            </w:r>
            <w:r w:rsidRPr="0021503E">
              <w:rPr>
                <w:b/>
              </w:rPr>
              <w:t xml:space="preserve"> «Локальный английский» </w:t>
            </w:r>
          </w:p>
          <w:p w:rsidR="00047A6E" w:rsidRDefault="00E46F1E" w:rsidP="00131BE2">
            <w:pPr>
              <w:spacing w:after="120"/>
            </w:pPr>
            <w:r>
              <w:t>П</w:t>
            </w:r>
            <w:r w:rsidR="00047A6E">
              <w:t xml:space="preserve">роектирование </w:t>
            </w:r>
            <w:r w:rsidR="00047A6E">
              <w:rPr>
                <w:i/>
              </w:rPr>
              <w:t>локаций</w:t>
            </w:r>
            <w:r w:rsidR="00047A6E">
              <w:t xml:space="preserve"> на иностранном языке, в группах; </w:t>
            </w:r>
          </w:p>
          <w:p w:rsidR="00047A6E" w:rsidRDefault="00047A6E" w:rsidP="00131BE2">
            <w:pPr>
              <w:spacing w:after="120"/>
            </w:pPr>
            <w:r>
              <w:t xml:space="preserve">результат деятельности каждой группы – разработанная </w:t>
            </w:r>
            <w:r>
              <w:rPr>
                <w:i/>
              </w:rPr>
              <w:t>локация</w:t>
            </w:r>
            <w:r>
              <w:t xml:space="preserve"> как место и </w:t>
            </w:r>
            <w:r>
              <w:lastRenderedPageBreak/>
              <w:t>событие для одного</w:t>
            </w:r>
            <w:r w:rsidR="00E46F1E">
              <w:t xml:space="preserve"> дня в образовательном лагере.</w:t>
            </w:r>
          </w:p>
          <w:p w:rsidR="00047A6E" w:rsidRDefault="00047A6E" w:rsidP="00131BE2">
            <w:pPr>
              <w:spacing w:after="12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131BE2">
            <w:pPr>
              <w:spacing w:after="120"/>
            </w:pPr>
            <w:proofErr w:type="spellStart"/>
            <w:r w:rsidRPr="0021503E">
              <w:rPr>
                <w:b/>
                <w:i/>
              </w:rPr>
              <w:lastRenderedPageBreak/>
              <w:t>Лубнина</w:t>
            </w:r>
            <w:proofErr w:type="spellEnd"/>
            <w:r w:rsidRPr="0021503E">
              <w:rPr>
                <w:b/>
                <w:i/>
              </w:rPr>
              <w:t xml:space="preserve"> Алёна Дмитриевна</w:t>
            </w:r>
            <w:r>
              <w:t>, учитель английского языка;</w:t>
            </w:r>
          </w:p>
          <w:p w:rsidR="00047A6E" w:rsidRDefault="00047A6E" w:rsidP="00131BE2">
            <w:pPr>
              <w:spacing w:after="120"/>
            </w:pPr>
            <w:r w:rsidRPr="0021503E">
              <w:rPr>
                <w:b/>
                <w:i/>
              </w:rPr>
              <w:t>Оборина Анастасия Игоревна</w:t>
            </w:r>
            <w:r>
              <w:t>, учитель английского языка;</w:t>
            </w:r>
          </w:p>
          <w:p w:rsidR="00047A6E" w:rsidRDefault="00047A6E" w:rsidP="00131BE2">
            <w:pPr>
              <w:spacing w:after="120"/>
            </w:pPr>
            <w:proofErr w:type="spellStart"/>
            <w:r w:rsidRPr="0021503E">
              <w:rPr>
                <w:b/>
                <w:i/>
              </w:rPr>
              <w:t>Юркова</w:t>
            </w:r>
            <w:proofErr w:type="spellEnd"/>
            <w:r w:rsidRPr="0021503E">
              <w:rPr>
                <w:b/>
                <w:i/>
              </w:rPr>
              <w:t xml:space="preserve"> Кристина Андреевна</w:t>
            </w:r>
            <w:r>
              <w:t xml:space="preserve">, </w:t>
            </w:r>
            <w:r>
              <w:lastRenderedPageBreak/>
              <w:t>учитель английского языка;</w:t>
            </w:r>
          </w:p>
          <w:p w:rsidR="00047A6E" w:rsidRDefault="00047A6E" w:rsidP="007B36B6">
            <w:pPr>
              <w:spacing w:after="120"/>
            </w:pPr>
            <w:r w:rsidRPr="0021503E">
              <w:rPr>
                <w:b/>
                <w:i/>
              </w:rPr>
              <w:t>Наумов Вадим Олегович</w:t>
            </w:r>
            <w:r>
              <w:t>, учитель географии.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21503E">
            <w:r>
              <w:lastRenderedPageBreak/>
              <w:t>12</w:t>
            </w:r>
            <w:r w:rsidR="0021503E">
              <w:t>.</w:t>
            </w:r>
            <w:r>
              <w:t>55</w:t>
            </w:r>
            <w:r w:rsidR="0021503E"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 w:rsidR="0021503E">
              <w:t>13.</w:t>
            </w:r>
            <w:r>
              <w:t>55</w:t>
            </w:r>
          </w:p>
        </w:tc>
      </w:tr>
      <w:tr w:rsidR="00047A6E" w:rsidRPr="00A75827" w:rsidTr="002B6B19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>
            <w:r>
              <w:lastRenderedPageBreak/>
              <w:t>4</w:t>
            </w:r>
            <w:r w:rsidR="00F84F9D">
              <w:t>.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131BE2">
            <w:pPr>
              <w:spacing w:after="120"/>
            </w:pPr>
            <w:r w:rsidRPr="00737368">
              <w:rPr>
                <w:b/>
                <w:lang w:val="en-US"/>
              </w:rPr>
              <w:t>Pitch</w:t>
            </w:r>
            <w:r w:rsidRPr="00737368">
              <w:rPr>
                <w:b/>
              </w:rPr>
              <w:t>-выступление</w:t>
            </w:r>
            <w:r>
              <w:t xml:space="preserve"> (короткое, в течение 1-3 минут) </w:t>
            </w:r>
            <w:r w:rsidRPr="006B22B0">
              <w:rPr>
                <w:b/>
              </w:rPr>
              <w:t>«Один день в летнем лагере»</w:t>
            </w:r>
            <w:r>
              <w:t xml:space="preserve"> </w:t>
            </w:r>
          </w:p>
          <w:p w:rsidR="00047A6E" w:rsidRDefault="006B22B0" w:rsidP="00131BE2">
            <w:pPr>
              <w:spacing w:after="120"/>
            </w:pPr>
            <w:r>
              <w:t>П</w:t>
            </w:r>
            <w:r w:rsidR="00047A6E">
              <w:t xml:space="preserve">редставление локаций лагеря, направленных на формирование межкультурной коммуникации и развитие языковой компетентности, на создание особых условий для творчества и </w:t>
            </w:r>
            <w:r>
              <w:t>полноценного отдыха учащихся.</w:t>
            </w:r>
          </w:p>
          <w:p w:rsidR="00047A6E" w:rsidRDefault="006B22B0" w:rsidP="00131BE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уппам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6B22B0">
            <w:pPr>
              <w:spacing w:after="120"/>
            </w:pPr>
            <w:r w:rsidRPr="0021503E">
              <w:rPr>
                <w:b/>
                <w:i/>
              </w:rPr>
              <w:t>Рыжиков Сергей Александрович</w:t>
            </w:r>
            <w:r>
              <w:t>, руководитель лагеря «</w:t>
            </w:r>
            <w:r>
              <w:rPr>
                <w:sz w:val="26"/>
                <w:szCs w:val="26"/>
                <w:lang w:val="en-US"/>
              </w:rPr>
              <w:t>Welcome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o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</w:t>
            </w:r>
            <w:r>
              <w:t>», учитель английского языка</w:t>
            </w:r>
          </w:p>
        </w:tc>
        <w:tc>
          <w:tcPr>
            <w:tcW w:w="768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21503E">
            <w:r>
              <w:t>14</w:t>
            </w:r>
            <w:r w:rsidR="0021503E">
              <w:t>.</w:t>
            </w:r>
            <w:r>
              <w:t>15</w:t>
            </w:r>
            <w:r w:rsidR="0021503E"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>
              <w:t>14</w:t>
            </w:r>
            <w:r w:rsidR="0021503E">
              <w:t>.</w:t>
            </w:r>
            <w:r>
              <w:t>45</w:t>
            </w:r>
          </w:p>
        </w:tc>
      </w:tr>
      <w:tr w:rsidR="00047A6E" w:rsidRPr="00A75827" w:rsidTr="002B6B19">
        <w:tc>
          <w:tcPr>
            <w:tcW w:w="276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>
            <w:r>
              <w:t>5</w:t>
            </w:r>
          </w:p>
        </w:tc>
        <w:tc>
          <w:tcPr>
            <w:tcW w:w="2172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131BE2">
            <w:pPr>
              <w:spacing w:after="120"/>
            </w:pPr>
            <w:r>
              <w:t>Рефлексия, подведение итог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A6E" w:rsidRDefault="00047A6E" w:rsidP="00AE1DEA">
            <w:pPr>
              <w:spacing w:after="120"/>
            </w:pPr>
            <w:r w:rsidRPr="0021503E">
              <w:rPr>
                <w:b/>
                <w:i/>
              </w:rPr>
              <w:t>Рыжиков Сергей Александрович</w:t>
            </w:r>
            <w:r>
              <w:t>, руководитель лагеря «</w:t>
            </w:r>
            <w:r>
              <w:rPr>
                <w:sz w:val="26"/>
                <w:szCs w:val="26"/>
                <w:lang w:val="en-US"/>
              </w:rPr>
              <w:t>Welcome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o</w:t>
            </w:r>
            <w:r w:rsidRPr="00047A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erm</w:t>
            </w:r>
            <w:r>
              <w:t>», учитель английского языка</w:t>
            </w:r>
          </w:p>
        </w:tc>
        <w:tc>
          <w:tcPr>
            <w:tcW w:w="768" w:type="pct"/>
            <w:shd w:val="clear" w:color="auto" w:fill="auto"/>
          </w:tcPr>
          <w:p w:rsidR="00047A6E" w:rsidRDefault="00047A6E" w:rsidP="0021503E">
            <w:r>
              <w:t>14</w:t>
            </w:r>
            <w:r w:rsidR="0021503E">
              <w:t>.</w:t>
            </w:r>
            <w:r>
              <w:t>45</w:t>
            </w:r>
            <w:r w:rsidR="0021503E">
              <w:t xml:space="preserve"> </w:t>
            </w:r>
            <w:r w:rsidR="0021503E" w:rsidRPr="0004514E">
              <w:rPr>
                <w:szCs w:val="28"/>
                <w:lang w:eastAsia="en-US"/>
              </w:rPr>
              <w:t xml:space="preserve">– </w:t>
            </w:r>
            <w:r>
              <w:t>15</w:t>
            </w:r>
            <w:r w:rsidR="0021503E">
              <w:t>.</w:t>
            </w:r>
            <w:r>
              <w:t>00</w:t>
            </w:r>
          </w:p>
        </w:tc>
      </w:tr>
      <w:tr w:rsidR="0044110B" w:rsidRPr="00A75827" w:rsidTr="00675B7D">
        <w:trPr>
          <w:trHeight w:val="21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631" w:rsidRPr="00136631" w:rsidRDefault="0044110B" w:rsidP="00136631">
            <w:pPr>
              <w:ind w:left="142" w:right="220"/>
              <w:jc w:val="both"/>
              <w:rPr>
                <w:szCs w:val="28"/>
              </w:rPr>
            </w:pPr>
            <w:r w:rsidRPr="00C54577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C54577" w:rsidRPr="00C54577">
              <w:rPr>
                <w:b/>
                <w:szCs w:val="28"/>
              </w:rPr>
              <w:t>МАОУ «Предметно-языковая школа «Дуплекс» г. Перми</w:t>
            </w:r>
            <w:r w:rsidR="00136631">
              <w:t xml:space="preserve"> </w:t>
            </w:r>
            <w:r w:rsidR="00136631" w:rsidRPr="00136631">
              <w:rPr>
                <w:szCs w:val="28"/>
              </w:rPr>
              <w:t>Казанцев Дмитрий Александрович,</w:t>
            </w:r>
            <w:r w:rsidR="00136631">
              <w:rPr>
                <w:szCs w:val="28"/>
              </w:rPr>
              <w:t xml:space="preserve"> заместитель директора по УВР, </w:t>
            </w:r>
            <w:r w:rsidR="00136631" w:rsidRPr="00136631">
              <w:rPr>
                <w:szCs w:val="28"/>
              </w:rPr>
              <w:t xml:space="preserve">т. 8-902-798-20-98, </w:t>
            </w:r>
            <w:r w:rsidR="00136631" w:rsidRPr="00136631">
              <w:rPr>
                <w:szCs w:val="28"/>
                <w:lang w:val="en-US"/>
              </w:rPr>
              <w:t>e</w:t>
            </w:r>
            <w:r w:rsidR="00136631" w:rsidRPr="00136631">
              <w:rPr>
                <w:szCs w:val="28"/>
              </w:rPr>
              <w:t>-</w:t>
            </w:r>
            <w:r w:rsidR="00136631" w:rsidRPr="00136631">
              <w:rPr>
                <w:szCs w:val="28"/>
                <w:lang w:val="en-US"/>
              </w:rPr>
              <w:t>mail</w:t>
            </w:r>
            <w:r w:rsidR="00136631" w:rsidRPr="00136631">
              <w:rPr>
                <w:szCs w:val="28"/>
              </w:rPr>
              <w:t xml:space="preserve">: </w:t>
            </w:r>
            <w:hyperlink r:id="rId34" w:history="1">
              <w:r w:rsidR="00136631" w:rsidRPr="00136631">
                <w:rPr>
                  <w:rStyle w:val="a4"/>
                  <w:szCs w:val="28"/>
                  <w:lang w:val="en-US"/>
                </w:rPr>
                <w:t>politolog</w:t>
              </w:r>
              <w:r w:rsidR="00136631" w:rsidRPr="00136631">
                <w:rPr>
                  <w:rStyle w:val="a4"/>
                  <w:szCs w:val="28"/>
                </w:rPr>
                <w:t>_87@</w:t>
              </w:r>
              <w:r w:rsidR="00136631" w:rsidRPr="00136631">
                <w:rPr>
                  <w:rStyle w:val="a4"/>
                  <w:szCs w:val="28"/>
                  <w:lang w:val="en-US"/>
                </w:rPr>
                <w:t>mail</w:t>
              </w:r>
              <w:r w:rsidR="00136631" w:rsidRPr="00136631">
                <w:rPr>
                  <w:rStyle w:val="a4"/>
                  <w:szCs w:val="28"/>
                </w:rPr>
                <w:t>.</w:t>
              </w:r>
              <w:r w:rsidR="00136631" w:rsidRPr="00136631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136631" w:rsidRPr="00136631">
              <w:rPr>
                <w:szCs w:val="28"/>
              </w:rPr>
              <w:t xml:space="preserve"> </w:t>
            </w:r>
          </w:p>
          <w:p w:rsidR="0044110B" w:rsidRPr="00780DE0" w:rsidRDefault="0044110B" w:rsidP="00780DE0">
            <w:pPr>
              <w:ind w:left="142" w:right="220"/>
              <w:jc w:val="both"/>
            </w:pPr>
            <w:r w:rsidRPr="005F0C6B">
              <w:rPr>
                <w:b/>
              </w:rPr>
              <w:t>Адрес ОУ</w:t>
            </w:r>
            <w:r w:rsidR="005F0C6B" w:rsidRPr="005F0C6B">
              <w:rPr>
                <w:b/>
              </w:rPr>
              <w:t>, проезд (транспорт, остановка)</w:t>
            </w:r>
            <w:r w:rsidR="005F0C6B" w:rsidRPr="005F0C6B">
              <w:t>: г. Пермь, ул. Толмачёва, д. 18 (ост</w:t>
            </w:r>
            <w:proofErr w:type="gramStart"/>
            <w:r w:rsidR="005F0C6B" w:rsidRPr="005F0C6B">
              <w:t>.</w:t>
            </w:r>
            <w:proofErr w:type="gramEnd"/>
            <w:r w:rsidR="005F0C6B" w:rsidRPr="005F0C6B">
              <w:t xml:space="preserve"> </w:t>
            </w:r>
            <w:proofErr w:type="gramStart"/>
            <w:r w:rsidR="005F0C6B" w:rsidRPr="005F0C6B">
              <w:t>о</w:t>
            </w:r>
            <w:proofErr w:type="gramEnd"/>
            <w:r w:rsidR="005F0C6B" w:rsidRPr="005F0C6B">
              <w:t>бщественного транспорта:  ул. Плеханова / ул. Хохрякова: трамвай № 4, 5, 7, 11; троллейбус № 5; автобус № 1, 2, 10, 14, 15, 37, 49, 54, 67, 68)</w:t>
            </w:r>
          </w:p>
        </w:tc>
      </w:tr>
    </w:tbl>
    <w:p w:rsidR="00FD353C" w:rsidRPr="00A75827" w:rsidRDefault="00FD353C">
      <w:pPr>
        <w:spacing w:after="200" w:line="276" w:lineRule="auto"/>
        <w:rPr>
          <w:highlight w:val="yellow"/>
        </w:rPr>
      </w:pPr>
      <w:r w:rsidRPr="00A75827">
        <w:rPr>
          <w:highlight w:val="yellow"/>
        </w:rPr>
        <w:br w:type="page"/>
      </w:r>
    </w:p>
    <w:p w:rsidR="00FD353C" w:rsidRPr="00A75827" w:rsidRDefault="00FD353C">
      <w:pPr>
        <w:rPr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3"/>
        <w:gridCol w:w="117"/>
        <w:gridCol w:w="4015"/>
        <w:gridCol w:w="3191"/>
        <w:gridCol w:w="150"/>
        <w:gridCol w:w="1992"/>
      </w:tblGrid>
      <w:tr w:rsidR="00C41917" w:rsidRPr="00A75827" w:rsidTr="000E011D">
        <w:tc>
          <w:tcPr>
            <w:tcW w:w="640" w:type="dxa"/>
            <w:gridSpan w:val="2"/>
            <w:vAlign w:val="center"/>
          </w:tcPr>
          <w:p w:rsidR="00C41917" w:rsidRPr="003F2A77" w:rsidRDefault="00C41917" w:rsidP="00C60228">
            <w:pPr>
              <w:ind w:left="-57" w:right="-57"/>
              <w:jc w:val="center"/>
              <w:rPr>
                <w:b/>
              </w:rPr>
            </w:pPr>
            <w:r w:rsidRPr="003F2A77">
              <w:rPr>
                <w:b/>
              </w:rPr>
              <w:t>№</w:t>
            </w:r>
          </w:p>
          <w:p w:rsidR="00C41917" w:rsidRPr="003F2A77" w:rsidRDefault="00C41917" w:rsidP="00C60228">
            <w:pPr>
              <w:ind w:left="-57" w:right="-57"/>
              <w:jc w:val="center"/>
            </w:pPr>
            <w:proofErr w:type="gramStart"/>
            <w:r w:rsidRPr="003F2A77">
              <w:rPr>
                <w:b/>
              </w:rPr>
              <w:t>п</w:t>
            </w:r>
            <w:proofErr w:type="gramEnd"/>
            <w:r w:rsidRPr="003F2A77">
              <w:rPr>
                <w:b/>
              </w:rPr>
              <w:t>/п</w:t>
            </w:r>
          </w:p>
        </w:tc>
        <w:tc>
          <w:tcPr>
            <w:tcW w:w="4442" w:type="dxa"/>
            <w:vAlign w:val="center"/>
          </w:tcPr>
          <w:p w:rsidR="00C41917" w:rsidRPr="003F2A77" w:rsidRDefault="00C41917" w:rsidP="00C60228">
            <w:pPr>
              <w:ind w:left="-57" w:right="-57"/>
              <w:jc w:val="center"/>
              <w:rPr>
                <w:b/>
              </w:rPr>
            </w:pPr>
            <w:r w:rsidRPr="003F2A77">
              <w:rPr>
                <w:b/>
              </w:rPr>
              <w:t>Мероприятия:</w:t>
            </w:r>
          </w:p>
          <w:p w:rsidR="00C41917" w:rsidRPr="003F2A77" w:rsidRDefault="00C41917" w:rsidP="00C60228">
            <w:pPr>
              <w:ind w:left="-57" w:right="-57"/>
              <w:jc w:val="center"/>
              <w:rPr>
                <w:i/>
              </w:rPr>
            </w:pPr>
            <w:r w:rsidRPr="003F2A77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48" w:type="dxa"/>
            <w:vAlign w:val="center"/>
          </w:tcPr>
          <w:p w:rsidR="00C41917" w:rsidRPr="003F2A77" w:rsidRDefault="00C41917" w:rsidP="00C60228">
            <w:pPr>
              <w:ind w:left="-57" w:right="-57"/>
              <w:jc w:val="center"/>
              <w:rPr>
                <w:b/>
              </w:rPr>
            </w:pPr>
            <w:r w:rsidRPr="003F2A77">
              <w:rPr>
                <w:b/>
              </w:rPr>
              <w:t>Мероприятия</w:t>
            </w:r>
            <w:r w:rsidRPr="003F2A77">
              <w:rPr>
                <w:b/>
              </w:rPr>
              <w:br/>
              <w:t xml:space="preserve">проводят                 </w:t>
            </w:r>
          </w:p>
        </w:tc>
        <w:tc>
          <w:tcPr>
            <w:tcW w:w="1808" w:type="dxa"/>
            <w:gridSpan w:val="2"/>
            <w:vAlign w:val="center"/>
          </w:tcPr>
          <w:p w:rsidR="00C41917" w:rsidRPr="003F2A77" w:rsidRDefault="00C41917" w:rsidP="00C60228">
            <w:pPr>
              <w:ind w:left="-57" w:right="-57"/>
              <w:jc w:val="center"/>
              <w:rPr>
                <w:b/>
              </w:rPr>
            </w:pPr>
            <w:r w:rsidRPr="003F2A77">
              <w:rPr>
                <w:b/>
              </w:rPr>
              <w:t>Время проведения</w:t>
            </w:r>
          </w:p>
        </w:tc>
      </w:tr>
      <w:tr w:rsidR="00F743C5" w:rsidRPr="00A75827" w:rsidTr="00CC2493">
        <w:trPr>
          <w:trHeight w:val="874"/>
        </w:trPr>
        <w:tc>
          <w:tcPr>
            <w:tcW w:w="10138" w:type="dxa"/>
            <w:gridSpan w:val="6"/>
            <w:vAlign w:val="center"/>
          </w:tcPr>
          <w:p w:rsidR="00F743C5" w:rsidRPr="00A75827" w:rsidRDefault="003F2A77" w:rsidP="003F2A77">
            <w:pPr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  <w:sz w:val="32"/>
                <w:highlight w:val="yellow"/>
              </w:rPr>
              <w:t>05</w:t>
            </w:r>
            <w:r w:rsidR="00F743C5" w:rsidRPr="00A75827">
              <w:rPr>
                <w:b/>
                <w:sz w:val="32"/>
                <w:highlight w:val="yellow"/>
              </w:rPr>
              <w:t xml:space="preserve"> </w:t>
            </w:r>
            <w:r>
              <w:rPr>
                <w:b/>
                <w:sz w:val="32"/>
                <w:highlight w:val="yellow"/>
              </w:rPr>
              <w:t>марта</w:t>
            </w:r>
            <w:r w:rsidR="00F743C5" w:rsidRPr="00A75827">
              <w:rPr>
                <w:b/>
                <w:sz w:val="32"/>
                <w:highlight w:val="yellow"/>
              </w:rPr>
              <w:t xml:space="preserve"> 2019 года</w:t>
            </w:r>
            <w:r w:rsidR="00C573BF" w:rsidRPr="00A75827">
              <w:rPr>
                <w:b/>
                <w:sz w:val="32"/>
                <w:highlight w:val="yellow"/>
              </w:rPr>
              <w:t xml:space="preserve">, </w:t>
            </w:r>
            <w:r>
              <w:rPr>
                <w:b/>
                <w:sz w:val="32"/>
                <w:highlight w:val="yellow"/>
              </w:rPr>
              <w:t>вторник</w:t>
            </w:r>
          </w:p>
        </w:tc>
      </w:tr>
      <w:tr w:rsidR="00F743C5" w:rsidRPr="00A75827" w:rsidTr="005E1D5F">
        <w:trPr>
          <w:trHeight w:val="703"/>
        </w:trPr>
        <w:tc>
          <w:tcPr>
            <w:tcW w:w="10138" w:type="dxa"/>
            <w:gridSpan w:val="6"/>
            <w:vAlign w:val="center"/>
          </w:tcPr>
          <w:p w:rsidR="00F743C5" w:rsidRPr="00A75827" w:rsidRDefault="003F2A77" w:rsidP="00C60228">
            <w:pPr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МАОУ «СОШ № 99» г. Перми</w:t>
            </w:r>
          </w:p>
        </w:tc>
      </w:tr>
      <w:tr w:rsidR="007A1E50" w:rsidRPr="00A75827" w:rsidTr="00C60228">
        <w:tc>
          <w:tcPr>
            <w:tcW w:w="10138" w:type="dxa"/>
            <w:gridSpan w:val="6"/>
            <w:vAlign w:val="center"/>
          </w:tcPr>
          <w:p w:rsidR="003F2A77" w:rsidRDefault="000D179C" w:rsidP="00B72C08">
            <w:pPr>
              <w:spacing w:after="120"/>
              <w:ind w:left="284" w:right="283"/>
              <w:jc w:val="both"/>
              <w:rPr>
                <w:b/>
              </w:rPr>
            </w:pPr>
            <w:r w:rsidRPr="003F2A77">
              <w:rPr>
                <w:b/>
              </w:rPr>
              <w:t>Общая тема мероприятия</w:t>
            </w:r>
            <w:r w:rsidRPr="003F2A77">
              <w:t xml:space="preserve"> </w:t>
            </w:r>
            <w:r w:rsidR="003F2A77" w:rsidRPr="003F2A77">
              <w:rPr>
                <w:b/>
              </w:rPr>
              <w:t>«Цифровые образовательные ресурсы как инструменты создания метапредметной среды на современном уроке»</w:t>
            </w:r>
          </w:p>
          <w:p w:rsidR="000D179C" w:rsidRPr="00A75827" w:rsidRDefault="000D179C" w:rsidP="00B72C08">
            <w:pPr>
              <w:spacing w:after="120"/>
              <w:ind w:left="284" w:right="283"/>
              <w:jc w:val="both"/>
              <w:rPr>
                <w:highlight w:val="yellow"/>
              </w:rPr>
            </w:pPr>
            <w:r w:rsidRPr="006A4FAE">
              <w:rPr>
                <w:b/>
              </w:rPr>
              <w:t>Новая технология/ практики, презентуемые в рамках мероприятия:</w:t>
            </w:r>
            <w:r w:rsidRPr="006A4FAE">
              <w:t xml:space="preserve"> </w:t>
            </w:r>
            <w:r w:rsidR="006A4FAE" w:rsidRPr="006A4FAE">
              <w:t>технологии метапредметного образования.</w:t>
            </w:r>
          </w:p>
          <w:p w:rsidR="006A4FAE" w:rsidRPr="006A4FAE" w:rsidRDefault="000D179C" w:rsidP="00B72C08">
            <w:pPr>
              <w:spacing w:after="120"/>
              <w:ind w:left="284" w:right="283"/>
              <w:jc w:val="both"/>
            </w:pPr>
            <w:r w:rsidRPr="006A4FAE">
              <w:rPr>
                <w:i/>
              </w:rPr>
              <w:t>Формат проведения</w:t>
            </w:r>
            <w:r w:rsidRPr="006A4FAE">
              <w:rPr>
                <w:b/>
              </w:rPr>
              <w:t>:</w:t>
            </w:r>
            <w:r w:rsidRPr="006A4FAE">
              <w:t xml:space="preserve"> </w:t>
            </w:r>
            <w:r w:rsidR="006A4FAE" w:rsidRPr="006A4FAE">
              <w:t xml:space="preserve">методический семинар </w:t>
            </w:r>
          </w:p>
          <w:p w:rsidR="006A4FAE" w:rsidRDefault="000D179C" w:rsidP="006A4FAE">
            <w:pPr>
              <w:spacing w:after="120"/>
              <w:ind w:left="284" w:right="283"/>
              <w:jc w:val="both"/>
              <w:rPr>
                <w:i/>
              </w:rPr>
            </w:pPr>
            <w:r w:rsidRPr="006A4FAE">
              <w:rPr>
                <w:i/>
              </w:rPr>
              <w:t xml:space="preserve">Краткая аннотация: </w:t>
            </w:r>
          </w:p>
          <w:p w:rsidR="000D179C" w:rsidRPr="006A4FAE" w:rsidRDefault="006A4FAE" w:rsidP="006A4FAE">
            <w:pPr>
              <w:spacing w:after="120"/>
              <w:ind w:left="284" w:right="283"/>
              <w:jc w:val="both"/>
              <w:rPr>
                <w:i/>
              </w:rPr>
            </w:pPr>
            <w:r w:rsidRPr="006A4FAE">
              <w:t xml:space="preserve">На семинаре педагоги школы продемонстрируют возможности моделирования современных учебных занятий с использованием метапредметных технологий (проблемно-диалогической, дискуссионной, технологии развития критического мышления). При этом основной акцент будет сделан на применении </w:t>
            </w:r>
            <w:proofErr w:type="spellStart"/>
            <w:r w:rsidRPr="006A4FAE">
              <w:t>интернет-ресурсов</w:t>
            </w:r>
            <w:proofErr w:type="spellEnd"/>
            <w:r w:rsidRPr="006A4FAE">
              <w:t xml:space="preserve">, которые позволяют создать интерактивную </w:t>
            </w:r>
            <w:proofErr w:type="spellStart"/>
            <w:r w:rsidRPr="006A4FAE">
              <w:t>метапредметную</w:t>
            </w:r>
            <w:proofErr w:type="spellEnd"/>
            <w:r w:rsidRPr="006A4FAE">
              <w:t xml:space="preserve"> образовательную среду для формирования метапредметных результатов обучающихся в рамках реализации ФГОС</w:t>
            </w:r>
            <w:r w:rsidR="00197F99" w:rsidRPr="006A4FAE">
              <w:t>.</w:t>
            </w:r>
          </w:p>
          <w:p w:rsidR="000D179C" w:rsidRPr="00A75827" w:rsidRDefault="000D179C" w:rsidP="00B72C08">
            <w:pPr>
              <w:spacing w:after="120"/>
              <w:ind w:left="284" w:right="283"/>
              <w:jc w:val="both"/>
              <w:rPr>
                <w:highlight w:val="yellow"/>
              </w:rPr>
            </w:pPr>
            <w:r w:rsidRPr="006A4FAE">
              <w:rPr>
                <w:i/>
              </w:rPr>
              <w:t>Целевая аудитория:</w:t>
            </w:r>
            <w:r w:rsidRPr="006A4FAE">
              <w:t xml:space="preserve"> </w:t>
            </w:r>
            <w:r w:rsidR="006A4FAE" w:rsidRPr="006A4FAE">
              <w:t>заместители директоров школ по УВР, учителя-предметники</w:t>
            </w:r>
          </w:p>
          <w:p w:rsidR="000D179C" w:rsidRPr="00A75827" w:rsidRDefault="000D179C" w:rsidP="00B72C08">
            <w:pPr>
              <w:spacing w:after="120"/>
              <w:ind w:left="284" w:right="283"/>
              <w:jc w:val="both"/>
              <w:rPr>
                <w:highlight w:val="yellow"/>
              </w:rPr>
            </w:pPr>
            <w:r w:rsidRPr="00794DA5">
              <w:rPr>
                <w:b/>
              </w:rPr>
              <w:t>Время проведения:</w:t>
            </w:r>
            <w:r w:rsidRPr="00794DA5">
              <w:t xml:space="preserve"> </w:t>
            </w:r>
            <w:r w:rsidR="00794DA5" w:rsidRPr="00794DA5">
              <w:t>10.00 – 12.45</w:t>
            </w:r>
          </w:p>
          <w:p w:rsidR="007A1E50" w:rsidRPr="00D82FD2" w:rsidRDefault="000D179C" w:rsidP="00D82FD2">
            <w:r w:rsidRPr="00432E89">
              <w:rPr>
                <w:b/>
                <w:highlight w:val="cyan"/>
              </w:rPr>
              <w:t>Ссылка на регистрацию на мероприятие:</w:t>
            </w:r>
            <w:r w:rsidRPr="00432E89">
              <w:rPr>
                <w:highlight w:val="cyan"/>
              </w:rPr>
              <w:t xml:space="preserve"> </w:t>
            </w:r>
            <w:hyperlink r:id="rId35" w:history="1">
              <w:r w:rsidR="00D82FD2">
                <w:rPr>
                  <w:rStyle w:val="a4"/>
                </w:rPr>
                <w:t>https://docs.google.com/forms/d/1Y9ojhvJCu8CgcHW6b5i_KswV00UneDWScmLCLs15No8/viewform?edit_requested=true</w:t>
              </w:r>
            </w:hyperlink>
          </w:p>
        </w:tc>
      </w:tr>
      <w:tr w:rsidR="00312358" w:rsidRPr="00A75827" w:rsidTr="00375A09">
        <w:tc>
          <w:tcPr>
            <w:tcW w:w="534" w:type="dxa"/>
          </w:tcPr>
          <w:p w:rsidR="00312358" w:rsidRPr="00A75827" w:rsidRDefault="00312358" w:rsidP="00EE6AB1">
            <w:pPr>
              <w:rPr>
                <w:highlight w:val="yellow"/>
              </w:rPr>
            </w:pPr>
          </w:p>
        </w:tc>
        <w:tc>
          <w:tcPr>
            <w:tcW w:w="4548" w:type="dxa"/>
            <w:gridSpan w:val="2"/>
          </w:tcPr>
          <w:p w:rsidR="00312358" w:rsidRPr="00C038B3" w:rsidRDefault="00312358" w:rsidP="00675B7D">
            <w:pPr>
              <w:spacing w:after="120"/>
            </w:pPr>
            <w:r w:rsidRPr="00C038B3">
              <w:t>Регистрация участников семинара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12358" w:rsidRDefault="00375A09" w:rsidP="004576A3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9.45</w:t>
            </w:r>
            <w:r w:rsidR="002C5944">
              <w:rPr>
                <w:szCs w:val="20"/>
              </w:rPr>
              <w:t xml:space="preserve"> </w:t>
            </w:r>
            <w:r w:rsidR="00312358" w:rsidRPr="005E5B6F">
              <w:rPr>
                <w:szCs w:val="20"/>
              </w:rPr>
              <w:t>– 10.00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A75827" w:rsidRDefault="00312358" w:rsidP="00EE6AB1">
            <w:pPr>
              <w:rPr>
                <w:highlight w:val="yellow"/>
              </w:rPr>
            </w:pPr>
          </w:p>
        </w:tc>
        <w:tc>
          <w:tcPr>
            <w:tcW w:w="4548" w:type="dxa"/>
            <w:gridSpan w:val="2"/>
          </w:tcPr>
          <w:p w:rsidR="00312358" w:rsidRDefault="00312358" w:rsidP="00675B7D">
            <w:pPr>
              <w:spacing w:after="120"/>
            </w:pPr>
            <w:r>
              <w:rPr>
                <w:b/>
              </w:rPr>
              <w:t>Открытие семинара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</w:pPr>
            <w:proofErr w:type="spellStart"/>
            <w:r w:rsidRPr="004576A3">
              <w:rPr>
                <w:b/>
                <w:i/>
              </w:rPr>
              <w:t>Кадрова</w:t>
            </w:r>
            <w:proofErr w:type="spellEnd"/>
            <w:r w:rsidRPr="004576A3">
              <w:rPr>
                <w:b/>
                <w:i/>
              </w:rPr>
              <w:t xml:space="preserve"> Любовь Николаевна,</w:t>
            </w:r>
            <w:r>
              <w:t xml:space="preserve">  директор школы, Почетный работник общего образования РФ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 xml:space="preserve">10.00 – 10.05 </w:t>
            </w:r>
          </w:p>
          <w:p w:rsidR="00312358" w:rsidRPr="000F562A" w:rsidRDefault="00312358" w:rsidP="004576A3">
            <w:r w:rsidRPr="000F562A">
              <w:t>Актовый зал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A75827" w:rsidRDefault="000E011D" w:rsidP="00EE6AB1">
            <w:pPr>
              <w:rPr>
                <w:highlight w:val="yellow"/>
              </w:rPr>
            </w:pPr>
            <w:r w:rsidRPr="000E011D">
              <w:t>1.</w:t>
            </w:r>
          </w:p>
        </w:tc>
        <w:tc>
          <w:tcPr>
            <w:tcW w:w="4548" w:type="dxa"/>
            <w:gridSpan w:val="2"/>
          </w:tcPr>
          <w:p w:rsidR="00312358" w:rsidRPr="0073510E" w:rsidRDefault="00312358" w:rsidP="00675B7D">
            <w:pPr>
              <w:spacing w:after="120"/>
              <w:rPr>
                <w:b/>
              </w:rPr>
            </w:pPr>
            <w:r w:rsidRPr="0073510E">
              <w:rPr>
                <w:b/>
              </w:rPr>
              <w:t xml:space="preserve">Выступление </w:t>
            </w:r>
            <w:r w:rsidRPr="0073510E">
              <w:rPr>
                <w:color w:val="000000"/>
                <w:shd w:val="clear" w:color="auto" w:fill="FFFFFF"/>
              </w:rPr>
              <w:t>«Обзор технологий для создания метапредметной среды на уроке, которые будут продем</w:t>
            </w:r>
            <w:r>
              <w:rPr>
                <w:color w:val="000000"/>
                <w:shd w:val="clear" w:color="auto" w:fill="FFFFFF"/>
              </w:rPr>
              <w:t>онстрированы на открытых мероприятиях</w:t>
            </w:r>
            <w:r w:rsidRPr="0073510E">
              <w:rPr>
                <w:color w:val="000000"/>
                <w:shd w:val="clear" w:color="auto" w:fill="FFFFFF"/>
              </w:rPr>
              <w:t>»</w:t>
            </w:r>
          </w:p>
          <w:p w:rsidR="00312358" w:rsidRDefault="00312358" w:rsidP="00675B7D">
            <w:pPr>
              <w:spacing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Целевая аудитория: </w:t>
            </w:r>
            <w:r>
              <w:t>заместители директора по УВР, учителя-предметники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  <w:rPr>
                <w:b/>
              </w:rPr>
            </w:pPr>
            <w:proofErr w:type="spellStart"/>
            <w:r w:rsidRPr="004576A3">
              <w:rPr>
                <w:b/>
                <w:i/>
              </w:rPr>
              <w:t>Пашиева</w:t>
            </w:r>
            <w:proofErr w:type="spellEnd"/>
            <w:r w:rsidRPr="004576A3">
              <w:rPr>
                <w:b/>
                <w:i/>
              </w:rPr>
              <w:t xml:space="preserve"> Любовь Николаевна,</w:t>
            </w:r>
            <w:r>
              <w:rPr>
                <w:b/>
              </w:rPr>
              <w:t xml:space="preserve"> </w:t>
            </w:r>
            <w:r w:rsidRPr="009D2EE5">
              <w:t xml:space="preserve">руководитель </w:t>
            </w:r>
            <w:proofErr w:type="spellStart"/>
            <w:r w:rsidRPr="009D2EE5">
              <w:t>медиацентра</w:t>
            </w:r>
            <w:proofErr w:type="spellEnd"/>
            <w:r w:rsidRPr="009D2EE5">
              <w:t>, учитель математики высшей категории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0.05 – 10.30</w:t>
            </w:r>
          </w:p>
          <w:p w:rsidR="00312358" w:rsidRPr="000F562A" w:rsidRDefault="00312358" w:rsidP="004576A3">
            <w:r w:rsidRPr="000F562A">
              <w:t>Актовый зал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0E011D" w:rsidRDefault="000E011D" w:rsidP="00EE6AB1">
            <w:r w:rsidRPr="000E011D">
              <w:t>2.</w:t>
            </w:r>
          </w:p>
        </w:tc>
        <w:tc>
          <w:tcPr>
            <w:tcW w:w="4548" w:type="dxa"/>
            <w:gridSpan w:val="2"/>
          </w:tcPr>
          <w:p w:rsidR="00312358" w:rsidRPr="001E5972" w:rsidRDefault="00312358" w:rsidP="00675B7D">
            <w:pPr>
              <w:spacing w:after="120"/>
              <w:rPr>
                <w:b/>
                <w:color w:val="000000"/>
                <w:shd w:val="clear" w:color="auto" w:fill="FFFFFF"/>
              </w:rPr>
            </w:pPr>
            <w:r w:rsidRPr="001E5972">
              <w:rPr>
                <w:b/>
                <w:color w:val="000000"/>
                <w:shd w:val="clear" w:color="auto" w:fill="FFFFFF"/>
              </w:rPr>
              <w:t xml:space="preserve">Урок литературы «Гнев отца» </w:t>
            </w:r>
            <w:proofErr w:type="spellStart"/>
            <w:r w:rsidRPr="001E5972">
              <w:rPr>
                <w:b/>
                <w:color w:val="000000"/>
                <w:shd w:val="clear" w:color="auto" w:fill="FFFFFF"/>
              </w:rPr>
              <w:t>А.Грин</w:t>
            </w:r>
            <w:proofErr w:type="spellEnd"/>
            <w:r w:rsidRPr="001E5972">
              <w:rPr>
                <w:b/>
                <w:color w:val="000000"/>
                <w:shd w:val="clear" w:color="auto" w:fill="FFFFFF"/>
              </w:rPr>
              <w:t>, 6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E5972">
              <w:rPr>
                <w:b/>
                <w:color w:val="000000"/>
                <w:shd w:val="clear" w:color="auto" w:fill="FFFFFF"/>
              </w:rPr>
              <w:t>класс</w:t>
            </w:r>
          </w:p>
          <w:p w:rsidR="00312358" w:rsidRPr="006830C6" w:rsidRDefault="00312358" w:rsidP="00675B7D">
            <w:pPr>
              <w:spacing w:after="120"/>
            </w:pPr>
            <w:r w:rsidRPr="006830C6">
              <w:rPr>
                <w:shd w:val="clear" w:color="auto" w:fill="FFFFFF"/>
              </w:rPr>
              <w:t>Урок в технологии</w:t>
            </w:r>
            <w:r>
              <w:rPr>
                <w:shd w:val="clear" w:color="auto" w:fill="FFFFFF"/>
              </w:rPr>
              <w:t xml:space="preserve"> развития критического мышления </w:t>
            </w:r>
            <w:r w:rsidRPr="006830C6">
              <w:rPr>
                <w:shd w:val="clear" w:color="auto" w:fill="FFFFFF"/>
              </w:rPr>
              <w:t xml:space="preserve">с использованием сервиса </w:t>
            </w:r>
            <w:hyperlink r:id="rId36" w:tgtFrame="_blank" w:history="1">
              <w:r w:rsidRPr="006830C6">
                <w:rPr>
                  <w:rStyle w:val="a4"/>
                  <w:shd w:val="clear" w:color="auto" w:fill="FFFFFF"/>
                </w:rPr>
                <w:t>https://learningapps.org</w:t>
              </w:r>
            </w:hyperlink>
            <w:r w:rsidRPr="006830C6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 </w:t>
            </w:r>
            <w:r w:rsidRPr="006830C6">
              <w:rPr>
                <w:shd w:val="clear" w:color="auto" w:fill="FFFFFF"/>
              </w:rPr>
              <w:t xml:space="preserve">поможет организовать диалог читателя и автора, погрузить ребенка в мир художественного текста, что </w:t>
            </w:r>
            <w:r w:rsidRPr="006830C6">
              <w:rPr>
                <w:shd w:val="clear" w:color="auto" w:fill="FFFFFF"/>
              </w:rPr>
              <w:lastRenderedPageBreak/>
              <w:t xml:space="preserve">способствует воспитанию читателя-собеседника, соавтора. </w:t>
            </w:r>
          </w:p>
          <w:p w:rsidR="00312358" w:rsidRDefault="00312358" w:rsidP="00675B7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Целевая аудитория: </w:t>
            </w:r>
            <w:r>
              <w:t>учителя русского языка и литературы</w:t>
            </w:r>
          </w:p>
          <w:p w:rsidR="00312358" w:rsidRDefault="00312358" w:rsidP="00675B7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</w:pPr>
            <w:r w:rsidRPr="004576A3">
              <w:rPr>
                <w:b/>
                <w:i/>
              </w:rPr>
              <w:lastRenderedPageBreak/>
              <w:t>Косовских Ольга Александровна,</w:t>
            </w:r>
            <w:r>
              <w:rPr>
                <w:b/>
              </w:rPr>
              <w:t xml:space="preserve"> </w:t>
            </w:r>
            <w:r>
              <w:t>учитель русского языка и литературы высшей категории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0.45 – 11.30</w:t>
            </w:r>
          </w:p>
          <w:p w:rsidR="00312358" w:rsidRPr="000F562A" w:rsidRDefault="00312358" w:rsidP="004576A3">
            <w:proofErr w:type="spellStart"/>
            <w:r w:rsidRPr="000F562A">
              <w:t>каб</w:t>
            </w:r>
            <w:proofErr w:type="spellEnd"/>
            <w:r w:rsidRPr="000F562A">
              <w:t>. 305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0E011D" w:rsidRDefault="000E011D" w:rsidP="00EE6AB1">
            <w:r w:rsidRPr="000E011D">
              <w:lastRenderedPageBreak/>
              <w:t>3.</w:t>
            </w:r>
          </w:p>
        </w:tc>
        <w:tc>
          <w:tcPr>
            <w:tcW w:w="4548" w:type="dxa"/>
            <w:gridSpan w:val="2"/>
          </w:tcPr>
          <w:p w:rsidR="00312358" w:rsidRDefault="00312358" w:rsidP="00675B7D">
            <w:pPr>
              <w:spacing w:after="120"/>
              <w:rPr>
                <w:rStyle w:val="a8"/>
                <w:iCs/>
                <w:color w:val="000000"/>
                <w:shd w:val="clear" w:color="auto" w:fill="FFFFFF"/>
              </w:rPr>
            </w:pPr>
            <w:r>
              <w:rPr>
                <w:rStyle w:val="a8"/>
                <w:iCs/>
                <w:color w:val="000000"/>
                <w:shd w:val="clear" w:color="auto" w:fill="FFFFFF"/>
              </w:rPr>
              <w:t xml:space="preserve">Урок информатики </w:t>
            </w:r>
            <w:r w:rsidR="00536655">
              <w:rPr>
                <w:rStyle w:val="a8"/>
                <w:iCs/>
                <w:color w:val="000000"/>
                <w:shd w:val="clear" w:color="auto" w:fill="FFFFFF"/>
              </w:rPr>
              <w:t>«</w:t>
            </w:r>
            <w:r>
              <w:rPr>
                <w:rStyle w:val="a8"/>
                <w:iCs/>
                <w:color w:val="000000"/>
                <w:shd w:val="clear" w:color="auto" w:fill="FFFFFF"/>
              </w:rPr>
              <w:t>Защита персональных данных</w:t>
            </w:r>
            <w:r w:rsidR="00536655">
              <w:rPr>
                <w:rStyle w:val="a8"/>
                <w:iCs/>
                <w:color w:val="000000"/>
                <w:shd w:val="clear" w:color="auto" w:fill="FFFFFF"/>
              </w:rPr>
              <w:t>»</w:t>
            </w:r>
            <w:r>
              <w:rPr>
                <w:rStyle w:val="a8"/>
                <w:iCs/>
                <w:color w:val="000000"/>
                <w:shd w:val="clear" w:color="auto" w:fill="FFFFFF"/>
              </w:rPr>
              <w:t xml:space="preserve"> 10</w:t>
            </w:r>
            <w:r w:rsidRPr="009D2EE5">
              <w:rPr>
                <w:rStyle w:val="a8"/>
                <w:iCs/>
                <w:color w:val="000000"/>
                <w:shd w:val="clear" w:color="auto" w:fill="FFFFFF"/>
              </w:rPr>
              <w:t xml:space="preserve"> класс</w:t>
            </w:r>
          </w:p>
          <w:p w:rsidR="00312358" w:rsidRPr="00900C29" w:rsidRDefault="00312358" w:rsidP="00675B7D">
            <w:pPr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уроке будут рассмотрены способы защиты персональных данных, созданы условия</w:t>
            </w:r>
            <w:r w:rsidRPr="00900C29">
              <w:rPr>
                <w:color w:val="000000"/>
                <w:shd w:val="clear" w:color="auto" w:fill="FFFFFF"/>
              </w:rPr>
              <w:t xml:space="preserve"> для формирования личной позиции школьника о необходимости информационной безопасности.</w:t>
            </w:r>
            <w:r>
              <w:rPr>
                <w:color w:val="000000"/>
                <w:shd w:val="clear" w:color="auto" w:fill="FFFFFF"/>
              </w:rPr>
              <w:t xml:space="preserve"> Решить поставленные задачи</w:t>
            </w:r>
            <w:r w:rsidRPr="00900C2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и оптимизировать работу на уроке помогут </w:t>
            </w:r>
            <w:proofErr w:type="spellStart"/>
            <w:r>
              <w:rPr>
                <w:color w:val="000000"/>
                <w:shd w:val="clear" w:color="auto" w:fill="FFFFFF"/>
              </w:rPr>
              <w:t>google</w:t>
            </w:r>
            <w:proofErr w:type="spellEnd"/>
            <w:r>
              <w:rPr>
                <w:color w:val="000000"/>
                <w:shd w:val="clear" w:color="auto" w:fill="FFFFFF"/>
              </w:rPr>
              <w:t>-сервисы.</w:t>
            </w:r>
          </w:p>
          <w:p w:rsidR="00312358" w:rsidRDefault="00312358" w:rsidP="00675B7D">
            <w:pPr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Целевая аудитория: </w:t>
            </w:r>
            <w:r>
              <w:t>учителя информатики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  <w:rPr>
                <w:b/>
              </w:rPr>
            </w:pPr>
            <w:proofErr w:type="spellStart"/>
            <w:r w:rsidRPr="004576A3">
              <w:rPr>
                <w:b/>
                <w:i/>
              </w:rPr>
              <w:t>Гусельникова</w:t>
            </w:r>
            <w:proofErr w:type="spellEnd"/>
            <w:r w:rsidRPr="004576A3">
              <w:rPr>
                <w:b/>
                <w:i/>
              </w:rPr>
              <w:t xml:space="preserve"> Наталья Анатольевна,</w:t>
            </w:r>
            <w:r>
              <w:rPr>
                <w:b/>
              </w:rPr>
              <w:t xml:space="preserve"> </w:t>
            </w:r>
            <w:r>
              <w:t>учитель информатики первой категории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0.45 – 11.30</w:t>
            </w:r>
          </w:p>
          <w:p w:rsidR="00312358" w:rsidRPr="000F562A" w:rsidRDefault="00312358" w:rsidP="004576A3">
            <w:proofErr w:type="spellStart"/>
            <w:r w:rsidRPr="000F562A">
              <w:t>каб</w:t>
            </w:r>
            <w:proofErr w:type="spellEnd"/>
            <w:r w:rsidRPr="000F562A">
              <w:t>. 209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0E011D" w:rsidRDefault="000E011D" w:rsidP="00EE6AB1">
            <w:r w:rsidRPr="000E011D">
              <w:t>4.</w:t>
            </w:r>
          </w:p>
        </w:tc>
        <w:tc>
          <w:tcPr>
            <w:tcW w:w="4548" w:type="dxa"/>
            <w:gridSpan w:val="2"/>
          </w:tcPr>
          <w:p w:rsidR="00312358" w:rsidRPr="009707CD" w:rsidRDefault="00312358" w:rsidP="00675B7D">
            <w:pPr>
              <w:spacing w:after="120"/>
            </w:pPr>
            <w:r w:rsidRPr="009707CD">
              <w:rPr>
                <w:b/>
              </w:rPr>
              <w:t xml:space="preserve">Урок физики </w:t>
            </w:r>
            <w:r w:rsidRPr="00675B7D">
              <w:rPr>
                <w:b/>
              </w:rPr>
              <w:t>«Явление электромагнитной индукции»</w:t>
            </w:r>
            <w:r>
              <w:t xml:space="preserve">, </w:t>
            </w:r>
            <w:r w:rsidRPr="009707CD">
              <w:t>9 класс</w:t>
            </w:r>
          </w:p>
          <w:p w:rsidR="00312358" w:rsidRPr="009707CD" w:rsidRDefault="00312358" w:rsidP="00675B7D">
            <w:pPr>
              <w:spacing w:after="120"/>
            </w:pPr>
            <w:r w:rsidRPr="009707CD">
              <w:t>В ходе урока учащиеся познакомятся с явлени</w:t>
            </w:r>
            <w:r>
              <w:t xml:space="preserve">ем электромагнитной индукции, </w:t>
            </w:r>
            <w:r w:rsidRPr="009707CD">
              <w:t xml:space="preserve"> условиями </w:t>
            </w:r>
            <w:r>
              <w:t xml:space="preserve">ее </w:t>
            </w:r>
            <w:r w:rsidRPr="009707CD">
              <w:t xml:space="preserve">возникновения и ее зависимости от различных факторов. Работа учащихся </w:t>
            </w:r>
            <w:r>
              <w:t xml:space="preserve">будет </w:t>
            </w:r>
            <w:r w:rsidRPr="009707CD">
              <w:t>организована на базе платформы «Живая физика» и интернет ресурса «Клас</w:t>
            </w:r>
            <w:r>
              <w:t xml:space="preserve">сная физика». Вся работа делится </w:t>
            </w:r>
            <w:r w:rsidRPr="009707CD">
              <w:t xml:space="preserve"> на три части: теоретическая (работа с англоязычным текстом), практическая (работа с лабораторным оборудованием) и интерактивная (работа с компьютером).</w:t>
            </w:r>
          </w:p>
          <w:p w:rsidR="00312358" w:rsidRDefault="00312358" w:rsidP="00675B7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Целевая аудитория: </w:t>
            </w:r>
            <w:r>
              <w:t>учителя физики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  <w:rPr>
                <w:b/>
              </w:rPr>
            </w:pPr>
            <w:r w:rsidRPr="004576A3">
              <w:rPr>
                <w:b/>
                <w:i/>
              </w:rPr>
              <w:t>Фролова Мария Александровна</w:t>
            </w:r>
            <w:r>
              <w:rPr>
                <w:b/>
              </w:rPr>
              <w:t xml:space="preserve">, </w:t>
            </w:r>
            <w:r w:rsidRPr="002257D6">
              <w:t>учитель физики высшей категории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1.45 – 12. 30</w:t>
            </w:r>
          </w:p>
          <w:p w:rsidR="00312358" w:rsidRPr="000F562A" w:rsidRDefault="00312358" w:rsidP="004576A3">
            <w:proofErr w:type="spellStart"/>
            <w:r w:rsidRPr="000F562A">
              <w:t>каб</w:t>
            </w:r>
            <w:proofErr w:type="spellEnd"/>
            <w:r w:rsidRPr="000F562A">
              <w:t>. 301</w:t>
            </w:r>
          </w:p>
          <w:p w:rsidR="00312358" w:rsidRPr="000F562A" w:rsidRDefault="00312358" w:rsidP="004576A3"/>
        </w:tc>
      </w:tr>
      <w:tr w:rsidR="00312358" w:rsidRPr="00A75827" w:rsidTr="00375A09">
        <w:tc>
          <w:tcPr>
            <w:tcW w:w="534" w:type="dxa"/>
          </w:tcPr>
          <w:p w:rsidR="00312358" w:rsidRPr="000E011D" w:rsidRDefault="000E011D" w:rsidP="00EE6AB1">
            <w:r w:rsidRPr="000E011D">
              <w:t>5.</w:t>
            </w:r>
          </w:p>
        </w:tc>
        <w:tc>
          <w:tcPr>
            <w:tcW w:w="4548" w:type="dxa"/>
            <w:gridSpan w:val="2"/>
          </w:tcPr>
          <w:p w:rsidR="00312358" w:rsidRDefault="00312358" w:rsidP="00675B7D">
            <w:pPr>
              <w:spacing w:after="120"/>
            </w:pPr>
            <w:r w:rsidRPr="00D073D6">
              <w:rPr>
                <w:b/>
              </w:rPr>
              <w:t>Урок экономики «Экономика и государство»</w:t>
            </w:r>
            <w:r w:rsidRPr="009707CD">
              <w:t>, 11 класс</w:t>
            </w:r>
          </w:p>
          <w:p w:rsidR="00312358" w:rsidRDefault="00312358" w:rsidP="00675B7D">
            <w:pPr>
              <w:spacing w:after="120"/>
            </w:pPr>
            <w:r>
              <w:t xml:space="preserve">На уроке будет использован интернет-сервис </w:t>
            </w:r>
            <w:proofErr w:type="spellStart"/>
            <w:r w:rsidRPr="009707CD">
              <w:rPr>
                <w:lang w:val="en-US"/>
              </w:rPr>
              <w:t>Kahoot</w:t>
            </w:r>
            <w:proofErr w:type="spellEnd"/>
            <w:r>
              <w:t>, который позволит быстро получать обратную связь на этапе мотивации, во время дискуссии, на рефлексивном этапе и этапе итогового оценивания.</w:t>
            </w:r>
          </w:p>
          <w:p w:rsidR="00312358" w:rsidRDefault="00312358" w:rsidP="00675B7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Целевая аудитория: </w:t>
            </w:r>
            <w:r>
              <w:t>учителя-предметники</w:t>
            </w:r>
          </w:p>
        </w:tc>
        <w:tc>
          <w:tcPr>
            <w:tcW w:w="3390" w:type="dxa"/>
            <w:gridSpan w:val="2"/>
          </w:tcPr>
          <w:p w:rsidR="00312358" w:rsidRDefault="00312358" w:rsidP="00675B7D">
            <w:pPr>
              <w:spacing w:after="120"/>
              <w:rPr>
                <w:b/>
              </w:rPr>
            </w:pPr>
            <w:proofErr w:type="spellStart"/>
            <w:r w:rsidRPr="004576A3">
              <w:rPr>
                <w:b/>
                <w:i/>
              </w:rPr>
              <w:t>Марценюк</w:t>
            </w:r>
            <w:proofErr w:type="spellEnd"/>
            <w:r w:rsidRPr="004576A3">
              <w:rPr>
                <w:b/>
                <w:i/>
              </w:rPr>
              <w:t xml:space="preserve"> Татьяна Николаевна,</w:t>
            </w:r>
            <w:r>
              <w:rPr>
                <w:b/>
              </w:rPr>
              <w:t xml:space="preserve"> </w:t>
            </w:r>
            <w:r>
              <w:t>учитель математики высшей категории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1.45 – 12. 30</w:t>
            </w:r>
          </w:p>
          <w:p w:rsidR="00312358" w:rsidRPr="000F562A" w:rsidRDefault="00312358" w:rsidP="004576A3">
            <w:proofErr w:type="spellStart"/>
            <w:r w:rsidRPr="000F562A">
              <w:t>каб</w:t>
            </w:r>
            <w:proofErr w:type="spellEnd"/>
            <w:r w:rsidRPr="000F562A">
              <w:t>. 307</w:t>
            </w:r>
          </w:p>
        </w:tc>
      </w:tr>
      <w:tr w:rsidR="00312358" w:rsidRPr="00A75827" w:rsidTr="00375A09">
        <w:tc>
          <w:tcPr>
            <w:tcW w:w="534" w:type="dxa"/>
          </w:tcPr>
          <w:p w:rsidR="00312358" w:rsidRPr="000E011D" w:rsidRDefault="000E011D" w:rsidP="00EE6AB1">
            <w:r w:rsidRPr="000E011D">
              <w:t>6.</w:t>
            </w:r>
          </w:p>
        </w:tc>
        <w:tc>
          <w:tcPr>
            <w:tcW w:w="4548" w:type="dxa"/>
            <w:gridSpan w:val="2"/>
          </w:tcPr>
          <w:p w:rsidR="00312358" w:rsidRDefault="00312358" w:rsidP="00675B7D">
            <w:pPr>
              <w:spacing w:after="120"/>
            </w:pPr>
            <w:r>
              <w:t>Рефлексия участников семинара</w:t>
            </w:r>
          </w:p>
          <w:p w:rsidR="00312358" w:rsidRDefault="00312358" w:rsidP="00675B7D">
            <w:pPr>
              <w:spacing w:after="120"/>
            </w:pPr>
          </w:p>
        </w:tc>
        <w:tc>
          <w:tcPr>
            <w:tcW w:w="3390" w:type="dxa"/>
            <w:gridSpan w:val="2"/>
          </w:tcPr>
          <w:p w:rsidR="00312358" w:rsidRDefault="00312358" w:rsidP="0000145D">
            <w:pPr>
              <w:spacing w:after="120"/>
              <w:rPr>
                <w:b/>
              </w:rPr>
            </w:pPr>
            <w:r w:rsidRPr="004576A3">
              <w:rPr>
                <w:b/>
                <w:i/>
              </w:rPr>
              <w:t>Соболенская  Виктория Борисовна,</w:t>
            </w:r>
            <w:r>
              <w:rPr>
                <w:b/>
              </w:rPr>
              <w:t xml:space="preserve"> </w:t>
            </w:r>
            <w:r>
              <w:t>заместитель директора по УВР</w:t>
            </w:r>
          </w:p>
        </w:tc>
        <w:tc>
          <w:tcPr>
            <w:tcW w:w="1666" w:type="dxa"/>
          </w:tcPr>
          <w:p w:rsidR="00312358" w:rsidRPr="000F562A" w:rsidRDefault="00312358" w:rsidP="004576A3">
            <w:r w:rsidRPr="000F562A">
              <w:t>12.30 – 12.45</w:t>
            </w:r>
          </w:p>
          <w:p w:rsidR="00312358" w:rsidRPr="000F562A" w:rsidRDefault="00312358" w:rsidP="004576A3">
            <w:r w:rsidRPr="000F562A">
              <w:t>Актовый зал</w:t>
            </w:r>
          </w:p>
        </w:tc>
      </w:tr>
      <w:tr w:rsidR="006265EC" w:rsidRPr="00A75827" w:rsidTr="00C60228">
        <w:tc>
          <w:tcPr>
            <w:tcW w:w="10138" w:type="dxa"/>
            <w:gridSpan w:val="6"/>
          </w:tcPr>
          <w:p w:rsidR="006265EC" w:rsidRPr="00A75827" w:rsidRDefault="00EC2CDA" w:rsidP="000D179C">
            <w:pPr>
              <w:rPr>
                <w:highlight w:val="yellow"/>
              </w:rPr>
            </w:pPr>
            <w:r w:rsidRPr="00616E5C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616E5C" w:rsidRPr="00616E5C">
              <w:rPr>
                <w:b/>
              </w:rPr>
              <w:t xml:space="preserve">МАОУ «СОШ № 99» </w:t>
            </w:r>
            <w:r w:rsidR="00616E5C" w:rsidRPr="00616E5C">
              <w:rPr>
                <w:b/>
              </w:rPr>
              <w:lastRenderedPageBreak/>
              <w:t>г. Перми</w:t>
            </w:r>
            <w:r w:rsidRPr="00616E5C">
              <w:rPr>
                <w:b/>
              </w:rPr>
              <w:t xml:space="preserve">: </w:t>
            </w:r>
            <w:r w:rsidR="00616E5C" w:rsidRPr="00616E5C">
              <w:rPr>
                <w:i/>
              </w:rPr>
              <w:t xml:space="preserve">Соболенская Виктория Борисовна, </w:t>
            </w:r>
            <w:r w:rsidR="00616E5C" w:rsidRPr="00616E5C">
              <w:t>заместитель директора по УВР, 242-76-04, 89028341262, e-</w:t>
            </w:r>
            <w:proofErr w:type="spellStart"/>
            <w:r w:rsidR="00616E5C" w:rsidRPr="00616E5C">
              <w:t>mail</w:t>
            </w:r>
            <w:proofErr w:type="spellEnd"/>
            <w:r w:rsidR="00616E5C" w:rsidRPr="00616E5C">
              <w:t>:</w:t>
            </w:r>
            <w:r w:rsidR="00616E5C" w:rsidRPr="00616E5C">
              <w:rPr>
                <w:i/>
              </w:rPr>
              <w:t xml:space="preserve"> </w:t>
            </w:r>
            <w:hyperlink r:id="rId37" w:history="1">
              <w:r w:rsidR="00616E5C" w:rsidRPr="003B377C">
                <w:rPr>
                  <w:rStyle w:val="a4"/>
                </w:rPr>
                <w:t>vik-sobolenskaya@yandex.ru</w:t>
              </w:r>
            </w:hyperlink>
            <w:r w:rsidR="00616E5C">
              <w:rPr>
                <w:highlight w:val="yellow"/>
              </w:rPr>
              <w:t xml:space="preserve"> </w:t>
            </w:r>
            <w:r w:rsidR="00616E5C" w:rsidRPr="00616E5C">
              <w:rPr>
                <w:highlight w:val="yellow"/>
              </w:rPr>
              <w:t xml:space="preserve"> </w:t>
            </w:r>
          </w:p>
          <w:p w:rsidR="001415ED" w:rsidRDefault="00AA70A1" w:rsidP="001415ED">
            <w:r w:rsidRPr="001415ED">
              <w:rPr>
                <w:b/>
              </w:rPr>
              <w:t xml:space="preserve">Адрес ОУ, проезд (транспорт, остановка): </w:t>
            </w:r>
            <w:r w:rsidR="001415ED" w:rsidRPr="001415ED">
              <w:t>г. Пермь, ул</w:t>
            </w:r>
            <w:r w:rsidR="001415ED">
              <w:t xml:space="preserve">. Серебрянский проезд д.8            </w:t>
            </w:r>
          </w:p>
          <w:p w:rsidR="00EC2CDA" w:rsidRPr="001415ED" w:rsidRDefault="001415ED" w:rsidP="001415ED">
            <w:r>
              <w:t xml:space="preserve">авт. 43,66,62 </w:t>
            </w:r>
            <w:proofErr w:type="gramStart"/>
            <w:r>
              <w:t>до</w:t>
            </w:r>
            <w:proofErr w:type="gramEnd"/>
            <w:r>
              <w:t xml:space="preserve"> ост. Моторостроителей, авт. 63 </w:t>
            </w:r>
            <w:proofErr w:type="spellStart"/>
            <w:r>
              <w:t>тролл</w:t>
            </w:r>
            <w:proofErr w:type="spellEnd"/>
            <w:r>
              <w:t xml:space="preserve">. 1,5.13 </w:t>
            </w:r>
            <w:proofErr w:type="gramStart"/>
            <w:r>
              <w:t>до</w:t>
            </w:r>
            <w:proofErr w:type="gramEnd"/>
            <w:r>
              <w:t xml:space="preserve"> ост. Моторостроителей</w:t>
            </w:r>
          </w:p>
        </w:tc>
      </w:tr>
    </w:tbl>
    <w:p w:rsidR="00995819" w:rsidRPr="00A75827" w:rsidRDefault="00995819">
      <w:pPr>
        <w:rPr>
          <w:highlight w:val="yellow"/>
        </w:rPr>
      </w:pPr>
    </w:p>
    <w:p w:rsidR="001F16DF" w:rsidRPr="00A75827" w:rsidRDefault="001F16DF">
      <w:pPr>
        <w:spacing w:after="200" w:line="276" w:lineRule="auto"/>
        <w:rPr>
          <w:highlight w:val="yellow"/>
        </w:rPr>
      </w:pPr>
      <w:r w:rsidRPr="00A75827">
        <w:rPr>
          <w:highlight w:val="yellow"/>
        </w:rPr>
        <w:br w:type="page"/>
      </w:r>
    </w:p>
    <w:p w:rsidR="001F16DF" w:rsidRPr="00A75827" w:rsidRDefault="001F16DF">
      <w:pPr>
        <w:rPr>
          <w:highlight w:val="yellow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827"/>
        <w:gridCol w:w="1383"/>
      </w:tblGrid>
      <w:tr w:rsidR="00BB30A6" w:rsidRPr="00A75827" w:rsidTr="00F42473">
        <w:tc>
          <w:tcPr>
            <w:tcW w:w="675" w:type="dxa"/>
            <w:vAlign w:val="center"/>
          </w:tcPr>
          <w:p w:rsidR="00BB30A6" w:rsidRPr="00822ABD" w:rsidRDefault="00BB30A6" w:rsidP="00F42473">
            <w:pPr>
              <w:ind w:left="-57" w:right="-57"/>
              <w:jc w:val="center"/>
              <w:rPr>
                <w:b/>
              </w:rPr>
            </w:pPr>
            <w:r w:rsidRPr="00822ABD">
              <w:rPr>
                <w:b/>
              </w:rPr>
              <w:t>№</w:t>
            </w:r>
          </w:p>
          <w:p w:rsidR="00BB30A6" w:rsidRPr="00822ABD" w:rsidRDefault="00BB30A6" w:rsidP="00F42473">
            <w:pPr>
              <w:ind w:left="-57" w:right="-57"/>
              <w:jc w:val="center"/>
            </w:pPr>
            <w:proofErr w:type="gramStart"/>
            <w:r w:rsidRPr="00822ABD">
              <w:rPr>
                <w:b/>
              </w:rPr>
              <w:t>п</w:t>
            </w:r>
            <w:proofErr w:type="gramEnd"/>
            <w:r w:rsidRPr="00822ABD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BB30A6" w:rsidRPr="00822ABD" w:rsidRDefault="00BB30A6" w:rsidP="00F42473">
            <w:pPr>
              <w:ind w:left="-57" w:right="-57"/>
              <w:jc w:val="center"/>
              <w:rPr>
                <w:b/>
              </w:rPr>
            </w:pPr>
            <w:r w:rsidRPr="00822ABD">
              <w:rPr>
                <w:b/>
              </w:rPr>
              <w:t>Мероприятия:</w:t>
            </w:r>
          </w:p>
          <w:p w:rsidR="00BB30A6" w:rsidRPr="00822ABD" w:rsidRDefault="00BB30A6" w:rsidP="00F42473">
            <w:pPr>
              <w:ind w:left="-57" w:right="-57"/>
              <w:jc w:val="center"/>
              <w:rPr>
                <w:i/>
              </w:rPr>
            </w:pPr>
            <w:r w:rsidRPr="00822ABD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827" w:type="dxa"/>
            <w:vAlign w:val="center"/>
          </w:tcPr>
          <w:p w:rsidR="00BB30A6" w:rsidRPr="00822ABD" w:rsidRDefault="00BB30A6" w:rsidP="00F42473">
            <w:pPr>
              <w:ind w:left="-57" w:right="-57"/>
              <w:jc w:val="center"/>
              <w:rPr>
                <w:b/>
              </w:rPr>
            </w:pPr>
            <w:r w:rsidRPr="00822ABD">
              <w:rPr>
                <w:b/>
              </w:rPr>
              <w:t>Мероприятия</w:t>
            </w:r>
            <w:r w:rsidRPr="00822ABD">
              <w:rPr>
                <w:b/>
              </w:rPr>
              <w:br/>
              <w:t>проводят</w:t>
            </w:r>
          </w:p>
        </w:tc>
        <w:tc>
          <w:tcPr>
            <w:tcW w:w="1383" w:type="dxa"/>
            <w:vAlign w:val="center"/>
          </w:tcPr>
          <w:p w:rsidR="00BB30A6" w:rsidRPr="00822ABD" w:rsidRDefault="00BB30A6" w:rsidP="00F42473">
            <w:pPr>
              <w:ind w:left="-57" w:right="-57"/>
              <w:jc w:val="center"/>
              <w:rPr>
                <w:b/>
              </w:rPr>
            </w:pPr>
            <w:r w:rsidRPr="00822ABD">
              <w:rPr>
                <w:b/>
              </w:rPr>
              <w:t>Время проведения</w:t>
            </w:r>
          </w:p>
        </w:tc>
      </w:tr>
      <w:tr w:rsidR="00774856" w:rsidRPr="00A75827" w:rsidTr="00C30E24">
        <w:trPr>
          <w:trHeight w:val="732"/>
        </w:trPr>
        <w:tc>
          <w:tcPr>
            <w:tcW w:w="10138" w:type="dxa"/>
            <w:gridSpan w:val="4"/>
            <w:vAlign w:val="center"/>
          </w:tcPr>
          <w:p w:rsidR="00774856" w:rsidRPr="00A75827" w:rsidRDefault="00822ABD" w:rsidP="00822ABD">
            <w:pPr>
              <w:jc w:val="center"/>
              <w:rPr>
                <w:highlight w:val="yellow"/>
                <w:lang w:val="en-US"/>
              </w:rPr>
            </w:pPr>
            <w:r w:rsidRPr="00822ABD">
              <w:rPr>
                <w:b/>
                <w:sz w:val="32"/>
                <w:highlight w:val="yellow"/>
                <w:lang w:val="en-US"/>
              </w:rPr>
              <w:t>13</w:t>
            </w:r>
            <w:r w:rsidR="00774856" w:rsidRPr="00822ABD">
              <w:rPr>
                <w:b/>
                <w:sz w:val="32"/>
                <w:highlight w:val="yellow"/>
              </w:rPr>
              <w:t xml:space="preserve"> </w:t>
            </w:r>
            <w:r w:rsidRPr="00822ABD">
              <w:rPr>
                <w:b/>
                <w:sz w:val="32"/>
                <w:highlight w:val="yellow"/>
              </w:rPr>
              <w:t>марта</w:t>
            </w:r>
            <w:r w:rsidR="00774856" w:rsidRPr="00822ABD">
              <w:rPr>
                <w:b/>
                <w:sz w:val="32"/>
                <w:highlight w:val="yellow"/>
              </w:rPr>
              <w:t xml:space="preserve"> 2019 года, среда</w:t>
            </w:r>
          </w:p>
        </w:tc>
      </w:tr>
      <w:tr w:rsidR="007E7433" w:rsidRPr="00A75827" w:rsidTr="00C30E24">
        <w:trPr>
          <w:trHeight w:val="559"/>
        </w:trPr>
        <w:tc>
          <w:tcPr>
            <w:tcW w:w="10138" w:type="dxa"/>
            <w:gridSpan w:val="4"/>
            <w:vAlign w:val="center"/>
          </w:tcPr>
          <w:p w:rsidR="007E7433" w:rsidRPr="00A75827" w:rsidRDefault="00822ABD" w:rsidP="00C30E24">
            <w:pPr>
              <w:jc w:val="center"/>
              <w:rPr>
                <w:b/>
                <w:sz w:val="32"/>
                <w:highlight w:val="yellow"/>
              </w:rPr>
            </w:pPr>
            <w:r w:rsidRPr="00822ABD">
              <w:rPr>
                <w:b/>
                <w:sz w:val="32"/>
              </w:rPr>
              <w:t>МАОУ «Гимназия № 10» г. Перми</w:t>
            </w:r>
          </w:p>
        </w:tc>
      </w:tr>
      <w:tr w:rsidR="007E7433" w:rsidRPr="00A75827" w:rsidTr="00BB30A6">
        <w:tc>
          <w:tcPr>
            <w:tcW w:w="10138" w:type="dxa"/>
            <w:gridSpan w:val="4"/>
          </w:tcPr>
          <w:p w:rsidR="00AA7ABD" w:rsidRPr="00822ABD" w:rsidRDefault="00AA7ABD" w:rsidP="00EE7972">
            <w:pPr>
              <w:spacing w:before="120" w:after="120"/>
              <w:ind w:left="284" w:right="284"/>
              <w:rPr>
                <w:b/>
              </w:rPr>
            </w:pPr>
            <w:r w:rsidRPr="00822ABD">
              <w:rPr>
                <w:b/>
              </w:rPr>
              <w:t xml:space="preserve">Общая тема мероприятия </w:t>
            </w:r>
            <w:r w:rsidR="004D61C0">
              <w:rPr>
                <w:b/>
              </w:rPr>
              <w:t>«</w:t>
            </w:r>
            <w:r w:rsidR="00822ABD" w:rsidRPr="00822ABD">
              <w:rPr>
                <w:b/>
              </w:rPr>
              <w:t>Личностно-развивающий тренинг как инструмент формирования у обучающихся навыков публичного выступления на английском яз</w:t>
            </w:r>
            <w:r w:rsidR="004D61C0">
              <w:rPr>
                <w:b/>
              </w:rPr>
              <w:t>ыке в рамках конкурсных практик»</w:t>
            </w:r>
          </w:p>
          <w:p w:rsidR="00AA7ABD" w:rsidRPr="009876A3" w:rsidRDefault="00AA7ABD" w:rsidP="00EE7972">
            <w:pPr>
              <w:spacing w:before="120" w:after="120"/>
              <w:ind w:left="284" w:right="284"/>
            </w:pPr>
            <w:r w:rsidRPr="009876A3">
              <w:rPr>
                <w:b/>
              </w:rPr>
              <w:t>Новая технология/ практики, презентуемые в рамках мероприятия:</w:t>
            </w:r>
            <w:r w:rsidRPr="009876A3">
              <w:t xml:space="preserve"> </w:t>
            </w:r>
            <w:r w:rsidR="009876A3" w:rsidRPr="009876A3">
              <w:t xml:space="preserve">технологии </w:t>
            </w:r>
            <w:proofErr w:type="spellStart"/>
            <w:r w:rsidR="009876A3" w:rsidRPr="009876A3">
              <w:t>би</w:t>
            </w:r>
            <w:proofErr w:type="spellEnd"/>
            <w:r w:rsidR="009876A3" w:rsidRPr="009876A3">
              <w:t>/</w:t>
            </w:r>
            <w:proofErr w:type="spellStart"/>
            <w:r w:rsidR="009876A3" w:rsidRPr="009876A3">
              <w:t>мультилингвального</w:t>
            </w:r>
            <w:proofErr w:type="spellEnd"/>
            <w:r w:rsidR="009876A3" w:rsidRPr="009876A3">
              <w:t xml:space="preserve"> образования</w:t>
            </w:r>
          </w:p>
          <w:p w:rsidR="00AA7ABD" w:rsidRPr="00A75827" w:rsidRDefault="00AA7ABD" w:rsidP="00EE7972">
            <w:pPr>
              <w:spacing w:before="120" w:after="120"/>
              <w:ind w:left="284" w:right="284"/>
              <w:rPr>
                <w:highlight w:val="yellow"/>
              </w:rPr>
            </w:pPr>
            <w:r w:rsidRPr="002D517E">
              <w:rPr>
                <w:i/>
              </w:rPr>
              <w:t>Формат проведения</w:t>
            </w:r>
            <w:r w:rsidRPr="002D517E">
              <w:rPr>
                <w:b/>
              </w:rPr>
              <w:t>:</w:t>
            </w:r>
            <w:r w:rsidRPr="002D517E">
              <w:t xml:space="preserve"> </w:t>
            </w:r>
            <w:r w:rsidR="002D517E" w:rsidRPr="004D61C0">
              <w:rPr>
                <w:b/>
                <w:u w:val="single"/>
              </w:rPr>
              <w:t>вебинар</w:t>
            </w:r>
            <w:r w:rsidR="002D517E" w:rsidRPr="002D517E">
              <w:t xml:space="preserve">  </w:t>
            </w:r>
            <w:hyperlink r:id="rId38" w:history="1">
              <w:r w:rsidR="002D517E" w:rsidRPr="00C677F2">
                <w:rPr>
                  <w:rStyle w:val="a4"/>
                </w:rPr>
                <w:t>https://events.webinar.ru/9590207/1968831</w:t>
              </w:r>
            </w:hyperlink>
            <w:r w:rsidR="002D517E">
              <w:t xml:space="preserve"> </w:t>
            </w:r>
          </w:p>
          <w:p w:rsidR="00F76004" w:rsidRPr="002D1CAD" w:rsidRDefault="00AA7ABD" w:rsidP="00F76004">
            <w:pPr>
              <w:spacing w:before="120" w:after="120"/>
              <w:ind w:left="284" w:right="284"/>
              <w:rPr>
                <w:i/>
              </w:rPr>
            </w:pPr>
            <w:r w:rsidRPr="002D1CAD">
              <w:rPr>
                <w:i/>
              </w:rPr>
              <w:t>Краткая аннотация:</w:t>
            </w:r>
            <w:r w:rsidR="00606708" w:rsidRPr="002D1CAD">
              <w:rPr>
                <w:i/>
              </w:rPr>
              <w:t xml:space="preserve"> </w:t>
            </w:r>
          </w:p>
          <w:p w:rsidR="00F76004" w:rsidRDefault="00F76004" w:rsidP="00F76004">
            <w:pPr>
              <w:spacing w:before="120" w:after="120"/>
              <w:ind w:left="284" w:right="284"/>
            </w:pPr>
            <w:r>
              <w:t>Одним из важных образовательных результатов по предмету «Английский язык» является  умение эмоционально, логично и понятно излагать точку зрения на проблему  в монологическом высказывании с элементами рассуждения. Анализ школьной языковой практики позволяет выявить  недостаток монологических публичных устных высказываний на английском языке в деятельности школьника, а также  недостаток ситуаций проявления экспертной позиции в отношении чужих выступлений. Для решения задач, связанных с этими запросами, педагоги гимназии предлагают активнее использовать ресурс конкурсных практик,  в том числе краевой конкурс спикеров на английском языке, проводимый на базе гимназии в течение шести лет, подготовка и участие в котором требует развитых умений, таких как:</w:t>
            </w:r>
          </w:p>
          <w:p w:rsidR="00F76004" w:rsidRDefault="00F76004" w:rsidP="0041483C">
            <w:pPr>
              <w:pStyle w:val="af3"/>
              <w:numPr>
                <w:ilvl w:val="0"/>
                <w:numId w:val="13"/>
              </w:numPr>
              <w:spacing w:before="120" w:after="120"/>
              <w:ind w:right="284"/>
            </w:pPr>
            <w:r>
              <w:t>умение порождать нешаблонное, оригинальное речевое высказывание;</w:t>
            </w:r>
          </w:p>
          <w:p w:rsidR="00F76004" w:rsidRDefault="00F76004" w:rsidP="0041483C">
            <w:pPr>
              <w:pStyle w:val="af3"/>
              <w:numPr>
                <w:ilvl w:val="0"/>
                <w:numId w:val="13"/>
              </w:numPr>
              <w:spacing w:before="120" w:after="120"/>
              <w:ind w:right="284"/>
            </w:pPr>
            <w:r>
              <w:t xml:space="preserve">умение аккумулировать и трансформировать имеющиеся языковые знания и речевые навыки для решения «нешаблонных» коммуникативных задач; </w:t>
            </w:r>
          </w:p>
          <w:p w:rsidR="00F76004" w:rsidRDefault="00F76004" w:rsidP="0041483C">
            <w:pPr>
              <w:pStyle w:val="af3"/>
              <w:numPr>
                <w:ilvl w:val="0"/>
                <w:numId w:val="13"/>
              </w:numPr>
              <w:spacing w:before="120" w:after="120"/>
              <w:ind w:right="284"/>
            </w:pPr>
            <w:r>
              <w:t xml:space="preserve">умение быстро подбирать языковые и речевые средства для успешного участия в коммуникации и достижения целей общения; </w:t>
            </w:r>
          </w:p>
          <w:p w:rsidR="00F76004" w:rsidRDefault="00F76004" w:rsidP="0041483C">
            <w:pPr>
              <w:pStyle w:val="af3"/>
              <w:numPr>
                <w:ilvl w:val="0"/>
                <w:numId w:val="13"/>
              </w:numPr>
              <w:spacing w:before="120" w:after="120"/>
              <w:ind w:right="284"/>
            </w:pPr>
            <w:r>
              <w:t>умение своевременно реагировать на реплики экспертов, а также внеязыковые сигналы, и адаптировать свои высказывания согласно новым условиям ситуации общения.</w:t>
            </w:r>
          </w:p>
          <w:p w:rsidR="00AA7ABD" w:rsidRPr="00A75827" w:rsidRDefault="00F76004" w:rsidP="00F76004">
            <w:pPr>
              <w:spacing w:before="120" w:after="120"/>
              <w:ind w:left="284" w:right="284"/>
              <w:rPr>
                <w:highlight w:val="yellow"/>
              </w:rPr>
            </w:pPr>
            <w:r>
              <w:t>Вебинар будет  носить рекомендательно-методический характер.  Значимость мероприятия заключается в представлении актуального опыта работы учителей английского языка по формированию коммуникативной, стратегической, этической, форматной и компенсаторной компетенций обучающихся основной и старшей школы.</w:t>
            </w:r>
          </w:p>
          <w:p w:rsidR="00AA7ABD" w:rsidRPr="00A75827" w:rsidRDefault="00AA7ABD" w:rsidP="00EE7972">
            <w:pPr>
              <w:spacing w:before="120" w:after="120"/>
              <w:ind w:left="284" w:right="284"/>
              <w:rPr>
                <w:highlight w:val="yellow"/>
              </w:rPr>
            </w:pPr>
            <w:r w:rsidRPr="000B3698">
              <w:rPr>
                <w:i/>
              </w:rPr>
              <w:t>Целевая аудитория:</w:t>
            </w:r>
            <w:r w:rsidRPr="000B3698">
              <w:t xml:space="preserve"> </w:t>
            </w:r>
            <w:r w:rsidR="000B3698" w:rsidRPr="000B3698">
              <w:t>практикующие учителя английского языка, преподаватели ВУЗов (в качестве экспертов)</w:t>
            </w:r>
          </w:p>
          <w:p w:rsidR="00AA7ABD" w:rsidRPr="00694D70" w:rsidRDefault="00AA7ABD" w:rsidP="00EE7972">
            <w:pPr>
              <w:spacing w:before="120" w:after="120"/>
              <w:ind w:left="284" w:right="284"/>
            </w:pPr>
            <w:r w:rsidRPr="00694D70">
              <w:rPr>
                <w:b/>
              </w:rPr>
              <w:t>Время проведения:</w:t>
            </w:r>
            <w:r w:rsidRPr="00694D70">
              <w:t xml:space="preserve"> </w:t>
            </w:r>
            <w:r w:rsidR="000F1AC5" w:rsidRPr="00694D70">
              <w:t>15.00 - 16.00</w:t>
            </w:r>
          </w:p>
          <w:p w:rsidR="007E7433" w:rsidRPr="00A75827" w:rsidRDefault="00AA7ABD" w:rsidP="00EE7972">
            <w:pPr>
              <w:spacing w:before="120" w:after="120"/>
              <w:ind w:left="284" w:right="284"/>
              <w:rPr>
                <w:b/>
                <w:sz w:val="32"/>
                <w:highlight w:val="yellow"/>
              </w:rPr>
            </w:pPr>
            <w:r w:rsidRPr="009B71A8">
              <w:rPr>
                <w:b/>
                <w:highlight w:val="cyan"/>
              </w:rPr>
              <w:t>Ссылка на регистрацию на мероприятие:</w:t>
            </w:r>
            <w:r w:rsidR="00EE7972" w:rsidRPr="009B71A8">
              <w:rPr>
                <w:b/>
              </w:rPr>
              <w:t xml:space="preserve"> </w:t>
            </w:r>
            <w:r w:rsidR="00B8525E" w:rsidRPr="009B71A8">
              <w:rPr>
                <w:b/>
              </w:rPr>
              <w:t xml:space="preserve"> </w:t>
            </w:r>
            <w:hyperlink r:id="rId39" w:history="1">
              <w:r w:rsidR="009B71A8" w:rsidRPr="00C677F2">
                <w:rPr>
                  <w:rStyle w:val="a4"/>
                </w:rPr>
                <w:t>https://events.webinar.ru/9590207/1968831</w:t>
              </w:r>
            </w:hyperlink>
            <w:r w:rsidR="009B71A8"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2"/>
        <w:gridCol w:w="3828"/>
        <w:gridCol w:w="1383"/>
      </w:tblGrid>
      <w:tr w:rsidR="00394100" w:rsidRPr="00A75827" w:rsidTr="00226B0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C37303" w:rsidRDefault="00394100" w:rsidP="00F6011F">
            <w:pPr>
              <w:snapToGrid w:val="0"/>
            </w:pPr>
            <w:r w:rsidRPr="00C37303">
              <w:t>1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A11FB1" w:rsidRDefault="00394100" w:rsidP="006E54C2">
            <w:pPr>
              <w:snapToGrid w:val="0"/>
              <w:spacing w:after="120"/>
              <w:rPr>
                <w:rStyle w:val="a8"/>
                <w:bCs w:val="0"/>
                <w:color w:val="000000"/>
                <w:szCs w:val="28"/>
              </w:rPr>
            </w:pPr>
            <w:r w:rsidRPr="00A11FB1">
              <w:rPr>
                <w:b/>
                <w:szCs w:val="28"/>
              </w:rPr>
              <w:t xml:space="preserve">Выступление </w:t>
            </w:r>
            <w:r w:rsidRPr="00A11FB1">
              <w:rPr>
                <w:rStyle w:val="a8"/>
                <w:bCs w:val="0"/>
                <w:color w:val="000000"/>
                <w:szCs w:val="28"/>
              </w:rPr>
              <w:t>«Образовательный потенциал краевого конкурса  спикеров «</w:t>
            </w:r>
            <w:r w:rsidRPr="00A11FB1">
              <w:rPr>
                <w:rStyle w:val="a8"/>
                <w:bCs w:val="0"/>
                <w:color w:val="000000"/>
                <w:szCs w:val="28"/>
                <w:lang w:val="en-US"/>
              </w:rPr>
              <w:t>We</w:t>
            </w:r>
            <w:r w:rsidRPr="00A11FB1">
              <w:rPr>
                <w:rStyle w:val="a8"/>
                <w:bCs w:val="0"/>
                <w:color w:val="000000"/>
                <w:szCs w:val="28"/>
              </w:rPr>
              <w:t xml:space="preserve"> </w:t>
            </w:r>
            <w:r w:rsidRPr="00A11FB1">
              <w:rPr>
                <w:rStyle w:val="a8"/>
                <w:bCs w:val="0"/>
                <w:color w:val="000000"/>
                <w:szCs w:val="28"/>
                <w:lang w:val="en-US"/>
              </w:rPr>
              <w:t>discover</w:t>
            </w:r>
            <w:r w:rsidRPr="00A11FB1">
              <w:rPr>
                <w:rStyle w:val="a8"/>
                <w:bCs w:val="0"/>
                <w:color w:val="000000"/>
                <w:szCs w:val="28"/>
              </w:rPr>
              <w:t xml:space="preserve"> </w:t>
            </w:r>
            <w:r w:rsidRPr="00A11FB1">
              <w:rPr>
                <w:rStyle w:val="a8"/>
                <w:bCs w:val="0"/>
                <w:color w:val="000000"/>
                <w:szCs w:val="28"/>
                <w:lang w:val="en-US"/>
              </w:rPr>
              <w:t>the</w:t>
            </w:r>
            <w:r w:rsidRPr="00A11FB1">
              <w:rPr>
                <w:rStyle w:val="a8"/>
                <w:bCs w:val="0"/>
                <w:color w:val="000000"/>
                <w:szCs w:val="28"/>
              </w:rPr>
              <w:t xml:space="preserve"> </w:t>
            </w:r>
            <w:r w:rsidRPr="00A11FB1">
              <w:rPr>
                <w:rStyle w:val="a8"/>
                <w:bCs w:val="0"/>
                <w:color w:val="000000"/>
                <w:szCs w:val="28"/>
                <w:lang w:val="en-US"/>
              </w:rPr>
              <w:t>world</w:t>
            </w:r>
            <w:r w:rsidRPr="00A11FB1">
              <w:rPr>
                <w:rStyle w:val="a8"/>
                <w:bCs w:val="0"/>
                <w:color w:val="000000"/>
                <w:szCs w:val="28"/>
              </w:rPr>
              <w:t>».</w:t>
            </w:r>
          </w:p>
          <w:p w:rsidR="00394100" w:rsidRPr="00A11FB1" w:rsidRDefault="00394100" w:rsidP="006E54C2">
            <w:pPr>
              <w:snapToGrid w:val="0"/>
              <w:spacing w:after="120"/>
              <w:rPr>
                <w:i/>
                <w:szCs w:val="28"/>
              </w:rPr>
            </w:pPr>
            <w:r w:rsidRPr="00E510B0">
              <w:rPr>
                <w:bCs/>
                <w:szCs w:val="28"/>
              </w:rPr>
              <w:t>В выступлении будет охарактеризована актуальность и  специфика проведения краевого конкурса спикеров «</w:t>
            </w:r>
            <w:r w:rsidRPr="00E510B0">
              <w:rPr>
                <w:bCs/>
                <w:szCs w:val="28"/>
                <w:lang w:val="en-US"/>
              </w:rPr>
              <w:t>We</w:t>
            </w:r>
            <w:r w:rsidRPr="00E510B0">
              <w:rPr>
                <w:bCs/>
                <w:szCs w:val="28"/>
              </w:rPr>
              <w:t xml:space="preserve"> </w:t>
            </w:r>
            <w:r w:rsidRPr="00E510B0">
              <w:rPr>
                <w:bCs/>
                <w:szCs w:val="28"/>
                <w:lang w:val="en-US"/>
              </w:rPr>
              <w:t>discover</w:t>
            </w:r>
            <w:r w:rsidRPr="00E510B0">
              <w:rPr>
                <w:bCs/>
                <w:szCs w:val="28"/>
              </w:rPr>
              <w:t xml:space="preserve"> </w:t>
            </w:r>
            <w:r w:rsidRPr="00E510B0">
              <w:rPr>
                <w:bCs/>
                <w:szCs w:val="28"/>
                <w:lang w:val="en-US"/>
              </w:rPr>
              <w:t>the</w:t>
            </w:r>
            <w:r w:rsidRPr="00E510B0">
              <w:rPr>
                <w:bCs/>
                <w:szCs w:val="28"/>
              </w:rPr>
              <w:t xml:space="preserve"> </w:t>
            </w:r>
            <w:r w:rsidRPr="00E510B0">
              <w:rPr>
                <w:bCs/>
                <w:szCs w:val="28"/>
                <w:lang w:val="en-US"/>
              </w:rPr>
              <w:lastRenderedPageBreak/>
              <w:t>world</w:t>
            </w:r>
            <w:r w:rsidRPr="00E510B0">
              <w:rPr>
                <w:bCs/>
                <w:szCs w:val="28"/>
              </w:rPr>
              <w:t>».  Будут обозначены подходы к выбору дискуссионной тематики конкурса</w:t>
            </w:r>
            <w:r w:rsidRPr="00E510B0">
              <w:t xml:space="preserve"> </w:t>
            </w:r>
            <w:r w:rsidRPr="00E510B0">
              <w:rPr>
                <w:bCs/>
                <w:szCs w:val="28"/>
              </w:rPr>
              <w:t>и критериев экспертной оценки выступлений его участников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4100" w:rsidRPr="00E510B0" w:rsidRDefault="00394100" w:rsidP="006E54C2">
            <w:pPr>
              <w:snapToGrid w:val="0"/>
              <w:spacing w:after="120"/>
            </w:pPr>
            <w:r w:rsidRPr="00C23076">
              <w:rPr>
                <w:b/>
                <w:i/>
                <w:szCs w:val="28"/>
              </w:rPr>
              <w:lastRenderedPageBreak/>
              <w:t>Домнина Татьяна Витальевна</w:t>
            </w:r>
            <w:r w:rsidRPr="00E510B0">
              <w:rPr>
                <w:szCs w:val="28"/>
              </w:rPr>
              <w:t xml:space="preserve">, учитель английского языка высшей квалификационной категории, заместитель директора </w:t>
            </w:r>
          </w:p>
          <w:p w:rsidR="00394100" w:rsidRPr="00E510B0" w:rsidRDefault="00394100" w:rsidP="006E54C2">
            <w:pPr>
              <w:snapToGrid w:val="0"/>
              <w:spacing w:after="120"/>
              <w:rPr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F6011F">
            <w:pPr>
              <w:snapToGrid w:val="0"/>
            </w:pPr>
            <w:r w:rsidRPr="00E510B0">
              <w:rPr>
                <w:szCs w:val="28"/>
              </w:rPr>
              <w:t>15.00-15.15</w:t>
            </w:r>
          </w:p>
        </w:tc>
      </w:tr>
      <w:tr w:rsidR="00394100" w:rsidRPr="00A75827" w:rsidTr="00226B0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C37303" w:rsidRDefault="00394100" w:rsidP="00F6011F">
            <w:pPr>
              <w:snapToGrid w:val="0"/>
              <w:jc w:val="both"/>
            </w:pPr>
            <w:r w:rsidRPr="00C37303">
              <w:lastRenderedPageBreak/>
              <w:t>2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A11FB1" w:rsidRDefault="00394100" w:rsidP="006E54C2">
            <w:pPr>
              <w:pStyle w:val="a3"/>
              <w:spacing w:before="0" w:beforeAutospacing="0" w:after="120" w:afterAutospacing="0"/>
              <w:rPr>
                <w:b/>
                <w:bCs/>
                <w:szCs w:val="28"/>
              </w:rPr>
            </w:pPr>
            <w:r w:rsidRPr="00A11FB1">
              <w:rPr>
                <w:b/>
                <w:bCs/>
                <w:szCs w:val="28"/>
              </w:rPr>
              <w:t>Выступление</w:t>
            </w:r>
            <w:r w:rsidR="00A11FB1" w:rsidRPr="00A11FB1">
              <w:rPr>
                <w:b/>
                <w:bCs/>
                <w:szCs w:val="28"/>
              </w:rPr>
              <w:t xml:space="preserve"> </w:t>
            </w:r>
            <w:r w:rsidRPr="00A11FB1">
              <w:rPr>
                <w:b/>
                <w:bCs/>
                <w:szCs w:val="28"/>
              </w:rPr>
              <w:t>«Организация личностно-развивающего тренинга навыков публичного выступления на английском языке».</w:t>
            </w:r>
          </w:p>
          <w:p w:rsidR="00394100" w:rsidRPr="00E510B0" w:rsidRDefault="00394100" w:rsidP="006E54C2">
            <w:pPr>
              <w:snapToGrid w:val="0"/>
              <w:spacing w:after="120"/>
              <w:rPr>
                <w:bCs/>
                <w:szCs w:val="28"/>
              </w:rPr>
            </w:pPr>
            <w:r w:rsidRPr="00E510B0">
              <w:rPr>
                <w:bCs/>
                <w:szCs w:val="28"/>
              </w:rPr>
              <w:t>В выступлении будет представлено  содержание действий команды педагогов по подготовке к конкурсным практикам;  акцент будет сделан на использовании приемов личностно-развивающего тренинга  как средства обучения речевым навыкам. Будет предложен комплекс заданий, обеспечивающих диалогичность обучения,  в рамках реализации образовательной программы подготовки учащихся к разнообразным конкурсным практикам реальной коммуникации на иностранном языке</w:t>
            </w:r>
            <w:r w:rsidRPr="00E510B0">
              <w:rPr>
                <w:bCs/>
                <w:color w:val="FF0000"/>
                <w:szCs w:val="28"/>
              </w:rPr>
              <w:t xml:space="preserve">.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6E54C2">
            <w:pPr>
              <w:snapToGrid w:val="0"/>
              <w:spacing w:after="120"/>
            </w:pPr>
            <w:r w:rsidRPr="00C23076">
              <w:rPr>
                <w:b/>
                <w:i/>
                <w:szCs w:val="28"/>
              </w:rPr>
              <w:t>Данилова Алла Сергеевна</w:t>
            </w:r>
            <w:r w:rsidRPr="00E510B0">
              <w:rPr>
                <w:szCs w:val="28"/>
              </w:rPr>
              <w:t>, учитель английского языка высшей квалификационной категории</w:t>
            </w:r>
          </w:p>
          <w:p w:rsidR="00394100" w:rsidRPr="00E510B0" w:rsidRDefault="00394100" w:rsidP="006E54C2">
            <w:pPr>
              <w:snapToGrid w:val="0"/>
              <w:spacing w:after="120"/>
              <w:rPr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F6011F">
            <w:pPr>
              <w:snapToGrid w:val="0"/>
            </w:pPr>
            <w:r w:rsidRPr="00E510B0">
              <w:rPr>
                <w:szCs w:val="28"/>
              </w:rPr>
              <w:t>15.15-15.35</w:t>
            </w:r>
          </w:p>
        </w:tc>
      </w:tr>
      <w:tr w:rsidR="00394100" w:rsidRPr="00A75827" w:rsidTr="00226B0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4100" w:rsidRPr="00C37303" w:rsidRDefault="00394100" w:rsidP="00F6011F">
            <w:pPr>
              <w:snapToGrid w:val="0"/>
            </w:pPr>
            <w:r w:rsidRPr="00C37303">
              <w:t>3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A11FB1" w:rsidRDefault="00394100" w:rsidP="006E54C2">
            <w:pPr>
              <w:snapToGrid w:val="0"/>
              <w:spacing w:after="120"/>
              <w:jc w:val="both"/>
              <w:rPr>
                <w:b/>
                <w:color w:val="000000"/>
                <w:szCs w:val="28"/>
                <w:highlight w:val="white"/>
              </w:rPr>
            </w:pPr>
            <w:r w:rsidRPr="00A11FB1">
              <w:rPr>
                <w:b/>
                <w:szCs w:val="28"/>
              </w:rPr>
              <w:t xml:space="preserve">Выступление </w:t>
            </w:r>
            <w:r w:rsidRPr="00A11FB1">
              <w:rPr>
                <w:b/>
                <w:color w:val="000000"/>
                <w:szCs w:val="28"/>
                <w:highlight w:val="white"/>
              </w:rPr>
              <w:t>«Организация текста»</w:t>
            </w:r>
          </w:p>
          <w:p w:rsidR="00394100" w:rsidRPr="00E510B0" w:rsidRDefault="00394100" w:rsidP="006E54C2">
            <w:pPr>
              <w:snapToGrid w:val="0"/>
              <w:spacing w:after="120"/>
            </w:pPr>
            <w:r w:rsidRPr="00E510B0">
              <w:rPr>
                <w:szCs w:val="28"/>
              </w:rPr>
              <w:t>Выступление будет посвящено обучению умения решать коммуникативную задачу - строить текст на дискуссионную тему с опорой на требования риторики и логики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6E54C2">
            <w:pPr>
              <w:snapToGrid w:val="0"/>
              <w:spacing w:after="120"/>
              <w:rPr>
                <w:szCs w:val="28"/>
              </w:rPr>
            </w:pPr>
            <w:proofErr w:type="spellStart"/>
            <w:r w:rsidRPr="00C23076">
              <w:rPr>
                <w:b/>
                <w:i/>
                <w:szCs w:val="28"/>
              </w:rPr>
              <w:t>Батырханова</w:t>
            </w:r>
            <w:proofErr w:type="spellEnd"/>
            <w:r w:rsidRPr="00C23076">
              <w:rPr>
                <w:b/>
                <w:i/>
                <w:szCs w:val="28"/>
              </w:rPr>
              <w:t xml:space="preserve"> Юлия </w:t>
            </w:r>
            <w:proofErr w:type="spellStart"/>
            <w:r w:rsidRPr="00C23076">
              <w:rPr>
                <w:b/>
                <w:i/>
                <w:szCs w:val="28"/>
              </w:rPr>
              <w:t>Ринатовна</w:t>
            </w:r>
            <w:proofErr w:type="spellEnd"/>
            <w:r w:rsidRPr="00E510B0">
              <w:rPr>
                <w:szCs w:val="28"/>
              </w:rPr>
              <w:t>, учитель английского язы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F6011F">
            <w:pPr>
              <w:snapToGrid w:val="0"/>
              <w:rPr>
                <w:szCs w:val="28"/>
              </w:rPr>
            </w:pPr>
            <w:r w:rsidRPr="00E510B0">
              <w:rPr>
                <w:szCs w:val="28"/>
              </w:rPr>
              <w:t>15.35-15.40</w:t>
            </w:r>
          </w:p>
        </w:tc>
      </w:tr>
      <w:tr w:rsidR="00394100" w:rsidRPr="00A75827" w:rsidTr="00226B0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C37303" w:rsidRDefault="00394100" w:rsidP="00F6011F">
            <w:pPr>
              <w:snapToGrid w:val="0"/>
            </w:pPr>
            <w:r w:rsidRPr="00C37303">
              <w:t>4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C23076" w:rsidRDefault="00394100" w:rsidP="006E54C2">
            <w:pPr>
              <w:snapToGrid w:val="0"/>
              <w:spacing w:after="120"/>
              <w:rPr>
                <w:b/>
                <w:color w:val="000000"/>
                <w:szCs w:val="28"/>
              </w:rPr>
            </w:pPr>
            <w:r w:rsidRPr="00C23076">
              <w:rPr>
                <w:b/>
                <w:color w:val="000000"/>
                <w:szCs w:val="28"/>
              </w:rPr>
              <w:t xml:space="preserve">Выступление </w:t>
            </w:r>
          </w:p>
          <w:p w:rsidR="00394100" w:rsidRPr="00C23076" w:rsidRDefault="00394100" w:rsidP="006E54C2">
            <w:pPr>
              <w:snapToGrid w:val="0"/>
              <w:spacing w:after="120"/>
              <w:rPr>
                <w:b/>
                <w:color w:val="000000"/>
                <w:szCs w:val="28"/>
              </w:rPr>
            </w:pPr>
            <w:r w:rsidRPr="00C23076">
              <w:rPr>
                <w:b/>
                <w:color w:val="000000"/>
                <w:szCs w:val="28"/>
              </w:rPr>
              <w:t xml:space="preserve">«Взгляд эксперта и практикующего педагога: как избежать ошибок на конкурсе». </w:t>
            </w:r>
          </w:p>
          <w:p w:rsidR="00394100" w:rsidRPr="00E510B0" w:rsidRDefault="00394100" w:rsidP="006E54C2">
            <w:pPr>
              <w:snapToGrid w:val="0"/>
              <w:spacing w:after="120"/>
              <w:rPr>
                <w:szCs w:val="22"/>
                <w:highlight w:val="white"/>
              </w:rPr>
            </w:pPr>
            <w:r w:rsidRPr="00E510B0">
              <w:rPr>
                <w:color w:val="000000"/>
                <w:szCs w:val="28"/>
                <w:highlight w:val="white"/>
              </w:rPr>
              <w:t>Выступление будет  посвящено анализу  конкурсных выступлений учащихся, способам преодоления содержательных и речевых дефицитов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6E54C2">
            <w:pPr>
              <w:snapToGrid w:val="0"/>
              <w:spacing w:after="120"/>
              <w:rPr>
                <w:szCs w:val="28"/>
              </w:rPr>
            </w:pPr>
            <w:proofErr w:type="spellStart"/>
            <w:r w:rsidRPr="00C23076">
              <w:rPr>
                <w:b/>
                <w:i/>
                <w:szCs w:val="28"/>
              </w:rPr>
              <w:t>Диков</w:t>
            </w:r>
            <w:proofErr w:type="spellEnd"/>
            <w:r w:rsidRPr="00C23076">
              <w:rPr>
                <w:b/>
                <w:i/>
                <w:szCs w:val="28"/>
              </w:rPr>
              <w:t xml:space="preserve"> Игорь Владиславович</w:t>
            </w:r>
            <w:r w:rsidRPr="00E510B0">
              <w:rPr>
                <w:szCs w:val="28"/>
              </w:rPr>
              <w:t>, учитель английского язы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F6011F">
            <w:pPr>
              <w:snapToGrid w:val="0"/>
            </w:pPr>
            <w:r w:rsidRPr="00E510B0">
              <w:rPr>
                <w:szCs w:val="28"/>
              </w:rPr>
              <w:t>15.40-15.50</w:t>
            </w:r>
          </w:p>
        </w:tc>
      </w:tr>
      <w:tr w:rsidR="00394100" w:rsidRPr="00A75827" w:rsidTr="0039410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C37303" w:rsidRDefault="00394100" w:rsidP="00F6011F">
            <w:pPr>
              <w:snapToGrid w:val="0"/>
            </w:pPr>
            <w:r w:rsidRPr="00C37303">
              <w:t>5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6E54C2">
            <w:pPr>
              <w:snapToGrid w:val="0"/>
              <w:spacing w:after="120"/>
            </w:pPr>
            <w:r w:rsidRPr="00E510B0">
              <w:rPr>
                <w:szCs w:val="28"/>
              </w:rPr>
              <w:t>Подведение итогов, обратная связь, ответы на вопросы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94100" w:rsidRPr="00E510B0" w:rsidRDefault="00394100" w:rsidP="006E54C2">
            <w:pPr>
              <w:snapToGrid w:val="0"/>
              <w:spacing w:after="120"/>
              <w:rPr>
                <w:szCs w:val="28"/>
              </w:rPr>
            </w:pPr>
            <w:r w:rsidRPr="00C23076">
              <w:rPr>
                <w:b/>
                <w:i/>
                <w:szCs w:val="28"/>
              </w:rPr>
              <w:t xml:space="preserve">Домнина Татьяна Витальевна, Данилова Алла Сергеевна, </w:t>
            </w:r>
            <w:proofErr w:type="spellStart"/>
            <w:r w:rsidRPr="00C23076">
              <w:rPr>
                <w:b/>
                <w:i/>
                <w:szCs w:val="28"/>
              </w:rPr>
              <w:t>Диков</w:t>
            </w:r>
            <w:proofErr w:type="spellEnd"/>
            <w:r w:rsidRPr="00C23076">
              <w:rPr>
                <w:b/>
                <w:i/>
                <w:szCs w:val="28"/>
              </w:rPr>
              <w:t xml:space="preserve"> Игорь Владиславович,</w:t>
            </w:r>
            <w:r w:rsidRPr="00E510B0">
              <w:rPr>
                <w:szCs w:val="28"/>
              </w:rPr>
              <w:t xml:space="preserve"> учителя английского язы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4100" w:rsidRPr="00E510B0" w:rsidRDefault="00E46181" w:rsidP="00F6011F">
            <w:pPr>
              <w:snapToGrid w:val="0"/>
              <w:rPr>
                <w:szCs w:val="28"/>
              </w:rPr>
            </w:pPr>
            <w:r w:rsidRPr="00E46181">
              <w:rPr>
                <w:szCs w:val="28"/>
              </w:rPr>
              <w:t>15.50-16.00</w:t>
            </w:r>
          </w:p>
        </w:tc>
      </w:tr>
      <w:tr w:rsidR="00226B02" w:rsidRPr="00A75827" w:rsidTr="006E54C2">
        <w:trPr>
          <w:trHeight w:val="1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2" w:rsidRPr="007C54CF" w:rsidRDefault="00226B02" w:rsidP="007C54CF">
            <w:pPr>
              <w:ind w:right="221"/>
              <w:jc w:val="both"/>
              <w:rPr>
                <w:b/>
                <w:szCs w:val="28"/>
                <w:highlight w:val="yellow"/>
              </w:rPr>
            </w:pPr>
            <w:r w:rsidRPr="00A13BF3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A13BF3" w:rsidRPr="00A13BF3">
              <w:rPr>
                <w:b/>
                <w:szCs w:val="28"/>
              </w:rPr>
              <w:t>МАОУ «Гимназия № 10» г. Перми</w:t>
            </w:r>
            <w:r w:rsidRPr="00A13BF3">
              <w:rPr>
                <w:szCs w:val="28"/>
              </w:rPr>
              <w:t>:</w:t>
            </w:r>
            <w:r w:rsidR="00812873" w:rsidRPr="00A13BF3">
              <w:rPr>
                <w:szCs w:val="28"/>
              </w:rPr>
              <w:t xml:space="preserve"> </w:t>
            </w:r>
            <w:r w:rsidR="00A36160" w:rsidRPr="00A13BF3">
              <w:rPr>
                <w:bCs/>
                <w:i/>
                <w:szCs w:val="28"/>
              </w:rPr>
              <w:t>Домнина</w:t>
            </w:r>
            <w:r w:rsidR="00A36160" w:rsidRPr="00A36160">
              <w:rPr>
                <w:bCs/>
                <w:i/>
                <w:szCs w:val="28"/>
              </w:rPr>
              <w:t xml:space="preserve"> Татьяна Витальевна</w:t>
            </w:r>
            <w:r w:rsidR="00A36160" w:rsidRPr="00A36160">
              <w:rPr>
                <w:bCs/>
                <w:szCs w:val="28"/>
              </w:rPr>
              <w:t>, заместитель директора по УР, dignity77@mail.ru, раб</w:t>
            </w:r>
            <w:proofErr w:type="gramStart"/>
            <w:r w:rsidR="00A36160" w:rsidRPr="00A36160">
              <w:rPr>
                <w:bCs/>
                <w:szCs w:val="28"/>
              </w:rPr>
              <w:t>.</w:t>
            </w:r>
            <w:proofErr w:type="gramEnd"/>
            <w:r w:rsidR="00820B72">
              <w:rPr>
                <w:bCs/>
                <w:szCs w:val="28"/>
              </w:rPr>
              <w:t xml:space="preserve"> </w:t>
            </w:r>
            <w:proofErr w:type="gramStart"/>
            <w:r w:rsidR="00A36160" w:rsidRPr="00A36160">
              <w:rPr>
                <w:bCs/>
                <w:szCs w:val="28"/>
              </w:rPr>
              <w:t>т</w:t>
            </w:r>
            <w:proofErr w:type="gramEnd"/>
            <w:r w:rsidR="00A36160" w:rsidRPr="00A36160">
              <w:rPr>
                <w:bCs/>
                <w:szCs w:val="28"/>
              </w:rPr>
              <w:t>ел 222-68-77</w:t>
            </w:r>
            <w:r w:rsidR="00A36160">
              <w:rPr>
                <w:bCs/>
                <w:szCs w:val="28"/>
              </w:rPr>
              <w:t xml:space="preserve">, </w:t>
            </w:r>
            <w:proofErr w:type="spellStart"/>
            <w:r w:rsidR="00A36160" w:rsidRPr="00A36160">
              <w:rPr>
                <w:bCs/>
                <w:i/>
                <w:szCs w:val="28"/>
              </w:rPr>
              <w:t>Рябчевских</w:t>
            </w:r>
            <w:proofErr w:type="spellEnd"/>
            <w:r w:rsidR="00A36160" w:rsidRPr="00A36160">
              <w:rPr>
                <w:bCs/>
                <w:i/>
                <w:szCs w:val="28"/>
              </w:rPr>
              <w:t xml:space="preserve"> Мария Николаевна</w:t>
            </w:r>
            <w:r w:rsidR="00A36160" w:rsidRPr="00A36160">
              <w:rPr>
                <w:bCs/>
                <w:szCs w:val="28"/>
              </w:rPr>
              <w:t>, учитель информатики, 89519318700</w:t>
            </w:r>
          </w:p>
        </w:tc>
      </w:tr>
    </w:tbl>
    <w:p w:rsidR="00EC78C7" w:rsidRDefault="00EC78C7">
      <w:pPr>
        <w:rPr>
          <w:highlight w:val="yellow"/>
        </w:rPr>
      </w:pPr>
    </w:p>
    <w:p w:rsidR="00EC78C7" w:rsidRDefault="00EC78C7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E466F" w:rsidRPr="00A75827" w:rsidRDefault="00CE466F">
      <w:pPr>
        <w:rPr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08"/>
        <w:gridCol w:w="4205"/>
        <w:gridCol w:w="174"/>
        <w:gridCol w:w="2832"/>
        <w:gridCol w:w="308"/>
        <w:gridCol w:w="1811"/>
      </w:tblGrid>
      <w:tr w:rsidR="0071145D" w:rsidRPr="00A75827" w:rsidTr="00E22747">
        <w:tc>
          <w:tcPr>
            <w:tcW w:w="824" w:type="dxa"/>
            <w:vAlign w:val="center"/>
          </w:tcPr>
          <w:p w:rsidR="00C41499" w:rsidRPr="00C705A1" w:rsidRDefault="00C41499" w:rsidP="00F42473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№</w:t>
            </w:r>
          </w:p>
          <w:p w:rsidR="00C41499" w:rsidRPr="00C705A1" w:rsidRDefault="00C41499" w:rsidP="00F42473">
            <w:pPr>
              <w:ind w:left="-57" w:right="-57"/>
              <w:jc w:val="center"/>
            </w:pPr>
            <w:proofErr w:type="gramStart"/>
            <w:r w:rsidRPr="00C705A1">
              <w:rPr>
                <w:b/>
              </w:rPr>
              <w:t>п</w:t>
            </w:r>
            <w:proofErr w:type="gramEnd"/>
            <w:r w:rsidRPr="00C705A1">
              <w:rPr>
                <w:b/>
              </w:rPr>
              <w:t>/п</w:t>
            </w:r>
          </w:p>
        </w:tc>
        <w:tc>
          <w:tcPr>
            <w:tcW w:w="4327" w:type="dxa"/>
            <w:gridSpan w:val="2"/>
            <w:vAlign w:val="center"/>
          </w:tcPr>
          <w:p w:rsidR="00C41499" w:rsidRPr="00C705A1" w:rsidRDefault="00C41499" w:rsidP="00F42473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:</w:t>
            </w:r>
          </w:p>
          <w:p w:rsidR="00C41499" w:rsidRPr="00C705A1" w:rsidRDefault="00C41499" w:rsidP="00F42473">
            <w:pPr>
              <w:ind w:left="-57" w:right="-57"/>
              <w:jc w:val="center"/>
              <w:rPr>
                <w:i/>
              </w:rPr>
            </w:pPr>
            <w:r w:rsidRPr="00C705A1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2990" w:type="dxa"/>
            <w:vAlign w:val="center"/>
          </w:tcPr>
          <w:p w:rsidR="00C41499" w:rsidRPr="00C705A1" w:rsidRDefault="00C41499" w:rsidP="00F42473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</w:t>
            </w:r>
            <w:r w:rsidRPr="00C705A1">
              <w:rPr>
                <w:b/>
              </w:rPr>
              <w:br/>
              <w:t>проводят</w:t>
            </w:r>
          </w:p>
        </w:tc>
        <w:tc>
          <w:tcPr>
            <w:tcW w:w="1997" w:type="dxa"/>
            <w:gridSpan w:val="2"/>
            <w:vAlign w:val="center"/>
          </w:tcPr>
          <w:p w:rsidR="0071145D" w:rsidRDefault="00C41499" w:rsidP="00F42473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 xml:space="preserve">Время </w:t>
            </w:r>
          </w:p>
          <w:p w:rsidR="00C41499" w:rsidRPr="00C705A1" w:rsidRDefault="00C41499" w:rsidP="00F42473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проведения</w:t>
            </w:r>
          </w:p>
        </w:tc>
      </w:tr>
      <w:tr w:rsidR="00AA49B9" w:rsidRPr="00A75827" w:rsidTr="00CB564B">
        <w:trPr>
          <w:trHeight w:val="732"/>
        </w:trPr>
        <w:tc>
          <w:tcPr>
            <w:tcW w:w="10138" w:type="dxa"/>
            <w:gridSpan w:val="6"/>
            <w:vAlign w:val="center"/>
          </w:tcPr>
          <w:p w:rsidR="00AA49B9" w:rsidRPr="00A75827" w:rsidRDefault="00C705A1" w:rsidP="00C705A1">
            <w:pPr>
              <w:jc w:val="center"/>
              <w:rPr>
                <w:b/>
                <w:highlight w:val="yellow"/>
              </w:rPr>
            </w:pPr>
            <w:r w:rsidRPr="00B50233">
              <w:rPr>
                <w:b/>
                <w:sz w:val="32"/>
                <w:highlight w:val="yellow"/>
                <w:lang w:val="en-US"/>
              </w:rPr>
              <w:t>14</w:t>
            </w:r>
            <w:r w:rsidR="00BD3C65" w:rsidRPr="00B50233">
              <w:rPr>
                <w:b/>
                <w:sz w:val="32"/>
                <w:highlight w:val="yellow"/>
              </w:rPr>
              <w:t xml:space="preserve"> </w:t>
            </w:r>
            <w:r w:rsidRPr="00B50233">
              <w:rPr>
                <w:b/>
                <w:sz w:val="32"/>
                <w:highlight w:val="yellow"/>
              </w:rPr>
              <w:t>марта</w:t>
            </w:r>
            <w:r w:rsidR="00BD3C65" w:rsidRPr="00B50233">
              <w:rPr>
                <w:b/>
                <w:sz w:val="32"/>
                <w:highlight w:val="yellow"/>
              </w:rPr>
              <w:t xml:space="preserve"> 2019</w:t>
            </w:r>
            <w:r w:rsidR="00DE7047" w:rsidRPr="00B50233">
              <w:rPr>
                <w:b/>
                <w:sz w:val="32"/>
                <w:highlight w:val="yellow"/>
              </w:rPr>
              <w:t xml:space="preserve"> года, четверг</w:t>
            </w:r>
          </w:p>
        </w:tc>
      </w:tr>
      <w:tr w:rsidR="00AA49B9" w:rsidRPr="00A75827" w:rsidTr="00C705A1">
        <w:trPr>
          <w:trHeight w:val="701"/>
        </w:trPr>
        <w:tc>
          <w:tcPr>
            <w:tcW w:w="10138" w:type="dxa"/>
            <w:gridSpan w:val="6"/>
            <w:vAlign w:val="center"/>
          </w:tcPr>
          <w:p w:rsidR="00AA49B9" w:rsidRPr="00A75827" w:rsidRDefault="00C705A1" w:rsidP="006061B1">
            <w:pPr>
              <w:jc w:val="center"/>
              <w:rPr>
                <w:b/>
                <w:highlight w:val="yellow"/>
              </w:rPr>
            </w:pPr>
            <w:r w:rsidRPr="00C705A1">
              <w:rPr>
                <w:b/>
                <w:sz w:val="28"/>
              </w:rPr>
              <w:t>МАОУ «Лицей №</w:t>
            </w:r>
            <w:r w:rsidR="001B3443">
              <w:rPr>
                <w:b/>
                <w:sz w:val="28"/>
              </w:rPr>
              <w:t xml:space="preserve"> </w:t>
            </w:r>
            <w:r w:rsidRPr="00C705A1">
              <w:rPr>
                <w:b/>
                <w:sz w:val="28"/>
              </w:rPr>
              <w:t>10» г. Перми</w:t>
            </w:r>
          </w:p>
        </w:tc>
      </w:tr>
      <w:tr w:rsidR="00AA49B9" w:rsidRPr="00A75827" w:rsidTr="00F42473">
        <w:tc>
          <w:tcPr>
            <w:tcW w:w="10138" w:type="dxa"/>
            <w:gridSpan w:val="6"/>
          </w:tcPr>
          <w:p w:rsidR="00B3166E" w:rsidRPr="003B29C0" w:rsidRDefault="00B3166E" w:rsidP="00E00D53">
            <w:pPr>
              <w:spacing w:before="120" w:after="120"/>
              <w:ind w:left="284" w:right="284"/>
              <w:rPr>
                <w:b/>
              </w:rPr>
            </w:pPr>
            <w:r w:rsidRPr="003B29C0">
              <w:rPr>
                <w:b/>
              </w:rPr>
              <w:t xml:space="preserve">Общая тема мероприятия </w:t>
            </w:r>
            <w:r w:rsidR="00301171">
              <w:rPr>
                <w:b/>
              </w:rPr>
              <w:t>«</w:t>
            </w:r>
            <w:r w:rsidR="003B29C0" w:rsidRPr="003B29C0">
              <w:rPr>
                <w:b/>
              </w:rPr>
              <w:t>CLIL</w:t>
            </w:r>
            <w:r w:rsidR="00301171">
              <w:rPr>
                <w:b/>
              </w:rPr>
              <w:t xml:space="preserve"> </w:t>
            </w:r>
            <w:r w:rsidR="003B29C0" w:rsidRPr="003B29C0">
              <w:rPr>
                <w:b/>
              </w:rPr>
              <w:t>- технология и медиа-контент в пространстве урока с целью формирования новой грамотности выпускника XXI века</w:t>
            </w:r>
            <w:r w:rsidR="001B3443">
              <w:rPr>
                <w:b/>
              </w:rPr>
              <w:t>»</w:t>
            </w:r>
          </w:p>
          <w:p w:rsidR="005330BC" w:rsidRDefault="00B3166E" w:rsidP="00E00D53">
            <w:pPr>
              <w:spacing w:before="120" w:after="120"/>
              <w:ind w:left="284" w:right="284"/>
            </w:pPr>
            <w:r w:rsidRPr="005330BC">
              <w:rPr>
                <w:b/>
              </w:rPr>
              <w:t>Новая технология/ практики, презентуемые в рамках мероприятия:</w:t>
            </w:r>
            <w:r w:rsidRPr="005330BC">
              <w:t xml:space="preserve"> </w:t>
            </w:r>
            <w:r w:rsidR="001B3443">
              <w:t>п</w:t>
            </w:r>
            <w:r w:rsidR="005330BC" w:rsidRPr="005330BC">
              <w:t>редметно-языковое интегрированное обучение с применением CLIL технологии, использование ресурсов социальных медиа (</w:t>
            </w:r>
            <w:proofErr w:type="spellStart"/>
            <w:r w:rsidR="005330BC" w:rsidRPr="005330BC">
              <w:t>Инстаграм</w:t>
            </w:r>
            <w:proofErr w:type="spellEnd"/>
            <w:r w:rsidR="005330BC" w:rsidRPr="005330BC">
              <w:t>) и технологии ролевой игры, бинарный урок с применением технологии французских мастерских.</w:t>
            </w:r>
          </w:p>
          <w:p w:rsidR="00B3166E" w:rsidRPr="00A75827" w:rsidRDefault="00B3166E" w:rsidP="00E00D53">
            <w:pPr>
              <w:spacing w:before="120" w:after="120"/>
              <w:ind w:left="284" w:right="284"/>
              <w:rPr>
                <w:highlight w:val="yellow"/>
              </w:rPr>
            </w:pPr>
            <w:r w:rsidRPr="009617C4">
              <w:rPr>
                <w:i/>
              </w:rPr>
              <w:t>Формат проведения</w:t>
            </w:r>
            <w:r w:rsidR="00702B7E" w:rsidRPr="009617C4">
              <w:rPr>
                <w:i/>
              </w:rPr>
              <w:t>:</w:t>
            </w:r>
            <w:r w:rsidR="00702B7E" w:rsidRPr="009617C4">
              <w:t xml:space="preserve"> </w:t>
            </w:r>
            <w:r w:rsidR="009617C4" w:rsidRPr="009617C4">
              <w:t>научно-практический семинар</w:t>
            </w:r>
          </w:p>
          <w:p w:rsidR="009617C4" w:rsidRPr="001000E5" w:rsidRDefault="00B3166E" w:rsidP="009617C4">
            <w:pPr>
              <w:spacing w:before="120" w:after="120"/>
              <w:ind w:left="284" w:right="284"/>
            </w:pPr>
            <w:r w:rsidRPr="001000E5">
              <w:rPr>
                <w:i/>
              </w:rPr>
              <w:t>Краткая аннотация:</w:t>
            </w:r>
            <w:r w:rsidRPr="001000E5">
              <w:t xml:space="preserve"> </w:t>
            </w:r>
          </w:p>
          <w:p w:rsidR="009617C4" w:rsidRDefault="009617C4" w:rsidP="009617C4">
            <w:pPr>
              <w:spacing w:before="120" w:after="120"/>
              <w:ind w:left="284" w:right="284"/>
              <w:jc w:val="both"/>
            </w:pPr>
            <w:r>
              <w:t xml:space="preserve">В рамках презентационного мероприятия педагогам будут представлены методическое обоснование использования в образовательном пространстве технологии предметно-языкового интегрированного обучения (CLIL), технологии ролевой игры с целью формирования  метапредметного результата через смысловое чтение и технологии французских мастерских. </w:t>
            </w:r>
          </w:p>
          <w:p w:rsidR="009617C4" w:rsidRDefault="009617C4" w:rsidP="009617C4">
            <w:pPr>
              <w:spacing w:before="120" w:after="120"/>
              <w:ind w:left="284" w:right="284"/>
            </w:pPr>
            <w:r>
              <w:t>На примере опыта внедрения данных педагогических технологий гостям мероприятий будут предложены научно-</w:t>
            </w:r>
            <w:proofErr w:type="gramStart"/>
            <w:r>
              <w:t>методические подходы</w:t>
            </w:r>
            <w:proofErr w:type="gramEnd"/>
            <w:r>
              <w:t xml:space="preserve"> и практические рекомендации по внедрению презентуемых идей  в образовательный процесс.</w:t>
            </w:r>
          </w:p>
          <w:p w:rsidR="00B3166E" w:rsidRPr="00A75827" w:rsidRDefault="00B3166E" w:rsidP="009617C4">
            <w:pPr>
              <w:spacing w:before="120" w:after="120"/>
              <w:ind w:left="284" w:right="284"/>
              <w:rPr>
                <w:highlight w:val="yellow"/>
              </w:rPr>
            </w:pPr>
            <w:r w:rsidRPr="00125228">
              <w:rPr>
                <w:i/>
              </w:rPr>
              <w:t>Целевая аудитория:</w:t>
            </w:r>
            <w:r w:rsidRPr="00125228">
              <w:t xml:space="preserve"> </w:t>
            </w:r>
            <w:r w:rsidR="00125228" w:rsidRPr="00125228">
              <w:t>учителя начальной школы, учителя русского языка и литературы, иностранного языка, истории и математики.</w:t>
            </w:r>
          </w:p>
          <w:p w:rsidR="00B3166E" w:rsidRPr="0056159A" w:rsidRDefault="00B3166E" w:rsidP="00E00D53">
            <w:pPr>
              <w:spacing w:before="120" w:after="120"/>
              <w:ind w:left="284" w:right="284"/>
            </w:pPr>
            <w:r w:rsidRPr="0056159A">
              <w:rPr>
                <w:b/>
              </w:rPr>
              <w:t>Время проведения:</w:t>
            </w:r>
            <w:r w:rsidRPr="0056159A">
              <w:t xml:space="preserve"> </w:t>
            </w:r>
            <w:r w:rsidR="0056159A" w:rsidRPr="0056159A">
              <w:t>10.00 – 13.00</w:t>
            </w:r>
          </w:p>
          <w:p w:rsidR="00AD224B" w:rsidRPr="00A75827" w:rsidRDefault="00B3166E" w:rsidP="00E00D53">
            <w:pPr>
              <w:ind w:left="284" w:right="283"/>
              <w:rPr>
                <w:rStyle w:val="a4"/>
                <w:b/>
                <w:highlight w:val="yellow"/>
              </w:rPr>
            </w:pPr>
            <w:r w:rsidRPr="00C558CE">
              <w:rPr>
                <w:b/>
                <w:highlight w:val="cyan"/>
              </w:rPr>
              <w:t>Ссылка на регистрацию на мероприятие:</w:t>
            </w:r>
            <w:r w:rsidRPr="001000E5">
              <w:rPr>
                <w:b/>
              </w:rPr>
              <w:t xml:space="preserve"> </w:t>
            </w:r>
            <w:r w:rsidRPr="001000E5">
              <w:t xml:space="preserve"> </w:t>
            </w:r>
            <w:hyperlink r:id="rId40" w:history="1">
              <w:r w:rsidR="001000E5" w:rsidRPr="00BD416F">
                <w:rPr>
                  <w:rStyle w:val="a4"/>
                </w:rPr>
                <w:t>https://docs.google.com/forms/d/e/1FAIpQLSf_wikJDiLXilJDDP_foU42NcoC1da3chti4NR984nzM5sz0Q/viewform</w:t>
              </w:r>
            </w:hyperlink>
            <w:r w:rsidR="001000E5">
              <w:t xml:space="preserve"> </w:t>
            </w:r>
          </w:p>
          <w:p w:rsidR="00AA49B9" w:rsidRPr="00A75827" w:rsidRDefault="00084542" w:rsidP="00E00D53">
            <w:pPr>
              <w:ind w:left="284" w:right="283"/>
              <w:rPr>
                <w:highlight w:val="yellow"/>
              </w:rPr>
            </w:pPr>
            <w:r w:rsidRPr="00A75827">
              <w:rPr>
                <w:highlight w:val="yellow"/>
              </w:rPr>
              <w:t xml:space="preserve"> </w:t>
            </w:r>
          </w:p>
        </w:tc>
      </w:tr>
      <w:tr w:rsidR="0071145D" w:rsidRPr="00A75827" w:rsidTr="00E22747">
        <w:tc>
          <w:tcPr>
            <w:tcW w:w="824" w:type="dxa"/>
            <w:vAlign w:val="center"/>
          </w:tcPr>
          <w:p w:rsidR="00CE3B15" w:rsidRPr="0071145D" w:rsidRDefault="00CE3B15" w:rsidP="00F6011F">
            <w:pPr>
              <w:jc w:val="center"/>
            </w:pPr>
          </w:p>
        </w:tc>
        <w:tc>
          <w:tcPr>
            <w:tcW w:w="4111" w:type="dxa"/>
          </w:tcPr>
          <w:p w:rsidR="00CE3B15" w:rsidRPr="0071145D" w:rsidRDefault="00CE3B15" w:rsidP="000107BC">
            <w:pPr>
              <w:pStyle w:val="a3"/>
              <w:spacing w:before="0" w:beforeAutospacing="0" w:after="120" w:afterAutospacing="0"/>
            </w:pPr>
            <w:r w:rsidRPr="0071145D">
              <w:t>Регистрация участников мероприятия</w:t>
            </w:r>
          </w:p>
        </w:tc>
        <w:tc>
          <w:tcPr>
            <w:tcW w:w="3537" w:type="dxa"/>
            <w:gridSpan w:val="3"/>
          </w:tcPr>
          <w:p w:rsidR="00CE3B15" w:rsidRPr="00CE3B15" w:rsidRDefault="00CE3B15" w:rsidP="000107B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66" w:type="dxa"/>
            <w:vAlign w:val="center"/>
          </w:tcPr>
          <w:p w:rsidR="00CE3B15" w:rsidRPr="00140602" w:rsidRDefault="00CE3B15" w:rsidP="00F6011F">
            <w:pPr>
              <w:pStyle w:val="a3"/>
              <w:spacing w:before="0" w:beforeAutospacing="0" w:after="0" w:afterAutospacing="0"/>
              <w:jc w:val="center"/>
            </w:pPr>
            <w:r w:rsidRPr="00140602">
              <w:t>10.00 – 10.10</w:t>
            </w:r>
          </w:p>
        </w:tc>
      </w:tr>
      <w:tr w:rsidR="0071145D" w:rsidRPr="00A75827" w:rsidTr="000107BC">
        <w:tc>
          <w:tcPr>
            <w:tcW w:w="824" w:type="dxa"/>
          </w:tcPr>
          <w:p w:rsidR="00CE3B15" w:rsidRPr="0071145D" w:rsidRDefault="0071145D" w:rsidP="00C37303">
            <w:r>
              <w:t>1</w:t>
            </w:r>
            <w:r w:rsidR="00C37303">
              <w:t>.</w:t>
            </w:r>
          </w:p>
        </w:tc>
        <w:tc>
          <w:tcPr>
            <w:tcW w:w="4111" w:type="dxa"/>
          </w:tcPr>
          <w:p w:rsidR="00CE3B15" w:rsidRPr="00D943B9" w:rsidRDefault="00CE3B15" w:rsidP="000107BC">
            <w:pPr>
              <w:pStyle w:val="a3"/>
              <w:spacing w:before="0" w:beforeAutospacing="0" w:after="120" w:afterAutospacing="0"/>
              <w:rPr>
                <w:b/>
                <w:color w:val="000000"/>
              </w:rPr>
            </w:pPr>
            <w:r w:rsidRPr="00D943B9">
              <w:rPr>
                <w:b/>
                <w:color w:val="000000"/>
              </w:rPr>
              <w:t xml:space="preserve">Открытие мероприятия. </w:t>
            </w:r>
          </w:p>
          <w:p w:rsidR="00CE3B15" w:rsidRPr="00CE3B15" w:rsidRDefault="000E6205" w:rsidP="000E6205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Выступление «</w:t>
            </w:r>
            <w:r w:rsidR="00CE3B15" w:rsidRPr="00D943B9">
              <w:rPr>
                <w:b/>
                <w:color w:val="000000"/>
              </w:rPr>
              <w:t>Культура и технологии – движущая сила образования XXI век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3537" w:type="dxa"/>
            <w:gridSpan w:val="3"/>
          </w:tcPr>
          <w:p w:rsidR="00CE3B15" w:rsidRPr="00CE3B15" w:rsidRDefault="00CE3B15" w:rsidP="000107BC">
            <w:pPr>
              <w:spacing w:after="120"/>
              <w:rPr>
                <w:color w:val="000000"/>
              </w:rPr>
            </w:pPr>
            <w:r w:rsidRPr="0071145D">
              <w:rPr>
                <w:b/>
                <w:i/>
                <w:color w:val="000000"/>
              </w:rPr>
              <w:t>Вяткина Анна Викторовна</w:t>
            </w:r>
            <w:r w:rsidRPr="00CE3B15">
              <w:rPr>
                <w:color w:val="000000"/>
              </w:rPr>
              <w:t>, заместитель директора по УВР, учитель высшей категории, преподаватель курса «</w:t>
            </w:r>
            <w:r w:rsidRPr="00CE3B15">
              <w:rPr>
                <w:color w:val="000000"/>
                <w:lang w:val="en-US"/>
              </w:rPr>
              <w:t>Language</w:t>
            </w:r>
            <w:r w:rsidRPr="00CE3B15">
              <w:rPr>
                <w:color w:val="000000"/>
              </w:rPr>
              <w:t xml:space="preserve"> </w:t>
            </w:r>
            <w:r w:rsidRPr="00CE3B15">
              <w:rPr>
                <w:color w:val="000000"/>
                <w:lang w:val="en-US"/>
              </w:rPr>
              <w:t>and</w:t>
            </w:r>
            <w:r w:rsidRPr="00CE3B15">
              <w:rPr>
                <w:color w:val="000000"/>
              </w:rPr>
              <w:t xml:space="preserve"> </w:t>
            </w:r>
            <w:r w:rsidRPr="00CE3B15">
              <w:rPr>
                <w:color w:val="000000"/>
                <w:lang w:val="en-US"/>
              </w:rPr>
              <w:t>Literature</w:t>
            </w:r>
            <w:r w:rsidRPr="00CE3B15">
              <w:rPr>
                <w:color w:val="000000"/>
              </w:rPr>
              <w:t xml:space="preserve">» в Дипломной программе Международного </w:t>
            </w:r>
            <w:proofErr w:type="spellStart"/>
            <w:r w:rsidRPr="00CE3B15">
              <w:rPr>
                <w:color w:val="000000"/>
              </w:rPr>
              <w:t>баклавриата</w:t>
            </w:r>
            <w:proofErr w:type="spellEnd"/>
          </w:p>
        </w:tc>
        <w:tc>
          <w:tcPr>
            <w:tcW w:w="1666" w:type="dxa"/>
          </w:tcPr>
          <w:p w:rsidR="00CE3B15" w:rsidRPr="00140602" w:rsidRDefault="00CE3B15" w:rsidP="000107BC">
            <w:pPr>
              <w:pStyle w:val="a3"/>
              <w:spacing w:before="0" w:beforeAutospacing="0" w:after="0" w:afterAutospacing="0"/>
              <w:jc w:val="center"/>
            </w:pPr>
            <w:r w:rsidRPr="00140602">
              <w:t>10.10 – 10.20</w:t>
            </w:r>
          </w:p>
        </w:tc>
      </w:tr>
      <w:tr w:rsidR="0071145D" w:rsidRPr="00A75827" w:rsidTr="00C37303">
        <w:tc>
          <w:tcPr>
            <w:tcW w:w="824" w:type="dxa"/>
          </w:tcPr>
          <w:p w:rsidR="00CE3B15" w:rsidRPr="0071145D" w:rsidRDefault="0071145D" w:rsidP="00C37303">
            <w:r>
              <w:t>2</w:t>
            </w:r>
            <w:r w:rsidR="00C37303">
              <w:t>.</w:t>
            </w:r>
          </w:p>
        </w:tc>
        <w:tc>
          <w:tcPr>
            <w:tcW w:w="4111" w:type="dxa"/>
          </w:tcPr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b/>
                <w:color w:val="000000"/>
              </w:rPr>
            </w:pPr>
            <w:r w:rsidRPr="00CE3B15">
              <w:rPr>
                <w:b/>
                <w:color w:val="000000"/>
              </w:rPr>
              <w:t>Мастер-класс «Предметно-языковое интегрированное обучение в реализации системно-деятельностного подхода в основной школе»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 xml:space="preserve">Мастер-класс посвящен обсуждению особенностей реализации системно-деятельностного подхода посредством </w:t>
            </w:r>
            <w:r w:rsidRPr="00CE3B15">
              <w:rPr>
                <w:color w:val="000000"/>
              </w:rPr>
              <w:lastRenderedPageBreak/>
              <w:t xml:space="preserve">использования технологий предметно-языкового интегрированного обучения (CLIL) в основной школе (на примере 8 класса). 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>Целевая аудитория: учителя иностранного языка и математики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</w:pPr>
          </w:p>
        </w:tc>
        <w:tc>
          <w:tcPr>
            <w:tcW w:w="3537" w:type="dxa"/>
            <w:gridSpan w:val="3"/>
          </w:tcPr>
          <w:p w:rsidR="00CE3B15" w:rsidRPr="00CE3B15" w:rsidRDefault="00CE3B15" w:rsidP="000107BC">
            <w:pPr>
              <w:spacing w:after="120"/>
            </w:pPr>
            <w:proofErr w:type="spellStart"/>
            <w:r w:rsidRPr="0071145D">
              <w:rPr>
                <w:b/>
                <w:i/>
                <w:color w:val="000000"/>
              </w:rPr>
              <w:lastRenderedPageBreak/>
              <w:t>Арестова</w:t>
            </w:r>
            <w:proofErr w:type="spellEnd"/>
            <w:r w:rsidRPr="0071145D">
              <w:rPr>
                <w:b/>
                <w:i/>
                <w:color w:val="000000"/>
              </w:rPr>
              <w:t xml:space="preserve"> Анна Владимировна</w:t>
            </w:r>
            <w:r w:rsidRPr="00CE3B15">
              <w:rPr>
                <w:color w:val="000000"/>
              </w:rPr>
              <w:t>, МАОУ «Лицей 10» г. Перми, учитель математики высшей категории Бабушкина Алла Викторовна, МАОУ «Лицей 10», учитель английского языка высшей категории</w:t>
            </w:r>
          </w:p>
        </w:tc>
        <w:tc>
          <w:tcPr>
            <w:tcW w:w="1666" w:type="dxa"/>
          </w:tcPr>
          <w:p w:rsidR="00CE3B15" w:rsidRPr="00140602" w:rsidRDefault="00CE3B15" w:rsidP="00F6011F">
            <w:pPr>
              <w:jc w:val="center"/>
            </w:pPr>
            <w:r w:rsidRPr="00140602">
              <w:t>10.30 – 11.15</w:t>
            </w:r>
          </w:p>
        </w:tc>
      </w:tr>
      <w:tr w:rsidR="0071145D" w:rsidRPr="00A75827" w:rsidTr="00C37303">
        <w:tc>
          <w:tcPr>
            <w:tcW w:w="824" w:type="dxa"/>
          </w:tcPr>
          <w:p w:rsidR="00CE3B15" w:rsidRPr="0071145D" w:rsidRDefault="0071145D" w:rsidP="00C37303">
            <w:r>
              <w:lastRenderedPageBreak/>
              <w:t>3</w:t>
            </w:r>
            <w:r w:rsidR="00C37303">
              <w:t>.</w:t>
            </w:r>
          </w:p>
        </w:tc>
        <w:tc>
          <w:tcPr>
            <w:tcW w:w="4111" w:type="dxa"/>
          </w:tcPr>
          <w:p w:rsidR="00CE3B15" w:rsidRPr="00CE3B15" w:rsidRDefault="00CE3B15" w:rsidP="000107BC">
            <w:pPr>
              <w:spacing w:after="120"/>
              <w:rPr>
                <w:b/>
                <w:color w:val="000000"/>
              </w:rPr>
            </w:pPr>
            <w:r w:rsidRPr="00CE3B15">
              <w:rPr>
                <w:b/>
                <w:color w:val="000000"/>
              </w:rPr>
              <w:t>Мастер-класс</w:t>
            </w:r>
            <w:r w:rsidRPr="00CE3B15">
              <w:rPr>
                <w:color w:val="000000"/>
              </w:rPr>
              <w:t xml:space="preserve"> </w:t>
            </w:r>
            <w:r w:rsidRPr="00CE3B15">
              <w:rPr>
                <w:b/>
                <w:color w:val="000000"/>
              </w:rPr>
              <w:t>«</w:t>
            </w:r>
            <w:proofErr w:type="spellStart"/>
            <w:r w:rsidRPr="00CE3B15">
              <w:rPr>
                <w:b/>
                <w:color w:val="000000"/>
              </w:rPr>
              <w:t>Инстаграм</w:t>
            </w:r>
            <w:proofErr w:type="spellEnd"/>
            <w:r w:rsidRPr="00CE3B15">
              <w:rPr>
                <w:b/>
                <w:color w:val="000000"/>
              </w:rPr>
              <w:t xml:space="preserve"> как инструмент для изучения биографии выдающихся личностей»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>Цель мастер-класса – продемонстрировать новый способ изучения биографии известных личностей с использованием ресурсов социальных медиа (</w:t>
            </w:r>
            <w:proofErr w:type="spellStart"/>
            <w:r w:rsidRPr="00CE3B15">
              <w:rPr>
                <w:color w:val="000000"/>
              </w:rPr>
              <w:t>Инстаграм</w:t>
            </w:r>
            <w:proofErr w:type="spellEnd"/>
            <w:r w:rsidRPr="00CE3B15">
              <w:rPr>
                <w:color w:val="000000"/>
              </w:rPr>
              <w:t xml:space="preserve">) и технологии ролевой игры. </w:t>
            </w:r>
            <w:proofErr w:type="spellStart"/>
            <w:r w:rsidRPr="00CE3B15">
              <w:rPr>
                <w:color w:val="000000"/>
              </w:rPr>
              <w:t>Инстаграм</w:t>
            </w:r>
            <w:proofErr w:type="spellEnd"/>
            <w:r w:rsidRPr="00CE3B15">
              <w:rPr>
                <w:color w:val="000000"/>
              </w:rPr>
              <w:t xml:space="preserve"> как инструмент позволяет привлечь учащихся к изучению архивов, личных дневников и писем выдающихся людей. Данная работа дет возможность формировать метапредметный результат – смысловое чтение: умение извлекать необходимую информацию из текста, формулировать ключевые слова, осуществлять перенос информации из одной формы в другую, дополнять ее </w:t>
            </w:r>
            <w:proofErr w:type="gramStart"/>
            <w:r w:rsidRPr="00CE3B15">
              <w:rPr>
                <w:color w:val="000000"/>
              </w:rPr>
              <w:t>визуальным</w:t>
            </w:r>
            <w:proofErr w:type="gramEnd"/>
            <w:r w:rsidRPr="00CE3B15">
              <w:rPr>
                <w:color w:val="000000"/>
              </w:rPr>
              <w:t xml:space="preserve"> рядом.</w:t>
            </w:r>
          </w:p>
          <w:p w:rsidR="00CE3B15" w:rsidRPr="00CE3B15" w:rsidRDefault="00CE3B15" w:rsidP="000E6205">
            <w:pPr>
              <w:pStyle w:val="a3"/>
              <w:spacing w:before="0" w:beforeAutospacing="0" w:after="120" w:afterAutospacing="0"/>
            </w:pPr>
            <w:r w:rsidRPr="00CE3B15">
              <w:rPr>
                <w:color w:val="000000"/>
              </w:rPr>
              <w:t>Целевая аудитория: учителя русского языка и литературы, истории и обществознания.</w:t>
            </w:r>
          </w:p>
        </w:tc>
        <w:tc>
          <w:tcPr>
            <w:tcW w:w="3537" w:type="dxa"/>
            <w:gridSpan w:val="3"/>
          </w:tcPr>
          <w:p w:rsidR="00CE3B15" w:rsidRPr="00CE3B15" w:rsidRDefault="00CE3B15" w:rsidP="000107BC">
            <w:pPr>
              <w:spacing w:after="120"/>
            </w:pPr>
            <w:r w:rsidRPr="0071145D">
              <w:rPr>
                <w:b/>
                <w:i/>
                <w:color w:val="000000"/>
              </w:rPr>
              <w:t>Ляшенко Ольга Игоревна</w:t>
            </w:r>
            <w:r w:rsidRPr="00CE3B15">
              <w:rPr>
                <w:color w:val="000000"/>
              </w:rPr>
              <w:t>, МАОУ «Лицей 10» г. Перми, учитель русского языка и литературы первой категории, призер городского конкурса «Учитель года-2019»</w:t>
            </w:r>
          </w:p>
        </w:tc>
        <w:tc>
          <w:tcPr>
            <w:tcW w:w="1666" w:type="dxa"/>
          </w:tcPr>
          <w:p w:rsidR="00CE3B15" w:rsidRPr="00140602" w:rsidRDefault="00CE3B15" w:rsidP="00F6011F">
            <w:pPr>
              <w:jc w:val="center"/>
            </w:pPr>
            <w:r w:rsidRPr="00140602">
              <w:t>11.20 – 12.00</w:t>
            </w:r>
          </w:p>
        </w:tc>
      </w:tr>
      <w:tr w:rsidR="0071145D" w:rsidRPr="00A75827" w:rsidTr="00C37303">
        <w:tc>
          <w:tcPr>
            <w:tcW w:w="824" w:type="dxa"/>
          </w:tcPr>
          <w:p w:rsidR="00CE3B15" w:rsidRPr="0071145D" w:rsidRDefault="0071145D" w:rsidP="00C37303">
            <w:r>
              <w:t>4</w:t>
            </w:r>
            <w:r w:rsidR="00C37303">
              <w:t>.</w:t>
            </w:r>
          </w:p>
        </w:tc>
        <w:tc>
          <w:tcPr>
            <w:tcW w:w="4111" w:type="dxa"/>
          </w:tcPr>
          <w:p w:rsidR="00CE3B15" w:rsidRPr="00CE3B15" w:rsidRDefault="00CE3B15" w:rsidP="000107BC">
            <w:pPr>
              <w:spacing w:after="120"/>
              <w:rPr>
                <w:b/>
                <w:color w:val="000000"/>
              </w:rPr>
            </w:pPr>
            <w:r w:rsidRPr="00CE3B15">
              <w:rPr>
                <w:b/>
                <w:color w:val="000000"/>
              </w:rPr>
              <w:t xml:space="preserve">Бинарный урок русского языка в начальной школе «Мой добрый ангел» 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>В рамках урока русского языка в начальной школе будут продемонстрированы следующие аспекты: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>1.Технология французских мастерских; 2. Профессиональное сотрудничество при подготовке и ведении урока учителя старших классов (10 – 11) с учителем начальной школы.</w:t>
            </w:r>
          </w:p>
          <w:p w:rsidR="00CE3B15" w:rsidRPr="00CE3B15" w:rsidRDefault="00CE3B15" w:rsidP="000107BC">
            <w:pPr>
              <w:pStyle w:val="a3"/>
              <w:spacing w:before="0" w:beforeAutospacing="0" w:after="120" w:afterAutospacing="0"/>
              <w:rPr>
                <w:color w:val="000000"/>
              </w:rPr>
            </w:pPr>
            <w:r w:rsidRPr="00CE3B15">
              <w:rPr>
                <w:color w:val="000000"/>
              </w:rPr>
              <w:t>Целевая аудитория: учителя русского языка и литературы и учителя начальной школы</w:t>
            </w:r>
          </w:p>
        </w:tc>
        <w:tc>
          <w:tcPr>
            <w:tcW w:w="3537" w:type="dxa"/>
            <w:gridSpan w:val="3"/>
          </w:tcPr>
          <w:p w:rsidR="00CE3B15" w:rsidRPr="00CE3B15" w:rsidRDefault="00CE3B15" w:rsidP="000107BC">
            <w:pPr>
              <w:spacing w:after="120"/>
            </w:pPr>
            <w:proofErr w:type="spellStart"/>
            <w:r w:rsidRPr="0071145D">
              <w:rPr>
                <w:b/>
                <w:i/>
                <w:color w:val="000000"/>
              </w:rPr>
              <w:t>Бурсук</w:t>
            </w:r>
            <w:proofErr w:type="spellEnd"/>
            <w:r w:rsidRPr="0071145D">
              <w:rPr>
                <w:b/>
                <w:i/>
                <w:color w:val="000000"/>
              </w:rPr>
              <w:t xml:space="preserve"> Марина Владимировна</w:t>
            </w:r>
            <w:r w:rsidRPr="00CE3B15">
              <w:rPr>
                <w:color w:val="000000"/>
              </w:rPr>
              <w:t>, МАОУ «Лицей 10» г. Перми, учитель русского языка и литературы высшей категории</w:t>
            </w:r>
          </w:p>
          <w:p w:rsidR="00CE3B15" w:rsidRPr="00CE3B15" w:rsidRDefault="00CE3B15" w:rsidP="000107BC">
            <w:pPr>
              <w:spacing w:after="120"/>
            </w:pPr>
            <w:proofErr w:type="spellStart"/>
            <w:r w:rsidRPr="0071145D">
              <w:rPr>
                <w:b/>
                <w:i/>
                <w:color w:val="000000"/>
              </w:rPr>
              <w:t>Белёва</w:t>
            </w:r>
            <w:proofErr w:type="spellEnd"/>
            <w:r w:rsidRPr="0071145D">
              <w:rPr>
                <w:b/>
                <w:i/>
                <w:color w:val="000000"/>
              </w:rPr>
              <w:t xml:space="preserve"> Анна Юрьевна</w:t>
            </w:r>
            <w:r w:rsidRPr="00CE3B15">
              <w:rPr>
                <w:color w:val="000000"/>
              </w:rPr>
              <w:t>, МАОУ «Лицей 10» г. Перми, учитель начальной школы высшей категории.</w:t>
            </w:r>
          </w:p>
        </w:tc>
        <w:tc>
          <w:tcPr>
            <w:tcW w:w="1666" w:type="dxa"/>
          </w:tcPr>
          <w:p w:rsidR="00CE3B15" w:rsidRPr="00140602" w:rsidRDefault="00CE3B15" w:rsidP="00F6011F">
            <w:r w:rsidRPr="00140602">
              <w:t>12.05 – 12.50</w:t>
            </w:r>
          </w:p>
        </w:tc>
      </w:tr>
      <w:tr w:rsidR="00073B24" w:rsidRPr="00A75827" w:rsidTr="00F30B33">
        <w:trPr>
          <w:trHeight w:val="1838"/>
        </w:trPr>
        <w:tc>
          <w:tcPr>
            <w:tcW w:w="10138" w:type="dxa"/>
            <w:gridSpan w:val="6"/>
          </w:tcPr>
          <w:p w:rsidR="008F38D0" w:rsidRPr="00A75827" w:rsidRDefault="008F38D0" w:rsidP="008F38D0">
            <w:pPr>
              <w:rPr>
                <w:highlight w:val="yellow"/>
              </w:rPr>
            </w:pPr>
            <w:r w:rsidRPr="000D3977">
              <w:rPr>
                <w:b/>
              </w:rPr>
              <w:lastRenderedPageBreak/>
              <w:t xml:space="preserve">Ответственное лицо за проведение презентационных мероприятий в </w:t>
            </w:r>
            <w:r w:rsidR="000D3977" w:rsidRPr="000D3977">
              <w:rPr>
                <w:b/>
              </w:rPr>
              <w:t>МАОУ «Лицей №</w:t>
            </w:r>
            <w:r w:rsidR="00CA309B">
              <w:rPr>
                <w:b/>
              </w:rPr>
              <w:t xml:space="preserve"> </w:t>
            </w:r>
            <w:r w:rsidR="000D3977" w:rsidRPr="000D3977">
              <w:rPr>
                <w:b/>
              </w:rPr>
              <w:t>10» г. Перми</w:t>
            </w:r>
            <w:r w:rsidRPr="000D3977">
              <w:rPr>
                <w:b/>
              </w:rPr>
              <w:t xml:space="preserve">: </w:t>
            </w:r>
            <w:r w:rsidR="000D3977" w:rsidRPr="000D3977">
              <w:rPr>
                <w:i/>
              </w:rPr>
              <w:t>Вяткина Анна Викторовна</w:t>
            </w:r>
            <w:r w:rsidR="000D3977" w:rsidRPr="000D3977">
              <w:t>, заместитель директора по УВР, т.</w:t>
            </w:r>
            <w:r w:rsidR="00232A4B">
              <w:t xml:space="preserve"> </w:t>
            </w:r>
            <w:r w:rsidR="000D3977" w:rsidRPr="000D3977">
              <w:t xml:space="preserve">89028317990, </w:t>
            </w:r>
            <w:hyperlink r:id="rId41" w:history="1">
              <w:r w:rsidR="000D3977" w:rsidRPr="00BD416F">
                <w:rPr>
                  <w:rStyle w:val="a4"/>
                </w:rPr>
                <w:t>аnnag79@mail.ru</w:t>
              </w:r>
            </w:hyperlink>
            <w:r w:rsidR="000D3977">
              <w:t xml:space="preserve"> </w:t>
            </w:r>
          </w:p>
          <w:p w:rsidR="000F14FE" w:rsidRDefault="008F38D0" w:rsidP="000F14FE">
            <w:proofErr w:type="gramStart"/>
            <w:r w:rsidRPr="000F14FE">
              <w:rPr>
                <w:b/>
              </w:rPr>
              <w:t xml:space="preserve">Адрес ОУ, проезд (транспорт, остановка): </w:t>
            </w:r>
            <w:r w:rsidR="000F14FE" w:rsidRPr="000F14FE">
              <w:t>г.</w:t>
            </w:r>
            <w:r w:rsidR="000F14FE">
              <w:t xml:space="preserve"> Пермь ул. Л. Шатрова, 5 (Проезд транспортом: автобусы: 10, 19, 27, 59, 74, троллейбусы: 3, 7, трамвай: 6</w:t>
            </w:r>
            <w:proofErr w:type="gramEnd"/>
          </w:p>
          <w:p w:rsidR="00073B24" w:rsidRPr="00A75827" w:rsidRDefault="000F14FE" w:rsidP="000F14FE">
            <w:pPr>
              <w:rPr>
                <w:b/>
                <w:highlight w:val="yellow"/>
              </w:rPr>
            </w:pPr>
            <w:r>
              <w:t>до остановки «ул. Соловьева» или «ул. Чкалова»)</w:t>
            </w:r>
          </w:p>
        </w:tc>
      </w:tr>
    </w:tbl>
    <w:p w:rsidR="008C100D" w:rsidRDefault="008C100D">
      <w:pPr>
        <w:rPr>
          <w:highlight w:val="yellow"/>
        </w:rPr>
      </w:pPr>
    </w:p>
    <w:p w:rsidR="00CD08AC" w:rsidRDefault="00CD08AC">
      <w:pPr>
        <w:rPr>
          <w:highlight w:val="yellow"/>
        </w:rPr>
      </w:pPr>
    </w:p>
    <w:p w:rsidR="00CD08AC" w:rsidRDefault="00CD08AC">
      <w:pPr>
        <w:rPr>
          <w:highlight w:val="yellow"/>
        </w:rPr>
      </w:pPr>
    </w:p>
    <w:p w:rsidR="00CD08AC" w:rsidRDefault="00CD08AC">
      <w:pPr>
        <w:rPr>
          <w:highlight w:val="yellow"/>
        </w:rPr>
      </w:pPr>
    </w:p>
    <w:p w:rsidR="00CD08AC" w:rsidRDefault="00CD08AC">
      <w:pPr>
        <w:rPr>
          <w:highlight w:val="yellow"/>
        </w:rPr>
      </w:pPr>
    </w:p>
    <w:p w:rsidR="00CD08AC" w:rsidRDefault="00CD08AC">
      <w:pPr>
        <w:rPr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4"/>
        <w:gridCol w:w="4111"/>
        <w:gridCol w:w="216"/>
        <w:gridCol w:w="2990"/>
        <w:gridCol w:w="331"/>
        <w:gridCol w:w="1666"/>
      </w:tblGrid>
      <w:tr w:rsidR="00FE57FD" w:rsidRPr="00A75827" w:rsidTr="003876B7">
        <w:tc>
          <w:tcPr>
            <w:tcW w:w="824" w:type="dxa"/>
            <w:vAlign w:val="center"/>
          </w:tcPr>
          <w:p w:rsidR="00FE57FD" w:rsidRPr="00C705A1" w:rsidRDefault="00FE57FD" w:rsidP="003876B7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№</w:t>
            </w:r>
          </w:p>
          <w:p w:rsidR="00FE57FD" w:rsidRPr="00C705A1" w:rsidRDefault="00FE57FD" w:rsidP="003876B7">
            <w:pPr>
              <w:ind w:left="-57" w:right="-57"/>
              <w:jc w:val="center"/>
            </w:pPr>
            <w:proofErr w:type="gramStart"/>
            <w:r w:rsidRPr="00C705A1">
              <w:rPr>
                <w:b/>
              </w:rPr>
              <w:t>п</w:t>
            </w:r>
            <w:proofErr w:type="gramEnd"/>
            <w:r w:rsidRPr="00C705A1">
              <w:rPr>
                <w:b/>
              </w:rPr>
              <w:t>/п</w:t>
            </w:r>
          </w:p>
        </w:tc>
        <w:tc>
          <w:tcPr>
            <w:tcW w:w="4327" w:type="dxa"/>
            <w:gridSpan w:val="2"/>
            <w:vAlign w:val="center"/>
          </w:tcPr>
          <w:p w:rsidR="00FE57FD" w:rsidRPr="00C705A1" w:rsidRDefault="00FE57FD" w:rsidP="003876B7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:</w:t>
            </w:r>
          </w:p>
          <w:p w:rsidR="00FE57FD" w:rsidRPr="00C705A1" w:rsidRDefault="00FE57FD" w:rsidP="003876B7">
            <w:pPr>
              <w:ind w:left="-57" w:right="-57"/>
              <w:jc w:val="center"/>
              <w:rPr>
                <w:i/>
              </w:rPr>
            </w:pPr>
            <w:r w:rsidRPr="00C705A1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2990" w:type="dxa"/>
            <w:vAlign w:val="center"/>
          </w:tcPr>
          <w:p w:rsidR="00FE57FD" w:rsidRPr="00C705A1" w:rsidRDefault="00FE57FD" w:rsidP="003876B7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</w:t>
            </w:r>
            <w:r w:rsidRPr="00C705A1">
              <w:rPr>
                <w:b/>
              </w:rPr>
              <w:br/>
              <w:t>проводят</w:t>
            </w:r>
          </w:p>
        </w:tc>
        <w:tc>
          <w:tcPr>
            <w:tcW w:w="1997" w:type="dxa"/>
            <w:gridSpan w:val="2"/>
            <w:vAlign w:val="center"/>
          </w:tcPr>
          <w:p w:rsidR="00FE57FD" w:rsidRDefault="00FE57FD" w:rsidP="003876B7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 xml:space="preserve">Время </w:t>
            </w:r>
          </w:p>
          <w:p w:rsidR="00FE57FD" w:rsidRPr="00C705A1" w:rsidRDefault="00FE57FD" w:rsidP="003876B7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проведения</w:t>
            </w:r>
          </w:p>
        </w:tc>
      </w:tr>
      <w:tr w:rsidR="00FE57FD" w:rsidRPr="00A75827" w:rsidTr="003876B7">
        <w:trPr>
          <w:trHeight w:val="732"/>
        </w:trPr>
        <w:tc>
          <w:tcPr>
            <w:tcW w:w="10138" w:type="dxa"/>
            <w:gridSpan w:val="6"/>
            <w:vAlign w:val="center"/>
          </w:tcPr>
          <w:p w:rsidR="00FE57FD" w:rsidRPr="00A75827" w:rsidRDefault="00FE57FD" w:rsidP="003876B7">
            <w:pPr>
              <w:jc w:val="center"/>
              <w:rPr>
                <w:b/>
                <w:highlight w:val="yellow"/>
              </w:rPr>
            </w:pPr>
            <w:r w:rsidRPr="00B50233">
              <w:rPr>
                <w:b/>
                <w:sz w:val="32"/>
                <w:highlight w:val="yellow"/>
                <w:lang w:val="en-US"/>
              </w:rPr>
              <w:t>14</w:t>
            </w:r>
            <w:r w:rsidRPr="00B50233">
              <w:rPr>
                <w:b/>
                <w:sz w:val="32"/>
                <w:highlight w:val="yellow"/>
              </w:rPr>
              <w:t xml:space="preserve"> марта 2019 года, четверг</w:t>
            </w:r>
          </w:p>
        </w:tc>
      </w:tr>
      <w:tr w:rsidR="00FE57FD" w:rsidRPr="00FE57FD" w:rsidTr="003876B7">
        <w:trPr>
          <w:trHeight w:val="701"/>
        </w:trPr>
        <w:tc>
          <w:tcPr>
            <w:tcW w:w="10138" w:type="dxa"/>
            <w:gridSpan w:val="6"/>
            <w:vAlign w:val="center"/>
          </w:tcPr>
          <w:p w:rsidR="00FE57FD" w:rsidRPr="00FE57FD" w:rsidRDefault="00FE5607" w:rsidP="00FE5607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МАОУ</w:t>
            </w:r>
            <w:r w:rsidRPr="00FE560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СОШ</w:t>
            </w:r>
            <w:r w:rsidRPr="00FE5607">
              <w:rPr>
                <w:b/>
                <w:sz w:val="28"/>
              </w:rPr>
              <w:t xml:space="preserve"> № 116</w:t>
            </w:r>
            <w:r>
              <w:rPr>
                <w:b/>
                <w:sz w:val="28"/>
              </w:rPr>
              <w:t>»</w:t>
            </w:r>
            <w:r w:rsidRPr="00FE5607">
              <w:rPr>
                <w:b/>
                <w:sz w:val="28"/>
              </w:rPr>
              <w:t xml:space="preserve"> г. Перми</w:t>
            </w:r>
          </w:p>
        </w:tc>
      </w:tr>
      <w:tr w:rsidR="00FE57FD" w:rsidRPr="00FE57FD" w:rsidTr="003876B7">
        <w:tc>
          <w:tcPr>
            <w:tcW w:w="10138" w:type="dxa"/>
            <w:gridSpan w:val="6"/>
          </w:tcPr>
          <w:p w:rsidR="00FE57FD" w:rsidRPr="00FE57FD" w:rsidRDefault="00FE57FD" w:rsidP="003876B7">
            <w:pPr>
              <w:spacing w:before="120" w:after="120"/>
              <w:ind w:left="284" w:right="284"/>
              <w:rPr>
                <w:b/>
                <w:highlight w:val="yellow"/>
              </w:rPr>
            </w:pPr>
            <w:r w:rsidRPr="00762C94">
              <w:rPr>
                <w:b/>
              </w:rPr>
              <w:t xml:space="preserve">Общая тема мероприятия </w:t>
            </w:r>
            <w:r w:rsidR="00762C94" w:rsidRPr="00762C94">
              <w:rPr>
                <w:b/>
              </w:rPr>
              <w:t>«Метапредметные практики в предметном обучении</w:t>
            </w:r>
            <w:r w:rsidR="004E2858">
              <w:rPr>
                <w:b/>
              </w:rPr>
              <w:t>»</w:t>
            </w:r>
          </w:p>
          <w:p w:rsidR="00FE57FD" w:rsidRPr="00530135" w:rsidRDefault="00FE57FD" w:rsidP="003876B7">
            <w:pPr>
              <w:spacing w:before="120" w:after="120"/>
              <w:ind w:left="284" w:right="284"/>
            </w:pPr>
            <w:r w:rsidRPr="00530135">
              <w:rPr>
                <w:b/>
              </w:rPr>
              <w:t>Новая технология/ практики, презентуемые в рамках мероприятия:</w:t>
            </w:r>
            <w:r w:rsidRPr="00530135">
              <w:t xml:space="preserve"> </w:t>
            </w:r>
            <w:r w:rsidR="00530135" w:rsidRPr="00530135">
              <w:t>технология проблемно-диалогового обучения, проблемное обучение</w:t>
            </w:r>
          </w:p>
          <w:p w:rsidR="00FE57FD" w:rsidRPr="00530135" w:rsidRDefault="00FE57FD" w:rsidP="003876B7">
            <w:pPr>
              <w:spacing w:before="120" w:after="120"/>
              <w:ind w:left="284" w:right="284"/>
            </w:pPr>
            <w:r w:rsidRPr="00530135">
              <w:rPr>
                <w:i/>
              </w:rPr>
              <w:t>Формат проведения:</w:t>
            </w:r>
            <w:r w:rsidRPr="00530135">
              <w:t xml:space="preserve"> </w:t>
            </w:r>
            <w:r w:rsidR="00530135" w:rsidRPr="00530135">
              <w:t>семинар</w:t>
            </w:r>
          </w:p>
          <w:p w:rsidR="00FE57FD" w:rsidRPr="00255080" w:rsidRDefault="00FE57FD" w:rsidP="003876B7">
            <w:pPr>
              <w:spacing w:before="120" w:after="120"/>
              <w:ind w:left="284" w:right="284"/>
            </w:pPr>
            <w:r w:rsidRPr="00255080">
              <w:rPr>
                <w:i/>
              </w:rPr>
              <w:t>Краткая аннотация:</w:t>
            </w:r>
            <w:r w:rsidRPr="00255080">
              <w:t xml:space="preserve"> </w:t>
            </w:r>
          </w:p>
          <w:p w:rsidR="00255080" w:rsidRDefault="00255080" w:rsidP="003876B7">
            <w:pPr>
              <w:spacing w:before="120" w:after="120"/>
              <w:ind w:left="284" w:right="284"/>
            </w:pPr>
            <w:r w:rsidRPr="00255080">
              <w:t>представление опыта педагогов по реализации метапредметного подхода в условиях предметного обучения, приемов организации деятельности обучающихся по освоению универсальных способов действий</w:t>
            </w:r>
            <w:r w:rsidR="004E2858">
              <w:t>.</w:t>
            </w:r>
          </w:p>
          <w:p w:rsidR="00255080" w:rsidRPr="00255080" w:rsidRDefault="00255080" w:rsidP="003876B7">
            <w:pPr>
              <w:spacing w:before="120" w:after="120"/>
              <w:ind w:left="284" w:right="284"/>
              <w:rPr>
                <w:i/>
              </w:rPr>
            </w:pPr>
            <w:r w:rsidRPr="00255080">
              <w:rPr>
                <w:i/>
              </w:rPr>
              <w:t xml:space="preserve">Целевая аудитория: </w:t>
            </w:r>
            <w:r w:rsidRPr="00255080">
              <w:t>заместитель директора, педагоги начальной, основной и средней школы</w:t>
            </w:r>
          </w:p>
          <w:p w:rsidR="00FE57FD" w:rsidRPr="00FE57FD" w:rsidRDefault="00FE57FD" w:rsidP="003876B7">
            <w:pPr>
              <w:spacing w:before="120" w:after="120"/>
              <w:ind w:left="284" w:right="284"/>
            </w:pPr>
            <w:r w:rsidRPr="00FE57FD">
              <w:rPr>
                <w:b/>
              </w:rPr>
              <w:t>Время проведения:</w:t>
            </w:r>
            <w:r w:rsidRPr="00FE57FD">
              <w:t xml:space="preserve"> 10.00 – 12.40 </w:t>
            </w:r>
          </w:p>
          <w:p w:rsidR="00FE57FD" w:rsidRPr="00FE57FD" w:rsidRDefault="00FE57FD" w:rsidP="003876B7">
            <w:pPr>
              <w:ind w:left="284" w:right="283"/>
              <w:rPr>
                <w:rStyle w:val="a4"/>
                <w:b/>
                <w:highlight w:val="cyan"/>
              </w:rPr>
            </w:pPr>
            <w:r w:rsidRPr="00FE57FD">
              <w:rPr>
                <w:b/>
                <w:highlight w:val="cyan"/>
              </w:rPr>
              <w:t>Ссылка на регистрацию на мероприятие:</w:t>
            </w:r>
            <w:r w:rsidRPr="004E2858">
              <w:rPr>
                <w:b/>
              </w:rPr>
              <w:t xml:space="preserve"> </w:t>
            </w:r>
            <w:r w:rsidRPr="004E2858">
              <w:t xml:space="preserve"> </w:t>
            </w:r>
            <w:hyperlink r:id="rId42" w:history="1">
              <w:r w:rsidR="00E35633">
                <w:rPr>
                  <w:rStyle w:val="a4"/>
                </w:rPr>
                <w:t>https://goo.gl/forms/jLRZ0e8PadjRUaW12</w:t>
              </w:r>
            </w:hyperlink>
          </w:p>
          <w:p w:rsidR="00FE57FD" w:rsidRPr="00FE57FD" w:rsidRDefault="00FE57FD" w:rsidP="003876B7">
            <w:pPr>
              <w:ind w:left="284" w:right="283"/>
              <w:rPr>
                <w:highlight w:val="yellow"/>
              </w:rPr>
            </w:pPr>
            <w:r w:rsidRPr="00FE57FD">
              <w:rPr>
                <w:highlight w:val="cyan"/>
              </w:rPr>
              <w:t xml:space="preserve"> </w:t>
            </w:r>
          </w:p>
        </w:tc>
      </w:tr>
      <w:tr w:rsidR="00932401" w:rsidRPr="00FE57FD" w:rsidTr="004B4A76">
        <w:tc>
          <w:tcPr>
            <w:tcW w:w="824" w:type="dxa"/>
          </w:tcPr>
          <w:p w:rsidR="00932401" w:rsidRPr="000536D5" w:rsidRDefault="00932401" w:rsidP="003876B7">
            <w:pPr>
              <w:contextualSpacing/>
            </w:pPr>
            <w:r>
              <w:t>1</w:t>
            </w:r>
            <w:r w:rsidR="00A46FAC">
              <w:t>.</w:t>
            </w:r>
          </w:p>
        </w:tc>
        <w:tc>
          <w:tcPr>
            <w:tcW w:w="4111" w:type="dxa"/>
          </w:tcPr>
          <w:p w:rsidR="00932401" w:rsidRDefault="00932401" w:rsidP="004E2858">
            <w:pPr>
              <w:spacing w:after="120"/>
              <w:contextualSpacing/>
            </w:pPr>
            <w:r>
              <w:t>Регистрация участников семинара</w:t>
            </w:r>
          </w:p>
          <w:p w:rsidR="00112A24" w:rsidRDefault="00112A24" w:rsidP="004E2858">
            <w:pPr>
              <w:spacing w:after="120"/>
              <w:contextualSpacing/>
            </w:pPr>
          </w:p>
          <w:p w:rsidR="00112A24" w:rsidRDefault="00112A24" w:rsidP="004E2858">
            <w:pPr>
              <w:spacing w:after="120"/>
              <w:contextualSpacing/>
            </w:pPr>
          </w:p>
          <w:p w:rsidR="00112A24" w:rsidRDefault="00112A24" w:rsidP="004E2858">
            <w:pPr>
              <w:spacing w:after="120"/>
              <w:contextualSpacing/>
            </w:pPr>
          </w:p>
          <w:p w:rsidR="00932401" w:rsidRDefault="00932401" w:rsidP="004E2858">
            <w:pPr>
              <w:spacing w:after="120"/>
              <w:contextualSpacing/>
            </w:pPr>
            <w:r>
              <w:t>Представление школы, приветствие участников семинара</w:t>
            </w:r>
          </w:p>
          <w:p w:rsidR="00112A24" w:rsidRPr="000536D5" w:rsidRDefault="00112A24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732CF7" w:rsidRDefault="00932401" w:rsidP="004E2858">
            <w:pPr>
              <w:spacing w:after="120"/>
              <w:contextualSpacing/>
            </w:pPr>
            <w:proofErr w:type="spellStart"/>
            <w:r w:rsidRPr="00286F63">
              <w:rPr>
                <w:b/>
                <w:i/>
              </w:rPr>
              <w:t>Колмыкова</w:t>
            </w:r>
            <w:proofErr w:type="spellEnd"/>
            <w:r w:rsidRPr="00286F63">
              <w:rPr>
                <w:b/>
                <w:i/>
              </w:rPr>
              <w:t xml:space="preserve"> Светлана Анатольевна</w:t>
            </w:r>
            <w:r w:rsidRPr="00286F63">
              <w:rPr>
                <w:i/>
              </w:rPr>
              <w:t>,</w:t>
            </w:r>
            <w:r>
              <w:t xml:space="preserve"> заместитель </w:t>
            </w:r>
          </w:p>
          <w:p w:rsidR="00932401" w:rsidRDefault="00932401" w:rsidP="004E2858">
            <w:pPr>
              <w:spacing w:after="120"/>
              <w:contextualSpacing/>
            </w:pPr>
            <w:r>
              <w:t>директора по УВР</w:t>
            </w:r>
          </w:p>
          <w:p w:rsidR="00732CF7" w:rsidRDefault="00732CF7" w:rsidP="004E2858">
            <w:pPr>
              <w:spacing w:after="120"/>
              <w:contextualSpacing/>
            </w:pPr>
          </w:p>
          <w:p w:rsidR="00932401" w:rsidRPr="000536D5" w:rsidRDefault="00932401" w:rsidP="004E2858">
            <w:pPr>
              <w:spacing w:after="120"/>
              <w:contextualSpacing/>
            </w:pPr>
            <w:r w:rsidRPr="00286F63">
              <w:rPr>
                <w:b/>
                <w:i/>
              </w:rPr>
              <w:t>Лопарев Денис Валерьевич</w:t>
            </w:r>
            <w:r>
              <w:t>, директор школы</w:t>
            </w:r>
          </w:p>
        </w:tc>
        <w:tc>
          <w:tcPr>
            <w:tcW w:w="1666" w:type="dxa"/>
          </w:tcPr>
          <w:p w:rsidR="00932401" w:rsidRPr="00D56B63" w:rsidRDefault="00932401" w:rsidP="003876B7">
            <w:pPr>
              <w:contextualSpacing/>
            </w:pPr>
            <w:r w:rsidRPr="00D56B63">
              <w:t xml:space="preserve">10.00 </w:t>
            </w:r>
            <w:r w:rsidR="00791B60" w:rsidRPr="00FE57FD">
              <w:t xml:space="preserve">– </w:t>
            </w:r>
            <w:r w:rsidRPr="00D56B63">
              <w:t xml:space="preserve"> 10.15</w:t>
            </w:r>
          </w:p>
        </w:tc>
      </w:tr>
      <w:tr w:rsidR="00D56B63" w:rsidRPr="00FE57FD" w:rsidTr="004B4A76">
        <w:tc>
          <w:tcPr>
            <w:tcW w:w="824" w:type="dxa"/>
          </w:tcPr>
          <w:p w:rsidR="00D56B63" w:rsidRPr="000536D5" w:rsidRDefault="00207231" w:rsidP="003876B7">
            <w:pPr>
              <w:contextualSpacing/>
            </w:pPr>
            <w:r>
              <w:t>2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  <w:rPr>
                <w:b/>
              </w:rPr>
            </w:pPr>
            <w:r w:rsidRPr="009037C6">
              <w:rPr>
                <w:b/>
              </w:rPr>
              <w:t>Метапредметный подход в предметном обучении</w:t>
            </w:r>
          </w:p>
          <w:p w:rsidR="00D56B63" w:rsidRDefault="00D56B63" w:rsidP="004E2858">
            <w:pPr>
              <w:spacing w:after="120"/>
              <w:contextualSpacing/>
            </w:pPr>
            <w:r>
              <w:t>Цель: представление опыта педагогов</w:t>
            </w:r>
          </w:p>
          <w:p w:rsidR="00D56B63" w:rsidRDefault="00D56B63" w:rsidP="004E2858">
            <w:pPr>
              <w:spacing w:after="120"/>
              <w:contextualSpacing/>
            </w:pPr>
            <w:r>
              <w:t>Аннотация: о средствах учебных предметов, обеспечивающих реализацию метапредметного подхода</w:t>
            </w:r>
            <w:r w:rsidR="00186AF0">
              <w:t>.</w:t>
            </w:r>
          </w:p>
          <w:p w:rsidR="00186AF0" w:rsidRDefault="00186AF0" w:rsidP="004E2858">
            <w:pPr>
              <w:spacing w:after="120"/>
              <w:contextualSpacing/>
            </w:pPr>
          </w:p>
          <w:p w:rsidR="00186AF0" w:rsidRDefault="00186AF0" w:rsidP="004E2858">
            <w:pPr>
              <w:spacing w:after="120"/>
              <w:contextualSpacing/>
            </w:pPr>
          </w:p>
          <w:p w:rsidR="00186AF0" w:rsidRPr="009037C6" w:rsidRDefault="00186AF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Pr="000536D5" w:rsidRDefault="00D56B63" w:rsidP="004E2858">
            <w:pPr>
              <w:spacing w:after="120"/>
              <w:contextualSpacing/>
            </w:pPr>
            <w:r w:rsidRPr="00286F63">
              <w:rPr>
                <w:b/>
                <w:i/>
              </w:rPr>
              <w:t>Чекмарева Ирина Владимировна</w:t>
            </w:r>
            <w:r>
              <w:t>, заместитель директора по УВР, Почетный работник общего образования РФ</w:t>
            </w:r>
          </w:p>
        </w:tc>
        <w:tc>
          <w:tcPr>
            <w:tcW w:w="1666" w:type="dxa"/>
          </w:tcPr>
          <w:p w:rsidR="00D56B63" w:rsidRPr="00D56B63" w:rsidRDefault="00D56B63" w:rsidP="003876B7">
            <w:pPr>
              <w:contextualSpacing/>
            </w:pPr>
            <w:r w:rsidRPr="00D56B63">
              <w:t xml:space="preserve">10.15 </w:t>
            </w:r>
            <w:r w:rsidR="00791B60" w:rsidRPr="00FE57FD">
              <w:t xml:space="preserve">– </w:t>
            </w:r>
            <w:r w:rsidRPr="00D56B63">
              <w:t xml:space="preserve"> 10.40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Pr="000536D5" w:rsidRDefault="00207231" w:rsidP="003876B7">
            <w:pPr>
              <w:contextualSpacing/>
              <w:jc w:val="both"/>
            </w:pPr>
            <w:r>
              <w:lastRenderedPageBreak/>
              <w:t>3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</w:pPr>
            <w:r w:rsidRPr="003457D8">
              <w:rPr>
                <w:b/>
              </w:rPr>
              <w:t xml:space="preserve">Работа с литературоведческими понятиями на основе метапредметного подхода на уроке литературы в 8 классе по теме </w:t>
            </w:r>
            <w:r w:rsidR="008E3735">
              <w:rPr>
                <w:b/>
              </w:rPr>
              <w:t>«</w:t>
            </w:r>
            <w:r w:rsidRPr="003457D8">
              <w:rPr>
                <w:b/>
              </w:rPr>
              <w:t>Человек действующий. Героическое начало и героический характер в литературе</w:t>
            </w:r>
            <w:r w:rsidR="008E3735">
              <w:rPr>
                <w:b/>
              </w:rPr>
              <w:t>»</w:t>
            </w:r>
          </w:p>
          <w:p w:rsidR="00D56B63" w:rsidRDefault="00D56B63" w:rsidP="004E2858">
            <w:pPr>
              <w:spacing w:after="120"/>
              <w:contextualSpacing/>
            </w:pPr>
            <w:r>
              <w:t xml:space="preserve">В процессе учебного диалога учащиеся самостоятельно формулируют литературоведческие понятия </w:t>
            </w:r>
            <w:r w:rsidR="008E3735">
              <w:t>«</w:t>
            </w:r>
            <w:r>
              <w:t>героическое начало</w:t>
            </w:r>
            <w:r w:rsidR="008E3735">
              <w:t>»</w:t>
            </w:r>
            <w:r>
              <w:t xml:space="preserve"> и </w:t>
            </w:r>
            <w:r w:rsidR="008E3735">
              <w:t>«</w:t>
            </w:r>
            <w:r>
              <w:t>героический характер</w:t>
            </w:r>
            <w:r w:rsidR="008E3735">
              <w:t>»</w:t>
            </w:r>
            <w:r>
              <w:t xml:space="preserve"> на основе метапредметных понятий </w:t>
            </w:r>
            <w:r w:rsidR="008E3735">
              <w:t>«</w:t>
            </w:r>
            <w:r>
              <w:t>герой</w:t>
            </w:r>
            <w:r w:rsidR="008E3735">
              <w:t>»</w:t>
            </w:r>
            <w:r>
              <w:t xml:space="preserve">, </w:t>
            </w:r>
            <w:r w:rsidR="008E3735">
              <w:t>«</w:t>
            </w:r>
            <w:r>
              <w:t>борьба</w:t>
            </w:r>
            <w:r w:rsidR="008E3735">
              <w:t>»</w:t>
            </w:r>
            <w:r>
              <w:t xml:space="preserve"> и читательского опыта.</w:t>
            </w:r>
          </w:p>
          <w:p w:rsidR="00D56B63" w:rsidRPr="003457D8" w:rsidRDefault="00D56B63" w:rsidP="004E2858">
            <w:pPr>
              <w:spacing w:after="120"/>
              <w:contextualSpacing/>
            </w:pPr>
            <w:r>
              <w:t>Технология: проблемно-диалоговое обучение</w:t>
            </w:r>
          </w:p>
          <w:p w:rsidR="00D56B63" w:rsidRDefault="00D56B63" w:rsidP="004E2858">
            <w:pPr>
              <w:spacing w:after="120"/>
              <w:contextualSpacing/>
            </w:pPr>
            <w:r>
              <w:t>Целевая аудитория: учителя русского языка и литературы</w:t>
            </w:r>
          </w:p>
          <w:p w:rsidR="00186AF0" w:rsidRPr="003457D8" w:rsidRDefault="00186AF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Pr="000536D5" w:rsidRDefault="00D56B63" w:rsidP="004E2858">
            <w:pPr>
              <w:spacing w:after="120"/>
              <w:contextualSpacing/>
            </w:pPr>
            <w:r w:rsidRPr="00286F63">
              <w:rPr>
                <w:b/>
                <w:i/>
              </w:rPr>
              <w:t>Володина Жанна Владимировна</w:t>
            </w:r>
            <w:r>
              <w:t>, учитель русского языка и литературы, высшая квалификационная категория, Почетный работник общего образования РФ</w:t>
            </w:r>
          </w:p>
        </w:tc>
        <w:tc>
          <w:tcPr>
            <w:tcW w:w="1666" w:type="dxa"/>
          </w:tcPr>
          <w:p w:rsidR="00D56B63" w:rsidRPr="00D56B63" w:rsidRDefault="00D56B63" w:rsidP="00186AF0">
            <w:pPr>
              <w:contextualSpacing/>
            </w:pPr>
            <w:r w:rsidRPr="00D56B63">
              <w:t xml:space="preserve">10.45 </w:t>
            </w:r>
            <w:r w:rsidR="00791B60" w:rsidRPr="00FE57FD">
              <w:t xml:space="preserve">– </w:t>
            </w:r>
            <w:r w:rsidRPr="00D56B63">
              <w:t>11.25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Pr="000536D5" w:rsidRDefault="00207231" w:rsidP="003876B7">
            <w:pPr>
              <w:contextualSpacing/>
            </w:pPr>
            <w:r>
              <w:t>4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  <w:rPr>
                <w:b/>
              </w:rPr>
            </w:pPr>
            <w:r w:rsidRPr="00151144">
              <w:rPr>
                <w:b/>
              </w:rPr>
              <w:t>Реализация метапредметного подхода в обучении математике в 6 классе по теме "Длина окружности и площадь круга"</w:t>
            </w:r>
          </w:p>
          <w:p w:rsidR="00D56B63" w:rsidRDefault="00D56B63" w:rsidP="004E2858">
            <w:pPr>
              <w:spacing w:after="120"/>
              <w:contextualSpacing/>
            </w:pPr>
            <w:r>
              <w:t>На открытом уроке будут представлены приемы развития у учащихся умений работать с инструкцией, решать геометрическую задачу по алгоритму, представлять самостоятельно отобранную и структурированную информацию</w:t>
            </w:r>
          </w:p>
          <w:p w:rsidR="00D56B63" w:rsidRDefault="00D56B63" w:rsidP="004E2858">
            <w:pPr>
              <w:spacing w:after="120"/>
              <w:contextualSpacing/>
            </w:pPr>
            <w:r>
              <w:t>Технология: проблемное обучение</w:t>
            </w:r>
          </w:p>
          <w:p w:rsidR="00D56B63" w:rsidRDefault="00D56B63" w:rsidP="004E2858">
            <w:pPr>
              <w:spacing w:after="120"/>
              <w:contextualSpacing/>
            </w:pPr>
            <w:r>
              <w:t>Целевая аудитория: учителя математики и начальных классов</w:t>
            </w:r>
          </w:p>
          <w:p w:rsidR="00186AF0" w:rsidRPr="00151144" w:rsidRDefault="00186AF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Pr="000536D5" w:rsidRDefault="00D56B63" w:rsidP="004E2858">
            <w:pPr>
              <w:spacing w:after="120"/>
              <w:contextualSpacing/>
            </w:pPr>
            <w:proofErr w:type="spellStart"/>
            <w:r w:rsidRPr="00286F63">
              <w:rPr>
                <w:b/>
                <w:i/>
              </w:rPr>
              <w:t>Мингалева</w:t>
            </w:r>
            <w:proofErr w:type="spellEnd"/>
            <w:r w:rsidRPr="00286F63">
              <w:rPr>
                <w:b/>
                <w:i/>
              </w:rPr>
              <w:t xml:space="preserve"> Ольга Юрьевна</w:t>
            </w:r>
            <w:r>
              <w:t>, учитель математики, высшая квалификационная категория, Почетный работник общего образования РФ</w:t>
            </w:r>
          </w:p>
        </w:tc>
        <w:tc>
          <w:tcPr>
            <w:tcW w:w="1666" w:type="dxa"/>
          </w:tcPr>
          <w:p w:rsidR="00D56B63" w:rsidRPr="00D56B63" w:rsidRDefault="00D56B63" w:rsidP="00186AF0">
            <w:pPr>
              <w:contextualSpacing/>
            </w:pPr>
            <w:r w:rsidRPr="00D56B63">
              <w:t xml:space="preserve">10.45 </w:t>
            </w:r>
            <w:r w:rsidR="00791B60" w:rsidRPr="00FE57FD">
              <w:t xml:space="preserve">– </w:t>
            </w:r>
            <w:r w:rsidRPr="00D56B63">
              <w:t>11.25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Pr="000536D5" w:rsidRDefault="00207231" w:rsidP="003876B7">
            <w:pPr>
              <w:contextualSpacing/>
            </w:pPr>
            <w:r>
              <w:t>5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</w:pPr>
            <w:r w:rsidRPr="00BD6A83">
              <w:rPr>
                <w:b/>
              </w:rPr>
              <w:t>Реализация метапредметного подхода в обучении математике в 3 классе по теме "Скорость. Время. Рас</w:t>
            </w:r>
            <w:r>
              <w:rPr>
                <w:b/>
              </w:rPr>
              <w:t>с</w:t>
            </w:r>
            <w:r w:rsidRPr="00BD6A83">
              <w:rPr>
                <w:b/>
              </w:rPr>
              <w:t>тояние"</w:t>
            </w:r>
          </w:p>
          <w:p w:rsidR="00D56B63" w:rsidRDefault="00D56B63" w:rsidP="004E2858">
            <w:pPr>
              <w:spacing w:after="120"/>
              <w:contextualSpacing/>
            </w:pPr>
            <w:r>
              <w:t xml:space="preserve">На открытом уроке учащиеся будут самостоятельно анализировать </w:t>
            </w:r>
            <w:proofErr w:type="gramStart"/>
            <w:r>
              <w:t>информацию</w:t>
            </w:r>
            <w:proofErr w:type="gramEnd"/>
            <w:r>
              <w:t xml:space="preserve"> и формулировать проблему; преобразовывать текстовые задачи в табличную или схематичную формы; выполнять задания, следуя инструкции.</w:t>
            </w:r>
          </w:p>
          <w:p w:rsidR="00186AF0" w:rsidRPr="00BD6A83" w:rsidRDefault="00186AF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Pr="000536D5" w:rsidRDefault="00D56B63" w:rsidP="004E2858">
            <w:pPr>
              <w:spacing w:after="120"/>
              <w:contextualSpacing/>
            </w:pPr>
            <w:r w:rsidRPr="00286F63">
              <w:rPr>
                <w:b/>
                <w:i/>
              </w:rPr>
              <w:t>Фандеева Наталья Анатольевна</w:t>
            </w:r>
            <w:r>
              <w:t>, учитель начальных классов, высшая квалификационная категория</w:t>
            </w:r>
          </w:p>
        </w:tc>
        <w:tc>
          <w:tcPr>
            <w:tcW w:w="1666" w:type="dxa"/>
          </w:tcPr>
          <w:p w:rsidR="00D56B63" w:rsidRPr="00D56B63" w:rsidRDefault="00D56B63" w:rsidP="00186AF0">
            <w:pPr>
              <w:contextualSpacing/>
            </w:pPr>
            <w:r w:rsidRPr="00D56B63">
              <w:t xml:space="preserve">10.45 </w:t>
            </w:r>
            <w:r w:rsidR="00791B60" w:rsidRPr="00FE57FD">
              <w:t xml:space="preserve">– </w:t>
            </w:r>
            <w:r w:rsidRPr="00D56B63">
              <w:t>11.25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Pr="000536D5" w:rsidRDefault="00207231" w:rsidP="003876B7">
            <w:pPr>
              <w:contextualSpacing/>
            </w:pPr>
            <w:r>
              <w:t>6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  <w:rPr>
                <w:b/>
              </w:rPr>
            </w:pPr>
            <w:r w:rsidRPr="00BD6A83">
              <w:rPr>
                <w:b/>
              </w:rPr>
              <w:t>Воркшоп</w:t>
            </w:r>
            <w:r>
              <w:rPr>
                <w:b/>
              </w:rPr>
              <w:t xml:space="preserve"> </w:t>
            </w:r>
            <w:r w:rsidR="00791B9C">
              <w:rPr>
                <w:b/>
              </w:rPr>
              <w:t>«</w:t>
            </w:r>
            <w:r>
              <w:rPr>
                <w:b/>
              </w:rPr>
              <w:t>Метапредметное задание как средство реализации метапредметного подхода в предметном обучении</w:t>
            </w:r>
            <w:r w:rsidR="00791B9C">
              <w:rPr>
                <w:b/>
              </w:rPr>
              <w:t>»</w:t>
            </w:r>
          </w:p>
          <w:p w:rsidR="00D56B63" w:rsidRDefault="00D56B63" w:rsidP="004E2858">
            <w:pPr>
              <w:spacing w:after="120"/>
              <w:contextualSpacing/>
            </w:pPr>
            <w:r>
              <w:t xml:space="preserve">В рамках </w:t>
            </w:r>
            <w:proofErr w:type="spellStart"/>
            <w:r>
              <w:t>воркшопа</w:t>
            </w:r>
            <w:proofErr w:type="spellEnd"/>
            <w:r>
              <w:t xml:space="preserve"> будет организовано освоение алгоритма создания метапредметного задания, </w:t>
            </w:r>
            <w:r>
              <w:lastRenderedPageBreak/>
              <w:t xml:space="preserve">разработка метапредметного задания в предметных областях </w:t>
            </w:r>
            <w:r w:rsidR="00791B9C">
              <w:t>«</w:t>
            </w:r>
            <w:r>
              <w:t>Начальная школа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Русский язык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Математика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Английский язык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Биология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Физика</w:t>
            </w:r>
            <w:r w:rsidR="00791B9C">
              <w:t>»</w:t>
            </w:r>
            <w:r>
              <w:t xml:space="preserve">, </w:t>
            </w:r>
            <w:r w:rsidR="00791B9C">
              <w:t>«</w:t>
            </w:r>
            <w:r>
              <w:t>Физкультура</w:t>
            </w:r>
            <w:r w:rsidR="00791B9C">
              <w:t>»</w:t>
            </w:r>
          </w:p>
          <w:p w:rsidR="00D56B63" w:rsidRDefault="00D56B63" w:rsidP="004E2858">
            <w:pPr>
              <w:spacing w:after="120"/>
              <w:contextualSpacing/>
            </w:pPr>
            <w:r>
              <w:t>Целевая аудитория: учителя начальных классов, учителя-предметники</w:t>
            </w:r>
          </w:p>
          <w:p w:rsidR="00C911E0" w:rsidRPr="009E0FBA" w:rsidRDefault="00C911E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Default="00D56B63" w:rsidP="004E2858">
            <w:pPr>
              <w:spacing w:after="120"/>
              <w:contextualSpacing/>
            </w:pPr>
            <w:proofErr w:type="spellStart"/>
            <w:r w:rsidRPr="00286F63">
              <w:rPr>
                <w:b/>
                <w:i/>
              </w:rPr>
              <w:lastRenderedPageBreak/>
              <w:t>Правильская</w:t>
            </w:r>
            <w:proofErr w:type="spellEnd"/>
            <w:r w:rsidRPr="00286F63">
              <w:rPr>
                <w:b/>
                <w:i/>
              </w:rPr>
              <w:t xml:space="preserve"> Мария Владимировна</w:t>
            </w:r>
            <w:r>
              <w:t xml:space="preserve">, учитель начальных классов, высшая квалификационная категория, </w:t>
            </w:r>
          </w:p>
          <w:p w:rsidR="00D56B63" w:rsidRPr="000536D5" w:rsidRDefault="00D56B63" w:rsidP="004E2858">
            <w:pPr>
              <w:spacing w:after="120"/>
              <w:contextualSpacing/>
            </w:pPr>
          </w:p>
        </w:tc>
        <w:tc>
          <w:tcPr>
            <w:tcW w:w="1666" w:type="dxa"/>
          </w:tcPr>
          <w:p w:rsidR="00D56B63" w:rsidRPr="00D56B63" w:rsidRDefault="00D56B63" w:rsidP="003876B7">
            <w:pPr>
              <w:contextualSpacing/>
            </w:pPr>
            <w:r w:rsidRPr="00D56B63">
              <w:t xml:space="preserve">11.45 </w:t>
            </w:r>
            <w:r w:rsidR="00791B60" w:rsidRPr="00FE57FD">
              <w:t xml:space="preserve">– </w:t>
            </w:r>
            <w:r w:rsidRPr="00D56B63">
              <w:t xml:space="preserve"> 12.45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Pr="000536D5" w:rsidRDefault="00207231" w:rsidP="003876B7">
            <w:pPr>
              <w:contextualSpacing/>
            </w:pPr>
            <w:r>
              <w:lastRenderedPageBreak/>
              <w:t>7</w:t>
            </w:r>
            <w:r w:rsidR="00A46FAC">
              <w:t>.</w:t>
            </w:r>
          </w:p>
        </w:tc>
        <w:tc>
          <w:tcPr>
            <w:tcW w:w="4111" w:type="dxa"/>
          </w:tcPr>
          <w:p w:rsidR="00D56B63" w:rsidRDefault="00D56B63" w:rsidP="004E2858">
            <w:pPr>
              <w:spacing w:after="120"/>
              <w:contextualSpacing/>
            </w:pPr>
            <w:r w:rsidRPr="00BD6A83">
              <w:rPr>
                <w:b/>
              </w:rPr>
              <w:t xml:space="preserve">Мастер-класс </w:t>
            </w:r>
            <w:r w:rsidR="00791B9C">
              <w:rPr>
                <w:b/>
              </w:rPr>
              <w:t>«</w:t>
            </w:r>
            <w:r w:rsidRPr="00BD6A83">
              <w:rPr>
                <w:b/>
              </w:rPr>
              <w:t>Опытно-экспериментальная деятельность как способ формирования метапредметных компетенций на уроках окружающего мира в начальной школе</w:t>
            </w:r>
            <w:r w:rsidR="00791B9C">
              <w:rPr>
                <w:b/>
              </w:rPr>
              <w:t>»</w:t>
            </w:r>
          </w:p>
          <w:p w:rsidR="00D56B63" w:rsidRDefault="00D56B63" w:rsidP="004E2858">
            <w:pPr>
              <w:spacing w:after="120"/>
              <w:contextualSpacing/>
            </w:pPr>
            <w:r>
              <w:t>На мастер-классе будут представлены основные методы и приемы организации и проведения опытно-экспериментальной деятельности в начальной школе. Участники увидят технологию включения данных приемов и целесообразность их применения в обучении младших школьников.</w:t>
            </w:r>
          </w:p>
          <w:p w:rsidR="00C911E0" w:rsidRPr="00BD6A83" w:rsidRDefault="00C911E0" w:rsidP="004E2858">
            <w:pPr>
              <w:spacing w:after="120"/>
              <w:contextualSpacing/>
            </w:pPr>
          </w:p>
        </w:tc>
        <w:tc>
          <w:tcPr>
            <w:tcW w:w="3537" w:type="dxa"/>
            <w:gridSpan w:val="3"/>
          </w:tcPr>
          <w:p w:rsidR="00D56B63" w:rsidRPr="000536D5" w:rsidRDefault="00D56B63" w:rsidP="004E2858">
            <w:pPr>
              <w:spacing w:after="120"/>
              <w:contextualSpacing/>
            </w:pPr>
            <w:r w:rsidRPr="00286F63">
              <w:rPr>
                <w:b/>
                <w:i/>
              </w:rPr>
              <w:t>Белова Екатерина Владимировна</w:t>
            </w:r>
            <w:r>
              <w:t>, учитель начальных классов, первая квалификационная категория</w:t>
            </w:r>
          </w:p>
        </w:tc>
        <w:tc>
          <w:tcPr>
            <w:tcW w:w="1666" w:type="dxa"/>
          </w:tcPr>
          <w:p w:rsidR="00D56B63" w:rsidRPr="00D56B63" w:rsidRDefault="00D56B63" w:rsidP="003876B7">
            <w:pPr>
              <w:contextualSpacing/>
            </w:pPr>
            <w:r w:rsidRPr="00D56B63">
              <w:t xml:space="preserve">11.45 </w:t>
            </w:r>
            <w:r w:rsidR="00791B60" w:rsidRPr="00FE57FD">
              <w:t xml:space="preserve">– </w:t>
            </w:r>
            <w:r w:rsidRPr="00D56B63">
              <w:t xml:space="preserve"> 12.45</w:t>
            </w:r>
          </w:p>
        </w:tc>
      </w:tr>
      <w:tr w:rsidR="00D56B63" w:rsidRPr="00FE57FD" w:rsidTr="003876B7">
        <w:tc>
          <w:tcPr>
            <w:tcW w:w="824" w:type="dxa"/>
          </w:tcPr>
          <w:p w:rsidR="00D56B63" w:rsidRDefault="00207231" w:rsidP="003876B7">
            <w:pPr>
              <w:contextualSpacing/>
            </w:pPr>
            <w:r>
              <w:t>8</w:t>
            </w:r>
            <w:r w:rsidR="00E82B33">
              <w:t>.</w:t>
            </w:r>
          </w:p>
        </w:tc>
        <w:tc>
          <w:tcPr>
            <w:tcW w:w="4111" w:type="dxa"/>
          </w:tcPr>
          <w:p w:rsidR="00D56B63" w:rsidRPr="00286F63" w:rsidRDefault="00D56B63" w:rsidP="004E2858">
            <w:pPr>
              <w:spacing w:after="120"/>
              <w:contextualSpacing/>
              <w:rPr>
                <w:b/>
              </w:rPr>
            </w:pPr>
            <w:r w:rsidRPr="00286F63">
              <w:rPr>
                <w:b/>
              </w:rPr>
              <w:t>Подведение итогов, обратная связь, ответы на вопросы</w:t>
            </w:r>
          </w:p>
        </w:tc>
        <w:tc>
          <w:tcPr>
            <w:tcW w:w="3537" w:type="dxa"/>
            <w:gridSpan w:val="3"/>
          </w:tcPr>
          <w:p w:rsidR="00D56B63" w:rsidRDefault="00D56B63" w:rsidP="004E2858">
            <w:pPr>
              <w:spacing w:after="120"/>
              <w:contextualSpacing/>
            </w:pPr>
            <w:proofErr w:type="spellStart"/>
            <w:r w:rsidRPr="00286F63">
              <w:rPr>
                <w:b/>
                <w:i/>
              </w:rPr>
              <w:t>Колмыкова</w:t>
            </w:r>
            <w:proofErr w:type="spellEnd"/>
            <w:r w:rsidRPr="00286F63">
              <w:rPr>
                <w:b/>
                <w:i/>
              </w:rPr>
              <w:t xml:space="preserve"> Светлана Анатольевна</w:t>
            </w:r>
            <w:r>
              <w:t>, заместитель директора по УВР</w:t>
            </w:r>
          </w:p>
          <w:p w:rsidR="00D56B63" w:rsidRDefault="00D56B63" w:rsidP="004E2858">
            <w:pPr>
              <w:spacing w:after="120"/>
              <w:contextualSpacing/>
            </w:pPr>
          </w:p>
        </w:tc>
        <w:tc>
          <w:tcPr>
            <w:tcW w:w="1666" w:type="dxa"/>
          </w:tcPr>
          <w:p w:rsidR="00D56B63" w:rsidRPr="00D56B63" w:rsidRDefault="00D56B63" w:rsidP="003876B7">
            <w:pPr>
              <w:contextualSpacing/>
            </w:pPr>
            <w:r w:rsidRPr="00D56B63">
              <w:t xml:space="preserve">12.45 </w:t>
            </w:r>
            <w:r w:rsidR="00791B60" w:rsidRPr="00FE57FD">
              <w:t xml:space="preserve">– </w:t>
            </w:r>
            <w:r w:rsidRPr="00D56B63">
              <w:t xml:space="preserve"> 13.00</w:t>
            </w:r>
          </w:p>
        </w:tc>
      </w:tr>
      <w:tr w:rsidR="00FE57FD" w:rsidRPr="00FE57FD" w:rsidTr="00C911E0">
        <w:trPr>
          <w:trHeight w:val="2182"/>
        </w:trPr>
        <w:tc>
          <w:tcPr>
            <w:tcW w:w="10138" w:type="dxa"/>
            <w:gridSpan w:val="6"/>
          </w:tcPr>
          <w:p w:rsidR="00C911E0" w:rsidRDefault="00C911E0" w:rsidP="003876B7">
            <w:pPr>
              <w:rPr>
                <w:b/>
              </w:rPr>
            </w:pPr>
          </w:p>
          <w:p w:rsidR="00FE57FD" w:rsidRPr="00FE57FD" w:rsidRDefault="00FE57FD" w:rsidP="003876B7">
            <w:pPr>
              <w:rPr>
                <w:highlight w:val="yellow"/>
              </w:rPr>
            </w:pPr>
            <w:r w:rsidRPr="00260C75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260C75" w:rsidRPr="00260C75">
              <w:rPr>
                <w:b/>
              </w:rPr>
              <w:t>МАОУ «СОШ № 116» г. Перми</w:t>
            </w:r>
            <w:r w:rsidRPr="00260C75">
              <w:rPr>
                <w:b/>
              </w:rPr>
              <w:t xml:space="preserve">: </w:t>
            </w:r>
            <w:r w:rsidR="00260C75" w:rsidRPr="00260C75">
              <w:rPr>
                <w:i/>
              </w:rPr>
              <w:t xml:space="preserve">Чекмарева Ирина Владимировна, </w:t>
            </w:r>
            <w:r w:rsidR="00260C75" w:rsidRPr="005F178A">
              <w:t>заместитель директора по УВР, р.</w:t>
            </w:r>
            <w:r w:rsidR="00A8391A">
              <w:t xml:space="preserve"> </w:t>
            </w:r>
            <w:r w:rsidR="00260C75" w:rsidRPr="005F178A">
              <w:t xml:space="preserve">т. (342) 282 - 67 - 47, </w:t>
            </w:r>
            <w:hyperlink r:id="rId43" w:history="1">
              <w:r w:rsidR="005F178A" w:rsidRPr="006B490A">
                <w:rPr>
                  <w:rStyle w:val="a4"/>
                </w:rPr>
                <w:t>ivc116@mail.ru</w:t>
              </w:r>
            </w:hyperlink>
            <w:r w:rsidR="005F178A">
              <w:t xml:space="preserve"> </w:t>
            </w:r>
          </w:p>
          <w:p w:rsidR="00260C75" w:rsidRPr="00260C75" w:rsidRDefault="00FE57FD" w:rsidP="00260C75">
            <w:r w:rsidRPr="00260C75">
              <w:rPr>
                <w:b/>
              </w:rPr>
              <w:t xml:space="preserve">Адрес ОУ, проезд (транспорт, остановка): </w:t>
            </w:r>
            <w:r w:rsidR="00260C75" w:rsidRPr="00260C75">
              <w:t>614070 г. Пермь, ул. Технич</w:t>
            </w:r>
            <w:r w:rsidR="00A8391A">
              <w:t>е</w:t>
            </w:r>
            <w:r w:rsidR="00260C75" w:rsidRPr="00260C75">
              <w:t xml:space="preserve">ская, 10 </w:t>
            </w:r>
          </w:p>
          <w:p w:rsidR="00FE57FD" w:rsidRPr="00FE57FD" w:rsidRDefault="00260C75" w:rsidP="00C97CAC">
            <w:pPr>
              <w:rPr>
                <w:b/>
                <w:highlight w:val="yellow"/>
              </w:rPr>
            </w:pPr>
            <w:r w:rsidRPr="00260C75">
              <w:t xml:space="preserve">Проезд: до остановки </w:t>
            </w:r>
            <w:r w:rsidR="00C97CAC">
              <w:t>«</w:t>
            </w:r>
            <w:r w:rsidRPr="00260C75">
              <w:t>Площадь Дружбы</w:t>
            </w:r>
            <w:r w:rsidR="00C97CAC">
              <w:t>»</w:t>
            </w:r>
            <w:r w:rsidRPr="00260C75">
              <w:t xml:space="preserve"> автобус 16, 18, 36, 63, 67, 68, 115; трамвай 7; троллейбус 10</w:t>
            </w:r>
          </w:p>
        </w:tc>
      </w:tr>
    </w:tbl>
    <w:p w:rsidR="00FE57FD" w:rsidRPr="00FE57FD" w:rsidRDefault="00FE57FD">
      <w:pPr>
        <w:rPr>
          <w:highlight w:val="yellow"/>
        </w:rPr>
      </w:pPr>
    </w:p>
    <w:p w:rsidR="00B82391" w:rsidRDefault="00B82391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FE57FD" w:rsidRPr="00FE57FD" w:rsidRDefault="00FE57FD">
      <w:pPr>
        <w:rPr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0"/>
        <w:gridCol w:w="4086"/>
        <w:gridCol w:w="175"/>
        <w:gridCol w:w="2841"/>
        <w:gridCol w:w="309"/>
        <w:gridCol w:w="1817"/>
      </w:tblGrid>
      <w:tr w:rsidR="0005520B" w:rsidRPr="00A75827" w:rsidTr="00F6011F">
        <w:tc>
          <w:tcPr>
            <w:tcW w:w="824" w:type="dxa"/>
            <w:vAlign w:val="center"/>
          </w:tcPr>
          <w:p w:rsidR="0005520B" w:rsidRPr="00C705A1" w:rsidRDefault="0005520B" w:rsidP="00F6011F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№</w:t>
            </w:r>
          </w:p>
          <w:p w:rsidR="0005520B" w:rsidRPr="00C705A1" w:rsidRDefault="0005520B" w:rsidP="00F6011F">
            <w:pPr>
              <w:ind w:left="-57" w:right="-57"/>
              <w:jc w:val="center"/>
            </w:pPr>
            <w:proofErr w:type="gramStart"/>
            <w:r w:rsidRPr="00C705A1">
              <w:rPr>
                <w:b/>
              </w:rPr>
              <w:t>п</w:t>
            </w:r>
            <w:proofErr w:type="gramEnd"/>
            <w:r w:rsidRPr="00C705A1">
              <w:rPr>
                <w:b/>
              </w:rPr>
              <w:t>/п</w:t>
            </w:r>
          </w:p>
        </w:tc>
        <w:tc>
          <w:tcPr>
            <w:tcW w:w="4327" w:type="dxa"/>
            <w:gridSpan w:val="2"/>
            <w:vAlign w:val="center"/>
          </w:tcPr>
          <w:p w:rsidR="0005520B" w:rsidRPr="00C705A1" w:rsidRDefault="0005520B" w:rsidP="00F6011F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:</w:t>
            </w:r>
          </w:p>
          <w:p w:rsidR="0005520B" w:rsidRPr="00C705A1" w:rsidRDefault="0005520B" w:rsidP="00F6011F">
            <w:pPr>
              <w:ind w:left="-57" w:right="-57"/>
              <w:jc w:val="center"/>
              <w:rPr>
                <w:i/>
              </w:rPr>
            </w:pPr>
            <w:r w:rsidRPr="00C705A1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2990" w:type="dxa"/>
            <w:vAlign w:val="center"/>
          </w:tcPr>
          <w:p w:rsidR="0005520B" w:rsidRPr="00C705A1" w:rsidRDefault="0005520B" w:rsidP="00F6011F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Мероприятия</w:t>
            </w:r>
            <w:r w:rsidRPr="00C705A1">
              <w:rPr>
                <w:b/>
              </w:rPr>
              <w:br/>
              <w:t>проводят</w:t>
            </w:r>
          </w:p>
        </w:tc>
        <w:tc>
          <w:tcPr>
            <w:tcW w:w="1997" w:type="dxa"/>
            <w:gridSpan w:val="2"/>
            <w:vAlign w:val="center"/>
          </w:tcPr>
          <w:p w:rsidR="0005520B" w:rsidRDefault="0005520B" w:rsidP="00F6011F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 xml:space="preserve">Время </w:t>
            </w:r>
          </w:p>
          <w:p w:rsidR="0005520B" w:rsidRPr="00C705A1" w:rsidRDefault="0005520B" w:rsidP="00F6011F">
            <w:pPr>
              <w:ind w:left="-57" w:right="-57"/>
              <w:jc w:val="center"/>
              <w:rPr>
                <w:b/>
              </w:rPr>
            </w:pPr>
            <w:r w:rsidRPr="00C705A1">
              <w:rPr>
                <w:b/>
              </w:rPr>
              <w:t>проведения</w:t>
            </w:r>
          </w:p>
        </w:tc>
      </w:tr>
      <w:tr w:rsidR="0005520B" w:rsidRPr="00A75827" w:rsidTr="00F6011F">
        <w:trPr>
          <w:trHeight w:val="732"/>
        </w:trPr>
        <w:tc>
          <w:tcPr>
            <w:tcW w:w="10138" w:type="dxa"/>
            <w:gridSpan w:val="6"/>
            <w:vAlign w:val="center"/>
          </w:tcPr>
          <w:p w:rsidR="0005520B" w:rsidRPr="00A75827" w:rsidRDefault="0005520B" w:rsidP="00F6011F">
            <w:pPr>
              <w:jc w:val="center"/>
              <w:rPr>
                <w:b/>
                <w:highlight w:val="yellow"/>
              </w:rPr>
            </w:pPr>
            <w:r w:rsidRPr="00B50233">
              <w:rPr>
                <w:b/>
                <w:sz w:val="32"/>
                <w:highlight w:val="yellow"/>
                <w:lang w:val="en-US"/>
              </w:rPr>
              <w:t>14</w:t>
            </w:r>
            <w:r w:rsidRPr="00B50233">
              <w:rPr>
                <w:b/>
                <w:sz w:val="32"/>
                <w:highlight w:val="yellow"/>
              </w:rPr>
              <w:t xml:space="preserve"> марта 2019 года, четверг</w:t>
            </w:r>
          </w:p>
        </w:tc>
      </w:tr>
      <w:tr w:rsidR="0005520B" w:rsidRPr="00A75827" w:rsidTr="00F6011F">
        <w:trPr>
          <w:trHeight w:val="701"/>
        </w:trPr>
        <w:tc>
          <w:tcPr>
            <w:tcW w:w="10138" w:type="dxa"/>
            <w:gridSpan w:val="6"/>
            <w:vAlign w:val="center"/>
          </w:tcPr>
          <w:p w:rsidR="0005520B" w:rsidRPr="00F6011F" w:rsidRDefault="00F6011F" w:rsidP="00F6011F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sz w:val="28"/>
              </w:rPr>
              <w:t>МАОУ лицей №</w:t>
            </w:r>
            <w:r w:rsidR="005F02F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 г. Кунгура</w:t>
            </w:r>
          </w:p>
        </w:tc>
      </w:tr>
      <w:tr w:rsidR="0005520B" w:rsidRPr="00A75827" w:rsidTr="00F6011F">
        <w:tc>
          <w:tcPr>
            <w:tcW w:w="10138" w:type="dxa"/>
            <w:gridSpan w:val="6"/>
          </w:tcPr>
          <w:p w:rsidR="0005520B" w:rsidRPr="00902033" w:rsidRDefault="0005520B" w:rsidP="00F6011F">
            <w:pPr>
              <w:spacing w:before="120" w:after="120"/>
              <w:ind w:left="284" w:right="284"/>
              <w:rPr>
                <w:b/>
              </w:rPr>
            </w:pPr>
            <w:r w:rsidRPr="00902033">
              <w:rPr>
                <w:b/>
              </w:rPr>
              <w:t>Общая тема мероприятия «</w:t>
            </w:r>
            <w:r w:rsidR="00902033" w:rsidRPr="00902033">
              <w:rPr>
                <w:b/>
              </w:rPr>
              <w:t>Образовательные практики как способ реализации технологий профессионально-ориентированного образования</w:t>
            </w:r>
            <w:r w:rsidR="00C7359B">
              <w:rPr>
                <w:b/>
              </w:rPr>
              <w:t>»</w:t>
            </w:r>
          </w:p>
          <w:p w:rsidR="0005520B" w:rsidRPr="00346E65" w:rsidRDefault="0005520B" w:rsidP="00F6011F">
            <w:pPr>
              <w:spacing w:before="120" w:after="120"/>
              <w:ind w:left="284" w:right="284"/>
            </w:pPr>
            <w:r w:rsidRPr="00346E65">
              <w:rPr>
                <w:b/>
              </w:rPr>
              <w:t>Новая технология/ практики, презентуемые в рамках мероприятия:</w:t>
            </w:r>
            <w:r w:rsidRPr="00346E65">
              <w:t xml:space="preserve"> </w:t>
            </w:r>
            <w:r w:rsidR="00346E65" w:rsidRPr="00346E65">
              <w:t>технологии профессионально-ориентированного образования, образовательные практики.</w:t>
            </w:r>
          </w:p>
          <w:p w:rsidR="0005520B" w:rsidRPr="00C014EC" w:rsidRDefault="0005520B" w:rsidP="00F6011F">
            <w:pPr>
              <w:spacing w:before="120" w:after="120"/>
              <w:ind w:left="284" w:right="284"/>
            </w:pPr>
            <w:r w:rsidRPr="00C014EC">
              <w:rPr>
                <w:i/>
              </w:rPr>
              <w:t>Формат проведения:</w:t>
            </w:r>
            <w:r w:rsidRPr="00C014EC">
              <w:t xml:space="preserve"> </w:t>
            </w:r>
            <w:r w:rsidR="002D6737">
              <w:t>с</w:t>
            </w:r>
            <w:r w:rsidR="00C014EC" w:rsidRPr="00C014EC">
              <w:t>еминар</w:t>
            </w:r>
          </w:p>
          <w:p w:rsidR="0005520B" w:rsidRPr="0004384B" w:rsidRDefault="0005520B" w:rsidP="00F6011F">
            <w:pPr>
              <w:spacing w:before="120" w:after="120"/>
              <w:ind w:left="284" w:right="284"/>
            </w:pPr>
            <w:r w:rsidRPr="0004384B">
              <w:rPr>
                <w:i/>
              </w:rPr>
              <w:t>Краткая аннотация:</w:t>
            </w:r>
            <w:r w:rsidRPr="0004384B">
              <w:t xml:space="preserve"> </w:t>
            </w:r>
          </w:p>
          <w:p w:rsidR="0004384B" w:rsidRDefault="0004384B" w:rsidP="0004384B">
            <w:pPr>
              <w:spacing w:before="120" w:after="120"/>
              <w:ind w:left="284" w:right="284"/>
              <w:jc w:val="both"/>
            </w:pPr>
            <w:r>
              <w:t>Технологии профессионально-ориентированного образования применительно к школе можно трактовать как систему способов организации образовательного процесса, направленную на формирование качеств личности, необходимых для будущей профессии, знаний, умений и навыков в рамках выбранного направления профессионального образования. Поскольку в школьном возрасте профессиональные намерения только формируются, мероприятия должны быть направлены и на решение задач самоопределения подростков, формирование умения делать осознанный выбор, навыки анализа и рефлексии.</w:t>
            </w:r>
          </w:p>
          <w:p w:rsidR="0004384B" w:rsidRDefault="0004384B" w:rsidP="0004384B">
            <w:pPr>
              <w:spacing w:before="120" w:after="120"/>
              <w:ind w:left="284" w:right="284"/>
              <w:jc w:val="both"/>
            </w:pPr>
            <w:r>
              <w:t>В лицее технологии профессионально-ориентированного образования реализуются путем организации системы образовательных практик. Образовательные практики имеют профильную/профессиональную направленность, предусматривают ознакомление с конкретными профессиями, видами профессиональной деятельности. Образовательные практики реализуются в урочной и внеурочной деятельности в разных формах: учебная практика, профессиональная/профильная проба, образовательная экскурсия, деловая игра, проект и пр. Отличительной особенностью организации образовательных практик в лицее является привлечение к процессу проведения старшеклассников, ведь при этом они сами проходят профессиональную пробу.</w:t>
            </w:r>
          </w:p>
          <w:p w:rsidR="0004384B" w:rsidRDefault="0004384B" w:rsidP="0004384B">
            <w:pPr>
              <w:spacing w:before="120" w:after="120"/>
              <w:ind w:left="284" w:right="284"/>
            </w:pPr>
            <w:r>
              <w:t xml:space="preserve">На семинаре будет представлен опыт работы педагогов лицея по данному направлению.   </w:t>
            </w:r>
          </w:p>
          <w:p w:rsidR="0005520B" w:rsidRPr="00C014EC" w:rsidRDefault="0005520B" w:rsidP="0004384B">
            <w:pPr>
              <w:spacing w:before="120" w:after="120"/>
              <w:ind w:left="284" w:right="284"/>
            </w:pPr>
            <w:r w:rsidRPr="00C014EC">
              <w:rPr>
                <w:b/>
              </w:rPr>
              <w:t>Время проведения:</w:t>
            </w:r>
            <w:r w:rsidRPr="00C014EC">
              <w:t xml:space="preserve"> </w:t>
            </w:r>
            <w:r w:rsidR="00C014EC" w:rsidRPr="00C014EC">
              <w:t>11.00 – 14.00</w:t>
            </w:r>
          </w:p>
          <w:p w:rsidR="0005520B" w:rsidRDefault="0005520B" w:rsidP="007C40AA">
            <w:pPr>
              <w:ind w:left="284" w:right="283"/>
              <w:rPr>
                <w:highlight w:val="cyan"/>
              </w:rPr>
            </w:pPr>
            <w:r w:rsidRPr="00DC1266">
              <w:rPr>
                <w:b/>
                <w:highlight w:val="cyan"/>
              </w:rPr>
              <w:t xml:space="preserve">Ссылка на регистрацию на мероприятие: </w:t>
            </w:r>
            <w:hyperlink r:id="rId44" w:history="1">
              <w:r w:rsidR="00963122" w:rsidRPr="00963122">
                <w:rPr>
                  <w:rStyle w:val="a4"/>
                </w:rPr>
                <w:t>https://docs.google.com/forms/d/e/1FAIpQLSc_u1Xvukfla53yr1v71G0bbkrUSfxH2MkgAZHITaCtPTJJKg/viewform</w:t>
              </w:r>
            </w:hyperlink>
            <w:r w:rsidR="00963122" w:rsidRPr="00963122">
              <w:rPr>
                <w:b/>
              </w:rPr>
              <w:t xml:space="preserve"> </w:t>
            </w:r>
            <w:r w:rsidRPr="00DC1266">
              <w:rPr>
                <w:highlight w:val="cyan"/>
              </w:rPr>
              <w:t xml:space="preserve"> </w:t>
            </w:r>
          </w:p>
          <w:p w:rsidR="00C7359B" w:rsidRPr="007C40AA" w:rsidRDefault="00C7359B" w:rsidP="007C40AA">
            <w:pPr>
              <w:ind w:left="284" w:right="283"/>
              <w:rPr>
                <w:b/>
                <w:color w:val="0000FF"/>
                <w:highlight w:val="cyan"/>
                <w:u w:val="single"/>
              </w:rPr>
            </w:pPr>
          </w:p>
        </w:tc>
      </w:tr>
      <w:tr w:rsidR="00C77887" w:rsidRPr="00A75827" w:rsidTr="00BC662C">
        <w:tc>
          <w:tcPr>
            <w:tcW w:w="824" w:type="dxa"/>
          </w:tcPr>
          <w:p w:rsidR="00C77887" w:rsidRPr="004C0719" w:rsidRDefault="00C77887" w:rsidP="00B307C6"/>
        </w:tc>
        <w:tc>
          <w:tcPr>
            <w:tcW w:w="4111" w:type="dxa"/>
          </w:tcPr>
          <w:p w:rsidR="00C77887" w:rsidRPr="004C0719" w:rsidRDefault="00C77887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Регистрация участников</w:t>
            </w:r>
          </w:p>
        </w:tc>
        <w:tc>
          <w:tcPr>
            <w:tcW w:w="3537" w:type="dxa"/>
            <w:gridSpan w:val="3"/>
          </w:tcPr>
          <w:p w:rsidR="00C77887" w:rsidRPr="004C0719" w:rsidRDefault="00C77887" w:rsidP="00C7359B">
            <w:pPr>
              <w:spacing w:after="120"/>
            </w:pPr>
          </w:p>
        </w:tc>
        <w:tc>
          <w:tcPr>
            <w:tcW w:w="1666" w:type="dxa"/>
          </w:tcPr>
          <w:p w:rsidR="00C77887" w:rsidRPr="004C0719" w:rsidRDefault="00C77887" w:rsidP="00B307C6">
            <w:r w:rsidRPr="004C0719">
              <w:t>10.30 – 11.00</w:t>
            </w:r>
          </w:p>
        </w:tc>
      </w:tr>
      <w:tr w:rsidR="00C77887" w:rsidRPr="00A75827" w:rsidTr="00BC662C">
        <w:tc>
          <w:tcPr>
            <w:tcW w:w="824" w:type="dxa"/>
          </w:tcPr>
          <w:p w:rsidR="00C77887" w:rsidRPr="004C0719" w:rsidRDefault="00C7359B" w:rsidP="00B307C6">
            <w:pPr>
              <w:jc w:val="both"/>
            </w:pPr>
            <w:r>
              <w:t>1.</w:t>
            </w:r>
          </w:p>
        </w:tc>
        <w:tc>
          <w:tcPr>
            <w:tcW w:w="4111" w:type="dxa"/>
          </w:tcPr>
          <w:p w:rsidR="00C77887" w:rsidRPr="004C0719" w:rsidRDefault="00C77887" w:rsidP="00C7359B">
            <w:pPr>
              <w:spacing w:after="120"/>
              <w:jc w:val="both"/>
              <w:rPr>
                <w:b/>
              </w:rPr>
            </w:pPr>
            <w:r w:rsidRPr="004C0719">
              <w:rPr>
                <w:b/>
              </w:rPr>
              <w:t>Пленарное заседание</w:t>
            </w:r>
          </w:p>
        </w:tc>
        <w:tc>
          <w:tcPr>
            <w:tcW w:w="3537" w:type="dxa"/>
            <w:gridSpan w:val="3"/>
          </w:tcPr>
          <w:p w:rsidR="00C77887" w:rsidRPr="004C0719" w:rsidRDefault="00C77887" w:rsidP="00C7359B">
            <w:pPr>
              <w:spacing w:after="120"/>
            </w:pPr>
          </w:p>
        </w:tc>
        <w:tc>
          <w:tcPr>
            <w:tcW w:w="1666" w:type="dxa"/>
          </w:tcPr>
          <w:p w:rsidR="00C77887" w:rsidRPr="004C0719" w:rsidRDefault="00C77887" w:rsidP="00B307C6">
            <w:r w:rsidRPr="004C0719">
              <w:t>11.00</w:t>
            </w:r>
            <w:r w:rsidR="00E16211" w:rsidRPr="004C0719">
              <w:t xml:space="preserve"> – </w:t>
            </w:r>
            <w:r w:rsidRPr="004C0719">
              <w:t>11.50</w:t>
            </w:r>
          </w:p>
        </w:tc>
      </w:tr>
      <w:tr w:rsidR="00C77887" w:rsidRPr="00A75827" w:rsidTr="00F6011F">
        <w:tc>
          <w:tcPr>
            <w:tcW w:w="824" w:type="dxa"/>
          </w:tcPr>
          <w:p w:rsidR="00C77887" w:rsidRPr="004C0719" w:rsidRDefault="005424BD" w:rsidP="00B307C6">
            <w:r>
              <w:t>1.1.</w:t>
            </w:r>
          </w:p>
        </w:tc>
        <w:tc>
          <w:tcPr>
            <w:tcW w:w="4111" w:type="dxa"/>
          </w:tcPr>
          <w:p w:rsidR="00C77887" w:rsidRPr="004C0719" w:rsidRDefault="00C77887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Образовательные практики как способ реализации технологий профессиональ</w:t>
            </w:r>
            <w:r w:rsidR="00563892" w:rsidRPr="004C0719">
              <w:rPr>
                <w:b/>
              </w:rPr>
              <w:t>но-ориентированного образования</w:t>
            </w:r>
          </w:p>
          <w:p w:rsidR="00C77887" w:rsidRPr="004C0719" w:rsidRDefault="00C77887" w:rsidP="00C7359B">
            <w:pPr>
              <w:spacing w:after="120"/>
            </w:pPr>
            <w:r w:rsidRPr="004C0719">
              <w:t xml:space="preserve">В докладе будут рассмотрены  общие вопросы применения технологий профессионально-ориентированного образования в современной школе, практика реализации данного </w:t>
            </w:r>
            <w:r w:rsidRPr="004C0719">
              <w:lastRenderedPageBreak/>
              <w:t xml:space="preserve">направления деятельности в лицее. </w:t>
            </w:r>
          </w:p>
        </w:tc>
        <w:tc>
          <w:tcPr>
            <w:tcW w:w="3537" w:type="dxa"/>
            <w:gridSpan w:val="3"/>
          </w:tcPr>
          <w:p w:rsidR="00C77887" w:rsidRPr="004C0719" w:rsidRDefault="00C77887" w:rsidP="00C7359B">
            <w:pPr>
              <w:spacing w:after="120"/>
            </w:pPr>
            <w:r w:rsidRPr="004C0719">
              <w:rPr>
                <w:b/>
                <w:i/>
              </w:rPr>
              <w:lastRenderedPageBreak/>
              <w:t>Буданова Ирина Игоревна</w:t>
            </w:r>
            <w:r w:rsidR="005424BD">
              <w:t xml:space="preserve">, директор, </w:t>
            </w:r>
            <w:r w:rsidR="005424BD" w:rsidRPr="005424BD">
              <w:t>Почетный работник общего образования РФ</w:t>
            </w:r>
          </w:p>
        </w:tc>
        <w:tc>
          <w:tcPr>
            <w:tcW w:w="1666" w:type="dxa"/>
          </w:tcPr>
          <w:p w:rsidR="00C77887" w:rsidRPr="00D41C95" w:rsidRDefault="00C77887" w:rsidP="00B307C6">
            <w:pPr>
              <w:rPr>
                <w:sz w:val="26"/>
                <w:szCs w:val="26"/>
              </w:rPr>
            </w:pPr>
          </w:p>
        </w:tc>
      </w:tr>
      <w:tr w:rsidR="00C77887" w:rsidRPr="00A75827" w:rsidTr="00F6011F">
        <w:tc>
          <w:tcPr>
            <w:tcW w:w="824" w:type="dxa"/>
          </w:tcPr>
          <w:p w:rsidR="00C77887" w:rsidRPr="004C0719" w:rsidRDefault="005424BD" w:rsidP="00B307C6">
            <w:r>
              <w:lastRenderedPageBreak/>
              <w:t>1.2.</w:t>
            </w:r>
          </w:p>
        </w:tc>
        <w:tc>
          <w:tcPr>
            <w:tcW w:w="4111" w:type="dxa"/>
          </w:tcPr>
          <w:p w:rsidR="00C77887" w:rsidRPr="004C0719" w:rsidRDefault="00C77887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 xml:space="preserve">Результаты деятельности </w:t>
            </w:r>
            <w:proofErr w:type="spellStart"/>
            <w:r w:rsidRPr="004C0719">
              <w:rPr>
                <w:b/>
              </w:rPr>
              <w:t>апробационной</w:t>
            </w:r>
            <w:proofErr w:type="spellEnd"/>
            <w:r w:rsidRPr="004C0719">
              <w:rPr>
                <w:b/>
              </w:rPr>
              <w:t xml:space="preserve">  площадки Пермского края по введению ФГОС СОО по теме «Проектирование образовательных результатов профильных направ</w:t>
            </w:r>
            <w:r w:rsidR="00563892" w:rsidRPr="004C0719">
              <w:rPr>
                <w:b/>
              </w:rPr>
              <w:t>лений обучения в 10-11 классах»</w:t>
            </w:r>
          </w:p>
          <w:p w:rsidR="00C77887" w:rsidRPr="004C0719" w:rsidRDefault="00C77887" w:rsidP="00C7359B">
            <w:pPr>
              <w:spacing w:after="120"/>
            </w:pPr>
            <w:r w:rsidRPr="004C0719">
              <w:t xml:space="preserve">Будет представлен опыт работы лицея в статусе </w:t>
            </w:r>
            <w:proofErr w:type="spellStart"/>
            <w:r w:rsidRPr="004C0719">
              <w:t>апробационной</w:t>
            </w:r>
            <w:proofErr w:type="spellEnd"/>
            <w:r w:rsidRPr="004C0719">
              <w:t xml:space="preserve"> площадки по введению ФГОС СОО, рассмотрены практики реализации технологий профессионально – ориентированного образования в старшей школе. </w:t>
            </w:r>
          </w:p>
        </w:tc>
        <w:tc>
          <w:tcPr>
            <w:tcW w:w="3537" w:type="dxa"/>
            <w:gridSpan w:val="3"/>
          </w:tcPr>
          <w:p w:rsidR="00C77887" w:rsidRPr="004C0719" w:rsidRDefault="00C77887" w:rsidP="00C7359B">
            <w:pPr>
              <w:spacing w:after="120"/>
            </w:pPr>
            <w:r w:rsidRPr="004C0719">
              <w:rPr>
                <w:b/>
                <w:i/>
              </w:rPr>
              <w:t>Вертипрахова Светлана Анатольевна,</w:t>
            </w:r>
            <w:r w:rsidRPr="004C0719">
              <w:t xml:space="preserve"> </w:t>
            </w:r>
            <w:r w:rsidR="005424BD" w:rsidRPr="005424BD">
              <w:t>заместитель директора, Почетный работник общего образования РФ</w:t>
            </w:r>
          </w:p>
        </w:tc>
        <w:tc>
          <w:tcPr>
            <w:tcW w:w="1666" w:type="dxa"/>
          </w:tcPr>
          <w:p w:rsidR="00C77887" w:rsidRPr="00D41C95" w:rsidRDefault="00C77887" w:rsidP="00B307C6">
            <w:pPr>
              <w:rPr>
                <w:sz w:val="26"/>
                <w:szCs w:val="26"/>
              </w:rPr>
            </w:pPr>
          </w:p>
        </w:tc>
      </w:tr>
      <w:tr w:rsidR="00C77887" w:rsidRPr="00A75827" w:rsidTr="00F6011F">
        <w:tc>
          <w:tcPr>
            <w:tcW w:w="824" w:type="dxa"/>
          </w:tcPr>
          <w:p w:rsidR="00C77887" w:rsidRPr="004C0719" w:rsidRDefault="005424BD" w:rsidP="00B307C6">
            <w:r>
              <w:t>1.3.</w:t>
            </w:r>
          </w:p>
        </w:tc>
        <w:tc>
          <w:tcPr>
            <w:tcW w:w="4111" w:type="dxa"/>
          </w:tcPr>
          <w:p w:rsidR="00C77887" w:rsidRPr="004C0719" w:rsidRDefault="00C77887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 xml:space="preserve">Опыт участия лицея в краевом проекте «Система </w:t>
            </w:r>
            <w:proofErr w:type="spellStart"/>
            <w:r w:rsidRPr="004C0719">
              <w:rPr>
                <w:b/>
              </w:rPr>
              <w:t>тьюторского</w:t>
            </w:r>
            <w:proofErr w:type="spellEnd"/>
            <w:r w:rsidRPr="004C0719">
              <w:rPr>
                <w:b/>
              </w:rPr>
              <w:t xml:space="preserve"> сопровождения элективных образовательных практик как инструмент подготовки учащихся основной школы к выбору профиля обучения» в рамках деятельности </w:t>
            </w:r>
            <w:proofErr w:type="spellStart"/>
            <w:r w:rsidRPr="004C0719">
              <w:rPr>
                <w:b/>
              </w:rPr>
              <w:t>апробационно</w:t>
            </w:r>
            <w:r w:rsidR="00563892" w:rsidRPr="004C0719">
              <w:rPr>
                <w:b/>
              </w:rPr>
              <w:t>й</w:t>
            </w:r>
            <w:proofErr w:type="spellEnd"/>
            <w:r w:rsidR="00563892" w:rsidRPr="004C0719">
              <w:rPr>
                <w:b/>
              </w:rPr>
              <w:t xml:space="preserve"> площадки по введению ФГОС ООО</w:t>
            </w:r>
          </w:p>
          <w:p w:rsidR="00C77887" w:rsidRPr="004C0719" w:rsidRDefault="00C77887" w:rsidP="00C7359B">
            <w:pPr>
              <w:spacing w:after="120"/>
            </w:pPr>
            <w:proofErr w:type="gramStart"/>
            <w:r w:rsidRPr="004C0719">
              <w:t xml:space="preserve">Будет представлен опыт деятельности лицея в статусе </w:t>
            </w:r>
            <w:proofErr w:type="spellStart"/>
            <w:r w:rsidRPr="004C0719">
              <w:t>апробационной</w:t>
            </w:r>
            <w:proofErr w:type="spellEnd"/>
            <w:r w:rsidRPr="004C0719">
              <w:t xml:space="preserve"> площадки: система образовательных практик профильной направленности для обучающихся основной школы и </w:t>
            </w:r>
            <w:proofErr w:type="spellStart"/>
            <w:r w:rsidRPr="004C0719">
              <w:t>тьюторские</w:t>
            </w:r>
            <w:proofErr w:type="spellEnd"/>
            <w:r w:rsidRPr="004C0719">
              <w:t xml:space="preserve"> мероприятия по их сопровождению.</w:t>
            </w:r>
            <w:proofErr w:type="gramEnd"/>
          </w:p>
        </w:tc>
        <w:tc>
          <w:tcPr>
            <w:tcW w:w="3537" w:type="dxa"/>
            <w:gridSpan w:val="3"/>
          </w:tcPr>
          <w:p w:rsidR="00643C75" w:rsidRDefault="00643C75" w:rsidP="00643C75">
            <w:pPr>
              <w:spacing w:after="120"/>
            </w:pPr>
            <w:proofErr w:type="spellStart"/>
            <w:r w:rsidRPr="00643C75">
              <w:rPr>
                <w:b/>
                <w:i/>
              </w:rPr>
              <w:t>Сарапульцева</w:t>
            </w:r>
            <w:proofErr w:type="spellEnd"/>
            <w:r w:rsidRPr="00643C75">
              <w:rPr>
                <w:b/>
                <w:i/>
              </w:rPr>
              <w:t xml:space="preserve"> Людмила Михайловна</w:t>
            </w:r>
            <w:r w:rsidR="006806C4">
              <w:t>, заместитель директора</w:t>
            </w:r>
          </w:p>
          <w:p w:rsidR="00643C75" w:rsidRPr="004C0719" w:rsidRDefault="00643C75" w:rsidP="00643C75">
            <w:pPr>
              <w:spacing w:after="120"/>
            </w:pPr>
            <w:r w:rsidRPr="006806C4">
              <w:rPr>
                <w:b/>
                <w:i/>
              </w:rPr>
              <w:t>Чаплыгина Людмила Петровна</w:t>
            </w:r>
            <w:r>
              <w:t>, учитель информатики, высшая категория</w:t>
            </w:r>
          </w:p>
        </w:tc>
        <w:tc>
          <w:tcPr>
            <w:tcW w:w="1666" w:type="dxa"/>
          </w:tcPr>
          <w:p w:rsidR="00C77887" w:rsidRPr="00D41C95" w:rsidRDefault="00C77887" w:rsidP="00B307C6">
            <w:pPr>
              <w:rPr>
                <w:sz w:val="26"/>
                <w:szCs w:val="26"/>
              </w:rPr>
            </w:pPr>
          </w:p>
        </w:tc>
      </w:tr>
      <w:tr w:rsidR="00854329" w:rsidRPr="00A75827" w:rsidTr="00854329">
        <w:tc>
          <w:tcPr>
            <w:tcW w:w="824" w:type="dxa"/>
          </w:tcPr>
          <w:p w:rsidR="00854329" w:rsidRPr="004C0719" w:rsidRDefault="00854329" w:rsidP="00E3701A">
            <w:pPr>
              <w:jc w:val="center"/>
              <w:rPr>
                <w:b/>
              </w:rPr>
            </w:pPr>
            <w:r w:rsidRPr="004C0719">
              <w:rPr>
                <w:b/>
              </w:rPr>
              <w:t>2</w:t>
            </w:r>
            <w:r w:rsidR="00E40488">
              <w:rPr>
                <w:b/>
              </w:rPr>
              <w:t>.</w:t>
            </w:r>
          </w:p>
        </w:tc>
        <w:tc>
          <w:tcPr>
            <w:tcW w:w="9314" w:type="dxa"/>
            <w:gridSpan w:val="5"/>
          </w:tcPr>
          <w:p w:rsidR="00291E26" w:rsidRPr="004C0719" w:rsidRDefault="00854329" w:rsidP="00C7359B">
            <w:pPr>
              <w:spacing w:after="120"/>
              <w:jc w:val="center"/>
              <w:rPr>
                <w:b/>
              </w:rPr>
            </w:pPr>
            <w:r w:rsidRPr="004C0719">
              <w:rPr>
                <w:b/>
              </w:rPr>
              <w:t xml:space="preserve">Образовательные практики </w:t>
            </w:r>
          </w:p>
          <w:p w:rsidR="00854329" w:rsidRPr="004C0719" w:rsidRDefault="00854329" w:rsidP="00C7359B">
            <w:pPr>
              <w:spacing w:after="120"/>
              <w:jc w:val="center"/>
            </w:pPr>
            <w:r w:rsidRPr="004C0719">
              <w:rPr>
                <w:b/>
              </w:rPr>
              <w:t xml:space="preserve">11.55 </w:t>
            </w:r>
            <w:r w:rsidR="00E16211" w:rsidRPr="004C0719">
              <w:t xml:space="preserve">– </w:t>
            </w:r>
            <w:r w:rsidRPr="004C0719">
              <w:rPr>
                <w:b/>
              </w:rPr>
              <w:t xml:space="preserve"> 12.55</w:t>
            </w: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E40488" w:rsidP="00B307C6">
            <w:r>
              <w:t>2.1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 xml:space="preserve">Учебная практика «Знакомство с началами </w:t>
            </w:r>
            <w:r w:rsidR="00854329" w:rsidRPr="004C0719">
              <w:rPr>
                <w:b/>
              </w:rPr>
              <w:t>качественного анализа в химии»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t xml:space="preserve">Учебная практика даст возможность познакомиться с профессией химика. Ученики научатся делать простейшие профессиональные операции – проводить химические анализы и опыты, работать с микроскопом, фиксировать свои наблюдения. </w:t>
            </w:r>
          </w:p>
          <w:p w:rsidR="00E3701A" w:rsidRPr="004C0719" w:rsidRDefault="00E3701A" w:rsidP="00C7359B">
            <w:pPr>
              <w:spacing w:after="120"/>
              <w:ind w:hanging="14"/>
            </w:pPr>
            <w:r w:rsidRPr="004C0719">
              <w:t xml:space="preserve">Лаборантами выступят старшеклассники, для которых занятие будет профессиональной </w:t>
            </w:r>
            <w:r w:rsidRPr="004C0719">
              <w:lastRenderedPageBreak/>
              <w:t xml:space="preserve">пробой. </w:t>
            </w:r>
          </w:p>
        </w:tc>
        <w:tc>
          <w:tcPr>
            <w:tcW w:w="3537" w:type="dxa"/>
            <w:gridSpan w:val="3"/>
          </w:tcPr>
          <w:p w:rsidR="00E3701A" w:rsidRPr="004C0719" w:rsidRDefault="00E3701A" w:rsidP="00E40488">
            <w:pPr>
              <w:spacing w:after="120"/>
            </w:pPr>
            <w:r w:rsidRPr="004C0719">
              <w:rPr>
                <w:b/>
                <w:i/>
              </w:rPr>
              <w:lastRenderedPageBreak/>
              <w:t>Петрова Алла Константиновна</w:t>
            </w:r>
            <w:r w:rsidRPr="004C0719">
              <w:t xml:space="preserve">, </w:t>
            </w:r>
            <w:r w:rsidR="00E40488" w:rsidRPr="00E40488">
              <w:t>учитель химии, высшая категория</w:t>
            </w: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E151EE" w:rsidP="00B307C6">
            <w:r>
              <w:lastRenderedPageBreak/>
              <w:t>2.2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ind w:hanging="14"/>
              <w:rPr>
                <w:b/>
              </w:rPr>
            </w:pPr>
            <w:r w:rsidRPr="004C0719">
              <w:rPr>
                <w:b/>
              </w:rPr>
              <w:t>Профессиональная проба «Экспериментальная физика»</w:t>
            </w:r>
          </w:p>
          <w:p w:rsidR="00E3701A" w:rsidRPr="004C0719" w:rsidRDefault="00E151EE" w:rsidP="00C7359B">
            <w:pPr>
              <w:spacing w:after="120"/>
              <w:ind w:hanging="14"/>
            </w:pPr>
            <w:r>
              <w:t>З</w:t>
            </w:r>
            <w:r w:rsidR="00E3701A" w:rsidRPr="004C0719">
              <w:t>анятие рассчитано на учеников, интересующихся физикой и планирующих связать свое будущее с инженерными специальностями. Участники познакомятся со спецификой инженерных специальностей, выполнят проект, моделирующий действия профессионалов.</w:t>
            </w:r>
          </w:p>
        </w:tc>
        <w:tc>
          <w:tcPr>
            <w:tcW w:w="3537" w:type="dxa"/>
            <w:gridSpan w:val="3"/>
          </w:tcPr>
          <w:p w:rsidR="00E151EE" w:rsidRDefault="00E3701A" w:rsidP="00E151EE">
            <w:pPr>
              <w:widowControl w:val="0"/>
              <w:spacing w:after="120"/>
            </w:pPr>
            <w:r w:rsidRPr="004C0719">
              <w:rPr>
                <w:b/>
                <w:i/>
              </w:rPr>
              <w:t>Курилова Татьяна Александровна</w:t>
            </w:r>
            <w:r w:rsidRPr="004C0719">
              <w:t xml:space="preserve">, </w:t>
            </w:r>
            <w:r w:rsidR="00E151EE" w:rsidRPr="00E151EE">
              <w:t xml:space="preserve">учитель физики, высшая категория </w:t>
            </w:r>
          </w:p>
          <w:p w:rsidR="00E3701A" w:rsidRPr="004C0719" w:rsidRDefault="00854329" w:rsidP="00E151EE">
            <w:pPr>
              <w:widowControl w:val="0"/>
              <w:spacing w:after="120"/>
            </w:pPr>
            <w:proofErr w:type="spellStart"/>
            <w:r w:rsidRPr="004C0719">
              <w:rPr>
                <w:b/>
                <w:i/>
              </w:rPr>
              <w:t>Мисюрева</w:t>
            </w:r>
            <w:proofErr w:type="spellEnd"/>
            <w:r w:rsidRPr="004C0719">
              <w:rPr>
                <w:b/>
                <w:i/>
              </w:rPr>
              <w:t xml:space="preserve"> Надежда</w:t>
            </w:r>
            <w:r w:rsidR="00E151EE">
              <w:rPr>
                <w:b/>
                <w:i/>
              </w:rPr>
              <w:t xml:space="preserve"> </w:t>
            </w:r>
            <w:r w:rsidR="00E3701A" w:rsidRPr="004C0719">
              <w:rPr>
                <w:b/>
                <w:i/>
              </w:rPr>
              <w:t>Викторовна</w:t>
            </w:r>
            <w:r w:rsidR="00E3701A" w:rsidRPr="004C0719">
              <w:t>, учитель физики</w:t>
            </w: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2904E8" w:rsidP="00B307C6">
            <w:r>
              <w:t>2.3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 xml:space="preserve">Учебная практика «Основы </w:t>
            </w:r>
            <w:r w:rsidRPr="004C0719">
              <w:rPr>
                <w:b/>
                <w:lang w:val="en-US"/>
              </w:rPr>
              <w:t>web</w:t>
            </w:r>
            <w:r w:rsidR="00B67DA1" w:rsidRPr="004C0719">
              <w:rPr>
                <w:b/>
              </w:rPr>
              <w:t xml:space="preserve"> - дизайна»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t xml:space="preserve">В ходе практики участники познакомятся с профессиями </w:t>
            </w:r>
            <w:proofErr w:type="gramStart"/>
            <w:r w:rsidRPr="004C0719">
              <w:t>ИТ</w:t>
            </w:r>
            <w:proofErr w:type="gramEnd"/>
            <w:r w:rsidRPr="004C0719">
              <w:t xml:space="preserve"> сферы (</w:t>
            </w:r>
            <w:r w:rsidRPr="004C0719">
              <w:rPr>
                <w:lang w:val="en-US"/>
              </w:rPr>
              <w:t>web</w:t>
            </w:r>
            <w:r w:rsidRPr="004C0719">
              <w:t xml:space="preserve"> – дизайнер, </w:t>
            </w:r>
            <w:r w:rsidRPr="004C0719">
              <w:rPr>
                <w:lang w:val="en-US"/>
              </w:rPr>
              <w:t>web</w:t>
            </w:r>
            <w:r w:rsidRPr="004C0719">
              <w:t xml:space="preserve"> – программист), на практике опробуют элементы профессиональной деятельности.</w:t>
            </w:r>
          </w:p>
        </w:tc>
        <w:tc>
          <w:tcPr>
            <w:tcW w:w="3537" w:type="dxa"/>
            <w:gridSpan w:val="3"/>
          </w:tcPr>
          <w:p w:rsidR="00E3701A" w:rsidRPr="004C0719" w:rsidRDefault="00E3701A" w:rsidP="00C7359B">
            <w:pPr>
              <w:spacing w:after="120"/>
            </w:pPr>
            <w:r w:rsidRPr="004C0719">
              <w:rPr>
                <w:b/>
                <w:i/>
              </w:rPr>
              <w:t>Шипилова Лариса Валерьевна,</w:t>
            </w:r>
            <w:r w:rsidR="002904E8">
              <w:t xml:space="preserve"> </w:t>
            </w:r>
            <w:r w:rsidR="002904E8" w:rsidRPr="002904E8">
              <w:t>учитель информатики, высшая категория</w:t>
            </w:r>
          </w:p>
          <w:p w:rsidR="00E3701A" w:rsidRPr="004C0719" w:rsidRDefault="00E3701A" w:rsidP="002904E8">
            <w:pPr>
              <w:spacing w:after="120"/>
            </w:pPr>
            <w:proofErr w:type="spellStart"/>
            <w:r w:rsidRPr="004C0719">
              <w:rPr>
                <w:b/>
                <w:i/>
              </w:rPr>
              <w:t>Хузина</w:t>
            </w:r>
            <w:proofErr w:type="spellEnd"/>
            <w:r w:rsidRPr="004C0719">
              <w:rPr>
                <w:b/>
                <w:i/>
              </w:rPr>
              <w:t xml:space="preserve"> Луиза </w:t>
            </w:r>
            <w:proofErr w:type="spellStart"/>
            <w:r w:rsidRPr="004C0719">
              <w:rPr>
                <w:b/>
                <w:i/>
              </w:rPr>
              <w:t>Расильевна</w:t>
            </w:r>
            <w:proofErr w:type="spellEnd"/>
            <w:r w:rsidRPr="004C0719">
              <w:rPr>
                <w:b/>
                <w:i/>
              </w:rPr>
              <w:t>,</w:t>
            </w:r>
            <w:r w:rsidR="002904E8">
              <w:rPr>
                <w:b/>
                <w:i/>
              </w:rPr>
              <w:t xml:space="preserve"> </w:t>
            </w:r>
            <w:r w:rsidR="002904E8" w:rsidRPr="002904E8">
              <w:t>учитель информатики, высшая категория</w:t>
            </w: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741979" w:rsidP="00B307C6">
            <w:r>
              <w:t>2.4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Учебна</w:t>
            </w:r>
            <w:r w:rsidR="00B67DA1" w:rsidRPr="004C0719">
              <w:rPr>
                <w:b/>
              </w:rPr>
              <w:t>я практика «Профессия социолог»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t xml:space="preserve">Практика позволит познакомиться с профессией социолог. Каждый учащийся сможет изучить некоторые свои особенности, проверить свои склонности к данной профессии, опробовать специфические виды деятельности. </w:t>
            </w:r>
          </w:p>
        </w:tc>
        <w:tc>
          <w:tcPr>
            <w:tcW w:w="3537" w:type="dxa"/>
            <w:gridSpan w:val="3"/>
          </w:tcPr>
          <w:p w:rsidR="00E3701A" w:rsidRPr="004C0719" w:rsidRDefault="00E3701A" w:rsidP="00C7359B">
            <w:pPr>
              <w:spacing w:after="120"/>
            </w:pPr>
            <w:r w:rsidRPr="004C0719">
              <w:rPr>
                <w:b/>
                <w:i/>
              </w:rPr>
              <w:t>Кобелева Марина Михайловна,</w:t>
            </w:r>
            <w:r w:rsidRPr="004C0719">
              <w:t xml:space="preserve"> </w:t>
            </w:r>
            <w:r w:rsidR="00741979" w:rsidRPr="00741979">
              <w:t>учитель русского языка и литературы, высшая категория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rPr>
                <w:b/>
                <w:i/>
              </w:rPr>
              <w:t>Комягина Марина Владимировна,</w:t>
            </w:r>
            <w:r w:rsidRPr="004C0719">
              <w:t xml:space="preserve"> </w:t>
            </w:r>
            <w:r w:rsidR="00741979" w:rsidRPr="00741979">
              <w:t>учитель истории и обществознания, высшая категория</w:t>
            </w:r>
          </w:p>
          <w:p w:rsidR="00E3701A" w:rsidRPr="004C0719" w:rsidRDefault="00E3701A" w:rsidP="00C7359B">
            <w:pPr>
              <w:spacing w:after="120"/>
              <w:contextualSpacing/>
              <w:jc w:val="both"/>
            </w:pP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7753D6" w:rsidP="00B307C6">
            <w:r>
              <w:t>2.5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Тьюторское мероприятие «Выбор элект</w:t>
            </w:r>
            <w:r w:rsidR="00B67DA1" w:rsidRPr="004C0719">
              <w:rPr>
                <w:b/>
              </w:rPr>
              <w:t>ивной образовательной практики»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t>Мероприятие направлено на формирование умения осуществлять осознанный выбор, основываясь на анализе профессиональной деятельности, своих интересах и возможностях. Будут использованы групповые и индивидуальные формы работы, технология образовательной картографии.</w:t>
            </w:r>
          </w:p>
        </w:tc>
        <w:tc>
          <w:tcPr>
            <w:tcW w:w="3537" w:type="dxa"/>
            <w:gridSpan w:val="3"/>
          </w:tcPr>
          <w:p w:rsidR="007753D6" w:rsidRPr="007753D6" w:rsidRDefault="007753D6" w:rsidP="007753D6">
            <w:pPr>
              <w:spacing w:after="120"/>
            </w:pPr>
            <w:r w:rsidRPr="007753D6">
              <w:rPr>
                <w:b/>
                <w:i/>
              </w:rPr>
              <w:t>Чаплыгина Людмила Петровна</w:t>
            </w:r>
            <w:r w:rsidRPr="007753D6">
              <w:t>, учител</w:t>
            </w:r>
            <w:r>
              <w:t>ь информатики, высшая категория</w:t>
            </w:r>
          </w:p>
          <w:p w:rsidR="007753D6" w:rsidRPr="007753D6" w:rsidRDefault="007753D6" w:rsidP="007753D6">
            <w:pPr>
              <w:spacing w:after="120"/>
            </w:pPr>
            <w:proofErr w:type="spellStart"/>
            <w:r w:rsidRPr="007753D6">
              <w:rPr>
                <w:b/>
                <w:i/>
              </w:rPr>
              <w:t>Бовыкин</w:t>
            </w:r>
            <w:proofErr w:type="spellEnd"/>
            <w:r w:rsidRPr="007753D6">
              <w:rPr>
                <w:b/>
                <w:i/>
              </w:rPr>
              <w:t xml:space="preserve"> Максим Юрьевич</w:t>
            </w:r>
            <w:r w:rsidRPr="007753D6">
              <w:t>, учи</w:t>
            </w:r>
            <w:r>
              <w:t>тель английского языка, первая категория</w:t>
            </w:r>
          </w:p>
          <w:p w:rsidR="00E3701A" w:rsidRPr="004C0719" w:rsidRDefault="007753D6" w:rsidP="007753D6">
            <w:pPr>
              <w:spacing w:after="120"/>
            </w:pPr>
            <w:r w:rsidRPr="007753D6">
              <w:rPr>
                <w:b/>
                <w:i/>
              </w:rPr>
              <w:t>Костоусова Людмила Валентиновна</w:t>
            </w:r>
            <w:r w:rsidRPr="007753D6">
              <w:t>, учитель английского языка, высшая категория, Почетный</w:t>
            </w:r>
            <w:r>
              <w:t xml:space="preserve"> работник общего образования РФ</w:t>
            </w: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E3701A" w:rsidRPr="00A75827" w:rsidTr="00F6011F">
        <w:tc>
          <w:tcPr>
            <w:tcW w:w="824" w:type="dxa"/>
          </w:tcPr>
          <w:p w:rsidR="00E3701A" w:rsidRPr="004C0719" w:rsidRDefault="007753D6" w:rsidP="00B307C6">
            <w:r>
              <w:t>2.6.</w:t>
            </w:r>
          </w:p>
        </w:tc>
        <w:tc>
          <w:tcPr>
            <w:tcW w:w="4111" w:type="dxa"/>
          </w:tcPr>
          <w:p w:rsidR="00E3701A" w:rsidRPr="004C0719" w:rsidRDefault="00E3701A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Мастер-класс «Организация и проведение профессиональной пробы «Учитель»</w:t>
            </w:r>
          </w:p>
          <w:p w:rsidR="00E3701A" w:rsidRPr="004C0719" w:rsidRDefault="00E3701A" w:rsidP="00C7359B">
            <w:pPr>
              <w:spacing w:after="120"/>
            </w:pPr>
            <w:r w:rsidRPr="004C0719">
              <w:t xml:space="preserve">Будут представлены разные форматы проведения профессиональной пробы «Учитель», апробированные учителями лицея для учеников 8, 10, </w:t>
            </w:r>
            <w:r w:rsidRPr="004C0719">
              <w:lastRenderedPageBreak/>
              <w:t>11 классов. Профессиональные пробы направлены на оценку профессионально важных качеств и освоение действий по подготовке и проведению учебных занятий.</w:t>
            </w:r>
          </w:p>
        </w:tc>
        <w:tc>
          <w:tcPr>
            <w:tcW w:w="3537" w:type="dxa"/>
            <w:gridSpan w:val="3"/>
          </w:tcPr>
          <w:p w:rsidR="00E3701A" w:rsidRPr="004C0719" w:rsidRDefault="00E3701A" w:rsidP="00C7359B">
            <w:pPr>
              <w:spacing w:after="120"/>
            </w:pPr>
            <w:proofErr w:type="spellStart"/>
            <w:r w:rsidRPr="004C0719">
              <w:rPr>
                <w:b/>
                <w:i/>
              </w:rPr>
              <w:lastRenderedPageBreak/>
              <w:t>Вергунова</w:t>
            </w:r>
            <w:proofErr w:type="spellEnd"/>
            <w:r w:rsidRPr="004C0719">
              <w:rPr>
                <w:b/>
                <w:i/>
              </w:rPr>
              <w:t xml:space="preserve"> Надежда Николаевна</w:t>
            </w:r>
            <w:r w:rsidRPr="004C0719">
              <w:t xml:space="preserve">, </w:t>
            </w:r>
            <w:r w:rsidR="00035B99" w:rsidRPr="00035B99">
              <w:t>учитель русского языка и литературы, высшая категория, Заслуженный учитель РФ</w:t>
            </w:r>
          </w:p>
          <w:p w:rsidR="00E3701A" w:rsidRPr="004C0719" w:rsidRDefault="00E3701A" w:rsidP="00C7359B">
            <w:pPr>
              <w:spacing w:after="120"/>
            </w:pPr>
            <w:proofErr w:type="spellStart"/>
            <w:r w:rsidRPr="004C0719">
              <w:rPr>
                <w:b/>
                <w:i/>
              </w:rPr>
              <w:t>Волкоморова</w:t>
            </w:r>
            <w:proofErr w:type="spellEnd"/>
            <w:r w:rsidRPr="004C0719">
              <w:rPr>
                <w:b/>
                <w:i/>
              </w:rPr>
              <w:t xml:space="preserve"> Марина Ильинична</w:t>
            </w:r>
            <w:r w:rsidRPr="004C0719">
              <w:t xml:space="preserve">, </w:t>
            </w:r>
            <w:r w:rsidR="00035B99" w:rsidRPr="00035B99">
              <w:t xml:space="preserve">учитель русского </w:t>
            </w:r>
            <w:r w:rsidR="00035B99" w:rsidRPr="00035B99">
              <w:lastRenderedPageBreak/>
              <w:t>языка и литературы, высшая категория, Отличник народного просвещения</w:t>
            </w:r>
          </w:p>
        </w:tc>
        <w:tc>
          <w:tcPr>
            <w:tcW w:w="1666" w:type="dxa"/>
          </w:tcPr>
          <w:p w:rsidR="00E3701A" w:rsidRPr="00D41C95" w:rsidRDefault="00E3701A" w:rsidP="00B307C6">
            <w:pPr>
              <w:rPr>
                <w:sz w:val="26"/>
                <w:szCs w:val="26"/>
              </w:rPr>
            </w:pPr>
          </w:p>
        </w:tc>
      </w:tr>
      <w:tr w:rsidR="00291E26" w:rsidRPr="00A75827" w:rsidTr="00291E26">
        <w:tc>
          <w:tcPr>
            <w:tcW w:w="824" w:type="dxa"/>
          </w:tcPr>
          <w:p w:rsidR="00291E26" w:rsidRPr="004C0719" w:rsidRDefault="00CE5383" w:rsidP="00E3701A">
            <w:pPr>
              <w:jc w:val="center"/>
              <w:rPr>
                <w:b/>
              </w:rPr>
            </w:pPr>
            <w:r w:rsidRPr="004C0719">
              <w:rPr>
                <w:b/>
              </w:rPr>
              <w:lastRenderedPageBreak/>
              <w:t>3</w:t>
            </w:r>
            <w:r w:rsidR="00F10C38">
              <w:rPr>
                <w:b/>
              </w:rPr>
              <w:t>.</w:t>
            </w:r>
          </w:p>
        </w:tc>
        <w:tc>
          <w:tcPr>
            <w:tcW w:w="9314" w:type="dxa"/>
            <w:gridSpan w:val="5"/>
          </w:tcPr>
          <w:p w:rsidR="00291E26" w:rsidRPr="004C0719" w:rsidRDefault="00291E26" w:rsidP="00C7359B">
            <w:pPr>
              <w:spacing w:after="120"/>
              <w:jc w:val="center"/>
              <w:rPr>
                <w:b/>
              </w:rPr>
            </w:pPr>
            <w:r w:rsidRPr="004C0719">
              <w:rPr>
                <w:b/>
              </w:rPr>
              <w:t xml:space="preserve">Образовательные практики </w:t>
            </w:r>
          </w:p>
          <w:p w:rsidR="00291E26" w:rsidRPr="004C0719" w:rsidRDefault="00291E26" w:rsidP="00C7359B">
            <w:pPr>
              <w:spacing w:after="120"/>
              <w:jc w:val="center"/>
            </w:pPr>
            <w:r w:rsidRPr="004C0719">
              <w:rPr>
                <w:b/>
              </w:rPr>
              <w:t xml:space="preserve">13.00 </w:t>
            </w:r>
            <w:r w:rsidR="00E16211" w:rsidRPr="004C0719">
              <w:t xml:space="preserve">– </w:t>
            </w:r>
            <w:r w:rsidRPr="004C0719">
              <w:rPr>
                <w:b/>
              </w:rPr>
              <w:t>14.00</w:t>
            </w:r>
          </w:p>
        </w:tc>
      </w:tr>
      <w:tr w:rsidR="0003332E" w:rsidRPr="00A75827" w:rsidTr="00F6011F">
        <w:tc>
          <w:tcPr>
            <w:tcW w:w="824" w:type="dxa"/>
          </w:tcPr>
          <w:p w:rsidR="0003332E" w:rsidRPr="00D41C95" w:rsidRDefault="00F10C38" w:rsidP="00B30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111" w:type="dxa"/>
          </w:tcPr>
          <w:p w:rsidR="0003332E" w:rsidRPr="004C0719" w:rsidRDefault="0003332E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 xml:space="preserve">Профессиональная </w:t>
            </w:r>
            <w:r w:rsidR="00B67DA1" w:rsidRPr="004C0719">
              <w:rPr>
                <w:b/>
              </w:rPr>
              <w:t>проба «Хочу быть архитектором»</w:t>
            </w:r>
          </w:p>
          <w:p w:rsidR="0003332E" w:rsidRPr="004C0719" w:rsidRDefault="0003332E" w:rsidP="00C7359B">
            <w:pPr>
              <w:spacing w:after="120"/>
            </w:pPr>
            <w:r w:rsidRPr="004C0719">
              <w:t xml:space="preserve">Проба позволяет познакомиться  с профессией  архитектора в ходе выполнения специфических видов деятельности (создание эскиза, макета).  Задания позволят ученикам оценить уровень </w:t>
            </w:r>
            <w:proofErr w:type="spellStart"/>
            <w:r w:rsidRPr="004C0719">
              <w:t>постранственного</w:t>
            </w:r>
            <w:proofErr w:type="spellEnd"/>
            <w:r w:rsidRPr="004C0719">
              <w:t xml:space="preserve"> воображения, креативности,  других профессионально важных качеств и наметить программу саморазвития.  </w:t>
            </w:r>
          </w:p>
        </w:tc>
        <w:tc>
          <w:tcPr>
            <w:tcW w:w="3537" w:type="dxa"/>
            <w:gridSpan w:val="3"/>
          </w:tcPr>
          <w:p w:rsidR="0003332E" w:rsidRPr="004C0719" w:rsidRDefault="0003332E" w:rsidP="00C7359B">
            <w:pPr>
              <w:tabs>
                <w:tab w:val="left" w:pos="1800"/>
              </w:tabs>
              <w:spacing w:after="120"/>
            </w:pPr>
            <w:r w:rsidRPr="004C0719">
              <w:rPr>
                <w:b/>
                <w:i/>
              </w:rPr>
              <w:t>Величко Марина Анатольевна</w:t>
            </w:r>
            <w:r w:rsidRPr="004C0719">
              <w:t xml:space="preserve">, </w:t>
            </w:r>
            <w:r w:rsidR="00031773" w:rsidRPr="00031773">
              <w:t>учитель ИЗО и технологии, высшая категория, Почетный работник общего образования РФ</w:t>
            </w:r>
          </w:p>
        </w:tc>
        <w:tc>
          <w:tcPr>
            <w:tcW w:w="1666" w:type="dxa"/>
          </w:tcPr>
          <w:p w:rsidR="0003332E" w:rsidRPr="00D41C95" w:rsidRDefault="0003332E" w:rsidP="00B307C6">
            <w:pPr>
              <w:rPr>
                <w:sz w:val="26"/>
                <w:szCs w:val="26"/>
              </w:rPr>
            </w:pPr>
          </w:p>
        </w:tc>
      </w:tr>
      <w:tr w:rsidR="0003332E" w:rsidRPr="00A75827" w:rsidTr="00F6011F">
        <w:tc>
          <w:tcPr>
            <w:tcW w:w="824" w:type="dxa"/>
          </w:tcPr>
          <w:p w:rsidR="0003332E" w:rsidRPr="00D41C95" w:rsidRDefault="00F10C38" w:rsidP="00B30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111" w:type="dxa"/>
          </w:tcPr>
          <w:p w:rsidR="0003332E" w:rsidRPr="004C0719" w:rsidRDefault="0003332E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Коммун</w:t>
            </w:r>
            <w:r w:rsidR="00B67DA1" w:rsidRPr="004C0719">
              <w:rPr>
                <w:b/>
              </w:rPr>
              <w:t>икативно – деятельностные пробы</w:t>
            </w:r>
          </w:p>
          <w:p w:rsidR="0003332E" w:rsidRPr="004C0719" w:rsidRDefault="0003332E" w:rsidP="00C7359B">
            <w:pPr>
              <w:spacing w:after="120"/>
            </w:pPr>
            <w:r w:rsidRPr="004C0719">
              <w:t xml:space="preserve">В ходе коммуникативно-деятельностных проб учащиеся на практике  познакомятся с элементами профессиональной деятельности  через  решение коммуникативных задач  «диагностика», «создание образа», «генерация идей». </w:t>
            </w:r>
          </w:p>
          <w:p w:rsidR="0003332E" w:rsidRPr="004C0719" w:rsidRDefault="0003332E" w:rsidP="00C7359B">
            <w:pPr>
              <w:spacing w:after="120"/>
            </w:pPr>
            <w:r w:rsidRPr="004C0719">
              <w:t>Занятие способствует формированию навыков анализа профессиональной деятельности и своих возможностей.</w:t>
            </w:r>
          </w:p>
        </w:tc>
        <w:tc>
          <w:tcPr>
            <w:tcW w:w="3537" w:type="dxa"/>
            <w:gridSpan w:val="3"/>
          </w:tcPr>
          <w:p w:rsidR="00031773" w:rsidRPr="00031773" w:rsidRDefault="00031773" w:rsidP="00031773">
            <w:pPr>
              <w:spacing w:after="120"/>
            </w:pPr>
            <w:r w:rsidRPr="00031773">
              <w:rPr>
                <w:b/>
                <w:i/>
              </w:rPr>
              <w:t>Калашникова Елена Анатольевна</w:t>
            </w:r>
            <w:r>
              <w:t>, социальный педагог</w:t>
            </w:r>
          </w:p>
          <w:p w:rsidR="00031773" w:rsidRPr="00031773" w:rsidRDefault="00031773" w:rsidP="00031773">
            <w:pPr>
              <w:spacing w:after="120"/>
            </w:pPr>
            <w:proofErr w:type="spellStart"/>
            <w:r w:rsidRPr="00031773">
              <w:rPr>
                <w:b/>
                <w:i/>
              </w:rPr>
              <w:t>Семовских</w:t>
            </w:r>
            <w:proofErr w:type="spellEnd"/>
            <w:r w:rsidRPr="00031773">
              <w:rPr>
                <w:b/>
                <w:i/>
              </w:rPr>
              <w:t xml:space="preserve"> Елена Анатольевна</w:t>
            </w:r>
            <w:r w:rsidRPr="00031773">
              <w:t>, учитель английского я</w:t>
            </w:r>
            <w:r>
              <w:t>зыка, высшая категория</w:t>
            </w:r>
          </w:p>
          <w:p w:rsidR="0003332E" w:rsidRPr="004C0719" w:rsidRDefault="00031773" w:rsidP="00031773">
            <w:pPr>
              <w:spacing w:after="120"/>
            </w:pPr>
            <w:r w:rsidRPr="00031773">
              <w:rPr>
                <w:b/>
                <w:i/>
              </w:rPr>
              <w:t>Чазова Наталья Александровна</w:t>
            </w:r>
            <w:r w:rsidRPr="00031773">
              <w:t>, учите</w:t>
            </w:r>
            <w:r>
              <w:t>ль математики, высшая категория</w:t>
            </w:r>
          </w:p>
        </w:tc>
        <w:tc>
          <w:tcPr>
            <w:tcW w:w="1666" w:type="dxa"/>
          </w:tcPr>
          <w:p w:rsidR="0003332E" w:rsidRPr="00D41C95" w:rsidRDefault="0003332E" w:rsidP="00B307C6">
            <w:pPr>
              <w:rPr>
                <w:sz w:val="26"/>
                <w:szCs w:val="26"/>
              </w:rPr>
            </w:pPr>
          </w:p>
        </w:tc>
      </w:tr>
      <w:tr w:rsidR="0003332E" w:rsidRPr="00A75827" w:rsidTr="00F6011F">
        <w:tc>
          <w:tcPr>
            <w:tcW w:w="824" w:type="dxa"/>
          </w:tcPr>
          <w:p w:rsidR="0003332E" w:rsidRPr="00D41C95" w:rsidRDefault="000D5BC7" w:rsidP="00B30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111" w:type="dxa"/>
          </w:tcPr>
          <w:p w:rsidR="0003332E" w:rsidRPr="004C0719" w:rsidRDefault="0003332E" w:rsidP="00C7359B">
            <w:pPr>
              <w:spacing w:after="120"/>
              <w:rPr>
                <w:b/>
              </w:rPr>
            </w:pPr>
            <w:r w:rsidRPr="004C0719">
              <w:rPr>
                <w:b/>
              </w:rPr>
              <w:t>Профессиональная проба «Профессия психолог»</w:t>
            </w:r>
          </w:p>
          <w:p w:rsidR="0003332E" w:rsidRPr="004C0719" w:rsidRDefault="0003332E" w:rsidP="000D5BC7">
            <w:pPr>
              <w:spacing w:after="120"/>
            </w:pPr>
            <w:r w:rsidRPr="004C0719">
              <w:t>Участники профессиональной пробы узнают  разновидности деятельности психолога  (клинический психолог, спортивный психолог, военный психолог, кризисный психолог и т.д.),  прочувствуют профессию психолога  при выполнении эвристических и исследовательских заданий, проведении и анализе экспресс-диагностик и психологических экспериментов.</w:t>
            </w:r>
          </w:p>
        </w:tc>
        <w:tc>
          <w:tcPr>
            <w:tcW w:w="3537" w:type="dxa"/>
            <w:gridSpan w:val="3"/>
          </w:tcPr>
          <w:p w:rsidR="0003332E" w:rsidRPr="004C0719" w:rsidRDefault="0003332E" w:rsidP="0040380A">
            <w:pPr>
              <w:spacing w:after="120"/>
            </w:pPr>
            <w:r w:rsidRPr="004C0719">
              <w:rPr>
                <w:b/>
                <w:i/>
              </w:rPr>
              <w:t>Дмитриева Ульяна Сергеевна</w:t>
            </w:r>
            <w:r w:rsidRPr="004C0719">
              <w:t>, педаг</w:t>
            </w:r>
            <w:r w:rsidR="0040380A">
              <w:t xml:space="preserve">ог-психолог, </w:t>
            </w:r>
            <w:r w:rsidR="0040380A" w:rsidRPr="0040380A">
              <w:t>высшая категория</w:t>
            </w:r>
          </w:p>
        </w:tc>
        <w:tc>
          <w:tcPr>
            <w:tcW w:w="1666" w:type="dxa"/>
          </w:tcPr>
          <w:p w:rsidR="0003332E" w:rsidRPr="00D41C95" w:rsidRDefault="0003332E" w:rsidP="00B307C6">
            <w:pPr>
              <w:rPr>
                <w:sz w:val="26"/>
                <w:szCs w:val="26"/>
              </w:rPr>
            </w:pPr>
          </w:p>
        </w:tc>
      </w:tr>
      <w:tr w:rsidR="0003332E" w:rsidRPr="00A75827" w:rsidTr="00F6011F">
        <w:tc>
          <w:tcPr>
            <w:tcW w:w="824" w:type="dxa"/>
          </w:tcPr>
          <w:p w:rsidR="0003332E" w:rsidRPr="00D41C95" w:rsidRDefault="00C6470D" w:rsidP="00B30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4111" w:type="dxa"/>
          </w:tcPr>
          <w:p w:rsidR="0003332E" w:rsidRPr="004C0719" w:rsidRDefault="0003332E" w:rsidP="00C7359B">
            <w:pPr>
              <w:spacing w:after="120"/>
              <w:ind w:hanging="14"/>
              <w:jc w:val="both"/>
              <w:rPr>
                <w:b/>
              </w:rPr>
            </w:pPr>
            <w:r w:rsidRPr="004C0719">
              <w:rPr>
                <w:b/>
              </w:rPr>
              <w:t>Деловая игра «</w:t>
            </w:r>
            <w:r w:rsidR="00B67DA1" w:rsidRPr="004C0719">
              <w:rPr>
                <w:b/>
              </w:rPr>
              <w:t>Биржа труда»</w:t>
            </w:r>
          </w:p>
          <w:p w:rsidR="0003332E" w:rsidRPr="004C0719" w:rsidRDefault="0003332E" w:rsidP="00D528F0">
            <w:pPr>
              <w:spacing w:after="120"/>
              <w:ind w:hanging="14"/>
            </w:pPr>
            <w:r w:rsidRPr="004C0719">
              <w:t xml:space="preserve">Данное занятие предназначено для учеников 8 классов, в ходе которого они получат консультацию на бирже труда о возможностях получения </w:t>
            </w:r>
            <w:r w:rsidRPr="004C0719">
              <w:lastRenderedPageBreak/>
              <w:t xml:space="preserve">работы, о требованиях, предъявляемым к профессиям и работникам, составят резюме о приеме на работу, подготовят пакет документов для трудоустройства. </w:t>
            </w:r>
          </w:p>
          <w:p w:rsidR="0003332E" w:rsidRPr="004C0719" w:rsidRDefault="0003332E" w:rsidP="00C7359B">
            <w:pPr>
              <w:spacing w:after="120"/>
              <w:ind w:hanging="14"/>
            </w:pPr>
            <w:r w:rsidRPr="004C0719">
              <w:t xml:space="preserve">Специалистами биржи труда выступят ученики 11 класса социально – правового профиля, которые пройдут профессиональную пробу в выбранной области.  </w:t>
            </w:r>
          </w:p>
        </w:tc>
        <w:tc>
          <w:tcPr>
            <w:tcW w:w="3537" w:type="dxa"/>
            <w:gridSpan w:val="3"/>
          </w:tcPr>
          <w:p w:rsidR="0003332E" w:rsidRPr="004C0719" w:rsidRDefault="0003332E" w:rsidP="00C7359B">
            <w:pPr>
              <w:spacing w:after="120"/>
              <w:ind w:hanging="14"/>
            </w:pPr>
            <w:r w:rsidRPr="004C0719">
              <w:rPr>
                <w:b/>
                <w:i/>
              </w:rPr>
              <w:lastRenderedPageBreak/>
              <w:t>Спирина Надежда Александровна</w:t>
            </w:r>
            <w:r w:rsidRPr="004C0719">
              <w:t xml:space="preserve">, </w:t>
            </w:r>
            <w:r w:rsidR="00C6470D" w:rsidRPr="00C6470D">
              <w:t xml:space="preserve">учитель географии и экономики, высшая категория, Почетный работник общего образования </w:t>
            </w:r>
            <w:r w:rsidR="00C6470D" w:rsidRPr="00C6470D">
              <w:lastRenderedPageBreak/>
              <w:t>РФ</w:t>
            </w:r>
          </w:p>
          <w:p w:rsidR="0003332E" w:rsidRPr="004C0719" w:rsidRDefault="0003332E" w:rsidP="00C7359B">
            <w:pPr>
              <w:spacing w:after="120"/>
              <w:ind w:hanging="14"/>
            </w:pPr>
            <w:proofErr w:type="spellStart"/>
            <w:r w:rsidRPr="004C0719">
              <w:rPr>
                <w:b/>
                <w:i/>
              </w:rPr>
              <w:t>Лашова</w:t>
            </w:r>
            <w:proofErr w:type="spellEnd"/>
            <w:r w:rsidRPr="004C0719">
              <w:rPr>
                <w:b/>
                <w:i/>
              </w:rPr>
              <w:t xml:space="preserve"> Елена Леонидовна</w:t>
            </w:r>
            <w:r w:rsidRPr="004C0719">
              <w:t xml:space="preserve">, </w:t>
            </w:r>
            <w:r w:rsidR="008741AD" w:rsidRPr="008741AD">
              <w:t>учитель истории и обществознания, высшая категория</w:t>
            </w:r>
          </w:p>
          <w:p w:rsidR="0003332E" w:rsidRPr="004C0719" w:rsidRDefault="0003332E" w:rsidP="00C7359B">
            <w:pPr>
              <w:spacing w:after="120"/>
              <w:ind w:hanging="14"/>
              <w:jc w:val="both"/>
            </w:pPr>
          </w:p>
          <w:p w:rsidR="0003332E" w:rsidRPr="004C0719" w:rsidRDefault="0003332E" w:rsidP="00C7359B">
            <w:pPr>
              <w:widowControl w:val="0"/>
              <w:spacing w:after="120"/>
              <w:jc w:val="both"/>
            </w:pPr>
          </w:p>
        </w:tc>
        <w:tc>
          <w:tcPr>
            <w:tcW w:w="1666" w:type="dxa"/>
          </w:tcPr>
          <w:p w:rsidR="0003332E" w:rsidRPr="00D41C95" w:rsidRDefault="0003332E" w:rsidP="00B307C6">
            <w:pPr>
              <w:rPr>
                <w:sz w:val="26"/>
                <w:szCs w:val="26"/>
              </w:rPr>
            </w:pPr>
          </w:p>
        </w:tc>
      </w:tr>
      <w:tr w:rsidR="0003332E" w:rsidRPr="00A75827" w:rsidTr="00F6011F">
        <w:tc>
          <w:tcPr>
            <w:tcW w:w="824" w:type="dxa"/>
          </w:tcPr>
          <w:p w:rsidR="0003332E" w:rsidRPr="00D41C95" w:rsidRDefault="00E70B7B" w:rsidP="00B30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4111" w:type="dxa"/>
          </w:tcPr>
          <w:p w:rsidR="0003332E" w:rsidRPr="004C0719" w:rsidRDefault="0003332E" w:rsidP="00C7359B">
            <w:pPr>
              <w:spacing w:after="120"/>
              <w:rPr>
                <w:b/>
              </w:rPr>
            </w:pPr>
            <w:proofErr w:type="gramStart"/>
            <w:r w:rsidRPr="004C0719">
              <w:rPr>
                <w:b/>
              </w:rPr>
              <w:t>Информационный</w:t>
            </w:r>
            <w:proofErr w:type="gramEnd"/>
            <w:r w:rsidRPr="004C0719">
              <w:rPr>
                <w:b/>
              </w:rPr>
              <w:t xml:space="preserve"> квест «В мире профессий»</w:t>
            </w:r>
          </w:p>
          <w:p w:rsidR="0003332E" w:rsidRPr="004C0719" w:rsidRDefault="0003332E" w:rsidP="00C7359B">
            <w:pPr>
              <w:spacing w:after="120"/>
            </w:pPr>
            <w:r w:rsidRPr="004C0719">
              <w:t xml:space="preserve">Практика учебной направленности реализуется на уроке информатики   в форме информационного квеста. Занятие направлено на формирование и оценку уровня ИКТ компетентности обучающихся, составляющих основу профессионализма специалиста </w:t>
            </w:r>
            <w:proofErr w:type="gramStart"/>
            <w:r w:rsidRPr="004C0719">
              <w:t>ИТ</w:t>
            </w:r>
            <w:proofErr w:type="gramEnd"/>
            <w:r w:rsidRPr="004C0719">
              <w:t xml:space="preserve"> сферы. </w:t>
            </w:r>
          </w:p>
        </w:tc>
        <w:tc>
          <w:tcPr>
            <w:tcW w:w="3537" w:type="dxa"/>
            <w:gridSpan w:val="3"/>
          </w:tcPr>
          <w:p w:rsidR="0003332E" w:rsidRPr="004C0719" w:rsidRDefault="0003332E" w:rsidP="00C7359B">
            <w:pPr>
              <w:spacing w:after="120"/>
            </w:pPr>
            <w:r w:rsidRPr="004C0719">
              <w:rPr>
                <w:b/>
                <w:i/>
              </w:rPr>
              <w:t>Кобелева Елена Евгеньевна</w:t>
            </w:r>
            <w:r w:rsidRPr="004C0719">
              <w:t xml:space="preserve">, </w:t>
            </w:r>
            <w:r w:rsidR="00E70B7B" w:rsidRPr="00E70B7B">
              <w:t>учитель информатики, первая категория</w:t>
            </w:r>
          </w:p>
          <w:p w:rsidR="0003332E" w:rsidRPr="004C0719" w:rsidRDefault="00E70B7B" w:rsidP="00C7359B">
            <w:pPr>
              <w:spacing w:after="120"/>
            </w:pPr>
            <w:r w:rsidRPr="00E70B7B">
              <w:rPr>
                <w:b/>
                <w:i/>
              </w:rPr>
              <w:t>Верт</w:t>
            </w:r>
            <w:r w:rsidR="00FD4091">
              <w:rPr>
                <w:b/>
                <w:i/>
              </w:rPr>
              <w:t xml:space="preserve">ипрахова Светлана Анатольевна, </w:t>
            </w:r>
            <w:r w:rsidRPr="00E70B7B">
              <w:t>высшая категория, Почетный работник общего образования РФ</w:t>
            </w:r>
          </w:p>
        </w:tc>
        <w:tc>
          <w:tcPr>
            <w:tcW w:w="1666" w:type="dxa"/>
          </w:tcPr>
          <w:p w:rsidR="0003332E" w:rsidRPr="00D41C95" w:rsidRDefault="0003332E" w:rsidP="00B307C6">
            <w:pPr>
              <w:rPr>
                <w:sz w:val="26"/>
                <w:szCs w:val="26"/>
              </w:rPr>
            </w:pPr>
          </w:p>
        </w:tc>
      </w:tr>
      <w:tr w:rsidR="0005520B" w:rsidRPr="00A75827" w:rsidTr="00F6011F">
        <w:trPr>
          <w:trHeight w:val="1838"/>
        </w:trPr>
        <w:tc>
          <w:tcPr>
            <w:tcW w:w="10138" w:type="dxa"/>
            <w:gridSpan w:val="6"/>
          </w:tcPr>
          <w:p w:rsidR="00063539" w:rsidRDefault="00063539" w:rsidP="00F6011F">
            <w:pPr>
              <w:rPr>
                <w:b/>
              </w:rPr>
            </w:pPr>
          </w:p>
          <w:p w:rsidR="0005520B" w:rsidRPr="0005520B" w:rsidRDefault="0005520B" w:rsidP="00F6011F">
            <w:pPr>
              <w:rPr>
                <w:highlight w:val="yellow"/>
              </w:rPr>
            </w:pPr>
            <w:r w:rsidRPr="002B6BA5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2B6BA5" w:rsidRPr="002B6BA5">
              <w:rPr>
                <w:b/>
              </w:rPr>
              <w:t xml:space="preserve">МАОУ лицей №1 </w:t>
            </w:r>
            <w:r w:rsidR="00D60922">
              <w:rPr>
                <w:b/>
              </w:rPr>
              <w:br/>
            </w:r>
            <w:r w:rsidR="002B6BA5" w:rsidRPr="002B6BA5">
              <w:rPr>
                <w:b/>
              </w:rPr>
              <w:t>г. Кунгура</w:t>
            </w:r>
            <w:r w:rsidRPr="002B6BA5">
              <w:rPr>
                <w:b/>
              </w:rPr>
              <w:t xml:space="preserve">: </w:t>
            </w:r>
            <w:r w:rsidR="00B078FB" w:rsidRPr="002B6BA5">
              <w:rPr>
                <w:i/>
              </w:rPr>
              <w:t>Вертипрахова</w:t>
            </w:r>
            <w:r w:rsidR="00B078FB" w:rsidRPr="00B078FB">
              <w:rPr>
                <w:i/>
              </w:rPr>
              <w:t xml:space="preserve"> Светлана Анатольевна, </w:t>
            </w:r>
            <w:r w:rsidR="00B078FB" w:rsidRPr="00B078FB">
              <w:t xml:space="preserve">заместитель директора, (834271)2-10-30, 89068786165, </w:t>
            </w:r>
            <w:hyperlink r:id="rId45" w:history="1">
              <w:r w:rsidR="00B078FB" w:rsidRPr="009C7C4B">
                <w:rPr>
                  <w:rStyle w:val="a4"/>
                </w:rPr>
                <w:t>vertiprahova.sa@gmail.com</w:t>
              </w:r>
            </w:hyperlink>
            <w:r w:rsidR="00B078FB">
              <w:t xml:space="preserve"> </w:t>
            </w:r>
          </w:p>
          <w:p w:rsidR="0005520B" w:rsidRPr="0005520B" w:rsidRDefault="0005520B" w:rsidP="00F6011F">
            <w:pPr>
              <w:rPr>
                <w:b/>
                <w:highlight w:val="yellow"/>
              </w:rPr>
            </w:pPr>
            <w:r w:rsidRPr="009C08C0">
              <w:rPr>
                <w:b/>
              </w:rPr>
              <w:t xml:space="preserve">Адрес ОУ, проезд (транспорт, остановка): </w:t>
            </w:r>
            <w:r w:rsidR="009C08C0" w:rsidRPr="009C08C0">
              <w:t xml:space="preserve">Пермский край, г. Кунгур, ул. </w:t>
            </w:r>
            <w:proofErr w:type="gramStart"/>
            <w:r w:rsidR="009C08C0" w:rsidRPr="009C08C0">
              <w:t>Октябрьская</w:t>
            </w:r>
            <w:proofErr w:type="gramEnd"/>
            <w:r w:rsidR="009C08C0" w:rsidRPr="009C08C0">
              <w:t>, д. 28. Проезд: от железнодорожного вокзала и автовокзала  автобус №1, №9 до остановки «Мечта».</w:t>
            </w:r>
          </w:p>
        </w:tc>
      </w:tr>
    </w:tbl>
    <w:p w:rsidR="006C1017" w:rsidRPr="009C08C0" w:rsidRDefault="006C1017">
      <w:pPr>
        <w:rPr>
          <w:highlight w:val="yellow"/>
        </w:rPr>
      </w:pPr>
    </w:p>
    <w:p w:rsidR="00063539" w:rsidRDefault="00063539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05520B" w:rsidRPr="009C08C0" w:rsidRDefault="0005520B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6C1017" w:rsidRPr="00A75827" w:rsidTr="00F6011F">
        <w:tc>
          <w:tcPr>
            <w:tcW w:w="817" w:type="dxa"/>
            <w:vAlign w:val="center"/>
          </w:tcPr>
          <w:p w:rsidR="006C1017" w:rsidRPr="003042F0" w:rsidRDefault="006C1017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№</w:t>
            </w:r>
          </w:p>
          <w:p w:rsidR="006C1017" w:rsidRPr="003042F0" w:rsidRDefault="006C1017" w:rsidP="00F6011F">
            <w:pPr>
              <w:ind w:left="-57" w:right="-57"/>
              <w:jc w:val="center"/>
            </w:pPr>
            <w:proofErr w:type="gramStart"/>
            <w:r w:rsidRPr="003042F0">
              <w:rPr>
                <w:b/>
              </w:rPr>
              <w:t>п</w:t>
            </w:r>
            <w:proofErr w:type="gramEnd"/>
            <w:r w:rsidRPr="003042F0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6C1017" w:rsidRPr="003042F0" w:rsidRDefault="006C1017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:</w:t>
            </w:r>
          </w:p>
          <w:p w:rsidR="006C1017" w:rsidRPr="003042F0" w:rsidRDefault="006C1017" w:rsidP="00F6011F">
            <w:pPr>
              <w:ind w:left="-57" w:right="-57"/>
              <w:jc w:val="center"/>
              <w:rPr>
                <w:i/>
              </w:rPr>
            </w:pPr>
            <w:r w:rsidRPr="003042F0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6C1017" w:rsidRPr="003042F0" w:rsidRDefault="006C1017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</w:t>
            </w:r>
            <w:r w:rsidRPr="003042F0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6C1017" w:rsidRPr="003042F0" w:rsidRDefault="006C1017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Время проведения</w:t>
            </w:r>
          </w:p>
        </w:tc>
      </w:tr>
      <w:tr w:rsidR="006C1017" w:rsidRPr="00A75827" w:rsidTr="00F6011F">
        <w:trPr>
          <w:trHeight w:val="732"/>
        </w:trPr>
        <w:tc>
          <w:tcPr>
            <w:tcW w:w="10173" w:type="dxa"/>
            <w:gridSpan w:val="4"/>
            <w:vAlign w:val="center"/>
          </w:tcPr>
          <w:p w:rsidR="006C1017" w:rsidRPr="000C4A05" w:rsidRDefault="000C4A05" w:rsidP="000C4A05">
            <w:pPr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  <w:sz w:val="32"/>
                <w:highlight w:val="yellow"/>
                <w:lang w:val="en-US"/>
              </w:rPr>
              <w:t>15</w:t>
            </w:r>
            <w:r w:rsidR="006C1017" w:rsidRPr="008F60B1">
              <w:rPr>
                <w:b/>
                <w:sz w:val="32"/>
                <w:highlight w:val="yellow"/>
              </w:rPr>
              <w:t xml:space="preserve"> марта 2019 года, </w:t>
            </w:r>
            <w:r w:rsidR="00652446">
              <w:rPr>
                <w:b/>
                <w:sz w:val="32"/>
                <w:highlight w:val="yellow"/>
              </w:rPr>
              <w:t>пятница</w:t>
            </w:r>
          </w:p>
        </w:tc>
      </w:tr>
      <w:tr w:rsidR="006C1017" w:rsidRPr="00A75827" w:rsidTr="00F6011F">
        <w:trPr>
          <w:trHeight w:val="559"/>
        </w:trPr>
        <w:tc>
          <w:tcPr>
            <w:tcW w:w="10173" w:type="dxa"/>
            <w:gridSpan w:val="4"/>
            <w:vAlign w:val="center"/>
          </w:tcPr>
          <w:p w:rsidR="006C1017" w:rsidRPr="00A75827" w:rsidRDefault="000C4A05" w:rsidP="00F6011F">
            <w:pPr>
              <w:ind w:left="-57" w:right="-57"/>
              <w:jc w:val="center"/>
              <w:rPr>
                <w:b/>
                <w:highlight w:val="yellow"/>
              </w:rPr>
            </w:pPr>
            <w:r w:rsidRPr="00D35D43">
              <w:rPr>
                <w:b/>
                <w:sz w:val="28"/>
              </w:rPr>
              <w:t>МАОУ «СОШ с УИОП №</w:t>
            </w:r>
            <w:r w:rsidR="00F678DC" w:rsidRPr="00D35D43">
              <w:rPr>
                <w:b/>
                <w:sz w:val="28"/>
              </w:rPr>
              <w:t xml:space="preserve"> </w:t>
            </w:r>
            <w:r w:rsidRPr="00D35D43">
              <w:rPr>
                <w:b/>
                <w:sz w:val="28"/>
              </w:rPr>
              <w:t>3»  г. Березники</w:t>
            </w:r>
          </w:p>
        </w:tc>
      </w:tr>
      <w:tr w:rsidR="006C1017" w:rsidRPr="00C8406C" w:rsidTr="00F6011F">
        <w:tc>
          <w:tcPr>
            <w:tcW w:w="10173" w:type="dxa"/>
            <w:gridSpan w:val="4"/>
            <w:vAlign w:val="center"/>
          </w:tcPr>
          <w:p w:rsidR="006C1017" w:rsidRPr="000C4A05" w:rsidRDefault="006C1017" w:rsidP="00F6011F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0C4A05">
              <w:rPr>
                <w:b/>
              </w:rPr>
              <w:t xml:space="preserve">Общая тема мероприятия </w:t>
            </w:r>
            <w:r w:rsidR="000C4A05" w:rsidRPr="000C4A05">
              <w:rPr>
                <w:b/>
              </w:rPr>
              <w:t>«Практики формирования метапредметных компетенций обучающихся на уроках и во внеурочной деятельности».</w:t>
            </w:r>
          </w:p>
          <w:p w:rsidR="000C4A05" w:rsidRDefault="006C1017" w:rsidP="00F6011F">
            <w:pPr>
              <w:spacing w:before="120" w:after="120"/>
              <w:ind w:left="284" w:right="176"/>
              <w:jc w:val="both"/>
            </w:pPr>
            <w:r w:rsidRPr="000C4A05">
              <w:rPr>
                <w:b/>
              </w:rPr>
              <w:t>Новая технология/ практики, презентуемые в рамках мероприятия:</w:t>
            </w:r>
            <w:r w:rsidRPr="000C4A05">
              <w:t xml:space="preserve"> </w:t>
            </w:r>
            <w:r w:rsidR="000C4A05" w:rsidRPr="000C4A05">
              <w:t>технологии метапредметного образования, технологии развития эмоционального интеллекта, технологии медиатизации (блоги) и геймификации образования, технологии профессионального образования в школе, технологии цифровой педагогики</w:t>
            </w:r>
            <w:r w:rsidR="000C4A05">
              <w:t>.</w:t>
            </w:r>
          </w:p>
          <w:p w:rsidR="006C1017" w:rsidRPr="006C1017" w:rsidRDefault="006C1017" w:rsidP="00F6011F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0C4A05">
              <w:rPr>
                <w:i/>
              </w:rPr>
              <w:t>Формат проведения:</w:t>
            </w:r>
            <w:r w:rsidRPr="000C4A05">
              <w:t xml:space="preserve"> </w:t>
            </w:r>
            <w:r w:rsidR="000C4A05" w:rsidRPr="000C4A05">
              <w:t>Ярмарка образовательных технологий</w:t>
            </w:r>
          </w:p>
          <w:p w:rsidR="006C1017" w:rsidRPr="008712A0" w:rsidRDefault="006C1017" w:rsidP="00F6011F">
            <w:pPr>
              <w:spacing w:before="120" w:after="120"/>
              <w:ind w:left="284" w:right="176"/>
              <w:jc w:val="both"/>
            </w:pPr>
            <w:r w:rsidRPr="008712A0">
              <w:rPr>
                <w:i/>
              </w:rPr>
              <w:t>Краткая аннотация:</w:t>
            </w:r>
            <w:r w:rsidRPr="008712A0">
              <w:t xml:space="preserve"> </w:t>
            </w:r>
          </w:p>
          <w:p w:rsidR="008712A0" w:rsidRDefault="008712A0" w:rsidP="008712A0">
            <w:pPr>
              <w:spacing w:before="120" w:after="120"/>
              <w:ind w:left="284" w:right="176"/>
              <w:jc w:val="both"/>
            </w:pPr>
            <w:r>
              <w:t xml:space="preserve">Ярмарка - совместное мероприятие общеобразовательных учреждений города Березники МАОУ «СОШ с УИОП №3», МАОУ СОШ №8, МАОУ СОШ №17. Мероприятие актуально для педагогической общественности территорий </w:t>
            </w:r>
            <w:proofErr w:type="spellStart"/>
            <w:r>
              <w:t>Верхнекамья</w:t>
            </w:r>
            <w:proofErr w:type="spellEnd"/>
            <w:r>
              <w:t xml:space="preserve">. Ежегодно гостями Ярмарки становятся более 200 педагогов. В рамках общей темы презентационных мероприятий будет представлен широкий спектр новых технологий. Это объясняется стремлением познакомить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новыми</w:t>
            </w:r>
            <w:proofErr w:type="gramEnd"/>
            <w:r>
              <w:t xml:space="preserve"> и сделать акценты на уже известные технологии, еще не вошедшие в практику образовательных учреждений города Березники.</w:t>
            </w:r>
          </w:p>
          <w:p w:rsidR="008712A0" w:rsidRDefault="008712A0" w:rsidP="008712A0">
            <w:pPr>
              <w:spacing w:before="120" w:after="120"/>
              <w:ind w:left="284" w:right="176"/>
              <w:jc w:val="both"/>
            </w:pPr>
            <w:r>
              <w:t xml:space="preserve">Задачи Ярмарки: создание единого методического пространства общеобразовательных учреждений города Березники; обеспечение развития педагогического сотрудничества и совершенствование педагогического мастерства учителей; стимулирование развития творчества и инициативы педагогов. </w:t>
            </w:r>
          </w:p>
          <w:p w:rsidR="006C1017" w:rsidRPr="008712A0" w:rsidRDefault="006C1017" w:rsidP="008712A0">
            <w:pPr>
              <w:spacing w:before="120" w:after="120"/>
              <w:ind w:left="284" w:right="176"/>
              <w:jc w:val="both"/>
            </w:pPr>
            <w:r w:rsidRPr="008712A0">
              <w:rPr>
                <w:b/>
              </w:rPr>
              <w:t>Время проведения:</w:t>
            </w:r>
            <w:r w:rsidRPr="008712A0">
              <w:t xml:space="preserve"> </w:t>
            </w:r>
            <w:r w:rsidR="008712A0" w:rsidRPr="008712A0">
              <w:t>13.00-15.35</w:t>
            </w:r>
          </w:p>
          <w:p w:rsidR="00C8406C" w:rsidRPr="00A83DA4" w:rsidRDefault="006C1017" w:rsidP="0008217F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DC7FA1">
              <w:rPr>
                <w:b/>
                <w:highlight w:val="cyan"/>
              </w:rPr>
              <w:t>Ссылка на регистрацию на мероприятие:</w:t>
            </w:r>
          </w:p>
          <w:p w:rsidR="003767A9" w:rsidRPr="00A83DA4" w:rsidRDefault="00436F8E" w:rsidP="00C8406C">
            <w:pPr>
              <w:spacing w:before="120" w:after="120"/>
              <w:ind w:left="284" w:right="176"/>
              <w:jc w:val="both"/>
              <w:rPr>
                <w:b/>
              </w:rPr>
            </w:pPr>
            <w:hyperlink r:id="rId46" w:history="1">
              <w:r w:rsidR="00E2504E" w:rsidRPr="00E2504E">
                <w:rPr>
                  <w:rStyle w:val="a4"/>
                  <w:lang w:val="en-US"/>
                </w:rPr>
                <w:t>https</w:t>
              </w:r>
              <w:r w:rsidR="00E2504E" w:rsidRPr="00A83DA4">
                <w:rPr>
                  <w:rStyle w:val="a4"/>
                </w:rPr>
                <w:t>://</w:t>
              </w:r>
              <w:r w:rsidR="00E2504E" w:rsidRPr="00E2504E">
                <w:rPr>
                  <w:rStyle w:val="a4"/>
                  <w:lang w:val="en-US"/>
                </w:rPr>
                <w:t>docs</w:t>
              </w:r>
              <w:r w:rsidR="00E2504E" w:rsidRPr="00A83DA4">
                <w:rPr>
                  <w:rStyle w:val="a4"/>
                </w:rPr>
                <w:t>.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google</w:t>
              </w:r>
              <w:proofErr w:type="spellEnd"/>
              <w:r w:rsidR="00E2504E" w:rsidRPr="00A83DA4">
                <w:rPr>
                  <w:rStyle w:val="a4"/>
                </w:rPr>
                <w:t>.</w:t>
              </w:r>
              <w:r w:rsidR="00E2504E" w:rsidRPr="00E2504E">
                <w:rPr>
                  <w:rStyle w:val="a4"/>
                  <w:lang w:val="en-US"/>
                </w:rPr>
                <w:t>com</w:t>
              </w:r>
              <w:r w:rsidR="00E2504E" w:rsidRPr="00A83DA4">
                <w:rPr>
                  <w:rStyle w:val="a4"/>
                </w:rPr>
                <w:t>/</w:t>
              </w:r>
              <w:r w:rsidR="00E2504E" w:rsidRPr="00E2504E">
                <w:rPr>
                  <w:rStyle w:val="a4"/>
                  <w:lang w:val="en-US"/>
                </w:rPr>
                <w:t>forms</w:t>
              </w:r>
              <w:r w:rsidR="00E2504E" w:rsidRPr="00A83DA4">
                <w:rPr>
                  <w:rStyle w:val="a4"/>
                </w:rPr>
                <w:t>/</w:t>
              </w:r>
              <w:r w:rsidR="00E2504E" w:rsidRPr="00E2504E">
                <w:rPr>
                  <w:rStyle w:val="a4"/>
                  <w:lang w:val="en-US"/>
                </w:rPr>
                <w:t>d</w:t>
              </w:r>
              <w:r w:rsidR="00E2504E" w:rsidRPr="00A83DA4">
                <w:rPr>
                  <w:rStyle w:val="a4"/>
                </w:rPr>
                <w:t>/</w:t>
              </w:r>
              <w:r w:rsidR="00E2504E" w:rsidRPr="00E2504E">
                <w:rPr>
                  <w:rStyle w:val="a4"/>
                  <w:lang w:val="en-US"/>
                </w:rPr>
                <w:t>e</w:t>
              </w:r>
              <w:r w:rsidR="00E2504E" w:rsidRPr="00A83DA4">
                <w:rPr>
                  <w:rStyle w:val="a4"/>
                </w:rPr>
                <w:t>/1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FAIpQLScYRAtinGrLC</w:t>
              </w:r>
              <w:proofErr w:type="spellEnd"/>
              <w:r w:rsidR="00E2504E" w:rsidRPr="00A83DA4">
                <w:rPr>
                  <w:rStyle w:val="a4"/>
                </w:rPr>
                <w:t>7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xoDr</w:t>
              </w:r>
              <w:proofErr w:type="spellEnd"/>
              <w:r w:rsidR="00E2504E" w:rsidRPr="00A83DA4">
                <w:rPr>
                  <w:rStyle w:val="a4"/>
                </w:rPr>
                <w:t>-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mXRclbeUBihtzgLvD</w:t>
              </w:r>
              <w:proofErr w:type="spellEnd"/>
              <w:r w:rsidR="00E2504E" w:rsidRPr="00A83DA4">
                <w:rPr>
                  <w:rStyle w:val="a4"/>
                </w:rPr>
                <w:t>_</w:t>
              </w:r>
              <w:r w:rsidR="00E2504E" w:rsidRPr="00E2504E">
                <w:rPr>
                  <w:rStyle w:val="a4"/>
                  <w:lang w:val="en-US"/>
                </w:rPr>
                <w:t>QN</w:t>
              </w:r>
              <w:r w:rsidR="00E2504E" w:rsidRPr="00A83DA4">
                <w:rPr>
                  <w:rStyle w:val="a4"/>
                </w:rPr>
                <w:t>5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gpudnrlG</w:t>
              </w:r>
              <w:proofErr w:type="spellEnd"/>
              <w:r w:rsidR="00E2504E" w:rsidRPr="00A83DA4">
                <w:rPr>
                  <w:rStyle w:val="a4"/>
                </w:rPr>
                <w:t>_</w:t>
              </w:r>
              <w:r w:rsidR="00E2504E" w:rsidRPr="00E2504E">
                <w:rPr>
                  <w:rStyle w:val="a4"/>
                  <w:lang w:val="en-US"/>
                </w:rPr>
                <w:t>A</w:t>
              </w:r>
              <w:r w:rsidR="00E2504E" w:rsidRPr="00A83DA4">
                <w:rPr>
                  <w:rStyle w:val="a4"/>
                </w:rPr>
                <w:t>/</w:t>
              </w:r>
              <w:proofErr w:type="spellStart"/>
              <w:r w:rsidR="00E2504E" w:rsidRPr="00E2504E">
                <w:rPr>
                  <w:rStyle w:val="a4"/>
                  <w:lang w:val="en-US"/>
                </w:rPr>
                <w:t>viewform</w:t>
              </w:r>
              <w:proofErr w:type="spellEnd"/>
            </w:hyperlink>
            <w:r w:rsidR="00E2504E" w:rsidRPr="00E2504E">
              <w:rPr>
                <w:lang w:val="en-US"/>
              </w:rPr>
              <w:t> 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A83DA4" w:rsidRDefault="003767A9" w:rsidP="00F6011F"/>
        </w:tc>
        <w:tc>
          <w:tcPr>
            <w:tcW w:w="4253" w:type="dxa"/>
          </w:tcPr>
          <w:p w:rsidR="003767A9" w:rsidRPr="00FB26D1" w:rsidRDefault="003767A9" w:rsidP="00882595">
            <w:r w:rsidRPr="00FB26D1">
              <w:rPr>
                <w:b/>
              </w:rPr>
              <w:t>Регистрация участников</w:t>
            </w:r>
          </w:p>
        </w:tc>
        <w:tc>
          <w:tcPr>
            <w:tcW w:w="3260" w:type="dxa"/>
          </w:tcPr>
          <w:p w:rsidR="003767A9" w:rsidRPr="00FB26D1" w:rsidRDefault="003767A9" w:rsidP="00F6011F"/>
        </w:tc>
        <w:tc>
          <w:tcPr>
            <w:tcW w:w="1843" w:type="dxa"/>
          </w:tcPr>
          <w:p w:rsidR="003767A9" w:rsidRPr="00FB26D1" w:rsidRDefault="003767A9" w:rsidP="00F6011F">
            <w:r w:rsidRPr="00FB26D1">
              <w:t>12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3.00</w:t>
            </w:r>
          </w:p>
        </w:tc>
      </w:tr>
      <w:tr w:rsidR="003767A9" w:rsidRPr="00A75827" w:rsidTr="006C1017">
        <w:trPr>
          <w:trHeight w:val="743"/>
        </w:trPr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3767A9" w:rsidRPr="00FB26D1" w:rsidRDefault="003767A9" w:rsidP="00882595">
            <w:pPr>
              <w:spacing w:after="120"/>
              <w:jc w:val="both"/>
              <w:rPr>
                <w:b/>
              </w:rPr>
            </w:pPr>
            <w:r w:rsidRPr="00FB26D1">
              <w:rPr>
                <w:b/>
              </w:rPr>
              <w:t xml:space="preserve">Приветствие участников Ярмарки </w:t>
            </w:r>
          </w:p>
          <w:p w:rsidR="003767A9" w:rsidRPr="00FB26D1" w:rsidRDefault="003767A9" w:rsidP="00882595">
            <w:pPr>
              <w:spacing w:after="120"/>
              <w:rPr>
                <w:b/>
              </w:rPr>
            </w:pP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062341">
              <w:rPr>
                <w:b/>
                <w:i/>
              </w:rPr>
              <w:t>Горохова Ольга Михайловна,</w:t>
            </w:r>
            <w:r w:rsidRPr="00FB26D1">
              <w:t xml:space="preserve"> директор школы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3.0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3.30</w:t>
            </w:r>
          </w:p>
        </w:tc>
      </w:tr>
      <w:tr w:rsidR="003767A9" w:rsidRPr="00A75827" w:rsidTr="003767A9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3767A9" w:rsidRPr="00096417" w:rsidRDefault="003767A9" w:rsidP="00882595">
            <w:pPr>
              <w:spacing w:after="120"/>
              <w:rPr>
                <w:b/>
              </w:rPr>
            </w:pPr>
            <w:proofErr w:type="spellStart"/>
            <w:r w:rsidRPr="00096417">
              <w:rPr>
                <w:b/>
              </w:rPr>
              <w:t>Soft</w:t>
            </w:r>
            <w:proofErr w:type="spellEnd"/>
            <w:r w:rsidRPr="00096417">
              <w:rPr>
                <w:b/>
              </w:rPr>
              <w:t xml:space="preserve"> </w:t>
            </w:r>
            <w:proofErr w:type="spellStart"/>
            <w:r w:rsidRPr="00096417">
              <w:rPr>
                <w:b/>
              </w:rPr>
              <w:t>skills</w:t>
            </w:r>
            <w:proofErr w:type="spellEnd"/>
            <w:r w:rsidRPr="00096417">
              <w:rPr>
                <w:b/>
              </w:rPr>
              <w:t>, или неакадемические навыки для жизненного успеха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062341">
              <w:rPr>
                <w:b/>
                <w:i/>
              </w:rPr>
              <w:t>Першина Светлана Владимировна,</w:t>
            </w:r>
            <w:r w:rsidRPr="00FB26D1">
              <w:t xml:space="preserve"> заместитель директора школы по НМР</w:t>
            </w:r>
          </w:p>
        </w:tc>
        <w:tc>
          <w:tcPr>
            <w:tcW w:w="1843" w:type="dxa"/>
          </w:tcPr>
          <w:p w:rsidR="003767A9" w:rsidRPr="00FB26D1" w:rsidRDefault="001D7D13" w:rsidP="00F6011F">
            <w:r w:rsidRPr="00FB26D1">
              <w:t>13.0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3.30</w:t>
            </w:r>
          </w:p>
        </w:tc>
      </w:tr>
      <w:tr w:rsidR="003767A9" w:rsidRPr="00A75827" w:rsidTr="003767A9">
        <w:trPr>
          <w:trHeight w:val="870"/>
        </w:trPr>
        <w:tc>
          <w:tcPr>
            <w:tcW w:w="10173" w:type="dxa"/>
            <w:gridSpan w:val="4"/>
            <w:vAlign w:val="center"/>
          </w:tcPr>
          <w:p w:rsidR="003767A9" w:rsidRDefault="003767A9" w:rsidP="0088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  <w:r>
              <w:rPr>
                <w:b/>
                <w:sz w:val="25"/>
                <w:szCs w:val="25"/>
              </w:rPr>
              <w:t>Открытые просмотры о</w:t>
            </w:r>
            <w:r w:rsidRPr="0066262A">
              <w:rPr>
                <w:b/>
                <w:sz w:val="25"/>
                <w:szCs w:val="25"/>
              </w:rPr>
              <w:t>бразовательн</w:t>
            </w:r>
            <w:r>
              <w:rPr>
                <w:b/>
                <w:sz w:val="25"/>
                <w:szCs w:val="25"/>
              </w:rPr>
              <w:t>ой</w:t>
            </w:r>
            <w:r w:rsidRPr="0066262A">
              <w:rPr>
                <w:b/>
                <w:sz w:val="25"/>
                <w:szCs w:val="25"/>
              </w:rPr>
              <w:t xml:space="preserve"> деятельност</w:t>
            </w:r>
            <w:r>
              <w:rPr>
                <w:b/>
                <w:sz w:val="25"/>
                <w:szCs w:val="25"/>
              </w:rPr>
              <w:t>и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3767A9" w:rsidRDefault="003767A9" w:rsidP="00882595">
            <w:pPr>
              <w:spacing w:after="120"/>
            </w:pPr>
            <w:r w:rsidRPr="00B653E7">
              <w:rPr>
                <w:b/>
              </w:rPr>
              <w:t>Открытое внеурочное занятие по основам финансовой грамотности</w:t>
            </w:r>
            <w:r>
              <w:rPr>
                <w:b/>
              </w:rPr>
              <w:t xml:space="preserve"> «Как заставить деньги работать». </w:t>
            </w:r>
            <w:r w:rsidRPr="00FB7DA2">
              <w:t>Цель: приобретение обучающимися практических навыков при работе с вкладами</w:t>
            </w:r>
            <w:r>
              <w:t xml:space="preserve">.  </w:t>
            </w:r>
            <w:proofErr w:type="gramStart"/>
            <w:r>
              <w:t xml:space="preserve">Занятие проводится на основе анализа данных, у </w:t>
            </w:r>
            <w:r>
              <w:lastRenderedPageBreak/>
              <w:t>обучающихся формируется умение принимать самостоятельные решения и предвидеть их различные последствия.</w:t>
            </w:r>
            <w:proofErr w:type="gramEnd"/>
          </w:p>
          <w:p w:rsidR="003767A9" w:rsidRPr="00B653E7" w:rsidRDefault="003767A9" w:rsidP="00882595">
            <w:pPr>
              <w:spacing w:after="120"/>
              <w:rPr>
                <w:b/>
              </w:rPr>
            </w:pPr>
            <w:r w:rsidRPr="00C941C5">
              <w:rPr>
                <w:b/>
              </w:rPr>
              <w:t>Целевая аудитория:</w:t>
            </w:r>
            <w:r w:rsidRPr="00EA18A3">
              <w:t xml:space="preserve"> учителя</w:t>
            </w:r>
            <w:r>
              <w:t>-предметники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lastRenderedPageBreak/>
              <w:t>Жулдыбина</w:t>
            </w:r>
            <w:proofErr w:type="spellEnd"/>
            <w:r w:rsidRPr="003767A9">
              <w:rPr>
                <w:b/>
                <w:i/>
              </w:rPr>
              <w:t xml:space="preserve"> Ольга Александровна,</w:t>
            </w:r>
            <w:r w:rsidRPr="00FB26D1">
              <w:t xml:space="preserve"> учитель математики высшей квалификационной категории,</w:t>
            </w:r>
            <w:r w:rsidRPr="00FB26D1">
              <w:rPr>
                <w:rFonts w:eastAsia="Calibri"/>
              </w:rPr>
              <w:t xml:space="preserve"> Почетный работник общего </w:t>
            </w:r>
            <w:r w:rsidRPr="00FB26D1">
              <w:rPr>
                <w:rFonts w:eastAsia="Calibri"/>
              </w:rPr>
              <w:lastRenderedPageBreak/>
              <w:t>образования РФ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lastRenderedPageBreak/>
              <w:t>13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05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lastRenderedPageBreak/>
              <w:t>4</w:t>
            </w:r>
          </w:p>
        </w:tc>
        <w:tc>
          <w:tcPr>
            <w:tcW w:w="4253" w:type="dxa"/>
          </w:tcPr>
          <w:p w:rsidR="00882595" w:rsidRDefault="003767A9" w:rsidP="00882595">
            <w:pPr>
              <w:spacing w:after="120"/>
              <w:rPr>
                <w:color w:val="000000"/>
              </w:rPr>
            </w:pPr>
            <w:r w:rsidRPr="00FB26D1">
              <w:rPr>
                <w:b/>
                <w:color w:val="000000"/>
              </w:rPr>
              <w:t>Открытый урок химии в 9 классе в формате квеста по теме «Соли».</w:t>
            </w:r>
            <w:r w:rsidRPr="00FB26D1">
              <w:rPr>
                <w:color w:val="000000"/>
              </w:rPr>
              <w:t xml:space="preserve">  </w:t>
            </w:r>
          </w:p>
          <w:p w:rsidR="003767A9" w:rsidRPr="00FB26D1" w:rsidRDefault="003767A9" w:rsidP="00882595">
            <w:pPr>
              <w:spacing w:after="120"/>
            </w:pPr>
            <w:r w:rsidRPr="00FB26D1">
              <w:rPr>
                <w:bCs/>
              </w:rPr>
              <w:t>В основе квеста учебное сотрудничество,</w:t>
            </w:r>
            <w:r w:rsidRPr="00FB26D1">
              <w:t xml:space="preserve"> как  уникальный инструмент, позволяющий создавать новые стратегии для достижения образовательных результатов. </w:t>
            </w:r>
          </w:p>
          <w:p w:rsidR="003767A9" w:rsidRPr="00FB26D1" w:rsidRDefault="003767A9" w:rsidP="00882595">
            <w:pPr>
              <w:spacing w:after="120"/>
              <w:jc w:val="both"/>
            </w:pPr>
            <w:r w:rsidRPr="00313C3C">
              <w:rPr>
                <w:b/>
              </w:rPr>
              <w:t>Целевая аудитория:</w:t>
            </w:r>
            <w:r w:rsidRPr="00FB26D1">
              <w:t xml:space="preserve"> </w:t>
            </w:r>
            <w:r w:rsidRPr="00313C3C">
              <w:t>учителя химии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rFonts w:eastAsia="Calibri"/>
                <w:b/>
                <w:i/>
              </w:rPr>
              <w:t>Андреева Любовь Сергеевна,</w:t>
            </w:r>
            <w:r w:rsidRPr="00FB26D1">
              <w:rPr>
                <w:rFonts w:eastAsia="Calibri"/>
              </w:rPr>
              <w:t xml:space="preserve"> учитель химии высшей квалификационной категории, Почетный работник общего образования РФ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3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05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882595" w:rsidRDefault="003767A9" w:rsidP="00882595">
            <w:pPr>
              <w:spacing w:after="120"/>
              <w:rPr>
                <w:b/>
              </w:rPr>
            </w:pPr>
            <w:r>
              <w:rPr>
                <w:b/>
              </w:rPr>
              <w:t>Д</w:t>
            </w:r>
            <w:r w:rsidRPr="00A940FC">
              <w:rPr>
                <w:b/>
              </w:rPr>
              <w:t>искуссионная площадка «</w:t>
            </w:r>
            <w:r w:rsidRPr="00A940FC">
              <w:rPr>
                <w:b/>
                <w:lang w:val="en-US"/>
              </w:rPr>
              <w:t>Your</w:t>
            </w:r>
            <w:r w:rsidRPr="00A940FC">
              <w:rPr>
                <w:b/>
              </w:rPr>
              <w:t xml:space="preserve"> </w:t>
            </w:r>
            <w:r w:rsidRPr="00A940FC">
              <w:rPr>
                <w:b/>
                <w:lang w:val="en-US"/>
              </w:rPr>
              <w:t>point</w:t>
            </w:r>
            <w:r w:rsidRPr="00A940FC">
              <w:rPr>
                <w:b/>
              </w:rPr>
              <w:t xml:space="preserve"> </w:t>
            </w:r>
            <w:r w:rsidRPr="00A940FC">
              <w:rPr>
                <w:b/>
                <w:lang w:val="en-US"/>
              </w:rPr>
              <w:t>of</w:t>
            </w:r>
            <w:r w:rsidRPr="00A940FC">
              <w:rPr>
                <w:b/>
              </w:rPr>
              <w:t xml:space="preserve"> </w:t>
            </w:r>
            <w:r w:rsidRPr="00A940FC">
              <w:rPr>
                <w:b/>
                <w:lang w:val="en-US"/>
              </w:rPr>
              <w:t>view</w:t>
            </w:r>
            <w:r w:rsidRPr="00A940FC">
              <w:rPr>
                <w:b/>
              </w:rPr>
              <w:t>» на английском языке  для учеников 11 класса</w:t>
            </w:r>
            <w:r>
              <w:rPr>
                <w:b/>
              </w:rPr>
              <w:t xml:space="preserve">. </w:t>
            </w:r>
          </w:p>
          <w:p w:rsidR="00244CC6" w:rsidRDefault="003767A9" w:rsidP="00882595">
            <w:pPr>
              <w:spacing w:after="120"/>
              <w:rPr>
                <w:b/>
              </w:rPr>
            </w:pPr>
            <w:r>
              <w:t>На уроках и во внеурочной деятельности по английскому языку умение выразить и отстоять свою точку зрения, выступая на публике, является приоритетным в технологии метапредметного образования.</w:t>
            </w:r>
            <w:r w:rsidRPr="00C941C5">
              <w:rPr>
                <w:b/>
              </w:rPr>
              <w:t xml:space="preserve"> </w:t>
            </w:r>
          </w:p>
          <w:p w:rsidR="003767A9" w:rsidRPr="003D31F2" w:rsidRDefault="003767A9" w:rsidP="00882595">
            <w:pPr>
              <w:spacing w:after="120"/>
              <w:rPr>
                <w:b/>
              </w:rPr>
            </w:pPr>
            <w:r w:rsidRPr="00C941C5">
              <w:rPr>
                <w:b/>
              </w:rPr>
              <w:t>Целевая аудитория:</w:t>
            </w:r>
            <w:r w:rsidRPr="00C941C5">
              <w:t xml:space="preserve"> </w:t>
            </w:r>
            <w:r w:rsidRPr="00EA18A3">
              <w:t>учителя английского языка</w:t>
            </w:r>
            <w:r>
              <w:t xml:space="preserve"> 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t>Рублева Светлана Анатольевна,</w:t>
            </w:r>
            <w:r w:rsidRPr="00FB26D1">
              <w:t xml:space="preserve"> учитель английского языка высшей квалификационной категории</w:t>
            </w:r>
          </w:p>
        </w:tc>
        <w:tc>
          <w:tcPr>
            <w:tcW w:w="1843" w:type="dxa"/>
          </w:tcPr>
          <w:p w:rsidR="003767A9" w:rsidRPr="00FB26D1" w:rsidRDefault="003767A9" w:rsidP="00F6011F">
            <w:r>
              <w:t>13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>
              <w:t>14.05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3767A9" w:rsidRDefault="003767A9" w:rsidP="00882595">
            <w:pPr>
              <w:spacing w:after="120"/>
            </w:pPr>
            <w:r w:rsidRPr="00313C3C">
              <w:rPr>
                <w:b/>
              </w:rPr>
              <w:t>Открытое внеурочное занятие по математике</w:t>
            </w:r>
            <w:r w:rsidRPr="00313C3C">
              <w:rPr>
                <w:b/>
                <w:color w:val="000000"/>
              </w:rPr>
              <w:t xml:space="preserve"> </w:t>
            </w:r>
            <w:r w:rsidRPr="00313C3C">
              <w:rPr>
                <w:rStyle w:val="c3"/>
                <w:b/>
                <w:color w:val="000000"/>
              </w:rPr>
              <w:t xml:space="preserve">с элементами экспериментирования  </w:t>
            </w:r>
            <w:r w:rsidRPr="00313C3C">
              <w:rPr>
                <w:b/>
              </w:rPr>
              <w:t>в</w:t>
            </w:r>
            <w:r w:rsidRPr="00FB26D1">
              <w:rPr>
                <w:b/>
              </w:rPr>
              <w:t xml:space="preserve"> разновозрастной</w:t>
            </w:r>
            <w:r w:rsidRPr="00FB26D1">
              <w:t xml:space="preserve"> </w:t>
            </w:r>
            <w:r w:rsidRPr="00FB26D1">
              <w:rPr>
                <w:b/>
              </w:rPr>
              <w:t>группе</w:t>
            </w:r>
            <w:r w:rsidRPr="00FB26D1">
              <w:t xml:space="preserve"> обучающихся 5-6 классов, </w:t>
            </w:r>
            <w:r>
              <w:t xml:space="preserve">продемонстрирует </w:t>
            </w:r>
            <w:r w:rsidRPr="00313C3C">
              <w:rPr>
                <w:rStyle w:val="c3"/>
                <w:color w:val="000000"/>
              </w:rPr>
              <w:t>разновозрастное учебное сотрудничество</w:t>
            </w:r>
            <w:r>
              <w:rPr>
                <w:rStyle w:val="c3"/>
                <w:color w:val="000000"/>
                <w:sz w:val="32"/>
                <w:szCs w:val="32"/>
              </w:rPr>
              <w:t xml:space="preserve"> </w:t>
            </w:r>
            <w:r w:rsidRPr="003D31F2">
              <w:rPr>
                <w:rStyle w:val="c3"/>
                <w:color w:val="000000"/>
              </w:rPr>
              <w:t xml:space="preserve">при решении групповой задачи </w:t>
            </w:r>
            <w:r w:rsidRPr="003D31F2">
              <w:t>и индивидуальным особенностям членов группы</w:t>
            </w:r>
            <w:r>
              <w:t>.</w:t>
            </w:r>
          </w:p>
          <w:p w:rsidR="003767A9" w:rsidRPr="00FB26D1" w:rsidRDefault="003767A9" w:rsidP="00882595">
            <w:pPr>
              <w:spacing w:after="120"/>
            </w:pPr>
            <w:r w:rsidRPr="00C941C5">
              <w:rPr>
                <w:b/>
              </w:rPr>
              <w:t>Целевая аудитория:</w:t>
            </w:r>
            <w:r w:rsidRPr="00EA18A3">
              <w:t xml:space="preserve"> учителя</w:t>
            </w:r>
            <w:r>
              <w:t xml:space="preserve"> математики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t>Трубачева Елена Петровна,</w:t>
            </w:r>
            <w:r w:rsidRPr="00FB26D1">
              <w:t xml:space="preserve"> учитель математики высшей квалификационной категории</w:t>
            </w:r>
          </w:p>
          <w:p w:rsidR="003767A9" w:rsidRPr="00FB26D1" w:rsidRDefault="003767A9" w:rsidP="00882595">
            <w:pPr>
              <w:spacing w:after="120"/>
            </w:pPr>
            <w:proofErr w:type="spellStart"/>
            <w:r w:rsidRPr="00882595">
              <w:rPr>
                <w:b/>
                <w:i/>
              </w:rPr>
              <w:t>Воложанинова</w:t>
            </w:r>
            <w:proofErr w:type="spellEnd"/>
            <w:r w:rsidRPr="00882595">
              <w:rPr>
                <w:b/>
                <w:i/>
              </w:rPr>
              <w:t xml:space="preserve"> Анастасия </w:t>
            </w:r>
            <w:proofErr w:type="spellStart"/>
            <w:r w:rsidRPr="00882595">
              <w:rPr>
                <w:b/>
                <w:i/>
              </w:rPr>
              <w:t>Нодариевна</w:t>
            </w:r>
            <w:proofErr w:type="spellEnd"/>
            <w:r w:rsidRPr="00FB26D1">
              <w:t>, учитель математики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t>7</w:t>
            </w:r>
          </w:p>
        </w:tc>
        <w:tc>
          <w:tcPr>
            <w:tcW w:w="4253" w:type="dxa"/>
          </w:tcPr>
          <w:p w:rsidR="003767A9" w:rsidRDefault="003767A9" w:rsidP="00882595">
            <w:pPr>
              <w:spacing w:after="120"/>
            </w:pPr>
            <w:r w:rsidRPr="007F39AC">
              <w:rPr>
                <w:b/>
              </w:rPr>
              <w:t>Открытое занятие в 6 классе «Драйверы развития»</w:t>
            </w:r>
            <w:r>
              <w:t xml:space="preserve">  направлено на развитие эмоционального интеллекта. Предполагается практическая работа с эмоциональным словарем, оценкой ситуации, мотивацией.</w:t>
            </w:r>
          </w:p>
          <w:p w:rsidR="003767A9" w:rsidRPr="00FB26D1" w:rsidRDefault="003767A9" w:rsidP="00882595">
            <w:pPr>
              <w:spacing w:after="120"/>
            </w:pPr>
            <w:r w:rsidRPr="00C941C5">
              <w:rPr>
                <w:b/>
              </w:rPr>
              <w:t>Целевая аудитория:</w:t>
            </w:r>
            <w:r>
              <w:rPr>
                <w:b/>
              </w:rPr>
              <w:t xml:space="preserve"> </w:t>
            </w:r>
            <w:r w:rsidRPr="007F39AC">
              <w:t>педагоги-психологи, классные руководители, тьюторы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t>Щербакова Надежда Геннадьевна,</w:t>
            </w:r>
            <w:r w:rsidRPr="002D119A">
              <w:t xml:space="preserve"> педагог-психолог высшей квалификационной категории </w:t>
            </w:r>
          </w:p>
        </w:tc>
        <w:tc>
          <w:tcPr>
            <w:tcW w:w="1843" w:type="dxa"/>
          </w:tcPr>
          <w:p w:rsidR="003767A9" w:rsidRPr="00FB26D1" w:rsidRDefault="003767A9" w:rsidP="00F6011F">
            <w:r>
              <w:t>13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>
              <w:t xml:space="preserve"> 14.05</w:t>
            </w:r>
          </w:p>
        </w:tc>
      </w:tr>
      <w:tr w:rsidR="003767A9" w:rsidRPr="00A75827" w:rsidTr="00A249B6">
        <w:trPr>
          <w:trHeight w:val="832"/>
        </w:trPr>
        <w:tc>
          <w:tcPr>
            <w:tcW w:w="10173" w:type="dxa"/>
            <w:gridSpan w:val="4"/>
            <w:vAlign w:val="center"/>
          </w:tcPr>
          <w:p w:rsidR="003767A9" w:rsidRDefault="003767A9" w:rsidP="00E612E2">
            <w:pPr>
              <w:spacing w:after="120"/>
              <w:jc w:val="center"/>
            </w:pPr>
            <w:r w:rsidRPr="00BD3AE3">
              <w:rPr>
                <w:b/>
              </w:rPr>
              <w:t>Мастер-классы, мастерские, дискуссионные площадки для педагогов</w:t>
            </w:r>
          </w:p>
        </w:tc>
      </w:tr>
      <w:tr w:rsidR="003767A9" w:rsidRPr="00A75827" w:rsidTr="006C1017">
        <w:tc>
          <w:tcPr>
            <w:tcW w:w="817" w:type="dxa"/>
            <w:hideMark/>
          </w:tcPr>
          <w:p w:rsidR="003767A9" w:rsidRPr="00FB26D1" w:rsidRDefault="003767A9" w:rsidP="00F6011F">
            <w:pPr>
              <w:jc w:val="both"/>
            </w:pPr>
            <w:r>
              <w:t>8</w:t>
            </w:r>
          </w:p>
        </w:tc>
        <w:tc>
          <w:tcPr>
            <w:tcW w:w="4253" w:type="dxa"/>
          </w:tcPr>
          <w:p w:rsidR="00244CC6" w:rsidRDefault="003767A9" w:rsidP="00882595">
            <w:pPr>
              <w:spacing w:after="120"/>
            </w:pPr>
            <w:r w:rsidRPr="009F73B3">
              <w:rPr>
                <w:b/>
              </w:rPr>
              <w:t xml:space="preserve">Семинар-практикум </w:t>
            </w:r>
            <w:r w:rsidRPr="009F73B3">
              <w:rPr>
                <w:b/>
              </w:rPr>
              <w:lastRenderedPageBreak/>
              <w:t>«Об</w:t>
            </w:r>
            <w:r>
              <w:rPr>
                <w:b/>
              </w:rPr>
              <w:t xml:space="preserve">разовательная платформа «Яндекс. </w:t>
            </w:r>
            <w:r w:rsidRPr="009F73B3">
              <w:rPr>
                <w:b/>
              </w:rPr>
              <w:t xml:space="preserve">Просвещение» как инструмент создания индивидуального образовательного маршрута для </w:t>
            </w:r>
            <w:proofErr w:type="gramStart"/>
            <w:r w:rsidRPr="009F73B3">
              <w:rPr>
                <w:b/>
              </w:rPr>
              <w:t>обучающихся</w:t>
            </w:r>
            <w:proofErr w:type="gramEnd"/>
            <w:r w:rsidRPr="009F73B3">
              <w:rPr>
                <w:b/>
              </w:rPr>
              <w:t xml:space="preserve"> начальной школы»</w:t>
            </w:r>
            <w:r>
              <w:rPr>
                <w:b/>
              </w:rPr>
              <w:t xml:space="preserve"> </w:t>
            </w:r>
            <w:r w:rsidRPr="009F73B3">
              <w:t>на практике поз</w:t>
            </w:r>
            <w:r>
              <w:t>накомит с данным цифровым ресурсом. В ходе групповой дискуссии</w:t>
            </w:r>
            <w:r w:rsidRPr="009F73B3">
              <w:t xml:space="preserve"> </w:t>
            </w:r>
            <w:r>
              <w:t xml:space="preserve">учителя </w:t>
            </w:r>
            <w:r w:rsidRPr="009F73B3">
              <w:t>смогут оценить возможности и преимущества</w:t>
            </w:r>
            <w:r>
              <w:t xml:space="preserve"> </w:t>
            </w:r>
            <w:r w:rsidRPr="009F73B3">
              <w:t>платформы</w:t>
            </w:r>
            <w:r>
              <w:t xml:space="preserve"> для детей, учителя и родителей. </w:t>
            </w:r>
          </w:p>
          <w:p w:rsidR="003767A9" w:rsidRPr="00BE0F2B" w:rsidRDefault="003767A9" w:rsidP="00882595">
            <w:pPr>
              <w:spacing w:after="120"/>
            </w:pPr>
            <w:r w:rsidRPr="00BE0F2B">
              <w:rPr>
                <w:b/>
              </w:rPr>
              <w:t>Целевая аудитория:</w:t>
            </w:r>
            <w:r w:rsidRPr="00FB26D1">
              <w:t xml:space="preserve"> </w:t>
            </w:r>
            <w:r w:rsidRPr="00BE0F2B">
              <w:t>учителя начальных классов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lastRenderedPageBreak/>
              <w:t xml:space="preserve">Пантелеева Наталья </w:t>
            </w:r>
            <w:r w:rsidRPr="003767A9">
              <w:rPr>
                <w:b/>
                <w:i/>
              </w:rPr>
              <w:lastRenderedPageBreak/>
              <w:t>Владимировна,</w:t>
            </w:r>
            <w:r w:rsidRPr="00FB26D1">
              <w:t xml:space="preserve"> учитель начальных классов первой квалификационной категории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lastRenderedPageBreak/>
              <w:t>13.3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0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lastRenderedPageBreak/>
              <w:t>9.</w:t>
            </w:r>
          </w:p>
        </w:tc>
        <w:tc>
          <w:tcPr>
            <w:tcW w:w="4253" w:type="dxa"/>
          </w:tcPr>
          <w:p w:rsidR="00E612E2" w:rsidRDefault="003767A9" w:rsidP="00882595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sz w:val="24"/>
                <w:szCs w:val="24"/>
              </w:rPr>
            </w:pPr>
            <w:r w:rsidRPr="00FB26D1">
              <w:rPr>
                <w:sz w:val="24"/>
                <w:szCs w:val="24"/>
              </w:rPr>
              <w:t>Воркшоп «Геймифицируй!» или как превратить урок в игр</w:t>
            </w:r>
            <w:r w:rsidRPr="00B653E7">
              <w:rPr>
                <w:sz w:val="24"/>
                <w:szCs w:val="24"/>
              </w:rPr>
              <w:t>у»</w:t>
            </w:r>
            <w:r w:rsidRPr="00FB26D1">
              <w:rPr>
                <w:sz w:val="24"/>
                <w:szCs w:val="24"/>
              </w:rPr>
              <w:t xml:space="preserve"> </w:t>
            </w:r>
          </w:p>
          <w:p w:rsidR="00244CC6" w:rsidRDefault="003767A9" w:rsidP="00882595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FB26D1">
              <w:rPr>
                <w:b w:val="0"/>
                <w:sz w:val="24"/>
                <w:szCs w:val="24"/>
              </w:rPr>
              <w:t xml:space="preserve">Участники смогут самостоятельно создать игровую оболочку, а освоив </w:t>
            </w:r>
            <w:r w:rsidRPr="00FB26D1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законы  геймификации, </w:t>
            </w:r>
            <w:proofErr w:type="gramStart"/>
            <w:r w:rsidRPr="00FB26D1">
              <w:rPr>
                <w:b w:val="0"/>
                <w:iCs/>
                <w:sz w:val="24"/>
                <w:szCs w:val="24"/>
                <w:shd w:val="clear" w:color="auto" w:fill="FFFFFF"/>
              </w:rPr>
              <w:t>узнают</w:t>
            </w:r>
            <w:proofErr w:type="gramEnd"/>
            <w:r w:rsidRPr="00FB26D1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 как превратить самую трудную тему английского языка в 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интересную и захватывающую. </w:t>
            </w:r>
          </w:p>
          <w:p w:rsidR="003767A9" w:rsidRPr="003D31F2" w:rsidRDefault="003767A9" w:rsidP="00882595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FB26D1">
              <w:rPr>
                <w:sz w:val="24"/>
                <w:szCs w:val="24"/>
              </w:rPr>
              <w:t xml:space="preserve">Целевая аудитория: </w:t>
            </w:r>
            <w:r w:rsidRPr="00FB26D1">
              <w:rPr>
                <w:b w:val="0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t>Буторина</w:t>
            </w:r>
            <w:proofErr w:type="spellEnd"/>
            <w:r w:rsidRPr="003767A9">
              <w:rPr>
                <w:b/>
                <w:i/>
              </w:rPr>
              <w:t xml:space="preserve"> Дарья Сергеевна,</w:t>
            </w:r>
            <w:r w:rsidRPr="00FB26D1">
              <w:t xml:space="preserve">  учитель английского языка высшей квалификационной категории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F6011F">
        <w:tc>
          <w:tcPr>
            <w:tcW w:w="817" w:type="dxa"/>
          </w:tcPr>
          <w:p w:rsidR="003767A9" w:rsidRPr="00FB26D1" w:rsidRDefault="003767A9" w:rsidP="003767A9">
            <w:pPr>
              <w:jc w:val="both"/>
            </w:pPr>
            <w:r>
              <w:t>10.</w:t>
            </w:r>
          </w:p>
        </w:tc>
        <w:tc>
          <w:tcPr>
            <w:tcW w:w="4253" w:type="dxa"/>
            <w:vAlign w:val="center"/>
          </w:tcPr>
          <w:p w:rsidR="00244CC6" w:rsidRDefault="003767A9" w:rsidP="00882595">
            <w:pPr>
              <w:spacing w:after="120"/>
              <w:ind w:left="-57" w:right="-57"/>
              <w:rPr>
                <w:b/>
              </w:rPr>
            </w:pPr>
            <w:r w:rsidRPr="00104C15">
              <w:rPr>
                <w:b/>
              </w:rPr>
              <w:t xml:space="preserve">Мастер-класс «Школьный </w:t>
            </w:r>
            <w:proofErr w:type="spellStart"/>
            <w:r w:rsidRPr="00104C15">
              <w:rPr>
                <w:b/>
              </w:rPr>
              <w:t>видеоблогер</w:t>
            </w:r>
            <w:proofErr w:type="spellEnd"/>
            <w:r w:rsidRPr="00104C15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3767A9" w:rsidRPr="00104C15" w:rsidRDefault="003767A9" w:rsidP="00882595">
            <w:pPr>
              <w:spacing w:after="120"/>
              <w:ind w:left="-57" w:right="-57"/>
              <w:rPr>
                <w:b/>
              </w:rPr>
            </w:pPr>
            <w:r w:rsidRPr="00104C15">
              <w:rPr>
                <w:color w:val="000000"/>
              </w:rPr>
              <w:t xml:space="preserve">Цель: </w:t>
            </w:r>
            <w:r>
              <w:t xml:space="preserve">познакомить </w:t>
            </w:r>
            <w:r w:rsidRPr="00104C15">
              <w:t xml:space="preserve">с новой формой деятельности учащихся в </w:t>
            </w:r>
            <w:r>
              <w:t xml:space="preserve">формате </w:t>
            </w:r>
            <w:r w:rsidRPr="00104C15">
              <w:t>школьной  лаборатории творческих профессий, где</w:t>
            </w:r>
            <w:r w:rsidRPr="00104C15">
              <w:rPr>
                <w:color w:val="000000"/>
                <w:shd w:val="clear" w:color="auto" w:fill="FFFFFF"/>
              </w:rPr>
              <w:t xml:space="preserve"> обучающиеся знакомятся с современной профессией </w:t>
            </w:r>
            <w:proofErr w:type="spellStart"/>
            <w:r w:rsidRPr="00104C15">
              <w:rPr>
                <w:color w:val="000000"/>
                <w:shd w:val="clear" w:color="auto" w:fill="FFFFFF"/>
              </w:rPr>
              <w:t>видеоблогера</w:t>
            </w:r>
            <w:proofErr w:type="spellEnd"/>
            <w:r w:rsidRPr="00104C15">
              <w:rPr>
                <w:color w:val="000000"/>
                <w:shd w:val="clear" w:color="auto" w:fill="FFFFFF"/>
              </w:rPr>
              <w:t>.</w:t>
            </w:r>
            <w:r w:rsidRPr="00104C15">
              <w:t xml:space="preserve"> </w:t>
            </w:r>
            <w:r>
              <w:t xml:space="preserve">В результате работы - </w:t>
            </w:r>
            <w:proofErr w:type="gramStart"/>
            <w:r w:rsidRPr="00104C15">
              <w:t>коллективн</w:t>
            </w:r>
            <w:r>
              <w:t>ый</w:t>
            </w:r>
            <w:proofErr w:type="gramEnd"/>
            <w:r>
              <w:t xml:space="preserve"> </w:t>
            </w:r>
            <w:r w:rsidRPr="00104C15">
              <w:t>или индивидуальн</w:t>
            </w:r>
            <w:r>
              <w:t xml:space="preserve">ый </w:t>
            </w:r>
            <w:proofErr w:type="spellStart"/>
            <w:r w:rsidRPr="00104C15">
              <w:t>видео</w:t>
            </w:r>
            <w:r>
              <w:t>продукт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767A9" w:rsidRPr="00104C15" w:rsidRDefault="003767A9" w:rsidP="00882595">
            <w:pPr>
              <w:spacing w:after="120"/>
              <w:ind w:left="-57" w:right="-57"/>
            </w:pPr>
            <w:r w:rsidRPr="003767A9">
              <w:rPr>
                <w:b/>
                <w:i/>
              </w:rPr>
              <w:t>Бабушкина Ксения Сергеевна,</w:t>
            </w:r>
            <w:r w:rsidRPr="00104C15">
              <w:t xml:space="preserve"> учитель МАОУ СОШ №17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1.</w:t>
            </w:r>
          </w:p>
        </w:tc>
        <w:tc>
          <w:tcPr>
            <w:tcW w:w="4253" w:type="dxa"/>
          </w:tcPr>
          <w:p w:rsidR="003767A9" w:rsidRPr="00104C15" w:rsidRDefault="003767A9" w:rsidP="00882595">
            <w:pPr>
              <w:tabs>
                <w:tab w:val="left" w:pos="720"/>
              </w:tabs>
              <w:spacing w:after="120"/>
              <w:rPr>
                <w:color w:val="000000"/>
                <w:shd w:val="clear" w:color="auto" w:fill="FFFFFF"/>
              </w:rPr>
            </w:pPr>
            <w:r w:rsidRPr="00104C15">
              <w:rPr>
                <w:b/>
              </w:rPr>
              <w:t>Мастер-</w:t>
            </w:r>
            <w:r w:rsidRPr="009D6483">
              <w:rPr>
                <w:b/>
              </w:rPr>
              <w:t>класс «</w:t>
            </w:r>
            <w:proofErr w:type="spellStart"/>
            <w:r w:rsidRPr="009D6483">
              <w:rPr>
                <w:rFonts w:eastAsia="Calibri"/>
                <w:b/>
              </w:rPr>
              <w:t>Кроссенс</w:t>
            </w:r>
            <w:proofErr w:type="spellEnd"/>
            <w:r w:rsidRPr="009D6483">
              <w:rPr>
                <w:rFonts w:eastAsia="Calibri"/>
                <w:b/>
              </w:rPr>
              <w:t>» как один из приемов достижения метапредметных результатов</w:t>
            </w:r>
            <w:r w:rsidRPr="009D6483">
              <w:rPr>
                <w:b/>
              </w:rPr>
              <w:t>»</w:t>
            </w:r>
            <w:r w:rsidRPr="00104C15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04C15">
              <w:rPr>
                <w:color w:val="000000"/>
                <w:shd w:val="clear" w:color="auto" w:fill="FFFFFF"/>
              </w:rPr>
              <w:t>Кроссенс</w:t>
            </w:r>
            <w:proofErr w:type="spellEnd"/>
            <w:r w:rsidRPr="00104C15">
              <w:rPr>
                <w:color w:val="000000"/>
                <w:shd w:val="clear" w:color="auto" w:fill="FFFFFF"/>
              </w:rPr>
              <w:t>» - современный головоломка, применение которой на уроке позволяет работать в рамках современных задач, обозначенных ФГОС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767A9" w:rsidRPr="00104C15" w:rsidRDefault="003767A9" w:rsidP="00882595">
            <w:pPr>
              <w:spacing w:after="120"/>
            </w:pPr>
            <w:r w:rsidRPr="00104C15">
              <w:rPr>
                <w:b/>
              </w:rPr>
              <w:t>Целевая аудитория:</w:t>
            </w:r>
            <w:r w:rsidRPr="00104C15">
              <w:t xml:space="preserve"> учителя-предметники</w:t>
            </w: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t>Архипова Галина Анатольевна,</w:t>
            </w:r>
            <w:r w:rsidRPr="00FB26D1">
              <w:rPr>
                <w:rFonts w:eastAsia="Calibri"/>
              </w:rPr>
              <w:t xml:space="preserve"> учитель русского языка и литературы высшей квалификационной категории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2.</w:t>
            </w:r>
          </w:p>
        </w:tc>
        <w:tc>
          <w:tcPr>
            <w:tcW w:w="4253" w:type="dxa"/>
          </w:tcPr>
          <w:p w:rsidR="00E612E2" w:rsidRDefault="003767A9" w:rsidP="00882595">
            <w:pPr>
              <w:spacing w:after="120"/>
            </w:pPr>
            <w:r w:rsidRPr="00FB26D1">
              <w:rPr>
                <w:b/>
              </w:rPr>
              <w:t>Мастер-класс «</w:t>
            </w:r>
            <w:proofErr w:type="spellStart"/>
            <w:r w:rsidRPr="00FB26D1">
              <w:rPr>
                <w:b/>
              </w:rPr>
              <w:t>БиоЦифра</w:t>
            </w:r>
            <w:proofErr w:type="spellEnd"/>
            <w:r w:rsidRPr="00FB26D1">
              <w:rPr>
                <w:b/>
              </w:rPr>
              <w:t>. Взгляд в будущее»</w:t>
            </w:r>
            <w:r w:rsidRPr="00FB26D1">
              <w:t xml:space="preserve"> </w:t>
            </w:r>
          </w:p>
          <w:p w:rsidR="00244CC6" w:rsidRDefault="003767A9" w:rsidP="00882595">
            <w:pPr>
              <w:spacing w:after="120"/>
            </w:pPr>
            <w:r>
              <w:t xml:space="preserve">Участники познакомятся с ресурсами цифрового образования. На практике создадут свой продукт с помощью бесплатного сервиса </w:t>
            </w:r>
            <w:proofErr w:type="spellStart"/>
            <w:r>
              <w:rPr>
                <w:lang w:val="en-US"/>
              </w:rPr>
              <w:t>MyQuiz</w:t>
            </w:r>
            <w:proofErr w:type="spellEnd"/>
            <w:r>
              <w:t xml:space="preserve">. </w:t>
            </w:r>
          </w:p>
          <w:p w:rsidR="003767A9" w:rsidRDefault="003767A9" w:rsidP="00882595">
            <w:pPr>
              <w:spacing w:after="120"/>
            </w:pPr>
            <w:r w:rsidRPr="00C941C5">
              <w:rPr>
                <w:b/>
              </w:rPr>
              <w:lastRenderedPageBreak/>
              <w:t>Целевая аудитория:</w:t>
            </w:r>
            <w:r w:rsidRPr="00EA18A3">
              <w:t xml:space="preserve"> учителя</w:t>
            </w:r>
            <w:r>
              <w:t>-предметники</w:t>
            </w:r>
          </w:p>
          <w:p w:rsidR="003767A9" w:rsidRPr="00FB26D1" w:rsidRDefault="003767A9" w:rsidP="00882595">
            <w:pPr>
              <w:spacing w:after="120"/>
            </w:pP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lastRenderedPageBreak/>
              <w:t>Матлина</w:t>
            </w:r>
            <w:proofErr w:type="spellEnd"/>
            <w:r w:rsidRPr="003767A9">
              <w:rPr>
                <w:b/>
                <w:i/>
              </w:rPr>
              <w:t xml:space="preserve"> Надежда Яковлевна,</w:t>
            </w:r>
            <w:r w:rsidRPr="00FB26D1">
              <w:t xml:space="preserve"> учитель биологии, высшей квалификационной категории, Почетный работник общего образования РФ</w:t>
            </w:r>
          </w:p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lastRenderedPageBreak/>
              <w:t>Жуланова Светлана Вячеславовна,</w:t>
            </w:r>
            <w:r w:rsidRPr="00FB26D1">
              <w:t xml:space="preserve"> учитель информатики, заместитель директора по УР, Почетный работник общего образования РФ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lastRenderedPageBreak/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lastRenderedPageBreak/>
              <w:t>13.</w:t>
            </w:r>
          </w:p>
        </w:tc>
        <w:tc>
          <w:tcPr>
            <w:tcW w:w="4253" w:type="dxa"/>
          </w:tcPr>
          <w:p w:rsidR="00E612E2" w:rsidRDefault="003767A9" w:rsidP="00882595">
            <w:pPr>
              <w:spacing w:after="120"/>
            </w:pPr>
            <w:r w:rsidRPr="003D31F2">
              <w:rPr>
                <w:b/>
              </w:rPr>
              <w:t>Мастер-класс «Метапредметное ассорти»</w:t>
            </w:r>
            <w:r>
              <w:t xml:space="preserve"> </w:t>
            </w:r>
          </w:p>
          <w:p w:rsidR="00244CC6" w:rsidRDefault="003767A9" w:rsidP="00882595">
            <w:pPr>
              <w:spacing w:after="120"/>
            </w:pPr>
            <w:proofErr w:type="gramStart"/>
            <w:r w:rsidRPr="00EA18A3">
              <w:t>направлен</w:t>
            </w:r>
            <w:proofErr w:type="gramEnd"/>
            <w:r w:rsidRPr="00EA18A3">
              <w:t xml:space="preserve"> на демонстрацию авторских разработок метапредметных заданий, ориентированных</w:t>
            </w:r>
            <w:r>
              <w:t xml:space="preserve"> на формирование </w:t>
            </w:r>
            <w:r w:rsidRPr="00EA18A3">
              <w:t>междисциплинарного мышления  и интегральных  представлений, а также способов их разработки.</w:t>
            </w:r>
            <w:r>
              <w:t xml:space="preserve"> </w:t>
            </w:r>
          </w:p>
          <w:p w:rsidR="003767A9" w:rsidRPr="00EA18A3" w:rsidRDefault="003767A9" w:rsidP="00882595">
            <w:pPr>
              <w:spacing w:after="120"/>
            </w:pPr>
            <w:r w:rsidRPr="00C941C5">
              <w:rPr>
                <w:b/>
              </w:rPr>
              <w:t>Целевая аудитория:</w:t>
            </w:r>
            <w:r w:rsidRPr="00EA18A3">
              <w:t xml:space="preserve"> учителя</w:t>
            </w:r>
            <w:r>
              <w:t>-предметники</w:t>
            </w:r>
          </w:p>
        </w:tc>
        <w:tc>
          <w:tcPr>
            <w:tcW w:w="3260" w:type="dxa"/>
          </w:tcPr>
          <w:p w:rsidR="003767A9" w:rsidRPr="00EA18A3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t>Чернявина</w:t>
            </w:r>
            <w:proofErr w:type="spellEnd"/>
            <w:r w:rsidRPr="003767A9">
              <w:rPr>
                <w:b/>
                <w:i/>
              </w:rPr>
              <w:t xml:space="preserve"> Лариса Анатольевна,</w:t>
            </w:r>
            <w:r>
              <w:t xml:space="preserve">  </w:t>
            </w:r>
            <w:r w:rsidRPr="00EA18A3">
              <w:t>учитель русского языка и литературы;</w:t>
            </w:r>
          </w:p>
          <w:p w:rsidR="003767A9" w:rsidRPr="00EA18A3" w:rsidRDefault="003767A9" w:rsidP="00882595">
            <w:pPr>
              <w:spacing w:after="120"/>
            </w:pPr>
            <w:r w:rsidRPr="003767A9">
              <w:rPr>
                <w:b/>
                <w:i/>
              </w:rPr>
              <w:t>Парфенова Надежда Николаевна,</w:t>
            </w:r>
            <w:r>
              <w:t xml:space="preserve"> </w:t>
            </w:r>
            <w:r w:rsidRPr="00EA18A3">
              <w:t>учитель физики;</w:t>
            </w:r>
          </w:p>
          <w:p w:rsidR="003767A9" w:rsidRPr="00EA18A3" w:rsidRDefault="003767A9" w:rsidP="00882595">
            <w:pPr>
              <w:spacing w:after="120"/>
            </w:pPr>
            <w:r w:rsidRPr="003767A9">
              <w:rPr>
                <w:b/>
                <w:i/>
              </w:rPr>
              <w:t>Андреева Жанна Михайловна,</w:t>
            </w:r>
            <w:r w:rsidRPr="00EA18A3">
              <w:t xml:space="preserve"> учитель музыки</w:t>
            </w:r>
            <w:r>
              <w:t xml:space="preserve"> МАОУ СОШ №8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4.</w:t>
            </w:r>
          </w:p>
        </w:tc>
        <w:tc>
          <w:tcPr>
            <w:tcW w:w="4253" w:type="dxa"/>
          </w:tcPr>
          <w:p w:rsidR="003767A9" w:rsidRPr="00313C3C" w:rsidRDefault="003767A9" w:rsidP="00882595">
            <w:pPr>
              <w:spacing w:after="120"/>
              <w:rPr>
                <w:b/>
              </w:rPr>
            </w:pPr>
            <w:r w:rsidRPr="00313C3C">
              <w:rPr>
                <w:b/>
              </w:rPr>
              <w:t>Групповая дискуссия «</w:t>
            </w:r>
            <w:r w:rsidRPr="00313C3C">
              <w:rPr>
                <w:b/>
                <w:lang w:val="en-US"/>
              </w:rPr>
              <w:t>CLIL</w:t>
            </w:r>
            <w:r w:rsidRPr="00313C3C">
              <w:rPr>
                <w:b/>
              </w:rPr>
              <w:t xml:space="preserve"> как </w:t>
            </w:r>
            <w:proofErr w:type="spellStart"/>
            <w:r w:rsidRPr="00313C3C">
              <w:rPr>
                <w:b/>
              </w:rPr>
              <w:t>профориентационная</w:t>
            </w:r>
            <w:proofErr w:type="spellEnd"/>
            <w:r w:rsidRPr="00313C3C">
              <w:rPr>
                <w:b/>
              </w:rPr>
              <w:t xml:space="preserve"> технология»</w:t>
            </w:r>
          </w:p>
          <w:p w:rsidR="00244CC6" w:rsidRDefault="003767A9" w:rsidP="00882595">
            <w:pPr>
              <w:spacing w:after="120"/>
            </w:pPr>
            <w:r w:rsidRPr="00EA18A3">
              <w:t xml:space="preserve">Презентация и обсуждение приемов </w:t>
            </w:r>
            <w:r w:rsidRPr="00EA18A3">
              <w:rPr>
                <w:lang w:val="en-US"/>
              </w:rPr>
              <w:t>CLIL</w:t>
            </w:r>
            <w:r w:rsidRPr="00EA18A3">
              <w:t xml:space="preserve">-технологии как способа включения </w:t>
            </w:r>
            <w:proofErr w:type="spellStart"/>
            <w:r w:rsidRPr="00EA18A3">
              <w:t>профориентационного</w:t>
            </w:r>
            <w:proofErr w:type="spellEnd"/>
            <w:r w:rsidRPr="00EA18A3">
              <w:t xml:space="preserve"> компонента в обучение английскому языку.</w:t>
            </w:r>
            <w:r>
              <w:t xml:space="preserve"> </w:t>
            </w:r>
          </w:p>
          <w:p w:rsidR="003767A9" w:rsidRPr="00EA18A3" w:rsidRDefault="003767A9" w:rsidP="00882595">
            <w:pPr>
              <w:spacing w:after="120"/>
            </w:pPr>
            <w:r w:rsidRPr="00C941C5">
              <w:rPr>
                <w:b/>
              </w:rPr>
              <w:t>Целевая аудитория:</w:t>
            </w:r>
            <w:r w:rsidRPr="00C941C5">
              <w:t xml:space="preserve"> </w:t>
            </w:r>
            <w:r w:rsidRPr="00EA18A3">
              <w:t>учителя английского языка</w:t>
            </w:r>
          </w:p>
        </w:tc>
        <w:tc>
          <w:tcPr>
            <w:tcW w:w="3260" w:type="dxa"/>
          </w:tcPr>
          <w:p w:rsidR="003767A9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t>Кладова</w:t>
            </w:r>
            <w:proofErr w:type="spellEnd"/>
            <w:r w:rsidRPr="003767A9">
              <w:rPr>
                <w:b/>
                <w:i/>
              </w:rPr>
              <w:t xml:space="preserve"> Ирина Сергеевна,</w:t>
            </w:r>
            <w:r>
              <w:t xml:space="preserve"> учитель английского языка, </w:t>
            </w:r>
            <w:r w:rsidRPr="00EA18A3">
              <w:t>заместитель директора по УР, учитель английского языка вы</w:t>
            </w:r>
            <w:r>
              <w:t xml:space="preserve">сшей квалификационной категории, </w:t>
            </w:r>
          </w:p>
          <w:p w:rsidR="003767A9" w:rsidRPr="00EA18A3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t>Рохина</w:t>
            </w:r>
            <w:proofErr w:type="spellEnd"/>
            <w:r w:rsidRPr="003767A9">
              <w:rPr>
                <w:b/>
                <w:i/>
              </w:rPr>
              <w:t xml:space="preserve"> Вероника Валерьевна,</w:t>
            </w:r>
            <w:r w:rsidRPr="00EA18A3">
              <w:t xml:space="preserve"> учитель английского языка</w:t>
            </w:r>
            <w:r>
              <w:t xml:space="preserve"> МАОУ СОШ №8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5.</w:t>
            </w:r>
          </w:p>
        </w:tc>
        <w:tc>
          <w:tcPr>
            <w:tcW w:w="4253" w:type="dxa"/>
          </w:tcPr>
          <w:p w:rsidR="003767A9" w:rsidRPr="00F504BA" w:rsidRDefault="003767A9" w:rsidP="00882595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Дуальный</w:t>
            </w:r>
            <w:proofErr w:type="gramEnd"/>
            <w:r>
              <w:rPr>
                <w:b/>
              </w:rPr>
              <w:t xml:space="preserve"> </w:t>
            </w:r>
            <w:r w:rsidRPr="00C941C5">
              <w:rPr>
                <w:b/>
              </w:rPr>
              <w:t>микро-урок «Метаматематика»</w:t>
            </w:r>
            <w:r>
              <w:rPr>
                <w:b/>
              </w:rPr>
              <w:t xml:space="preserve"> </w:t>
            </w:r>
            <w:r>
              <w:t xml:space="preserve"> проиллюстрирует стратегии </w:t>
            </w:r>
            <w:r w:rsidRPr="00EA18A3">
              <w:t>обучения универсальным способам мышления на уроках математики</w:t>
            </w:r>
            <w:r>
              <w:t>.</w:t>
            </w:r>
          </w:p>
          <w:p w:rsidR="003767A9" w:rsidRPr="00C941C5" w:rsidRDefault="003767A9" w:rsidP="00882595">
            <w:pPr>
              <w:spacing w:after="120"/>
            </w:pPr>
            <w:r w:rsidRPr="00C941C5">
              <w:rPr>
                <w:b/>
              </w:rPr>
              <w:t>Целевая аудитория</w:t>
            </w:r>
            <w:r>
              <w:rPr>
                <w:b/>
              </w:rPr>
              <w:t xml:space="preserve">: </w:t>
            </w:r>
            <w:r w:rsidRPr="00EA18A3">
              <w:t>учителя математики</w:t>
            </w:r>
          </w:p>
        </w:tc>
        <w:tc>
          <w:tcPr>
            <w:tcW w:w="3260" w:type="dxa"/>
          </w:tcPr>
          <w:p w:rsidR="003767A9" w:rsidRPr="00EA18A3" w:rsidRDefault="003767A9" w:rsidP="00882595">
            <w:pPr>
              <w:spacing w:after="120"/>
            </w:pPr>
            <w:proofErr w:type="spellStart"/>
            <w:r w:rsidRPr="003767A9">
              <w:rPr>
                <w:b/>
                <w:i/>
              </w:rPr>
              <w:t>Кучевасова</w:t>
            </w:r>
            <w:proofErr w:type="spellEnd"/>
            <w:r w:rsidRPr="003767A9">
              <w:rPr>
                <w:b/>
                <w:i/>
              </w:rPr>
              <w:t xml:space="preserve"> Ирина Николаевна</w:t>
            </w:r>
            <w:r>
              <w:t xml:space="preserve">, </w:t>
            </w:r>
            <w:r w:rsidRPr="00EA18A3">
              <w:t>учитель математики пе</w:t>
            </w:r>
            <w:r>
              <w:t>рвой квалификационной категории</w:t>
            </w:r>
          </w:p>
          <w:p w:rsidR="003767A9" w:rsidRPr="00EA18A3" w:rsidRDefault="003767A9" w:rsidP="00882595">
            <w:pPr>
              <w:spacing w:after="120"/>
            </w:pPr>
            <w:r w:rsidRPr="003767A9">
              <w:rPr>
                <w:b/>
                <w:i/>
              </w:rPr>
              <w:t>Мокрушина Елена Валерьевна,</w:t>
            </w:r>
            <w:r>
              <w:t xml:space="preserve"> учитель математики, </w:t>
            </w:r>
            <w:r w:rsidRPr="00EA18A3">
              <w:t>руководитель городского методического объединения учителей математики</w:t>
            </w:r>
            <w:r>
              <w:t xml:space="preserve"> МАОУ СОШ №8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4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4.</w:t>
            </w:r>
            <w:r>
              <w:t>45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pPr>
              <w:jc w:val="both"/>
            </w:pPr>
            <w:r>
              <w:t>16.</w:t>
            </w:r>
          </w:p>
        </w:tc>
        <w:tc>
          <w:tcPr>
            <w:tcW w:w="4253" w:type="dxa"/>
          </w:tcPr>
          <w:p w:rsidR="003767A9" w:rsidRDefault="003767A9" w:rsidP="00882595">
            <w:pPr>
              <w:spacing w:after="120"/>
              <w:rPr>
                <w:color w:val="000000"/>
                <w:shd w:val="clear" w:color="auto" w:fill="FFFFFF"/>
              </w:rPr>
            </w:pPr>
            <w:r w:rsidRPr="00FB26D1">
              <w:rPr>
                <w:b/>
              </w:rPr>
              <w:t>Литературно-музыкальная композиция «</w:t>
            </w:r>
            <w:proofErr w:type="gramStart"/>
            <w:r w:rsidRPr="00FB26D1">
              <w:rPr>
                <w:b/>
              </w:rPr>
              <w:t>Прекрасное</w:t>
            </w:r>
            <w:proofErr w:type="gramEnd"/>
            <w:r w:rsidRPr="00FB26D1">
              <w:rPr>
                <w:b/>
              </w:rPr>
              <w:t xml:space="preserve"> далеко».</w:t>
            </w:r>
            <w:r>
              <w:rPr>
                <w:b/>
              </w:rPr>
              <w:t xml:space="preserve"> </w:t>
            </w:r>
            <w:r w:rsidRPr="00FB26D1">
              <w:rPr>
                <w:color w:val="000000"/>
                <w:shd w:val="clear" w:color="auto" w:fill="FFFFFF"/>
              </w:rPr>
              <w:t>Заключительная эмоциональная точка всего мероприятия, направленная на формирование ценностного отношения к жизни, друг другу, самому себе.</w:t>
            </w:r>
          </w:p>
          <w:p w:rsidR="003767A9" w:rsidRPr="00FB26D1" w:rsidRDefault="003767A9" w:rsidP="00882595">
            <w:pPr>
              <w:spacing w:after="120"/>
              <w:jc w:val="both"/>
            </w:pPr>
          </w:p>
          <w:p w:rsidR="003767A9" w:rsidRPr="00FB26D1" w:rsidRDefault="003767A9" w:rsidP="00882595">
            <w:pPr>
              <w:spacing w:after="120"/>
              <w:jc w:val="both"/>
            </w:pP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  <w:proofErr w:type="spellStart"/>
            <w:r w:rsidRPr="003767A9">
              <w:rPr>
                <w:rFonts w:eastAsia="Calibri"/>
                <w:b/>
                <w:i/>
              </w:rPr>
              <w:t>Серёдкина</w:t>
            </w:r>
            <w:proofErr w:type="spellEnd"/>
            <w:r w:rsidRPr="003767A9">
              <w:rPr>
                <w:rFonts w:eastAsia="Calibri"/>
                <w:b/>
                <w:i/>
              </w:rPr>
              <w:t xml:space="preserve"> Светлана Владимировна</w:t>
            </w:r>
            <w:r w:rsidRPr="00FB26D1">
              <w:rPr>
                <w:rFonts w:eastAsia="Calibri"/>
              </w:rPr>
              <w:t>, учитель русского языка и литературы высшей квалификационной категории</w:t>
            </w:r>
            <w:r w:rsidRPr="00FB26D1">
              <w:t xml:space="preserve"> </w:t>
            </w:r>
          </w:p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t>Скурихина Надежда Владимировна</w:t>
            </w:r>
            <w:r>
              <w:rPr>
                <w:rFonts w:eastAsia="Calibri"/>
              </w:rPr>
              <w:t>,</w:t>
            </w:r>
            <w:r w:rsidRPr="00FB26D1">
              <w:rPr>
                <w:rFonts w:eastAsia="Calibri"/>
              </w:rPr>
              <w:t xml:space="preserve"> учитель русского языка и литературы высшей квалификационной категории</w:t>
            </w:r>
            <w:r w:rsidRPr="00FB26D1">
              <w:t xml:space="preserve">, </w:t>
            </w:r>
            <w:r w:rsidRPr="00FB26D1">
              <w:rPr>
                <w:rFonts w:eastAsia="Calibri"/>
              </w:rPr>
              <w:t>Почетный работник общего образования РФ</w:t>
            </w:r>
          </w:p>
          <w:p w:rsidR="003767A9" w:rsidRPr="00FB26D1" w:rsidRDefault="003767A9" w:rsidP="00882595">
            <w:pPr>
              <w:spacing w:after="120"/>
            </w:pPr>
            <w:r w:rsidRPr="003767A9">
              <w:rPr>
                <w:b/>
                <w:i/>
              </w:rPr>
              <w:lastRenderedPageBreak/>
              <w:t>Язева Ольга Валерьевна</w:t>
            </w:r>
            <w:r w:rsidRPr="00FB26D1">
              <w:t xml:space="preserve">, учитель музыки первой квалификационной категории </w:t>
            </w: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lastRenderedPageBreak/>
              <w:t>14.5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5.20</w:t>
            </w:r>
          </w:p>
        </w:tc>
      </w:tr>
      <w:tr w:rsidR="003767A9" w:rsidRPr="00A75827" w:rsidTr="006C1017">
        <w:tc>
          <w:tcPr>
            <w:tcW w:w="817" w:type="dxa"/>
          </w:tcPr>
          <w:p w:rsidR="003767A9" w:rsidRPr="00FB26D1" w:rsidRDefault="003767A9" w:rsidP="00F6011F">
            <w:r>
              <w:lastRenderedPageBreak/>
              <w:t>17.</w:t>
            </w:r>
          </w:p>
        </w:tc>
        <w:tc>
          <w:tcPr>
            <w:tcW w:w="4253" w:type="dxa"/>
          </w:tcPr>
          <w:p w:rsidR="003767A9" w:rsidRDefault="003767A9" w:rsidP="00882595">
            <w:pPr>
              <w:spacing w:after="120"/>
              <w:rPr>
                <w:b/>
              </w:rPr>
            </w:pPr>
            <w:r w:rsidRPr="00FB26D1">
              <w:rPr>
                <w:b/>
              </w:rPr>
              <w:t>Рефлексия по итогам Ярмарки</w:t>
            </w:r>
          </w:p>
          <w:p w:rsidR="00E612E2" w:rsidRPr="00FB26D1" w:rsidRDefault="00E612E2" w:rsidP="00882595">
            <w:pPr>
              <w:spacing w:after="120"/>
            </w:pPr>
          </w:p>
        </w:tc>
        <w:tc>
          <w:tcPr>
            <w:tcW w:w="3260" w:type="dxa"/>
          </w:tcPr>
          <w:p w:rsidR="003767A9" w:rsidRPr="00FB26D1" w:rsidRDefault="003767A9" w:rsidP="00882595">
            <w:pPr>
              <w:spacing w:after="120"/>
            </w:pPr>
          </w:p>
        </w:tc>
        <w:tc>
          <w:tcPr>
            <w:tcW w:w="1843" w:type="dxa"/>
          </w:tcPr>
          <w:p w:rsidR="003767A9" w:rsidRPr="00FB26D1" w:rsidRDefault="003767A9" w:rsidP="00F6011F">
            <w:r w:rsidRPr="00FB26D1">
              <w:t>15.2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FB26D1">
              <w:t>15.35</w:t>
            </w:r>
          </w:p>
        </w:tc>
      </w:tr>
      <w:tr w:rsidR="003767A9" w:rsidTr="00F6011F">
        <w:trPr>
          <w:trHeight w:val="1748"/>
        </w:trPr>
        <w:tc>
          <w:tcPr>
            <w:tcW w:w="10173" w:type="dxa"/>
            <w:gridSpan w:val="4"/>
            <w:vAlign w:val="center"/>
          </w:tcPr>
          <w:p w:rsidR="003767A9" w:rsidRPr="00A325F6" w:rsidRDefault="003767A9" w:rsidP="00F6011F">
            <w:pPr>
              <w:jc w:val="both"/>
              <w:rPr>
                <w:highlight w:val="yellow"/>
              </w:rPr>
            </w:pPr>
            <w:r w:rsidRPr="00926866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926866" w:rsidRPr="00926866">
              <w:rPr>
                <w:b/>
              </w:rPr>
              <w:t>МАОУ «СОШ с УИОП №</w:t>
            </w:r>
            <w:r w:rsidR="002D2B9B">
              <w:rPr>
                <w:b/>
              </w:rPr>
              <w:t xml:space="preserve"> </w:t>
            </w:r>
            <w:r w:rsidR="00926866" w:rsidRPr="00926866">
              <w:rPr>
                <w:b/>
              </w:rPr>
              <w:t>3»  г. Березники</w:t>
            </w:r>
            <w:r w:rsidRPr="00926866">
              <w:rPr>
                <w:b/>
              </w:rPr>
              <w:t xml:space="preserve">: </w:t>
            </w:r>
            <w:r w:rsidR="00F651A7" w:rsidRPr="00926866">
              <w:rPr>
                <w:i/>
              </w:rPr>
              <w:t>Першина</w:t>
            </w:r>
            <w:r w:rsidR="00F651A7" w:rsidRPr="00F651A7">
              <w:rPr>
                <w:i/>
              </w:rPr>
              <w:t xml:space="preserve"> Светлана Владимировна, </w:t>
            </w:r>
            <w:r w:rsidR="00F651A7" w:rsidRPr="00F651A7">
              <w:t xml:space="preserve">заместитель директора по НМР, 8(3424)25-18-40, 89026479737, </w:t>
            </w:r>
            <w:hyperlink r:id="rId47" w:history="1">
              <w:r w:rsidR="00F651A7" w:rsidRPr="004372F0">
                <w:rPr>
                  <w:rStyle w:val="a4"/>
                </w:rPr>
                <w:t>sh3.berezn@mail.ru</w:t>
              </w:r>
            </w:hyperlink>
            <w:r w:rsidR="00F651A7">
              <w:t xml:space="preserve"> </w:t>
            </w:r>
          </w:p>
          <w:p w:rsidR="003767A9" w:rsidRPr="000C4A05" w:rsidRDefault="003767A9" w:rsidP="000C4A05">
            <w:pPr>
              <w:jc w:val="both"/>
            </w:pPr>
            <w:r w:rsidRPr="000C4A05">
              <w:rPr>
                <w:b/>
              </w:rPr>
              <w:t xml:space="preserve">Адрес ОУ, проезд (транспорт, остановка): </w:t>
            </w:r>
            <w:r w:rsidRPr="000C4A05">
              <w:t>Пермский</w:t>
            </w:r>
            <w:r>
              <w:t xml:space="preserve"> край, город Березники, ул. Мира, 48.  Проезд от автовокзала: автобус №14 до остановки «Улица Мира»; от остановки «ЦУМ» автобус №11, №29, №19 до остановки «Общежитие «Юность»</w:t>
            </w:r>
          </w:p>
        </w:tc>
      </w:tr>
    </w:tbl>
    <w:p w:rsidR="006C1017" w:rsidRDefault="006C1017">
      <w:pPr>
        <w:rPr>
          <w:highlight w:val="yellow"/>
        </w:rPr>
      </w:pPr>
    </w:p>
    <w:p w:rsidR="006C48D5" w:rsidRDefault="006C48D5">
      <w:pPr>
        <w:rPr>
          <w:highlight w:val="yellow"/>
        </w:rPr>
      </w:pPr>
    </w:p>
    <w:p w:rsidR="006C48D5" w:rsidRDefault="006C48D5">
      <w:pPr>
        <w:rPr>
          <w:highlight w:val="yellow"/>
        </w:rPr>
      </w:pPr>
    </w:p>
    <w:p w:rsidR="006C48D5" w:rsidRDefault="006C48D5">
      <w:pPr>
        <w:rPr>
          <w:highlight w:val="yellow"/>
        </w:rPr>
      </w:pPr>
    </w:p>
    <w:p w:rsidR="006C48D5" w:rsidRDefault="006C48D5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686C63" w:rsidRPr="00A75827" w:rsidTr="003876B7">
        <w:tc>
          <w:tcPr>
            <w:tcW w:w="817" w:type="dxa"/>
            <w:vAlign w:val="center"/>
          </w:tcPr>
          <w:p w:rsidR="00686C63" w:rsidRPr="00E62A1A" w:rsidRDefault="00686C63" w:rsidP="003876B7">
            <w:pPr>
              <w:ind w:left="-57" w:right="-57"/>
              <w:jc w:val="center"/>
              <w:rPr>
                <w:b/>
              </w:rPr>
            </w:pPr>
            <w:r w:rsidRPr="00E62A1A">
              <w:rPr>
                <w:b/>
              </w:rPr>
              <w:t>№</w:t>
            </w:r>
          </w:p>
          <w:p w:rsidR="00686C63" w:rsidRPr="00E62A1A" w:rsidRDefault="00686C63" w:rsidP="003876B7">
            <w:pPr>
              <w:ind w:left="-57" w:right="-57"/>
              <w:jc w:val="center"/>
            </w:pPr>
            <w:proofErr w:type="gramStart"/>
            <w:r w:rsidRPr="00E62A1A">
              <w:rPr>
                <w:b/>
              </w:rPr>
              <w:t>п</w:t>
            </w:r>
            <w:proofErr w:type="gramEnd"/>
            <w:r w:rsidRPr="00E62A1A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686C63" w:rsidRPr="00E62A1A" w:rsidRDefault="00686C63" w:rsidP="003876B7">
            <w:pPr>
              <w:ind w:left="-57" w:right="-57"/>
              <w:jc w:val="center"/>
              <w:rPr>
                <w:b/>
              </w:rPr>
            </w:pPr>
            <w:r w:rsidRPr="00E62A1A">
              <w:rPr>
                <w:b/>
              </w:rPr>
              <w:t>Мероприятия:</w:t>
            </w:r>
          </w:p>
          <w:p w:rsidR="00686C63" w:rsidRPr="00E62A1A" w:rsidRDefault="00686C63" w:rsidP="003876B7">
            <w:pPr>
              <w:ind w:left="-57" w:right="-57"/>
              <w:jc w:val="center"/>
              <w:rPr>
                <w:i/>
              </w:rPr>
            </w:pPr>
            <w:r w:rsidRPr="00E62A1A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686C63" w:rsidRPr="00E62A1A" w:rsidRDefault="00686C63" w:rsidP="003876B7">
            <w:pPr>
              <w:ind w:left="-57" w:right="-57"/>
              <w:jc w:val="center"/>
              <w:rPr>
                <w:b/>
              </w:rPr>
            </w:pPr>
            <w:r w:rsidRPr="00E62A1A">
              <w:rPr>
                <w:b/>
              </w:rPr>
              <w:t>Мероприятия</w:t>
            </w:r>
            <w:r w:rsidRPr="00E62A1A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686C63" w:rsidRPr="00E62A1A" w:rsidRDefault="00686C63" w:rsidP="003876B7">
            <w:pPr>
              <w:ind w:left="-57" w:right="-57"/>
              <w:jc w:val="center"/>
              <w:rPr>
                <w:b/>
              </w:rPr>
            </w:pPr>
            <w:r w:rsidRPr="00E62A1A">
              <w:rPr>
                <w:b/>
              </w:rPr>
              <w:t>Время проведения</w:t>
            </w:r>
          </w:p>
        </w:tc>
      </w:tr>
      <w:tr w:rsidR="00686C63" w:rsidRPr="00A75827" w:rsidTr="003876B7">
        <w:trPr>
          <w:trHeight w:val="732"/>
        </w:trPr>
        <w:tc>
          <w:tcPr>
            <w:tcW w:w="10173" w:type="dxa"/>
            <w:gridSpan w:val="4"/>
            <w:vAlign w:val="center"/>
          </w:tcPr>
          <w:p w:rsidR="00686C63" w:rsidRPr="00686C63" w:rsidRDefault="00686C63" w:rsidP="003876B7">
            <w:pPr>
              <w:ind w:left="-57" w:right="-57"/>
              <w:jc w:val="center"/>
              <w:rPr>
                <w:b/>
                <w:highlight w:val="yellow"/>
              </w:rPr>
            </w:pPr>
            <w:r w:rsidRPr="00686C63">
              <w:rPr>
                <w:b/>
                <w:sz w:val="32"/>
                <w:highlight w:val="yellow"/>
                <w:lang w:val="en-US"/>
              </w:rPr>
              <w:t>15</w:t>
            </w:r>
            <w:r w:rsidRPr="00686C63">
              <w:rPr>
                <w:b/>
                <w:sz w:val="32"/>
                <w:highlight w:val="yellow"/>
              </w:rPr>
              <w:t xml:space="preserve"> марта 2019 года, пятница</w:t>
            </w:r>
          </w:p>
        </w:tc>
      </w:tr>
      <w:tr w:rsidR="00686C63" w:rsidRPr="00A75827" w:rsidTr="003876B7">
        <w:trPr>
          <w:trHeight w:val="559"/>
        </w:trPr>
        <w:tc>
          <w:tcPr>
            <w:tcW w:w="10173" w:type="dxa"/>
            <w:gridSpan w:val="4"/>
            <w:vAlign w:val="center"/>
          </w:tcPr>
          <w:p w:rsidR="00686C63" w:rsidRPr="00686C63" w:rsidRDefault="00E62A1A" w:rsidP="003876B7">
            <w:pPr>
              <w:ind w:left="-57" w:right="-57"/>
              <w:jc w:val="center"/>
              <w:rPr>
                <w:b/>
                <w:highlight w:val="yellow"/>
              </w:rPr>
            </w:pPr>
            <w:r w:rsidRPr="00E62A1A">
              <w:rPr>
                <w:b/>
                <w:sz w:val="28"/>
              </w:rPr>
              <w:t>МАОУ «Гимназия» г. Чернушки</w:t>
            </w:r>
          </w:p>
        </w:tc>
      </w:tr>
      <w:tr w:rsidR="00686C63" w:rsidRPr="00A75827" w:rsidTr="003876B7">
        <w:tc>
          <w:tcPr>
            <w:tcW w:w="10173" w:type="dxa"/>
            <w:gridSpan w:val="4"/>
            <w:vAlign w:val="center"/>
          </w:tcPr>
          <w:p w:rsidR="00686C63" w:rsidRPr="00686C63" w:rsidRDefault="00686C63" w:rsidP="003876B7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  <w:r w:rsidRPr="00BD2112">
              <w:rPr>
                <w:b/>
              </w:rPr>
              <w:t xml:space="preserve">Общая тема мероприятия </w:t>
            </w:r>
            <w:r w:rsidR="00BD2112" w:rsidRPr="00BD2112">
              <w:rPr>
                <w:b/>
              </w:rPr>
              <w:t>«Формирование финансовой грамотности и универсальных навыков обучающихся: новые образовательные практики</w:t>
            </w:r>
            <w:r w:rsidR="00C076A4">
              <w:rPr>
                <w:b/>
              </w:rPr>
              <w:t>»</w:t>
            </w:r>
          </w:p>
          <w:p w:rsidR="00686C63" w:rsidRPr="001C766E" w:rsidRDefault="00686C63" w:rsidP="003876B7">
            <w:pPr>
              <w:spacing w:before="120" w:after="120"/>
              <w:ind w:left="284" w:right="176"/>
              <w:jc w:val="both"/>
            </w:pPr>
            <w:r w:rsidRPr="001C766E">
              <w:rPr>
                <w:b/>
              </w:rPr>
              <w:t>Новая технология/ практики, презентуемые в рамках мероприятия:</w:t>
            </w:r>
            <w:r w:rsidRPr="001C766E">
              <w:t xml:space="preserve"> </w:t>
            </w:r>
            <w:r w:rsidR="001C766E" w:rsidRPr="001C766E">
              <w:t>технологии метапредметного образования</w:t>
            </w:r>
          </w:p>
          <w:p w:rsidR="00686C63" w:rsidRPr="00686C63" w:rsidRDefault="00686C63" w:rsidP="003876B7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1C766E">
              <w:rPr>
                <w:i/>
              </w:rPr>
              <w:t>Формат проведения:</w:t>
            </w:r>
            <w:r w:rsidRPr="001C766E">
              <w:t xml:space="preserve"> </w:t>
            </w:r>
            <w:r w:rsidR="001C766E" w:rsidRPr="001C766E">
              <w:t>практико-ориентированный семинар</w:t>
            </w:r>
          </w:p>
          <w:p w:rsidR="00686C63" w:rsidRPr="001C766E" w:rsidRDefault="00686C63" w:rsidP="003876B7">
            <w:pPr>
              <w:spacing w:before="120" w:after="120"/>
              <w:ind w:left="284" w:right="176"/>
              <w:jc w:val="both"/>
            </w:pPr>
            <w:r w:rsidRPr="001C766E">
              <w:rPr>
                <w:i/>
              </w:rPr>
              <w:t>Краткая аннотация:</w:t>
            </w:r>
            <w:r w:rsidRPr="001C766E">
              <w:t xml:space="preserve"> </w:t>
            </w:r>
          </w:p>
          <w:p w:rsidR="001C766E" w:rsidRDefault="001C766E" w:rsidP="003876B7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1C766E">
              <w:t>Презентация опыта работы по формированию универсальных навыков и финансовой грамотности обучающихся в образовательном пространстве гимназии через внедрение инновационных проектов</w:t>
            </w:r>
            <w:r w:rsidRPr="001C766E">
              <w:rPr>
                <w:highlight w:val="yellow"/>
              </w:rPr>
              <w:t xml:space="preserve"> </w:t>
            </w:r>
          </w:p>
          <w:p w:rsidR="001C766E" w:rsidRPr="001C766E" w:rsidRDefault="001C766E" w:rsidP="003876B7">
            <w:pPr>
              <w:spacing w:before="120" w:after="120"/>
              <w:ind w:left="284" w:right="176"/>
              <w:jc w:val="both"/>
              <w:rPr>
                <w:i/>
              </w:rPr>
            </w:pPr>
            <w:r w:rsidRPr="001C766E">
              <w:rPr>
                <w:i/>
              </w:rPr>
              <w:t>Целевая аудитория:</w:t>
            </w:r>
            <w:r w:rsidR="003B02FC">
              <w:t xml:space="preserve"> </w:t>
            </w:r>
            <w:r w:rsidR="003B02FC" w:rsidRPr="003B02FC">
              <w:t>педагоги общеобразовательных школ</w:t>
            </w:r>
          </w:p>
          <w:p w:rsidR="00686C63" w:rsidRPr="00A10790" w:rsidRDefault="00686C63" w:rsidP="003876B7">
            <w:pPr>
              <w:spacing w:before="120" w:after="120"/>
              <w:ind w:left="284" w:right="176"/>
              <w:jc w:val="both"/>
            </w:pPr>
            <w:r w:rsidRPr="00A10790">
              <w:rPr>
                <w:b/>
              </w:rPr>
              <w:t>Время проведения:</w:t>
            </w:r>
            <w:r w:rsidRPr="00A10790">
              <w:t xml:space="preserve"> 1</w:t>
            </w:r>
            <w:r w:rsidR="00A10790" w:rsidRPr="00A10790">
              <w:t>0</w:t>
            </w:r>
            <w:r w:rsidRPr="00A10790">
              <w:t>.00</w:t>
            </w:r>
            <w:r w:rsidR="00D036C0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A10790">
              <w:t>1</w:t>
            </w:r>
            <w:r w:rsidR="00A10790" w:rsidRPr="00A10790">
              <w:t>1</w:t>
            </w:r>
            <w:r w:rsidRPr="00A10790">
              <w:t>.</w:t>
            </w:r>
            <w:r w:rsidR="00A10790" w:rsidRPr="00A10790">
              <w:t>50</w:t>
            </w:r>
          </w:p>
          <w:p w:rsidR="00686C63" w:rsidRPr="00F93192" w:rsidRDefault="00686C63" w:rsidP="003876B7">
            <w:pPr>
              <w:spacing w:before="120" w:after="120"/>
              <w:ind w:left="284" w:right="176"/>
              <w:jc w:val="both"/>
              <w:rPr>
                <w:b/>
                <w:highlight w:val="cyan"/>
              </w:rPr>
            </w:pPr>
            <w:r w:rsidRPr="00F93192">
              <w:rPr>
                <w:b/>
                <w:highlight w:val="cyan"/>
              </w:rPr>
              <w:t xml:space="preserve">Ссылка на регистрацию на мероприятие: </w:t>
            </w:r>
          </w:p>
          <w:p w:rsidR="00686C63" w:rsidRPr="00A60739" w:rsidRDefault="00436F8E" w:rsidP="003876B7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hyperlink r:id="rId48" w:history="1">
              <w:r w:rsidR="00A60739" w:rsidRPr="00A60739">
                <w:rPr>
                  <w:rStyle w:val="a4"/>
                </w:rPr>
                <w:t>https://docs.google.com/forms/d/e/1FAIpQLSe2CeAFmLE5ZahYBN6ePOsfgTeMcebUJsqTtX4xpXNv7j2iwQ/viewform?usp=sf_link</w:t>
              </w:r>
            </w:hyperlink>
            <w:r w:rsidR="00A60739" w:rsidRPr="00A60739">
              <w:t xml:space="preserve"> </w:t>
            </w:r>
          </w:p>
        </w:tc>
      </w:tr>
      <w:tr w:rsidR="003F5733" w:rsidRPr="00A75827" w:rsidTr="003876B7">
        <w:trPr>
          <w:trHeight w:val="743"/>
        </w:trPr>
        <w:tc>
          <w:tcPr>
            <w:tcW w:w="817" w:type="dxa"/>
          </w:tcPr>
          <w:p w:rsidR="003F5733" w:rsidRPr="008B1451" w:rsidRDefault="008B1451" w:rsidP="003876B7">
            <w:pPr>
              <w:jc w:val="both"/>
            </w:pPr>
            <w:r w:rsidRPr="008B1451">
              <w:t>1</w:t>
            </w:r>
            <w:r w:rsidR="000B729A">
              <w:t>.</w:t>
            </w:r>
          </w:p>
        </w:tc>
        <w:tc>
          <w:tcPr>
            <w:tcW w:w="4253" w:type="dxa"/>
          </w:tcPr>
          <w:p w:rsidR="003F5733" w:rsidRPr="000C37F3" w:rsidRDefault="003F5733" w:rsidP="000C37F3">
            <w:pPr>
              <w:spacing w:after="120"/>
              <w:rPr>
                <w:b/>
              </w:rPr>
            </w:pPr>
            <w:r w:rsidRPr="000C37F3">
              <w:rPr>
                <w:b/>
              </w:rPr>
              <w:t>Выступление по теме «Современные тенденции образования в школе: формирование финансовой грамотности и универсальных навыков»</w:t>
            </w:r>
          </w:p>
        </w:tc>
        <w:tc>
          <w:tcPr>
            <w:tcW w:w="3260" w:type="dxa"/>
          </w:tcPr>
          <w:p w:rsidR="003F5733" w:rsidRPr="0086559F" w:rsidRDefault="003F5733" w:rsidP="000C37F3">
            <w:pPr>
              <w:spacing w:after="120"/>
            </w:pPr>
            <w:r w:rsidRPr="000C37F3">
              <w:rPr>
                <w:b/>
                <w:i/>
              </w:rPr>
              <w:t>Попкова Наталья Анатольевна</w:t>
            </w:r>
            <w:r w:rsidRPr="0086559F">
              <w:t>, зам. директора по УВР</w:t>
            </w:r>
          </w:p>
        </w:tc>
        <w:tc>
          <w:tcPr>
            <w:tcW w:w="1843" w:type="dxa"/>
          </w:tcPr>
          <w:p w:rsidR="003F5733" w:rsidRDefault="008B1451" w:rsidP="003D4B62">
            <w:r>
              <w:t>10.0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>
              <w:t>10.20</w:t>
            </w:r>
          </w:p>
        </w:tc>
      </w:tr>
      <w:tr w:rsidR="008B1451" w:rsidRPr="00A75827" w:rsidTr="008B1451">
        <w:trPr>
          <w:trHeight w:val="870"/>
        </w:trPr>
        <w:tc>
          <w:tcPr>
            <w:tcW w:w="817" w:type="dxa"/>
            <w:vAlign w:val="center"/>
          </w:tcPr>
          <w:p w:rsidR="008B1451" w:rsidRPr="008B1451" w:rsidRDefault="008B1451" w:rsidP="008B1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8B1451">
              <w:t>2</w:t>
            </w:r>
            <w:r w:rsidR="000B729A">
              <w:t>.</w:t>
            </w:r>
          </w:p>
        </w:tc>
        <w:tc>
          <w:tcPr>
            <w:tcW w:w="9356" w:type="dxa"/>
            <w:gridSpan w:val="3"/>
            <w:vAlign w:val="center"/>
          </w:tcPr>
          <w:p w:rsidR="008B1451" w:rsidRPr="008B1451" w:rsidRDefault="008B1451" w:rsidP="000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</w:rPr>
            </w:pPr>
            <w:r w:rsidRPr="008B1451">
              <w:rPr>
                <w:b/>
              </w:rPr>
              <w:t>Новые образовательные практики в формировании финансовой грамотности и универсальных навыков обучающихся в гимназическом пространстве</w:t>
            </w:r>
          </w:p>
          <w:p w:rsidR="008B1451" w:rsidRPr="00686C63" w:rsidRDefault="008B1451" w:rsidP="000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highlight w:val="yellow"/>
              </w:rPr>
            </w:pPr>
            <w:r w:rsidRPr="008B1451">
              <w:rPr>
                <w:b/>
              </w:rPr>
              <w:t>I Часть, 10.20-11.00</w:t>
            </w:r>
          </w:p>
        </w:tc>
      </w:tr>
      <w:tr w:rsidR="008B1451" w:rsidRPr="00A75827" w:rsidTr="003876B7">
        <w:tc>
          <w:tcPr>
            <w:tcW w:w="817" w:type="dxa"/>
            <w:hideMark/>
          </w:tcPr>
          <w:p w:rsidR="008B1451" w:rsidRPr="002542FB" w:rsidRDefault="008B1451">
            <w:pPr>
              <w:jc w:val="both"/>
              <w:rPr>
                <w:lang w:eastAsia="en-US"/>
              </w:rPr>
            </w:pPr>
            <w:r w:rsidRPr="002542FB">
              <w:lastRenderedPageBreak/>
              <w:t>2.1.</w:t>
            </w:r>
          </w:p>
        </w:tc>
        <w:tc>
          <w:tcPr>
            <w:tcW w:w="4253" w:type="dxa"/>
          </w:tcPr>
          <w:p w:rsidR="008B1451" w:rsidRDefault="008B1451" w:rsidP="000C37F3">
            <w:pPr>
              <w:spacing w:after="120"/>
            </w:pPr>
            <w:r>
              <w:rPr>
                <w:b/>
              </w:rPr>
              <w:t>Бизнес-площадка  - деловая игра «Успешный бизнес» в  6-11 классах</w:t>
            </w:r>
          </w:p>
          <w:p w:rsidR="008B1451" w:rsidRDefault="008B1451" w:rsidP="000C37F3">
            <w:pPr>
              <w:spacing w:after="120"/>
            </w:pPr>
            <w:r>
              <w:t xml:space="preserve">Цель: формирование финансовой грамотности через разработку и реализацию </w:t>
            </w:r>
            <w:proofErr w:type="gramStart"/>
            <w:r>
              <w:t>бизнес-проекта</w:t>
            </w:r>
            <w:proofErr w:type="gramEnd"/>
            <w:r>
              <w:t>.</w:t>
            </w:r>
          </w:p>
          <w:p w:rsidR="008B1451" w:rsidRDefault="008B1451" w:rsidP="000C37F3">
            <w:pPr>
              <w:spacing w:after="120"/>
              <w:rPr>
                <w:lang w:eastAsia="en-US"/>
              </w:rPr>
            </w:pPr>
            <w:r>
              <w:t xml:space="preserve">В ходе деловой игры будет представлен опыт работы по разработке  идеи  и реализации </w:t>
            </w:r>
            <w:proofErr w:type="gramStart"/>
            <w:r>
              <w:t>бизнес-проекта</w:t>
            </w:r>
            <w:proofErr w:type="gramEnd"/>
            <w:r>
              <w:t xml:space="preserve"> разновозрастными группами. В ходе реализации большое внимание будет уделено формам работы, направленным на создание текстов официально – делового и публицистического стилей. Участники получат опыт в составлении договоров (банковских, страховых), деклараций, актов и других финансовых документов (в бумажных и электронных вариантах), попробуют сделать вложения, научатся оценивать свои финансовые возможности.</w:t>
            </w:r>
          </w:p>
        </w:tc>
        <w:tc>
          <w:tcPr>
            <w:tcW w:w="3260" w:type="dxa"/>
          </w:tcPr>
          <w:p w:rsidR="008B1451" w:rsidRDefault="008B1451" w:rsidP="000C37F3">
            <w:pPr>
              <w:spacing w:after="120"/>
            </w:pPr>
            <w:r>
              <w:rPr>
                <w:b/>
                <w:i/>
              </w:rPr>
              <w:t xml:space="preserve">Девятков Виктор Валентинович, </w:t>
            </w:r>
            <w:r>
              <w:t xml:space="preserve">учитель русского языка и литературы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  <w:p w:rsidR="008B1451" w:rsidRDefault="008B1451" w:rsidP="000C37F3">
            <w:pPr>
              <w:spacing w:after="120"/>
            </w:pPr>
            <w:proofErr w:type="spellStart"/>
            <w:r>
              <w:rPr>
                <w:b/>
                <w:i/>
              </w:rPr>
              <w:t>Гильманшина</w:t>
            </w:r>
            <w:proofErr w:type="spellEnd"/>
            <w:r>
              <w:rPr>
                <w:b/>
                <w:i/>
              </w:rPr>
              <w:t xml:space="preserve"> Оксана Викторовна, </w:t>
            </w:r>
            <w:r>
              <w:t>учитель русского языка и литературы высшей категории</w:t>
            </w:r>
          </w:p>
          <w:p w:rsidR="008B1451" w:rsidRDefault="008B1451" w:rsidP="000C37F3">
            <w:pPr>
              <w:spacing w:after="120"/>
            </w:pPr>
            <w:proofErr w:type="spellStart"/>
            <w:r>
              <w:rPr>
                <w:b/>
                <w:i/>
              </w:rPr>
              <w:t>Кансафарова</w:t>
            </w:r>
            <w:proofErr w:type="spellEnd"/>
            <w:r>
              <w:rPr>
                <w:b/>
                <w:i/>
              </w:rPr>
              <w:t xml:space="preserve"> Анастасия Владимировна,</w:t>
            </w:r>
            <w:r>
              <w:rPr>
                <w:i/>
              </w:rPr>
              <w:t xml:space="preserve"> </w:t>
            </w:r>
            <w:r>
              <w:t>учитель русского языка и литературы</w:t>
            </w:r>
          </w:p>
          <w:p w:rsidR="008B1451" w:rsidRDefault="008B1451" w:rsidP="000C37F3">
            <w:pPr>
              <w:spacing w:after="120"/>
            </w:pPr>
            <w:r>
              <w:rPr>
                <w:b/>
                <w:i/>
              </w:rPr>
              <w:t>Суханова Валентина Григорьевна,</w:t>
            </w:r>
            <w:r>
              <w:rPr>
                <w:i/>
              </w:rPr>
              <w:t xml:space="preserve"> </w:t>
            </w:r>
            <w:r>
              <w:t xml:space="preserve">учитель русского языка и литературы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  <w:p w:rsidR="008B1451" w:rsidRDefault="008B1451" w:rsidP="000C37F3">
            <w:pPr>
              <w:spacing w:after="120"/>
            </w:pPr>
            <w:proofErr w:type="spellStart"/>
            <w:r>
              <w:rPr>
                <w:b/>
                <w:i/>
              </w:rPr>
              <w:t>Горкунова</w:t>
            </w:r>
            <w:proofErr w:type="spellEnd"/>
            <w:r>
              <w:rPr>
                <w:b/>
                <w:i/>
              </w:rPr>
              <w:t xml:space="preserve"> Вера Юрьевна</w:t>
            </w:r>
            <w:r>
              <w:rPr>
                <w:i/>
              </w:rPr>
              <w:t xml:space="preserve">, </w:t>
            </w:r>
            <w:r>
              <w:t>учитель русского языка и литературы высшей категории</w:t>
            </w:r>
          </w:p>
          <w:p w:rsidR="008B1451" w:rsidRDefault="008B1451" w:rsidP="000C37F3">
            <w:pPr>
              <w:spacing w:after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дуллина</w:t>
            </w:r>
            <w:proofErr w:type="spellEnd"/>
            <w:r>
              <w:rPr>
                <w:b/>
                <w:i/>
              </w:rPr>
              <w:t xml:space="preserve"> Ирина </w:t>
            </w:r>
            <w:proofErr w:type="spellStart"/>
            <w:r>
              <w:rPr>
                <w:b/>
                <w:i/>
              </w:rPr>
              <w:t>Занифовна</w:t>
            </w:r>
            <w:proofErr w:type="spellEnd"/>
            <w:r>
              <w:rPr>
                <w:b/>
                <w:i/>
              </w:rPr>
              <w:t>,</w:t>
            </w:r>
          </w:p>
          <w:p w:rsidR="008B1451" w:rsidRDefault="008B1451" w:rsidP="000C37F3">
            <w:pPr>
              <w:spacing w:after="120"/>
              <w:rPr>
                <w:b/>
                <w:lang w:eastAsia="en-US"/>
              </w:rPr>
            </w:pPr>
            <w:r>
              <w:t>учитель русского языка и литературы высшей категории</w:t>
            </w:r>
          </w:p>
        </w:tc>
        <w:tc>
          <w:tcPr>
            <w:tcW w:w="1843" w:type="dxa"/>
          </w:tcPr>
          <w:p w:rsidR="008B1451" w:rsidRPr="00D036C0" w:rsidRDefault="008B1451">
            <w:pPr>
              <w:jc w:val="both"/>
              <w:rPr>
                <w:lang w:eastAsia="en-US"/>
              </w:rPr>
            </w:pPr>
            <w:r w:rsidRPr="00D036C0">
              <w:t>10.2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D036C0">
              <w:t>11.00</w:t>
            </w:r>
          </w:p>
        </w:tc>
      </w:tr>
      <w:tr w:rsidR="008B1451" w:rsidRPr="00A75827" w:rsidTr="003876B7">
        <w:tc>
          <w:tcPr>
            <w:tcW w:w="817" w:type="dxa"/>
            <w:hideMark/>
          </w:tcPr>
          <w:p w:rsidR="008B1451" w:rsidRPr="002542FB" w:rsidRDefault="008B1451" w:rsidP="000C37F3">
            <w:pPr>
              <w:jc w:val="both"/>
              <w:rPr>
                <w:lang w:eastAsia="en-US"/>
              </w:rPr>
            </w:pPr>
            <w:r w:rsidRPr="002542FB">
              <w:t>2.2.</w:t>
            </w:r>
          </w:p>
        </w:tc>
        <w:tc>
          <w:tcPr>
            <w:tcW w:w="4253" w:type="dxa"/>
          </w:tcPr>
          <w:p w:rsidR="008B1451" w:rsidRDefault="008B1451" w:rsidP="000C37F3">
            <w:pPr>
              <w:spacing w:after="120"/>
              <w:rPr>
                <w:b/>
              </w:rPr>
            </w:pPr>
            <w:r>
              <w:rPr>
                <w:b/>
              </w:rPr>
              <w:t>Внеклассное занятие в 3 классе «Экономика на кухне»</w:t>
            </w:r>
          </w:p>
          <w:p w:rsidR="008B1451" w:rsidRDefault="008B1451" w:rsidP="000C37F3">
            <w:pPr>
              <w:spacing w:after="120"/>
              <w:rPr>
                <w:lang w:eastAsia="en-US"/>
              </w:rPr>
            </w:pPr>
            <w:r>
              <w:t xml:space="preserve">Внеклассное мероприятие направлено на освоение </w:t>
            </w:r>
            <w:proofErr w:type="gramStart"/>
            <w:r>
              <w:t>обучающимися</w:t>
            </w:r>
            <w:proofErr w:type="gramEnd"/>
            <w:r>
              <w:t xml:space="preserve"> элементов финансовой и экономической грамотности на основе предметных знаний (русский язык и математика), реализуемых через практические пробы. В ходе работы учащиеся составят список необходимых покупок для заранее подготовленного рецепта блюда, посетят виртуальный магазин, в котором совершат покупки на ограниченную сумму денежных средств. Результатом работы станет составление финансового отчета расходов на изготовление блюда.</w:t>
            </w:r>
          </w:p>
        </w:tc>
        <w:tc>
          <w:tcPr>
            <w:tcW w:w="3260" w:type="dxa"/>
          </w:tcPr>
          <w:p w:rsidR="008B1451" w:rsidRDefault="008B1451" w:rsidP="000C37F3">
            <w:pPr>
              <w:spacing w:after="120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Харисова Елена </w:t>
            </w:r>
            <w:proofErr w:type="spellStart"/>
            <w:r>
              <w:rPr>
                <w:b/>
                <w:i/>
              </w:rPr>
              <w:t>Наифовна</w:t>
            </w:r>
            <w:proofErr w:type="spellEnd"/>
            <w:r>
              <w:rPr>
                <w:b/>
                <w:i/>
              </w:rPr>
              <w:t xml:space="preserve">, </w:t>
            </w:r>
            <w:r>
              <w:t xml:space="preserve">учитель начальных классов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1843" w:type="dxa"/>
          </w:tcPr>
          <w:p w:rsidR="008B1451" w:rsidRPr="00D036C0" w:rsidRDefault="008B1451">
            <w:pPr>
              <w:jc w:val="both"/>
              <w:rPr>
                <w:lang w:eastAsia="en-US"/>
              </w:rPr>
            </w:pPr>
            <w:r w:rsidRPr="00D036C0">
              <w:t>10.2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D036C0">
              <w:t>11.00</w:t>
            </w:r>
          </w:p>
        </w:tc>
      </w:tr>
      <w:tr w:rsidR="008B1451" w:rsidRPr="00A75827" w:rsidTr="003876B7">
        <w:tc>
          <w:tcPr>
            <w:tcW w:w="817" w:type="dxa"/>
            <w:hideMark/>
          </w:tcPr>
          <w:p w:rsidR="008B1451" w:rsidRPr="00CA510E" w:rsidRDefault="008B1451">
            <w:pPr>
              <w:jc w:val="both"/>
              <w:rPr>
                <w:lang w:eastAsia="en-US"/>
              </w:rPr>
            </w:pPr>
            <w:r w:rsidRPr="00CA510E">
              <w:t>2.3.</w:t>
            </w:r>
          </w:p>
        </w:tc>
        <w:tc>
          <w:tcPr>
            <w:tcW w:w="4253" w:type="dxa"/>
          </w:tcPr>
          <w:p w:rsidR="008B1451" w:rsidRPr="00CA510E" w:rsidRDefault="008B1451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Занятие-игра «Финансовый ринг» в 4 классах</w:t>
            </w:r>
          </w:p>
          <w:p w:rsidR="008B1451" w:rsidRPr="00CA510E" w:rsidRDefault="008B1451" w:rsidP="000C37F3">
            <w:pPr>
              <w:spacing w:after="120"/>
              <w:rPr>
                <w:lang w:eastAsia="en-US"/>
              </w:rPr>
            </w:pPr>
            <w:r w:rsidRPr="00CA510E">
              <w:t xml:space="preserve">Занятие проходит в форме игры «Интеллектуальная пятерка». В процессе командной игры «Финансовый ринг» у учащихся будут формироваться элементы финансовой и экономической грамотности: культура сбережения, рациональное </w:t>
            </w:r>
            <w:r w:rsidRPr="00CA510E">
              <w:lastRenderedPageBreak/>
              <w:t>использование денежных ресурсов.</w:t>
            </w:r>
          </w:p>
        </w:tc>
        <w:tc>
          <w:tcPr>
            <w:tcW w:w="3260" w:type="dxa"/>
          </w:tcPr>
          <w:p w:rsidR="008B1451" w:rsidRPr="00CA510E" w:rsidRDefault="008B1451" w:rsidP="000C37F3">
            <w:pPr>
              <w:spacing w:after="120"/>
              <w:rPr>
                <w:lang w:eastAsia="en-US"/>
              </w:rPr>
            </w:pPr>
            <w:r w:rsidRPr="00CA510E">
              <w:rPr>
                <w:b/>
                <w:i/>
              </w:rPr>
              <w:lastRenderedPageBreak/>
              <w:t>Прокопьева Людмила Александровна</w:t>
            </w:r>
            <w:r w:rsidRPr="00CA510E">
              <w:t>, педагог-организатор</w:t>
            </w:r>
          </w:p>
        </w:tc>
        <w:tc>
          <w:tcPr>
            <w:tcW w:w="1843" w:type="dxa"/>
          </w:tcPr>
          <w:p w:rsidR="008B1451" w:rsidRPr="00CA510E" w:rsidRDefault="008B1451">
            <w:pPr>
              <w:jc w:val="both"/>
              <w:rPr>
                <w:lang w:eastAsia="en-US"/>
              </w:rPr>
            </w:pPr>
            <w:r w:rsidRPr="00CA510E">
              <w:t>10.2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CA510E">
              <w:t>11.00</w:t>
            </w:r>
          </w:p>
        </w:tc>
      </w:tr>
      <w:tr w:rsidR="0094198A" w:rsidRPr="00A75827" w:rsidTr="0094198A">
        <w:trPr>
          <w:trHeight w:val="832"/>
        </w:trPr>
        <w:tc>
          <w:tcPr>
            <w:tcW w:w="817" w:type="dxa"/>
            <w:vAlign w:val="center"/>
          </w:tcPr>
          <w:p w:rsidR="0094198A" w:rsidRPr="00CA510E" w:rsidRDefault="0094198A" w:rsidP="0094198A">
            <w:pPr>
              <w:rPr>
                <w:highlight w:val="yellow"/>
              </w:rPr>
            </w:pPr>
            <w:r w:rsidRPr="00CA510E">
              <w:lastRenderedPageBreak/>
              <w:t>3</w:t>
            </w:r>
            <w:r w:rsidR="000B729A">
              <w:t>.</w:t>
            </w:r>
          </w:p>
        </w:tc>
        <w:tc>
          <w:tcPr>
            <w:tcW w:w="9356" w:type="dxa"/>
            <w:gridSpan w:val="3"/>
            <w:vAlign w:val="center"/>
          </w:tcPr>
          <w:p w:rsidR="0094198A" w:rsidRPr="00CA510E" w:rsidRDefault="0094198A" w:rsidP="000C37F3">
            <w:pPr>
              <w:spacing w:after="120"/>
              <w:jc w:val="center"/>
              <w:rPr>
                <w:b/>
              </w:rPr>
            </w:pPr>
            <w:r w:rsidRPr="00CA510E">
              <w:rPr>
                <w:b/>
              </w:rPr>
              <w:t>Новые образовательные практики в формировании финансовой грамотности и универсальных навыков обучающихся в гимназическом пространстве</w:t>
            </w:r>
          </w:p>
          <w:p w:rsidR="0094198A" w:rsidRPr="00CA510E" w:rsidRDefault="0094198A" w:rsidP="000C37F3">
            <w:pPr>
              <w:spacing w:after="120"/>
              <w:jc w:val="center"/>
              <w:rPr>
                <w:highlight w:val="yellow"/>
              </w:rPr>
            </w:pPr>
            <w:r w:rsidRPr="00CA510E">
              <w:rPr>
                <w:b/>
              </w:rPr>
              <w:t>II Часть, 11.10-11.50</w:t>
            </w:r>
          </w:p>
        </w:tc>
      </w:tr>
      <w:tr w:rsidR="0094198A" w:rsidRPr="00A75827" w:rsidTr="003876B7">
        <w:tc>
          <w:tcPr>
            <w:tcW w:w="817" w:type="dxa"/>
            <w:hideMark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3.1.</w:t>
            </w:r>
          </w:p>
        </w:tc>
        <w:tc>
          <w:tcPr>
            <w:tcW w:w="4253" w:type="dxa"/>
          </w:tcPr>
          <w:p w:rsidR="0094198A" w:rsidRPr="00CA510E" w:rsidRDefault="0094198A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Интегрированное внеурочное занятие в 6А классе  – виртуальная экскурсия «Замки Великобритании»</w:t>
            </w:r>
          </w:p>
          <w:p w:rsidR="0094198A" w:rsidRPr="00CA510E" w:rsidRDefault="0094198A" w:rsidP="000C37F3">
            <w:pPr>
              <w:spacing w:after="120"/>
              <w:rPr>
                <w:lang w:eastAsia="en-US"/>
              </w:rPr>
            </w:pPr>
            <w:r w:rsidRPr="00CA510E">
              <w:t xml:space="preserve">Во время внеурочного занятия участники смогут пройти профессиональные пробы по профессии гид – переводчик. Профессиональные пробы направлены на развитие практических навыков </w:t>
            </w:r>
            <w:proofErr w:type="spellStart"/>
            <w:r w:rsidRPr="00CA510E">
              <w:t>аудирования</w:t>
            </w:r>
            <w:proofErr w:type="spellEnd"/>
            <w:r w:rsidRPr="00CA510E">
              <w:t>, говорения, перевода и публичного выступления на английском языке. В ходе занятия осуществляется межкультурная языковая коммуникация и работа с информацией через технологию профессионального образования в школе.</w:t>
            </w:r>
          </w:p>
        </w:tc>
        <w:tc>
          <w:tcPr>
            <w:tcW w:w="3260" w:type="dxa"/>
          </w:tcPr>
          <w:p w:rsidR="0094198A" w:rsidRPr="00CA510E" w:rsidRDefault="0094198A" w:rsidP="000C37F3">
            <w:pPr>
              <w:spacing w:after="120"/>
            </w:pPr>
            <w:proofErr w:type="spellStart"/>
            <w:r w:rsidRPr="00CA510E">
              <w:rPr>
                <w:b/>
                <w:i/>
              </w:rPr>
              <w:t>Пентюхова</w:t>
            </w:r>
            <w:proofErr w:type="spellEnd"/>
            <w:r w:rsidRPr="00CA510E">
              <w:rPr>
                <w:b/>
                <w:i/>
              </w:rPr>
              <w:t xml:space="preserve"> </w:t>
            </w:r>
            <w:proofErr w:type="spellStart"/>
            <w:r w:rsidRPr="00CA510E">
              <w:rPr>
                <w:b/>
                <w:i/>
              </w:rPr>
              <w:t>Нафиса</w:t>
            </w:r>
            <w:proofErr w:type="spellEnd"/>
            <w:r w:rsidRPr="00CA510E">
              <w:rPr>
                <w:b/>
                <w:i/>
              </w:rPr>
              <w:t xml:space="preserve"> </w:t>
            </w:r>
            <w:proofErr w:type="spellStart"/>
            <w:r w:rsidRPr="00CA510E">
              <w:rPr>
                <w:b/>
                <w:i/>
              </w:rPr>
              <w:t>Мунировна</w:t>
            </w:r>
            <w:proofErr w:type="spellEnd"/>
            <w:r w:rsidRPr="00CA510E">
              <w:rPr>
                <w:b/>
                <w:i/>
              </w:rPr>
              <w:t xml:space="preserve">, </w:t>
            </w:r>
            <w:r w:rsidRPr="00CA510E">
              <w:t xml:space="preserve">учитель английского языка  </w:t>
            </w:r>
            <w:r w:rsidRPr="00CA510E">
              <w:rPr>
                <w:lang w:val="en-US"/>
              </w:rPr>
              <w:t>I</w:t>
            </w:r>
            <w:r w:rsidRPr="00CA510E">
              <w:t xml:space="preserve">  категории</w:t>
            </w:r>
          </w:p>
          <w:p w:rsidR="0094198A" w:rsidRPr="00CA510E" w:rsidRDefault="0094198A" w:rsidP="000C37F3">
            <w:pPr>
              <w:spacing w:after="120"/>
              <w:rPr>
                <w:b/>
                <w:i/>
                <w:lang w:eastAsia="en-US"/>
              </w:rPr>
            </w:pPr>
            <w:r w:rsidRPr="00CA510E">
              <w:rPr>
                <w:b/>
                <w:i/>
              </w:rPr>
              <w:t>Попова Галина Викторовна,</w:t>
            </w:r>
            <w:r w:rsidR="000C37F3">
              <w:rPr>
                <w:b/>
                <w:i/>
              </w:rPr>
              <w:t xml:space="preserve"> </w:t>
            </w:r>
            <w:r w:rsidRPr="00CA510E">
              <w:t xml:space="preserve">учитель истории </w:t>
            </w:r>
            <w:r w:rsidRPr="00CA510E">
              <w:rPr>
                <w:lang w:val="en-US"/>
              </w:rPr>
              <w:t>I</w:t>
            </w:r>
            <w:r w:rsidRPr="00CA510E">
              <w:t xml:space="preserve"> категор</w:t>
            </w:r>
            <w:r w:rsidRPr="00CA510E">
              <w:rPr>
                <w:b/>
                <w:i/>
              </w:rPr>
              <w:t>ии</w:t>
            </w:r>
          </w:p>
        </w:tc>
        <w:tc>
          <w:tcPr>
            <w:tcW w:w="1843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11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CA510E">
              <w:t>11.50</w:t>
            </w:r>
          </w:p>
        </w:tc>
      </w:tr>
      <w:tr w:rsidR="0094198A" w:rsidRPr="00A75827" w:rsidTr="003876B7">
        <w:tc>
          <w:tcPr>
            <w:tcW w:w="817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3.2.</w:t>
            </w:r>
          </w:p>
        </w:tc>
        <w:tc>
          <w:tcPr>
            <w:tcW w:w="4253" w:type="dxa"/>
          </w:tcPr>
          <w:p w:rsidR="0094198A" w:rsidRPr="00CA510E" w:rsidRDefault="0094198A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Внеурочное занятие-мастерская интерпретации текста «</w:t>
            </w:r>
            <w:proofErr w:type="gramStart"/>
            <w:r w:rsidRPr="00CA510E">
              <w:rPr>
                <w:b/>
              </w:rPr>
              <w:t>Читательский</w:t>
            </w:r>
            <w:proofErr w:type="gramEnd"/>
            <w:r w:rsidRPr="00CA510E">
              <w:rPr>
                <w:b/>
              </w:rPr>
              <w:t xml:space="preserve"> </w:t>
            </w:r>
            <w:proofErr w:type="spellStart"/>
            <w:r w:rsidRPr="00CA510E">
              <w:rPr>
                <w:b/>
              </w:rPr>
              <w:t>перфоманс</w:t>
            </w:r>
            <w:proofErr w:type="spellEnd"/>
            <w:r w:rsidRPr="00CA510E">
              <w:rPr>
                <w:b/>
              </w:rPr>
              <w:t>» в 8 классе</w:t>
            </w:r>
          </w:p>
          <w:p w:rsidR="0094198A" w:rsidRPr="00CA510E" w:rsidRDefault="0094198A" w:rsidP="000C37F3">
            <w:pPr>
              <w:spacing w:after="120"/>
              <w:rPr>
                <w:i/>
                <w:lang w:eastAsia="en-US"/>
              </w:rPr>
            </w:pPr>
            <w:r w:rsidRPr="00CA510E">
              <w:t>Целью внеурочного</w:t>
            </w:r>
            <w:r w:rsidRPr="00CA510E">
              <w:rPr>
                <w:i/>
              </w:rPr>
              <w:t xml:space="preserve"> </w:t>
            </w:r>
            <w:r w:rsidRPr="00CA510E">
              <w:t xml:space="preserve">занятия является развитие у учащихся умения интерпретировать невербальный  текст с использованием стратегий  продуктивных вопросов, поиска и расшифровки культурных кодов и заданного контекста. Участники внеурочного занятия познакомятся с работами художника Роберта </w:t>
            </w:r>
            <w:proofErr w:type="spellStart"/>
            <w:r w:rsidRPr="00CA510E">
              <w:t>Гонсалвеса</w:t>
            </w:r>
            <w:proofErr w:type="spellEnd"/>
            <w:r w:rsidRPr="00CA510E">
              <w:t xml:space="preserve">, научатся создавать высказывание невербального </w:t>
            </w:r>
            <w:proofErr w:type="gramStart"/>
            <w:r w:rsidRPr="00CA510E">
              <w:t>текста</w:t>
            </w:r>
            <w:proofErr w:type="gramEnd"/>
            <w:r w:rsidRPr="00CA510E">
              <w:t xml:space="preserve"> опираясь на жизненный опыт, эмоции. </w:t>
            </w:r>
            <w:r w:rsidRPr="00CA510E">
              <w:rPr>
                <w:i/>
              </w:rPr>
              <w:t xml:space="preserve"> </w:t>
            </w:r>
          </w:p>
        </w:tc>
        <w:tc>
          <w:tcPr>
            <w:tcW w:w="3260" w:type="dxa"/>
          </w:tcPr>
          <w:p w:rsidR="0094198A" w:rsidRPr="00CA510E" w:rsidRDefault="0094198A" w:rsidP="000C37F3">
            <w:pPr>
              <w:spacing w:after="120"/>
            </w:pPr>
            <w:r w:rsidRPr="00CA510E">
              <w:rPr>
                <w:b/>
                <w:i/>
              </w:rPr>
              <w:t>Герасимова Юлия Владимировна,</w:t>
            </w:r>
            <w:r w:rsidR="000C37F3">
              <w:rPr>
                <w:b/>
                <w:i/>
              </w:rPr>
              <w:t xml:space="preserve"> </w:t>
            </w:r>
            <w:r w:rsidRPr="00CA510E">
              <w:t>педагог-библиотекарь высшей категории</w:t>
            </w:r>
          </w:p>
          <w:p w:rsidR="000C37F3" w:rsidRDefault="0094198A" w:rsidP="000C37F3">
            <w:pPr>
              <w:spacing w:after="120"/>
              <w:rPr>
                <w:b/>
                <w:i/>
              </w:rPr>
            </w:pPr>
            <w:proofErr w:type="spellStart"/>
            <w:r w:rsidRPr="00CA510E">
              <w:rPr>
                <w:b/>
                <w:i/>
              </w:rPr>
              <w:t>Адуллина</w:t>
            </w:r>
            <w:proofErr w:type="spellEnd"/>
            <w:r w:rsidRPr="00CA510E">
              <w:rPr>
                <w:b/>
                <w:i/>
              </w:rPr>
              <w:t xml:space="preserve"> Ирина </w:t>
            </w:r>
            <w:proofErr w:type="spellStart"/>
            <w:r w:rsidRPr="00CA510E">
              <w:rPr>
                <w:b/>
                <w:i/>
              </w:rPr>
              <w:t>Занифовна</w:t>
            </w:r>
            <w:proofErr w:type="spellEnd"/>
            <w:r w:rsidRPr="00CA510E">
              <w:rPr>
                <w:b/>
                <w:i/>
              </w:rPr>
              <w:t>,</w:t>
            </w:r>
            <w:r w:rsidR="000C37F3">
              <w:rPr>
                <w:b/>
                <w:i/>
              </w:rPr>
              <w:t xml:space="preserve"> </w:t>
            </w:r>
            <w:r w:rsidRPr="00CA510E">
              <w:t>учитель русского языка и литературы высшей категории</w:t>
            </w:r>
            <w:r w:rsidRPr="00CA510E">
              <w:rPr>
                <w:b/>
                <w:i/>
              </w:rPr>
              <w:t xml:space="preserve"> </w:t>
            </w:r>
          </w:p>
          <w:p w:rsidR="0094198A" w:rsidRPr="00CA510E" w:rsidRDefault="0094198A" w:rsidP="000C37F3">
            <w:pPr>
              <w:spacing w:after="120"/>
              <w:rPr>
                <w:lang w:eastAsia="en-US"/>
              </w:rPr>
            </w:pPr>
            <w:proofErr w:type="spellStart"/>
            <w:r w:rsidRPr="00CA510E">
              <w:rPr>
                <w:b/>
                <w:i/>
              </w:rPr>
              <w:t>Игошева</w:t>
            </w:r>
            <w:proofErr w:type="spellEnd"/>
            <w:r w:rsidRPr="00CA510E">
              <w:rPr>
                <w:b/>
                <w:i/>
              </w:rPr>
              <w:t xml:space="preserve"> Галина Николаевна,</w:t>
            </w:r>
            <w:r w:rsidR="000C37F3">
              <w:rPr>
                <w:b/>
                <w:i/>
              </w:rPr>
              <w:t xml:space="preserve"> </w:t>
            </w:r>
            <w:r w:rsidRPr="00CA510E">
              <w:t>учитель географии высшей категории</w:t>
            </w:r>
          </w:p>
        </w:tc>
        <w:tc>
          <w:tcPr>
            <w:tcW w:w="1843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11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CA510E">
              <w:t>11.50</w:t>
            </w:r>
          </w:p>
        </w:tc>
      </w:tr>
      <w:tr w:rsidR="0094198A" w:rsidRPr="00A75827" w:rsidTr="002D7310">
        <w:tc>
          <w:tcPr>
            <w:tcW w:w="817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3.3.</w:t>
            </w:r>
          </w:p>
        </w:tc>
        <w:tc>
          <w:tcPr>
            <w:tcW w:w="4253" w:type="dxa"/>
          </w:tcPr>
          <w:p w:rsidR="0094198A" w:rsidRPr="00CA510E" w:rsidRDefault="0094198A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Бизнес-площадка  - деловая игра «Успешный бизнес» в  6-11 классах</w:t>
            </w:r>
          </w:p>
          <w:p w:rsidR="0094198A" w:rsidRPr="00CA510E" w:rsidRDefault="0094198A" w:rsidP="000C37F3">
            <w:pPr>
              <w:spacing w:after="120"/>
              <w:rPr>
                <w:b/>
                <w:lang w:eastAsia="en-US"/>
              </w:rPr>
            </w:pPr>
            <w:r w:rsidRPr="00CA510E">
              <w:rPr>
                <w:b/>
              </w:rPr>
              <w:t>(продолжение)</w:t>
            </w:r>
          </w:p>
        </w:tc>
        <w:tc>
          <w:tcPr>
            <w:tcW w:w="3260" w:type="dxa"/>
          </w:tcPr>
          <w:p w:rsidR="0094198A" w:rsidRPr="00CA510E" w:rsidRDefault="0094198A" w:rsidP="000C37F3">
            <w:pPr>
              <w:spacing w:after="120"/>
            </w:pPr>
            <w:r w:rsidRPr="00CA510E">
              <w:rPr>
                <w:b/>
                <w:i/>
              </w:rPr>
              <w:t xml:space="preserve">Девятков Виктор Валентинович, </w:t>
            </w:r>
            <w:r w:rsidRPr="00CA510E">
              <w:t xml:space="preserve">учитель русского языка и литературы </w:t>
            </w:r>
            <w:r w:rsidRPr="00CA510E">
              <w:rPr>
                <w:lang w:val="en-US"/>
              </w:rPr>
              <w:t>I</w:t>
            </w:r>
            <w:r w:rsidRPr="00CA510E">
              <w:t xml:space="preserve"> категории</w:t>
            </w:r>
          </w:p>
          <w:p w:rsidR="0094198A" w:rsidRPr="00CA510E" w:rsidRDefault="0094198A" w:rsidP="000C37F3">
            <w:pPr>
              <w:spacing w:after="120"/>
            </w:pPr>
            <w:proofErr w:type="spellStart"/>
            <w:r w:rsidRPr="00CA510E">
              <w:rPr>
                <w:b/>
                <w:i/>
              </w:rPr>
              <w:t>Гильманшина</w:t>
            </w:r>
            <w:proofErr w:type="spellEnd"/>
            <w:r w:rsidRPr="00CA510E">
              <w:rPr>
                <w:b/>
                <w:i/>
              </w:rPr>
              <w:t xml:space="preserve"> Оксана Викторовна, </w:t>
            </w:r>
            <w:r w:rsidRPr="00CA510E">
              <w:t>учитель русского языка и литературы высшей категории</w:t>
            </w:r>
          </w:p>
          <w:p w:rsidR="0094198A" w:rsidRPr="00CA510E" w:rsidRDefault="0094198A" w:rsidP="000C37F3">
            <w:pPr>
              <w:spacing w:after="120"/>
            </w:pPr>
            <w:proofErr w:type="spellStart"/>
            <w:r w:rsidRPr="00CA510E">
              <w:rPr>
                <w:b/>
                <w:i/>
              </w:rPr>
              <w:t>Кансафарова</w:t>
            </w:r>
            <w:proofErr w:type="spellEnd"/>
            <w:r w:rsidRPr="00CA510E">
              <w:rPr>
                <w:b/>
                <w:i/>
              </w:rPr>
              <w:t xml:space="preserve"> Анастасия Владимировна,</w:t>
            </w:r>
            <w:r w:rsidRPr="00CA510E">
              <w:rPr>
                <w:i/>
              </w:rPr>
              <w:t xml:space="preserve"> </w:t>
            </w:r>
            <w:r w:rsidRPr="00CA510E">
              <w:t>учитель русского языка и литературы</w:t>
            </w:r>
          </w:p>
          <w:p w:rsidR="0094198A" w:rsidRPr="00CA510E" w:rsidRDefault="0094198A" w:rsidP="000C37F3">
            <w:pPr>
              <w:spacing w:after="120"/>
            </w:pPr>
            <w:r w:rsidRPr="00CA510E">
              <w:rPr>
                <w:b/>
                <w:i/>
              </w:rPr>
              <w:t>Суханова Валентина Григорьевна,</w:t>
            </w:r>
            <w:r w:rsidRPr="00CA510E">
              <w:rPr>
                <w:i/>
              </w:rPr>
              <w:t xml:space="preserve"> </w:t>
            </w:r>
            <w:r w:rsidRPr="00CA510E">
              <w:t xml:space="preserve">учитель </w:t>
            </w:r>
            <w:r w:rsidRPr="00CA510E">
              <w:lastRenderedPageBreak/>
              <w:t xml:space="preserve">русского языка и литературы </w:t>
            </w:r>
            <w:r w:rsidRPr="00CA510E">
              <w:rPr>
                <w:lang w:val="en-US"/>
              </w:rPr>
              <w:t>I</w:t>
            </w:r>
            <w:r w:rsidRPr="00CA510E">
              <w:t xml:space="preserve"> категории</w:t>
            </w:r>
          </w:p>
          <w:p w:rsidR="0094198A" w:rsidRPr="00CA510E" w:rsidRDefault="0094198A" w:rsidP="000C37F3">
            <w:pPr>
              <w:spacing w:after="120"/>
            </w:pPr>
            <w:proofErr w:type="spellStart"/>
            <w:r w:rsidRPr="00CA510E">
              <w:rPr>
                <w:b/>
                <w:i/>
              </w:rPr>
              <w:t>Горкунова</w:t>
            </w:r>
            <w:proofErr w:type="spellEnd"/>
            <w:r w:rsidRPr="00CA510E">
              <w:rPr>
                <w:b/>
                <w:i/>
              </w:rPr>
              <w:t xml:space="preserve"> Вера Юрьевна</w:t>
            </w:r>
            <w:r w:rsidRPr="00CA510E">
              <w:rPr>
                <w:i/>
              </w:rPr>
              <w:t xml:space="preserve">, </w:t>
            </w:r>
            <w:r w:rsidRPr="00CA510E">
              <w:t>учитель русского языка и литературы высшей категории</w:t>
            </w:r>
          </w:p>
          <w:p w:rsidR="0094198A" w:rsidRPr="00CA510E" w:rsidRDefault="0094198A" w:rsidP="00AA2FD4">
            <w:pPr>
              <w:spacing w:after="120"/>
              <w:rPr>
                <w:lang w:eastAsia="en-US"/>
              </w:rPr>
            </w:pPr>
            <w:proofErr w:type="spellStart"/>
            <w:r w:rsidRPr="00CA510E">
              <w:rPr>
                <w:b/>
                <w:i/>
              </w:rPr>
              <w:t>Адуллина</w:t>
            </w:r>
            <w:proofErr w:type="spellEnd"/>
            <w:r w:rsidRPr="00CA510E">
              <w:rPr>
                <w:b/>
                <w:i/>
              </w:rPr>
              <w:t xml:space="preserve"> Ирина </w:t>
            </w:r>
            <w:proofErr w:type="spellStart"/>
            <w:r w:rsidRPr="00CA510E">
              <w:rPr>
                <w:b/>
                <w:i/>
              </w:rPr>
              <w:t>Занифовна</w:t>
            </w:r>
            <w:proofErr w:type="spellEnd"/>
            <w:r w:rsidRPr="00CA510E">
              <w:rPr>
                <w:b/>
                <w:i/>
              </w:rPr>
              <w:t>,</w:t>
            </w:r>
            <w:r w:rsidR="00AA2FD4">
              <w:rPr>
                <w:b/>
                <w:i/>
              </w:rPr>
              <w:t xml:space="preserve"> </w:t>
            </w:r>
            <w:r w:rsidRPr="00CA510E">
              <w:t>учитель русского языка и литературы высшей категории</w:t>
            </w:r>
          </w:p>
        </w:tc>
        <w:tc>
          <w:tcPr>
            <w:tcW w:w="1843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lastRenderedPageBreak/>
              <w:t>11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CA510E">
              <w:t>11.50</w:t>
            </w:r>
          </w:p>
        </w:tc>
      </w:tr>
      <w:tr w:rsidR="0094198A" w:rsidRPr="00A75827" w:rsidTr="003876B7">
        <w:tc>
          <w:tcPr>
            <w:tcW w:w="817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lastRenderedPageBreak/>
              <w:t>3.4.</w:t>
            </w:r>
          </w:p>
        </w:tc>
        <w:tc>
          <w:tcPr>
            <w:tcW w:w="4253" w:type="dxa"/>
          </w:tcPr>
          <w:p w:rsidR="0094198A" w:rsidRPr="00CA510E" w:rsidRDefault="0094198A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Конкурс профессионального мастерства «Молодые профессионалы».</w:t>
            </w:r>
          </w:p>
          <w:p w:rsidR="0094198A" w:rsidRPr="00CA510E" w:rsidRDefault="0094198A" w:rsidP="000C37F3">
            <w:pPr>
              <w:spacing w:after="120"/>
              <w:rPr>
                <w:b/>
              </w:rPr>
            </w:pPr>
            <w:r w:rsidRPr="00CA510E">
              <w:rPr>
                <w:b/>
              </w:rPr>
              <w:t>Школьный отборочный тур среди 8-х классов «</w:t>
            </w:r>
            <w:r w:rsidRPr="00CA510E">
              <w:rPr>
                <w:b/>
                <w:lang w:val="en-US"/>
              </w:rPr>
              <w:t>Junior</w:t>
            </w:r>
            <w:r w:rsidRPr="00CA510E">
              <w:rPr>
                <w:b/>
              </w:rPr>
              <w:t xml:space="preserve"> </w:t>
            </w:r>
            <w:r w:rsidRPr="00CA510E">
              <w:rPr>
                <w:b/>
                <w:lang w:val="en-US"/>
              </w:rPr>
              <w:t>Skills</w:t>
            </w:r>
            <w:r w:rsidRPr="00CA510E">
              <w:rPr>
                <w:b/>
              </w:rPr>
              <w:t xml:space="preserve">» </w:t>
            </w:r>
            <w:r w:rsidRPr="00CA510E">
              <w:rPr>
                <w:b/>
                <w:lang w:val="en-US"/>
              </w:rPr>
              <w:t>World</w:t>
            </w:r>
            <w:r w:rsidRPr="00CA510E">
              <w:rPr>
                <w:b/>
              </w:rPr>
              <w:t xml:space="preserve"> </w:t>
            </w:r>
            <w:r w:rsidRPr="00CA510E">
              <w:rPr>
                <w:b/>
                <w:lang w:val="en-US"/>
              </w:rPr>
              <w:t>Skills</w:t>
            </w:r>
            <w:r w:rsidRPr="00CA510E">
              <w:rPr>
                <w:b/>
              </w:rPr>
              <w:t xml:space="preserve"> </w:t>
            </w:r>
            <w:r w:rsidRPr="00CA510E">
              <w:rPr>
                <w:b/>
                <w:lang w:val="en-US"/>
              </w:rPr>
              <w:t>Russia</w:t>
            </w:r>
            <w:r w:rsidRPr="00CA510E">
              <w:rPr>
                <w:b/>
              </w:rPr>
              <w:t>.</w:t>
            </w:r>
          </w:p>
          <w:p w:rsidR="0094198A" w:rsidRPr="00CA510E" w:rsidRDefault="0094198A" w:rsidP="000C37F3">
            <w:pPr>
              <w:spacing w:after="120"/>
            </w:pPr>
            <w:r w:rsidRPr="00CA510E">
              <w:t>Компетенция: лабораторный химический анализ</w:t>
            </w:r>
          </w:p>
          <w:p w:rsidR="0094198A" w:rsidRPr="00CA510E" w:rsidRDefault="0094198A" w:rsidP="000C37F3">
            <w:pPr>
              <w:spacing w:after="120"/>
            </w:pPr>
            <w:r w:rsidRPr="00CA510E">
              <w:t>Во время практического занятия будет проходить конкурс профессионального мастерства по химии среди команд 8-х классов, который организуют участники краевого отборочного тура «</w:t>
            </w:r>
            <w:r w:rsidRPr="00CA510E">
              <w:rPr>
                <w:lang w:val="en-US"/>
              </w:rPr>
              <w:t>Junior</w:t>
            </w:r>
            <w:r w:rsidRPr="00CA510E">
              <w:t xml:space="preserve"> </w:t>
            </w:r>
            <w:r w:rsidRPr="00CA510E">
              <w:rPr>
                <w:lang w:val="en-US"/>
              </w:rPr>
              <w:t>Skills</w:t>
            </w:r>
            <w:r w:rsidRPr="00CA510E">
              <w:t xml:space="preserve">» </w:t>
            </w:r>
            <w:r w:rsidRPr="00CA510E">
              <w:rPr>
                <w:lang w:val="en-US"/>
              </w:rPr>
              <w:t>World</w:t>
            </w:r>
            <w:r w:rsidRPr="00CA510E">
              <w:t xml:space="preserve"> </w:t>
            </w:r>
            <w:r w:rsidRPr="00CA510E">
              <w:rPr>
                <w:lang w:val="en-US"/>
              </w:rPr>
              <w:t>Skills</w:t>
            </w:r>
            <w:r w:rsidRPr="00CA510E">
              <w:t xml:space="preserve"> </w:t>
            </w:r>
            <w:r w:rsidRPr="00CA510E">
              <w:rPr>
                <w:lang w:val="en-US"/>
              </w:rPr>
              <w:t>Russia</w:t>
            </w:r>
            <w:r w:rsidRPr="00CA510E">
              <w:t xml:space="preserve"> по компетенции «лабораторный химический анализ» (учащиеся 11 класса).</w:t>
            </w:r>
          </w:p>
          <w:p w:rsidR="0094198A" w:rsidRPr="00CA510E" w:rsidRDefault="0094198A" w:rsidP="00650C8A">
            <w:pPr>
              <w:spacing w:after="120"/>
              <w:rPr>
                <w:b/>
                <w:lang w:eastAsia="en-US"/>
              </w:rPr>
            </w:pPr>
            <w:r w:rsidRPr="00CA510E">
              <w:t xml:space="preserve">Во время занятия «определение кислотности сока методом титрования» участники конкурса будут выполнять анализ химического состава вещества и количественных соотношений в нем химических элементов и соединений с применением современных химических и физико-химических методов анализа, обрабатывать полученные данные, оформлять результаты анализов в соответствии с требованиями стандартов и технических условий. </w:t>
            </w:r>
          </w:p>
        </w:tc>
        <w:tc>
          <w:tcPr>
            <w:tcW w:w="3260" w:type="dxa"/>
          </w:tcPr>
          <w:p w:rsidR="0094198A" w:rsidRPr="00CA510E" w:rsidRDefault="0094198A" w:rsidP="00253813">
            <w:pPr>
              <w:spacing w:after="120"/>
              <w:jc w:val="both"/>
            </w:pPr>
            <w:r w:rsidRPr="00CA510E">
              <w:rPr>
                <w:b/>
                <w:i/>
              </w:rPr>
              <w:t>Белова Ирина Ивановна,</w:t>
            </w:r>
            <w:r w:rsidR="00253813">
              <w:rPr>
                <w:b/>
                <w:i/>
              </w:rPr>
              <w:t xml:space="preserve"> </w:t>
            </w:r>
            <w:r w:rsidRPr="00CA510E">
              <w:t>учитель химии</w:t>
            </w:r>
          </w:p>
          <w:p w:rsidR="0094198A" w:rsidRPr="00CA510E" w:rsidRDefault="0094198A" w:rsidP="00253813">
            <w:pPr>
              <w:spacing w:after="120"/>
              <w:rPr>
                <w:lang w:eastAsia="en-US"/>
              </w:rPr>
            </w:pPr>
            <w:r w:rsidRPr="00CA510E">
              <w:rPr>
                <w:b/>
                <w:i/>
              </w:rPr>
              <w:t xml:space="preserve">Галлямшина Наиля </w:t>
            </w:r>
            <w:proofErr w:type="spellStart"/>
            <w:r w:rsidRPr="00CA510E">
              <w:rPr>
                <w:b/>
                <w:i/>
              </w:rPr>
              <w:t>Назиевна</w:t>
            </w:r>
            <w:proofErr w:type="spellEnd"/>
            <w:r w:rsidR="00253813">
              <w:rPr>
                <w:b/>
                <w:i/>
              </w:rPr>
              <w:t xml:space="preserve">, </w:t>
            </w:r>
            <w:r w:rsidRPr="00CA510E">
              <w:t>заместитель директора по УВР, высшая категория</w:t>
            </w:r>
          </w:p>
        </w:tc>
        <w:tc>
          <w:tcPr>
            <w:tcW w:w="1843" w:type="dxa"/>
          </w:tcPr>
          <w:p w:rsidR="0094198A" w:rsidRPr="00CA510E" w:rsidRDefault="0094198A">
            <w:pPr>
              <w:jc w:val="both"/>
              <w:rPr>
                <w:lang w:eastAsia="en-US"/>
              </w:rPr>
            </w:pPr>
            <w:r w:rsidRPr="00CA510E">
              <w:t>11.10</w:t>
            </w:r>
            <w:r w:rsidR="003630AD">
              <w:t xml:space="preserve"> </w:t>
            </w:r>
            <w:r w:rsidR="003630AD" w:rsidRPr="00D41C95">
              <w:rPr>
                <w:sz w:val="26"/>
                <w:szCs w:val="26"/>
              </w:rPr>
              <w:t xml:space="preserve">– </w:t>
            </w:r>
            <w:r w:rsidRPr="00CA510E">
              <w:t>11.50</w:t>
            </w:r>
          </w:p>
        </w:tc>
      </w:tr>
      <w:tr w:rsidR="00686C63" w:rsidTr="003876B7">
        <w:trPr>
          <w:trHeight w:val="1748"/>
        </w:trPr>
        <w:tc>
          <w:tcPr>
            <w:tcW w:w="10173" w:type="dxa"/>
            <w:gridSpan w:val="4"/>
            <w:vAlign w:val="center"/>
          </w:tcPr>
          <w:p w:rsidR="00686C63" w:rsidRPr="00686C63" w:rsidRDefault="00686C63" w:rsidP="003876B7">
            <w:pPr>
              <w:jc w:val="both"/>
              <w:rPr>
                <w:highlight w:val="yellow"/>
              </w:rPr>
            </w:pPr>
            <w:r w:rsidRPr="00F52E9C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F52E9C" w:rsidRPr="00F52E9C">
              <w:rPr>
                <w:b/>
              </w:rPr>
              <w:t>МАОУ «Гимназия» г. Чернушки</w:t>
            </w:r>
            <w:r w:rsidRPr="00F52E9C">
              <w:rPr>
                <w:b/>
              </w:rPr>
              <w:t xml:space="preserve">: </w:t>
            </w:r>
            <w:proofErr w:type="spellStart"/>
            <w:r w:rsidR="00E82FB9" w:rsidRPr="00F52E9C">
              <w:rPr>
                <w:i/>
              </w:rPr>
              <w:t>Швецова</w:t>
            </w:r>
            <w:proofErr w:type="spellEnd"/>
            <w:r w:rsidR="00E82FB9" w:rsidRPr="00E82FB9">
              <w:rPr>
                <w:i/>
              </w:rPr>
              <w:t xml:space="preserve"> Любовь Александровна, </w:t>
            </w:r>
            <w:r w:rsidR="00E82FB9" w:rsidRPr="00E82FB9">
              <w:t xml:space="preserve">учитель математики, и. о. зам. директора по УВР, 89194511027, 89523221406, </w:t>
            </w:r>
            <w:hyperlink r:id="rId49" w:history="1">
              <w:r w:rsidR="00E82FB9" w:rsidRPr="006B490A">
                <w:rPr>
                  <w:rStyle w:val="a4"/>
                </w:rPr>
                <w:t>Idtwjdfkf25@yandex.ru</w:t>
              </w:r>
            </w:hyperlink>
            <w:r w:rsidR="00E82FB9">
              <w:t xml:space="preserve"> </w:t>
            </w:r>
          </w:p>
          <w:p w:rsidR="00686C63" w:rsidRPr="00686C63" w:rsidRDefault="00686C63" w:rsidP="003876B7">
            <w:pPr>
              <w:jc w:val="both"/>
              <w:rPr>
                <w:highlight w:val="yellow"/>
              </w:rPr>
            </w:pPr>
            <w:r w:rsidRPr="00D51A87">
              <w:rPr>
                <w:b/>
              </w:rPr>
              <w:t xml:space="preserve">Адрес ОУ, проезд (транспорт, остановка): </w:t>
            </w:r>
            <w:r w:rsidR="00D51A87" w:rsidRPr="00D51A87">
              <w:t>г</w:t>
            </w:r>
            <w:r w:rsidR="00BD2112" w:rsidRPr="00D51A87">
              <w:t>.</w:t>
            </w:r>
            <w:r w:rsidR="00D51A87" w:rsidRPr="00D51A87">
              <w:t xml:space="preserve"> </w:t>
            </w:r>
            <w:r w:rsidR="00BD2112" w:rsidRPr="00D51A87">
              <w:t>Чернушка</w:t>
            </w:r>
            <w:r w:rsidR="00BD2112" w:rsidRPr="00BD2112">
              <w:t>, ул.</w:t>
            </w:r>
            <w:r w:rsidR="00D51A87">
              <w:t xml:space="preserve"> </w:t>
            </w:r>
            <w:r w:rsidR="00BD2112" w:rsidRPr="00BD2112">
              <w:t>Красноармейская, 96 (автобус №№2, 3, 6, остановка «Хлебозавод»)</w:t>
            </w:r>
          </w:p>
        </w:tc>
      </w:tr>
    </w:tbl>
    <w:p w:rsidR="0042570E" w:rsidRDefault="0042570E">
      <w:r>
        <w:br w:type="page"/>
      </w:r>
    </w:p>
    <w:tbl>
      <w:tblPr>
        <w:tblW w:w="10215" w:type="dxa"/>
        <w:tblLayout w:type="fixed"/>
        <w:tblLook w:val="04A0" w:firstRow="1" w:lastRow="0" w:firstColumn="1" w:lastColumn="0" w:noHBand="0" w:noVBand="1"/>
      </w:tblPr>
      <w:tblGrid>
        <w:gridCol w:w="565"/>
        <w:gridCol w:w="4436"/>
        <w:gridCol w:w="3643"/>
        <w:gridCol w:w="1571"/>
      </w:tblGrid>
      <w:tr w:rsidR="00343CB7" w:rsidTr="00343CB7">
        <w:trPr>
          <w:trHeight w:val="11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lastRenderedPageBreak/>
              <w:t>№</w:t>
            </w:r>
          </w:p>
          <w:p w:rsidR="00343CB7" w:rsidRDefault="00343CB7">
            <w:pPr>
              <w:widowControl w:val="0"/>
              <w:suppressAutoHyphens/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Мероприятия:</w:t>
            </w:r>
          </w:p>
          <w:p w:rsidR="00343CB7" w:rsidRDefault="00343CB7">
            <w:pPr>
              <w:widowControl w:val="0"/>
              <w:suppressAutoHyphens/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widowControl w:val="0"/>
              <w:suppressAutoHyphens/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Мероприятия</w:t>
            </w:r>
            <w:r>
              <w:rPr>
                <w:b/>
              </w:rPr>
              <w:br/>
              <w:t>проводя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widowControl w:val="0"/>
              <w:suppressAutoHyphens/>
              <w:ind w:left="-57" w:right="-57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Время проведения</w:t>
            </w:r>
          </w:p>
        </w:tc>
      </w:tr>
      <w:tr w:rsidR="00343CB7" w:rsidTr="00343CB7">
        <w:trPr>
          <w:trHeight w:val="611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widowControl w:val="0"/>
              <w:suppressAutoHyphens/>
              <w:spacing w:after="40"/>
              <w:ind w:left="-57" w:right="-57" w:firstLine="567"/>
              <w:jc w:val="center"/>
              <w:rPr>
                <w:rFonts w:eastAsia="Andale Sans UI"/>
                <w:b/>
                <w:kern w:val="2"/>
                <w:sz w:val="32"/>
                <w:szCs w:val="32"/>
                <w:shd w:val="clear" w:color="auto" w:fill="FFFF00"/>
              </w:rPr>
            </w:pPr>
            <w:r>
              <w:rPr>
                <w:b/>
                <w:sz w:val="32"/>
                <w:szCs w:val="32"/>
                <w:shd w:val="clear" w:color="auto" w:fill="FFFF00"/>
              </w:rPr>
              <w:t>16 марта 2019 года, суббота</w:t>
            </w:r>
          </w:p>
        </w:tc>
      </w:tr>
      <w:tr w:rsidR="00343CB7" w:rsidTr="00343CB7">
        <w:trPr>
          <w:trHeight w:val="558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>
            <w:pPr>
              <w:widowControl w:val="0"/>
              <w:suppressAutoHyphens/>
              <w:spacing w:after="40"/>
              <w:ind w:left="-57" w:right="-57" w:firstLine="567"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ОУ «Лицей № 1» г. Березники</w:t>
            </w:r>
          </w:p>
        </w:tc>
      </w:tr>
      <w:tr w:rsidR="00343CB7" w:rsidTr="00343CB7">
        <w:trPr>
          <w:trHeight w:val="4247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CB7" w:rsidRPr="0069238E" w:rsidRDefault="00343CB7" w:rsidP="0069238E">
            <w:pPr>
              <w:tabs>
                <w:tab w:val="center" w:pos="4961"/>
                <w:tab w:val="right" w:pos="9639"/>
              </w:tabs>
              <w:spacing w:before="120" w:after="120"/>
              <w:ind w:left="284" w:right="227"/>
              <w:rPr>
                <w:rFonts w:eastAsia="Andale Sans UI"/>
                <w:b/>
                <w:bCs/>
                <w:iCs/>
                <w:kern w:val="2"/>
              </w:rPr>
            </w:pPr>
            <w:r>
              <w:rPr>
                <w:b/>
              </w:rPr>
              <w:t>Общая тема мероприятия: «</w:t>
            </w:r>
            <w:proofErr w:type="spellStart"/>
            <w:r>
              <w:rPr>
                <w:b/>
                <w:bCs/>
              </w:rPr>
              <w:t>СтартуЯ</w:t>
            </w:r>
            <w:proofErr w:type="spell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БУДУщее</w:t>
            </w:r>
            <w:proofErr w:type="spellEnd"/>
            <w:r>
              <w:rPr>
                <w:b/>
                <w:bCs/>
              </w:rPr>
              <w:t>: технологии формирования у</w:t>
            </w:r>
            <w:r>
              <w:rPr>
                <w:b/>
                <w:bCs/>
                <w:iCs/>
              </w:rPr>
              <w:t xml:space="preserve">ниверсальных навыков </w:t>
            </w:r>
            <w:r>
              <w:rPr>
                <w:b/>
                <w:bCs/>
                <w:iCs/>
                <w:lang w:val="en-US"/>
              </w:rPr>
              <w:t>XXI</w:t>
            </w:r>
            <w:r>
              <w:rPr>
                <w:b/>
                <w:bCs/>
                <w:iCs/>
              </w:rPr>
              <w:t xml:space="preserve"> века в образовательном пространстве лицея»</w:t>
            </w:r>
          </w:p>
          <w:p w:rsidR="00343CB7" w:rsidRDefault="00343CB7">
            <w:pPr>
              <w:tabs>
                <w:tab w:val="center" w:pos="4961"/>
                <w:tab w:val="right" w:pos="9639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овая технология/ практики, презентуемые в рамках мероприятия:</w:t>
            </w:r>
            <w:r>
              <w:rPr>
                <w:szCs w:val="28"/>
              </w:rPr>
              <w:t xml:space="preserve"> технологии формирования финансовой грамотности, инструменты </w:t>
            </w:r>
            <w:proofErr w:type="spellStart"/>
            <w:r>
              <w:rPr>
                <w:szCs w:val="28"/>
              </w:rPr>
              <w:t>цифровизации</w:t>
            </w:r>
            <w:proofErr w:type="spellEnd"/>
            <w:r>
              <w:rPr>
                <w:szCs w:val="28"/>
              </w:rPr>
              <w:t xml:space="preserve"> в образовательном пространстве лицея, индивидуализация в образовательном маршруте лицеиста как способ формирования проектного мышления. </w:t>
            </w:r>
            <w:proofErr w:type="spellStart"/>
            <w:r>
              <w:rPr>
                <w:szCs w:val="28"/>
              </w:rPr>
              <w:t>Вербатим</w:t>
            </w:r>
            <w:proofErr w:type="spellEnd"/>
            <w:r>
              <w:rPr>
                <w:szCs w:val="28"/>
              </w:rPr>
              <w:t>-технология, лого-кейс.</w:t>
            </w:r>
          </w:p>
          <w:p w:rsidR="00343CB7" w:rsidRDefault="00343CB7">
            <w:pPr>
              <w:tabs>
                <w:tab w:val="center" w:pos="4961"/>
                <w:tab w:val="right" w:pos="9639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Формат проведения</w:t>
            </w:r>
            <w:r>
              <w:rPr>
                <w:szCs w:val="28"/>
              </w:rPr>
              <w:t>: семинар-практикум</w:t>
            </w:r>
          </w:p>
          <w:p w:rsidR="00343CB7" w:rsidRDefault="00343CB7">
            <w:pPr>
              <w:tabs>
                <w:tab w:val="center" w:pos="4961"/>
                <w:tab w:val="right" w:pos="9639"/>
              </w:tabs>
              <w:spacing w:after="120"/>
              <w:ind w:left="284" w:right="227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 xml:space="preserve">: мероприятие посвящено способам формирования у обучающихся  универсальных навыков 21 века. Семинар-практикум выстроен в </w:t>
            </w:r>
            <w:proofErr w:type="spellStart"/>
            <w:r>
              <w:rPr>
                <w:szCs w:val="28"/>
              </w:rPr>
              <w:t>деятельностном</w:t>
            </w:r>
            <w:proofErr w:type="spellEnd"/>
            <w:r>
              <w:rPr>
                <w:szCs w:val="28"/>
              </w:rPr>
              <w:t xml:space="preserve"> формате и включает в себя мастер классы, лаборатории, интегрированный урок. </w:t>
            </w:r>
          </w:p>
          <w:p w:rsidR="00343CB7" w:rsidRDefault="00343CB7">
            <w:pPr>
              <w:tabs>
                <w:tab w:val="center" w:pos="4961"/>
                <w:tab w:val="right" w:pos="9639"/>
              </w:tabs>
              <w:spacing w:after="120"/>
              <w:ind w:left="284" w:right="224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зам. директоров по УВР и ВР, педагоги основной и средней школы. </w:t>
            </w:r>
          </w:p>
          <w:p w:rsidR="00343CB7" w:rsidRPr="00504682" w:rsidRDefault="00343CB7">
            <w:pPr>
              <w:widowControl w:val="0"/>
              <w:suppressAutoHyphens/>
              <w:spacing w:after="120"/>
              <w:ind w:left="284" w:right="-57"/>
              <w:rPr>
                <w:szCs w:val="28"/>
              </w:rPr>
            </w:pPr>
            <w:r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5A409C">
              <w:rPr>
                <w:szCs w:val="28"/>
              </w:rPr>
              <w:t>11.00</w:t>
            </w:r>
            <w:r w:rsidR="005A409C">
              <w:rPr>
                <w:szCs w:val="28"/>
              </w:rPr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="007F3118">
              <w:rPr>
                <w:szCs w:val="28"/>
              </w:rPr>
              <w:t>14.00</w:t>
            </w:r>
          </w:p>
          <w:p w:rsidR="00504682" w:rsidRPr="00F93192" w:rsidRDefault="00504682" w:rsidP="00504682">
            <w:pPr>
              <w:spacing w:before="120" w:after="120"/>
              <w:ind w:left="284" w:right="176"/>
              <w:jc w:val="both"/>
              <w:rPr>
                <w:b/>
                <w:highlight w:val="cyan"/>
              </w:rPr>
            </w:pPr>
            <w:r w:rsidRPr="00F93192">
              <w:rPr>
                <w:b/>
                <w:highlight w:val="cyan"/>
              </w:rPr>
              <w:t xml:space="preserve">Ссылка на регистрацию на мероприятие: </w:t>
            </w:r>
          </w:p>
          <w:p w:rsidR="00504682" w:rsidRPr="00D93CB4" w:rsidRDefault="00436F8E">
            <w:pPr>
              <w:widowControl w:val="0"/>
              <w:suppressAutoHyphens/>
              <w:spacing w:after="120"/>
              <w:ind w:left="284" w:right="-57"/>
              <w:rPr>
                <w:rFonts w:eastAsia="Andale Sans UI"/>
                <w:kern w:val="2"/>
                <w:szCs w:val="28"/>
              </w:rPr>
            </w:pPr>
            <w:hyperlink r:id="rId50" w:history="1">
              <w:r w:rsidR="00D93CB4" w:rsidRPr="00D93CB4">
                <w:rPr>
                  <w:rStyle w:val="a4"/>
                  <w:rFonts w:eastAsia="Andale Sans UI"/>
                  <w:kern w:val="2"/>
                  <w:szCs w:val="28"/>
                </w:rPr>
                <w:t>https://docs.google.com/forms/d/e/1FAIpQLSdlYn9zT4R9EIppaBh4h1oG-29aRz8K1PoN7xeV6xXvyQQDJQ/viewform</w:t>
              </w:r>
            </w:hyperlink>
            <w:r w:rsidR="00D93CB4" w:rsidRPr="00D93CB4">
              <w:rPr>
                <w:rFonts w:eastAsia="Andale Sans UI"/>
                <w:kern w:val="2"/>
                <w:szCs w:val="28"/>
              </w:rPr>
              <w:t xml:space="preserve"> </w:t>
            </w: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  <w:p w:rsidR="00343CB7" w:rsidRDefault="00343CB7">
            <w:pPr>
              <w:pStyle w:val="11"/>
              <w:rPr>
                <w:color w:val="000000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>
            <w:pPr>
              <w:widowControl w:val="0"/>
              <w:suppressAutoHyphens/>
              <w:rPr>
                <w:rFonts w:eastAsia="Andale Sans UI"/>
                <w:b/>
                <w:color w:val="000000"/>
                <w:kern w:val="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Pr="005A409C" w:rsidRDefault="00343CB7" w:rsidP="005A409C">
            <w:pPr>
              <w:pStyle w:val="11"/>
              <w:rPr>
                <w:color w:val="000000"/>
              </w:rPr>
            </w:pPr>
            <w:r w:rsidRPr="005A409C">
              <w:rPr>
                <w:color w:val="000000"/>
              </w:rPr>
              <w:t>10.30</w:t>
            </w:r>
            <w:r w:rsidR="005A409C">
              <w:rPr>
                <w:color w:val="000000"/>
              </w:rPr>
              <w:t xml:space="preserve"> </w:t>
            </w:r>
            <w:r w:rsidR="005A409C">
              <w:rPr>
                <w:sz w:val="26"/>
                <w:szCs w:val="26"/>
              </w:rPr>
              <w:t>–</w:t>
            </w:r>
            <w:r w:rsidR="007001FB">
              <w:rPr>
                <w:color w:val="000000"/>
              </w:rPr>
              <w:t>11.00</w:t>
            </w:r>
            <w:r w:rsidRPr="005A409C">
              <w:rPr>
                <w:color w:val="000000"/>
              </w:rPr>
              <w:t xml:space="preserve"> холл 2 этажа</w:t>
            </w: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spacing w:after="120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Образовательное пространство лицея как территория формирования навыков будущего</w:t>
            </w:r>
          </w:p>
          <w:p w:rsidR="00343CB7" w:rsidRDefault="00343CB7" w:rsidP="00C076A4">
            <w:pPr>
              <w:spacing w:after="120"/>
            </w:pPr>
            <w:r>
              <w:rPr>
                <w:i/>
              </w:rPr>
              <w:t>Аннотация:</w:t>
            </w:r>
            <w:r>
              <w:t xml:space="preserve"> в выступлении будет дано обоснование эффективности применения педагогических технологий, которые будут представлены на семинаре-практикуме.</w:t>
            </w:r>
          </w:p>
          <w:p w:rsidR="00343CB7" w:rsidRDefault="00343CB7" w:rsidP="00C076A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Информационный </w:t>
            </w:r>
            <w:proofErr w:type="spellStart"/>
            <w:r>
              <w:rPr>
                <w:b/>
              </w:rPr>
              <w:t>стартап</w:t>
            </w:r>
            <w:proofErr w:type="spellEnd"/>
            <w:r>
              <w:rPr>
                <w:b/>
              </w:rPr>
              <w:t xml:space="preserve"> -  прорыв в успешное будущее, или </w:t>
            </w:r>
            <w:proofErr w:type="spellStart"/>
            <w:r>
              <w:rPr>
                <w:b/>
              </w:rPr>
              <w:t>вербатим</w:t>
            </w:r>
            <w:proofErr w:type="spellEnd"/>
            <w:r>
              <w:rPr>
                <w:b/>
              </w:rPr>
              <w:t xml:space="preserve"> как инновационная педагогическая технология воспитания гражданственности старшеклассника.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i/>
              </w:rPr>
              <w:t>Аннотация:</w:t>
            </w:r>
            <w:r>
              <w:t xml:space="preserve"> формирование гражданственности подростков обеспечивает совокупность условий, которые могут быть созданы посредством внедрения информационного </w:t>
            </w:r>
            <w:proofErr w:type="spellStart"/>
            <w:r>
              <w:t>стартапа</w:t>
            </w:r>
            <w:proofErr w:type="spellEnd"/>
            <w:r>
              <w:t xml:space="preserve">, в частности, постановки </w:t>
            </w:r>
            <w:proofErr w:type="spellStart"/>
            <w:r>
              <w:t>вербатима</w:t>
            </w:r>
            <w:proofErr w:type="spellEnd"/>
            <w:r>
              <w:t xml:space="preserve"> – документального спектакля из реальных историй, являющихся семейными реликвиями, сохранившимися в </w:t>
            </w:r>
            <w:r>
              <w:lastRenderedPageBreak/>
              <w:t>воспоминаниях близких людей подростков. Участники презентационного мероприятия смогут услышать первые результаты проекта «</w:t>
            </w:r>
            <w:proofErr w:type="spellStart"/>
            <w:r>
              <w:t>Вербатим</w:t>
            </w:r>
            <w:proofErr w:type="spellEnd"/>
            <w:r>
              <w:t xml:space="preserve">-панорама «Истории любви – в истории Победы», поддержанного Фондом президентских грантов в ноябре 2018 года. Приняв участие в проекте, смогут пройти </w:t>
            </w:r>
            <w:proofErr w:type="spellStart"/>
            <w:r>
              <w:t>вербатим</w:t>
            </w:r>
            <w:proofErr w:type="spellEnd"/>
            <w:r>
              <w:t>-школу и освоить инновационную технологию формирования гражданственности школьника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 w:rsidP="00C076A4">
            <w:pPr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lastRenderedPageBreak/>
              <w:t xml:space="preserve">Ваулина Инна Георгиевна, </w:t>
            </w:r>
            <w:r>
              <w:t>директор, Почетный работник общего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учитель истории и обществознания высшей категории, победитель конкурса лучших учителей ПНПО.</w:t>
            </w:r>
          </w:p>
          <w:p w:rsidR="00343CB7" w:rsidRDefault="00343CB7" w:rsidP="00C076A4">
            <w:pPr>
              <w:spacing w:after="120"/>
              <w:rPr>
                <w:b/>
                <w:i/>
              </w:rPr>
            </w:pP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t>Потехина Екатерина Николаевна</w:t>
            </w:r>
            <w:r>
              <w:t>, заместитель  директора  по ВР, Почетный работник общего образования, учитель русского языка и литературы высшей категор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Pr="005A409C" w:rsidRDefault="00343CB7">
            <w:pPr>
              <w:jc w:val="center"/>
              <w:rPr>
                <w:rFonts w:eastAsia="Andale Sans UI"/>
                <w:kern w:val="2"/>
              </w:rPr>
            </w:pPr>
            <w:r w:rsidRPr="005A409C">
              <w:t>11.00</w:t>
            </w:r>
            <w:r w:rsidR="005A409C"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Pr="005A409C">
              <w:t>11.15</w:t>
            </w:r>
          </w:p>
          <w:p w:rsidR="00343CB7" w:rsidRPr="005A409C" w:rsidRDefault="00343CB7">
            <w:pPr>
              <w:jc w:val="center"/>
            </w:pPr>
            <w:r w:rsidRPr="005A409C">
              <w:t>холл 2 этажа</w:t>
            </w:r>
          </w:p>
          <w:p w:rsidR="00343CB7" w:rsidRPr="005A409C" w:rsidRDefault="00343CB7"/>
          <w:p w:rsidR="00343CB7" w:rsidRPr="005A409C" w:rsidRDefault="00343CB7"/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Default="00343CB7">
            <w:pPr>
              <w:jc w:val="center"/>
            </w:pPr>
          </w:p>
          <w:p w:rsidR="00C076A4" w:rsidRPr="005A409C" w:rsidRDefault="00C076A4">
            <w:pPr>
              <w:jc w:val="center"/>
            </w:pPr>
          </w:p>
          <w:p w:rsidR="00343CB7" w:rsidRPr="005A409C" w:rsidRDefault="00343CB7">
            <w:pPr>
              <w:jc w:val="center"/>
            </w:pPr>
            <w:r w:rsidRPr="005A409C">
              <w:t>11.15</w:t>
            </w:r>
            <w:r w:rsidR="005A409C"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Pr="005A409C">
              <w:t>11.30</w:t>
            </w:r>
          </w:p>
          <w:p w:rsidR="00343CB7" w:rsidRPr="005A409C" w:rsidRDefault="00343CB7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5A409C">
              <w:t>холл 2 этажа</w:t>
            </w: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spacing w:after="120"/>
              <w:rPr>
                <w:rFonts w:eastAsia="Andale Sans UI"/>
                <w:b/>
                <w:kern w:val="2"/>
              </w:rPr>
            </w:pPr>
            <w:proofErr w:type="gramStart"/>
            <w:r>
              <w:rPr>
                <w:b/>
              </w:rPr>
              <w:t>Творческая лаборатория «Организационно-педагогические условия реализации индивидуального образовательного маршрута обучающихся гуманитарного и социально-экономического профилей лицея»</w:t>
            </w:r>
            <w:proofErr w:type="gramEnd"/>
          </w:p>
          <w:p w:rsidR="00343CB7" w:rsidRDefault="00343CB7" w:rsidP="00C076A4">
            <w:pPr>
              <w:spacing w:after="120"/>
              <w:rPr>
                <w:b/>
              </w:rPr>
            </w:pPr>
            <w:r>
              <w:rPr>
                <w:i/>
              </w:rPr>
              <w:t>Аннотация</w:t>
            </w:r>
            <w:r>
              <w:t xml:space="preserve">: в ходе проведения лаборатории будет представлена работа с лого-кейсом – авторской технологией, в основе которой лежит анализ проблемной ситуации при помощи слова, методов проектирования, ролевых игр, тренингов с использованием диаграмм, таблиц, рисунков, </w:t>
            </w:r>
            <w:proofErr w:type="spellStart"/>
            <w:r>
              <w:t>интернет-ресурсов</w:t>
            </w:r>
            <w:proofErr w:type="spellEnd"/>
            <w:r>
              <w:t>.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b/>
                <w:i/>
                <w:kern w:val="2"/>
              </w:rPr>
            </w:pPr>
            <w:r>
              <w:rPr>
                <w:b/>
                <w:i/>
              </w:rPr>
              <w:t xml:space="preserve">Целевая аудитория: </w:t>
            </w:r>
            <w:r>
              <w:t>учителя русского языка и литературы, учителя истории и обществознания, классные руководители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spacing w:after="120"/>
              <w:rPr>
                <w:rFonts w:eastAsia="Andale Sans UI"/>
                <w:kern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Васинькова</w:t>
            </w:r>
            <w:proofErr w:type="spellEnd"/>
            <w:r>
              <w:rPr>
                <w:b/>
                <w:bCs/>
                <w:i/>
                <w:iCs/>
              </w:rPr>
              <w:t xml:space="preserve"> Наталья Николаевна,</w:t>
            </w:r>
            <w:r>
              <w:t xml:space="preserve"> учитель русского языка и литературы высшей категории, Почетный работник общего образования, Победитель конкурса лучших учителей  ПНПО, </w:t>
            </w:r>
          </w:p>
          <w:p w:rsidR="00343CB7" w:rsidRDefault="00343CB7" w:rsidP="00C076A4">
            <w:pPr>
              <w:spacing w:after="120"/>
            </w:pPr>
            <w:proofErr w:type="spellStart"/>
            <w:r>
              <w:rPr>
                <w:b/>
                <w:bCs/>
                <w:i/>
                <w:iCs/>
              </w:rPr>
              <w:t>Комаровских</w:t>
            </w:r>
            <w:proofErr w:type="spellEnd"/>
            <w:r>
              <w:rPr>
                <w:b/>
                <w:bCs/>
                <w:i/>
                <w:iCs/>
              </w:rPr>
              <w:t xml:space="preserve"> Элла Евгеньевна,</w:t>
            </w:r>
            <w:r>
              <w:t xml:space="preserve"> учитель истории и обществознания высшей категории, Почетный работник общего образования, Победитель конкурса лучших учителей  ПНПО 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t>Потехина Екатерина Николаевна</w:t>
            </w:r>
            <w:r>
              <w:t>, учитель русского языка и литературы высшей квалификационной категории, Почетный работник общего образовани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CB7" w:rsidRPr="005A409C" w:rsidRDefault="00343CB7">
            <w:pPr>
              <w:rPr>
                <w:rFonts w:eastAsia="Andale Sans UI"/>
                <w:kern w:val="2"/>
              </w:rPr>
            </w:pPr>
            <w:r w:rsidRPr="005A409C">
              <w:t>11.35</w:t>
            </w:r>
            <w:r w:rsidR="005A409C"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Pr="005A409C">
              <w:t>12.50</w:t>
            </w: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Default="00343CB7">
            <w:pPr>
              <w:jc w:val="center"/>
            </w:pPr>
          </w:p>
          <w:p w:rsidR="00C076A4" w:rsidRPr="005A409C" w:rsidRDefault="00C076A4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r w:rsidRPr="005A409C">
              <w:t>11.35</w:t>
            </w:r>
            <w:r w:rsidR="005A409C"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Pr="005A409C">
              <w:t>12.50</w:t>
            </w: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Pr="005A409C" w:rsidRDefault="00343CB7">
            <w:pPr>
              <w:jc w:val="center"/>
            </w:pPr>
          </w:p>
          <w:p w:rsidR="00343CB7" w:rsidRDefault="00343CB7">
            <w:pPr>
              <w:jc w:val="center"/>
            </w:pPr>
          </w:p>
          <w:p w:rsidR="00C076A4" w:rsidRDefault="00C076A4">
            <w:pPr>
              <w:jc w:val="center"/>
            </w:pPr>
          </w:p>
          <w:p w:rsidR="00C076A4" w:rsidRPr="005A409C" w:rsidRDefault="00C076A4">
            <w:pPr>
              <w:jc w:val="center"/>
            </w:pPr>
          </w:p>
          <w:p w:rsidR="00343CB7" w:rsidRPr="005A409C" w:rsidRDefault="00343CB7">
            <w:r w:rsidRPr="005A409C">
              <w:t>11.40</w:t>
            </w:r>
            <w:r w:rsidR="005A409C">
              <w:t xml:space="preserve"> </w:t>
            </w:r>
            <w:r w:rsidR="005A409C" w:rsidRPr="00D41C95">
              <w:rPr>
                <w:sz w:val="26"/>
                <w:szCs w:val="26"/>
              </w:rPr>
              <w:t xml:space="preserve">– </w:t>
            </w:r>
            <w:r w:rsidRPr="005A409C">
              <w:t>12.50</w:t>
            </w:r>
          </w:p>
          <w:p w:rsidR="00343CB7" w:rsidRPr="005A409C" w:rsidRDefault="00343CB7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spacing w:after="120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 xml:space="preserve">Интегрированный урок в 11 классе «Обучение элементам финансовой грамотности с применением технологии </w:t>
            </w:r>
            <w:r>
              <w:rPr>
                <w:b/>
                <w:lang w:val="en-US"/>
              </w:rPr>
              <w:t>SOLE</w:t>
            </w:r>
            <w:r>
              <w:rPr>
                <w:b/>
              </w:rPr>
              <w:t>»</w:t>
            </w:r>
          </w:p>
          <w:p w:rsidR="00343CB7" w:rsidRDefault="00343CB7" w:rsidP="00C076A4">
            <w:pPr>
              <w:spacing w:after="120"/>
            </w:pPr>
            <w:r>
              <w:rPr>
                <w:i/>
              </w:rPr>
              <w:t>Аннотация:</w:t>
            </w:r>
            <w:r>
              <w:t xml:space="preserve"> что значит быть </w:t>
            </w:r>
            <w:r>
              <w:rPr>
                <w:b/>
                <w:i/>
              </w:rPr>
              <w:t>финансово грамотным</w:t>
            </w:r>
            <w:r>
              <w:t xml:space="preserve">? Какое место в жизни современного человека? Это значит уметь разумно распределять свои доходы, знать свои финансовые права и обязанности, но прежде - законы, чтобы сохранить и преумножить финансовое благосостояние. В ходе деловой игры учащиеся обсудят понятия «предпринимательство», «налоги», «специальный налоговый режим» и др. В сотрудничестве будут искать ответ на «большой вопрос» в </w:t>
            </w:r>
            <w:proofErr w:type="spellStart"/>
            <w:r>
              <w:t>самоорганизованной</w:t>
            </w:r>
            <w:proofErr w:type="spellEnd"/>
            <w:r>
              <w:t xml:space="preserve"> учебной среде (SOLE). На занятии произойдёт интеграция двух знаний - </w:t>
            </w:r>
            <w:r>
              <w:lastRenderedPageBreak/>
              <w:t>экономического и лингвистического (английский язык).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t>Целевая аудитория:</w:t>
            </w:r>
            <w:r>
              <w:t xml:space="preserve"> учителя обществознания, экономики, английского язык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spacing w:after="120"/>
              <w:rPr>
                <w:rFonts w:eastAsia="Andale Sans UI"/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Григорьева Екатерина Александровна, </w:t>
            </w:r>
            <w:r>
              <w:t>учитель английского языка высшей категории</w:t>
            </w:r>
            <w:r>
              <w:rPr>
                <w:b/>
                <w:bCs/>
                <w:i/>
                <w:iCs/>
              </w:rPr>
              <w:t xml:space="preserve">, 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proofErr w:type="spellStart"/>
            <w:r>
              <w:rPr>
                <w:b/>
                <w:bCs/>
                <w:i/>
                <w:iCs/>
              </w:rPr>
              <w:t>Платынюк</w:t>
            </w:r>
            <w:proofErr w:type="spellEnd"/>
            <w:r>
              <w:rPr>
                <w:b/>
                <w:bCs/>
                <w:i/>
                <w:iCs/>
              </w:rPr>
              <w:t xml:space="preserve"> Инна Игоревна, </w:t>
            </w:r>
            <w:r>
              <w:t>учитель экономики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CB7" w:rsidRDefault="00343CB7">
            <w:pPr>
              <w:rPr>
                <w:rFonts w:eastAsia="Andale Sans UI"/>
                <w:b/>
                <w:kern w:val="2"/>
              </w:rPr>
            </w:pP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Pr="00343CB7" w:rsidRDefault="00343CB7" w:rsidP="00C076A4">
            <w:pPr>
              <w:spacing w:after="120"/>
              <w:rPr>
                <w:rFonts w:eastAsia="Andale Sans UI"/>
                <w:b/>
                <w:kern w:val="2"/>
              </w:rPr>
            </w:pPr>
            <w:r w:rsidRPr="00343CB7">
              <w:rPr>
                <w:b/>
              </w:rPr>
              <w:t xml:space="preserve">Мастер-класс «Формирование личностных результатов обучающихся  средствами </w:t>
            </w:r>
            <w:proofErr w:type="gramStart"/>
            <w:r w:rsidRPr="00343CB7">
              <w:rPr>
                <w:b/>
              </w:rPr>
              <w:t>педагогического</w:t>
            </w:r>
            <w:proofErr w:type="gramEnd"/>
            <w:r w:rsidRPr="00343CB7">
              <w:rPr>
                <w:b/>
              </w:rPr>
              <w:t xml:space="preserve"> </w:t>
            </w:r>
            <w:proofErr w:type="spellStart"/>
            <w:r w:rsidRPr="00343CB7">
              <w:rPr>
                <w:b/>
              </w:rPr>
              <w:t>сторителлинга</w:t>
            </w:r>
            <w:proofErr w:type="spellEnd"/>
            <w:r w:rsidRPr="00343CB7">
              <w:rPr>
                <w:b/>
              </w:rPr>
              <w:t>»</w:t>
            </w:r>
          </w:p>
          <w:p w:rsidR="00343CB7" w:rsidRDefault="00343CB7" w:rsidP="001D36D6">
            <w:pPr>
              <w:spacing w:after="120"/>
              <w:rPr>
                <w:color w:val="504945"/>
                <w:sz w:val="28"/>
                <w:szCs w:val="28"/>
              </w:rPr>
            </w:pPr>
            <w:r>
              <w:rPr>
                <w:i/>
              </w:rPr>
              <w:t>Аннотация:</w:t>
            </w:r>
            <w:r>
              <w:t xml:space="preserve"> Участники мастер-класса познакомятся с возможностями </w:t>
            </w:r>
            <w:proofErr w:type="spellStart"/>
            <w:r>
              <w:t>сторителлинга</w:t>
            </w:r>
            <w:proofErr w:type="spellEnd"/>
            <w:r>
              <w:t xml:space="preserve"> во внеурочной деятельности (на примере взаимодействие лицеистов с «особенными детьми» из других ОУ города Березники). </w:t>
            </w:r>
            <w:proofErr w:type="spellStart"/>
            <w:r>
              <w:rPr>
                <w:rFonts w:eastAsia="Calibri"/>
                <w:b/>
                <w:bCs/>
                <w:i/>
                <w:lang w:eastAsia="en-US"/>
              </w:rPr>
              <w:t>Сторителлинг</w:t>
            </w:r>
            <w:proofErr w:type="spellEnd"/>
            <w:r>
              <w:rPr>
                <w:rFonts w:eastAsia="Calibri"/>
                <w:i/>
                <w:color w:val="404040"/>
                <w:lang w:eastAsia="en-US"/>
              </w:rPr>
              <w:t xml:space="preserve"> </w:t>
            </w:r>
            <w:r>
              <w:rPr>
                <w:rFonts w:eastAsia="Calibri"/>
                <w:color w:val="404040"/>
                <w:lang w:eastAsia="en-US"/>
              </w:rPr>
              <w:t xml:space="preserve">— </w:t>
            </w:r>
            <w:r>
              <w:rPr>
                <w:rFonts w:eastAsia="Calibri"/>
                <w:lang w:eastAsia="en-US"/>
              </w:rPr>
              <w:t>педагогическая техника, построенная на использовании историй с определенной структурой и героем, направленная на решение педагогических задач обучения, наставничества, развития и мотиваци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t>Сегодня общение  все больше уходит в мир виртуальный. Реальное общение становится предметом роскоши, неким искусством, которому надо снова обучать</w:t>
            </w:r>
            <w:r w:rsidR="00C01332">
              <w:t>,</w:t>
            </w:r>
            <w:r>
              <w:t xml:space="preserve"> и к которому необходимо возвращаться. </w:t>
            </w:r>
            <w:r>
              <w:rPr>
                <w:rFonts w:eastAsia="Calibri"/>
                <w:i/>
                <w:shd w:val="clear" w:color="auto" w:fill="FFFFFF"/>
                <w:lang w:eastAsia="en-US"/>
              </w:rPr>
              <w:t xml:space="preserve">Практика устных рассказов, соединяясь с цифровыми технологиями, становится новшеством в  образовании.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С помощью  технологии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сторителлинг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можно мотивировать школьников к интенсивной учебе, сформировать у них представление о нравственности, этике, научить определенным поведенческим моделям.</w:t>
            </w:r>
            <w:r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343CB7" w:rsidRDefault="00343CB7" w:rsidP="001D36D6">
            <w:pPr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t>Целевая аудитория:</w:t>
            </w:r>
            <w:r>
              <w:t xml:space="preserve">  педагоги, классные руководители, зам. директора по ВР 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bCs/>
                <w:i/>
                <w:iCs/>
              </w:rPr>
              <w:t>Мальцева Наталья Юрьевна,</w:t>
            </w:r>
            <w:r>
              <w:t xml:space="preserve"> учитель математики высшей категории.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CB7" w:rsidRDefault="00343CB7">
            <w:pPr>
              <w:rPr>
                <w:rFonts w:eastAsia="Andale Sans UI"/>
                <w:b/>
                <w:kern w:val="2"/>
              </w:rPr>
            </w:pP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Pr="00343CB7" w:rsidRDefault="00343CB7" w:rsidP="00C076A4">
            <w:pPr>
              <w:spacing w:after="120"/>
              <w:rPr>
                <w:rFonts w:eastAsia="Andale Sans UI"/>
                <w:b/>
                <w:kern w:val="2"/>
              </w:rPr>
            </w:pPr>
            <w:r w:rsidRPr="00343CB7">
              <w:rPr>
                <w:b/>
              </w:rPr>
              <w:t xml:space="preserve">Мастер-класс «Цифровое пространство ОУ как инструмент формирования </w:t>
            </w:r>
            <w:proofErr w:type="spellStart"/>
            <w:r w:rsidRPr="00343CB7">
              <w:rPr>
                <w:b/>
              </w:rPr>
              <w:t>медианавыков</w:t>
            </w:r>
            <w:proofErr w:type="spellEnd"/>
            <w:r w:rsidRPr="00343CB7">
              <w:rPr>
                <w:b/>
              </w:rPr>
              <w:t>»</w:t>
            </w:r>
          </w:p>
          <w:p w:rsidR="00343CB7" w:rsidRDefault="00343CB7" w:rsidP="00C076A4">
            <w:pPr>
              <w:spacing w:after="120"/>
            </w:pPr>
            <w:r>
              <w:rPr>
                <w:i/>
              </w:rPr>
              <w:t>Аннотация:</w:t>
            </w:r>
            <w:r>
              <w:t xml:space="preserve"> на мастер-классе будет представлено информационное пространство лицея в аспекте развития  </w:t>
            </w:r>
            <w:proofErr w:type="spellStart"/>
            <w:r>
              <w:rPr>
                <w:b/>
                <w:i/>
              </w:rPr>
              <w:t>медиаграмотности</w:t>
            </w:r>
            <w:proofErr w:type="spellEnd"/>
            <w:r>
              <w:rPr>
                <w:b/>
                <w:i/>
              </w:rPr>
              <w:t>.</w:t>
            </w:r>
            <w:r>
              <w:t xml:space="preserve"> Участники мастер-класса познакомятся с эффективными приемами  развития цифровой компетентности обучающихся с использованием   мобильных приложений, </w:t>
            </w:r>
            <w:proofErr w:type="spellStart"/>
            <w:r>
              <w:t>интернет-ресурсов</w:t>
            </w:r>
            <w:proofErr w:type="spellEnd"/>
            <w:r>
              <w:t xml:space="preserve"> Участники мастер-класса познакомятся </w:t>
            </w:r>
            <w:r>
              <w:lastRenderedPageBreak/>
              <w:t xml:space="preserve">с технологией создания аудиогида, </w:t>
            </w:r>
            <w:proofErr w:type="spellStart"/>
            <w:r>
              <w:t>лонгрида</w:t>
            </w:r>
            <w:proofErr w:type="spellEnd"/>
            <w:r>
              <w:t xml:space="preserve">. Будет представлен лицейский </w:t>
            </w:r>
            <w:proofErr w:type="spellStart"/>
            <w:r>
              <w:t>медиакомплекс</w:t>
            </w:r>
            <w:proofErr w:type="spellEnd"/>
            <w:r>
              <w:t xml:space="preserve"> как инструмент формирования медиа навыков. 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i/>
              </w:rPr>
              <w:t>Целевая аудитория:</w:t>
            </w:r>
            <w:r>
              <w:t xml:space="preserve"> учителя информатики, зам. директора по УМР, зам. директора по ВР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rPr>
                <w:b/>
                <w:bCs/>
                <w:i/>
                <w:iCs/>
              </w:rPr>
              <w:lastRenderedPageBreak/>
              <w:t>Антипина Анастасия Викторовна,</w:t>
            </w:r>
            <w:r>
              <w:t xml:space="preserve"> учитель информатики высшей категории, </w:t>
            </w:r>
            <w:r>
              <w:rPr>
                <w:b/>
                <w:bCs/>
                <w:i/>
                <w:iCs/>
              </w:rPr>
              <w:t>Целищева Елена Дмитриевна,</w:t>
            </w:r>
            <w:r>
              <w:t xml:space="preserve"> заместитель директора по УМР, учитель информатики высшей категории, Победитель конкурса лучших учителей ПНП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CB7" w:rsidRPr="005A409C" w:rsidRDefault="00343CB7">
            <w:pPr>
              <w:rPr>
                <w:rFonts w:eastAsia="Andale Sans UI"/>
                <w:kern w:val="2"/>
              </w:rPr>
            </w:pPr>
            <w:r w:rsidRPr="005A409C">
              <w:t>11.40</w:t>
            </w:r>
            <w:r w:rsidR="005A409C" w:rsidRPr="005A409C">
              <w:t xml:space="preserve"> </w:t>
            </w:r>
            <w:r w:rsidR="005A409C" w:rsidRPr="005A409C">
              <w:rPr>
                <w:sz w:val="26"/>
                <w:szCs w:val="26"/>
              </w:rPr>
              <w:t xml:space="preserve">– </w:t>
            </w:r>
            <w:r w:rsidRPr="005A409C">
              <w:t>12.50</w:t>
            </w:r>
          </w:p>
          <w:p w:rsidR="00343CB7" w:rsidRDefault="00343CB7">
            <w:pPr>
              <w:jc w:val="center"/>
              <w:rPr>
                <w:b/>
              </w:rPr>
            </w:pPr>
          </w:p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</w:rPr>
            </w:pPr>
          </w:p>
        </w:tc>
      </w:tr>
      <w:tr w:rsidR="00343CB7" w:rsidTr="00343CB7">
        <w:trPr>
          <w:trHeight w:val="434"/>
        </w:trPr>
        <w:tc>
          <w:tcPr>
            <w:tcW w:w="864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3CB7" w:rsidRDefault="00343CB7" w:rsidP="00C076A4">
            <w:pPr>
              <w:widowControl w:val="0"/>
              <w:suppressAutoHyphens/>
              <w:spacing w:after="120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lastRenderedPageBreak/>
              <w:t>Обед (кофе-брейк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Pr="005A409C" w:rsidRDefault="00343CB7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5A409C">
              <w:t>12.50</w:t>
            </w:r>
            <w:r w:rsidR="005A409C" w:rsidRPr="005A409C">
              <w:t xml:space="preserve"> </w:t>
            </w:r>
            <w:r w:rsidR="005A409C" w:rsidRPr="005A409C">
              <w:rPr>
                <w:sz w:val="26"/>
                <w:szCs w:val="26"/>
              </w:rPr>
              <w:t xml:space="preserve">– </w:t>
            </w:r>
            <w:r w:rsidRPr="005A409C">
              <w:t>13.25</w:t>
            </w:r>
          </w:p>
        </w:tc>
      </w:tr>
      <w:tr w:rsidR="00343CB7" w:rsidTr="00343C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>
            <w:pPr>
              <w:widowControl w:val="0"/>
              <w:suppressAutoHyphens/>
              <w:jc w:val="center"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  <w:r>
              <w:t>Рефлексия участников семинара-практикум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CB7" w:rsidRDefault="00343CB7" w:rsidP="00C076A4">
            <w:pPr>
              <w:spacing w:after="120"/>
              <w:rPr>
                <w:rFonts w:eastAsia="Andale Sans UI"/>
                <w:kern w:val="2"/>
              </w:rPr>
            </w:pPr>
            <w:r w:rsidRPr="007B16BA">
              <w:rPr>
                <w:b/>
                <w:i/>
              </w:rPr>
              <w:t xml:space="preserve">Потехина </w:t>
            </w:r>
            <w:r w:rsidR="007B16BA" w:rsidRPr="007B16BA">
              <w:rPr>
                <w:b/>
                <w:i/>
              </w:rPr>
              <w:t>Екатерина Николаевна</w:t>
            </w:r>
            <w:r>
              <w:t>, зам. директора по ВР</w:t>
            </w:r>
          </w:p>
          <w:p w:rsidR="00343CB7" w:rsidRDefault="00343CB7" w:rsidP="00C076A4">
            <w:pPr>
              <w:widowControl w:val="0"/>
              <w:suppressAutoHyphens/>
              <w:spacing w:after="120"/>
              <w:rPr>
                <w:rFonts w:eastAsia="Andale Sans UI"/>
                <w:kern w:val="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CB7" w:rsidRPr="00400003" w:rsidRDefault="00343CB7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400003">
              <w:t>13.25</w:t>
            </w:r>
            <w:r w:rsidR="00400003" w:rsidRPr="00400003">
              <w:t xml:space="preserve"> </w:t>
            </w:r>
            <w:r w:rsidR="00400003" w:rsidRPr="00400003">
              <w:rPr>
                <w:sz w:val="26"/>
                <w:szCs w:val="26"/>
              </w:rPr>
              <w:t xml:space="preserve">– </w:t>
            </w:r>
            <w:r w:rsidRPr="00400003">
              <w:t>14.00</w:t>
            </w:r>
          </w:p>
        </w:tc>
      </w:tr>
      <w:tr w:rsidR="00343CB7" w:rsidTr="0019568C">
        <w:trPr>
          <w:trHeight w:val="1706"/>
        </w:trPr>
        <w:tc>
          <w:tcPr>
            <w:tcW w:w="10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CB7" w:rsidRDefault="00343CB7" w:rsidP="00343CB7">
            <w:pPr>
              <w:ind w:right="221"/>
              <w:jc w:val="both"/>
            </w:pPr>
            <w:r>
              <w:rPr>
                <w:b/>
                <w:szCs w:val="28"/>
              </w:rPr>
              <w:t xml:space="preserve">Ответственное лицо за проведение презентационного мероприятия в МАОУ </w:t>
            </w:r>
            <w:r>
              <w:rPr>
                <w:b/>
                <w:szCs w:val="28"/>
              </w:rPr>
              <w:br/>
              <w:t>«Лицей № 1» г. Березники</w:t>
            </w:r>
            <w:r>
              <w:rPr>
                <w:szCs w:val="28"/>
              </w:rPr>
              <w:t xml:space="preserve">: </w:t>
            </w:r>
            <w:r w:rsidRPr="00AF6E09">
              <w:rPr>
                <w:i/>
                <w:szCs w:val="28"/>
              </w:rPr>
              <w:t>Целищева Елена Дмитриевна</w:t>
            </w:r>
            <w:r>
              <w:rPr>
                <w:bCs/>
                <w:i/>
                <w:szCs w:val="28"/>
              </w:rPr>
              <w:t xml:space="preserve">, </w:t>
            </w:r>
            <w:r>
              <w:rPr>
                <w:bCs/>
                <w:szCs w:val="28"/>
              </w:rPr>
              <w:t>заместитель директора по УМР, эл. адрес:</w:t>
            </w:r>
            <w:hyperlink r:id="rId51" w:anchor="compose?to=celishheva-elena2%40mail.ru" w:history="1">
              <w:r w:rsidRPr="00343CB7">
                <w:rPr>
                  <w:rStyle w:val="a4"/>
                </w:rPr>
                <w:t>celishheva-elena2@mail.ru</w:t>
              </w:r>
            </w:hyperlink>
            <w:r w:rsidRPr="00343CB7">
              <w:t>, тел.:8 9026344332</w:t>
            </w:r>
            <w:r>
              <w:t xml:space="preserve">  </w:t>
            </w:r>
          </w:p>
          <w:p w:rsidR="00343CB7" w:rsidRPr="00343CB7" w:rsidRDefault="00343CB7" w:rsidP="00343CB7">
            <w:pPr>
              <w:ind w:right="221"/>
              <w:jc w:val="both"/>
              <w:rPr>
                <w:rFonts w:eastAsia="Andale Sans UI"/>
                <w:kern w:val="2"/>
              </w:rPr>
            </w:pPr>
            <w:r>
              <w:rPr>
                <w:b/>
              </w:rPr>
              <w:t>Адрес ОУ, проезд (транспорт, остановка)</w:t>
            </w:r>
            <w:r>
              <w:t xml:space="preserve">: г. Березники, ул. К. Маркса, д.49., остановка «ЦУМ» автобусы 11, 13, 14, 19, троллейбусы 6, 5, 7 </w:t>
            </w:r>
          </w:p>
        </w:tc>
      </w:tr>
    </w:tbl>
    <w:p w:rsidR="00343CB7" w:rsidRPr="00343CB7" w:rsidRDefault="00343CB7">
      <w:pPr>
        <w:rPr>
          <w:highlight w:val="yellow"/>
        </w:rPr>
      </w:pPr>
    </w:p>
    <w:p w:rsidR="00663E87" w:rsidRDefault="00663E87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686C63" w:rsidRPr="002E3A32" w:rsidRDefault="00686C63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2E3A32" w:rsidRPr="00A75827" w:rsidTr="00F6011F">
        <w:tc>
          <w:tcPr>
            <w:tcW w:w="817" w:type="dxa"/>
            <w:vAlign w:val="center"/>
          </w:tcPr>
          <w:p w:rsidR="002E3A32" w:rsidRPr="003042F0" w:rsidRDefault="002E3A32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№</w:t>
            </w:r>
          </w:p>
          <w:p w:rsidR="002E3A32" w:rsidRPr="003042F0" w:rsidRDefault="002E3A32" w:rsidP="00F6011F">
            <w:pPr>
              <w:ind w:left="-57" w:right="-57"/>
              <w:jc w:val="center"/>
            </w:pPr>
            <w:proofErr w:type="gramStart"/>
            <w:r w:rsidRPr="003042F0">
              <w:rPr>
                <w:b/>
              </w:rPr>
              <w:t>п</w:t>
            </w:r>
            <w:proofErr w:type="gramEnd"/>
            <w:r w:rsidRPr="003042F0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2E3A32" w:rsidRPr="003042F0" w:rsidRDefault="002E3A32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:</w:t>
            </w:r>
          </w:p>
          <w:p w:rsidR="002E3A32" w:rsidRPr="003042F0" w:rsidRDefault="002E3A32" w:rsidP="00F6011F">
            <w:pPr>
              <w:ind w:left="-57" w:right="-57"/>
              <w:jc w:val="center"/>
              <w:rPr>
                <w:i/>
              </w:rPr>
            </w:pPr>
            <w:r w:rsidRPr="003042F0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2E3A32" w:rsidRPr="003042F0" w:rsidRDefault="002E3A32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</w:t>
            </w:r>
            <w:r w:rsidRPr="003042F0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2E3A32" w:rsidRPr="003042F0" w:rsidRDefault="002E3A32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Время проведения</w:t>
            </w:r>
          </w:p>
        </w:tc>
      </w:tr>
      <w:tr w:rsidR="002E3A32" w:rsidRPr="00A75827" w:rsidTr="00F6011F">
        <w:trPr>
          <w:trHeight w:val="732"/>
        </w:trPr>
        <w:tc>
          <w:tcPr>
            <w:tcW w:w="10173" w:type="dxa"/>
            <w:gridSpan w:val="4"/>
            <w:vAlign w:val="center"/>
          </w:tcPr>
          <w:p w:rsidR="002E3A32" w:rsidRPr="002E3A32" w:rsidRDefault="002E3A32" w:rsidP="002E3A32">
            <w:pPr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  <w:sz w:val="32"/>
                <w:highlight w:val="yellow"/>
                <w:lang w:val="en-US"/>
              </w:rPr>
              <w:t>18</w:t>
            </w:r>
            <w:r w:rsidRPr="008F60B1">
              <w:rPr>
                <w:b/>
                <w:sz w:val="32"/>
                <w:highlight w:val="yellow"/>
              </w:rPr>
              <w:t xml:space="preserve"> марта 2019 года, </w:t>
            </w:r>
            <w:r>
              <w:rPr>
                <w:b/>
                <w:sz w:val="32"/>
                <w:highlight w:val="yellow"/>
              </w:rPr>
              <w:t>понедельник</w:t>
            </w:r>
          </w:p>
        </w:tc>
      </w:tr>
      <w:tr w:rsidR="002E3A32" w:rsidRPr="00A75827" w:rsidTr="00F6011F">
        <w:trPr>
          <w:trHeight w:val="559"/>
        </w:trPr>
        <w:tc>
          <w:tcPr>
            <w:tcW w:w="10173" w:type="dxa"/>
            <w:gridSpan w:val="4"/>
            <w:vAlign w:val="center"/>
          </w:tcPr>
          <w:p w:rsidR="002E3A32" w:rsidRPr="002E3A32" w:rsidRDefault="007D5CD7" w:rsidP="00F6011F">
            <w:pPr>
              <w:ind w:left="-57" w:right="-57"/>
              <w:jc w:val="center"/>
              <w:rPr>
                <w:b/>
                <w:highlight w:val="yellow"/>
              </w:rPr>
            </w:pPr>
            <w:r w:rsidRPr="007D5CD7">
              <w:rPr>
                <w:b/>
                <w:sz w:val="28"/>
              </w:rPr>
              <w:t>МБОУ «Воткинский лицей» г.</w:t>
            </w:r>
            <w:r>
              <w:rPr>
                <w:b/>
                <w:sz w:val="28"/>
              </w:rPr>
              <w:t xml:space="preserve"> </w:t>
            </w:r>
            <w:r w:rsidRPr="007D5CD7">
              <w:rPr>
                <w:b/>
                <w:sz w:val="28"/>
              </w:rPr>
              <w:t>Воткинска Удмуртской Республики</w:t>
            </w:r>
          </w:p>
        </w:tc>
      </w:tr>
      <w:tr w:rsidR="002E3A32" w:rsidRPr="00A75827" w:rsidTr="00F6011F">
        <w:tc>
          <w:tcPr>
            <w:tcW w:w="10173" w:type="dxa"/>
            <w:gridSpan w:val="4"/>
            <w:vAlign w:val="center"/>
          </w:tcPr>
          <w:p w:rsidR="002E3A32" w:rsidRPr="00CB5B4D" w:rsidRDefault="002E3A32" w:rsidP="00F6011F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CB5B4D">
              <w:rPr>
                <w:b/>
              </w:rPr>
              <w:t xml:space="preserve">Общая тема мероприятия </w:t>
            </w:r>
            <w:r w:rsidR="00CB5B4D" w:rsidRPr="00CB5B4D">
              <w:rPr>
                <w:b/>
              </w:rPr>
              <w:t>«Персонализованное обучение как факт</w:t>
            </w:r>
            <w:r w:rsidR="00E9583E">
              <w:rPr>
                <w:b/>
              </w:rPr>
              <w:t xml:space="preserve">ор самоопределения </w:t>
            </w:r>
            <w:proofErr w:type="gramStart"/>
            <w:r w:rsidR="00E9583E">
              <w:rPr>
                <w:b/>
              </w:rPr>
              <w:t>обучающихся</w:t>
            </w:r>
            <w:proofErr w:type="gramEnd"/>
            <w:r w:rsidR="00E9583E">
              <w:rPr>
                <w:b/>
              </w:rPr>
              <w:t>»</w:t>
            </w:r>
          </w:p>
          <w:p w:rsidR="00AE50AC" w:rsidRDefault="002E3A32" w:rsidP="00F6011F">
            <w:pPr>
              <w:spacing w:before="120" w:after="120"/>
              <w:ind w:left="284" w:right="176"/>
              <w:jc w:val="both"/>
            </w:pPr>
            <w:r w:rsidRPr="00AE50AC">
              <w:rPr>
                <w:b/>
              </w:rPr>
              <w:t>Новая технология/ практики, презентуемые в рамках мероприятия:</w:t>
            </w:r>
            <w:r w:rsidRPr="00AE50AC">
              <w:t xml:space="preserve"> </w:t>
            </w:r>
            <w:r w:rsidR="00AE50AC" w:rsidRPr="00AE50AC">
              <w:t xml:space="preserve">персонализованное образование </w:t>
            </w:r>
          </w:p>
          <w:p w:rsidR="002E3A32" w:rsidRPr="00B268C1" w:rsidRDefault="002E3A32" w:rsidP="00F6011F">
            <w:pPr>
              <w:spacing w:before="120" w:after="120"/>
              <w:ind w:left="284" w:right="176"/>
              <w:jc w:val="both"/>
            </w:pPr>
            <w:r w:rsidRPr="00B268C1">
              <w:rPr>
                <w:i/>
              </w:rPr>
              <w:t>Формат проведения:</w:t>
            </w:r>
            <w:r w:rsidRPr="00B268C1">
              <w:t xml:space="preserve"> </w:t>
            </w:r>
            <w:r w:rsidR="00B268C1" w:rsidRPr="00E9583E">
              <w:rPr>
                <w:b/>
                <w:u w:val="single"/>
              </w:rPr>
              <w:t>вебинар</w:t>
            </w:r>
          </w:p>
          <w:p w:rsidR="002E3A32" w:rsidRPr="007F7429" w:rsidRDefault="002E3A32" w:rsidP="00F6011F">
            <w:pPr>
              <w:spacing w:before="120" w:after="120"/>
              <w:ind w:left="284" w:right="176"/>
              <w:jc w:val="both"/>
            </w:pPr>
            <w:r w:rsidRPr="007F7429">
              <w:rPr>
                <w:i/>
              </w:rPr>
              <w:t>Краткая аннотация:</w:t>
            </w:r>
            <w:r w:rsidRPr="007F7429">
              <w:t xml:space="preserve"> </w:t>
            </w:r>
          </w:p>
          <w:p w:rsidR="007F7429" w:rsidRDefault="007F7429" w:rsidP="00F6011F">
            <w:pPr>
              <w:spacing w:before="120" w:after="120"/>
              <w:ind w:left="284" w:right="176"/>
              <w:jc w:val="both"/>
            </w:pPr>
            <w:r w:rsidRPr="007F7429">
              <w:t xml:space="preserve">Для профессионального самоопределения школьников, для того, чтобы </w:t>
            </w:r>
            <w:proofErr w:type="gramStart"/>
            <w:r w:rsidRPr="007F7429">
              <w:t>научить обучающихся сопоставлять</w:t>
            </w:r>
            <w:proofErr w:type="gramEnd"/>
            <w:r w:rsidRPr="007F7429">
              <w:t xml:space="preserve"> собственные возможности с профессиональными требованиями,  а также помочь осуществить выбор с учетом индивидуальных особенностей в лицее открыт Центр профориентации «Парус». В Центре работают  педагоги, тьюторы, психологи. </w:t>
            </w:r>
            <w:proofErr w:type="gramStart"/>
            <w:r w:rsidRPr="007F7429">
              <w:t>Они помогают обучающимся составить свою индивидуальную образовательную программу (ИОП) и образ будущего, старшеклассники обучаются по индивидуальным учебным планам.</w:t>
            </w:r>
            <w:proofErr w:type="gramEnd"/>
            <w:r w:rsidRPr="007F7429">
              <w:t xml:space="preserve">  На </w:t>
            </w:r>
            <w:proofErr w:type="spellStart"/>
            <w:r w:rsidRPr="007F7429">
              <w:t>вебинаре</w:t>
            </w:r>
            <w:proofErr w:type="spellEnd"/>
            <w:r w:rsidRPr="007F7429">
              <w:t xml:space="preserve"> будет представлены технологии </w:t>
            </w:r>
            <w:proofErr w:type="spellStart"/>
            <w:r w:rsidRPr="007F7429">
              <w:t>персонализованного</w:t>
            </w:r>
            <w:proofErr w:type="spellEnd"/>
            <w:r w:rsidRPr="007F7429">
              <w:t xml:space="preserve"> образования через построение индивидуального образовательного маршрута, технологии </w:t>
            </w:r>
            <w:proofErr w:type="spellStart"/>
            <w:r w:rsidRPr="007F7429">
              <w:t>тьюторского</w:t>
            </w:r>
            <w:proofErr w:type="spellEnd"/>
            <w:r w:rsidRPr="007F7429">
              <w:t xml:space="preserve"> сопровождения ИОП, организация профессиональных проб и образовательных событий.</w:t>
            </w:r>
          </w:p>
          <w:p w:rsidR="002E3A32" w:rsidRPr="002E3A32" w:rsidRDefault="002E3A32" w:rsidP="00F6011F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F019F3">
              <w:rPr>
                <w:i/>
              </w:rPr>
              <w:t>Целевая аудитория</w:t>
            </w:r>
            <w:r w:rsidRPr="00F019F3">
              <w:t xml:space="preserve">: </w:t>
            </w:r>
            <w:r w:rsidR="00F019F3" w:rsidRPr="00F019F3">
              <w:t>зам.</w:t>
            </w:r>
            <w:r w:rsidR="00F019F3">
              <w:t xml:space="preserve"> </w:t>
            </w:r>
            <w:r w:rsidR="00F019F3" w:rsidRPr="00F019F3">
              <w:t>директора, педагоги, тьюторы, психологи.</w:t>
            </w:r>
          </w:p>
          <w:p w:rsidR="002E3A32" w:rsidRPr="005E307C" w:rsidRDefault="002E3A32" w:rsidP="00F6011F">
            <w:pPr>
              <w:spacing w:before="120" w:after="120"/>
              <w:ind w:left="284" w:right="176"/>
              <w:jc w:val="both"/>
            </w:pPr>
            <w:r w:rsidRPr="005E307C">
              <w:rPr>
                <w:b/>
              </w:rPr>
              <w:t>Время проведения:</w:t>
            </w:r>
            <w:r w:rsidRPr="005E307C">
              <w:t xml:space="preserve"> 1</w:t>
            </w:r>
            <w:r w:rsidR="005E307C" w:rsidRPr="005E307C">
              <w:t>5</w:t>
            </w:r>
            <w:r w:rsidRPr="005E307C">
              <w:t>.</w:t>
            </w:r>
            <w:r w:rsidR="005E307C" w:rsidRPr="005E307C">
              <w:t>0</w:t>
            </w:r>
            <w:r w:rsidRPr="005E307C">
              <w:t>0-1</w:t>
            </w:r>
            <w:r w:rsidR="005E307C" w:rsidRPr="005E307C">
              <w:t>6</w:t>
            </w:r>
            <w:r w:rsidRPr="005E307C">
              <w:t>.</w:t>
            </w:r>
            <w:r w:rsidR="005E307C" w:rsidRPr="005E307C">
              <w:t>1</w:t>
            </w:r>
            <w:r w:rsidRPr="005E307C">
              <w:t>0</w:t>
            </w:r>
          </w:p>
          <w:p w:rsidR="002E3A32" w:rsidRPr="002E3A32" w:rsidRDefault="002E3A32" w:rsidP="00F6011F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  <w:r w:rsidRPr="00B268C1">
              <w:rPr>
                <w:b/>
                <w:highlight w:val="cyan"/>
              </w:rPr>
              <w:t xml:space="preserve">Ссылка на регистрацию на мероприятие: </w:t>
            </w:r>
            <w:hyperlink r:id="rId52" w:history="1">
              <w:r w:rsidR="00B268C1" w:rsidRPr="004F25DD">
                <w:rPr>
                  <w:rStyle w:val="a4"/>
                </w:rPr>
                <w:t>https://events.webinar.ru/9590207/1987987</w:t>
              </w:r>
            </w:hyperlink>
            <w:r w:rsidR="00B268C1">
              <w:t xml:space="preserve"> </w:t>
            </w:r>
          </w:p>
        </w:tc>
      </w:tr>
      <w:tr w:rsidR="003F49FF" w:rsidRPr="00A75827" w:rsidTr="00F6011F">
        <w:tc>
          <w:tcPr>
            <w:tcW w:w="817" w:type="dxa"/>
          </w:tcPr>
          <w:p w:rsidR="003F49FF" w:rsidRPr="005B6D82" w:rsidRDefault="003F49FF" w:rsidP="00F6011F">
            <w:r>
              <w:t>1</w:t>
            </w:r>
            <w:r w:rsidR="00490EE5">
              <w:t>.</w:t>
            </w:r>
          </w:p>
        </w:tc>
        <w:tc>
          <w:tcPr>
            <w:tcW w:w="4253" w:type="dxa"/>
            <w:hideMark/>
          </w:tcPr>
          <w:p w:rsidR="003F49FF" w:rsidRDefault="003F49FF" w:rsidP="00D123CA">
            <w:pPr>
              <w:spacing w:after="120"/>
            </w:pPr>
            <w:r>
              <w:rPr>
                <w:b/>
              </w:rPr>
              <w:t xml:space="preserve">Организация </w:t>
            </w:r>
            <w:proofErr w:type="spellStart"/>
            <w:r>
              <w:rPr>
                <w:b/>
              </w:rPr>
              <w:t>персонализован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азования</w:t>
            </w:r>
            <w:proofErr w:type="spellEnd"/>
            <w:r>
              <w:rPr>
                <w:b/>
              </w:rPr>
              <w:t xml:space="preserve"> в лицее. </w:t>
            </w:r>
            <w:r>
              <w:t>Выступление.</w:t>
            </w:r>
          </w:p>
          <w:p w:rsidR="003F49FF" w:rsidRDefault="003F49FF" w:rsidP="00D123CA">
            <w:pPr>
              <w:spacing w:after="120"/>
            </w:pPr>
            <w:r>
              <w:t xml:space="preserve">Механизм организации </w:t>
            </w:r>
            <w:proofErr w:type="spellStart"/>
            <w:r>
              <w:t>персонализованного</w:t>
            </w:r>
            <w:proofErr w:type="spellEnd"/>
            <w:r>
              <w:t xml:space="preserve"> образования (нормативная база, ИУП, ИОП, ИОМ, профессиональные пробы и профессиональное самоопределение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  <w:p w:rsidR="003F49FF" w:rsidRPr="00FF736F" w:rsidRDefault="003F49FF" w:rsidP="00D123CA">
            <w:pPr>
              <w:spacing w:after="120"/>
            </w:pPr>
            <w:r>
              <w:t xml:space="preserve">Целевая аудитория: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. педагоги, тьюторы.</w:t>
            </w:r>
          </w:p>
        </w:tc>
        <w:tc>
          <w:tcPr>
            <w:tcW w:w="3260" w:type="dxa"/>
          </w:tcPr>
          <w:p w:rsidR="003F49FF" w:rsidRPr="005B6D82" w:rsidRDefault="003F49FF" w:rsidP="00D123CA">
            <w:pPr>
              <w:spacing w:after="120"/>
            </w:pPr>
            <w:r w:rsidRPr="005E55A4">
              <w:rPr>
                <w:b/>
                <w:i/>
              </w:rPr>
              <w:t>Ковырзина Людмила Николаевна</w:t>
            </w:r>
            <w:r>
              <w:t>, зам. директора по НМР, высшая категория, Отличник народного просвещения РФ, Заслуженный работник народного образования УР</w:t>
            </w:r>
          </w:p>
        </w:tc>
        <w:tc>
          <w:tcPr>
            <w:tcW w:w="1843" w:type="dxa"/>
            <w:hideMark/>
          </w:tcPr>
          <w:p w:rsidR="000B5925" w:rsidRPr="000B5925" w:rsidRDefault="000B5925" w:rsidP="00782107">
            <w:pPr>
              <w:rPr>
                <w:b/>
              </w:rPr>
            </w:pPr>
            <w:r w:rsidRPr="000B5925">
              <w:rPr>
                <w:b/>
              </w:rPr>
              <w:t xml:space="preserve">Время московское </w:t>
            </w:r>
          </w:p>
          <w:p w:rsidR="003F49FF" w:rsidRPr="005B6D82" w:rsidRDefault="003F49FF" w:rsidP="00782107">
            <w:r>
              <w:t>15</w:t>
            </w:r>
            <w:r w:rsidR="00782107">
              <w:t>.</w:t>
            </w:r>
            <w:r>
              <w:t>00</w:t>
            </w:r>
            <w:r w:rsidR="00782107">
              <w:t xml:space="preserve"> – </w:t>
            </w:r>
            <w:r>
              <w:t>15</w:t>
            </w:r>
            <w:r w:rsidR="00782107">
              <w:t>.</w:t>
            </w:r>
            <w:r>
              <w:t>10</w:t>
            </w:r>
          </w:p>
        </w:tc>
      </w:tr>
      <w:tr w:rsidR="003F49FF" w:rsidRPr="00A75827" w:rsidTr="00F6011F">
        <w:trPr>
          <w:trHeight w:val="743"/>
        </w:trPr>
        <w:tc>
          <w:tcPr>
            <w:tcW w:w="817" w:type="dxa"/>
          </w:tcPr>
          <w:p w:rsidR="003F49FF" w:rsidRPr="005B6D82" w:rsidRDefault="003F49FF" w:rsidP="00F6011F">
            <w:pPr>
              <w:jc w:val="both"/>
            </w:pPr>
            <w:r>
              <w:t>2</w:t>
            </w:r>
            <w:r w:rsidR="00490EE5">
              <w:t>.</w:t>
            </w:r>
          </w:p>
        </w:tc>
        <w:tc>
          <w:tcPr>
            <w:tcW w:w="4253" w:type="dxa"/>
            <w:hideMark/>
          </w:tcPr>
          <w:p w:rsidR="003F49FF" w:rsidRPr="00D72F00" w:rsidRDefault="003F49FF" w:rsidP="00FC2C67">
            <w:pPr>
              <w:spacing w:after="120"/>
            </w:pPr>
            <w:r w:rsidRPr="005610E6">
              <w:rPr>
                <w:b/>
              </w:rPr>
              <w:t>Исследовательская  деятельность в начальной школе.</w:t>
            </w:r>
            <w:r>
              <w:t xml:space="preserve"> Выступление.</w:t>
            </w:r>
          </w:p>
          <w:p w:rsidR="003F49FF" w:rsidRDefault="003F49FF" w:rsidP="00FC2C67">
            <w:pPr>
              <w:spacing w:after="120"/>
            </w:pPr>
            <w:r>
              <w:t xml:space="preserve">Аннотация: Как происходит выявление интереса и определение темы исследования у младших школьников. </w:t>
            </w:r>
            <w:proofErr w:type="spellStart"/>
            <w:r>
              <w:t>Тьюторские</w:t>
            </w:r>
            <w:proofErr w:type="spellEnd"/>
            <w:r>
              <w:t xml:space="preserve"> техники работы с детским интересом. Работа группы инфо-</w:t>
            </w:r>
            <w:proofErr w:type="spellStart"/>
            <w:r>
              <w:t>тинейджеров</w:t>
            </w:r>
            <w:proofErr w:type="spellEnd"/>
            <w:r>
              <w:t>. Образовательное событие «Путешествие в мир науки».</w:t>
            </w:r>
          </w:p>
          <w:p w:rsidR="003F49FF" w:rsidRPr="000C1886" w:rsidRDefault="003F49FF" w:rsidP="00D123CA">
            <w:pPr>
              <w:spacing w:after="120"/>
              <w:rPr>
                <w:b/>
              </w:rPr>
            </w:pPr>
            <w:r>
              <w:lastRenderedPageBreak/>
              <w:t>Целевая аудитория: зам. директора,  учителя нач. школы, тьюторы.</w:t>
            </w:r>
          </w:p>
        </w:tc>
        <w:tc>
          <w:tcPr>
            <w:tcW w:w="3260" w:type="dxa"/>
            <w:hideMark/>
          </w:tcPr>
          <w:p w:rsidR="003F49FF" w:rsidRDefault="003F49FF" w:rsidP="00D123CA">
            <w:pPr>
              <w:spacing w:after="120"/>
            </w:pPr>
            <w:r w:rsidRPr="005E55A4">
              <w:rPr>
                <w:b/>
                <w:i/>
              </w:rPr>
              <w:lastRenderedPageBreak/>
              <w:t>Пермякова Ирина Алексеевна</w:t>
            </w:r>
            <w:r>
              <w:t>, зам. директора по УВР, высшая категория, Отличник народного просвещения РФ, Заслуженный работник народного образования УР</w:t>
            </w:r>
          </w:p>
          <w:p w:rsidR="003F49FF" w:rsidRPr="005B6D82" w:rsidRDefault="003F49FF" w:rsidP="00D123CA">
            <w:pPr>
              <w:spacing w:after="120"/>
            </w:pPr>
            <w:r w:rsidRPr="005E55A4">
              <w:rPr>
                <w:b/>
                <w:i/>
              </w:rPr>
              <w:t>Ермакова Лариса Владимировна</w:t>
            </w:r>
            <w:r>
              <w:t xml:space="preserve">, учитель начальных классов, высшая </w:t>
            </w:r>
            <w:r>
              <w:lastRenderedPageBreak/>
              <w:t>категория</w:t>
            </w:r>
          </w:p>
        </w:tc>
        <w:tc>
          <w:tcPr>
            <w:tcW w:w="1843" w:type="dxa"/>
            <w:hideMark/>
          </w:tcPr>
          <w:p w:rsidR="003F49FF" w:rsidRPr="005B6D82" w:rsidRDefault="003F49FF" w:rsidP="00782107">
            <w:r>
              <w:lastRenderedPageBreak/>
              <w:t>15</w:t>
            </w:r>
            <w:r w:rsidR="00782107">
              <w:t>.</w:t>
            </w:r>
            <w:r>
              <w:t>10 – 15</w:t>
            </w:r>
            <w:r w:rsidR="00782107">
              <w:t>.</w:t>
            </w:r>
            <w:r>
              <w:t>20</w:t>
            </w:r>
          </w:p>
        </w:tc>
      </w:tr>
      <w:tr w:rsidR="003F49FF" w:rsidRPr="00A75827" w:rsidTr="00F6011F">
        <w:tc>
          <w:tcPr>
            <w:tcW w:w="817" w:type="dxa"/>
            <w:hideMark/>
          </w:tcPr>
          <w:p w:rsidR="003F49FF" w:rsidRPr="005B6D82" w:rsidRDefault="003F49FF" w:rsidP="00F6011F">
            <w:r>
              <w:lastRenderedPageBreak/>
              <w:t>3</w:t>
            </w:r>
            <w:r w:rsidR="00490EE5">
              <w:t>.</w:t>
            </w:r>
          </w:p>
        </w:tc>
        <w:tc>
          <w:tcPr>
            <w:tcW w:w="4253" w:type="dxa"/>
          </w:tcPr>
          <w:p w:rsidR="003F49FF" w:rsidRPr="00D72F00" w:rsidRDefault="003F49FF" w:rsidP="00D123CA">
            <w:pPr>
              <w:spacing w:after="120"/>
            </w:pPr>
            <w:r>
              <w:rPr>
                <w:b/>
              </w:rPr>
              <w:t xml:space="preserve">Программа «Твой выбор». </w:t>
            </w:r>
            <w:r>
              <w:t>Выступление.</w:t>
            </w:r>
          </w:p>
          <w:p w:rsidR="003F49FF" w:rsidRDefault="003F49FF" w:rsidP="00D123CA">
            <w:pPr>
              <w:spacing w:after="120"/>
            </w:pPr>
            <w:r>
              <w:t>Аннотация: Структура программы. Самопознание и самоопределение через игры и диагностический минимум. Составление индивидуальной карты «Мой профиль».</w:t>
            </w:r>
          </w:p>
          <w:p w:rsidR="003F49FF" w:rsidRDefault="003F49FF" w:rsidP="00D123CA">
            <w:pPr>
              <w:spacing w:after="120"/>
            </w:pPr>
            <w:r>
              <w:t>Выступление.</w:t>
            </w:r>
          </w:p>
          <w:p w:rsidR="003F49FF" w:rsidRPr="005B6D82" w:rsidRDefault="003F49FF" w:rsidP="00D123CA">
            <w:pPr>
              <w:spacing w:after="120"/>
            </w:pPr>
            <w:r>
              <w:t xml:space="preserve">Целевая аудитория: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,  учителя основной школы, тьюторы, психологи.</w:t>
            </w:r>
          </w:p>
        </w:tc>
        <w:tc>
          <w:tcPr>
            <w:tcW w:w="3260" w:type="dxa"/>
          </w:tcPr>
          <w:p w:rsidR="003F49FF" w:rsidRPr="005B6D82" w:rsidRDefault="003F49FF" w:rsidP="00D123CA">
            <w:pPr>
              <w:spacing w:after="120"/>
            </w:pPr>
            <w:r w:rsidRPr="005E55A4">
              <w:rPr>
                <w:b/>
                <w:i/>
              </w:rPr>
              <w:t>Савельева Наталья Александровна</w:t>
            </w:r>
            <w:r>
              <w:t>, педагог-психолог, первая категория</w:t>
            </w:r>
          </w:p>
        </w:tc>
        <w:tc>
          <w:tcPr>
            <w:tcW w:w="1843" w:type="dxa"/>
            <w:hideMark/>
          </w:tcPr>
          <w:p w:rsidR="003F49FF" w:rsidRPr="005B6D82" w:rsidRDefault="00782107" w:rsidP="00782107">
            <w:r>
              <w:t>15.</w:t>
            </w:r>
            <w:r w:rsidR="003F49FF">
              <w:t>20 – 15</w:t>
            </w:r>
            <w:r>
              <w:t>.</w:t>
            </w:r>
            <w:r w:rsidR="003F49FF">
              <w:t>30</w:t>
            </w:r>
          </w:p>
        </w:tc>
      </w:tr>
      <w:tr w:rsidR="003F49FF" w:rsidRPr="00A75827" w:rsidTr="00F6011F">
        <w:trPr>
          <w:trHeight w:val="870"/>
        </w:trPr>
        <w:tc>
          <w:tcPr>
            <w:tcW w:w="817" w:type="dxa"/>
          </w:tcPr>
          <w:p w:rsidR="003F49FF" w:rsidRDefault="003F49FF" w:rsidP="00F6011F">
            <w:r>
              <w:t>4</w:t>
            </w:r>
            <w:r w:rsidR="00490EE5">
              <w:t>.</w:t>
            </w:r>
          </w:p>
        </w:tc>
        <w:tc>
          <w:tcPr>
            <w:tcW w:w="4253" w:type="dxa"/>
          </w:tcPr>
          <w:p w:rsidR="003F49FF" w:rsidRDefault="003F49FF" w:rsidP="00D123CA">
            <w:pPr>
              <w:spacing w:after="120"/>
              <w:rPr>
                <w:b/>
              </w:rPr>
            </w:pPr>
            <w:r>
              <w:rPr>
                <w:b/>
              </w:rPr>
              <w:t>Индивидуальная образовательная программа (ИОП): работа с образом будущего и профессиональная проба.</w:t>
            </w:r>
          </w:p>
          <w:p w:rsidR="003F49FF" w:rsidRPr="00645A51" w:rsidRDefault="003F49FF" w:rsidP="00D123CA">
            <w:pPr>
              <w:spacing w:after="120"/>
            </w:pPr>
            <w:r w:rsidRPr="00645A51">
              <w:t>Выступление.</w:t>
            </w:r>
          </w:p>
          <w:p w:rsidR="003F49FF" w:rsidRDefault="003F49FF" w:rsidP="00D123CA">
            <w:pPr>
              <w:spacing w:after="120"/>
            </w:pPr>
            <w:r>
              <w:t xml:space="preserve">Аннотация: Структура ИОП. </w:t>
            </w:r>
            <w:proofErr w:type="spellStart"/>
            <w:r>
              <w:t>Тьюторские</w:t>
            </w:r>
            <w:proofErr w:type="spellEnd"/>
            <w:r>
              <w:t xml:space="preserve"> технологии в работе образа будущего. </w:t>
            </w:r>
            <w:proofErr w:type="spellStart"/>
            <w:r>
              <w:t>Профессиограммы</w:t>
            </w:r>
            <w:proofErr w:type="spellEnd"/>
            <w:r>
              <w:t>, знакомство с Атласом новых профессий. Организация профессиональных проб.</w:t>
            </w:r>
          </w:p>
          <w:p w:rsidR="003F49FF" w:rsidRPr="005B6D82" w:rsidRDefault="003F49FF" w:rsidP="00D123CA">
            <w:pPr>
              <w:spacing w:after="120"/>
            </w:pPr>
            <w:r>
              <w:t xml:space="preserve">Целевая </w:t>
            </w:r>
            <w:proofErr w:type="spellStart"/>
            <w:r>
              <w:t>аудитория</w:t>
            </w:r>
            <w:proofErr w:type="gramStart"/>
            <w:r>
              <w:t>:з</w:t>
            </w:r>
            <w:proofErr w:type="gramEnd"/>
            <w:r>
              <w:t>ам.директора</w:t>
            </w:r>
            <w:proofErr w:type="spellEnd"/>
            <w:r>
              <w:t>, учителя старшей школы, тьюторы</w:t>
            </w:r>
          </w:p>
        </w:tc>
        <w:tc>
          <w:tcPr>
            <w:tcW w:w="3260" w:type="dxa"/>
          </w:tcPr>
          <w:p w:rsidR="003F49FF" w:rsidRDefault="003F49FF" w:rsidP="00D123CA">
            <w:pPr>
              <w:spacing w:after="120"/>
            </w:pPr>
            <w:r w:rsidRPr="005E55A4">
              <w:rPr>
                <w:b/>
                <w:i/>
              </w:rPr>
              <w:t>Золотова Светлана Викторовна</w:t>
            </w:r>
            <w:r>
              <w:t>, зам.</w:t>
            </w:r>
            <w:r w:rsidR="005E55A4">
              <w:t xml:space="preserve"> </w:t>
            </w:r>
            <w:r>
              <w:t>директора по УВР, первая категория</w:t>
            </w:r>
          </w:p>
          <w:p w:rsidR="003F49FF" w:rsidRPr="005B6D82" w:rsidRDefault="003F49FF" w:rsidP="00D123CA">
            <w:pPr>
              <w:spacing w:after="120"/>
            </w:pPr>
            <w:proofErr w:type="spellStart"/>
            <w:r>
              <w:t>Сентякова</w:t>
            </w:r>
            <w:proofErr w:type="spellEnd"/>
            <w:r>
              <w:t xml:space="preserve"> Елена Павловна, тьютор, высшая категория</w:t>
            </w:r>
          </w:p>
        </w:tc>
        <w:tc>
          <w:tcPr>
            <w:tcW w:w="1843" w:type="dxa"/>
          </w:tcPr>
          <w:p w:rsidR="003F49FF" w:rsidRPr="005B6D82" w:rsidRDefault="003F49FF" w:rsidP="00782107">
            <w:r>
              <w:t>15</w:t>
            </w:r>
            <w:r w:rsidR="00782107">
              <w:t>.</w:t>
            </w:r>
            <w:r>
              <w:t>30 – 15</w:t>
            </w:r>
            <w:r w:rsidR="00782107">
              <w:t>.</w:t>
            </w:r>
            <w:r>
              <w:t>45</w:t>
            </w:r>
          </w:p>
        </w:tc>
      </w:tr>
      <w:tr w:rsidR="003F49FF" w:rsidRPr="00A75827" w:rsidTr="00F6011F">
        <w:tc>
          <w:tcPr>
            <w:tcW w:w="817" w:type="dxa"/>
            <w:hideMark/>
          </w:tcPr>
          <w:p w:rsidR="003F49FF" w:rsidRDefault="003F49FF" w:rsidP="00F6011F">
            <w:r>
              <w:t>5</w:t>
            </w:r>
            <w:r w:rsidR="00490EE5">
              <w:t>.</w:t>
            </w:r>
          </w:p>
        </w:tc>
        <w:tc>
          <w:tcPr>
            <w:tcW w:w="4253" w:type="dxa"/>
          </w:tcPr>
          <w:p w:rsidR="003F49FF" w:rsidRDefault="003F49FF" w:rsidP="00D123CA">
            <w:pPr>
              <w:spacing w:after="120"/>
              <w:rPr>
                <w:b/>
              </w:rPr>
            </w:pPr>
            <w:r w:rsidRPr="00C234A3">
              <w:rPr>
                <w:b/>
              </w:rPr>
              <w:t>Тьюторское сопровождение одаренных детей</w:t>
            </w:r>
            <w:r>
              <w:rPr>
                <w:b/>
              </w:rPr>
              <w:t>.</w:t>
            </w:r>
            <w:r w:rsidRPr="00C234A3">
              <w:rPr>
                <w:b/>
              </w:rPr>
              <w:t xml:space="preserve"> Индивидуальный образовательный маршрут.</w:t>
            </w:r>
          </w:p>
          <w:p w:rsidR="003F49FF" w:rsidRPr="00D80B9C" w:rsidRDefault="003F49FF" w:rsidP="00D123CA">
            <w:pPr>
              <w:spacing w:after="120"/>
            </w:pPr>
            <w:r>
              <w:t>Выступление.</w:t>
            </w:r>
          </w:p>
          <w:p w:rsidR="003F49FF" w:rsidRDefault="003F49FF" w:rsidP="00D123CA">
            <w:pPr>
              <w:spacing w:after="120"/>
            </w:pPr>
            <w:r>
              <w:t>Аннотация: Выявление, развитие и сопровождение детской одаренности. Взаимодействие семьи и школы. Формирование индивидуального образовательного маршрута.</w:t>
            </w:r>
          </w:p>
          <w:p w:rsidR="003F49FF" w:rsidRPr="00C234A3" w:rsidRDefault="003F49FF" w:rsidP="00D123CA">
            <w:pPr>
              <w:spacing w:after="120"/>
              <w:rPr>
                <w:b/>
              </w:rPr>
            </w:pPr>
            <w:r>
              <w:t xml:space="preserve">Целевая аудитория: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, педагоги, тьюторы, психологи</w:t>
            </w:r>
          </w:p>
        </w:tc>
        <w:tc>
          <w:tcPr>
            <w:tcW w:w="3260" w:type="dxa"/>
          </w:tcPr>
          <w:p w:rsidR="003F49FF" w:rsidRPr="005B6D82" w:rsidRDefault="003F49FF" w:rsidP="00D123CA">
            <w:pPr>
              <w:spacing w:after="120"/>
            </w:pPr>
            <w:r w:rsidRPr="005E55A4">
              <w:rPr>
                <w:b/>
                <w:i/>
              </w:rPr>
              <w:t>Комарова Татьяна Игоревна</w:t>
            </w:r>
            <w:r>
              <w:t>, педагог дополнительного образования, первая категория</w:t>
            </w:r>
          </w:p>
        </w:tc>
        <w:tc>
          <w:tcPr>
            <w:tcW w:w="1843" w:type="dxa"/>
            <w:hideMark/>
          </w:tcPr>
          <w:p w:rsidR="003F49FF" w:rsidRPr="005B6D82" w:rsidRDefault="003F49FF" w:rsidP="00782107">
            <w:r>
              <w:t>15</w:t>
            </w:r>
            <w:r w:rsidR="00782107">
              <w:t>.</w:t>
            </w:r>
            <w:r>
              <w:t>45</w:t>
            </w:r>
            <w:r w:rsidR="00B15997">
              <w:t xml:space="preserve"> – </w:t>
            </w:r>
            <w:r>
              <w:t>15</w:t>
            </w:r>
            <w:r w:rsidR="00782107">
              <w:t>.</w:t>
            </w:r>
            <w:r>
              <w:t>55</w:t>
            </w:r>
          </w:p>
        </w:tc>
      </w:tr>
      <w:tr w:rsidR="003F49FF" w:rsidRPr="00A75827" w:rsidTr="00F6011F">
        <w:tc>
          <w:tcPr>
            <w:tcW w:w="817" w:type="dxa"/>
            <w:hideMark/>
          </w:tcPr>
          <w:p w:rsidR="003F49FF" w:rsidRDefault="003F49FF" w:rsidP="00F6011F">
            <w:r>
              <w:t>6</w:t>
            </w:r>
            <w:r w:rsidR="00490EE5">
              <w:t>.</w:t>
            </w:r>
          </w:p>
        </w:tc>
        <w:tc>
          <w:tcPr>
            <w:tcW w:w="4253" w:type="dxa"/>
          </w:tcPr>
          <w:p w:rsidR="003F49FF" w:rsidRPr="005B6D82" w:rsidRDefault="003F49FF" w:rsidP="00D123CA">
            <w:pPr>
              <w:spacing w:after="120"/>
            </w:pPr>
            <w:r>
              <w:t>Подведение итогов, обратная связь, ответы на вопросы</w:t>
            </w:r>
          </w:p>
        </w:tc>
        <w:tc>
          <w:tcPr>
            <w:tcW w:w="3260" w:type="dxa"/>
          </w:tcPr>
          <w:p w:rsidR="003F49FF" w:rsidRDefault="003F49FF" w:rsidP="00D123CA">
            <w:pPr>
              <w:spacing w:after="120"/>
            </w:pPr>
            <w:r w:rsidRPr="0028044F">
              <w:rPr>
                <w:b/>
                <w:i/>
              </w:rPr>
              <w:t>Ковырзина Людмила Николаевна</w:t>
            </w:r>
            <w:r>
              <w:t>, зам. директора по НМР, высшая категория, Отличник народного просвещения РФ, Заслуженный работник народного образования УР</w:t>
            </w:r>
          </w:p>
          <w:p w:rsidR="003F49FF" w:rsidRDefault="003F49FF" w:rsidP="00D123CA">
            <w:pPr>
              <w:spacing w:after="120"/>
            </w:pPr>
            <w:r>
              <w:t xml:space="preserve">Золотова Светлана Викторовна, зам. директора </w:t>
            </w:r>
            <w:r>
              <w:lastRenderedPageBreak/>
              <w:t>по УВР, первая категория</w:t>
            </w:r>
          </w:p>
          <w:p w:rsidR="003F49FF" w:rsidRPr="005B6D82" w:rsidRDefault="003F49FF" w:rsidP="00D123CA">
            <w:pPr>
              <w:spacing w:after="120"/>
            </w:pPr>
          </w:p>
        </w:tc>
        <w:tc>
          <w:tcPr>
            <w:tcW w:w="1843" w:type="dxa"/>
            <w:hideMark/>
          </w:tcPr>
          <w:p w:rsidR="003F49FF" w:rsidRPr="005B6D82" w:rsidRDefault="003F49FF" w:rsidP="00782107">
            <w:r>
              <w:lastRenderedPageBreak/>
              <w:t>15</w:t>
            </w:r>
            <w:r w:rsidR="00782107">
              <w:t>.55 – 16.</w:t>
            </w:r>
            <w:r>
              <w:t>10</w:t>
            </w:r>
          </w:p>
        </w:tc>
      </w:tr>
      <w:tr w:rsidR="002E3A32" w:rsidTr="007D4B9C">
        <w:trPr>
          <w:trHeight w:val="1323"/>
        </w:trPr>
        <w:tc>
          <w:tcPr>
            <w:tcW w:w="10173" w:type="dxa"/>
            <w:gridSpan w:val="4"/>
            <w:vAlign w:val="center"/>
          </w:tcPr>
          <w:p w:rsidR="002E3A32" w:rsidRPr="0003212D" w:rsidRDefault="002E3A32" w:rsidP="00F6011F">
            <w:pPr>
              <w:jc w:val="both"/>
              <w:rPr>
                <w:highlight w:val="yellow"/>
              </w:rPr>
            </w:pPr>
            <w:r w:rsidRPr="002E3A32">
              <w:rPr>
                <w:b/>
              </w:rPr>
              <w:lastRenderedPageBreak/>
              <w:t>Ответственное лицо за проведение презентационных мероприятий в МБОУ «Воткинский лицей» г.</w:t>
            </w:r>
            <w:r w:rsidR="00CD720C">
              <w:rPr>
                <w:b/>
              </w:rPr>
              <w:t xml:space="preserve"> </w:t>
            </w:r>
            <w:r w:rsidRPr="002E3A32">
              <w:rPr>
                <w:b/>
              </w:rPr>
              <w:t xml:space="preserve">Воткинска Удмуртской Республики: </w:t>
            </w:r>
            <w:r w:rsidRPr="002E3A32">
              <w:rPr>
                <w:i/>
              </w:rPr>
              <w:t xml:space="preserve">Ковырзина Людмила Николаевна, </w:t>
            </w:r>
            <w:r w:rsidRPr="002E3A32">
              <w:t>зам.</w:t>
            </w:r>
            <w:r>
              <w:t xml:space="preserve"> </w:t>
            </w:r>
            <w:r w:rsidRPr="002E3A32">
              <w:t xml:space="preserve">директора по НМР, т.89128516718. </w:t>
            </w:r>
            <w:hyperlink r:id="rId53" w:history="1">
              <w:r w:rsidRPr="004F25DD">
                <w:rPr>
                  <w:rStyle w:val="a4"/>
                </w:rPr>
                <w:t>ludmila-nikolaevna@inbox.ru</w:t>
              </w:r>
            </w:hyperlink>
            <w:r>
              <w:t xml:space="preserve"> </w:t>
            </w:r>
          </w:p>
        </w:tc>
      </w:tr>
    </w:tbl>
    <w:p w:rsidR="002E3A32" w:rsidRDefault="002E3A32">
      <w:pPr>
        <w:rPr>
          <w:highlight w:val="yellow"/>
        </w:rPr>
      </w:pPr>
    </w:p>
    <w:p w:rsidR="00FC2C67" w:rsidRDefault="00FC2C67">
      <w:pPr>
        <w:rPr>
          <w:highlight w:val="yellow"/>
        </w:rPr>
      </w:pPr>
    </w:p>
    <w:p w:rsidR="00FC2C67" w:rsidRDefault="00FC2C67">
      <w:pPr>
        <w:rPr>
          <w:highlight w:val="yellow"/>
        </w:rPr>
      </w:pPr>
    </w:p>
    <w:p w:rsidR="00FC2C67" w:rsidRPr="002E3A32" w:rsidRDefault="00FC2C67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FC685B" w:rsidRPr="00A75827" w:rsidTr="0090205D">
        <w:tc>
          <w:tcPr>
            <w:tcW w:w="817" w:type="dxa"/>
            <w:vAlign w:val="center"/>
          </w:tcPr>
          <w:p w:rsidR="00FC685B" w:rsidRPr="00987B0E" w:rsidRDefault="00FC685B" w:rsidP="0090205D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№</w:t>
            </w:r>
          </w:p>
          <w:p w:rsidR="00FC685B" w:rsidRPr="00987B0E" w:rsidRDefault="00FC685B" w:rsidP="0090205D">
            <w:pPr>
              <w:ind w:left="-57" w:right="-57"/>
              <w:jc w:val="center"/>
            </w:pPr>
            <w:proofErr w:type="gramStart"/>
            <w:r w:rsidRPr="00987B0E">
              <w:rPr>
                <w:b/>
              </w:rPr>
              <w:t>п</w:t>
            </w:r>
            <w:proofErr w:type="gramEnd"/>
            <w:r w:rsidRPr="00987B0E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FC685B" w:rsidRPr="00987B0E" w:rsidRDefault="00FC685B" w:rsidP="0090205D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Мероприятия:</w:t>
            </w:r>
          </w:p>
          <w:p w:rsidR="00FC685B" w:rsidRPr="00987B0E" w:rsidRDefault="00FC685B" w:rsidP="0090205D">
            <w:pPr>
              <w:ind w:left="-57" w:right="-57"/>
              <w:jc w:val="center"/>
              <w:rPr>
                <w:i/>
              </w:rPr>
            </w:pPr>
            <w:r w:rsidRPr="00987B0E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FC685B" w:rsidRPr="00987B0E" w:rsidRDefault="00FC685B" w:rsidP="0090205D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Мероприятия</w:t>
            </w:r>
            <w:r w:rsidRPr="00987B0E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FC685B" w:rsidRPr="00987B0E" w:rsidRDefault="00FC685B" w:rsidP="0090205D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Время проведения</w:t>
            </w:r>
          </w:p>
        </w:tc>
      </w:tr>
      <w:tr w:rsidR="00FC685B" w:rsidRPr="00A75827" w:rsidTr="0090205D">
        <w:trPr>
          <w:trHeight w:val="732"/>
        </w:trPr>
        <w:tc>
          <w:tcPr>
            <w:tcW w:w="10173" w:type="dxa"/>
            <w:gridSpan w:val="4"/>
            <w:vAlign w:val="center"/>
          </w:tcPr>
          <w:p w:rsidR="00FC685B" w:rsidRPr="00987B0E" w:rsidRDefault="00FC685B" w:rsidP="00987B0E">
            <w:pPr>
              <w:ind w:left="-57" w:right="-57"/>
              <w:jc w:val="center"/>
              <w:rPr>
                <w:b/>
                <w:highlight w:val="yellow"/>
              </w:rPr>
            </w:pPr>
            <w:r w:rsidRPr="00FC685B">
              <w:rPr>
                <w:b/>
                <w:sz w:val="32"/>
                <w:highlight w:val="yellow"/>
                <w:lang w:val="en-US"/>
              </w:rPr>
              <w:t>1</w:t>
            </w:r>
            <w:r w:rsidR="00987B0E">
              <w:rPr>
                <w:b/>
                <w:sz w:val="32"/>
                <w:highlight w:val="yellow"/>
                <w:lang w:val="en-US"/>
              </w:rPr>
              <w:t>9</w:t>
            </w:r>
            <w:r w:rsidRPr="00FC685B">
              <w:rPr>
                <w:b/>
                <w:sz w:val="32"/>
                <w:highlight w:val="yellow"/>
              </w:rPr>
              <w:t xml:space="preserve"> марта 2019 года, </w:t>
            </w:r>
            <w:r w:rsidR="00987B0E">
              <w:rPr>
                <w:b/>
                <w:sz w:val="32"/>
                <w:highlight w:val="yellow"/>
              </w:rPr>
              <w:t>вторник</w:t>
            </w:r>
          </w:p>
        </w:tc>
      </w:tr>
      <w:tr w:rsidR="00FC685B" w:rsidRPr="00A75827" w:rsidTr="0090205D">
        <w:trPr>
          <w:trHeight w:val="559"/>
        </w:trPr>
        <w:tc>
          <w:tcPr>
            <w:tcW w:w="10173" w:type="dxa"/>
            <w:gridSpan w:val="4"/>
            <w:vAlign w:val="center"/>
          </w:tcPr>
          <w:p w:rsidR="00FC685B" w:rsidRPr="00FC685B" w:rsidRDefault="00987B0E" w:rsidP="0090205D">
            <w:pPr>
              <w:ind w:left="-57" w:right="-57"/>
              <w:jc w:val="center"/>
              <w:rPr>
                <w:b/>
                <w:highlight w:val="yellow"/>
              </w:rPr>
            </w:pPr>
            <w:r w:rsidRPr="00987B0E">
              <w:rPr>
                <w:b/>
                <w:sz w:val="28"/>
              </w:rPr>
              <w:t>МБОУ «СОШ №</w:t>
            </w:r>
            <w:r w:rsidR="008B1223">
              <w:rPr>
                <w:b/>
                <w:sz w:val="28"/>
              </w:rPr>
              <w:t xml:space="preserve"> </w:t>
            </w:r>
            <w:r w:rsidRPr="00987B0E">
              <w:rPr>
                <w:b/>
                <w:sz w:val="28"/>
              </w:rPr>
              <w:t>8» г. Краснокамска</w:t>
            </w:r>
          </w:p>
        </w:tc>
      </w:tr>
      <w:tr w:rsidR="00FC685B" w:rsidRPr="00A75827" w:rsidTr="0090205D">
        <w:tc>
          <w:tcPr>
            <w:tcW w:w="10173" w:type="dxa"/>
            <w:gridSpan w:val="4"/>
            <w:vAlign w:val="center"/>
          </w:tcPr>
          <w:p w:rsidR="00FC685B" w:rsidRPr="00FC685B" w:rsidRDefault="00FC685B" w:rsidP="0090205D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  <w:r w:rsidRPr="00F455B9">
              <w:rPr>
                <w:b/>
              </w:rPr>
              <w:t xml:space="preserve">Общая тема мероприятия </w:t>
            </w:r>
            <w:r w:rsidR="00F455B9" w:rsidRPr="00F455B9">
              <w:rPr>
                <w:b/>
              </w:rPr>
              <w:t xml:space="preserve">«Использование приёмов </w:t>
            </w:r>
            <w:proofErr w:type="spellStart"/>
            <w:r w:rsidR="00F455B9" w:rsidRPr="00F455B9">
              <w:rPr>
                <w:b/>
              </w:rPr>
              <w:t>инфомоделирования</w:t>
            </w:r>
            <w:proofErr w:type="spellEnd"/>
            <w:r w:rsidR="00F455B9" w:rsidRPr="00F455B9">
              <w:rPr>
                <w:b/>
              </w:rPr>
              <w:t xml:space="preserve"> для формирования метапредметных результатов в образовательной практике школы»</w:t>
            </w:r>
          </w:p>
          <w:p w:rsidR="00F455B9" w:rsidRDefault="00FC685B" w:rsidP="0090205D">
            <w:pPr>
              <w:spacing w:before="120" w:after="120"/>
              <w:ind w:left="284" w:right="176"/>
              <w:jc w:val="both"/>
            </w:pPr>
            <w:r w:rsidRPr="00F455B9">
              <w:rPr>
                <w:b/>
              </w:rPr>
              <w:t>Новая технология/ практики, презентуемые в рамках мероприятия:</w:t>
            </w:r>
            <w:r w:rsidRPr="00F455B9">
              <w:t xml:space="preserve"> </w:t>
            </w:r>
            <w:r w:rsidR="00F455B9" w:rsidRPr="00F455B9">
              <w:t>технологии метапредметного образования в рамках реализации ФГОС на уроках и во внеурочной деятельности.</w:t>
            </w:r>
          </w:p>
          <w:p w:rsidR="00F455B9" w:rsidRDefault="00FC685B" w:rsidP="0090205D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F455B9">
              <w:rPr>
                <w:i/>
              </w:rPr>
              <w:t>Формат проведения:</w:t>
            </w:r>
            <w:r w:rsidRPr="00F455B9">
              <w:t xml:space="preserve"> </w:t>
            </w:r>
            <w:r w:rsidR="00F455B9" w:rsidRPr="00F455B9">
              <w:t>практико-ориентированный семинар</w:t>
            </w:r>
            <w:r w:rsidR="00F455B9" w:rsidRPr="00F455B9">
              <w:rPr>
                <w:highlight w:val="yellow"/>
              </w:rPr>
              <w:t xml:space="preserve"> </w:t>
            </w:r>
          </w:p>
          <w:p w:rsidR="00FC685B" w:rsidRPr="00F455B9" w:rsidRDefault="00FC685B" w:rsidP="0090205D">
            <w:pPr>
              <w:spacing w:before="120" w:after="120"/>
              <w:ind w:left="284" w:right="176"/>
              <w:jc w:val="both"/>
            </w:pPr>
            <w:r w:rsidRPr="00F455B9">
              <w:rPr>
                <w:i/>
              </w:rPr>
              <w:t>Краткая аннотация:</w:t>
            </w:r>
            <w:r w:rsidRPr="00F455B9">
              <w:t xml:space="preserve"> </w:t>
            </w:r>
          </w:p>
          <w:p w:rsidR="00F455B9" w:rsidRDefault="00F455B9" w:rsidP="0090205D">
            <w:pPr>
              <w:spacing w:before="120" w:after="120"/>
              <w:ind w:left="284" w:right="176"/>
              <w:jc w:val="both"/>
            </w:pPr>
            <w:r w:rsidRPr="00F455B9">
              <w:t xml:space="preserve">Умение учиться – существенный фактор повышения эффективности освоения </w:t>
            </w:r>
            <w:proofErr w:type="gramStart"/>
            <w:r w:rsidRPr="00F455B9">
              <w:t>обучающимися</w:t>
            </w:r>
            <w:proofErr w:type="gramEnd"/>
            <w:r w:rsidRPr="00F455B9">
              <w:t xml:space="preserve"> предметных знаний, формирования умений и компетенций, образа мира и ценностно-смысловых оснований личностного морального выбора. Установленные новые требования к результатам обучающихся вызывают необходимость в изменении содержания обучения на основе принципов </w:t>
            </w:r>
            <w:proofErr w:type="spellStart"/>
            <w:r w:rsidRPr="00F455B9">
              <w:t>метапредметности</w:t>
            </w:r>
            <w:proofErr w:type="spellEnd"/>
            <w:r w:rsidRPr="00F455B9">
              <w:t xml:space="preserve"> как условия достижения высокого качества образования. На семинаре будет представлен опыт работы по применению приемов моделирования на уроках и во внеурочной деятельности.</w:t>
            </w:r>
          </w:p>
          <w:p w:rsidR="00FC685B" w:rsidRPr="00FC685B" w:rsidRDefault="00FC685B" w:rsidP="0090205D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AE4F4A">
              <w:rPr>
                <w:i/>
              </w:rPr>
              <w:t>Целевая аудитория</w:t>
            </w:r>
            <w:r w:rsidRPr="00AE4F4A">
              <w:t xml:space="preserve">: </w:t>
            </w:r>
            <w:r w:rsidR="00AE4F4A" w:rsidRPr="00AE4F4A">
              <w:t>учителя начальной, основной и старшей школы, руководители предметных методических объединений, заместители директора по УВР.</w:t>
            </w:r>
          </w:p>
          <w:p w:rsidR="00FC685B" w:rsidRPr="00EE0C0D" w:rsidRDefault="00FC685B" w:rsidP="0090205D">
            <w:pPr>
              <w:spacing w:before="120" w:after="120"/>
              <w:ind w:left="284" w:right="176"/>
              <w:jc w:val="both"/>
            </w:pPr>
            <w:r w:rsidRPr="00EE0C0D">
              <w:rPr>
                <w:b/>
              </w:rPr>
              <w:t>Время проведения:</w:t>
            </w:r>
            <w:r w:rsidRPr="00EE0C0D">
              <w:t xml:space="preserve"> 1</w:t>
            </w:r>
            <w:r w:rsidR="00EE0C0D" w:rsidRPr="00EE0C0D">
              <w:t>0</w:t>
            </w:r>
            <w:r w:rsidRPr="00EE0C0D">
              <w:t>.</w:t>
            </w:r>
            <w:r w:rsidR="00EE0C0D" w:rsidRPr="00EE0C0D">
              <w:t>3</w:t>
            </w:r>
            <w:r w:rsidRPr="00EE0C0D">
              <w:t>0</w:t>
            </w:r>
            <w:r w:rsidR="0035746A">
              <w:t xml:space="preserve"> – </w:t>
            </w:r>
            <w:r w:rsidRPr="00EE0C0D">
              <w:t>1</w:t>
            </w:r>
            <w:r w:rsidR="00EE0C0D" w:rsidRPr="00EE0C0D">
              <w:t>4</w:t>
            </w:r>
            <w:r w:rsidRPr="00EE0C0D">
              <w:t>.1</w:t>
            </w:r>
            <w:r w:rsidR="00EE0C0D" w:rsidRPr="00EE0C0D">
              <w:t>5</w:t>
            </w:r>
          </w:p>
          <w:p w:rsidR="00FC685B" w:rsidRPr="008A17D5" w:rsidRDefault="00FC685B" w:rsidP="008A17D5">
            <w:pPr>
              <w:spacing w:before="120" w:after="120"/>
              <w:ind w:left="284" w:right="176"/>
              <w:rPr>
                <w:b/>
                <w:highlight w:val="yellow"/>
              </w:rPr>
            </w:pPr>
            <w:r w:rsidRPr="008A17D5">
              <w:rPr>
                <w:b/>
                <w:highlight w:val="cyan"/>
              </w:rPr>
              <w:t>Ссылка на регистрацию на мероприятие:</w:t>
            </w:r>
            <w:r w:rsidRPr="006C3E4C">
              <w:rPr>
                <w:b/>
              </w:rPr>
              <w:t xml:space="preserve"> </w:t>
            </w:r>
            <w:hyperlink r:id="rId54" w:history="1">
              <w:r w:rsidR="008A17D5" w:rsidRPr="008A17D5">
                <w:rPr>
                  <w:rStyle w:val="a4"/>
                </w:rPr>
                <w:t>https://docs.google.com/forms/d/e/1FAIpQLSfXwTZZ3xQh1UWymZvy-_qqLVHv__N93Jzox9AwN6O_-xJHug/viewform?vc=0&amp;c=0&amp;w=1</w:t>
              </w:r>
            </w:hyperlink>
            <w:r w:rsidR="008A17D5" w:rsidRPr="008A17D5">
              <w:rPr>
                <w:b/>
              </w:rPr>
              <w:t xml:space="preserve"> </w:t>
            </w:r>
          </w:p>
        </w:tc>
      </w:tr>
      <w:tr w:rsidR="006C3E4C" w:rsidRPr="00A75827" w:rsidTr="0090205D">
        <w:tc>
          <w:tcPr>
            <w:tcW w:w="817" w:type="dxa"/>
          </w:tcPr>
          <w:p w:rsidR="006C3E4C" w:rsidRPr="00FC685B" w:rsidRDefault="006C3E4C" w:rsidP="0090205D">
            <w:pPr>
              <w:rPr>
                <w:highlight w:val="yellow"/>
              </w:rPr>
            </w:pPr>
          </w:p>
        </w:tc>
        <w:tc>
          <w:tcPr>
            <w:tcW w:w="4253" w:type="dxa"/>
            <w:hideMark/>
          </w:tcPr>
          <w:p w:rsidR="006C3E4C" w:rsidRPr="00BB1294" w:rsidRDefault="006C3E4C" w:rsidP="003949C6">
            <w:pPr>
              <w:spacing w:after="120"/>
            </w:pPr>
            <w:r w:rsidRPr="00BB1294">
              <w:t>Регистрация участников семинара</w:t>
            </w:r>
          </w:p>
        </w:tc>
        <w:tc>
          <w:tcPr>
            <w:tcW w:w="3260" w:type="dxa"/>
          </w:tcPr>
          <w:p w:rsidR="006C3E4C" w:rsidRPr="00BB1294" w:rsidRDefault="006C3E4C" w:rsidP="003949C6">
            <w:pPr>
              <w:spacing w:after="120"/>
            </w:pPr>
          </w:p>
        </w:tc>
        <w:tc>
          <w:tcPr>
            <w:tcW w:w="1843" w:type="dxa"/>
            <w:hideMark/>
          </w:tcPr>
          <w:p w:rsidR="006C3E4C" w:rsidRDefault="006C3E4C" w:rsidP="00233314">
            <w:r w:rsidRPr="00BB1294">
              <w:t>10.30</w:t>
            </w:r>
            <w:r w:rsidR="0035746A">
              <w:t xml:space="preserve"> – </w:t>
            </w:r>
            <w:r w:rsidRPr="00BB1294">
              <w:t>11.00</w:t>
            </w:r>
          </w:p>
        </w:tc>
      </w:tr>
      <w:tr w:rsidR="0029711E" w:rsidRPr="00A75827" w:rsidTr="006C3E4C">
        <w:trPr>
          <w:trHeight w:val="743"/>
        </w:trPr>
        <w:tc>
          <w:tcPr>
            <w:tcW w:w="817" w:type="dxa"/>
          </w:tcPr>
          <w:p w:rsidR="0029711E" w:rsidRPr="006A1DB1" w:rsidRDefault="006A1DB1" w:rsidP="0090205D">
            <w:pPr>
              <w:jc w:val="both"/>
            </w:pPr>
            <w:r w:rsidRPr="006A1DB1">
              <w:t>1.</w:t>
            </w:r>
          </w:p>
        </w:tc>
        <w:tc>
          <w:tcPr>
            <w:tcW w:w="4253" w:type="dxa"/>
          </w:tcPr>
          <w:p w:rsidR="0029711E" w:rsidRPr="00595ABA" w:rsidRDefault="0029711E" w:rsidP="003949C6">
            <w:pPr>
              <w:spacing w:after="120"/>
              <w:jc w:val="both"/>
            </w:pPr>
            <w:r w:rsidRPr="00595ABA">
              <w:rPr>
                <w:b/>
              </w:rPr>
              <w:t>Открытие семинара</w:t>
            </w:r>
          </w:p>
        </w:tc>
        <w:tc>
          <w:tcPr>
            <w:tcW w:w="3260" w:type="dxa"/>
          </w:tcPr>
          <w:p w:rsidR="0029711E" w:rsidRPr="00595ABA" w:rsidRDefault="0029711E" w:rsidP="003949C6">
            <w:pPr>
              <w:spacing w:after="120"/>
            </w:pPr>
            <w:proofErr w:type="spellStart"/>
            <w:r w:rsidRPr="00595ABA">
              <w:rPr>
                <w:b/>
                <w:i/>
              </w:rPr>
              <w:t>Диер</w:t>
            </w:r>
            <w:proofErr w:type="spellEnd"/>
            <w:r w:rsidRPr="00595ABA">
              <w:rPr>
                <w:b/>
                <w:i/>
              </w:rPr>
              <w:t xml:space="preserve"> Светлана Викторовна</w:t>
            </w:r>
            <w:r w:rsidRPr="00595ABA">
              <w:t>, директор МБОУ «СОШ №</w:t>
            </w:r>
            <w:r>
              <w:t xml:space="preserve"> </w:t>
            </w:r>
            <w:r w:rsidRPr="00595ABA">
              <w:t xml:space="preserve">8», Почетный работник общего образования РФ </w:t>
            </w:r>
          </w:p>
        </w:tc>
        <w:tc>
          <w:tcPr>
            <w:tcW w:w="1843" w:type="dxa"/>
          </w:tcPr>
          <w:p w:rsidR="0029711E" w:rsidRPr="00595ABA" w:rsidRDefault="0029711E" w:rsidP="0090205D">
            <w:pPr>
              <w:jc w:val="both"/>
            </w:pPr>
            <w:r w:rsidRPr="00595ABA">
              <w:t>11.00</w:t>
            </w:r>
            <w:r w:rsidR="0035746A">
              <w:t xml:space="preserve"> – </w:t>
            </w:r>
            <w:r w:rsidRPr="00595ABA">
              <w:t>11.10</w:t>
            </w:r>
          </w:p>
        </w:tc>
      </w:tr>
      <w:tr w:rsidR="0029711E" w:rsidRPr="00A75827" w:rsidTr="006C3E4C">
        <w:tc>
          <w:tcPr>
            <w:tcW w:w="817" w:type="dxa"/>
            <w:hideMark/>
          </w:tcPr>
          <w:p w:rsidR="0029711E" w:rsidRPr="006A1DB1" w:rsidRDefault="006A1DB1" w:rsidP="0090205D">
            <w:r w:rsidRPr="006A1DB1">
              <w:t>2.</w:t>
            </w:r>
          </w:p>
        </w:tc>
        <w:tc>
          <w:tcPr>
            <w:tcW w:w="4253" w:type="dxa"/>
          </w:tcPr>
          <w:p w:rsidR="003949C6" w:rsidRDefault="0029711E" w:rsidP="003949C6">
            <w:pPr>
              <w:spacing w:after="120"/>
            </w:pPr>
            <w:proofErr w:type="spellStart"/>
            <w:r w:rsidRPr="006A1DB1">
              <w:rPr>
                <w:b/>
              </w:rPr>
              <w:t>Педмастерская</w:t>
            </w:r>
            <w:proofErr w:type="spellEnd"/>
            <w:r w:rsidRPr="00595ABA">
              <w:t xml:space="preserve"> </w:t>
            </w:r>
            <w:r w:rsidRPr="00595ABA">
              <w:rPr>
                <w:b/>
              </w:rPr>
              <w:t>«Моделирование: из реальной жизни в</w:t>
            </w:r>
            <w:r w:rsidRPr="00595ABA">
              <w:t xml:space="preserve"> </w:t>
            </w:r>
            <w:r w:rsidRPr="00595ABA">
              <w:rPr>
                <w:b/>
              </w:rPr>
              <w:t>образовательный процесс»</w:t>
            </w:r>
          </w:p>
          <w:p w:rsidR="0029711E" w:rsidRDefault="0029711E" w:rsidP="003949C6">
            <w:pPr>
              <w:spacing w:after="120"/>
            </w:pPr>
            <w:r w:rsidRPr="00595ABA">
              <w:lastRenderedPageBreak/>
              <w:t xml:space="preserve">Для демонстрации когнитивной и дидактической ценности моделирования используются кейс-технология  и технология «Ментальная карта».  </w:t>
            </w:r>
          </w:p>
          <w:p w:rsidR="0029711E" w:rsidRPr="00595ABA" w:rsidRDefault="0029711E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начальной, основной и старшей школы, руководители предметных методических объединений</w:t>
            </w:r>
          </w:p>
        </w:tc>
        <w:tc>
          <w:tcPr>
            <w:tcW w:w="3260" w:type="dxa"/>
          </w:tcPr>
          <w:p w:rsidR="0029711E" w:rsidRPr="00595ABA" w:rsidRDefault="0029711E" w:rsidP="003949C6">
            <w:pPr>
              <w:spacing w:after="120"/>
            </w:pPr>
            <w:r w:rsidRPr="0029711E">
              <w:rPr>
                <w:b/>
                <w:i/>
              </w:rPr>
              <w:lastRenderedPageBreak/>
              <w:t>Мехоношина Галина Владимировна</w:t>
            </w:r>
            <w:r w:rsidRPr="00595ABA">
              <w:t xml:space="preserve">, учитель английского языка высшей квалификационной </w:t>
            </w:r>
            <w:r w:rsidRPr="00595ABA">
              <w:lastRenderedPageBreak/>
              <w:t>категории, Почетный работник общего образования РФ</w:t>
            </w:r>
          </w:p>
        </w:tc>
        <w:tc>
          <w:tcPr>
            <w:tcW w:w="1843" w:type="dxa"/>
          </w:tcPr>
          <w:p w:rsidR="0029711E" w:rsidRPr="00595ABA" w:rsidRDefault="0029711E" w:rsidP="0090205D">
            <w:r w:rsidRPr="00595ABA">
              <w:lastRenderedPageBreak/>
              <w:t>11.10</w:t>
            </w:r>
            <w:r w:rsidR="0035746A">
              <w:t xml:space="preserve"> – </w:t>
            </w:r>
            <w:r w:rsidRPr="00595ABA">
              <w:t>11.30</w:t>
            </w:r>
          </w:p>
        </w:tc>
      </w:tr>
      <w:tr w:rsidR="007A0BA5" w:rsidRPr="00A75827" w:rsidTr="00255840">
        <w:trPr>
          <w:trHeight w:val="575"/>
        </w:trPr>
        <w:tc>
          <w:tcPr>
            <w:tcW w:w="10173" w:type="dxa"/>
            <w:gridSpan w:val="4"/>
          </w:tcPr>
          <w:p w:rsidR="007A0BA5" w:rsidRPr="00CB20FC" w:rsidRDefault="007A0BA5" w:rsidP="003949C6">
            <w:pPr>
              <w:spacing w:after="120"/>
              <w:jc w:val="center"/>
              <w:rPr>
                <w:b/>
              </w:rPr>
            </w:pPr>
            <w:r w:rsidRPr="00CB20FC">
              <w:rPr>
                <w:b/>
              </w:rPr>
              <w:lastRenderedPageBreak/>
              <w:t xml:space="preserve">Образовательные практики по использованию приёмов </w:t>
            </w:r>
            <w:proofErr w:type="spellStart"/>
            <w:r w:rsidRPr="00CB20FC">
              <w:rPr>
                <w:b/>
              </w:rPr>
              <w:t>инфомоделирования</w:t>
            </w:r>
            <w:proofErr w:type="spellEnd"/>
          </w:p>
          <w:p w:rsidR="007A0BA5" w:rsidRPr="00FC685B" w:rsidRDefault="007A0BA5" w:rsidP="003949C6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асть, </w:t>
            </w:r>
            <w:r w:rsidRPr="00CB20FC">
              <w:rPr>
                <w:b/>
              </w:rPr>
              <w:t>11.45-12.15</w:t>
            </w:r>
          </w:p>
        </w:tc>
      </w:tr>
      <w:tr w:rsidR="00CC7961" w:rsidRPr="00A75827" w:rsidTr="006C3E4C">
        <w:tc>
          <w:tcPr>
            <w:tcW w:w="817" w:type="dxa"/>
            <w:hideMark/>
          </w:tcPr>
          <w:p w:rsidR="00CC7961" w:rsidRPr="00FC685B" w:rsidRDefault="008D6D49" w:rsidP="0090205D">
            <w:pPr>
              <w:rPr>
                <w:highlight w:val="yellow"/>
              </w:rPr>
            </w:pPr>
            <w:r w:rsidRPr="00BD32A4">
              <w:t>3.</w:t>
            </w:r>
          </w:p>
        </w:tc>
        <w:tc>
          <w:tcPr>
            <w:tcW w:w="4253" w:type="dxa"/>
          </w:tcPr>
          <w:p w:rsidR="00CC7961" w:rsidRDefault="00CC7961" w:rsidP="003949C6">
            <w:pPr>
              <w:spacing w:after="120"/>
              <w:rPr>
                <w:color w:val="000000"/>
              </w:rPr>
            </w:pPr>
            <w:r w:rsidRPr="00595ABA">
              <w:rPr>
                <w:b/>
              </w:rPr>
              <w:t>Фрагмент учебной практики в 5 классе  «Табличные информационные модели: от чтения до построения»</w:t>
            </w:r>
            <w:r>
              <w:t xml:space="preserve"> Н</w:t>
            </w:r>
            <w:r w:rsidRPr="00595ABA">
              <w:t xml:space="preserve">аправлен на формирование умения создавать, применять и преобразовывать табличные информационные модели для решения учебных и познавательных задач. </w:t>
            </w:r>
            <w:r w:rsidRPr="00595ABA">
              <w:rPr>
                <w:color w:val="000000"/>
              </w:rPr>
              <w:t>Построение, либо предъявление модели задачи, с последующим анализом активизирует познавательную деятельность учащихся.</w:t>
            </w:r>
          </w:p>
          <w:p w:rsidR="00CC7961" w:rsidRPr="00595ABA" w:rsidRDefault="00CC7961" w:rsidP="003949C6">
            <w:pPr>
              <w:spacing w:after="120"/>
              <w:rPr>
                <w:color w:val="000000"/>
              </w:rPr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информатики, математики основной и средней школы</w:t>
            </w:r>
          </w:p>
        </w:tc>
        <w:tc>
          <w:tcPr>
            <w:tcW w:w="3260" w:type="dxa"/>
          </w:tcPr>
          <w:p w:rsidR="00CC7961" w:rsidRPr="00595ABA" w:rsidRDefault="00CC7961" w:rsidP="003949C6">
            <w:pPr>
              <w:spacing w:after="120"/>
            </w:pPr>
            <w:r w:rsidRPr="00CC7961">
              <w:rPr>
                <w:b/>
                <w:i/>
              </w:rPr>
              <w:t>Ильина Кристина Вячеславовна</w:t>
            </w:r>
            <w:r w:rsidRPr="00595ABA">
              <w:t>, учитель информатики высшей квалификационной категории.</w:t>
            </w:r>
          </w:p>
        </w:tc>
        <w:tc>
          <w:tcPr>
            <w:tcW w:w="1843" w:type="dxa"/>
          </w:tcPr>
          <w:p w:rsidR="00CC7961" w:rsidRPr="00595ABA" w:rsidRDefault="00CC7961" w:rsidP="0090205D">
            <w:r w:rsidRPr="00595ABA">
              <w:t>11.45</w:t>
            </w:r>
            <w:r>
              <w:t xml:space="preserve"> – </w:t>
            </w:r>
            <w:r w:rsidRPr="00595ABA">
              <w:t>12.15</w:t>
            </w:r>
          </w:p>
        </w:tc>
      </w:tr>
      <w:tr w:rsidR="00CC7961" w:rsidRPr="00A75827" w:rsidTr="006C3E4C">
        <w:tc>
          <w:tcPr>
            <w:tcW w:w="817" w:type="dxa"/>
            <w:hideMark/>
          </w:tcPr>
          <w:p w:rsidR="00CC7961" w:rsidRPr="008D6D49" w:rsidRDefault="008D6D49" w:rsidP="0090205D">
            <w:r w:rsidRPr="008D6D49">
              <w:t>4.</w:t>
            </w:r>
          </w:p>
        </w:tc>
        <w:tc>
          <w:tcPr>
            <w:tcW w:w="4253" w:type="dxa"/>
          </w:tcPr>
          <w:p w:rsidR="00CC7961" w:rsidRDefault="00CC7961" w:rsidP="003949C6">
            <w:pPr>
              <w:spacing w:after="120"/>
            </w:pPr>
            <w:r w:rsidRPr="00CC7961">
              <w:rPr>
                <w:b/>
                <w:bCs/>
              </w:rPr>
              <w:t>Фрагмент  учебной практики в 8 классе «Семейный бюджет».</w:t>
            </w:r>
            <w:r w:rsidRPr="00595ABA">
              <w:rPr>
                <w:bCs/>
                <w:i/>
              </w:rPr>
              <w:t xml:space="preserve">                                                     </w:t>
            </w:r>
            <w:r w:rsidRPr="00595ABA">
              <w:rPr>
                <w:bCs/>
              </w:rPr>
              <w:t xml:space="preserve">   Занятие основано на применении </w:t>
            </w:r>
            <w:r w:rsidRPr="00595ABA">
              <w:rPr>
                <w:rStyle w:val="c1"/>
              </w:rPr>
              <w:t xml:space="preserve">игровых технологий, которые </w:t>
            </w:r>
            <w:r w:rsidRPr="00595ABA">
              <w:t xml:space="preserve"> формируют экономическое грамотное поведение подростков в современных условиях.  Учащиеся разработают модель семейного бюджета исходя из равных  доходов, но каждой группе будут даны свои экономические и социальные риски.</w:t>
            </w:r>
          </w:p>
          <w:p w:rsidR="00CC7961" w:rsidRPr="00595ABA" w:rsidRDefault="00CC7961" w:rsidP="003949C6">
            <w:pPr>
              <w:spacing w:after="120"/>
              <w:rPr>
                <w:bCs/>
                <w:i/>
              </w:rPr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истории и обществознания,  основной и средней школы</w:t>
            </w:r>
          </w:p>
        </w:tc>
        <w:tc>
          <w:tcPr>
            <w:tcW w:w="3260" w:type="dxa"/>
          </w:tcPr>
          <w:p w:rsidR="00CC7961" w:rsidRPr="00595ABA" w:rsidRDefault="00CC7961" w:rsidP="003949C6">
            <w:pPr>
              <w:spacing w:after="120"/>
            </w:pPr>
            <w:proofErr w:type="spellStart"/>
            <w:r w:rsidRPr="00CC7961">
              <w:rPr>
                <w:b/>
                <w:i/>
              </w:rPr>
              <w:t>Гафиятуллина</w:t>
            </w:r>
            <w:proofErr w:type="spellEnd"/>
            <w:r w:rsidRPr="00CC7961">
              <w:rPr>
                <w:b/>
                <w:i/>
              </w:rPr>
              <w:t xml:space="preserve"> Альфия </w:t>
            </w:r>
            <w:proofErr w:type="spellStart"/>
            <w:r w:rsidRPr="00CC7961">
              <w:rPr>
                <w:b/>
                <w:i/>
              </w:rPr>
              <w:t>Асгатовна</w:t>
            </w:r>
            <w:proofErr w:type="spellEnd"/>
            <w:r w:rsidRPr="00595ABA">
              <w:t>, учитель истории и обществознания высшей квалификационной категории, Почетный работник общего образования РФ</w:t>
            </w:r>
          </w:p>
        </w:tc>
        <w:tc>
          <w:tcPr>
            <w:tcW w:w="1843" w:type="dxa"/>
          </w:tcPr>
          <w:p w:rsidR="00CC7961" w:rsidRPr="00595ABA" w:rsidRDefault="00CC7961" w:rsidP="0090205D">
            <w:r w:rsidRPr="00595ABA">
              <w:t>11.45</w:t>
            </w:r>
            <w:r>
              <w:t xml:space="preserve"> – </w:t>
            </w:r>
            <w:r w:rsidRPr="00595ABA">
              <w:t>12.15</w:t>
            </w:r>
          </w:p>
        </w:tc>
      </w:tr>
      <w:tr w:rsidR="00CC7961" w:rsidRPr="00A75827" w:rsidTr="0090205D">
        <w:tc>
          <w:tcPr>
            <w:tcW w:w="817" w:type="dxa"/>
          </w:tcPr>
          <w:p w:rsidR="00CC7961" w:rsidRPr="008D6D49" w:rsidRDefault="008D6D49" w:rsidP="0090205D">
            <w:r w:rsidRPr="008D6D49">
              <w:t>5.</w:t>
            </w:r>
          </w:p>
        </w:tc>
        <w:tc>
          <w:tcPr>
            <w:tcW w:w="4253" w:type="dxa"/>
          </w:tcPr>
          <w:p w:rsidR="00CC7961" w:rsidRDefault="00CC7961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 xml:space="preserve">Фрагмент метапредметного урока  в 1 классе  «Весна – пробуждение природы»  </w:t>
            </w:r>
          </w:p>
          <w:p w:rsidR="00CC7961" w:rsidRDefault="00CC7961" w:rsidP="003949C6">
            <w:pPr>
              <w:spacing w:after="120"/>
            </w:pPr>
            <w:r w:rsidRPr="00595ABA">
              <w:t xml:space="preserve">На уроке у учащихся формируются   навыки  интеграции информации из разных областей  знаний (окружающего мира, математики, технологии и др.) Используется технология метапредметного </w:t>
            </w:r>
            <w:r w:rsidRPr="00595ABA">
              <w:lastRenderedPageBreak/>
              <w:t xml:space="preserve">образования.  </w:t>
            </w:r>
          </w:p>
          <w:p w:rsidR="00CC7961" w:rsidRPr="00595ABA" w:rsidRDefault="00CC7961" w:rsidP="003949C6">
            <w:pPr>
              <w:spacing w:after="120"/>
              <w:rPr>
                <w:b/>
              </w:rPr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начальных классов</w:t>
            </w:r>
          </w:p>
        </w:tc>
        <w:tc>
          <w:tcPr>
            <w:tcW w:w="3260" w:type="dxa"/>
          </w:tcPr>
          <w:p w:rsidR="00CC7961" w:rsidRPr="00595ABA" w:rsidRDefault="00CC7961" w:rsidP="003949C6">
            <w:pPr>
              <w:spacing w:after="120"/>
            </w:pPr>
            <w:r w:rsidRPr="00CC7961">
              <w:rPr>
                <w:b/>
                <w:i/>
              </w:rPr>
              <w:lastRenderedPageBreak/>
              <w:t>Аликина Марина Валентиновна,</w:t>
            </w:r>
            <w:r w:rsidRPr="00595ABA">
              <w:t xml:space="preserve"> учитель начальных классов высшей квалификационной категории</w:t>
            </w:r>
          </w:p>
        </w:tc>
        <w:tc>
          <w:tcPr>
            <w:tcW w:w="1843" w:type="dxa"/>
          </w:tcPr>
          <w:p w:rsidR="00CC7961" w:rsidRPr="00595ABA" w:rsidRDefault="00CC7961" w:rsidP="0090205D">
            <w:r w:rsidRPr="00595ABA">
              <w:t>11.45</w:t>
            </w:r>
            <w:r>
              <w:t xml:space="preserve"> – </w:t>
            </w:r>
            <w:r w:rsidRPr="00595ABA">
              <w:t>12.15</w:t>
            </w:r>
          </w:p>
        </w:tc>
      </w:tr>
      <w:tr w:rsidR="00CC7961" w:rsidRPr="00A75827" w:rsidTr="0090205D">
        <w:tc>
          <w:tcPr>
            <w:tcW w:w="817" w:type="dxa"/>
          </w:tcPr>
          <w:p w:rsidR="00CC7961" w:rsidRPr="008D6D49" w:rsidRDefault="008D6D49" w:rsidP="0090205D">
            <w:r w:rsidRPr="008D6D49">
              <w:lastRenderedPageBreak/>
              <w:t>6.</w:t>
            </w:r>
          </w:p>
        </w:tc>
        <w:tc>
          <w:tcPr>
            <w:tcW w:w="4253" w:type="dxa"/>
          </w:tcPr>
          <w:p w:rsidR="00CC7961" w:rsidRDefault="00CC7961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>Фрагмент  урока в 9 классе «Творческое преобразование текста на уроке русского языка в группе учащихся с ограниченными возможностями здоровья».</w:t>
            </w:r>
          </w:p>
          <w:p w:rsidR="00CC7961" w:rsidRDefault="00CC7961" w:rsidP="003949C6">
            <w:pPr>
              <w:spacing w:after="120"/>
            </w:pPr>
            <w:r w:rsidRPr="00595ABA">
              <w:t>Урок развития речи проводится в малой группе девятиклассников с задержкой психического развития.  Обучающиеся выстраивают цепочки ассоциаций,  самостоятельно создают  модель нового текста, связанного по смыслу с предыдущим, чтобы реализовать её в письменной речи.</w:t>
            </w:r>
          </w:p>
          <w:p w:rsidR="00CC7961" w:rsidRPr="00595ABA" w:rsidRDefault="00CC7961" w:rsidP="003949C6">
            <w:pPr>
              <w:spacing w:after="120"/>
              <w:rPr>
                <w:b/>
              </w:rPr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русского языка и литературы основной и средней школы</w:t>
            </w:r>
          </w:p>
        </w:tc>
        <w:tc>
          <w:tcPr>
            <w:tcW w:w="3260" w:type="dxa"/>
          </w:tcPr>
          <w:p w:rsidR="00CC7961" w:rsidRPr="00595ABA" w:rsidRDefault="00CC7961" w:rsidP="003949C6">
            <w:pPr>
              <w:spacing w:after="120"/>
            </w:pPr>
            <w:r w:rsidRPr="00CC7961">
              <w:rPr>
                <w:b/>
                <w:i/>
              </w:rPr>
              <w:t>Писарева Ольга Сергеевна,</w:t>
            </w:r>
            <w:r w:rsidRPr="00595ABA">
              <w:t xml:space="preserve"> учитель русского языка и литературы первой квалификационной категории</w:t>
            </w:r>
          </w:p>
        </w:tc>
        <w:tc>
          <w:tcPr>
            <w:tcW w:w="1843" w:type="dxa"/>
          </w:tcPr>
          <w:p w:rsidR="00CC7961" w:rsidRPr="00595ABA" w:rsidRDefault="00CC7961" w:rsidP="0090205D">
            <w:r w:rsidRPr="00595ABA">
              <w:t>11.45</w:t>
            </w:r>
            <w:r>
              <w:t xml:space="preserve"> – </w:t>
            </w:r>
            <w:r w:rsidRPr="00595ABA">
              <w:t>12.15</w:t>
            </w:r>
          </w:p>
        </w:tc>
      </w:tr>
      <w:tr w:rsidR="003B7169" w:rsidRPr="00A75827" w:rsidTr="00345EFC">
        <w:tc>
          <w:tcPr>
            <w:tcW w:w="10173" w:type="dxa"/>
            <w:gridSpan w:val="4"/>
          </w:tcPr>
          <w:p w:rsidR="003B7169" w:rsidRPr="00CB20FC" w:rsidRDefault="003B7169" w:rsidP="003949C6">
            <w:pPr>
              <w:spacing w:after="120"/>
              <w:jc w:val="center"/>
              <w:rPr>
                <w:b/>
              </w:rPr>
            </w:pPr>
            <w:r w:rsidRPr="00CB20FC">
              <w:rPr>
                <w:b/>
              </w:rPr>
              <w:t xml:space="preserve">Образовательные практики по использованию приёмов </w:t>
            </w:r>
            <w:proofErr w:type="spellStart"/>
            <w:r w:rsidRPr="00CB20FC">
              <w:rPr>
                <w:b/>
              </w:rPr>
              <w:t>инфомоделирования</w:t>
            </w:r>
            <w:proofErr w:type="spellEnd"/>
          </w:p>
          <w:p w:rsidR="003B7169" w:rsidRPr="00FC685B" w:rsidRDefault="003B7169" w:rsidP="003949C6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 w:rsidRPr="008F7185">
              <w:rPr>
                <w:b/>
              </w:rPr>
              <w:t xml:space="preserve">I часть, </w:t>
            </w:r>
            <w:r w:rsidRPr="000059B6">
              <w:rPr>
                <w:b/>
              </w:rPr>
              <w:t>12.25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r w:rsidRPr="000059B6">
              <w:rPr>
                <w:b/>
              </w:rPr>
              <w:t>12.55</w:t>
            </w:r>
          </w:p>
        </w:tc>
      </w:tr>
      <w:tr w:rsidR="003A37A0" w:rsidRPr="00A75827" w:rsidTr="0090205D">
        <w:tc>
          <w:tcPr>
            <w:tcW w:w="817" w:type="dxa"/>
          </w:tcPr>
          <w:p w:rsidR="003A37A0" w:rsidRPr="008D6D49" w:rsidRDefault="008D6D49" w:rsidP="0090205D">
            <w:r w:rsidRPr="008D6D49">
              <w:t>7.</w:t>
            </w:r>
          </w:p>
        </w:tc>
        <w:tc>
          <w:tcPr>
            <w:tcW w:w="4253" w:type="dxa"/>
          </w:tcPr>
          <w:p w:rsidR="003A37A0" w:rsidRPr="00595ABA" w:rsidRDefault="003A37A0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>Фрагмент социальной практики в 6 классе «Школа в твоих руках»</w:t>
            </w:r>
          </w:p>
          <w:p w:rsidR="003A37A0" w:rsidRDefault="003A37A0" w:rsidP="003949C6">
            <w:pPr>
              <w:spacing w:after="120"/>
            </w:pPr>
            <w:r w:rsidRPr="00595ABA">
              <w:t>«</w:t>
            </w:r>
            <w:proofErr w:type="spellStart"/>
            <w:r w:rsidRPr="00595ABA">
              <w:t>Друдл</w:t>
            </w:r>
            <w:proofErr w:type="spellEnd"/>
            <w:r>
              <w:t>-</w:t>
            </w:r>
            <w:r w:rsidRPr="00595ABA">
              <w:t xml:space="preserve">символ </w:t>
            </w:r>
            <w:r>
              <w:t>– л</w:t>
            </w:r>
            <w:r w:rsidRPr="00595ABA">
              <w:t>оготип класса» (Деятельностный блок  авторского метапредметного  курса «Мир в твоих руках»)</w:t>
            </w:r>
          </w:p>
          <w:p w:rsidR="003A37A0" w:rsidRDefault="003A37A0" w:rsidP="003949C6">
            <w:pPr>
              <w:spacing w:after="120"/>
            </w:pPr>
            <w:r w:rsidRPr="00595ABA">
              <w:t>Используя технику креативного воображения «</w:t>
            </w:r>
            <w:proofErr w:type="spellStart"/>
            <w:r w:rsidRPr="00595ABA">
              <w:t>друдлинг</w:t>
            </w:r>
            <w:proofErr w:type="spellEnd"/>
            <w:r w:rsidRPr="00595ABA">
              <w:t>» и инструменты информационного моделирования, обучающиеся   создадут  пробную модель логотипа  класса.</w:t>
            </w:r>
          </w:p>
          <w:p w:rsidR="003A37A0" w:rsidRPr="00595ABA" w:rsidRDefault="003A37A0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-предметники, классные руководители.</w:t>
            </w:r>
          </w:p>
        </w:tc>
        <w:tc>
          <w:tcPr>
            <w:tcW w:w="3260" w:type="dxa"/>
          </w:tcPr>
          <w:p w:rsidR="003A37A0" w:rsidRPr="00595ABA" w:rsidRDefault="003A37A0" w:rsidP="003949C6">
            <w:pPr>
              <w:spacing w:after="120"/>
            </w:pPr>
            <w:r w:rsidRPr="003A37A0">
              <w:rPr>
                <w:b/>
                <w:i/>
              </w:rPr>
              <w:t>Бородина Наталья Александровна,</w:t>
            </w:r>
            <w:r w:rsidRPr="00595ABA">
              <w:t xml:space="preserve"> учитель английского языка высшей квалификационной категории, руководитель школьного музея.</w:t>
            </w:r>
          </w:p>
        </w:tc>
        <w:tc>
          <w:tcPr>
            <w:tcW w:w="1843" w:type="dxa"/>
          </w:tcPr>
          <w:p w:rsidR="003A37A0" w:rsidRPr="00595ABA" w:rsidRDefault="003A37A0" w:rsidP="0090205D">
            <w:r w:rsidRPr="00595ABA">
              <w:t>12.25</w:t>
            </w:r>
            <w:r w:rsidR="00F84708">
              <w:t xml:space="preserve"> – </w:t>
            </w:r>
            <w:r w:rsidRPr="00595ABA">
              <w:t>12.55</w:t>
            </w:r>
          </w:p>
        </w:tc>
      </w:tr>
      <w:tr w:rsidR="003A37A0" w:rsidRPr="00A75827" w:rsidTr="0090205D">
        <w:tc>
          <w:tcPr>
            <w:tcW w:w="817" w:type="dxa"/>
          </w:tcPr>
          <w:p w:rsidR="003A37A0" w:rsidRPr="008D6D49" w:rsidRDefault="008D6D49" w:rsidP="0090205D">
            <w:r w:rsidRPr="008D6D49">
              <w:t>8.</w:t>
            </w:r>
          </w:p>
        </w:tc>
        <w:tc>
          <w:tcPr>
            <w:tcW w:w="4253" w:type="dxa"/>
          </w:tcPr>
          <w:p w:rsidR="003A37A0" w:rsidRDefault="003A37A0" w:rsidP="003949C6">
            <w:pPr>
              <w:spacing w:after="120"/>
            </w:pPr>
            <w:r w:rsidRPr="00595ABA">
              <w:rPr>
                <w:b/>
              </w:rPr>
              <w:t xml:space="preserve">Фрагмент урока «Путешествие под названием «Жизнь» (внеклассное чтение в 3 классе).  </w:t>
            </w:r>
            <w:r w:rsidRPr="00595ABA">
              <w:t>Будет представлен опыт формирования читательской «</w:t>
            </w:r>
            <w:proofErr w:type="gramStart"/>
            <w:r w:rsidRPr="00595ABA">
              <w:t>Я-</w:t>
            </w:r>
            <w:proofErr w:type="gramEnd"/>
            <w:r w:rsidRPr="00595ABA">
              <w:t xml:space="preserve"> позиции». Рассуждая на философские темы о смысле жизни и внутренних изменениях главного героя, обучающиеся смоделируют  «</w:t>
            </w:r>
            <w:proofErr w:type="gramStart"/>
            <w:r w:rsidRPr="00595ABA">
              <w:t>?-</w:t>
            </w:r>
            <w:proofErr w:type="gramEnd"/>
            <w:r w:rsidRPr="00595ABA">
              <w:t>позиции».</w:t>
            </w:r>
          </w:p>
          <w:p w:rsidR="003A37A0" w:rsidRPr="00595ABA" w:rsidRDefault="003A37A0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 xml:space="preserve">: учителя начальных классов </w:t>
            </w:r>
          </w:p>
        </w:tc>
        <w:tc>
          <w:tcPr>
            <w:tcW w:w="3260" w:type="dxa"/>
          </w:tcPr>
          <w:p w:rsidR="003A37A0" w:rsidRPr="00595ABA" w:rsidRDefault="003A37A0" w:rsidP="003949C6">
            <w:pPr>
              <w:spacing w:after="120"/>
            </w:pPr>
            <w:proofErr w:type="spellStart"/>
            <w:r w:rsidRPr="003A37A0">
              <w:rPr>
                <w:b/>
                <w:i/>
              </w:rPr>
              <w:t>Сединина</w:t>
            </w:r>
            <w:proofErr w:type="spellEnd"/>
            <w:r w:rsidRPr="003A37A0">
              <w:rPr>
                <w:b/>
                <w:i/>
              </w:rPr>
              <w:t xml:space="preserve"> Лариса Петровна,</w:t>
            </w:r>
            <w:r w:rsidRPr="00595ABA">
              <w:t xml:space="preserve"> учитель начальных классов высшей квалификационной категории.</w:t>
            </w:r>
          </w:p>
        </w:tc>
        <w:tc>
          <w:tcPr>
            <w:tcW w:w="1843" w:type="dxa"/>
          </w:tcPr>
          <w:p w:rsidR="003A37A0" w:rsidRPr="00595ABA" w:rsidRDefault="003A37A0" w:rsidP="0090205D">
            <w:r w:rsidRPr="00595ABA">
              <w:t>12.25</w:t>
            </w:r>
            <w:r w:rsidR="00F84708">
              <w:t xml:space="preserve"> – </w:t>
            </w:r>
            <w:r w:rsidRPr="00595ABA">
              <w:t>12.55</w:t>
            </w:r>
          </w:p>
        </w:tc>
      </w:tr>
      <w:tr w:rsidR="003A37A0" w:rsidRPr="00A75827" w:rsidTr="0090205D">
        <w:tc>
          <w:tcPr>
            <w:tcW w:w="817" w:type="dxa"/>
          </w:tcPr>
          <w:p w:rsidR="003A37A0" w:rsidRPr="008D6D49" w:rsidRDefault="008D6D49" w:rsidP="0090205D">
            <w:r w:rsidRPr="008D6D49">
              <w:t>9.</w:t>
            </w:r>
          </w:p>
        </w:tc>
        <w:tc>
          <w:tcPr>
            <w:tcW w:w="4253" w:type="dxa"/>
          </w:tcPr>
          <w:p w:rsidR="003A37A0" w:rsidRPr="00595ABA" w:rsidRDefault="003A37A0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>Фрагмент социальной практики «В содружестве – успех!»</w:t>
            </w:r>
          </w:p>
          <w:p w:rsidR="003A37A0" w:rsidRDefault="003A37A0" w:rsidP="003949C6">
            <w:pPr>
              <w:spacing w:after="120"/>
            </w:pPr>
            <w:r w:rsidRPr="00595ABA">
              <w:lastRenderedPageBreak/>
              <w:t xml:space="preserve">В рамках поведенческого моделирования будет проведена социально-психологическая игра.             Данная игра рассматривается как действенный инструмент повышения  стрессоустойчивости личности учащихся и педагогов в конфликтных ситуациях. </w:t>
            </w:r>
          </w:p>
          <w:p w:rsidR="003A37A0" w:rsidRPr="00595ABA" w:rsidRDefault="003A37A0" w:rsidP="003949C6">
            <w:pPr>
              <w:spacing w:after="120"/>
              <w:rPr>
                <w:b/>
              </w:rPr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основной и средней школы, педагоги - психологи</w:t>
            </w:r>
          </w:p>
        </w:tc>
        <w:tc>
          <w:tcPr>
            <w:tcW w:w="3260" w:type="dxa"/>
          </w:tcPr>
          <w:p w:rsidR="003A37A0" w:rsidRPr="00595ABA" w:rsidRDefault="003A37A0" w:rsidP="003949C6">
            <w:pPr>
              <w:spacing w:after="120"/>
            </w:pPr>
            <w:r w:rsidRPr="003A37A0">
              <w:rPr>
                <w:b/>
                <w:i/>
              </w:rPr>
              <w:lastRenderedPageBreak/>
              <w:t>Зеленина Елена Алексеевна,</w:t>
            </w:r>
            <w:r w:rsidRPr="00595ABA">
              <w:t xml:space="preserve"> педагог-психолог высшей </w:t>
            </w:r>
            <w:r w:rsidRPr="00595ABA">
              <w:lastRenderedPageBreak/>
              <w:t xml:space="preserve">квалификационной категории </w:t>
            </w:r>
          </w:p>
        </w:tc>
        <w:tc>
          <w:tcPr>
            <w:tcW w:w="1843" w:type="dxa"/>
          </w:tcPr>
          <w:p w:rsidR="003A37A0" w:rsidRPr="00595ABA" w:rsidRDefault="003A37A0" w:rsidP="0090205D">
            <w:r w:rsidRPr="00595ABA">
              <w:lastRenderedPageBreak/>
              <w:t>12.25</w:t>
            </w:r>
            <w:r w:rsidR="00F84708">
              <w:t xml:space="preserve"> – </w:t>
            </w:r>
            <w:r w:rsidRPr="00595ABA">
              <w:t>12.55</w:t>
            </w:r>
          </w:p>
        </w:tc>
      </w:tr>
      <w:tr w:rsidR="003A37A0" w:rsidRPr="00A75827" w:rsidTr="0090205D">
        <w:tc>
          <w:tcPr>
            <w:tcW w:w="817" w:type="dxa"/>
          </w:tcPr>
          <w:p w:rsidR="003A37A0" w:rsidRPr="008D6D49" w:rsidRDefault="008D6D49" w:rsidP="0090205D">
            <w:r w:rsidRPr="008D6D49">
              <w:lastRenderedPageBreak/>
              <w:t>10.</w:t>
            </w:r>
          </w:p>
        </w:tc>
        <w:tc>
          <w:tcPr>
            <w:tcW w:w="4253" w:type="dxa"/>
          </w:tcPr>
          <w:p w:rsidR="003A37A0" w:rsidRPr="00E40E38" w:rsidRDefault="003A37A0" w:rsidP="003949C6">
            <w:pPr>
              <w:spacing w:after="120"/>
              <w:rPr>
                <w:b/>
              </w:rPr>
            </w:pPr>
            <w:r w:rsidRPr="00E40E38">
              <w:rPr>
                <w:b/>
              </w:rPr>
              <w:t>Фрагмент социальной практики в 4 классе «Слово лечит, но может и калечить, не так ли?»</w:t>
            </w:r>
          </w:p>
          <w:p w:rsidR="003A37A0" w:rsidRDefault="003A37A0" w:rsidP="003949C6">
            <w:pPr>
              <w:spacing w:after="120"/>
            </w:pPr>
            <w:r w:rsidRPr="00595ABA">
              <w:t xml:space="preserve">Представление техники поведенческого моделирования через  интерактивную игру. </w:t>
            </w:r>
            <w:proofErr w:type="gramStart"/>
            <w:r w:rsidRPr="00595ABA">
              <w:t>Обучающиеся</w:t>
            </w:r>
            <w:proofErr w:type="gramEnd"/>
            <w:r w:rsidRPr="00595ABA">
              <w:t xml:space="preserve"> разработают групповой творческий продукт.</w:t>
            </w:r>
          </w:p>
          <w:p w:rsidR="003A37A0" w:rsidRPr="00595ABA" w:rsidRDefault="003A37A0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 xml:space="preserve">: учителя начальных классов, классные руководители </w:t>
            </w:r>
          </w:p>
        </w:tc>
        <w:tc>
          <w:tcPr>
            <w:tcW w:w="3260" w:type="dxa"/>
          </w:tcPr>
          <w:p w:rsidR="003A37A0" w:rsidRPr="00595ABA" w:rsidRDefault="003A37A0" w:rsidP="003949C6">
            <w:pPr>
              <w:spacing w:after="120"/>
            </w:pPr>
            <w:proofErr w:type="spellStart"/>
            <w:r w:rsidRPr="003A37A0">
              <w:rPr>
                <w:b/>
                <w:i/>
              </w:rPr>
              <w:t>Мизёва</w:t>
            </w:r>
            <w:proofErr w:type="spellEnd"/>
            <w:r w:rsidRPr="003A37A0">
              <w:rPr>
                <w:b/>
                <w:i/>
              </w:rPr>
              <w:t xml:space="preserve"> Валентина Дмитриевна,</w:t>
            </w:r>
            <w:r w:rsidRPr="00595ABA">
              <w:t xml:space="preserve"> учитель начальных классов первой квалификационной категории</w:t>
            </w:r>
          </w:p>
        </w:tc>
        <w:tc>
          <w:tcPr>
            <w:tcW w:w="1843" w:type="dxa"/>
          </w:tcPr>
          <w:p w:rsidR="003A37A0" w:rsidRPr="00595ABA" w:rsidRDefault="003A37A0" w:rsidP="0090205D">
            <w:r w:rsidRPr="00595ABA">
              <w:t>12.25</w:t>
            </w:r>
            <w:r w:rsidR="00F84708">
              <w:t xml:space="preserve"> – </w:t>
            </w:r>
            <w:r w:rsidRPr="00595ABA">
              <w:t>12.55</w:t>
            </w:r>
          </w:p>
        </w:tc>
      </w:tr>
      <w:tr w:rsidR="003A37A0" w:rsidRPr="00A75827" w:rsidTr="0090205D">
        <w:tc>
          <w:tcPr>
            <w:tcW w:w="817" w:type="dxa"/>
          </w:tcPr>
          <w:p w:rsidR="003A37A0" w:rsidRPr="008D6D49" w:rsidRDefault="008D6D49" w:rsidP="0090205D">
            <w:r w:rsidRPr="008D6D49">
              <w:t>11.</w:t>
            </w:r>
          </w:p>
        </w:tc>
        <w:tc>
          <w:tcPr>
            <w:tcW w:w="4253" w:type="dxa"/>
          </w:tcPr>
          <w:p w:rsidR="003A37A0" w:rsidRDefault="003A37A0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>Фрагмент урока алгебры  в 8 классе «Движение – это жизнь»</w:t>
            </w:r>
          </w:p>
          <w:p w:rsidR="003A37A0" w:rsidRDefault="003A37A0" w:rsidP="003949C6">
            <w:pPr>
              <w:spacing w:after="120"/>
              <w:rPr>
                <w:color w:val="000000"/>
                <w:shd w:val="clear" w:color="auto" w:fill="FFFFFF"/>
              </w:rPr>
            </w:pPr>
            <w:r w:rsidRPr="00595ABA">
              <w:t xml:space="preserve">На уроке  учащиеся конструируют  математические модели текстовых задач в виде таблиц и схем  по заданным условиям, решают задачи </w:t>
            </w:r>
            <w:r w:rsidRPr="00595ABA">
              <w:rPr>
                <w:color w:val="000000"/>
                <w:shd w:val="clear" w:color="auto" w:fill="FFFFFF"/>
              </w:rPr>
              <w:t xml:space="preserve"> на движение с помощь</w:t>
            </w:r>
            <w:r>
              <w:rPr>
                <w:color w:val="000000"/>
                <w:shd w:val="clear" w:color="auto" w:fill="FFFFFF"/>
              </w:rPr>
              <w:t>ю дробно-рациональных уравнений.</w:t>
            </w:r>
          </w:p>
          <w:p w:rsidR="003A37A0" w:rsidRDefault="003A37A0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 xml:space="preserve">: учителя математики </w:t>
            </w:r>
          </w:p>
          <w:p w:rsidR="003A37A0" w:rsidRPr="00595ABA" w:rsidRDefault="003A37A0" w:rsidP="003949C6">
            <w:pPr>
              <w:spacing w:after="120"/>
              <w:rPr>
                <w:b/>
              </w:rPr>
            </w:pPr>
          </w:p>
        </w:tc>
        <w:tc>
          <w:tcPr>
            <w:tcW w:w="3260" w:type="dxa"/>
          </w:tcPr>
          <w:p w:rsidR="003A37A0" w:rsidRPr="00595ABA" w:rsidRDefault="003A37A0" w:rsidP="003949C6">
            <w:pPr>
              <w:spacing w:after="120"/>
            </w:pPr>
            <w:r w:rsidRPr="003A37A0">
              <w:rPr>
                <w:b/>
                <w:i/>
              </w:rPr>
              <w:t>Воронкова Надежда Владимировна,</w:t>
            </w:r>
            <w:r w:rsidRPr="00595ABA">
              <w:t xml:space="preserve"> учитель математики первой квалификационной категории</w:t>
            </w:r>
          </w:p>
        </w:tc>
        <w:tc>
          <w:tcPr>
            <w:tcW w:w="1843" w:type="dxa"/>
          </w:tcPr>
          <w:p w:rsidR="003A37A0" w:rsidRPr="00595ABA" w:rsidRDefault="003A37A0" w:rsidP="0090205D">
            <w:r w:rsidRPr="00595ABA">
              <w:t>12.25</w:t>
            </w:r>
            <w:r w:rsidR="00F84708">
              <w:t xml:space="preserve"> – </w:t>
            </w:r>
            <w:r w:rsidRPr="00595ABA">
              <w:t>12.55</w:t>
            </w:r>
          </w:p>
        </w:tc>
      </w:tr>
      <w:tr w:rsidR="00E05CA1" w:rsidRPr="00A75827" w:rsidTr="00425047">
        <w:tc>
          <w:tcPr>
            <w:tcW w:w="10173" w:type="dxa"/>
            <w:gridSpan w:val="4"/>
          </w:tcPr>
          <w:p w:rsidR="00E05CA1" w:rsidRPr="008D6D49" w:rsidRDefault="00E05CA1" w:rsidP="003949C6">
            <w:pPr>
              <w:spacing w:after="120"/>
              <w:jc w:val="center"/>
              <w:rPr>
                <w:b/>
              </w:rPr>
            </w:pPr>
            <w:r w:rsidRPr="008D6D49">
              <w:rPr>
                <w:b/>
              </w:rPr>
              <w:t xml:space="preserve">Мастер-классы по использованию приёмов </w:t>
            </w:r>
            <w:proofErr w:type="spellStart"/>
            <w:r w:rsidRPr="008D6D49">
              <w:rPr>
                <w:b/>
              </w:rPr>
              <w:t>инфомоделирования</w:t>
            </w:r>
            <w:proofErr w:type="spellEnd"/>
          </w:p>
          <w:p w:rsidR="00E05CA1" w:rsidRPr="008D6D49" w:rsidRDefault="00E05CA1" w:rsidP="003949C6">
            <w:pPr>
              <w:tabs>
                <w:tab w:val="left" w:pos="2557"/>
              </w:tabs>
              <w:spacing w:after="120"/>
              <w:jc w:val="center"/>
            </w:pPr>
            <w:r w:rsidRPr="008D6D49">
              <w:rPr>
                <w:b/>
              </w:rPr>
              <w:t xml:space="preserve">13.05 </w:t>
            </w:r>
            <w:r w:rsidRPr="008D6D49">
              <w:t xml:space="preserve">– </w:t>
            </w:r>
            <w:r w:rsidRPr="008D6D49">
              <w:rPr>
                <w:b/>
              </w:rPr>
              <w:t>13.35</w:t>
            </w:r>
          </w:p>
        </w:tc>
      </w:tr>
      <w:tr w:rsidR="0093572B" w:rsidRPr="00A75827" w:rsidTr="0090205D">
        <w:tc>
          <w:tcPr>
            <w:tcW w:w="817" w:type="dxa"/>
          </w:tcPr>
          <w:p w:rsidR="0093572B" w:rsidRPr="008D6D49" w:rsidRDefault="008D6D49" w:rsidP="0090205D">
            <w:r w:rsidRPr="008D6D49">
              <w:t>12.</w:t>
            </w:r>
          </w:p>
        </w:tc>
        <w:tc>
          <w:tcPr>
            <w:tcW w:w="4253" w:type="dxa"/>
          </w:tcPr>
          <w:p w:rsidR="0093572B" w:rsidRDefault="0093572B" w:rsidP="003949C6">
            <w:pPr>
              <w:spacing w:after="120"/>
              <w:rPr>
                <w:b/>
              </w:rPr>
            </w:pPr>
            <w:r w:rsidRPr="00595ABA">
              <w:rPr>
                <w:b/>
              </w:rPr>
              <w:t>Мастер-класс «Моделирование на уроках русского языка в начальной школе»</w:t>
            </w:r>
          </w:p>
          <w:p w:rsidR="0093572B" w:rsidRPr="00595ABA" w:rsidRDefault="0093572B" w:rsidP="003949C6">
            <w:pPr>
              <w:spacing w:after="120"/>
              <w:rPr>
                <w:b/>
              </w:rPr>
            </w:pPr>
            <w:r w:rsidRPr="00595ABA">
              <w:t>В ходе мастер класса участники познакомятся с тем, как можно строить информационные модели на уроке русского языка. Используется  технология  метапредметного обучения.</w:t>
            </w:r>
          </w:p>
          <w:p w:rsidR="0093572B" w:rsidRPr="00595ABA" w:rsidRDefault="0093572B" w:rsidP="003949C6">
            <w:pPr>
              <w:spacing w:after="120"/>
            </w:pPr>
            <w:r w:rsidRPr="00595ABA">
              <w:rPr>
                <w:i/>
              </w:rPr>
              <w:t>Целевая аудитория:</w:t>
            </w:r>
            <w:r w:rsidRPr="00595ABA">
              <w:t xml:space="preserve"> учителя начальных классов.</w:t>
            </w:r>
          </w:p>
        </w:tc>
        <w:tc>
          <w:tcPr>
            <w:tcW w:w="3260" w:type="dxa"/>
          </w:tcPr>
          <w:p w:rsidR="0093572B" w:rsidRPr="00595ABA" w:rsidRDefault="0093572B" w:rsidP="003949C6">
            <w:pPr>
              <w:spacing w:after="120"/>
            </w:pPr>
            <w:proofErr w:type="spellStart"/>
            <w:r w:rsidRPr="002D6688">
              <w:rPr>
                <w:b/>
                <w:i/>
              </w:rPr>
              <w:t>Сапян</w:t>
            </w:r>
            <w:proofErr w:type="spellEnd"/>
            <w:r w:rsidRPr="002D6688">
              <w:rPr>
                <w:b/>
                <w:i/>
              </w:rPr>
              <w:t xml:space="preserve"> Ирина Владимировна,</w:t>
            </w:r>
            <w:r w:rsidRPr="00595ABA">
              <w:t xml:space="preserve"> учитель начальных классов высшей квалификационной категории.</w:t>
            </w:r>
          </w:p>
        </w:tc>
        <w:tc>
          <w:tcPr>
            <w:tcW w:w="1843" w:type="dxa"/>
          </w:tcPr>
          <w:p w:rsidR="0093572B" w:rsidRPr="00595ABA" w:rsidRDefault="0093572B" w:rsidP="0090205D">
            <w:r w:rsidRPr="00595ABA">
              <w:t>13.05</w:t>
            </w:r>
            <w:r w:rsidR="002D6688">
              <w:t xml:space="preserve"> – </w:t>
            </w:r>
            <w:r w:rsidRPr="00595ABA">
              <w:t>13.35</w:t>
            </w:r>
          </w:p>
        </w:tc>
      </w:tr>
      <w:tr w:rsidR="0093572B" w:rsidRPr="00A75827" w:rsidTr="0090205D">
        <w:tc>
          <w:tcPr>
            <w:tcW w:w="817" w:type="dxa"/>
          </w:tcPr>
          <w:p w:rsidR="0093572B" w:rsidRPr="008D6D49" w:rsidRDefault="008D6D49" w:rsidP="0090205D">
            <w:r w:rsidRPr="008D6D49">
              <w:t>13.</w:t>
            </w:r>
          </w:p>
        </w:tc>
        <w:tc>
          <w:tcPr>
            <w:tcW w:w="4253" w:type="dxa"/>
          </w:tcPr>
          <w:p w:rsidR="0093572B" w:rsidRPr="00867C67" w:rsidRDefault="0093572B" w:rsidP="003949C6">
            <w:pPr>
              <w:spacing w:after="120"/>
              <w:rPr>
                <w:b/>
              </w:rPr>
            </w:pPr>
            <w:r w:rsidRPr="00867C67">
              <w:rPr>
                <w:b/>
              </w:rPr>
              <w:t>Мастер-класс «От модели к понятию»</w:t>
            </w:r>
          </w:p>
          <w:p w:rsidR="0093572B" w:rsidRDefault="0093572B" w:rsidP="003949C6">
            <w:pPr>
              <w:spacing w:after="120"/>
              <w:rPr>
                <w:bCs/>
                <w:color w:val="000000"/>
              </w:rPr>
            </w:pPr>
            <w:r w:rsidRPr="00595ABA">
              <w:rPr>
                <w:bCs/>
                <w:color w:val="000000"/>
              </w:rPr>
              <w:lastRenderedPageBreak/>
              <w:t>При проведении мастер-класса каждый участник получит возможность создать трехмерную модель в соответствии с техническим заданием и оценить её выполнение через заданные критерии.</w:t>
            </w:r>
          </w:p>
          <w:p w:rsidR="0093572B" w:rsidRPr="00595ABA" w:rsidRDefault="0093572B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начальной, основной и средней школы, руководители методических объединений</w:t>
            </w:r>
          </w:p>
        </w:tc>
        <w:tc>
          <w:tcPr>
            <w:tcW w:w="3260" w:type="dxa"/>
          </w:tcPr>
          <w:p w:rsidR="0093572B" w:rsidRPr="00595ABA" w:rsidRDefault="0093572B" w:rsidP="003949C6">
            <w:pPr>
              <w:spacing w:after="120"/>
            </w:pPr>
            <w:r w:rsidRPr="002D6688">
              <w:rPr>
                <w:b/>
                <w:i/>
              </w:rPr>
              <w:lastRenderedPageBreak/>
              <w:t>Артемьева Марина Михайловна,</w:t>
            </w:r>
            <w:r w:rsidRPr="00595ABA">
              <w:t xml:space="preserve"> учитель </w:t>
            </w:r>
            <w:r w:rsidRPr="00595ABA">
              <w:lastRenderedPageBreak/>
              <w:t>географии высшей квалификационной категории, Почетный работник общего образования РФ</w:t>
            </w:r>
          </w:p>
        </w:tc>
        <w:tc>
          <w:tcPr>
            <w:tcW w:w="1843" w:type="dxa"/>
          </w:tcPr>
          <w:p w:rsidR="0093572B" w:rsidRPr="00595ABA" w:rsidRDefault="0093572B" w:rsidP="0090205D">
            <w:r w:rsidRPr="00595ABA">
              <w:lastRenderedPageBreak/>
              <w:t>13.05</w:t>
            </w:r>
            <w:r w:rsidR="002D6688">
              <w:t xml:space="preserve"> – </w:t>
            </w:r>
            <w:r w:rsidRPr="00595ABA">
              <w:t>13.35</w:t>
            </w:r>
          </w:p>
        </w:tc>
      </w:tr>
      <w:tr w:rsidR="0093572B" w:rsidRPr="00A75827" w:rsidTr="0090205D">
        <w:tc>
          <w:tcPr>
            <w:tcW w:w="817" w:type="dxa"/>
          </w:tcPr>
          <w:p w:rsidR="0093572B" w:rsidRPr="008D6D49" w:rsidRDefault="008D6D49" w:rsidP="0090205D">
            <w:r w:rsidRPr="008D6D49">
              <w:lastRenderedPageBreak/>
              <w:t>14.</w:t>
            </w:r>
          </w:p>
        </w:tc>
        <w:tc>
          <w:tcPr>
            <w:tcW w:w="4253" w:type="dxa"/>
          </w:tcPr>
          <w:p w:rsidR="0093572B" w:rsidRPr="003420B7" w:rsidRDefault="0093572B" w:rsidP="003949C6">
            <w:pPr>
              <w:spacing w:after="120"/>
              <w:rPr>
                <w:b/>
                <w:color w:val="333333"/>
              </w:rPr>
            </w:pPr>
            <w:r w:rsidRPr="003420B7">
              <w:rPr>
                <w:b/>
                <w:color w:val="333333"/>
              </w:rPr>
              <w:t>Мастер-класс «Модель профессионального роста учителя»</w:t>
            </w:r>
          </w:p>
          <w:p w:rsidR="0093572B" w:rsidRDefault="0093572B" w:rsidP="003949C6">
            <w:pPr>
              <w:spacing w:after="120"/>
              <w:rPr>
                <w:color w:val="333333"/>
              </w:rPr>
            </w:pPr>
            <w:r w:rsidRPr="00595ABA">
              <w:rPr>
                <w:color w:val="333333"/>
              </w:rPr>
              <w:t>Будет представлен опыт трансформации технологии критического мышления для создания траектории личностного роста педагога.</w:t>
            </w:r>
          </w:p>
          <w:p w:rsidR="0093572B" w:rsidRDefault="0093572B" w:rsidP="003949C6">
            <w:pPr>
              <w:spacing w:after="120"/>
            </w:pPr>
            <w:r w:rsidRPr="00595ABA">
              <w:rPr>
                <w:i/>
              </w:rPr>
              <w:t>Целевая аудитория</w:t>
            </w:r>
            <w:r w:rsidRPr="00595ABA">
              <w:t>: учителя начальной, основной и средней школы, руководители методических объединений</w:t>
            </w:r>
          </w:p>
          <w:p w:rsidR="0093572B" w:rsidRPr="00595ABA" w:rsidRDefault="0093572B" w:rsidP="003949C6">
            <w:pPr>
              <w:spacing w:after="120"/>
              <w:rPr>
                <w:color w:val="333333"/>
              </w:rPr>
            </w:pPr>
          </w:p>
        </w:tc>
        <w:tc>
          <w:tcPr>
            <w:tcW w:w="3260" w:type="dxa"/>
          </w:tcPr>
          <w:p w:rsidR="0093572B" w:rsidRPr="00595ABA" w:rsidRDefault="0093572B" w:rsidP="003949C6">
            <w:pPr>
              <w:spacing w:after="120"/>
            </w:pPr>
            <w:r w:rsidRPr="002D6688">
              <w:rPr>
                <w:b/>
                <w:i/>
              </w:rPr>
              <w:t>Елисеева Надежда Валентиновна,</w:t>
            </w:r>
            <w:r w:rsidRPr="00595ABA">
              <w:t xml:space="preserve"> учитель русского языка высшей квалификационной категории</w:t>
            </w:r>
          </w:p>
        </w:tc>
        <w:tc>
          <w:tcPr>
            <w:tcW w:w="1843" w:type="dxa"/>
          </w:tcPr>
          <w:p w:rsidR="0093572B" w:rsidRPr="00595ABA" w:rsidRDefault="0093572B" w:rsidP="0090205D">
            <w:r w:rsidRPr="00595ABA">
              <w:t>13.05</w:t>
            </w:r>
            <w:r w:rsidR="002D6688">
              <w:t xml:space="preserve"> – </w:t>
            </w:r>
            <w:r w:rsidRPr="00595ABA">
              <w:t>13.35</w:t>
            </w:r>
          </w:p>
        </w:tc>
      </w:tr>
      <w:tr w:rsidR="0093572B" w:rsidRPr="00A75827" w:rsidTr="0090205D">
        <w:tc>
          <w:tcPr>
            <w:tcW w:w="817" w:type="dxa"/>
          </w:tcPr>
          <w:p w:rsidR="0093572B" w:rsidRPr="008D6D49" w:rsidRDefault="008D6D49" w:rsidP="0090205D">
            <w:r w:rsidRPr="008D6D49">
              <w:t>15.</w:t>
            </w:r>
          </w:p>
        </w:tc>
        <w:tc>
          <w:tcPr>
            <w:tcW w:w="4253" w:type="dxa"/>
          </w:tcPr>
          <w:p w:rsidR="0093572B" w:rsidRPr="00292C48" w:rsidRDefault="0093572B" w:rsidP="003949C6">
            <w:pPr>
              <w:spacing w:after="120"/>
              <w:rPr>
                <w:b/>
              </w:rPr>
            </w:pPr>
            <w:r w:rsidRPr="00292C48">
              <w:rPr>
                <w:b/>
              </w:rPr>
              <w:t>Рефлексия</w:t>
            </w:r>
          </w:p>
        </w:tc>
        <w:tc>
          <w:tcPr>
            <w:tcW w:w="3260" w:type="dxa"/>
          </w:tcPr>
          <w:p w:rsidR="0093572B" w:rsidRPr="00595ABA" w:rsidRDefault="0093572B" w:rsidP="003949C6">
            <w:pPr>
              <w:spacing w:after="120"/>
            </w:pPr>
            <w:r w:rsidRPr="002D6688">
              <w:rPr>
                <w:b/>
                <w:i/>
              </w:rPr>
              <w:t>Бородина Наталья Александровна,</w:t>
            </w:r>
            <w:r w:rsidRPr="00595ABA">
              <w:t xml:space="preserve"> учитель английского языка высшей квалификационной категории,</w:t>
            </w:r>
          </w:p>
          <w:p w:rsidR="0093572B" w:rsidRPr="00595ABA" w:rsidRDefault="0093572B" w:rsidP="003949C6">
            <w:pPr>
              <w:spacing w:after="120"/>
            </w:pPr>
            <w:r w:rsidRPr="006C25D2">
              <w:rPr>
                <w:b/>
                <w:i/>
              </w:rPr>
              <w:t>Артемьева Марина Михайловна</w:t>
            </w:r>
            <w:r w:rsidRPr="00595ABA">
              <w:t>, учитель географии высшей квалификационной категории, Почетный работник общего образования РФ</w:t>
            </w:r>
          </w:p>
        </w:tc>
        <w:tc>
          <w:tcPr>
            <w:tcW w:w="1843" w:type="dxa"/>
          </w:tcPr>
          <w:p w:rsidR="0093572B" w:rsidRPr="002D6688" w:rsidRDefault="0093572B" w:rsidP="0090205D">
            <w:r w:rsidRPr="002D6688">
              <w:t>13.45</w:t>
            </w:r>
            <w:r w:rsidR="002D6688">
              <w:t xml:space="preserve"> – </w:t>
            </w:r>
            <w:r w:rsidRPr="002D6688">
              <w:t>14.15</w:t>
            </w:r>
          </w:p>
        </w:tc>
      </w:tr>
      <w:tr w:rsidR="00FC685B" w:rsidTr="0090205D">
        <w:trPr>
          <w:trHeight w:val="1748"/>
        </w:trPr>
        <w:tc>
          <w:tcPr>
            <w:tcW w:w="10173" w:type="dxa"/>
            <w:gridSpan w:val="4"/>
            <w:vAlign w:val="center"/>
          </w:tcPr>
          <w:p w:rsidR="00FC685B" w:rsidRDefault="00FC685B" w:rsidP="0090205D">
            <w:pPr>
              <w:jc w:val="both"/>
            </w:pPr>
            <w:r w:rsidRPr="00832244">
              <w:rPr>
                <w:b/>
              </w:rPr>
              <w:t xml:space="preserve">Ответственное лицо за проведение презентационных мероприятий в </w:t>
            </w:r>
            <w:r w:rsidR="00832244" w:rsidRPr="00832244">
              <w:rPr>
                <w:b/>
              </w:rPr>
              <w:t>МБОУ «СОШ №</w:t>
            </w:r>
            <w:r w:rsidR="00EA0098">
              <w:rPr>
                <w:b/>
              </w:rPr>
              <w:t xml:space="preserve"> </w:t>
            </w:r>
            <w:r w:rsidR="00832244" w:rsidRPr="00832244">
              <w:rPr>
                <w:b/>
              </w:rPr>
              <w:t>8» г. Краснокамска</w:t>
            </w:r>
            <w:r w:rsidRPr="00832244">
              <w:rPr>
                <w:b/>
              </w:rPr>
              <w:t xml:space="preserve">: </w:t>
            </w:r>
            <w:r w:rsidR="00832244" w:rsidRPr="00832244">
              <w:rPr>
                <w:i/>
              </w:rPr>
              <w:t xml:space="preserve">Марина Михайловна Артемьева, </w:t>
            </w:r>
            <w:r w:rsidR="00832244" w:rsidRPr="00832244">
              <w:t xml:space="preserve">заместитель директора по УВР,                                                                                             (834273)40464, 89082400184, </w:t>
            </w:r>
            <w:hyperlink r:id="rId55" w:history="1">
              <w:r w:rsidR="00832244" w:rsidRPr="00832244">
                <w:rPr>
                  <w:rStyle w:val="a4"/>
                </w:rPr>
                <w:t>geo.marin@yandex.ru</w:t>
              </w:r>
            </w:hyperlink>
            <w:r w:rsidR="00832244" w:rsidRPr="00832244">
              <w:t xml:space="preserve"> </w:t>
            </w:r>
          </w:p>
          <w:p w:rsidR="005B6007" w:rsidRPr="00FC685B" w:rsidRDefault="005B6007" w:rsidP="0090205D">
            <w:pPr>
              <w:jc w:val="both"/>
              <w:rPr>
                <w:highlight w:val="yellow"/>
              </w:rPr>
            </w:pPr>
            <w:r w:rsidRPr="007726E9">
              <w:rPr>
                <w:b/>
              </w:rPr>
              <w:t>Адрес ОУ, проезд (транспорт, остановка):</w:t>
            </w:r>
            <w:r>
              <w:rPr>
                <w:b/>
              </w:rPr>
              <w:t xml:space="preserve"> </w:t>
            </w:r>
            <w:r w:rsidRPr="005B6007">
              <w:t xml:space="preserve">Пермский край, город Краснокамск, ул. Карла Маркса, 4б.  Проезд </w:t>
            </w:r>
            <w:proofErr w:type="gramStart"/>
            <w:r w:rsidRPr="005B6007">
              <w:t>от</w:t>
            </w:r>
            <w:proofErr w:type="gramEnd"/>
            <w:r w:rsidRPr="005B6007">
              <w:t xml:space="preserve"> ост. «Попова» в г.Пермь  автобусами №107, 150 </w:t>
            </w:r>
            <w:proofErr w:type="gramStart"/>
            <w:r w:rsidRPr="005B6007">
              <w:t>до</w:t>
            </w:r>
            <w:proofErr w:type="gramEnd"/>
            <w:r w:rsidRPr="005B6007">
              <w:t xml:space="preserve"> ост. «Мастер» в г. Краснокамске.  </w:t>
            </w:r>
          </w:p>
        </w:tc>
      </w:tr>
    </w:tbl>
    <w:p w:rsidR="002E3A32" w:rsidRDefault="002E3A32">
      <w:pPr>
        <w:rPr>
          <w:highlight w:val="yellow"/>
        </w:rPr>
      </w:pPr>
    </w:p>
    <w:p w:rsidR="003949C6" w:rsidRDefault="003949C6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3949C6" w:rsidRDefault="003949C6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E3142D" w:rsidRPr="00A75827" w:rsidTr="002B6B19">
        <w:tc>
          <w:tcPr>
            <w:tcW w:w="817" w:type="dxa"/>
            <w:vAlign w:val="center"/>
          </w:tcPr>
          <w:p w:rsidR="00E3142D" w:rsidRPr="00987B0E" w:rsidRDefault="00E3142D" w:rsidP="002B6B19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№</w:t>
            </w:r>
          </w:p>
          <w:p w:rsidR="00E3142D" w:rsidRPr="00987B0E" w:rsidRDefault="00E3142D" w:rsidP="002B6B19">
            <w:pPr>
              <w:ind w:left="-57" w:right="-57"/>
              <w:jc w:val="center"/>
            </w:pPr>
            <w:proofErr w:type="gramStart"/>
            <w:r w:rsidRPr="00987B0E">
              <w:rPr>
                <w:b/>
              </w:rPr>
              <w:t>п</w:t>
            </w:r>
            <w:proofErr w:type="gramEnd"/>
            <w:r w:rsidRPr="00987B0E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E3142D" w:rsidRPr="00987B0E" w:rsidRDefault="00E3142D" w:rsidP="002B6B19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Мероприятия:</w:t>
            </w:r>
          </w:p>
          <w:p w:rsidR="00E3142D" w:rsidRPr="00987B0E" w:rsidRDefault="00E3142D" w:rsidP="002B6B19">
            <w:pPr>
              <w:ind w:left="-57" w:right="-57"/>
              <w:jc w:val="center"/>
              <w:rPr>
                <w:i/>
              </w:rPr>
            </w:pPr>
            <w:r w:rsidRPr="00987B0E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E3142D" w:rsidRPr="00987B0E" w:rsidRDefault="00E3142D" w:rsidP="002B6B19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Мероприятия</w:t>
            </w:r>
            <w:r w:rsidRPr="00987B0E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E3142D" w:rsidRPr="00987B0E" w:rsidRDefault="00E3142D" w:rsidP="002B6B19">
            <w:pPr>
              <w:ind w:left="-57" w:right="-57"/>
              <w:jc w:val="center"/>
              <w:rPr>
                <w:b/>
              </w:rPr>
            </w:pPr>
            <w:r w:rsidRPr="00987B0E">
              <w:rPr>
                <w:b/>
              </w:rPr>
              <w:t>Время проведения</w:t>
            </w:r>
          </w:p>
        </w:tc>
      </w:tr>
      <w:tr w:rsidR="00E3142D" w:rsidRPr="00A75827" w:rsidTr="002B6B19">
        <w:trPr>
          <w:trHeight w:val="732"/>
        </w:trPr>
        <w:tc>
          <w:tcPr>
            <w:tcW w:w="10173" w:type="dxa"/>
            <w:gridSpan w:val="4"/>
            <w:vAlign w:val="center"/>
          </w:tcPr>
          <w:p w:rsidR="00E3142D" w:rsidRPr="00987B0E" w:rsidRDefault="00326FDE" w:rsidP="00326FDE">
            <w:pPr>
              <w:ind w:left="-57" w:right="-57"/>
              <w:jc w:val="center"/>
              <w:rPr>
                <w:b/>
                <w:highlight w:val="yellow"/>
              </w:rPr>
            </w:pPr>
            <w:r>
              <w:rPr>
                <w:b/>
                <w:sz w:val="32"/>
                <w:highlight w:val="yellow"/>
              </w:rPr>
              <w:t>20</w:t>
            </w:r>
            <w:r w:rsidR="00E3142D" w:rsidRPr="00FC685B">
              <w:rPr>
                <w:b/>
                <w:sz w:val="32"/>
                <w:highlight w:val="yellow"/>
              </w:rPr>
              <w:t xml:space="preserve"> марта 2019 года, </w:t>
            </w:r>
            <w:r>
              <w:rPr>
                <w:b/>
                <w:sz w:val="32"/>
                <w:highlight w:val="yellow"/>
              </w:rPr>
              <w:t>среда</w:t>
            </w:r>
          </w:p>
        </w:tc>
      </w:tr>
      <w:tr w:rsidR="00E3142D" w:rsidRPr="00A75827" w:rsidTr="002B6B19">
        <w:trPr>
          <w:trHeight w:val="559"/>
        </w:trPr>
        <w:tc>
          <w:tcPr>
            <w:tcW w:w="10173" w:type="dxa"/>
            <w:gridSpan w:val="4"/>
            <w:vAlign w:val="center"/>
          </w:tcPr>
          <w:p w:rsidR="00E3142D" w:rsidRPr="00FC685B" w:rsidRDefault="00DE00F6" w:rsidP="002B6B19">
            <w:pPr>
              <w:ind w:left="-57" w:right="-57"/>
              <w:jc w:val="center"/>
              <w:rPr>
                <w:b/>
                <w:highlight w:val="yellow"/>
              </w:rPr>
            </w:pPr>
            <w:r w:rsidRPr="00DE00F6">
              <w:rPr>
                <w:b/>
                <w:sz w:val="28"/>
              </w:rPr>
              <w:t>МБОУ «Гимназия №</w:t>
            </w:r>
            <w:r w:rsidR="00DB5BEB">
              <w:rPr>
                <w:b/>
                <w:sz w:val="28"/>
              </w:rPr>
              <w:t xml:space="preserve"> </w:t>
            </w:r>
            <w:r w:rsidRPr="00DE00F6">
              <w:rPr>
                <w:b/>
                <w:sz w:val="28"/>
              </w:rPr>
              <w:t>14», г. Глазов, Удмуртская Республика</w:t>
            </w:r>
          </w:p>
        </w:tc>
      </w:tr>
      <w:tr w:rsidR="00E3142D" w:rsidRPr="00A75827" w:rsidTr="002B6B19">
        <w:tc>
          <w:tcPr>
            <w:tcW w:w="10173" w:type="dxa"/>
            <w:gridSpan w:val="4"/>
            <w:vAlign w:val="center"/>
          </w:tcPr>
          <w:p w:rsidR="00E3142D" w:rsidRPr="00E3142D" w:rsidRDefault="00E3142D" w:rsidP="002B6B19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  <w:r w:rsidRPr="00DE00F6">
              <w:rPr>
                <w:b/>
              </w:rPr>
              <w:t xml:space="preserve">Общая тема мероприятия </w:t>
            </w:r>
            <w:r w:rsidR="00DE00F6" w:rsidRPr="00DE00F6">
              <w:rPr>
                <w:b/>
              </w:rPr>
              <w:t>«Эффективное использование технологий вовлечения учащихся в учебную деятельность  как инструмента обучения»</w:t>
            </w:r>
          </w:p>
          <w:p w:rsidR="00DE00F6" w:rsidRDefault="00E3142D" w:rsidP="002B6B19">
            <w:pPr>
              <w:spacing w:before="120" w:after="120"/>
              <w:ind w:left="284" w:right="176"/>
              <w:jc w:val="both"/>
            </w:pPr>
            <w:proofErr w:type="gramStart"/>
            <w:r w:rsidRPr="00326FDE">
              <w:rPr>
                <w:b/>
              </w:rPr>
              <w:t>Новая технология/ практики, презентуемые в рамках мероприятия:</w:t>
            </w:r>
            <w:r w:rsidRPr="00326FDE">
              <w:t xml:space="preserve"> </w:t>
            </w:r>
            <w:r w:rsidR="00DE00F6" w:rsidRPr="00326FDE">
              <w:t>технологии и приемы вовлечения обучающихся в учебную деятельность: игровые</w:t>
            </w:r>
            <w:r w:rsidR="00DE00F6" w:rsidRPr="00DE00F6">
              <w:t xml:space="preserve"> механики (</w:t>
            </w:r>
            <w:proofErr w:type="spellStart"/>
            <w:r w:rsidR="00DE00F6" w:rsidRPr="00DE00F6">
              <w:t>игрофикация</w:t>
            </w:r>
            <w:proofErr w:type="spellEnd"/>
            <w:r w:rsidR="00DE00F6" w:rsidRPr="00DE00F6">
              <w:t>), принципы формирова</w:t>
            </w:r>
            <w:r w:rsidR="00DE00F6">
              <w:t xml:space="preserve">ния мотивации по  </w:t>
            </w:r>
            <w:proofErr w:type="spellStart"/>
            <w:r w:rsidR="00DE00F6">
              <w:t>Yu</w:t>
            </w:r>
            <w:proofErr w:type="spellEnd"/>
            <w:r w:rsidR="00DE00F6">
              <w:t xml:space="preserve"> </w:t>
            </w:r>
            <w:proofErr w:type="spellStart"/>
            <w:r w:rsidR="00DE00F6">
              <w:t>Kai</w:t>
            </w:r>
            <w:proofErr w:type="spellEnd"/>
            <w:r w:rsidR="00DE00F6">
              <w:t xml:space="preserve"> </w:t>
            </w:r>
            <w:proofErr w:type="spellStart"/>
            <w:r w:rsidR="00DE00F6">
              <w:t>Chou</w:t>
            </w:r>
            <w:proofErr w:type="spellEnd"/>
            <w:r w:rsidR="00DE00F6">
              <w:t>)</w:t>
            </w:r>
            <w:proofErr w:type="gramEnd"/>
          </w:p>
          <w:p w:rsidR="00E3142D" w:rsidRPr="00E3142D" w:rsidRDefault="00E3142D" w:rsidP="002B6B19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326FDE">
              <w:rPr>
                <w:i/>
              </w:rPr>
              <w:t>Формат проведения:</w:t>
            </w:r>
            <w:r w:rsidRPr="00326FDE">
              <w:t xml:space="preserve"> </w:t>
            </w:r>
            <w:r w:rsidR="00DE00F6" w:rsidRPr="00DB5BEB">
              <w:rPr>
                <w:b/>
                <w:u w:val="single"/>
              </w:rPr>
              <w:t>вебинар</w:t>
            </w:r>
            <w:r w:rsidR="00DE00F6" w:rsidRPr="00326FDE">
              <w:t xml:space="preserve"> </w:t>
            </w:r>
            <w:hyperlink r:id="rId56" w:history="1">
              <w:r w:rsidR="00DE00F6" w:rsidRPr="00326FDE">
                <w:rPr>
                  <w:rStyle w:val="a4"/>
                </w:rPr>
                <w:t>https://luckywise.getcourse.ru/page2_copy</w:t>
              </w:r>
            </w:hyperlink>
          </w:p>
          <w:p w:rsidR="00E3142D" w:rsidRPr="00DE00F6" w:rsidRDefault="00E3142D" w:rsidP="002B6B19">
            <w:pPr>
              <w:spacing w:before="120" w:after="120"/>
              <w:ind w:left="284" w:right="176"/>
              <w:jc w:val="both"/>
            </w:pPr>
            <w:r w:rsidRPr="00DE00F6">
              <w:rPr>
                <w:i/>
              </w:rPr>
              <w:t>Краткая аннотация:</w:t>
            </w:r>
            <w:r w:rsidRPr="00DE00F6">
              <w:t xml:space="preserve"> </w:t>
            </w:r>
          </w:p>
          <w:p w:rsidR="00DE00F6" w:rsidRDefault="00DE00F6" w:rsidP="002B6B19">
            <w:pPr>
              <w:spacing w:before="120" w:after="120"/>
              <w:ind w:left="284" w:right="176"/>
              <w:jc w:val="both"/>
            </w:pPr>
            <w:r w:rsidRPr="00DE00F6">
              <w:t xml:space="preserve">Некоторые психолого-педагогические исследования показывают нам снижение динамики интеллектуальных достижений обучающихся. Связывается этот процесс с влиянием Интернета и информационной коммуникации. Цель  вебинара - опровергнуть эти утверждения. В Гимназии №14 города Глазова  мы попытались систематизировать работу по формированию активности современных обучающихся на уроках с учетом технологий </w:t>
            </w:r>
            <w:proofErr w:type="spellStart"/>
            <w:r w:rsidRPr="00DE00F6">
              <w:t>цифровизации</w:t>
            </w:r>
            <w:proofErr w:type="spellEnd"/>
            <w:r w:rsidRPr="00DE00F6">
              <w:t>. Мы рассмотрим технологии как инструменты, которые призваны сделать образовательный процесс эффективнее, предложим рекомендации по работе с современными детьми.</w:t>
            </w:r>
          </w:p>
          <w:p w:rsidR="00E3142D" w:rsidRPr="00983C9A" w:rsidRDefault="00E3142D" w:rsidP="002B6B19">
            <w:pPr>
              <w:spacing w:before="120" w:after="120"/>
              <w:ind w:left="284" w:right="176"/>
              <w:jc w:val="both"/>
            </w:pPr>
            <w:r w:rsidRPr="00983C9A">
              <w:rPr>
                <w:i/>
              </w:rPr>
              <w:t>Целевая аудитория</w:t>
            </w:r>
            <w:r w:rsidRPr="00983C9A">
              <w:t xml:space="preserve">: </w:t>
            </w:r>
            <w:r w:rsidR="00983C9A" w:rsidRPr="00983C9A">
              <w:t>учителя общеобразовательных школ.</w:t>
            </w:r>
          </w:p>
          <w:p w:rsidR="00E3142D" w:rsidRPr="00E3142D" w:rsidRDefault="00E3142D" w:rsidP="002B6B19">
            <w:pPr>
              <w:spacing w:before="120" w:after="120"/>
              <w:ind w:left="284" w:right="176"/>
              <w:rPr>
                <w:b/>
                <w:highlight w:val="yellow"/>
              </w:rPr>
            </w:pPr>
            <w:r w:rsidRPr="00DE00F6">
              <w:rPr>
                <w:b/>
                <w:highlight w:val="cyan"/>
              </w:rPr>
              <w:t xml:space="preserve">Ссылка на регистрацию на мероприятие: </w:t>
            </w:r>
            <w:hyperlink r:id="rId57" w:history="1">
              <w:r w:rsidR="00DE00F6" w:rsidRPr="00E80F32">
                <w:rPr>
                  <w:rStyle w:val="a4"/>
                  <w:sz w:val="26"/>
                  <w:szCs w:val="26"/>
                </w:rPr>
                <w:t>https://luckywise.getcourse.ru/page2_copy</w:t>
              </w:r>
            </w:hyperlink>
          </w:p>
        </w:tc>
      </w:tr>
      <w:tr w:rsidR="008F0D96" w:rsidRPr="00A75827" w:rsidTr="00547B21">
        <w:tc>
          <w:tcPr>
            <w:tcW w:w="817" w:type="dxa"/>
          </w:tcPr>
          <w:p w:rsidR="008F0D96" w:rsidRPr="005B6D82" w:rsidRDefault="008F0D96" w:rsidP="002B6B19">
            <w:r>
              <w:t>1.</w:t>
            </w:r>
          </w:p>
        </w:tc>
        <w:tc>
          <w:tcPr>
            <w:tcW w:w="4253" w:type="dxa"/>
          </w:tcPr>
          <w:p w:rsidR="008F0D96" w:rsidRPr="00CF4C98" w:rsidRDefault="008F0D96" w:rsidP="00B433A9">
            <w:pPr>
              <w:spacing w:after="120"/>
            </w:pPr>
            <w:r>
              <w:t>Приветственное слово</w:t>
            </w: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r w:rsidRPr="00CB4D15">
              <w:rPr>
                <w:b/>
                <w:i/>
              </w:rPr>
              <w:t xml:space="preserve">Камалов Ренат </w:t>
            </w:r>
            <w:proofErr w:type="spellStart"/>
            <w:r w:rsidRPr="00CB4D15">
              <w:rPr>
                <w:b/>
                <w:i/>
              </w:rPr>
              <w:t>Рифович</w:t>
            </w:r>
            <w:proofErr w:type="spellEnd"/>
            <w:r w:rsidRPr="00DC0E80">
              <w:t xml:space="preserve">, кандидат педагогических наук, почетный работник общего образования Удмуртской республики, заместитель директора </w:t>
            </w:r>
            <w:r>
              <w:t>по учебно-воспитательной работе</w:t>
            </w:r>
          </w:p>
        </w:tc>
        <w:tc>
          <w:tcPr>
            <w:tcW w:w="1843" w:type="dxa"/>
          </w:tcPr>
          <w:p w:rsidR="008F0D96" w:rsidRPr="005B6D82" w:rsidRDefault="008F0D96" w:rsidP="00814CEE">
            <w:r>
              <w:t>14.00</w:t>
            </w:r>
            <w:r w:rsidR="00814CEE">
              <w:t xml:space="preserve"> </w:t>
            </w:r>
          </w:p>
        </w:tc>
      </w:tr>
      <w:tr w:rsidR="008F0D96" w:rsidRPr="00A75827" w:rsidTr="002B6B19">
        <w:trPr>
          <w:trHeight w:val="743"/>
        </w:trPr>
        <w:tc>
          <w:tcPr>
            <w:tcW w:w="817" w:type="dxa"/>
          </w:tcPr>
          <w:p w:rsidR="008F0D96" w:rsidRPr="005B6D82" w:rsidRDefault="008F0D96" w:rsidP="002B6B19">
            <w:pPr>
              <w:jc w:val="both"/>
            </w:pPr>
            <w:r>
              <w:t>2.</w:t>
            </w:r>
          </w:p>
        </w:tc>
        <w:tc>
          <w:tcPr>
            <w:tcW w:w="4253" w:type="dxa"/>
          </w:tcPr>
          <w:p w:rsidR="008F0D96" w:rsidRPr="00CB4D15" w:rsidRDefault="008F0D96" w:rsidP="00B433A9">
            <w:pPr>
              <w:spacing w:after="120"/>
              <w:rPr>
                <w:b/>
              </w:rPr>
            </w:pPr>
            <w:r w:rsidRPr="00CB4D15">
              <w:rPr>
                <w:b/>
              </w:rPr>
              <w:t xml:space="preserve">Как обеспечить вовлеченность поколения </w:t>
            </w:r>
            <w:r w:rsidRPr="00CB4D15">
              <w:rPr>
                <w:b/>
                <w:lang w:val="en-US"/>
              </w:rPr>
              <w:t>Z</w:t>
            </w:r>
            <w:r w:rsidRPr="00CB4D15">
              <w:rPr>
                <w:b/>
              </w:rPr>
              <w:t xml:space="preserve">  в образовательный процесс. </w:t>
            </w:r>
          </w:p>
          <w:p w:rsidR="008F0D96" w:rsidRDefault="008F0D96" w:rsidP="00B433A9">
            <w:pPr>
              <w:spacing w:after="120"/>
              <w:rPr>
                <w:i/>
              </w:rPr>
            </w:pPr>
            <w:r>
              <w:rPr>
                <w:i/>
              </w:rPr>
              <w:t xml:space="preserve">Представление опыта работы </w:t>
            </w:r>
          </w:p>
          <w:p w:rsidR="008F0D96" w:rsidRPr="00977316" w:rsidRDefault="008F0D96" w:rsidP="00B433A9">
            <w:pPr>
              <w:spacing w:after="120"/>
              <w:rPr>
                <w:i/>
              </w:rPr>
            </w:pPr>
            <w:r>
              <w:t xml:space="preserve">Докладчиком будет проанализирована структура познавательных способностей современных обучающихся, а также выделены ключевые проблемы и названы инструменты современного урока, которые имеют наименьшее влияние на мотивацию обучающихся. Докладчиком будут представлены результаты опросов «Затруднения в учебной деятельности», которые были проведены в первом полугодии </w:t>
            </w:r>
            <w:r>
              <w:lastRenderedPageBreak/>
              <w:t>2018/19 учебного года.</w:t>
            </w: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proofErr w:type="spellStart"/>
            <w:r w:rsidRPr="00CB4D15">
              <w:rPr>
                <w:b/>
                <w:i/>
              </w:rPr>
              <w:lastRenderedPageBreak/>
              <w:t>Поздеева</w:t>
            </w:r>
            <w:proofErr w:type="spellEnd"/>
            <w:r w:rsidRPr="00CB4D15">
              <w:rPr>
                <w:b/>
                <w:i/>
              </w:rPr>
              <w:t xml:space="preserve"> Гульнара </w:t>
            </w:r>
            <w:proofErr w:type="spellStart"/>
            <w:r w:rsidRPr="00CB4D15">
              <w:rPr>
                <w:b/>
                <w:i/>
              </w:rPr>
              <w:t>Рафгатовна</w:t>
            </w:r>
            <w:proofErr w:type="spellEnd"/>
            <w:r w:rsidRPr="00DC0E80">
              <w:t>, заместитель директора по учебно-воспитательной работе, учитель английского языка высшей категории, победител</w:t>
            </w:r>
            <w:r>
              <w:t>ь конкурса лучших учителей ПНПО</w:t>
            </w:r>
          </w:p>
        </w:tc>
        <w:tc>
          <w:tcPr>
            <w:tcW w:w="1843" w:type="dxa"/>
          </w:tcPr>
          <w:p w:rsidR="008F0D96" w:rsidRPr="005B6D82" w:rsidRDefault="00814CEE" w:rsidP="002B6B19">
            <w:r w:rsidRPr="00814CEE">
              <w:t>14.05</w:t>
            </w:r>
          </w:p>
        </w:tc>
      </w:tr>
      <w:tr w:rsidR="008F0D96" w:rsidRPr="00A75827" w:rsidTr="002B6B19">
        <w:tc>
          <w:tcPr>
            <w:tcW w:w="817" w:type="dxa"/>
            <w:hideMark/>
          </w:tcPr>
          <w:p w:rsidR="008F0D96" w:rsidRPr="005B6D82" w:rsidRDefault="008F0D96" w:rsidP="002B6B19">
            <w:r>
              <w:lastRenderedPageBreak/>
              <w:t>3.</w:t>
            </w:r>
          </w:p>
        </w:tc>
        <w:tc>
          <w:tcPr>
            <w:tcW w:w="4253" w:type="dxa"/>
          </w:tcPr>
          <w:p w:rsidR="008F0D96" w:rsidRPr="00CB4D15" w:rsidRDefault="008F0D96" w:rsidP="00B433A9">
            <w:pPr>
              <w:spacing w:after="120"/>
              <w:rPr>
                <w:b/>
              </w:rPr>
            </w:pPr>
            <w:r w:rsidRPr="00CB4D15">
              <w:rPr>
                <w:b/>
              </w:rPr>
              <w:t xml:space="preserve">Игровые механики как педагогические технологии вовлечения </w:t>
            </w:r>
            <w:proofErr w:type="gramStart"/>
            <w:r w:rsidRPr="00CB4D15">
              <w:rPr>
                <w:b/>
              </w:rPr>
              <w:t>обучающихся</w:t>
            </w:r>
            <w:proofErr w:type="gramEnd"/>
            <w:r w:rsidRPr="00CB4D15">
              <w:rPr>
                <w:b/>
              </w:rPr>
              <w:t xml:space="preserve"> в учебный процесс</w:t>
            </w:r>
          </w:p>
          <w:p w:rsidR="008F0D96" w:rsidRDefault="008F0D96" w:rsidP="00B433A9">
            <w:pPr>
              <w:spacing w:after="120"/>
              <w:rPr>
                <w:i/>
              </w:rPr>
            </w:pPr>
            <w:r>
              <w:rPr>
                <w:i/>
              </w:rPr>
              <w:t>Представление опыта работы</w:t>
            </w:r>
          </w:p>
          <w:p w:rsidR="008F0D96" w:rsidRPr="00977316" w:rsidRDefault="008F0D96" w:rsidP="00B433A9">
            <w:pPr>
              <w:spacing w:after="120"/>
            </w:pPr>
            <w:r>
              <w:t xml:space="preserve">Современные дети неотделимы от компьютерных игр. Анализ активностей </w:t>
            </w:r>
            <w:proofErr w:type="gramStart"/>
            <w:r>
              <w:t>детей</w:t>
            </w:r>
            <w:proofErr w:type="gramEnd"/>
            <w:r>
              <w:t xml:space="preserve"> в рамках предлагаемых компьютерными играми игровых механик очень актуален. Докладчик анализирует эти приемы и показывает слушателям, как их можно  адаптировать к  уроку. </w:t>
            </w:r>
          </w:p>
          <w:p w:rsidR="008F0D96" w:rsidRPr="005B6D82" w:rsidRDefault="008F0D96" w:rsidP="00B433A9">
            <w:pPr>
              <w:spacing w:after="120"/>
            </w:pP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proofErr w:type="spellStart"/>
            <w:r w:rsidRPr="00CB4D15">
              <w:rPr>
                <w:b/>
                <w:i/>
              </w:rPr>
              <w:t>Бекмансурова</w:t>
            </w:r>
            <w:proofErr w:type="spellEnd"/>
            <w:r w:rsidRPr="00CB4D15">
              <w:rPr>
                <w:b/>
                <w:i/>
              </w:rPr>
              <w:t xml:space="preserve"> Венера </w:t>
            </w:r>
            <w:proofErr w:type="spellStart"/>
            <w:r w:rsidRPr="00CB4D15">
              <w:rPr>
                <w:b/>
                <w:i/>
              </w:rPr>
              <w:t>Ануровна</w:t>
            </w:r>
            <w:proofErr w:type="spellEnd"/>
            <w:r w:rsidRPr="00DC0E80">
              <w:t>, учитель английского языка высшей категории, победитель конкурса лучших учителей ПНПО</w:t>
            </w:r>
          </w:p>
        </w:tc>
        <w:tc>
          <w:tcPr>
            <w:tcW w:w="1843" w:type="dxa"/>
          </w:tcPr>
          <w:p w:rsidR="008F0D96" w:rsidRPr="005B6D82" w:rsidRDefault="008F0D96" w:rsidP="002B6B19"/>
        </w:tc>
      </w:tr>
      <w:tr w:rsidR="008F0D96" w:rsidRPr="00A75827" w:rsidTr="00547B21">
        <w:trPr>
          <w:trHeight w:val="575"/>
        </w:trPr>
        <w:tc>
          <w:tcPr>
            <w:tcW w:w="817" w:type="dxa"/>
          </w:tcPr>
          <w:p w:rsidR="008F0D96" w:rsidRDefault="008F0D96" w:rsidP="002B6B19">
            <w:r>
              <w:t>4.</w:t>
            </w:r>
          </w:p>
        </w:tc>
        <w:tc>
          <w:tcPr>
            <w:tcW w:w="4253" w:type="dxa"/>
          </w:tcPr>
          <w:p w:rsidR="008F0D96" w:rsidRPr="00CB4D15" w:rsidRDefault="008F0D96" w:rsidP="00B433A9">
            <w:pPr>
              <w:spacing w:after="120"/>
              <w:rPr>
                <w:b/>
              </w:rPr>
            </w:pPr>
            <w:r w:rsidRPr="00CB4D15">
              <w:rPr>
                <w:b/>
              </w:rPr>
              <w:t>Восемь факторов мотивации человека, использование модели «</w:t>
            </w:r>
            <w:proofErr w:type="spellStart"/>
            <w:r w:rsidRPr="00CB4D15">
              <w:rPr>
                <w:b/>
              </w:rPr>
              <w:t>Октализ</w:t>
            </w:r>
            <w:proofErr w:type="spellEnd"/>
            <w:r w:rsidRPr="00CB4D15">
              <w:rPr>
                <w:b/>
              </w:rPr>
              <w:t xml:space="preserve">» для формирования активности обучающихся на уроках </w:t>
            </w:r>
          </w:p>
          <w:p w:rsidR="008F0D96" w:rsidRDefault="008F0D96" w:rsidP="00B433A9">
            <w:pPr>
              <w:spacing w:after="120"/>
              <w:rPr>
                <w:i/>
              </w:rPr>
            </w:pPr>
            <w:r>
              <w:rPr>
                <w:i/>
              </w:rPr>
              <w:t xml:space="preserve">Представление опыта работы </w:t>
            </w:r>
          </w:p>
          <w:p w:rsidR="008F0D96" w:rsidRPr="00977316" w:rsidRDefault="008F0D96" w:rsidP="00B433A9">
            <w:pPr>
              <w:spacing w:after="120"/>
            </w:pPr>
            <w:r>
              <w:t xml:space="preserve">Анализ проблем мотивации обучающихся – проблема, которая решается в педагогической системе с переменным успехом. Докладчиком предлагается один из путей формирования мотивации, построенный на модели </w:t>
            </w:r>
            <w:r>
              <w:rPr>
                <w:lang w:val="en-US"/>
              </w:rPr>
              <w:t>Yu</w:t>
            </w:r>
            <w:r w:rsidRPr="00073A86">
              <w:t xml:space="preserve"> </w:t>
            </w:r>
            <w:r>
              <w:rPr>
                <w:lang w:val="en-US"/>
              </w:rPr>
              <w:t>Kai</w:t>
            </w:r>
            <w:r w:rsidRPr="00073A86">
              <w:t xml:space="preserve"> </w:t>
            </w:r>
            <w:r>
              <w:rPr>
                <w:lang w:val="en-US"/>
              </w:rPr>
              <w:t>Chou</w:t>
            </w:r>
            <w:r w:rsidRPr="00977316">
              <w:t xml:space="preserve">. </w:t>
            </w:r>
            <w:r>
              <w:t xml:space="preserve">Докладчик анализирует основные активности </w:t>
            </w:r>
            <w:proofErr w:type="gramStart"/>
            <w:r>
              <w:t>обучающихся</w:t>
            </w:r>
            <w:proofErr w:type="gramEnd"/>
            <w:r>
              <w:t xml:space="preserve"> на уроке, предлагая слушателем интересный инструмент для анализа урока. </w:t>
            </w:r>
          </w:p>
          <w:p w:rsidR="008F0D96" w:rsidRDefault="008F0D96" w:rsidP="00B433A9">
            <w:pPr>
              <w:spacing w:after="120"/>
            </w:pP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r w:rsidRPr="00CB4D15">
              <w:rPr>
                <w:b/>
                <w:i/>
              </w:rPr>
              <w:t>Удод Ксения Львовна</w:t>
            </w:r>
            <w:r w:rsidRPr="00DC0E80">
              <w:t>, учитель английского языка высшей категории, победитель конкурса лучших учителей ПНПО</w:t>
            </w:r>
          </w:p>
        </w:tc>
        <w:tc>
          <w:tcPr>
            <w:tcW w:w="1843" w:type="dxa"/>
          </w:tcPr>
          <w:p w:rsidR="008F0D96" w:rsidRPr="005B6D82" w:rsidRDefault="008F0D96" w:rsidP="002B6B19"/>
        </w:tc>
      </w:tr>
      <w:tr w:rsidR="008F0D96" w:rsidRPr="00A75827" w:rsidTr="002B6B19">
        <w:tc>
          <w:tcPr>
            <w:tcW w:w="817" w:type="dxa"/>
            <w:hideMark/>
          </w:tcPr>
          <w:p w:rsidR="008F0D96" w:rsidRDefault="008F0D96" w:rsidP="002B6B19">
            <w:r>
              <w:t>4.</w:t>
            </w:r>
          </w:p>
        </w:tc>
        <w:tc>
          <w:tcPr>
            <w:tcW w:w="4253" w:type="dxa"/>
          </w:tcPr>
          <w:p w:rsidR="008F0D96" w:rsidRPr="00CB4D15" w:rsidRDefault="008F0D96" w:rsidP="00B433A9">
            <w:pPr>
              <w:spacing w:after="120"/>
              <w:rPr>
                <w:b/>
              </w:rPr>
            </w:pPr>
            <w:r w:rsidRPr="00CB4D15">
              <w:rPr>
                <w:b/>
              </w:rPr>
              <w:t xml:space="preserve">Скелет активности - чек-лист для планирования урока </w:t>
            </w:r>
          </w:p>
          <w:p w:rsidR="008F0D96" w:rsidRDefault="008F0D96" w:rsidP="00B433A9">
            <w:pPr>
              <w:spacing w:after="120"/>
              <w:rPr>
                <w:i/>
              </w:rPr>
            </w:pPr>
            <w:r>
              <w:rPr>
                <w:i/>
              </w:rPr>
              <w:t xml:space="preserve">Представление опыта работы </w:t>
            </w:r>
          </w:p>
          <w:p w:rsidR="008F0D96" w:rsidRDefault="008F0D96" w:rsidP="00B433A9">
            <w:pPr>
              <w:spacing w:after="120"/>
            </w:pPr>
            <w:r>
              <w:t xml:space="preserve">Докладчиком предлагается инструмент,  регулирующий активность </w:t>
            </w:r>
            <w:proofErr w:type="gramStart"/>
            <w:r>
              <w:t>обучающихся</w:t>
            </w:r>
            <w:proofErr w:type="gramEnd"/>
            <w:r>
              <w:t xml:space="preserve"> на уроке. Суть этого инструмента заключается том, что учитель может проанализировать свой план урока и продумать активности так, чтобы использовать предлагаемые игровые механики  и приемы мотивации. </w:t>
            </w: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proofErr w:type="spellStart"/>
            <w:r w:rsidRPr="00CB4D15">
              <w:rPr>
                <w:b/>
                <w:i/>
              </w:rPr>
              <w:t>Поздеева</w:t>
            </w:r>
            <w:proofErr w:type="spellEnd"/>
            <w:r w:rsidRPr="00CB4D15">
              <w:rPr>
                <w:b/>
                <w:i/>
              </w:rPr>
              <w:t xml:space="preserve"> Гульнара </w:t>
            </w:r>
            <w:proofErr w:type="spellStart"/>
            <w:r w:rsidRPr="00CB4D15">
              <w:rPr>
                <w:b/>
                <w:i/>
              </w:rPr>
              <w:t>Рафгатовна</w:t>
            </w:r>
            <w:proofErr w:type="spellEnd"/>
            <w:r w:rsidRPr="00DC0E80">
              <w:t xml:space="preserve">, заместитель директора по учебно-воспитательной </w:t>
            </w:r>
            <w:proofErr w:type="spellStart"/>
            <w:r w:rsidRPr="00DC0E80">
              <w:t>работе</w:t>
            </w:r>
            <w:proofErr w:type="gramStart"/>
            <w:r w:rsidRPr="00DC0E80">
              <w:t>,у</w:t>
            </w:r>
            <w:proofErr w:type="gramEnd"/>
            <w:r w:rsidRPr="00DC0E80">
              <w:t>читель</w:t>
            </w:r>
            <w:proofErr w:type="spellEnd"/>
            <w:r w:rsidRPr="00DC0E80">
              <w:t xml:space="preserve"> английского языка высшей категории, победитель конкурса лучших учителей ПНПО </w:t>
            </w:r>
          </w:p>
        </w:tc>
        <w:tc>
          <w:tcPr>
            <w:tcW w:w="1843" w:type="dxa"/>
          </w:tcPr>
          <w:p w:rsidR="008F0D96" w:rsidRPr="005B6D82" w:rsidRDefault="008F0D96" w:rsidP="002B6B19"/>
        </w:tc>
      </w:tr>
      <w:tr w:rsidR="008F0D96" w:rsidRPr="00A75827" w:rsidTr="002B6B19">
        <w:tc>
          <w:tcPr>
            <w:tcW w:w="817" w:type="dxa"/>
            <w:hideMark/>
          </w:tcPr>
          <w:p w:rsidR="008F0D96" w:rsidRDefault="008F0D96" w:rsidP="002B6B19">
            <w:r>
              <w:t>6.</w:t>
            </w:r>
          </w:p>
        </w:tc>
        <w:tc>
          <w:tcPr>
            <w:tcW w:w="4253" w:type="dxa"/>
          </w:tcPr>
          <w:p w:rsidR="008F0D96" w:rsidRDefault="008F0D96" w:rsidP="00B433A9">
            <w:pPr>
              <w:spacing w:after="120"/>
            </w:pPr>
            <w:r>
              <w:t xml:space="preserve">Подведение итогов вебинара </w:t>
            </w:r>
          </w:p>
        </w:tc>
        <w:tc>
          <w:tcPr>
            <w:tcW w:w="3260" w:type="dxa"/>
          </w:tcPr>
          <w:p w:rsidR="008F0D96" w:rsidRPr="00DC0E80" w:rsidRDefault="008F0D96" w:rsidP="00B433A9">
            <w:pPr>
              <w:spacing w:after="120"/>
            </w:pPr>
            <w:r w:rsidRPr="00CB4D15">
              <w:rPr>
                <w:b/>
                <w:i/>
              </w:rPr>
              <w:t xml:space="preserve">Камалов Ренат </w:t>
            </w:r>
            <w:proofErr w:type="spellStart"/>
            <w:r w:rsidRPr="00CB4D15">
              <w:rPr>
                <w:b/>
                <w:i/>
              </w:rPr>
              <w:t>Рифович</w:t>
            </w:r>
            <w:proofErr w:type="spellEnd"/>
            <w:r w:rsidRPr="00DC0E80">
              <w:t xml:space="preserve">, кандидат педагогических наук, почетный работник общего образования </w:t>
            </w:r>
            <w:r w:rsidRPr="00DC0E80">
              <w:lastRenderedPageBreak/>
              <w:t>Удмуртской республики, заместитель директора по учебно-воспитательной работе.</w:t>
            </w:r>
          </w:p>
        </w:tc>
        <w:tc>
          <w:tcPr>
            <w:tcW w:w="1843" w:type="dxa"/>
          </w:tcPr>
          <w:p w:rsidR="008F0D96" w:rsidRPr="005B6D82" w:rsidRDefault="008F0D96" w:rsidP="002B6B19"/>
        </w:tc>
      </w:tr>
      <w:tr w:rsidR="00E3142D" w:rsidTr="000A74DB">
        <w:trPr>
          <w:trHeight w:val="1315"/>
        </w:trPr>
        <w:tc>
          <w:tcPr>
            <w:tcW w:w="10173" w:type="dxa"/>
            <w:gridSpan w:val="4"/>
            <w:vAlign w:val="center"/>
          </w:tcPr>
          <w:p w:rsidR="00E3142D" w:rsidRPr="008F0D96" w:rsidRDefault="00E3142D" w:rsidP="002B6B19">
            <w:pPr>
              <w:jc w:val="both"/>
              <w:rPr>
                <w:highlight w:val="yellow"/>
              </w:rPr>
            </w:pPr>
            <w:r w:rsidRPr="008F0D96">
              <w:rPr>
                <w:b/>
              </w:rPr>
              <w:lastRenderedPageBreak/>
              <w:t xml:space="preserve">Ответственное лицо за проведение презентационных мероприятий в </w:t>
            </w:r>
            <w:r w:rsidR="008F0D96" w:rsidRPr="008F0D96">
              <w:rPr>
                <w:b/>
              </w:rPr>
              <w:t>МБОУ «Гимназия №14», г. Глазов</w:t>
            </w:r>
            <w:r w:rsidRPr="008F0D96">
              <w:rPr>
                <w:b/>
              </w:rPr>
              <w:t xml:space="preserve">: </w:t>
            </w:r>
            <w:r w:rsidR="008F0D96" w:rsidRPr="008F0D96">
              <w:rPr>
                <w:i/>
              </w:rPr>
              <w:t xml:space="preserve">Камалов Ренат </w:t>
            </w:r>
            <w:proofErr w:type="spellStart"/>
            <w:r w:rsidR="008F0D96" w:rsidRPr="008F0D96">
              <w:rPr>
                <w:i/>
              </w:rPr>
              <w:t>Рифович</w:t>
            </w:r>
            <w:proofErr w:type="spellEnd"/>
            <w:r w:rsidR="008F0D96" w:rsidRPr="008F0D96">
              <w:rPr>
                <w:i/>
              </w:rPr>
              <w:t xml:space="preserve">, </w:t>
            </w:r>
            <w:r w:rsidR="008F0D96" w:rsidRPr="008F0D96">
              <w:t xml:space="preserve">зам. директора по УВР,  </w:t>
            </w:r>
            <w:hyperlink r:id="rId58" w:history="1">
              <w:r w:rsidR="00E431EF" w:rsidRPr="007F3C54">
                <w:rPr>
                  <w:rStyle w:val="a4"/>
                </w:rPr>
                <w:t>kamalovrr@mail.ru</w:t>
              </w:r>
            </w:hyperlink>
            <w:r w:rsidR="00E431EF">
              <w:t xml:space="preserve">, </w:t>
            </w:r>
            <w:r w:rsidR="008F0D96" w:rsidRPr="008F0D96">
              <w:t xml:space="preserve"> 89199170999</w:t>
            </w:r>
          </w:p>
          <w:p w:rsidR="00E3142D" w:rsidRPr="00E3142D" w:rsidRDefault="00E3142D" w:rsidP="002B6B19">
            <w:pPr>
              <w:jc w:val="both"/>
              <w:rPr>
                <w:highlight w:val="yellow"/>
              </w:rPr>
            </w:pPr>
          </w:p>
        </w:tc>
      </w:tr>
    </w:tbl>
    <w:p w:rsidR="00E3142D" w:rsidRDefault="00E3142D">
      <w:pPr>
        <w:rPr>
          <w:highlight w:val="yellow"/>
        </w:rPr>
      </w:pPr>
    </w:p>
    <w:p w:rsidR="00E3142D" w:rsidRPr="002E3A32" w:rsidRDefault="00E3142D">
      <w:pPr>
        <w:rPr>
          <w:highlight w:val="yellow"/>
        </w:rPr>
      </w:pPr>
    </w:p>
    <w:p w:rsidR="002E3A32" w:rsidRPr="002E3A32" w:rsidRDefault="002E3A32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1843"/>
      </w:tblGrid>
      <w:tr w:rsidR="00B50233" w:rsidRPr="00A75827" w:rsidTr="00F6011F">
        <w:tc>
          <w:tcPr>
            <w:tcW w:w="817" w:type="dxa"/>
            <w:vAlign w:val="center"/>
          </w:tcPr>
          <w:p w:rsidR="00B50233" w:rsidRPr="003042F0" w:rsidRDefault="00B50233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№</w:t>
            </w:r>
          </w:p>
          <w:p w:rsidR="00B50233" w:rsidRPr="003042F0" w:rsidRDefault="00B50233" w:rsidP="00F6011F">
            <w:pPr>
              <w:ind w:left="-57" w:right="-57"/>
              <w:jc w:val="center"/>
            </w:pPr>
            <w:proofErr w:type="gramStart"/>
            <w:r w:rsidRPr="003042F0">
              <w:rPr>
                <w:b/>
              </w:rPr>
              <w:t>п</w:t>
            </w:r>
            <w:proofErr w:type="gramEnd"/>
            <w:r w:rsidRPr="003042F0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B50233" w:rsidRPr="003042F0" w:rsidRDefault="00B50233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:</w:t>
            </w:r>
          </w:p>
          <w:p w:rsidR="00B50233" w:rsidRPr="003042F0" w:rsidRDefault="00B50233" w:rsidP="00F6011F">
            <w:pPr>
              <w:ind w:left="-57" w:right="-57"/>
              <w:jc w:val="center"/>
              <w:rPr>
                <w:i/>
              </w:rPr>
            </w:pPr>
            <w:r w:rsidRPr="003042F0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B50233" w:rsidRPr="003042F0" w:rsidRDefault="00B50233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</w:t>
            </w:r>
            <w:r w:rsidRPr="003042F0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vAlign w:val="center"/>
          </w:tcPr>
          <w:p w:rsidR="00B50233" w:rsidRPr="003042F0" w:rsidRDefault="00B50233" w:rsidP="00F6011F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Время проведения</w:t>
            </w:r>
          </w:p>
        </w:tc>
      </w:tr>
      <w:tr w:rsidR="00B50233" w:rsidRPr="00A75827" w:rsidTr="00F6011F">
        <w:trPr>
          <w:trHeight w:val="732"/>
        </w:trPr>
        <w:tc>
          <w:tcPr>
            <w:tcW w:w="10173" w:type="dxa"/>
            <w:gridSpan w:val="4"/>
            <w:vAlign w:val="center"/>
          </w:tcPr>
          <w:p w:rsidR="00B50233" w:rsidRPr="00A75827" w:rsidRDefault="00B50233" w:rsidP="00F6011F">
            <w:pPr>
              <w:ind w:left="-57" w:right="-57"/>
              <w:jc w:val="center"/>
              <w:rPr>
                <w:b/>
                <w:highlight w:val="yellow"/>
              </w:rPr>
            </w:pPr>
            <w:r w:rsidRPr="008F60B1">
              <w:rPr>
                <w:b/>
                <w:sz w:val="32"/>
                <w:highlight w:val="yellow"/>
              </w:rPr>
              <w:t>2</w:t>
            </w:r>
            <w:r w:rsidRPr="00832244">
              <w:rPr>
                <w:b/>
                <w:sz w:val="32"/>
                <w:highlight w:val="yellow"/>
              </w:rPr>
              <w:t>1</w:t>
            </w:r>
            <w:r w:rsidRPr="008F60B1">
              <w:rPr>
                <w:b/>
                <w:sz w:val="32"/>
                <w:highlight w:val="yellow"/>
              </w:rPr>
              <w:t xml:space="preserve"> марта 2019 года, четверг</w:t>
            </w:r>
          </w:p>
        </w:tc>
      </w:tr>
      <w:tr w:rsidR="00B50233" w:rsidRPr="00A75827" w:rsidTr="00F6011F">
        <w:trPr>
          <w:trHeight w:val="559"/>
        </w:trPr>
        <w:tc>
          <w:tcPr>
            <w:tcW w:w="10173" w:type="dxa"/>
            <w:gridSpan w:val="4"/>
            <w:vAlign w:val="center"/>
          </w:tcPr>
          <w:p w:rsidR="00B50233" w:rsidRPr="00A75827" w:rsidRDefault="00B50233" w:rsidP="00F6011F">
            <w:pPr>
              <w:ind w:left="-57" w:right="-57"/>
              <w:jc w:val="center"/>
              <w:rPr>
                <w:b/>
                <w:highlight w:val="yellow"/>
              </w:rPr>
            </w:pPr>
            <w:r w:rsidRPr="003042F0">
              <w:rPr>
                <w:b/>
                <w:sz w:val="28"/>
              </w:rPr>
              <w:t>МАОУ «</w:t>
            </w:r>
            <w:proofErr w:type="gramStart"/>
            <w:r w:rsidRPr="003042F0">
              <w:rPr>
                <w:b/>
                <w:sz w:val="28"/>
              </w:rPr>
              <w:t>Экономическая</w:t>
            </w:r>
            <w:proofErr w:type="gramEnd"/>
            <w:r w:rsidRPr="003042F0">
              <w:rPr>
                <w:b/>
                <w:sz w:val="28"/>
              </w:rPr>
              <w:t xml:space="preserve"> школа № 145» города Перми</w:t>
            </w:r>
          </w:p>
        </w:tc>
      </w:tr>
      <w:tr w:rsidR="00B50233" w:rsidRPr="00A75827" w:rsidTr="00F6011F">
        <w:tc>
          <w:tcPr>
            <w:tcW w:w="10173" w:type="dxa"/>
            <w:gridSpan w:val="4"/>
            <w:vAlign w:val="center"/>
          </w:tcPr>
          <w:p w:rsidR="00B50233" w:rsidRPr="003042F0" w:rsidRDefault="00B50233" w:rsidP="00F6011F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3042F0">
              <w:rPr>
                <w:b/>
              </w:rPr>
              <w:t xml:space="preserve">Общая тема мероприятия «Создание цифрового пространства школы через блоги </w:t>
            </w:r>
            <w:r w:rsidR="00F717C9">
              <w:rPr>
                <w:b/>
              </w:rPr>
              <w:t>и современные IT – инструменты»</w:t>
            </w:r>
          </w:p>
          <w:p w:rsidR="00B50233" w:rsidRPr="00E51890" w:rsidRDefault="00B50233" w:rsidP="00F6011F">
            <w:pPr>
              <w:spacing w:before="120" w:after="120"/>
              <w:ind w:left="284" w:right="176"/>
              <w:jc w:val="both"/>
            </w:pPr>
            <w:r w:rsidRPr="00E51890">
              <w:rPr>
                <w:b/>
              </w:rPr>
              <w:t>Новая технология/ практики, презентуемые в рамках мероприятия:</w:t>
            </w:r>
            <w:r w:rsidRPr="00E51890">
              <w:t xml:space="preserve"> </w:t>
            </w:r>
            <w:r>
              <w:t>т</w:t>
            </w:r>
            <w:r w:rsidRPr="00E51890">
              <w:t>ехнологии медиатизации, мобильного и смешанного обучения, технологии оценивания в цифровых средах.</w:t>
            </w:r>
          </w:p>
          <w:p w:rsidR="00B50233" w:rsidRPr="00A75827" w:rsidRDefault="00B50233" w:rsidP="00F6011F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F346BD">
              <w:rPr>
                <w:i/>
              </w:rPr>
              <w:t>Формат проведения:</w:t>
            </w:r>
            <w:r w:rsidRPr="00F346BD">
              <w:t xml:space="preserve"> практико-ориентированный семинар</w:t>
            </w:r>
          </w:p>
          <w:p w:rsidR="00B50233" w:rsidRPr="00F346BD" w:rsidRDefault="00B50233" w:rsidP="00F6011F">
            <w:pPr>
              <w:spacing w:before="120" w:after="120"/>
              <w:ind w:left="284" w:right="176"/>
              <w:jc w:val="both"/>
            </w:pPr>
            <w:r w:rsidRPr="00F346BD">
              <w:rPr>
                <w:i/>
              </w:rPr>
              <w:t>Краткая аннотация:</w:t>
            </w:r>
            <w:r w:rsidRPr="00F346BD">
              <w:t xml:space="preserve"> 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>
              <w:t>Педагоги познакомятся с современными IT-инструментами и инструментами медиатизации в управлении образовательной организацией и учебно-воспитательным процессом. На семинаре будут представлены технологии и практики создания цифрового пространства школы, уникального социокультурного пространства на основе современных медиа и цифровых инструментов. Будут презентованы уникальные и персонифицированные цифровые продукты, направленные на формирование у обучающихся компетенций XXI века: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>
              <w:t></w:t>
            </w:r>
            <w:r>
              <w:tab/>
              <w:t>работать с большим объемом информации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>
              <w:t></w:t>
            </w:r>
            <w:r>
              <w:tab/>
              <w:t>классифицировать, систематизировать, сжимать и визуализировать информацию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>
              <w:t></w:t>
            </w:r>
            <w:r>
              <w:tab/>
              <w:t>работать с современными средствами коммуникациями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>
              <w:t></w:t>
            </w:r>
            <w:r>
              <w:tab/>
              <w:t>оценивать и рефлексировать результаты обучения и воспитания в цифровом формате.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 w:rsidRPr="00F80183">
              <w:rPr>
                <w:i/>
              </w:rPr>
              <w:t>Целевая аудитория</w:t>
            </w:r>
            <w:r w:rsidRPr="00F80183">
              <w:t xml:space="preserve">: </w:t>
            </w:r>
            <w:r>
              <w:t>д</w:t>
            </w:r>
            <w:r w:rsidRPr="00E37B79">
              <w:t>иректора ОУ, заместители директоров ОУ, учителя-предметники.</w:t>
            </w:r>
          </w:p>
          <w:p w:rsidR="00B50233" w:rsidRDefault="00B50233" w:rsidP="00F6011F">
            <w:pPr>
              <w:spacing w:before="120" w:after="120"/>
              <w:ind w:left="284" w:right="176"/>
              <w:jc w:val="both"/>
            </w:pPr>
            <w:r w:rsidRPr="00D747AE">
              <w:rPr>
                <w:b/>
              </w:rPr>
              <w:t>Время проведения:</w:t>
            </w:r>
            <w:r w:rsidRPr="00D747AE">
              <w:t xml:space="preserve"> 13.30-17.50</w:t>
            </w:r>
          </w:p>
          <w:p w:rsidR="00B50233" w:rsidRPr="0047427C" w:rsidRDefault="00B50233" w:rsidP="00F6011F">
            <w:pPr>
              <w:spacing w:before="120" w:after="120"/>
              <w:ind w:left="284" w:right="176"/>
              <w:jc w:val="both"/>
              <w:rPr>
                <w:b/>
                <w:u w:val="single"/>
              </w:rPr>
            </w:pPr>
            <w:r w:rsidRPr="0047427C">
              <w:rPr>
                <w:b/>
                <w:u w:val="single"/>
              </w:rPr>
              <w:t>Участникам рекомендуется иметь с собой смартфоны или планшеты с в</w:t>
            </w:r>
            <w:r>
              <w:rPr>
                <w:b/>
                <w:u w:val="single"/>
              </w:rPr>
              <w:t xml:space="preserve">ыходом в интернет и </w:t>
            </w:r>
            <w:proofErr w:type="spellStart"/>
            <w:r>
              <w:rPr>
                <w:b/>
                <w:u w:val="single"/>
              </w:rPr>
              <w:t>Googl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ay</w:t>
            </w:r>
            <w:proofErr w:type="spellEnd"/>
          </w:p>
          <w:p w:rsidR="00B50233" w:rsidRDefault="00B50233" w:rsidP="00795A9C">
            <w:pPr>
              <w:spacing w:before="120" w:after="120"/>
              <w:ind w:left="284" w:right="176"/>
            </w:pPr>
            <w:r w:rsidRPr="00DC7FA1">
              <w:rPr>
                <w:b/>
                <w:highlight w:val="cyan"/>
              </w:rPr>
              <w:t>Ссылка на регистрацию на мероприятие:</w:t>
            </w:r>
            <w:r>
              <w:rPr>
                <w:b/>
              </w:rPr>
              <w:t xml:space="preserve"> </w:t>
            </w:r>
            <w:hyperlink r:id="rId59" w:history="1">
              <w:r w:rsidRPr="00453F44">
                <w:rPr>
                  <w:rStyle w:val="a4"/>
                </w:rPr>
                <w:t>https://docs.google.com/forms/d/e/1FAIpQLSejkIDD2hV3HU3E5KgEdJTnrWls-LZn_cWhaVaJJhVF1UzdVw/viewform</w:t>
              </w:r>
            </w:hyperlink>
            <w:r>
              <w:t xml:space="preserve"> </w:t>
            </w:r>
          </w:p>
          <w:p w:rsidR="00F717C9" w:rsidRDefault="00F717C9" w:rsidP="00795A9C">
            <w:pPr>
              <w:spacing w:before="120" w:after="120"/>
              <w:ind w:left="284" w:right="176"/>
              <w:rPr>
                <w:b/>
                <w:highlight w:val="yellow"/>
              </w:rPr>
            </w:pPr>
          </w:p>
          <w:p w:rsidR="00F717C9" w:rsidRPr="00A75827" w:rsidRDefault="00F717C9" w:rsidP="00795A9C">
            <w:pPr>
              <w:spacing w:before="120" w:after="120"/>
              <w:ind w:left="284" w:right="176"/>
              <w:rPr>
                <w:b/>
                <w:highlight w:val="yellow"/>
              </w:rPr>
            </w:pPr>
          </w:p>
        </w:tc>
      </w:tr>
      <w:tr w:rsidR="00B50233" w:rsidRPr="00A75827" w:rsidTr="00F6011F">
        <w:tc>
          <w:tcPr>
            <w:tcW w:w="817" w:type="dxa"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4253" w:type="dxa"/>
            <w:hideMark/>
          </w:tcPr>
          <w:p w:rsidR="00B50233" w:rsidRPr="00D97D58" w:rsidRDefault="00B50233" w:rsidP="001F32EE">
            <w:pPr>
              <w:spacing w:after="120"/>
              <w:rPr>
                <w:b/>
              </w:rPr>
            </w:pPr>
            <w:r w:rsidRPr="00D97D58">
              <w:rPr>
                <w:b/>
              </w:rPr>
              <w:t xml:space="preserve">Выступление «Положительная </w:t>
            </w:r>
            <w:proofErr w:type="spellStart"/>
            <w:r w:rsidRPr="00D97D58">
              <w:rPr>
                <w:b/>
              </w:rPr>
              <w:t>репутационная</w:t>
            </w:r>
            <w:proofErr w:type="spellEnd"/>
            <w:r w:rsidRPr="00D97D58">
              <w:rPr>
                <w:b/>
              </w:rPr>
              <w:t xml:space="preserve"> оценка образовательной организации через социальные сети: </w:t>
            </w:r>
            <w:proofErr w:type="spellStart"/>
            <w:r w:rsidRPr="00D97D58">
              <w:rPr>
                <w:b/>
              </w:rPr>
              <w:t>Фейсбук</w:t>
            </w:r>
            <w:proofErr w:type="spellEnd"/>
            <w:r w:rsidRPr="00D97D58">
              <w:rPr>
                <w:b/>
              </w:rPr>
              <w:t xml:space="preserve">, </w:t>
            </w:r>
            <w:proofErr w:type="spellStart"/>
            <w:r w:rsidRPr="00D97D58">
              <w:rPr>
                <w:b/>
              </w:rPr>
              <w:t>Вконтакте</w:t>
            </w:r>
            <w:proofErr w:type="spellEnd"/>
            <w:r w:rsidRPr="00D97D58">
              <w:rPr>
                <w:b/>
              </w:rPr>
              <w:t xml:space="preserve">, </w:t>
            </w:r>
            <w:proofErr w:type="spellStart"/>
            <w:r w:rsidRPr="00D97D58">
              <w:rPr>
                <w:b/>
              </w:rPr>
              <w:t>Инстаграм</w:t>
            </w:r>
            <w:proofErr w:type="spellEnd"/>
            <w:r w:rsidRPr="00D97D58">
              <w:rPr>
                <w:b/>
              </w:rPr>
              <w:t>»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 xml:space="preserve">Создание социокультурного пространства школы через блоги в социальных сетях </w:t>
            </w:r>
            <w:proofErr w:type="spellStart"/>
            <w:r w:rsidRPr="00327DAC">
              <w:t>Вконтакте</w:t>
            </w:r>
            <w:proofErr w:type="spellEnd"/>
            <w:r w:rsidRPr="00327DAC">
              <w:t xml:space="preserve">, </w:t>
            </w:r>
            <w:proofErr w:type="spellStart"/>
            <w:r w:rsidRPr="00327DAC">
              <w:t>Фейсбук</w:t>
            </w:r>
            <w:proofErr w:type="spellEnd"/>
            <w:r w:rsidRPr="00327DAC">
              <w:t xml:space="preserve">, </w:t>
            </w:r>
            <w:proofErr w:type="spellStart"/>
            <w:r w:rsidRPr="00327DAC">
              <w:t>Инстаграмм</w:t>
            </w:r>
            <w:proofErr w:type="spellEnd"/>
            <w:r>
              <w:t>: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>1.Актуальность блогов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 xml:space="preserve">2. Зачем школе </w:t>
            </w:r>
            <w:proofErr w:type="gramStart"/>
            <w:r w:rsidRPr="00327DAC">
              <w:t>нужен</w:t>
            </w:r>
            <w:proofErr w:type="gramEnd"/>
            <w:r w:rsidRPr="00327DAC">
              <w:t xml:space="preserve"> блог?</w:t>
            </w:r>
          </w:p>
          <w:p w:rsidR="00B50233" w:rsidRDefault="00B50233" w:rsidP="001F32EE">
            <w:pPr>
              <w:spacing w:after="120"/>
            </w:pPr>
            <w:r>
              <w:t>3. Уникальность блогов Экономической школы № 145.</w:t>
            </w:r>
          </w:p>
          <w:p w:rsidR="00B50233" w:rsidRPr="00327DAC" w:rsidRDefault="00B50233" w:rsidP="001F32EE">
            <w:pPr>
              <w:spacing w:after="120"/>
            </w:pPr>
            <w:r w:rsidRPr="00D97D58">
              <w:t xml:space="preserve">Целевая аудитория: </w:t>
            </w:r>
            <w:r>
              <w:t>д</w:t>
            </w:r>
            <w:r w:rsidRPr="00D97D58">
              <w:t>иректора, заместители директоров, учителя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  <w:rPr>
                <w:color w:val="000000"/>
              </w:rPr>
            </w:pPr>
            <w:r w:rsidRPr="008F68E9">
              <w:rPr>
                <w:b/>
                <w:i/>
              </w:rPr>
              <w:t>Алевтина Юрьевна Снигирева</w:t>
            </w:r>
            <w:r>
              <w:t>, директор школы, почетный работник системы образования</w:t>
            </w: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3.30 – 13.45</w:t>
            </w:r>
          </w:p>
        </w:tc>
      </w:tr>
      <w:tr w:rsidR="00B50233" w:rsidRPr="00A75827" w:rsidTr="00F6011F">
        <w:trPr>
          <w:trHeight w:val="743"/>
        </w:trPr>
        <w:tc>
          <w:tcPr>
            <w:tcW w:w="817" w:type="dxa"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2.</w:t>
            </w:r>
          </w:p>
        </w:tc>
        <w:tc>
          <w:tcPr>
            <w:tcW w:w="4253" w:type="dxa"/>
            <w:hideMark/>
          </w:tcPr>
          <w:p w:rsidR="00B50233" w:rsidRPr="0074542B" w:rsidRDefault="00B50233" w:rsidP="001F32EE">
            <w:pPr>
              <w:spacing w:after="120"/>
              <w:rPr>
                <w:b/>
              </w:rPr>
            </w:pPr>
            <w:r w:rsidRPr="0074542B">
              <w:rPr>
                <w:b/>
              </w:rPr>
              <w:t>Выступление «Инструменты создания блога “</w:t>
            </w:r>
            <w:proofErr w:type="spellStart"/>
            <w:r w:rsidRPr="0074542B">
              <w:rPr>
                <w:b/>
              </w:rPr>
              <w:t>Вконтакте</w:t>
            </w:r>
            <w:proofErr w:type="spellEnd"/>
            <w:r w:rsidRPr="0074542B">
              <w:rPr>
                <w:b/>
              </w:rPr>
              <w:t>” “</w:t>
            </w:r>
            <w:proofErr w:type="spellStart"/>
            <w:r w:rsidRPr="0074542B">
              <w:rPr>
                <w:b/>
              </w:rPr>
              <w:t>Инстаграм</w:t>
            </w:r>
            <w:proofErr w:type="spellEnd"/>
            <w:r>
              <w:rPr>
                <w:b/>
              </w:rPr>
              <w:t>»</w:t>
            </w:r>
            <w:r w:rsidRPr="0074542B">
              <w:rPr>
                <w:b/>
              </w:rPr>
              <w:t>; “</w:t>
            </w:r>
            <w:proofErr w:type="spellStart"/>
            <w:r w:rsidRPr="0074542B">
              <w:rPr>
                <w:b/>
              </w:rPr>
              <w:t>Фейсбук</w:t>
            </w:r>
            <w:proofErr w:type="spellEnd"/>
            <w:r w:rsidRPr="0074542B">
              <w:rPr>
                <w:b/>
              </w:rPr>
              <w:t>”»</w:t>
            </w:r>
          </w:p>
          <w:p w:rsidR="00B50233" w:rsidRPr="00327DAC" w:rsidRDefault="00B50233" w:rsidP="001F32EE">
            <w:pPr>
              <w:spacing w:after="120"/>
            </w:pPr>
            <w:r>
              <w:t>К</w:t>
            </w:r>
            <w:r w:rsidRPr="00327DAC">
              <w:t>акие инструменты по</w:t>
            </w:r>
            <w:r>
              <w:t>зволяют сделать блог интересным:</w:t>
            </w:r>
          </w:p>
          <w:p w:rsidR="00B50233" w:rsidRPr="00327DAC" w:rsidRDefault="00B50233" w:rsidP="001F32EE">
            <w:pPr>
              <w:numPr>
                <w:ilvl w:val="0"/>
                <w:numId w:val="11"/>
              </w:numPr>
              <w:spacing w:after="120"/>
            </w:pPr>
            <w:r w:rsidRPr="00327DAC">
              <w:t>Что такое опции</w:t>
            </w:r>
          </w:p>
          <w:p w:rsidR="00B50233" w:rsidRPr="00327DAC" w:rsidRDefault="00B50233" w:rsidP="001F32EE">
            <w:pPr>
              <w:numPr>
                <w:ilvl w:val="0"/>
                <w:numId w:val="11"/>
              </w:numPr>
              <w:spacing w:after="120"/>
            </w:pPr>
            <w:r w:rsidRPr="00327DAC">
              <w:t>Рейтинги и графики</w:t>
            </w:r>
          </w:p>
          <w:p w:rsidR="00B50233" w:rsidRDefault="00B50233" w:rsidP="001F32EE">
            <w:pPr>
              <w:numPr>
                <w:ilvl w:val="0"/>
                <w:numId w:val="11"/>
              </w:numPr>
              <w:spacing w:after="120"/>
            </w:pPr>
            <w:r w:rsidRPr="00327DAC">
              <w:t>Возможности голосования внутри соц.</w:t>
            </w:r>
            <w:r>
              <w:t xml:space="preserve"> </w:t>
            </w:r>
            <w:r w:rsidRPr="00327DAC">
              <w:t>Сети</w:t>
            </w:r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>
              <w:t>Целевая аудитория: д</w:t>
            </w:r>
            <w:r w:rsidRPr="0074542B">
              <w:t>иректора, зам. директоров ОУ, учителя.</w:t>
            </w:r>
          </w:p>
        </w:tc>
        <w:tc>
          <w:tcPr>
            <w:tcW w:w="3260" w:type="dxa"/>
            <w:hideMark/>
          </w:tcPr>
          <w:p w:rsidR="00B50233" w:rsidRDefault="00B50233" w:rsidP="001F32EE">
            <w:pPr>
              <w:spacing w:after="120"/>
            </w:pPr>
            <w:r w:rsidRPr="008F68E9">
              <w:rPr>
                <w:b/>
                <w:i/>
              </w:rPr>
              <w:t xml:space="preserve">Наталья Александровна </w:t>
            </w:r>
            <w:proofErr w:type="spellStart"/>
            <w:r w:rsidRPr="008F68E9">
              <w:rPr>
                <w:b/>
                <w:i/>
              </w:rPr>
              <w:t>Собачкина</w:t>
            </w:r>
            <w:proofErr w:type="spellEnd"/>
            <w:r>
              <w:t>, соответствие занимаемой должности</w:t>
            </w:r>
          </w:p>
          <w:p w:rsidR="00B50233" w:rsidRDefault="00B50233" w:rsidP="001F32EE">
            <w:pPr>
              <w:spacing w:after="120"/>
            </w:pPr>
            <w:r w:rsidRPr="008F68E9">
              <w:rPr>
                <w:b/>
                <w:i/>
              </w:rPr>
              <w:t>Александра Михайловна Ахремчик</w:t>
            </w:r>
            <w:r>
              <w:t>, первая квалификационная категория</w:t>
            </w: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3.50 – 14.1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3.</w:t>
            </w:r>
          </w:p>
        </w:tc>
        <w:tc>
          <w:tcPr>
            <w:tcW w:w="4253" w:type="dxa"/>
          </w:tcPr>
          <w:p w:rsidR="00B50233" w:rsidRPr="00F92B3F" w:rsidRDefault="00B50233" w:rsidP="001F32EE">
            <w:pPr>
              <w:spacing w:after="120"/>
              <w:rPr>
                <w:b/>
              </w:rPr>
            </w:pPr>
            <w:r w:rsidRPr="00F92B3F">
              <w:rPr>
                <w:b/>
              </w:rPr>
              <w:t xml:space="preserve">Выступление «Отслеживание результатов воспитания через </w:t>
            </w:r>
            <w:proofErr w:type="spellStart"/>
            <w:r w:rsidRPr="00F92B3F">
              <w:rPr>
                <w:b/>
              </w:rPr>
              <w:t>All</w:t>
            </w:r>
            <w:proofErr w:type="spellEnd"/>
            <w:r w:rsidRPr="00F92B3F">
              <w:rPr>
                <w:b/>
              </w:rPr>
              <w:t xml:space="preserve"> </w:t>
            </w:r>
            <w:proofErr w:type="spellStart"/>
            <w:r w:rsidRPr="00F92B3F">
              <w:rPr>
                <w:b/>
              </w:rPr>
              <w:t>document</w:t>
            </w:r>
            <w:proofErr w:type="spellEnd"/>
            <w:r w:rsidRPr="00F92B3F">
              <w:rPr>
                <w:b/>
              </w:rPr>
              <w:t>,  и XL таблицы»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>Эффективность управления процесса воспитания через электронные ресурсы</w:t>
            </w:r>
            <w:r>
              <w:t>:</w:t>
            </w:r>
          </w:p>
          <w:p w:rsidR="00B50233" w:rsidRPr="00327DAC" w:rsidRDefault="00B50233" w:rsidP="001F32EE">
            <w:pPr>
              <w:numPr>
                <w:ilvl w:val="0"/>
                <w:numId w:val="12"/>
              </w:numPr>
              <w:spacing w:after="120"/>
            </w:pPr>
            <w:proofErr w:type="spellStart"/>
            <w:r w:rsidRPr="00327DAC">
              <w:t>All</w:t>
            </w:r>
            <w:proofErr w:type="spellEnd"/>
            <w:r w:rsidRPr="00327DAC">
              <w:t xml:space="preserve"> </w:t>
            </w:r>
            <w:proofErr w:type="spellStart"/>
            <w:r w:rsidRPr="00327DAC">
              <w:t>documents</w:t>
            </w:r>
            <w:proofErr w:type="spellEnd"/>
            <w:r w:rsidRPr="00327DAC">
              <w:t>- как электронный ресурс школы</w:t>
            </w:r>
          </w:p>
          <w:p w:rsidR="00B50233" w:rsidRDefault="00B50233" w:rsidP="001F32EE">
            <w:pPr>
              <w:numPr>
                <w:ilvl w:val="0"/>
                <w:numId w:val="12"/>
              </w:numPr>
              <w:spacing w:after="120"/>
            </w:pPr>
            <w:r w:rsidRPr="00327DAC">
              <w:t>XL таблицы</w:t>
            </w:r>
            <w:r>
              <w:t xml:space="preserve"> </w:t>
            </w:r>
            <w:r w:rsidRPr="00327DAC">
              <w:t>- в помощь классному руководителю</w:t>
            </w:r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 w:rsidRPr="00F92B3F">
              <w:t>Целевая аудитория: Директора, зам. директоров ОУ, учителя.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Наталья Анатольевна Панова</w:t>
            </w:r>
            <w:r>
              <w:t>, первая категория, заместитель директора по воспитательной работе, учитель английского языка</w:t>
            </w: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4.20 – 14.35</w:t>
            </w:r>
          </w:p>
        </w:tc>
      </w:tr>
      <w:tr w:rsidR="00B50233" w:rsidRPr="00A75827" w:rsidTr="00F6011F">
        <w:trPr>
          <w:trHeight w:val="870"/>
        </w:trPr>
        <w:tc>
          <w:tcPr>
            <w:tcW w:w="817" w:type="dxa"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</w:t>
            </w:r>
          </w:p>
        </w:tc>
        <w:tc>
          <w:tcPr>
            <w:tcW w:w="4253" w:type="dxa"/>
          </w:tcPr>
          <w:p w:rsidR="00B50233" w:rsidRPr="00F92B3F" w:rsidRDefault="00B50233" w:rsidP="001F32EE">
            <w:pPr>
              <w:spacing w:after="120"/>
              <w:rPr>
                <w:b/>
              </w:rPr>
            </w:pPr>
            <w:r w:rsidRPr="00F92B3F">
              <w:rPr>
                <w:b/>
              </w:rPr>
              <w:t xml:space="preserve">Выступление «Система внутри-школьного контроля через локальные школьные сети </w:t>
            </w:r>
            <w:proofErr w:type="spellStart"/>
            <w:r w:rsidRPr="00F92B3F">
              <w:rPr>
                <w:b/>
              </w:rPr>
              <w:t>All</w:t>
            </w:r>
            <w:proofErr w:type="spellEnd"/>
            <w:r w:rsidRPr="00F92B3F">
              <w:rPr>
                <w:b/>
              </w:rPr>
              <w:t xml:space="preserve"> </w:t>
            </w:r>
            <w:proofErr w:type="spellStart"/>
            <w:r w:rsidRPr="00F92B3F">
              <w:rPr>
                <w:b/>
              </w:rPr>
              <w:t>documents</w:t>
            </w:r>
            <w:proofErr w:type="spellEnd"/>
            <w:r w:rsidRPr="00F92B3F">
              <w:rPr>
                <w:b/>
              </w:rPr>
              <w:t xml:space="preserve">»  </w:t>
            </w:r>
          </w:p>
          <w:p w:rsidR="00B50233" w:rsidRDefault="00B50233" w:rsidP="001F32EE">
            <w:pPr>
              <w:spacing w:after="120"/>
            </w:pPr>
            <w:r w:rsidRPr="00327DAC">
              <w:t xml:space="preserve">Знакомство с системой  </w:t>
            </w:r>
            <w:proofErr w:type="spellStart"/>
            <w:r w:rsidRPr="00327DAC">
              <w:t>All</w:t>
            </w:r>
            <w:proofErr w:type="spellEnd"/>
            <w:r w:rsidRPr="00327DAC">
              <w:t xml:space="preserve"> </w:t>
            </w:r>
            <w:proofErr w:type="spellStart"/>
            <w:r w:rsidRPr="00327DAC">
              <w:t>documents</w:t>
            </w:r>
            <w:proofErr w:type="spellEnd"/>
            <w:r w:rsidRPr="00327DAC">
              <w:t xml:space="preserve"> как  системой  оценочного инструмента школы</w:t>
            </w:r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 w:rsidRPr="00F92B3F">
              <w:t xml:space="preserve">Целевая аудитория: Директора, </w:t>
            </w:r>
            <w:r w:rsidRPr="00F92B3F">
              <w:lastRenderedPageBreak/>
              <w:t>заместители директоров ОУ, учителя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lastRenderedPageBreak/>
              <w:t>Ольга Александровна Вандышева</w:t>
            </w:r>
            <w:r>
              <w:t>, заместитель директора УВР, учитель русского языка и литературы</w:t>
            </w:r>
          </w:p>
        </w:tc>
        <w:tc>
          <w:tcPr>
            <w:tcW w:w="1843" w:type="dxa"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.40 – 14.5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lastRenderedPageBreak/>
              <w:t>5.</w:t>
            </w:r>
          </w:p>
        </w:tc>
        <w:tc>
          <w:tcPr>
            <w:tcW w:w="4253" w:type="dxa"/>
          </w:tcPr>
          <w:p w:rsidR="00B50233" w:rsidRPr="00EC6C1C" w:rsidRDefault="00B50233" w:rsidP="001F32EE">
            <w:pPr>
              <w:spacing w:after="120"/>
              <w:rPr>
                <w:b/>
              </w:rPr>
            </w:pPr>
            <w:r w:rsidRPr="00EC6C1C">
              <w:rPr>
                <w:b/>
              </w:rPr>
              <w:t>Выступление «Приемы визуализации на уроках гуманитарного цикла, цифровые сервисы “</w:t>
            </w:r>
            <w:proofErr w:type="spellStart"/>
            <w:r w:rsidRPr="00EC6C1C">
              <w:rPr>
                <w:b/>
              </w:rPr>
              <w:t>Infogram</w:t>
            </w:r>
            <w:proofErr w:type="spellEnd"/>
            <w:r w:rsidRPr="00EC6C1C">
              <w:rPr>
                <w:b/>
              </w:rPr>
              <w:t>”,”</w:t>
            </w:r>
            <w:proofErr w:type="spellStart"/>
            <w:r w:rsidRPr="00EC6C1C">
              <w:rPr>
                <w:b/>
              </w:rPr>
              <w:t>PramLaf</w:t>
            </w:r>
            <w:proofErr w:type="spellEnd"/>
            <w:r w:rsidRPr="00EC6C1C">
              <w:rPr>
                <w:b/>
              </w:rPr>
              <w:t>”»</w:t>
            </w:r>
          </w:p>
          <w:p w:rsidR="00B50233" w:rsidRDefault="00B50233" w:rsidP="001F32EE">
            <w:pPr>
              <w:spacing w:after="120"/>
            </w:pPr>
            <w:r w:rsidRPr="00327DAC">
              <w:t>Педагог покажет цифровые платформы,</w:t>
            </w:r>
            <w:r>
              <w:t xml:space="preserve"> </w:t>
            </w:r>
            <w:r w:rsidRPr="00327DAC">
              <w:t>с помощью которых можно визуализировать произведения на уроках литературы и русского языка “</w:t>
            </w:r>
            <w:proofErr w:type="spellStart"/>
            <w:r w:rsidRPr="00327DAC">
              <w:t>Infogram</w:t>
            </w:r>
            <w:proofErr w:type="spellEnd"/>
            <w:r w:rsidRPr="00327DAC">
              <w:t>”,”</w:t>
            </w:r>
            <w:proofErr w:type="spellStart"/>
            <w:r w:rsidRPr="00327DAC">
              <w:t>PramLaf</w:t>
            </w:r>
            <w:proofErr w:type="spellEnd"/>
            <w:r w:rsidRPr="00327DAC">
              <w:t>”</w:t>
            </w:r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>
              <w:t>Ц</w:t>
            </w:r>
            <w:r w:rsidRPr="004254CC">
              <w:t>елевая аудитория: учителя русского языка и литературы, учителя предметники.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Наталья Владимировна Осокина</w:t>
            </w:r>
            <w:r>
              <w:t>, первая квалификационная категория, учитель русского языка и литературы</w:t>
            </w: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5.00 – 15.20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</w:t>
            </w:r>
          </w:p>
        </w:tc>
        <w:tc>
          <w:tcPr>
            <w:tcW w:w="4253" w:type="dxa"/>
          </w:tcPr>
          <w:p w:rsidR="00B50233" w:rsidRPr="00327DAC" w:rsidRDefault="00B50233" w:rsidP="001F32EE">
            <w:pPr>
              <w:spacing w:after="120"/>
            </w:pPr>
            <w:r w:rsidRPr="00327DAC">
              <w:t>Кофе-брейк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5.20 – 15.4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7.</w:t>
            </w:r>
          </w:p>
        </w:tc>
        <w:tc>
          <w:tcPr>
            <w:tcW w:w="4253" w:type="dxa"/>
            <w:hideMark/>
          </w:tcPr>
          <w:p w:rsidR="00B50233" w:rsidRPr="00D67EA9" w:rsidRDefault="00B50233" w:rsidP="001F32EE">
            <w:pPr>
              <w:spacing w:after="120"/>
              <w:rPr>
                <w:b/>
              </w:rPr>
            </w:pPr>
            <w:r w:rsidRPr="00D67EA9">
              <w:rPr>
                <w:b/>
              </w:rPr>
              <w:t>Мастер-класс «Проектн</w:t>
            </w:r>
            <w:proofErr w:type="gramStart"/>
            <w:r w:rsidRPr="00D67EA9">
              <w:rPr>
                <w:b/>
              </w:rPr>
              <w:t>о-</w:t>
            </w:r>
            <w:proofErr w:type="gramEnd"/>
            <w:r w:rsidRPr="00D67EA9">
              <w:rPr>
                <w:b/>
              </w:rPr>
              <w:t xml:space="preserve"> исследовательская деятельность посредством </w:t>
            </w:r>
            <w:proofErr w:type="spellStart"/>
            <w:r w:rsidRPr="00D67EA9">
              <w:rPr>
                <w:b/>
              </w:rPr>
              <w:t>Google</w:t>
            </w:r>
            <w:proofErr w:type="spellEnd"/>
            <w:r w:rsidRPr="00D67EA9">
              <w:rPr>
                <w:b/>
              </w:rPr>
              <w:t xml:space="preserve"> инструментов»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>Использование цифровых технологий в проектной и учебно-исследовательской деятельности учащихся п</w:t>
            </w:r>
            <w:r>
              <w:t xml:space="preserve">осредством </w:t>
            </w:r>
            <w:proofErr w:type="spellStart"/>
            <w:r>
              <w:t>Google</w:t>
            </w:r>
            <w:proofErr w:type="spellEnd"/>
            <w:r>
              <w:t xml:space="preserve"> инструментов:</w:t>
            </w:r>
          </w:p>
          <w:p w:rsidR="00B50233" w:rsidRPr="00327DAC" w:rsidRDefault="00B50233" w:rsidP="001F32EE">
            <w:pPr>
              <w:spacing w:after="120"/>
            </w:pPr>
            <w:r w:rsidRPr="00327DAC">
              <w:t xml:space="preserve">1. Создание цифрового продукта на уроке биологии в виртуальной лаборатории </w:t>
            </w:r>
            <w:proofErr w:type="spellStart"/>
            <w:r w:rsidRPr="00327DAC">
              <w:t>Cell</w:t>
            </w:r>
            <w:proofErr w:type="spellEnd"/>
            <w:r w:rsidRPr="00327DAC">
              <w:t xml:space="preserve"> </w:t>
            </w:r>
            <w:proofErr w:type="spellStart"/>
            <w:r w:rsidRPr="00327DAC">
              <w:t>lab</w:t>
            </w:r>
            <w:proofErr w:type="spellEnd"/>
          </w:p>
          <w:p w:rsidR="00B50233" w:rsidRDefault="00B50233" w:rsidP="001F32EE">
            <w:pPr>
              <w:spacing w:after="120"/>
            </w:pPr>
            <w:r w:rsidRPr="00327DAC">
              <w:t>2. Как работать с 3D моделями  и дополненной  реальностью.</w:t>
            </w:r>
          </w:p>
          <w:p w:rsidR="00B50233" w:rsidRPr="00327DAC" w:rsidRDefault="00B50233" w:rsidP="001F32EE">
            <w:pPr>
              <w:spacing w:after="120"/>
            </w:pPr>
            <w:r>
              <w:t>Ц</w:t>
            </w:r>
            <w:r w:rsidRPr="00D67EA9">
              <w:t>елевая аудитория: заместители директоров, учителя-предметники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  <w:rPr>
                <w:color w:val="000000"/>
              </w:rPr>
            </w:pPr>
            <w:r w:rsidRPr="00740CBA">
              <w:rPr>
                <w:b/>
                <w:i/>
              </w:rPr>
              <w:t>Елена Владимировна Завьялова</w:t>
            </w:r>
            <w:r>
              <w:t>, высшая квалификационная категория, заместитель директора по инновационной работе, учитель биологии и химии</w:t>
            </w: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5.45 – 17.1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.</w:t>
            </w:r>
          </w:p>
        </w:tc>
        <w:tc>
          <w:tcPr>
            <w:tcW w:w="4253" w:type="dxa"/>
          </w:tcPr>
          <w:p w:rsidR="00B50233" w:rsidRPr="0066609F" w:rsidRDefault="00B50233" w:rsidP="001F32EE">
            <w:pPr>
              <w:spacing w:after="120"/>
              <w:rPr>
                <w:b/>
              </w:rPr>
            </w:pPr>
            <w:r w:rsidRPr="0066609F">
              <w:rPr>
                <w:b/>
              </w:rPr>
              <w:t>Мастер-класс «</w:t>
            </w:r>
            <w:proofErr w:type="spellStart"/>
            <w:r w:rsidRPr="0066609F">
              <w:rPr>
                <w:b/>
              </w:rPr>
              <w:t>Google</w:t>
            </w:r>
            <w:proofErr w:type="spellEnd"/>
            <w:r w:rsidRPr="0066609F">
              <w:rPr>
                <w:b/>
              </w:rPr>
              <w:t xml:space="preserve"> инструменты для создания </w:t>
            </w:r>
            <w:proofErr w:type="spellStart"/>
            <w:r w:rsidRPr="0066609F">
              <w:rPr>
                <w:b/>
              </w:rPr>
              <w:t>квестов</w:t>
            </w:r>
            <w:proofErr w:type="spellEnd"/>
            <w:r w:rsidRPr="0066609F">
              <w:rPr>
                <w:b/>
              </w:rPr>
              <w:t xml:space="preserve"> на уроке математики»</w:t>
            </w:r>
          </w:p>
          <w:p w:rsidR="00B50233" w:rsidRDefault="00B50233" w:rsidP="001F32EE">
            <w:pPr>
              <w:spacing w:after="120"/>
            </w:pPr>
            <w:r w:rsidRPr="00327DAC">
              <w:t xml:space="preserve">Педагоги научатся составлять </w:t>
            </w:r>
            <w:proofErr w:type="spellStart"/>
            <w:r w:rsidRPr="00327DAC">
              <w:t>квесты</w:t>
            </w:r>
            <w:proofErr w:type="spellEnd"/>
            <w:r w:rsidRPr="00327DAC">
              <w:t xml:space="preserve"> в </w:t>
            </w:r>
            <w:proofErr w:type="spellStart"/>
            <w:r w:rsidRPr="00327DAC">
              <w:t>Google</w:t>
            </w:r>
            <w:proofErr w:type="spellEnd"/>
            <w:r w:rsidRPr="00327DAC">
              <w:t xml:space="preserve"> форме</w:t>
            </w:r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 w:rsidRPr="0066609F">
              <w:t>Целевая аудитория: учителя-предметники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 xml:space="preserve">Надежда Алексеевна </w:t>
            </w:r>
            <w:proofErr w:type="spellStart"/>
            <w:r w:rsidRPr="00740CBA">
              <w:rPr>
                <w:b/>
                <w:i/>
              </w:rPr>
              <w:t>Тимергазина</w:t>
            </w:r>
            <w:proofErr w:type="spellEnd"/>
            <w:r>
              <w:t>, соответствие занимаемой должности, учитель математики</w:t>
            </w:r>
          </w:p>
          <w:p w:rsidR="00B50233" w:rsidRDefault="00B50233" w:rsidP="001F32EE">
            <w:pPr>
              <w:spacing w:after="120"/>
            </w:pPr>
          </w:p>
        </w:tc>
        <w:tc>
          <w:tcPr>
            <w:tcW w:w="1843" w:type="dxa"/>
            <w:hideMark/>
          </w:tcPr>
          <w:p w:rsidR="00B50233" w:rsidRDefault="00B50233" w:rsidP="00F6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5.45 – 17.1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Default="00B50233" w:rsidP="00F6011F">
            <w:r>
              <w:t>9.</w:t>
            </w:r>
          </w:p>
        </w:tc>
        <w:tc>
          <w:tcPr>
            <w:tcW w:w="4253" w:type="dxa"/>
          </w:tcPr>
          <w:p w:rsidR="00B50233" w:rsidRPr="00484B2D" w:rsidRDefault="00B50233" w:rsidP="001F32EE">
            <w:pPr>
              <w:spacing w:after="120"/>
              <w:rPr>
                <w:b/>
              </w:rPr>
            </w:pPr>
            <w:r w:rsidRPr="00484B2D">
              <w:rPr>
                <w:b/>
              </w:rPr>
              <w:t xml:space="preserve">Мастер-класс «Цифровая платформа </w:t>
            </w:r>
            <w:proofErr w:type="spellStart"/>
            <w:r w:rsidRPr="00484B2D">
              <w:rPr>
                <w:b/>
              </w:rPr>
              <w:t>Plickers</w:t>
            </w:r>
            <w:proofErr w:type="spellEnd"/>
            <w:r w:rsidRPr="00484B2D">
              <w:rPr>
                <w:b/>
              </w:rPr>
              <w:t xml:space="preserve"> как система оценки на уроках физической культуры»</w:t>
            </w:r>
          </w:p>
          <w:p w:rsidR="00B50233" w:rsidRDefault="00B50233" w:rsidP="001F32EE">
            <w:pPr>
              <w:spacing w:after="120"/>
            </w:pPr>
            <w:r w:rsidRPr="00327DAC">
              <w:t xml:space="preserve">На мастер-классе педагоги научатся оценивать результаты обучения через VR-код платформы </w:t>
            </w:r>
            <w:proofErr w:type="spellStart"/>
            <w:r w:rsidRPr="00327DAC">
              <w:t>Plickers</w:t>
            </w:r>
            <w:proofErr w:type="spellEnd"/>
            <w:r>
              <w:t>.</w:t>
            </w:r>
          </w:p>
          <w:p w:rsidR="00B50233" w:rsidRPr="00327DAC" w:rsidRDefault="00B50233" w:rsidP="001F32EE">
            <w:pPr>
              <w:spacing w:after="120"/>
            </w:pPr>
            <w:r w:rsidRPr="00484B2D">
              <w:t>Целевая аудитория: учителя.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  <w:rPr>
                <w:b/>
              </w:rPr>
            </w:pPr>
            <w:r w:rsidRPr="00740CBA">
              <w:rPr>
                <w:b/>
                <w:i/>
              </w:rPr>
              <w:t>Станислав Анатольевич Балуев</w:t>
            </w:r>
            <w:r>
              <w:t>, высшая категория, учитель физическо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hideMark/>
          </w:tcPr>
          <w:p w:rsidR="00B50233" w:rsidRDefault="00B50233" w:rsidP="00F6011F">
            <w:r>
              <w:t>15.45 – 17.15</w:t>
            </w:r>
          </w:p>
        </w:tc>
      </w:tr>
      <w:tr w:rsidR="00B50233" w:rsidRPr="00A75827" w:rsidTr="00F6011F">
        <w:trPr>
          <w:trHeight w:val="832"/>
        </w:trPr>
        <w:tc>
          <w:tcPr>
            <w:tcW w:w="817" w:type="dxa"/>
          </w:tcPr>
          <w:p w:rsidR="00B50233" w:rsidRPr="00C54852" w:rsidRDefault="00B50233" w:rsidP="00F6011F">
            <w:r>
              <w:lastRenderedPageBreak/>
              <w:t>10</w:t>
            </w:r>
            <w:r w:rsidRPr="00C54852">
              <w:t>.</w:t>
            </w:r>
          </w:p>
        </w:tc>
        <w:tc>
          <w:tcPr>
            <w:tcW w:w="4253" w:type="dxa"/>
          </w:tcPr>
          <w:p w:rsidR="00B50233" w:rsidRPr="00DE642A" w:rsidRDefault="00B50233" w:rsidP="001F32EE">
            <w:pPr>
              <w:spacing w:after="120"/>
              <w:rPr>
                <w:b/>
              </w:rPr>
            </w:pPr>
            <w:r w:rsidRPr="00DE642A">
              <w:rPr>
                <w:b/>
              </w:rPr>
              <w:t xml:space="preserve">Мастер-класс «Контроль обучения через цифровые платформы </w:t>
            </w:r>
            <w:proofErr w:type="spellStart"/>
            <w:r w:rsidRPr="00DE642A">
              <w:rPr>
                <w:b/>
              </w:rPr>
              <w:t>Test</w:t>
            </w:r>
            <w:proofErr w:type="spellEnd"/>
            <w:r w:rsidRPr="00DE642A">
              <w:rPr>
                <w:b/>
              </w:rPr>
              <w:t xml:space="preserve"> </w:t>
            </w:r>
            <w:proofErr w:type="spellStart"/>
            <w:r w:rsidRPr="00DE642A">
              <w:rPr>
                <w:b/>
              </w:rPr>
              <w:t>Pad</w:t>
            </w:r>
            <w:proofErr w:type="spellEnd"/>
            <w:r w:rsidRPr="00DE642A">
              <w:rPr>
                <w:b/>
              </w:rPr>
              <w:t xml:space="preserve">, </w:t>
            </w:r>
            <w:proofErr w:type="spellStart"/>
            <w:r w:rsidRPr="00DE642A">
              <w:rPr>
                <w:b/>
              </w:rPr>
              <w:t>Lecture</w:t>
            </w:r>
            <w:proofErr w:type="spellEnd"/>
            <w:r w:rsidRPr="00DE642A">
              <w:rPr>
                <w:b/>
              </w:rPr>
              <w:t xml:space="preserve"> </w:t>
            </w:r>
            <w:proofErr w:type="spellStart"/>
            <w:r w:rsidRPr="00DE642A">
              <w:rPr>
                <w:b/>
              </w:rPr>
              <w:t>Racing</w:t>
            </w:r>
            <w:proofErr w:type="spellEnd"/>
            <w:r w:rsidRPr="00DE642A">
              <w:rPr>
                <w:b/>
              </w:rPr>
              <w:t>» на уроках физики.</w:t>
            </w:r>
          </w:p>
          <w:p w:rsidR="00B50233" w:rsidRDefault="00B50233" w:rsidP="001F32EE">
            <w:pPr>
              <w:spacing w:after="120"/>
            </w:pPr>
            <w:r w:rsidRPr="00327DAC">
              <w:t xml:space="preserve">Как облегчить систему проверки на уроках? Педагоги увидят возможности прослеживания результатов обучения на цифровых платформах </w:t>
            </w:r>
            <w:proofErr w:type="spellStart"/>
            <w:r w:rsidRPr="00327DAC">
              <w:t>Test</w:t>
            </w:r>
            <w:proofErr w:type="spellEnd"/>
            <w:r w:rsidRPr="00327DAC">
              <w:t xml:space="preserve"> </w:t>
            </w:r>
            <w:proofErr w:type="spellStart"/>
            <w:r w:rsidRPr="00327DAC">
              <w:t>Pad</w:t>
            </w:r>
            <w:proofErr w:type="spellEnd"/>
            <w:r w:rsidRPr="00327DAC">
              <w:t xml:space="preserve">, </w:t>
            </w:r>
            <w:proofErr w:type="spellStart"/>
            <w:r w:rsidRPr="00327DAC">
              <w:t>Lecture</w:t>
            </w:r>
            <w:proofErr w:type="spellEnd"/>
            <w:r w:rsidRPr="00327DAC">
              <w:t xml:space="preserve"> </w:t>
            </w:r>
            <w:proofErr w:type="spellStart"/>
            <w:r w:rsidRPr="00327DAC">
              <w:t>Racing</w:t>
            </w:r>
            <w:proofErr w:type="spellEnd"/>
            <w:r w:rsidRPr="00327DAC">
              <w:t>.</w:t>
            </w:r>
          </w:p>
          <w:p w:rsidR="00B50233" w:rsidRPr="00327DAC" w:rsidRDefault="00B50233" w:rsidP="001F32EE">
            <w:pPr>
              <w:spacing w:after="120"/>
            </w:pPr>
            <w:r w:rsidRPr="009643BC">
              <w:t>Целевая аудитория: учителя предметники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Дарья Сергеевна Бондаренко</w:t>
            </w:r>
            <w:r>
              <w:t>, первая категория, учитель физики и информатики</w:t>
            </w:r>
          </w:p>
        </w:tc>
        <w:tc>
          <w:tcPr>
            <w:tcW w:w="1843" w:type="dxa"/>
          </w:tcPr>
          <w:p w:rsidR="00B50233" w:rsidRDefault="00B50233" w:rsidP="00F6011F">
            <w:r>
              <w:t>15.45 – 17.15</w:t>
            </w:r>
          </w:p>
        </w:tc>
      </w:tr>
      <w:tr w:rsidR="00B50233" w:rsidRPr="00A75827" w:rsidTr="00F6011F">
        <w:tc>
          <w:tcPr>
            <w:tcW w:w="817" w:type="dxa"/>
            <w:hideMark/>
          </w:tcPr>
          <w:p w:rsidR="00B50233" w:rsidRPr="00C54852" w:rsidRDefault="00B50233" w:rsidP="00F6011F">
            <w:r>
              <w:t>11.</w:t>
            </w:r>
          </w:p>
        </w:tc>
        <w:tc>
          <w:tcPr>
            <w:tcW w:w="4253" w:type="dxa"/>
          </w:tcPr>
          <w:p w:rsidR="00B50233" w:rsidRPr="00327DAC" w:rsidRDefault="00B50233" w:rsidP="001F32EE">
            <w:pPr>
              <w:spacing w:after="120"/>
            </w:pPr>
            <w:r w:rsidRPr="00327DAC">
              <w:rPr>
                <w:color w:val="000000"/>
              </w:rPr>
              <w:t>Подведение итогов, обратная связь, ответы на вопросы</w:t>
            </w:r>
          </w:p>
        </w:tc>
        <w:tc>
          <w:tcPr>
            <w:tcW w:w="3260" w:type="dxa"/>
          </w:tcPr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Алевтина Юрьевна Снигирева</w:t>
            </w:r>
            <w:r>
              <w:t>, директор школы, почетный работник системы образования.</w:t>
            </w:r>
          </w:p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Ольга Александровна Вандышева</w:t>
            </w:r>
            <w:r>
              <w:t>, заместитель директора УВР, учитель русского языка и литературы.</w:t>
            </w:r>
          </w:p>
          <w:p w:rsidR="00B50233" w:rsidRDefault="00B50233" w:rsidP="001F32EE">
            <w:pPr>
              <w:spacing w:after="120"/>
            </w:pPr>
            <w:r w:rsidRPr="00740CBA">
              <w:rPr>
                <w:b/>
                <w:i/>
              </w:rPr>
              <w:t>Елена Владимировна Завьялова</w:t>
            </w:r>
            <w:r>
              <w:t>, высшая квалификационная категория, заместитель директора по инновационной работе, учитель биологии и химии.</w:t>
            </w:r>
          </w:p>
        </w:tc>
        <w:tc>
          <w:tcPr>
            <w:tcW w:w="1843" w:type="dxa"/>
            <w:hideMark/>
          </w:tcPr>
          <w:p w:rsidR="00B50233" w:rsidRDefault="00B50233" w:rsidP="00F6011F">
            <w:r>
              <w:t>17.20 – 17.50</w:t>
            </w:r>
          </w:p>
        </w:tc>
      </w:tr>
      <w:tr w:rsidR="00B50233" w:rsidTr="00F6011F">
        <w:trPr>
          <w:trHeight w:val="1748"/>
        </w:trPr>
        <w:tc>
          <w:tcPr>
            <w:tcW w:w="10173" w:type="dxa"/>
            <w:gridSpan w:val="4"/>
            <w:vAlign w:val="center"/>
          </w:tcPr>
          <w:p w:rsidR="00B50233" w:rsidRPr="00A75827" w:rsidRDefault="00B50233" w:rsidP="00F6011F">
            <w:pPr>
              <w:jc w:val="both"/>
              <w:rPr>
                <w:highlight w:val="yellow"/>
              </w:rPr>
            </w:pPr>
            <w:r w:rsidRPr="005142BF">
              <w:rPr>
                <w:b/>
              </w:rPr>
              <w:t>Ответственное лицо за проведение презентационных мероприятий в МАОУ «</w:t>
            </w:r>
            <w:proofErr w:type="gramStart"/>
            <w:r w:rsidRPr="005142BF">
              <w:rPr>
                <w:b/>
              </w:rPr>
              <w:t>Экономическая</w:t>
            </w:r>
            <w:proofErr w:type="gramEnd"/>
            <w:r w:rsidRPr="005142BF">
              <w:rPr>
                <w:b/>
              </w:rPr>
              <w:t xml:space="preserve"> школа № 145» города Перми: </w:t>
            </w:r>
            <w:r w:rsidRPr="005142BF">
              <w:rPr>
                <w:i/>
              </w:rPr>
              <w:t>Елена Владимировна Завьялова</w:t>
            </w:r>
            <w:r w:rsidRPr="005142BF">
              <w:t>, заместитель директора по инновационной деятельности, 89082430002, E-</w:t>
            </w:r>
            <w:proofErr w:type="spellStart"/>
            <w:r w:rsidRPr="005142BF">
              <w:t>mail</w:t>
            </w:r>
            <w:proofErr w:type="spellEnd"/>
            <w:r w:rsidRPr="005142BF">
              <w:t xml:space="preserve">: </w:t>
            </w:r>
            <w:hyperlink r:id="rId60" w:history="1">
              <w:r w:rsidRPr="00453F44">
                <w:rPr>
                  <w:rStyle w:val="a4"/>
                </w:rPr>
                <w:t>Elena76@inbox.ru</w:t>
              </w:r>
            </w:hyperlink>
            <w:r>
              <w:t xml:space="preserve"> </w:t>
            </w:r>
          </w:p>
          <w:p w:rsidR="00B50233" w:rsidRPr="001A3AA5" w:rsidRDefault="00B50233" w:rsidP="00F6011F">
            <w:pPr>
              <w:jc w:val="both"/>
              <w:rPr>
                <w:b/>
              </w:rPr>
            </w:pPr>
            <w:r w:rsidRPr="007726E9">
              <w:rPr>
                <w:b/>
              </w:rPr>
              <w:t xml:space="preserve">Адрес ОУ, проезд (транспорт, остановка): </w:t>
            </w:r>
            <w:r w:rsidRPr="007726E9">
              <w:t xml:space="preserve">г. Пермь ул. Карпинского д. 87а, остановка </w:t>
            </w:r>
            <w:proofErr w:type="spellStart"/>
            <w:r w:rsidRPr="007726E9">
              <w:t>Ераничи</w:t>
            </w:r>
            <w:proofErr w:type="spellEnd"/>
            <w:r w:rsidRPr="007726E9">
              <w:t xml:space="preserve"> (проезд от Центрального рынка на автобусах № 4, № 59)</w:t>
            </w:r>
          </w:p>
        </w:tc>
      </w:tr>
    </w:tbl>
    <w:p w:rsidR="00B50233" w:rsidRPr="00B50233" w:rsidRDefault="00B50233">
      <w:pPr>
        <w:rPr>
          <w:highlight w:val="yellow"/>
        </w:rPr>
      </w:pPr>
    </w:p>
    <w:p w:rsidR="001F32EE" w:rsidRDefault="001F32EE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6C1017" w:rsidRPr="006C1017" w:rsidRDefault="006C1017">
      <w:pPr>
        <w:rPr>
          <w:highlight w:val="yellow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283"/>
        <w:gridCol w:w="1560"/>
      </w:tblGrid>
      <w:tr w:rsidR="008C100D" w:rsidRPr="00A75827" w:rsidTr="00F72719">
        <w:tc>
          <w:tcPr>
            <w:tcW w:w="817" w:type="dxa"/>
            <w:vAlign w:val="center"/>
          </w:tcPr>
          <w:p w:rsidR="008C100D" w:rsidRPr="003042F0" w:rsidRDefault="008C100D" w:rsidP="00F42473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№</w:t>
            </w:r>
          </w:p>
          <w:p w:rsidR="008C100D" w:rsidRPr="003042F0" w:rsidRDefault="008C100D" w:rsidP="00F42473">
            <w:pPr>
              <w:ind w:left="-57" w:right="-57"/>
              <w:jc w:val="center"/>
            </w:pPr>
            <w:proofErr w:type="gramStart"/>
            <w:r w:rsidRPr="003042F0">
              <w:rPr>
                <w:b/>
              </w:rPr>
              <w:t>п</w:t>
            </w:r>
            <w:proofErr w:type="gramEnd"/>
            <w:r w:rsidRPr="003042F0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8C100D" w:rsidRPr="003042F0" w:rsidRDefault="008C100D" w:rsidP="00F42473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:</w:t>
            </w:r>
          </w:p>
          <w:p w:rsidR="008C100D" w:rsidRPr="003042F0" w:rsidRDefault="008C100D" w:rsidP="00F42473">
            <w:pPr>
              <w:ind w:left="-57" w:right="-57"/>
              <w:jc w:val="center"/>
              <w:rPr>
                <w:i/>
              </w:rPr>
            </w:pPr>
            <w:r w:rsidRPr="003042F0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8C100D" w:rsidRPr="003042F0" w:rsidRDefault="008C100D" w:rsidP="00F42473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</w:t>
            </w:r>
            <w:r w:rsidRPr="003042F0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gridSpan w:val="2"/>
            <w:vAlign w:val="center"/>
          </w:tcPr>
          <w:p w:rsidR="008C100D" w:rsidRPr="003042F0" w:rsidRDefault="008C100D" w:rsidP="00F42473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Время проведения</w:t>
            </w:r>
          </w:p>
        </w:tc>
      </w:tr>
      <w:tr w:rsidR="008C100D" w:rsidRPr="00A75827" w:rsidTr="00CB37F3">
        <w:trPr>
          <w:trHeight w:val="732"/>
        </w:trPr>
        <w:tc>
          <w:tcPr>
            <w:tcW w:w="10173" w:type="dxa"/>
            <w:gridSpan w:val="5"/>
            <w:vAlign w:val="center"/>
          </w:tcPr>
          <w:p w:rsidR="008C100D" w:rsidRPr="00A75827" w:rsidRDefault="00FE20CC" w:rsidP="00D3290A">
            <w:pPr>
              <w:ind w:left="-57" w:right="-57"/>
              <w:jc w:val="center"/>
              <w:rPr>
                <w:b/>
                <w:highlight w:val="yellow"/>
              </w:rPr>
            </w:pPr>
            <w:r w:rsidRPr="008F60B1">
              <w:rPr>
                <w:b/>
                <w:sz w:val="32"/>
                <w:highlight w:val="yellow"/>
              </w:rPr>
              <w:t>2</w:t>
            </w:r>
            <w:r w:rsidR="00D3290A">
              <w:rPr>
                <w:b/>
                <w:sz w:val="32"/>
                <w:highlight w:val="yellow"/>
                <w:lang w:val="en-US"/>
              </w:rPr>
              <w:t>8</w:t>
            </w:r>
            <w:r w:rsidRPr="008F60B1">
              <w:rPr>
                <w:b/>
                <w:sz w:val="32"/>
                <w:highlight w:val="yellow"/>
              </w:rPr>
              <w:t xml:space="preserve"> </w:t>
            </w:r>
            <w:r w:rsidR="003042F0" w:rsidRPr="008F60B1">
              <w:rPr>
                <w:b/>
                <w:sz w:val="32"/>
                <w:highlight w:val="yellow"/>
              </w:rPr>
              <w:t>марта</w:t>
            </w:r>
            <w:r w:rsidRPr="008F60B1">
              <w:rPr>
                <w:b/>
                <w:sz w:val="32"/>
                <w:highlight w:val="yellow"/>
              </w:rPr>
              <w:t xml:space="preserve"> 2019 года, четверг</w:t>
            </w:r>
          </w:p>
        </w:tc>
      </w:tr>
      <w:tr w:rsidR="008C100D" w:rsidRPr="00A75827" w:rsidTr="00CB37F3">
        <w:trPr>
          <w:trHeight w:val="559"/>
        </w:trPr>
        <w:tc>
          <w:tcPr>
            <w:tcW w:w="10173" w:type="dxa"/>
            <w:gridSpan w:val="5"/>
            <w:vAlign w:val="center"/>
          </w:tcPr>
          <w:p w:rsidR="008C100D" w:rsidRPr="00A75827" w:rsidRDefault="00D3290A" w:rsidP="00D3290A">
            <w:pPr>
              <w:ind w:left="-57" w:right="-57"/>
              <w:jc w:val="center"/>
              <w:rPr>
                <w:b/>
                <w:highlight w:val="yellow"/>
              </w:rPr>
            </w:pPr>
            <w:r w:rsidRPr="00D35D43">
              <w:rPr>
                <w:b/>
                <w:sz w:val="28"/>
              </w:rPr>
              <w:t>МАОУ «СОШ № 94» г. Перми</w:t>
            </w:r>
          </w:p>
        </w:tc>
      </w:tr>
      <w:tr w:rsidR="008C100D" w:rsidRPr="00D3290A" w:rsidTr="00CB37F3">
        <w:tc>
          <w:tcPr>
            <w:tcW w:w="10173" w:type="dxa"/>
            <w:gridSpan w:val="5"/>
            <w:vAlign w:val="center"/>
          </w:tcPr>
          <w:p w:rsidR="00EF5EB6" w:rsidRPr="00D3290A" w:rsidRDefault="00EF5EB6" w:rsidP="000A6F23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D3290A">
              <w:rPr>
                <w:b/>
              </w:rPr>
              <w:t>Общая тема мероприятия</w:t>
            </w:r>
            <w:r w:rsidR="00101FF6" w:rsidRPr="00D3290A">
              <w:rPr>
                <w:b/>
              </w:rPr>
              <w:t xml:space="preserve"> </w:t>
            </w:r>
            <w:r w:rsidR="00D3290A" w:rsidRPr="00D3290A">
              <w:rPr>
                <w:b/>
              </w:rPr>
              <w:t>«СИТИ-ферма» - модель профессионального самоопределения обучающихся».</w:t>
            </w:r>
          </w:p>
          <w:p w:rsidR="00EF5EB6" w:rsidRPr="00A73583" w:rsidRDefault="00EF5EB6" w:rsidP="000A6F23">
            <w:pPr>
              <w:spacing w:before="120" w:after="120"/>
              <w:ind w:left="284" w:right="176"/>
              <w:jc w:val="both"/>
            </w:pPr>
            <w:r w:rsidRPr="00A73583">
              <w:rPr>
                <w:b/>
              </w:rPr>
              <w:t>Новая технология/ практики, презентуемые в рамках мероприятия:</w:t>
            </w:r>
            <w:r w:rsidRPr="00A73583">
              <w:t xml:space="preserve"> </w:t>
            </w:r>
            <w:r w:rsidR="00A73583" w:rsidRPr="00A73583">
              <w:t>технология развития профессионального самоопределения «Образовательный кластер».</w:t>
            </w:r>
          </w:p>
          <w:p w:rsidR="00EF5EB6" w:rsidRPr="00BC5783" w:rsidRDefault="00EF5EB6" w:rsidP="000A6F23">
            <w:pPr>
              <w:spacing w:before="120" w:after="120"/>
              <w:ind w:left="284" w:right="176"/>
              <w:jc w:val="both"/>
            </w:pPr>
            <w:r w:rsidRPr="00BC5783">
              <w:rPr>
                <w:i/>
              </w:rPr>
              <w:t>Формат проведения:</w:t>
            </w:r>
            <w:r w:rsidRPr="00BC5783">
              <w:t xml:space="preserve"> </w:t>
            </w:r>
            <w:r w:rsidR="00BC5783" w:rsidRPr="00BC5783">
              <w:t>практический семинар</w:t>
            </w:r>
          </w:p>
          <w:p w:rsidR="00EF5EB6" w:rsidRPr="0015262A" w:rsidRDefault="00EF5EB6" w:rsidP="000A6F23">
            <w:pPr>
              <w:spacing w:before="120" w:after="120"/>
              <w:ind w:left="284" w:right="176"/>
              <w:jc w:val="both"/>
            </w:pPr>
            <w:r w:rsidRPr="0015262A">
              <w:rPr>
                <w:i/>
              </w:rPr>
              <w:t>Краткая аннотация:</w:t>
            </w:r>
            <w:r w:rsidRPr="0015262A">
              <w:t xml:space="preserve"> 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 xml:space="preserve">Практический семинар направлен на презентацию первых результатов реализации школьного </w:t>
            </w:r>
            <w:proofErr w:type="gramStart"/>
            <w:r>
              <w:t>проекта</w:t>
            </w:r>
            <w:proofErr w:type="gramEnd"/>
            <w:r>
              <w:t xml:space="preserve"> по развитию профессионального самоопределения обучающихся «СИТИ-ферма». В ходе семинара участникам будет представлена концепция «Программы развития МАОУ «СОШ № 94» г. Перми на 2018-2022 год «Школа </w:t>
            </w:r>
            <w:proofErr w:type="spellStart"/>
            <w:r>
              <w:t>агробизнестехнологий</w:t>
            </w:r>
            <w:proofErr w:type="spellEnd"/>
            <w:r>
              <w:t xml:space="preserve">», основным модулем которой является блок «СИТИ-ферма»; презентованы открытые профессиональные пробы обучающихся по 3 направлениям подготовки будущих городских фермеров: «Умный дом», «Чистый мир», «Уютный дом». Профессиональные пробы сити-фермеров проводятся с использованием технологии образовательного кластера. Образовательный кластер нами рассматривается как система обучения и самообучения в цепочке образование – технологии </w:t>
            </w:r>
            <w:proofErr w:type="gramStart"/>
            <w:r>
              <w:t>–п</w:t>
            </w:r>
            <w:proofErr w:type="gramEnd"/>
            <w:r>
              <w:t xml:space="preserve">роизводство на основе интеграции образовательного учреждения, учреждений профессионального образования и предприятий-работодателей, обеспечивающая формирование первичных профессиональных навыков и профессионального самоопределения обучающихся. Особенностями профессиональных проб в формате кластера являются: 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руководство пробами осуществляется специалистами учреждений и предприятий – партнеров;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срок реализации образовательных кластеров составляет от 8 до 16 учебных недель;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формирование групп обучающихся происходит на основе личностных предпочтений и образовательных интересов обучающихся;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все обучающиеся перед разработкой профессиональных проектов проходят через «Мастерскую бизнес - проектов»;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основными формами работы являются: практикумы, выездные лекции, проектные работы, экскурсии на производство, мастер- классы и т.д.;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- реализация  кластера заканчивается для каждого обучающегося получением готового к реализации продукта (проекта, модели, изделия, продукции).</w:t>
            </w:r>
          </w:p>
          <w:p w:rsidR="00E43E81" w:rsidRDefault="00E43E81" w:rsidP="00E43E81">
            <w:pPr>
              <w:spacing w:before="120" w:after="120"/>
              <w:ind w:left="284" w:right="176"/>
              <w:jc w:val="both"/>
            </w:pPr>
            <w:r>
              <w:t>Обучающиеся 8-11 классов представят результаты реализации своих профессиональных проектов.</w:t>
            </w:r>
          </w:p>
          <w:p w:rsidR="00F346BD" w:rsidRPr="00E43E81" w:rsidRDefault="00E37B79" w:rsidP="00E43E81">
            <w:pPr>
              <w:spacing w:before="120" w:after="120"/>
              <w:ind w:left="284" w:right="176"/>
              <w:jc w:val="both"/>
            </w:pPr>
            <w:r w:rsidRPr="00E43E81">
              <w:rPr>
                <w:i/>
              </w:rPr>
              <w:t>Целевая аудитория</w:t>
            </w:r>
            <w:r w:rsidRPr="00E43E81">
              <w:t xml:space="preserve">: </w:t>
            </w:r>
            <w:r w:rsidR="00E43E81" w:rsidRPr="00E43E81">
              <w:t xml:space="preserve">тьюторы, заместители директора, курирующие вопросы профессионального самоопределения </w:t>
            </w:r>
            <w:proofErr w:type="gramStart"/>
            <w:r w:rsidR="00E43E81" w:rsidRPr="00E43E81">
              <w:t>обучающихся</w:t>
            </w:r>
            <w:proofErr w:type="gramEnd"/>
            <w:r w:rsidR="00E43E81" w:rsidRPr="00E43E81">
              <w:t>.</w:t>
            </w:r>
          </w:p>
          <w:p w:rsidR="00EF5EB6" w:rsidRPr="00931793" w:rsidRDefault="00EF5EB6" w:rsidP="00F346BD">
            <w:pPr>
              <w:spacing w:before="120" w:after="120"/>
              <w:ind w:left="284" w:right="176"/>
              <w:jc w:val="both"/>
            </w:pPr>
            <w:r w:rsidRPr="00931793">
              <w:rPr>
                <w:b/>
              </w:rPr>
              <w:t>Время проведения:</w:t>
            </w:r>
            <w:r w:rsidRPr="00931793">
              <w:t xml:space="preserve"> </w:t>
            </w:r>
            <w:r w:rsidR="00931793" w:rsidRPr="00931793">
              <w:t>10.00-13.00</w:t>
            </w:r>
          </w:p>
          <w:p w:rsidR="008C100D" w:rsidRDefault="00EF5EB6" w:rsidP="00931793">
            <w:pPr>
              <w:spacing w:before="120" w:after="120"/>
              <w:ind w:left="284" w:right="176"/>
              <w:jc w:val="both"/>
              <w:rPr>
                <w:b/>
              </w:rPr>
            </w:pPr>
            <w:r w:rsidRPr="00931793">
              <w:rPr>
                <w:b/>
                <w:highlight w:val="cyan"/>
              </w:rPr>
              <w:t>Ссылка</w:t>
            </w:r>
            <w:r w:rsidR="00990E41" w:rsidRPr="00931793">
              <w:rPr>
                <w:b/>
                <w:highlight w:val="cyan"/>
              </w:rPr>
              <w:t xml:space="preserve"> на регистрацию на мероприятие: </w:t>
            </w:r>
            <w:hyperlink r:id="rId61" w:history="1">
              <w:r w:rsidR="00EF70E8" w:rsidRPr="00EF70E8">
                <w:rPr>
                  <w:rStyle w:val="a4"/>
                </w:rPr>
                <w:t>https://goo.gl/forms/YKUr9F2UaDN88dk62</w:t>
              </w:r>
            </w:hyperlink>
            <w:r w:rsidR="00EF70E8" w:rsidRPr="00EF70E8">
              <w:rPr>
                <w:b/>
              </w:rPr>
              <w:t xml:space="preserve"> </w:t>
            </w:r>
          </w:p>
          <w:p w:rsidR="00D944BF" w:rsidRPr="00EF70E8" w:rsidRDefault="00D944BF" w:rsidP="00931793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</w:p>
        </w:tc>
      </w:tr>
      <w:tr w:rsidR="00961B9A" w:rsidRPr="00D3290A" w:rsidTr="00FF4D8E">
        <w:tc>
          <w:tcPr>
            <w:tcW w:w="817" w:type="dxa"/>
          </w:tcPr>
          <w:p w:rsidR="00961B9A" w:rsidRPr="005B6D82" w:rsidRDefault="00961B9A" w:rsidP="00F6011F">
            <w:r>
              <w:lastRenderedPageBreak/>
              <w:t>1</w:t>
            </w:r>
          </w:p>
        </w:tc>
        <w:tc>
          <w:tcPr>
            <w:tcW w:w="4253" w:type="dxa"/>
            <w:hideMark/>
          </w:tcPr>
          <w:p w:rsidR="00961B9A" w:rsidRDefault="00961B9A" w:rsidP="00246FB9">
            <w:pPr>
              <w:spacing w:after="120"/>
              <w:rPr>
                <w:b/>
              </w:rPr>
            </w:pPr>
            <w:r w:rsidRPr="00C56934">
              <w:rPr>
                <w:b/>
              </w:rPr>
              <w:t xml:space="preserve">«Программа развития МАОУ «СОШ № 94» г. Перми «Школа </w:t>
            </w:r>
            <w:proofErr w:type="spellStart"/>
            <w:r w:rsidRPr="00C56934">
              <w:rPr>
                <w:b/>
              </w:rPr>
              <w:t>агробизнестехнологий</w:t>
            </w:r>
            <w:proofErr w:type="spellEnd"/>
            <w:r w:rsidRPr="00C56934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961B9A" w:rsidRPr="00B67574" w:rsidRDefault="00961B9A" w:rsidP="00246FB9">
            <w:pPr>
              <w:spacing w:after="120"/>
            </w:pPr>
            <w:r w:rsidRPr="00B67574">
              <w:t xml:space="preserve">Презентация </w:t>
            </w:r>
            <w:r>
              <w:t>программы развития отразит структуру деятельности учреждения по формированию навыков профессионального самоопределения учащихся разных ступеней обучения. Будут представлены содержание,  технологии работы в рамках основного блока программы «СИТИ-ферма», рассмотрены вопросы и особенности применения технологии «Образовательный кластер» в общеобразовательном учреждении.</w:t>
            </w:r>
          </w:p>
          <w:p w:rsidR="00961B9A" w:rsidRPr="00C56934" w:rsidRDefault="00961B9A" w:rsidP="00246FB9">
            <w:pPr>
              <w:spacing w:after="120"/>
              <w:rPr>
                <w:b/>
              </w:rPr>
            </w:pPr>
            <w:r>
              <w:rPr>
                <w:b/>
              </w:rPr>
              <w:t>Целевая аудитория</w:t>
            </w:r>
            <w:r w:rsidRPr="00F27E57">
              <w:t xml:space="preserve">: тьюторы, заместители директора, курирующие вопросы профессионального самоопределения </w:t>
            </w:r>
            <w:proofErr w:type="gramStart"/>
            <w:r w:rsidRPr="00F27E57">
              <w:t>обучающихся</w:t>
            </w:r>
            <w:proofErr w:type="gramEnd"/>
            <w:r w:rsidRPr="00F27E57">
              <w:t>.</w:t>
            </w:r>
          </w:p>
        </w:tc>
        <w:tc>
          <w:tcPr>
            <w:tcW w:w="3543" w:type="dxa"/>
            <w:gridSpan w:val="2"/>
          </w:tcPr>
          <w:p w:rsidR="00961B9A" w:rsidRPr="005B6D82" w:rsidRDefault="00961B9A" w:rsidP="00246FB9">
            <w:pPr>
              <w:spacing w:after="120"/>
            </w:pPr>
            <w:r w:rsidRPr="00180901">
              <w:rPr>
                <w:b/>
                <w:i/>
              </w:rPr>
              <w:t>Пирожкова Оксана Геннадьевна</w:t>
            </w:r>
            <w:r>
              <w:t>, заместитель директора по УВР, почетный работник системы общего образования</w:t>
            </w:r>
          </w:p>
        </w:tc>
        <w:tc>
          <w:tcPr>
            <w:tcW w:w="1560" w:type="dxa"/>
            <w:hideMark/>
          </w:tcPr>
          <w:p w:rsidR="00961B9A" w:rsidRPr="005B6D82" w:rsidRDefault="00961B9A" w:rsidP="00F6011F">
            <w:r>
              <w:t>10.00 – 10.20</w:t>
            </w:r>
          </w:p>
        </w:tc>
      </w:tr>
      <w:tr w:rsidR="00961B9A" w:rsidRPr="00D3290A" w:rsidTr="00FF4D8E">
        <w:trPr>
          <w:trHeight w:val="743"/>
        </w:trPr>
        <w:tc>
          <w:tcPr>
            <w:tcW w:w="817" w:type="dxa"/>
          </w:tcPr>
          <w:p w:rsidR="00961B9A" w:rsidRPr="005B6D82" w:rsidRDefault="00961B9A" w:rsidP="00F6011F">
            <w:pPr>
              <w:jc w:val="both"/>
            </w:pPr>
            <w:r>
              <w:t>2</w:t>
            </w:r>
          </w:p>
        </w:tc>
        <w:tc>
          <w:tcPr>
            <w:tcW w:w="4253" w:type="dxa"/>
            <w:hideMark/>
          </w:tcPr>
          <w:p w:rsidR="00961B9A" w:rsidRDefault="00961B9A" w:rsidP="00246FB9">
            <w:pPr>
              <w:spacing w:after="120"/>
              <w:rPr>
                <w:b/>
              </w:rPr>
            </w:pPr>
            <w:r w:rsidRPr="00AA4FE2">
              <w:rPr>
                <w:b/>
              </w:rPr>
              <w:t>Открытые профессиональные пробы обучающихся 8-10 классов образовательного кластера «Умный дом».</w:t>
            </w:r>
          </w:p>
          <w:p w:rsidR="00961B9A" w:rsidRDefault="00961B9A" w:rsidP="00246FB9">
            <w:pPr>
              <w:spacing w:after="120"/>
            </w:pPr>
            <w:r>
              <w:t xml:space="preserve">В рамках занятия будут представлены  элементы </w:t>
            </w:r>
            <w:proofErr w:type="gramStart"/>
            <w:r>
              <w:t>организации процесса  формирования навыков профессионального самоопределения учащихся</w:t>
            </w:r>
            <w:proofErr w:type="gramEnd"/>
            <w:r>
              <w:t xml:space="preserve"> в технологии «Образовательный кластер»: занятие – профессиональная проба и защита проектов обучающихся.</w:t>
            </w:r>
          </w:p>
          <w:p w:rsidR="00961B9A" w:rsidRDefault="00961B9A" w:rsidP="00246FB9">
            <w:pPr>
              <w:spacing w:after="120"/>
            </w:pPr>
            <w:r>
              <w:t>Этапы занятия:</w:t>
            </w:r>
          </w:p>
          <w:p w:rsidR="00961B9A" w:rsidRDefault="00961B9A" w:rsidP="00246FB9">
            <w:pPr>
              <w:numPr>
                <w:ilvl w:val="0"/>
                <w:numId w:val="14"/>
              </w:numPr>
              <w:spacing w:after="120"/>
            </w:pPr>
            <w:r>
              <w:t>Личностное и командное целеполагание (определение продукта профессиональной пробы).</w:t>
            </w:r>
          </w:p>
          <w:p w:rsidR="00961B9A" w:rsidRDefault="00961B9A" w:rsidP="00246FB9">
            <w:pPr>
              <w:numPr>
                <w:ilvl w:val="0"/>
                <w:numId w:val="14"/>
              </w:numPr>
              <w:spacing w:after="120"/>
            </w:pPr>
            <w:r>
              <w:t>Организация взаимодействия обучающихся в команде (распределение ролей и задач реализации проекта).</w:t>
            </w:r>
          </w:p>
          <w:p w:rsidR="00961B9A" w:rsidRDefault="00961B9A" w:rsidP="00246FB9">
            <w:pPr>
              <w:numPr>
                <w:ilvl w:val="0"/>
                <w:numId w:val="14"/>
              </w:numPr>
              <w:spacing w:after="120"/>
            </w:pPr>
            <w:r>
              <w:t>Деятельность обучающихся и преподавателя по формированию первичных профессиональных навыков.</w:t>
            </w:r>
          </w:p>
          <w:p w:rsidR="00961B9A" w:rsidRDefault="00961B9A" w:rsidP="00246FB9">
            <w:pPr>
              <w:numPr>
                <w:ilvl w:val="0"/>
                <w:numId w:val="14"/>
              </w:numPr>
              <w:spacing w:after="120"/>
            </w:pPr>
            <w:r>
              <w:t>Рефлексия и оценка полученного результата.</w:t>
            </w:r>
          </w:p>
          <w:p w:rsidR="00961B9A" w:rsidRDefault="00961B9A" w:rsidP="00246FB9">
            <w:pPr>
              <w:spacing w:after="120"/>
            </w:pPr>
            <w:r>
              <w:t xml:space="preserve">Обучающиеся представят свои проекты по темам: «Автоматизация система полива растений», </w:t>
            </w:r>
            <w:r>
              <w:lastRenderedPageBreak/>
              <w:t>«Автоматизированный счетчик посетителей учреждения», «Автоматическая система освещения помещения».</w:t>
            </w:r>
          </w:p>
          <w:p w:rsidR="00961B9A" w:rsidRPr="00AA4FE2" w:rsidRDefault="00961B9A" w:rsidP="00246FB9">
            <w:pPr>
              <w:spacing w:after="120"/>
            </w:pPr>
            <w:r>
              <w:rPr>
                <w:b/>
              </w:rPr>
              <w:t>Целевая аудитория</w:t>
            </w:r>
            <w:r w:rsidRPr="00F27E57">
              <w:t xml:space="preserve">: тьюторы, заместители директора, курирующие вопросы профессионального самоопределения </w:t>
            </w:r>
            <w:proofErr w:type="gramStart"/>
            <w:r w:rsidRPr="00F27E57">
              <w:t>обучающихся</w:t>
            </w:r>
            <w:proofErr w:type="gramEnd"/>
            <w:r w:rsidRPr="00F27E57">
              <w:t>.</w:t>
            </w:r>
          </w:p>
        </w:tc>
        <w:tc>
          <w:tcPr>
            <w:tcW w:w="3543" w:type="dxa"/>
            <w:gridSpan w:val="2"/>
            <w:hideMark/>
          </w:tcPr>
          <w:p w:rsidR="00961B9A" w:rsidRPr="005B6D82" w:rsidRDefault="00961B9A" w:rsidP="00246FB9">
            <w:pPr>
              <w:spacing w:after="120"/>
            </w:pPr>
            <w:r w:rsidRPr="00705E7F">
              <w:rPr>
                <w:b/>
                <w:i/>
              </w:rPr>
              <w:lastRenderedPageBreak/>
              <w:t>Попов Алексей Вячеславович</w:t>
            </w:r>
            <w:r>
              <w:t xml:space="preserve">, преподаватель кафедры «Автомобили и технологические машины» ПНИПУ, технолог дилерского центра «Тойота» и «Лексус» в г. Перми </w:t>
            </w:r>
          </w:p>
        </w:tc>
        <w:tc>
          <w:tcPr>
            <w:tcW w:w="1560" w:type="dxa"/>
            <w:hideMark/>
          </w:tcPr>
          <w:p w:rsidR="00961B9A" w:rsidRPr="005B6D82" w:rsidRDefault="00961B9A" w:rsidP="00F6011F">
            <w:r>
              <w:t>10.20 – 11.20</w:t>
            </w:r>
          </w:p>
        </w:tc>
      </w:tr>
      <w:tr w:rsidR="00961B9A" w:rsidRPr="00D3290A" w:rsidTr="00FF4D8E">
        <w:tc>
          <w:tcPr>
            <w:tcW w:w="817" w:type="dxa"/>
            <w:hideMark/>
          </w:tcPr>
          <w:p w:rsidR="00961B9A" w:rsidRPr="005B6D82" w:rsidRDefault="00961B9A" w:rsidP="00F6011F">
            <w:r>
              <w:lastRenderedPageBreak/>
              <w:t>3</w:t>
            </w:r>
          </w:p>
        </w:tc>
        <w:tc>
          <w:tcPr>
            <w:tcW w:w="4253" w:type="dxa"/>
          </w:tcPr>
          <w:p w:rsidR="00961B9A" w:rsidRDefault="00961B9A" w:rsidP="00246FB9">
            <w:pPr>
              <w:spacing w:after="120"/>
              <w:rPr>
                <w:b/>
              </w:rPr>
            </w:pPr>
            <w:r w:rsidRPr="00AA4FE2">
              <w:rPr>
                <w:b/>
              </w:rPr>
              <w:t xml:space="preserve">Открытые профессиональные пробы обучающихся 8-10 классов образовательного кластера </w:t>
            </w:r>
            <w:r>
              <w:rPr>
                <w:b/>
              </w:rPr>
              <w:t>Чистый мир</w:t>
            </w:r>
            <w:r w:rsidRPr="00AA4FE2">
              <w:rPr>
                <w:b/>
              </w:rPr>
              <w:t>».</w:t>
            </w:r>
          </w:p>
          <w:p w:rsidR="00961B9A" w:rsidRDefault="00961B9A" w:rsidP="00246FB9">
            <w:pPr>
              <w:spacing w:after="120"/>
            </w:pPr>
            <w:r>
              <w:t xml:space="preserve">В рамках занятия будут представлены элемент </w:t>
            </w:r>
            <w:proofErr w:type="gramStart"/>
            <w:r>
              <w:t>организации процесса  формирования навыков профессионального самоопределения учащихся</w:t>
            </w:r>
            <w:proofErr w:type="gramEnd"/>
            <w:r>
              <w:t xml:space="preserve"> в технологии «Образовательный кластер» -  практикум «Вертикальный огород». На практикуме учащиеся создадут продукт с использованием </w:t>
            </w:r>
            <w:proofErr w:type="spellStart"/>
            <w:r>
              <w:t>агротехнологии</w:t>
            </w:r>
            <w:proofErr w:type="spellEnd"/>
            <w:r>
              <w:t xml:space="preserve"> «Гидропоника».</w:t>
            </w:r>
          </w:p>
          <w:p w:rsidR="00961B9A" w:rsidRPr="005B6D82" w:rsidRDefault="00961B9A" w:rsidP="00246FB9">
            <w:pPr>
              <w:spacing w:after="120"/>
            </w:pPr>
            <w:r>
              <w:rPr>
                <w:b/>
              </w:rPr>
              <w:t>Целевая аудитория</w:t>
            </w:r>
            <w:r w:rsidRPr="00F27E57">
              <w:t xml:space="preserve">: тьюторы, заместители директора, курирующие вопросы профессионального самоопределения </w:t>
            </w:r>
            <w:proofErr w:type="gramStart"/>
            <w:r w:rsidRPr="00F27E57">
              <w:t>обучающихся</w:t>
            </w:r>
            <w:proofErr w:type="gramEnd"/>
            <w:r w:rsidRPr="00F27E57">
              <w:t>.</w:t>
            </w:r>
          </w:p>
        </w:tc>
        <w:tc>
          <w:tcPr>
            <w:tcW w:w="3543" w:type="dxa"/>
            <w:gridSpan w:val="2"/>
          </w:tcPr>
          <w:p w:rsidR="00961B9A" w:rsidRPr="005B6D82" w:rsidRDefault="00961B9A" w:rsidP="00246FB9">
            <w:pPr>
              <w:spacing w:after="120"/>
            </w:pPr>
            <w:r w:rsidRPr="006011C7">
              <w:rPr>
                <w:b/>
                <w:i/>
              </w:rPr>
              <w:t>Лещев Антон Викторович</w:t>
            </w:r>
            <w:r>
              <w:t>, доцент, преподаватель  ПГАТУ, кандидат сельскохозяйственных наук</w:t>
            </w:r>
          </w:p>
        </w:tc>
        <w:tc>
          <w:tcPr>
            <w:tcW w:w="1560" w:type="dxa"/>
            <w:hideMark/>
          </w:tcPr>
          <w:p w:rsidR="00961B9A" w:rsidRPr="005B6D82" w:rsidRDefault="00961B9A" w:rsidP="00F6011F">
            <w:r>
              <w:t>11.20 – 12.20</w:t>
            </w:r>
          </w:p>
        </w:tc>
      </w:tr>
      <w:tr w:rsidR="00961B9A" w:rsidRPr="00D3290A" w:rsidTr="00FF4D8E">
        <w:trPr>
          <w:trHeight w:val="870"/>
        </w:trPr>
        <w:tc>
          <w:tcPr>
            <w:tcW w:w="817" w:type="dxa"/>
          </w:tcPr>
          <w:p w:rsidR="00961B9A" w:rsidRPr="005B6D82" w:rsidRDefault="00961B9A" w:rsidP="00F6011F">
            <w:r>
              <w:t>4</w:t>
            </w:r>
          </w:p>
        </w:tc>
        <w:tc>
          <w:tcPr>
            <w:tcW w:w="4253" w:type="dxa"/>
          </w:tcPr>
          <w:p w:rsidR="00961B9A" w:rsidRDefault="00961B9A" w:rsidP="00246FB9">
            <w:pPr>
              <w:spacing w:after="120"/>
              <w:rPr>
                <w:b/>
              </w:rPr>
            </w:pPr>
            <w:r w:rsidRPr="00662FA7">
              <w:rPr>
                <w:b/>
              </w:rPr>
              <w:t>Мастер - класс «Резьба по дереву»</w:t>
            </w:r>
            <w:r>
              <w:rPr>
                <w:b/>
              </w:rPr>
              <w:t xml:space="preserve"> образовательного кластера «Уютный дом».</w:t>
            </w:r>
          </w:p>
          <w:p w:rsidR="00961B9A" w:rsidRPr="00C13429" w:rsidRDefault="00961B9A" w:rsidP="00246FB9">
            <w:pPr>
              <w:spacing w:after="120"/>
            </w:pPr>
            <w:r>
              <w:t xml:space="preserve">В ходе мастер – классе участники презентационного мероприятия смогут на практике освоить первичные профессиональные умения дизайнера.  </w:t>
            </w:r>
            <w:r>
              <w:rPr>
                <w:b/>
              </w:rPr>
              <w:t>Целевая аудитория</w:t>
            </w:r>
            <w:r w:rsidRPr="00F27E57">
              <w:t xml:space="preserve">: тьюторы, заместители директора, курирующие вопросы профессионального самоопределения </w:t>
            </w:r>
            <w:proofErr w:type="gramStart"/>
            <w:r w:rsidRPr="00F27E57">
              <w:t>обучающихся</w:t>
            </w:r>
            <w:proofErr w:type="gramEnd"/>
            <w:r w:rsidRPr="00F27E57">
              <w:t>.</w:t>
            </w:r>
          </w:p>
        </w:tc>
        <w:tc>
          <w:tcPr>
            <w:tcW w:w="3543" w:type="dxa"/>
            <w:gridSpan w:val="2"/>
          </w:tcPr>
          <w:p w:rsidR="00961B9A" w:rsidRPr="005B6D82" w:rsidRDefault="00961B9A" w:rsidP="00246FB9">
            <w:pPr>
              <w:pStyle w:val="4"/>
              <w:spacing w:before="0" w:beforeAutospacing="0" w:after="120" w:afterAutospacing="0"/>
              <w:textAlignment w:val="baseline"/>
              <w:outlineLvl w:val="3"/>
            </w:pPr>
            <w:r w:rsidRPr="00197280">
              <w:rPr>
                <w:i/>
              </w:rPr>
              <w:t>Лобанов Александр Николаевич</w:t>
            </w:r>
            <w:r>
              <w:t xml:space="preserve">, </w:t>
            </w:r>
            <w:r w:rsidRPr="0091745A">
              <w:rPr>
                <w:b w:val="0"/>
              </w:rPr>
              <w:t>преподаватель Кунгурского</w:t>
            </w:r>
            <w:r>
              <w:rPr>
                <w:b w:val="0"/>
              </w:rPr>
              <w:t xml:space="preserve"> филиала ФГБОУ ВО «МГХПА им. </w:t>
            </w:r>
            <w:proofErr w:type="spellStart"/>
            <w:r>
              <w:rPr>
                <w:b w:val="0"/>
              </w:rPr>
              <w:t>С.Г.Строганова</w:t>
            </w:r>
            <w:proofErr w:type="spellEnd"/>
            <w:r>
              <w:rPr>
                <w:b w:val="0"/>
              </w:rPr>
              <w:t>»</w:t>
            </w:r>
            <w:r>
              <w:t xml:space="preserve">, </w:t>
            </w:r>
            <w:r w:rsidRPr="00197280">
              <w:rPr>
                <w:b w:val="0"/>
              </w:rPr>
              <w:t>учитель технологии</w:t>
            </w:r>
            <w:r w:rsidRPr="00865C0D">
              <w:rPr>
                <w:b w:val="0"/>
              </w:rPr>
              <w:t>, почетный работник системы профессионального образования</w:t>
            </w:r>
          </w:p>
        </w:tc>
        <w:tc>
          <w:tcPr>
            <w:tcW w:w="1560" w:type="dxa"/>
          </w:tcPr>
          <w:p w:rsidR="00961B9A" w:rsidRPr="005B6D82" w:rsidRDefault="00961B9A" w:rsidP="00F6011F">
            <w:r>
              <w:t>12.20 – 12.50</w:t>
            </w:r>
          </w:p>
        </w:tc>
      </w:tr>
      <w:tr w:rsidR="00961B9A" w:rsidRPr="00D3290A" w:rsidTr="00FF4D8E">
        <w:tc>
          <w:tcPr>
            <w:tcW w:w="817" w:type="dxa"/>
            <w:hideMark/>
          </w:tcPr>
          <w:p w:rsidR="00961B9A" w:rsidRPr="005B6D82" w:rsidRDefault="00961B9A" w:rsidP="00F6011F">
            <w:r>
              <w:t>5</w:t>
            </w:r>
          </w:p>
        </w:tc>
        <w:tc>
          <w:tcPr>
            <w:tcW w:w="4253" w:type="dxa"/>
          </w:tcPr>
          <w:p w:rsidR="00961B9A" w:rsidRPr="005B6D82" w:rsidRDefault="00961B9A" w:rsidP="00246FB9">
            <w:pPr>
              <w:spacing w:after="120"/>
            </w:pPr>
            <w:r>
              <w:t>Рефлексия участников семинара.</w:t>
            </w:r>
          </w:p>
        </w:tc>
        <w:tc>
          <w:tcPr>
            <w:tcW w:w="3543" w:type="dxa"/>
            <w:gridSpan w:val="2"/>
          </w:tcPr>
          <w:p w:rsidR="00961B9A" w:rsidRPr="005B6D82" w:rsidRDefault="00961B9A" w:rsidP="00246FB9">
            <w:pPr>
              <w:spacing w:after="120"/>
            </w:pPr>
            <w:r w:rsidRPr="00180901">
              <w:rPr>
                <w:b/>
                <w:i/>
              </w:rPr>
              <w:t>Пирожкова Оксана Геннадьевна</w:t>
            </w:r>
            <w:r>
              <w:t>, заместитель директора по УВР, почетный работник системы общего образования</w:t>
            </w:r>
          </w:p>
        </w:tc>
        <w:tc>
          <w:tcPr>
            <w:tcW w:w="1560" w:type="dxa"/>
            <w:hideMark/>
          </w:tcPr>
          <w:p w:rsidR="00961B9A" w:rsidRPr="005B6D82" w:rsidRDefault="00961B9A" w:rsidP="00F6011F">
            <w:r>
              <w:t>12.50 – 13.00</w:t>
            </w:r>
          </w:p>
        </w:tc>
      </w:tr>
      <w:tr w:rsidR="00CA7719" w:rsidTr="00CB37F3">
        <w:trPr>
          <w:trHeight w:val="1748"/>
        </w:trPr>
        <w:tc>
          <w:tcPr>
            <w:tcW w:w="10173" w:type="dxa"/>
            <w:gridSpan w:val="5"/>
            <w:vAlign w:val="center"/>
          </w:tcPr>
          <w:p w:rsidR="00CA7719" w:rsidRPr="00D3290A" w:rsidRDefault="00CA7719" w:rsidP="00086175">
            <w:pPr>
              <w:jc w:val="both"/>
              <w:rPr>
                <w:highlight w:val="yellow"/>
              </w:rPr>
            </w:pPr>
            <w:r w:rsidRPr="006573C6">
              <w:rPr>
                <w:b/>
              </w:rPr>
              <w:t xml:space="preserve">Ответственное лицо за проведение презентационных мероприятий </w:t>
            </w:r>
            <w:r w:rsidR="006573C6" w:rsidRPr="006573C6">
              <w:rPr>
                <w:b/>
              </w:rPr>
              <w:t>МАОУ «СОШ № 94» г. Перми</w:t>
            </w:r>
            <w:r w:rsidRPr="006573C6">
              <w:rPr>
                <w:b/>
              </w:rPr>
              <w:t xml:space="preserve">: </w:t>
            </w:r>
            <w:r w:rsidR="006573C6" w:rsidRPr="006573C6">
              <w:rPr>
                <w:i/>
              </w:rPr>
              <w:t>Пирожкова Оксана Геннадьевна</w:t>
            </w:r>
            <w:r w:rsidR="006573C6" w:rsidRPr="006573C6">
              <w:t xml:space="preserve">, 8(342) 268-36-96, </w:t>
            </w:r>
            <w:hyperlink r:id="rId62" w:history="1">
              <w:r w:rsidR="006573C6" w:rsidRPr="006573C6">
                <w:rPr>
                  <w:rStyle w:val="a4"/>
                </w:rPr>
                <w:t>oksana-pirozhkva@rambler.ru</w:t>
              </w:r>
            </w:hyperlink>
            <w:r w:rsidR="006573C6" w:rsidRPr="006573C6">
              <w:t xml:space="preserve"> </w:t>
            </w:r>
          </w:p>
          <w:p w:rsidR="00CA7719" w:rsidRPr="001A3AA5" w:rsidRDefault="00CA7719" w:rsidP="00086175">
            <w:pPr>
              <w:jc w:val="both"/>
              <w:rPr>
                <w:b/>
              </w:rPr>
            </w:pPr>
            <w:r w:rsidRPr="00BC5783">
              <w:rPr>
                <w:b/>
              </w:rPr>
              <w:t xml:space="preserve">Адрес ОУ, проезд (транспорт, остановка): </w:t>
            </w:r>
            <w:r w:rsidR="00BC5783" w:rsidRPr="00BC5783">
              <w:t>г. Пермь, ул. Героев Хасана, д. 89, проезд автобусом 19,10, 74, трамваем 6, троллейбусом 8 до остановки «ЖБК».</w:t>
            </w:r>
          </w:p>
        </w:tc>
      </w:tr>
    </w:tbl>
    <w:p w:rsidR="008C100D" w:rsidRDefault="008C100D"/>
    <w:p w:rsidR="004A5530" w:rsidRDefault="004A5530"/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3260"/>
        <w:gridCol w:w="283"/>
        <w:gridCol w:w="1560"/>
      </w:tblGrid>
      <w:tr w:rsidR="004A5530" w:rsidRPr="00A75827" w:rsidTr="00FA66F8">
        <w:tc>
          <w:tcPr>
            <w:tcW w:w="817" w:type="dxa"/>
            <w:vAlign w:val="center"/>
          </w:tcPr>
          <w:p w:rsidR="004A5530" w:rsidRPr="003042F0" w:rsidRDefault="004A5530" w:rsidP="00C257FB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lastRenderedPageBreak/>
              <w:t>№</w:t>
            </w:r>
          </w:p>
          <w:p w:rsidR="004A5530" w:rsidRPr="003042F0" w:rsidRDefault="004A5530" w:rsidP="00C257FB">
            <w:pPr>
              <w:ind w:left="-57" w:right="-57"/>
              <w:jc w:val="center"/>
            </w:pPr>
            <w:proofErr w:type="gramStart"/>
            <w:r w:rsidRPr="003042F0">
              <w:rPr>
                <w:b/>
              </w:rPr>
              <w:t>п</w:t>
            </w:r>
            <w:proofErr w:type="gramEnd"/>
            <w:r w:rsidRPr="003042F0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4A5530" w:rsidRPr="003042F0" w:rsidRDefault="004A5530" w:rsidP="00C257FB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:</w:t>
            </w:r>
          </w:p>
          <w:p w:rsidR="004A5530" w:rsidRPr="003042F0" w:rsidRDefault="004A5530" w:rsidP="00C257FB">
            <w:pPr>
              <w:ind w:left="-57" w:right="-57"/>
              <w:jc w:val="center"/>
              <w:rPr>
                <w:i/>
              </w:rPr>
            </w:pPr>
            <w:r w:rsidRPr="003042F0">
              <w:rPr>
                <w:b/>
              </w:rPr>
              <w:t>тема, формат проведения, краткая аннотация, целевая аудитория</w:t>
            </w:r>
          </w:p>
        </w:tc>
        <w:tc>
          <w:tcPr>
            <w:tcW w:w="3260" w:type="dxa"/>
            <w:vAlign w:val="center"/>
          </w:tcPr>
          <w:p w:rsidR="004A5530" w:rsidRPr="003042F0" w:rsidRDefault="004A5530" w:rsidP="00C257FB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Мероприятия</w:t>
            </w:r>
            <w:r w:rsidRPr="003042F0">
              <w:rPr>
                <w:b/>
              </w:rPr>
              <w:br/>
              <w:t>проводят</w:t>
            </w:r>
          </w:p>
        </w:tc>
        <w:tc>
          <w:tcPr>
            <w:tcW w:w="1843" w:type="dxa"/>
            <w:gridSpan w:val="2"/>
            <w:vAlign w:val="center"/>
          </w:tcPr>
          <w:p w:rsidR="004A5530" w:rsidRPr="003042F0" w:rsidRDefault="004A5530" w:rsidP="00C257FB">
            <w:pPr>
              <w:ind w:left="-57" w:right="-57"/>
              <w:jc w:val="center"/>
              <w:rPr>
                <w:b/>
              </w:rPr>
            </w:pPr>
            <w:r w:rsidRPr="003042F0">
              <w:rPr>
                <w:b/>
              </w:rPr>
              <w:t>Время проведения</w:t>
            </w:r>
          </w:p>
        </w:tc>
      </w:tr>
      <w:tr w:rsidR="004A5530" w:rsidRPr="00A75827" w:rsidTr="00FA66F8">
        <w:trPr>
          <w:trHeight w:val="732"/>
        </w:trPr>
        <w:tc>
          <w:tcPr>
            <w:tcW w:w="10173" w:type="dxa"/>
            <w:gridSpan w:val="5"/>
            <w:vAlign w:val="center"/>
          </w:tcPr>
          <w:p w:rsidR="004A5530" w:rsidRPr="00A75827" w:rsidRDefault="004A5530" w:rsidP="004A5530">
            <w:pPr>
              <w:ind w:left="-57" w:right="-57"/>
              <w:jc w:val="center"/>
              <w:rPr>
                <w:b/>
                <w:highlight w:val="yellow"/>
              </w:rPr>
            </w:pPr>
            <w:r w:rsidRPr="008F60B1">
              <w:rPr>
                <w:b/>
                <w:sz w:val="32"/>
                <w:highlight w:val="yellow"/>
              </w:rPr>
              <w:t>2</w:t>
            </w:r>
            <w:r>
              <w:rPr>
                <w:b/>
                <w:sz w:val="32"/>
                <w:highlight w:val="yellow"/>
              </w:rPr>
              <w:t xml:space="preserve">9 </w:t>
            </w:r>
            <w:r w:rsidRPr="008F60B1">
              <w:rPr>
                <w:b/>
                <w:sz w:val="32"/>
                <w:highlight w:val="yellow"/>
              </w:rPr>
              <w:t xml:space="preserve">марта 2019 года, </w:t>
            </w:r>
            <w:r>
              <w:rPr>
                <w:b/>
                <w:sz w:val="32"/>
                <w:highlight w:val="yellow"/>
              </w:rPr>
              <w:t>пятница</w:t>
            </w:r>
          </w:p>
        </w:tc>
      </w:tr>
      <w:tr w:rsidR="004A5530" w:rsidRPr="00A75827" w:rsidTr="00FA66F8">
        <w:trPr>
          <w:trHeight w:val="559"/>
        </w:trPr>
        <w:tc>
          <w:tcPr>
            <w:tcW w:w="10173" w:type="dxa"/>
            <w:gridSpan w:val="5"/>
            <w:vAlign w:val="center"/>
          </w:tcPr>
          <w:p w:rsidR="004A5530" w:rsidRPr="004A5530" w:rsidRDefault="004A5530" w:rsidP="004A5530">
            <w:pPr>
              <w:ind w:left="-57" w:right="-57"/>
              <w:jc w:val="center"/>
              <w:rPr>
                <w:b/>
                <w:highlight w:val="yellow"/>
              </w:rPr>
            </w:pPr>
            <w:r w:rsidRPr="004A5530">
              <w:rPr>
                <w:b/>
                <w:sz w:val="28"/>
              </w:rPr>
              <w:t xml:space="preserve">МАОУ </w:t>
            </w:r>
            <w:r>
              <w:rPr>
                <w:b/>
                <w:sz w:val="28"/>
              </w:rPr>
              <w:t>«</w:t>
            </w:r>
            <w:r w:rsidRPr="004A5530">
              <w:rPr>
                <w:b/>
                <w:sz w:val="28"/>
              </w:rPr>
              <w:t>СОШ № 11</w:t>
            </w:r>
            <w:r>
              <w:rPr>
                <w:b/>
                <w:sz w:val="28"/>
              </w:rPr>
              <w:t>» г. Березники</w:t>
            </w:r>
          </w:p>
        </w:tc>
      </w:tr>
      <w:tr w:rsidR="004A5530" w:rsidRPr="00D3290A" w:rsidTr="00FA66F8">
        <w:tc>
          <w:tcPr>
            <w:tcW w:w="10173" w:type="dxa"/>
            <w:gridSpan w:val="5"/>
            <w:vAlign w:val="center"/>
          </w:tcPr>
          <w:p w:rsidR="004A5530" w:rsidRPr="004A5530" w:rsidRDefault="004A5530" w:rsidP="00C257FB">
            <w:pPr>
              <w:spacing w:before="120" w:after="120"/>
              <w:ind w:left="284" w:right="176"/>
              <w:jc w:val="both"/>
              <w:rPr>
                <w:b/>
                <w:highlight w:val="yellow"/>
              </w:rPr>
            </w:pPr>
            <w:r w:rsidRPr="004A5530">
              <w:rPr>
                <w:b/>
              </w:rPr>
              <w:t>Общая тема мероприятия «Объективированная система оценивания образовательных результатов в старшей школе: разработка и апробация»</w:t>
            </w:r>
            <w:r>
              <w:rPr>
                <w:b/>
              </w:rPr>
              <w:t>.</w:t>
            </w:r>
          </w:p>
          <w:p w:rsidR="004A5530" w:rsidRPr="004A5530" w:rsidRDefault="004A5530" w:rsidP="00C257FB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4A5530">
              <w:rPr>
                <w:b/>
              </w:rPr>
              <w:t>Новая технология/ практики, презентуемые в рамках мероприятия:</w:t>
            </w:r>
            <w:r w:rsidRPr="004A5530">
              <w:t xml:space="preserve"> технологии объективированного оценивания в стар</w:t>
            </w:r>
            <w:r>
              <w:t>шей школе, модульные технологии</w:t>
            </w:r>
          </w:p>
          <w:p w:rsidR="004A5530" w:rsidRPr="004A5530" w:rsidRDefault="004A5530" w:rsidP="00C257FB">
            <w:pPr>
              <w:spacing w:before="120" w:after="120"/>
              <w:ind w:left="284" w:right="176"/>
              <w:jc w:val="both"/>
            </w:pPr>
            <w:r w:rsidRPr="004A5530">
              <w:rPr>
                <w:i/>
              </w:rPr>
              <w:t>Формат проведения:</w:t>
            </w:r>
            <w:r w:rsidRPr="004A5530">
              <w:t xml:space="preserve"> </w:t>
            </w:r>
            <w:r w:rsidRPr="00DF2D06">
              <w:rPr>
                <w:b/>
                <w:u w:val="single"/>
              </w:rPr>
              <w:t>вебинар</w:t>
            </w:r>
          </w:p>
          <w:p w:rsidR="004A5530" w:rsidRPr="00613A1E" w:rsidRDefault="004A5530" w:rsidP="00C257FB">
            <w:pPr>
              <w:spacing w:before="120" w:after="120"/>
              <w:ind w:left="284" w:right="176"/>
              <w:jc w:val="both"/>
            </w:pPr>
            <w:r w:rsidRPr="00613A1E">
              <w:rPr>
                <w:i/>
              </w:rPr>
              <w:t>Краткая аннотация:</w:t>
            </w:r>
            <w:r w:rsidRPr="00613A1E">
              <w:t xml:space="preserve"> </w:t>
            </w:r>
          </w:p>
          <w:p w:rsidR="00613A1E" w:rsidRDefault="00613A1E" w:rsidP="00C257FB">
            <w:pPr>
              <w:spacing w:before="120" w:after="120"/>
              <w:ind w:left="284" w:right="176"/>
              <w:jc w:val="both"/>
            </w:pPr>
            <w:proofErr w:type="spellStart"/>
            <w:r w:rsidRPr="00613A1E">
              <w:t>ФГОСы</w:t>
            </w:r>
            <w:proofErr w:type="spellEnd"/>
            <w:r w:rsidRPr="00613A1E">
              <w:t xml:space="preserve">  предъявляют новые требования к результатам обучения школьников, что влечёт за собой и изменения в системе оценивания образовательных результатов. Перед каждым учителем встает вопрос: «Что оценивать и как оценивать?». </w:t>
            </w:r>
            <w:proofErr w:type="spellStart"/>
            <w:r w:rsidRPr="00613A1E">
              <w:t>Разработческая</w:t>
            </w:r>
            <w:proofErr w:type="spellEnd"/>
            <w:r w:rsidRPr="00613A1E">
              <w:t xml:space="preserve"> деятельность педагогов в рамках апробации ФГОС должна привести к появлению принципиально иной системы, отличной от традиционной системы преподавания и оценивания результатов, которая должна соответствовать принципам деятельностного и метапредметного подхода. В рамках вебинара будет представлен опыт работы учителей старшей школы МАОУ СОШ № 11 г. Березники по внедрению объективированной системы оценивания образовательных результатов с применением модульных технологий. Достоинством модульной системы оценивания образовательных результатов является то, что оценка ставится не традиционным способом, а предполагает оценивание уровней усвоения учебного материала (модулей). При модульном обучении для оценки знаний вместо традиционного контроля применяется система, которая состоит в накоплении в период обучения и на этапе промежуточного контроля баллов, набранных учащимися в определённый период учебного времени.  Использование технологий модульного обучения  при оценивании способствует формированию разноуровневого оценивания предметных и метапредметных результатов.</w:t>
            </w:r>
          </w:p>
          <w:p w:rsidR="004A5530" w:rsidRPr="004A5530" w:rsidRDefault="004A5530" w:rsidP="00C257FB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BE1108">
              <w:rPr>
                <w:i/>
              </w:rPr>
              <w:t>Целевая аудитория</w:t>
            </w:r>
            <w:r w:rsidRPr="00BE1108">
              <w:t xml:space="preserve">: </w:t>
            </w:r>
            <w:r w:rsidR="00BE1108" w:rsidRPr="00BE1108">
              <w:t xml:space="preserve">заместители директора по УР, кураторы краевой </w:t>
            </w:r>
            <w:proofErr w:type="spellStart"/>
            <w:r w:rsidR="00BE1108" w:rsidRPr="00BE1108">
              <w:t>апробационной</w:t>
            </w:r>
            <w:proofErr w:type="spellEnd"/>
            <w:r w:rsidR="00BE1108" w:rsidRPr="00BE1108">
              <w:t xml:space="preserve"> площадки «Проектирование образовательных результатов профильных направлений обучения в 10-11-х классах, учителя – предметники естественн</w:t>
            </w:r>
            <w:r w:rsidR="00BE1108">
              <w:t>онаучного цикла (старшая школа)</w:t>
            </w:r>
          </w:p>
          <w:p w:rsidR="004A5530" w:rsidRPr="004A5530" w:rsidRDefault="004A5530" w:rsidP="00C257FB">
            <w:pPr>
              <w:spacing w:before="120" w:after="120"/>
              <w:ind w:left="284" w:right="176"/>
              <w:jc w:val="both"/>
              <w:rPr>
                <w:highlight w:val="yellow"/>
              </w:rPr>
            </w:pPr>
            <w:r w:rsidRPr="004B0E5D">
              <w:rPr>
                <w:b/>
              </w:rPr>
              <w:t>Время проведения:</w:t>
            </w:r>
            <w:r w:rsidRPr="004B0E5D">
              <w:t xml:space="preserve"> </w:t>
            </w:r>
            <w:r w:rsidR="004B0E5D" w:rsidRPr="004B0E5D">
              <w:t>1</w:t>
            </w:r>
            <w:r w:rsidR="00BF12CF">
              <w:t>3</w:t>
            </w:r>
            <w:r w:rsidR="004B0E5D" w:rsidRPr="004B0E5D">
              <w:t>.00 – 1</w:t>
            </w:r>
            <w:r w:rsidR="00217F3A">
              <w:t>4</w:t>
            </w:r>
            <w:r w:rsidR="004B0E5D" w:rsidRPr="004B0E5D">
              <w:t>.00</w:t>
            </w:r>
          </w:p>
          <w:p w:rsidR="0073620E" w:rsidRPr="005007C9" w:rsidRDefault="004A5530" w:rsidP="005007C9">
            <w:pPr>
              <w:spacing w:before="120" w:after="120"/>
              <w:ind w:left="284" w:right="176"/>
              <w:jc w:val="both"/>
              <w:rPr>
                <w:b/>
                <w:highlight w:val="cyan"/>
              </w:rPr>
            </w:pPr>
            <w:r w:rsidRPr="004B0E5D">
              <w:rPr>
                <w:b/>
                <w:highlight w:val="cyan"/>
              </w:rPr>
              <w:t xml:space="preserve">Ссылка на регистрацию на мероприятие: </w:t>
            </w:r>
            <w:r w:rsidR="005007C9" w:rsidRPr="005007C9">
              <w:rPr>
                <w:b/>
              </w:rPr>
              <w:t xml:space="preserve"> </w:t>
            </w:r>
            <w:hyperlink r:id="rId63" w:history="1">
              <w:r w:rsidR="005007C9" w:rsidRPr="003B1905">
                <w:rPr>
                  <w:rStyle w:val="a4"/>
                </w:rPr>
                <w:t>https://hse.webinar.ru/9590207/1976925</w:t>
              </w:r>
            </w:hyperlink>
          </w:p>
        </w:tc>
      </w:tr>
      <w:tr w:rsidR="00FA66F8" w:rsidRPr="00D3290A" w:rsidTr="00FA66F8">
        <w:tc>
          <w:tcPr>
            <w:tcW w:w="817" w:type="dxa"/>
          </w:tcPr>
          <w:p w:rsidR="00FA66F8" w:rsidRDefault="00FA6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53" w:type="dxa"/>
            <w:hideMark/>
          </w:tcPr>
          <w:p w:rsidR="0073620E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Приветственное слово.</w:t>
            </w:r>
          </w:p>
          <w:p w:rsidR="00FA66F8" w:rsidRPr="0073620E" w:rsidRDefault="00FA66F8" w:rsidP="0073620E">
            <w:pPr>
              <w:spacing w:after="120"/>
              <w:rPr>
                <w:lang w:eastAsia="en-US"/>
              </w:rPr>
            </w:pPr>
          </w:p>
        </w:tc>
        <w:tc>
          <w:tcPr>
            <w:tcW w:w="3543" w:type="dxa"/>
            <w:gridSpan w:val="2"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>, учитель биологии МАОУ СОШ № 11 , вы</w:t>
            </w:r>
            <w:r w:rsidR="00CD4DB7">
              <w:rPr>
                <w:lang w:eastAsia="en-US"/>
              </w:rPr>
              <w:t>сшая квалификационная категория</w:t>
            </w:r>
          </w:p>
          <w:p w:rsidR="00FA66F8" w:rsidRDefault="00FA66F8" w:rsidP="0073620E">
            <w:pPr>
              <w:spacing w:after="120"/>
              <w:rPr>
                <w:lang w:eastAsia="en-US"/>
              </w:rPr>
            </w:pPr>
            <w:proofErr w:type="spellStart"/>
            <w:r w:rsidRPr="00E6022B">
              <w:rPr>
                <w:b/>
                <w:i/>
                <w:lang w:eastAsia="en-US"/>
              </w:rPr>
              <w:t>Миндовская</w:t>
            </w:r>
            <w:proofErr w:type="spellEnd"/>
            <w:r w:rsidRPr="00E6022B">
              <w:rPr>
                <w:b/>
                <w:i/>
                <w:lang w:eastAsia="en-US"/>
              </w:rPr>
              <w:t xml:space="preserve"> Ольга Юрьевна</w:t>
            </w:r>
            <w:r>
              <w:rPr>
                <w:lang w:eastAsia="en-US"/>
              </w:rPr>
              <w:t>, учитель химии МАОУ СОШ № 11, первая квалификационная категория</w:t>
            </w:r>
          </w:p>
        </w:tc>
        <w:tc>
          <w:tcPr>
            <w:tcW w:w="1560" w:type="dxa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  <w:r w:rsidR="00E6022B">
              <w:rPr>
                <w:lang w:eastAsia="en-US"/>
              </w:rPr>
              <w:t xml:space="preserve"> </w:t>
            </w:r>
            <w:r w:rsidR="00E6022B" w:rsidRPr="004B0E5D">
              <w:t>–</w:t>
            </w:r>
            <w:r w:rsidR="00E6022B">
              <w:t xml:space="preserve"> </w:t>
            </w:r>
            <w:r>
              <w:rPr>
                <w:lang w:eastAsia="en-US"/>
              </w:rPr>
              <w:t>13.05</w:t>
            </w:r>
          </w:p>
        </w:tc>
      </w:tr>
      <w:tr w:rsidR="00FA66F8" w:rsidRPr="00D3290A" w:rsidTr="00FA66F8">
        <w:trPr>
          <w:trHeight w:val="743"/>
        </w:trPr>
        <w:tc>
          <w:tcPr>
            <w:tcW w:w="817" w:type="dxa"/>
          </w:tcPr>
          <w:p w:rsidR="00FA66F8" w:rsidRDefault="00FA66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53" w:type="dxa"/>
            <w:hideMark/>
          </w:tcPr>
          <w:p w:rsidR="00FA66F8" w:rsidRPr="00B9289F" w:rsidRDefault="00FA66F8" w:rsidP="0073620E">
            <w:pPr>
              <w:spacing w:after="120"/>
              <w:jc w:val="both"/>
              <w:rPr>
                <w:b/>
                <w:lang w:eastAsia="en-US"/>
              </w:rPr>
            </w:pPr>
            <w:r w:rsidRPr="00B9289F">
              <w:rPr>
                <w:b/>
                <w:lang w:eastAsia="en-US"/>
              </w:rPr>
              <w:t>Введение.</w:t>
            </w:r>
          </w:p>
          <w:p w:rsidR="00FA66F8" w:rsidRDefault="00FA66F8" w:rsidP="0073620E">
            <w:pPr>
              <w:spacing w:after="1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ые подходы к системе оценивания образовательных результатов в соответствии с концепцией ФГОС.</w:t>
            </w:r>
          </w:p>
        </w:tc>
        <w:tc>
          <w:tcPr>
            <w:tcW w:w="3543" w:type="dxa"/>
            <w:gridSpan w:val="2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 xml:space="preserve">, учитель биологии МАОУ СОШ </w:t>
            </w:r>
            <w:r w:rsidR="00344272">
              <w:rPr>
                <w:lang w:eastAsia="en-US"/>
              </w:rPr>
              <w:t>№ 11</w:t>
            </w:r>
            <w:r>
              <w:rPr>
                <w:lang w:eastAsia="en-US"/>
              </w:rPr>
              <w:t>, вы</w:t>
            </w:r>
            <w:r w:rsidR="0084348F">
              <w:rPr>
                <w:lang w:eastAsia="en-US"/>
              </w:rPr>
              <w:t>сшая квалификационная категория</w:t>
            </w:r>
          </w:p>
        </w:tc>
        <w:tc>
          <w:tcPr>
            <w:tcW w:w="1560" w:type="dxa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  <w:r w:rsidR="00E6022B">
              <w:rPr>
                <w:lang w:eastAsia="en-US"/>
              </w:rPr>
              <w:t xml:space="preserve"> </w:t>
            </w:r>
            <w:r w:rsidR="00E6022B" w:rsidRPr="004B0E5D">
              <w:t>–</w:t>
            </w:r>
            <w:r w:rsidR="00E6022B">
              <w:t xml:space="preserve"> </w:t>
            </w:r>
            <w:r>
              <w:rPr>
                <w:lang w:eastAsia="en-US"/>
              </w:rPr>
              <w:t>13.10</w:t>
            </w:r>
          </w:p>
        </w:tc>
      </w:tr>
      <w:tr w:rsidR="00FA66F8" w:rsidRPr="00D3290A" w:rsidTr="00FA66F8">
        <w:tc>
          <w:tcPr>
            <w:tcW w:w="817" w:type="dxa"/>
            <w:hideMark/>
          </w:tcPr>
          <w:p w:rsidR="00FA66F8" w:rsidRDefault="00FA6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</w:tcPr>
          <w:p w:rsidR="00FA66F8" w:rsidRDefault="00FA66F8" w:rsidP="0073620E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вание образовательных результатов с использованием модульных технологий в процессе модульного  обучения.</w:t>
            </w:r>
          </w:p>
          <w:p w:rsidR="00FA66F8" w:rsidRDefault="00FA66F8" w:rsidP="0073620E">
            <w:pPr>
              <w:pStyle w:val="af3"/>
              <w:shd w:val="clear" w:color="auto" w:fill="FFFFFF"/>
              <w:tabs>
                <w:tab w:val="left" w:pos="-72"/>
              </w:tabs>
              <w:spacing w:after="120"/>
              <w:ind w:left="69" w:right="28"/>
              <w:rPr>
                <w:rFonts w:ascii="playfair_displayitalic" w:eastAsiaTheme="minorHAnsi" w:hAnsi="playfair_displayitalic"/>
                <w:b/>
                <w:bCs/>
              </w:rPr>
            </w:pPr>
            <w:r>
              <w:rPr>
                <w:color w:val="000000"/>
                <w:spacing w:val="5"/>
              </w:rPr>
              <w:t xml:space="preserve">В традиционном обучении </w:t>
            </w:r>
            <w:r>
              <w:t xml:space="preserve">контроль – это остановка в учебной </w:t>
            </w:r>
            <w:r>
              <w:rPr>
                <w:color w:val="000000"/>
                <w:spacing w:val="5"/>
              </w:rPr>
              <w:t xml:space="preserve">деятельности. Решается единственная задача – оценить, то есть  поставить отметку.  Содержание и организация этапа диагностики в модульном обучении таковы, что оценивание является лишь одной из задач. Помимо этого продолжают целенаправленно решаться задачи обучения, развития, воспитания, мотивации. </w:t>
            </w:r>
            <w:r>
              <w:t>В рамках данного вопроса будет рассмотрена с</w:t>
            </w:r>
            <w:r>
              <w:rPr>
                <w:rFonts w:ascii="playfair_displayregular" w:hAnsi="playfair_displayregular"/>
                <w:color w:val="000000"/>
              </w:rPr>
              <w:t>истема оценивания предметных и метапредметных  результатов при использовании технологии модульного обучения, которая  призвана помочь учителю выбрать наиболее эффективные приемы и средства обучения, которые бы поощряли учащихся к развитию и дальнейшему продвижению.</w:t>
            </w:r>
            <w:r>
              <w:rPr>
                <w:rFonts w:ascii="playfair_displayregular" w:hAnsi="playfair_displayregular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 xml:space="preserve">, учитель биологии МАОУ СОШ </w:t>
            </w:r>
            <w:r w:rsidR="00344272">
              <w:rPr>
                <w:lang w:eastAsia="en-US"/>
              </w:rPr>
              <w:t>№ 11</w:t>
            </w:r>
            <w:r>
              <w:rPr>
                <w:lang w:eastAsia="en-US"/>
              </w:rPr>
              <w:t>, вы</w:t>
            </w:r>
            <w:r w:rsidR="0084348F">
              <w:rPr>
                <w:lang w:eastAsia="en-US"/>
              </w:rPr>
              <w:t>сшая квалификационная категория</w:t>
            </w:r>
          </w:p>
        </w:tc>
        <w:tc>
          <w:tcPr>
            <w:tcW w:w="1560" w:type="dxa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  <w:r w:rsidR="00E6022B">
              <w:rPr>
                <w:lang w:eastAsia="en-US"/>
              </w:rPr>
              <w:t xml:space="preserve"> </w:t>
            </w:r>
            <w:r w:rsidR="00E6022B" w:rsidRPr="004B0E5D">
              <w:t>–</w:t>
            </w:r>
            <w:r w:rsidR="00E6022B">
              <w:t xml:space="preserve"> </w:t>
            </w:r>
            <w:r>
              <w:rPr>
                <w:lang w:eastAsia="en-US"/>
              </w:rPr>
              <w:t>13.15</w:t>
            </w:r>
          </w:p>
        </w:tc>
      </w:tr>
      <w:tr w:rsidR="00FA66F8" w:rsidRPr="00D3290A" w:rsidTr="00FA66F8">
        <w:trPr>
          <w:trHeight w:val="870"/>
        </w:trPr>
        <w:tc>
          <w:tcPr>
            <w:tcW w:w="817" w:type="dxa"/>
          </w:tcPr>
          <w:p w:rsidR="00FA66F8" w:rsidRDefault="00FA6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53" w:type="dxa"/>
          </w:tcPr>
          <w:p w:rsidR="00FA66F8" w:rsidRDefault="00FA66F8" w:rsidP="0073620E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то оценивать? </w:t>
            </w:r>
          </w:p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Выделение элементов знания в образовательном процессе. В данной теме будут рассмотрены ключевые вопросы: что является объектом оценки, какие результаты оцениваем,  что не оценивать.</w:t>
            </w:r>
          </w:p>
        </w:tc>
        <w:tc>
          <w:tcPr>
            <w:tcW w:w="3543" w:type="dxa"/>
            <w:gridSpan w:val="2"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 xml:space="preserve">, учитель биологии МАОУ СОШ </w:t>
            </w:r>
            <w:r w:rsidR="00344272">
              <w:rPr>
                <w:lang w:eastAsia="en-US"/>
              </w:rPr>
              <w:t>№ 11</w:t>
            </w:r>
            <w:r>
              <w:rPr>
                <w:lang w:eastAsia="en-US"/>
              </w:rPr>
              <w:t>, вы</w:t>
            </w:r>
            <w:r w:rsidR="0084348F">
              <w:rPr>
                <w:lang w:eastAsia="en-US"/>
              </w:rPr>
              <w:t>сшая квалификационная категория</w:t>
            </w:r>
          </w:p>
        </w:tc>
        <w:tc>
          <w:tcPr>
            <w:tcW w:w="1560" w:type="dxa"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15-13.20</w:t>
            </w:r>
          </w:p>
        </w:tc>
      </w:tr>
      <w:tr w:rsidR="00FA66F8" w:rsidRPr="00D3290A" w:rsidTr="00FA66F8">
        <w:tc>
          <w:tcPr>
            <w:tcW w:w="817" w:type="dxa"/>
            <w:hideMark/>
          </w:tcPr>
          <w:p w:rsidR="00FA66F8" w:rsidRDefault="00FA6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53" w:type="dxa"/>
          </w:tcPr>
          <w:p w:rsidR="00FA66F8" w:rsidRDefault="00FA66F8" w:rsidP="0073620E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к оценивать?</w:t>
            </w:r>
          </w:p>
          <w:p w:rsidR="00FA66F8" w:rsidRDefault="00FA66F8" w:rsidP="0073620E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ставление опыта работы</w:t>
            </w:r>
          </w:p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Организация и внедрение в образовательный процесс объективированной системы оценивания образовательных результатов на примере преподавания биологии и химии в старших классах.</w:t>
            </w:r>
          </w:p>
        </w:tc>
        <w:tc>
          <w:tcPr>
            <w:tcW w:w="3543" w:type="dxa"/>
            <w:gridSpan w:val="2"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 xml:space="preserve">, учитель биологии МАОУ СОШ </w:t>
            </w:r>
            <w:r w:rsidR="00344272">
              <w:rPr>
                <w:lang w:eastAsia="en-US"/>
              </w:rPr>
              <w:t>№ 11</w:t>
            </w:r>
            <w:r>
              <w:rPr>
                <w:lang w:eastAsia="en-US"/>
              </w:rPr>
              <w:t>, вы</w:t>
            </w:r>
            <w:r w:rsidR="0084348F">
              <w:rPr>
                <w:lang w:eastAsia="en-US"/>
              </w:rPr>
              <w:t>сшая квалификационная категория</w:t>
            </w:r>
          </w:p>
          <w:p w:rsidR="00FA66F8" w:rsidRDefault="00FA66F8" w:rsidP="0073620E">
            <w:pPr>
              <w:spacing w:after="120"/>
              <w:rPr>
                <w:lang w:eastAsia="en-US"/>
              </w:rPr>
            </w:pPr>
            <w:proofErr w:type="spellStart"/>
            <w:r w:rsidRPr="00E6022B">
              <w:rPr>
                <w:b/>
                <w:i/>
                <w:lang w:eastAsia="en-US"/>
              </w:rPr>
              <w:t>Миндовская</w:t>
            </w:r>
            <w:proofErr w:type="spellEnd"/>
            <w:r w:rsidRPr="00E6022B">
              <w:rPr>
                <w:b/>
                <w:i/>
                <w:lang w:eastAsia="en-US"/>
              </w:rPr>
              <w:t xml:space="preserve"> Ольга Юрьевна</w:t>
            </w:r>
            <w:r>
              <w:rPr>
                <w:lang w:eastAsia="en-US"/>
              </w:rPr>
              <w:t>, учитель химии МАОУ СОШ № 11, первая квалификационная категория</w:t>
            </w:r>
          </w:p>
        </w:tc>
        <w:tc>
          <w:tcPr>
            <w:tcW w:w="1560" w:type="dxa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20</w:t>
            </w:r>
            <w:r w:rsidR="00133660">
              <w:rPr>
                <w:lang w:eastAsia="en-US"/>
              </w:rPr>
              <w:t xml:space="preserve"> </w:t>
            </w:r>
            <w:r w:rsidR="00133660" w:rsidRPr="004B0E5D">
              <w:t>–</w:t>
            </w:r>
            <w:r w:rsidR="00133660">
              <w:t xml:space="preserve"> </w:t>
            </w:r>
            <w:r>
              <w:rPr>
                <w:lang w:eastAsia="en-US"/>
              </w:rPr>
              <w:t>13.50</w:t>
            </w:r>
          </w:p>
        </w:tc>
      </w:tr>
      <w:tr w:rsidR="00FA66F8" w:rsidTr="00FA66F8">
        <w:tc>
          <w:tcPr>
            <w:tcW w:w="817" w:type="dxa"/>
          </w:tcPr>
          <w:p w:rsidR="00FA66F8" w:rsidRDefault="00FA6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FA66F8" w:rsidRDefault="00FA66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A66F8" w:rsidRDefault="00FA66F8" w:rsidP="0073620E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ы на вопросы в чате. Рефлексия. </w:t>
            </w:r>
          </w:p>
          <w:p w:rsidR="00FA66F8" w:rsidRDefault="00FA66F8" w:rsidP="0073620E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едение итогов вебинара.</w:t>
            </w:r>
          </w:p>
        </w:tc>
        <w:tc>
          <w:tcPr>
            <w:tcW w:w="3543" w:type="dxa"/>
            <w:gridSpan w:val="2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 w:rsidRPr="00E6022B">
              <w:rPr>
                <w:b/>
                <w:i/>
                <w:lang w:eastAsia="en-US"/>
              </w:rPr>
              <w:t>Прохорова Екатерина Игоревна</w:t>
            </w:r>
            <w:r>
              <w:rPr>
                <w:lang w:eastAsia="en-US"/>
              </w:rPr>
              <w:t xml:space="preserve">, учитель биологии МАОУ СОШ </w:t>
            </w:r>
            <w:r w:rsidR="00F050B7">
              <w:rPr>
                <w:lang w:eastAsia="en-US"/>
              </w:rPr>
              <w:t>№ 11</w:t>
            </w:r>
            <w:r>
              <w:rPr>
                <w:lang w:eastAsia="en-US"/>
              </w:rPr>
              <w:t>, вы</w:t>
            </w:r>
            <w:r w:rsidR="0084348F">
              <w:rPr>
                <w:lang w:eastAsia="en-US"/>
              </w:rPr>
              <w:t>сшая квалификационная категория</w:t>
            </w:r>
          </w:p>
          <w:p w:rsidR="00FA66F8" w:rsidRDefault="00FA66F8" w:rsidP="0073620E">
            <w:pPr>
              <w:spacing w:after="120"/>
              <w:rPr>
                <w:lang w:eastAsia="en-US"/>
              </w:rPr>
            </w:pPr>
            <w:proofErr w:type="spellStart"/>
            <w:r w:rsidRPr="00E6022B">
              <w:rPr>
                <w:b/>
                <w:i/>
                <w:lang w:eastAsia="en-US"/>
              </w:rPr>
              <w:t>Миндовская</w:t>
            </w:r>
            <w:proofErr w:type="spellEnd"/>
            <w:r w:rsidRPr="00E6022B">
              <w:rPr>
                <w:b/>
                <w:i/>
                <w:lang w:eastAsia="en-US"/>
              </w:rPr>
              <w:t xml:space="preserve"> Ольга Юрьевна</w:t>
            </w:r>
            <w:r>
              <w:rPr>
                <w:lang w:eastAsia="en-US"/>
              </w:rPr>
              <w:t>, учитель химии МАОУ СОШ № 11, первая квалификационная категория</w:t>
            </w:r>
          </w:p>
        </w:tc>
        <w:tc>
          <w:tcPr>
            <w:tcW w:w="1560" w:type="dxa"/>
            <w:hideMark/>
          </w:tcPr>
          <w:p w:rsidR="00FA66F8" w:rsidRDefault="00FA66F8" w:rsidP="0073620E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13.50</w:t>
            </w:r>
            <w:r w:rsidR="00133660">
              <w:rPr>
                <w:lang w:eastAsia="en-US"/>
              </w:rPr>
              <w:t xml:space="preserve"> </w:t>
            </w:r>
            <w:r w:rsidR="00133660" w:rsidRPr="004B0E5D">
              <w:t>–</w:t>
            </w:r>
            <w:r w:rsidR="00133660">
              <w:t xml:space="preserve"> </w:t>
            </w:r>
            <w:r>
              <w:rPr>
                <w:lang w:eastAsia="en-US"/>
              </w:rPr>
              <w:t>14.00</w:t>
            </w:r>
          </w:p>
        </w:tc>
      </w:tr>
      <w:tr w:rsidR="004A5530" w:rsidTr="0084348F">
        <w:trPr>
          <w:trHeight w:val="1457"/>
        </w:trPr>
        <w:tc>
          <w:tcPr>
            <w:tcW w:w="10173" w:type="dxa"/>
            <w:gridSpan w:val="5"/>
            <w:vAlign w:val="center"/>
          </w:tcPr>
          <w:p w:rsidR="004A5530" w:rsidRPr="00AB1415" w:rsidRDefault="004A5530" w:rsidP="00535AF0">
            <w:pPr>
              <w:jc w:val="both"/>
              <w:rPr>
                <w:highlight w:val="yellow"/>
              </w:rPr>
            </w:pPr>
            <w:r w:rsidRPr="00535AF0">
              <w:rPr>
                <w:b/>
              </w:rPr>
              <w:lastRenderedPageBreak/>
              <w:t xml:space="preserve">Ответственное лицо за проведение презентационных мероприятий </w:t>
            </w:r>
            <w:r w:rsidR="00535AF0" w:rsidRPr="00535AF0">
              <w:rPr>
                <w:b/>
              </w:rPr>
              <w:t xml:space="preserve">МАОУ «СОШ № 11» г. Березники: </w:t>
            </w:r>
            <w:r w:rsidR="00535AF0" w:rsidRPr="00535AF0">
              <w:rPr>
                <w:i/>
              </w:rPr>
              <w:t>Иванова Оксана Николаевна</w:t>
            </w:r>
            <w:r w:rsidR="00535AF0" w:rsidRPr="00535AF0">
              <w:t xml:space="preserve">, заместитель директора по учебной работе, 89194607488, </w:t>
            </w:r>
            <w:hyperlink r:id="rId64" w:history="1">
              <w:r w:rsidR="00535AF0" w:rsidRPr="00535AF0">
                <w:rPr>
                  <w:rStyle w:val="a4"/>
                </w:rPr>
                <w:t>sh11.berez@mail.ru</w:t>
              </w:r>
            </w:hyperlink>
          </w:p>
        </w:tc>
      </w:tr>
    </w:tbl>
    <w:p w:rsidR="004A5530" w:rsidRPr="007E7433" w:rsidRDefault="004A5530"/>
    <w:sectPr w:rsidR="004A5530" w:rsidRPr="007E7433" w:rsidSect="00710819">
      <w:headerReference w:type="default" r:id="rId65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1F" w:rsidRDefault="00F6011F" w:rsidP="00047977">
      <w:r>
        <w:separator/>
      </w:r>
    </w:p>
  </w:endnote>
  <w:endnote w:type="continuationSeparator" w:id="0">
    <w:p w:rsidR="00F6011F" w:rsidRDefault="00F6011F" w:rsidP="000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italic">
    <w:altName w:val="Times New Roman"/>
    <w:panose1 w:val="00000000000000000000"/>
    <w:charset w:val="00"/>
    <w:family w:val="roman"/>
    <w:notTrueType/>
    <w:pitch w:val="default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1F" w:rsidRDefault="00F6011F" w:rsidP="00047977">
      <w:r>
        <w:separator/>
      </w:r>
    </w:p>
  </w:footnote>
  <w:footnote w:type="continuationSeparator" w:id="0">
    <w:p w:rsidR="00F6011F" w:rsidRDefault="00F6011F" w:rsidP="00047977">
      <w:r>
        <w:continuationSeparator/>
      </w:r>
    </w:p>
  </w:footnote>
  <w:footnote w:id="1">
    <w:p w:rsidR="00F6011F" w:rsidRDefault="00F6011F" w:rsidP="00C473B1">
      <w:pPr>
        <w:pStyle w:val="af"/>
      </w:pPr>
      <w:r>
        <w:rPr>
          <w:rStyle w:val="af1"/>
        </w:rPr>
        <w:footnoteRef/>
      </w:r>
      <w:r>
        <w:t xml:space="preserve"> Кондаков А.М. </w:t>
      </w:r>
      <w:r w:rsidRPr="00A701A2">
        <w:t>Школа эпохи четвертой промышленной революции</w:t>
      </w:r>
      <w:r>
        <w:t xml:space="preserve">/ </w:t>
      </w:r>
      <w:hyperlink r:id="rId1" w:history="1">
        <w:r w:rsidRPr="00DB328E">
          <w:rPr>
            <w:rStyle w:val="a4"/>
          </w:rPr>
          <w:t>https://docplayer.ru/41667095-Shkola-epohi-chetvertoy-promyshlennoy-revolyucii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39652"/>
      <w:docPartObj>
        <w:docPartGallery w:val="Page Numbers (Top of Page)"/>
        <w:docPartUnique/>
      </w:docPartObj>
    </w:sdtPr>
    <w:sdtEndPr/>
    <w:sdtContent>
      <w:p w:rsidR="00F6011F" w:rsidRDefault="00F601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8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56"/>
    <w:multiLevelType w:val="multilevel"/>
    <w:tmpl w:val="E5849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686BAE"/>
    <w:multiLevelType w:val="hybridMultilevel"/>
    <w:tmpl w:val="78AA9B9A"/>
    <w:lvl w:ilvl="0" w:tplc="E9586F6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7262D"/>
    <w:multiLevelType w:val="hybridMultilevel"/>
    <w:tmpl w:val="80DC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6A84"/>
    <w:multiLevelType w:val="hybridMultilevel"/>
    <w:tmpl w:val="241A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43409"/>
    <w:multiLevelType w:val="hybridMultilevel"/>
    <w:tmpl w:val="1A4A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57AB2"/>
    <w:multiLevelType w:val="hybridMultilevel"/>
    <w:tmpl w:val="A888F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9366EF"/>
    <w:multiLevelType w:val="hybridMultilevel"/>
    <w:tmpl w:val="5C20C4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38144E"/>
    <w:multiLevelType w:val="multilevel"/>
    <w:tmpl w:val="2D848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E7D739F"/>
    <w:multiLevelType w:val="hybridMultilevel"/>
    <w:tmpl w:val="47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93139"/>
    <w:multiLevelType w:val="hybridMultilevel"/>
    <w:tmpl w:val="2708E27C"/>
    <w:lvl w:ilvl="0" w:tplc="E9586F6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F809CA"/>
    <w:multiLevelType w:val="hybridMultilevel"/>
    <w:tmpl w:val="712C3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4E485C"/>
    <w:multiLevelType w:val="hybridMultilevel"/>
    <w:tmpl w:val="54DA8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61C"/>
    <w:multiLevelType w:val="hybridMultilevel"/>
    <w:tmpl w:val="6400D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B8C0218"/>
    <w:multiLevelType w:val="hybridMultilevel"/>
    <w:tmpl w:val="47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53313"/>
    <w:multiLevelType w:val="multilevel"/>
    <w:tmpl w:val="1C3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00"/>
    <w:rsid w:val="00000942"/>
    <w:rsid w:val="00001215"/>
    <w:rsid w:val="0000145D"/>
    <w:rsid w:val="00001985"/>
    <w:rsid w:val="000058FB"/>
    <w:rsid w:val="00006433"/>
    <w:rsid w:val="000107BC"/>
    <w:rsid w:val="00010EFA"/>
    <w:rsid w:val="000119D2"/>
    <w:rsid w:val="00011A37"/>
    <w:rsid w:val="000136AA"/>
    <w:rsid w:val="00013750"/>
    <w:rsid w:val="00014650"/>
    <w:rsid w:val="000160FF"/>
    <w:rsid w:val="00017368"/>
    <w:rsid w:val="000203C8"/>
    <w:rsid w:val="00020CEF"/>
    <w:rsid w:val="000219DA"/>
    <w:rsid w:val="00021DC8"/>
    <w:rsid w:val="00022364"/>
    <w:rsid w:val="00022E10"/>
    <w:rsid w:val="00023BFD"/>
    <w:rsid w:val="00026800"/>
    <w:rsid w:val="00031773"/>
    <w:rsid w:val="000320EA"/>
    <w:rsid w:val="0003212D"/>
    <w:rsid w:val="000324F7"/>
    <w:rsid w:val="0003332E"/>
    <w:rsid w:val="00034145"/>
    <w:rsid w:val="00035127"/>
    <w:rsid w:val="00035B99"/>
    <w:rsid w:val="00036841"/>
    <w:rsid w:val="00036B23"/>
    <w:rsid w:val="000378CD"/>
    <w:rsid w:val="0004384B"/>
    <w:rsid w:val="00043A6D"/>
    <w:rsid w:val="00043E1A"/>
    <w:rsid w:val="0004514E"/>
    <w:rsid w:val="00046B47"/>
    <w:rsid w:val="00047977"/>
    <w:rsid w:val="00047A6E"/>
    <w:rsid w:val="00054A9D"/>
    <w:rsid w:val="0005520B"/>
    <w:rsid w:val="0005741C"/>
    <w:rsid w:val="00057566"/>
    <w:rsid w:val="00061666"/>
    <w:rsid w:val="00062341"/>
    <w:rsid w:val="00063539"/>
    <w:rsid w:val="0006369B"/>
    <w:rsid w:val="00066014"/>
    <w:rsid w:val="00067AD9"/>
    <w:rsid w:val="000701FE"/>
    <w:rsid w:val="00073B24"/>
    <w:rsid w:val="00077819"/>
    <w:rsid w:val="00077878"/>
    <w:rsid w:val="000817D5"/>
    <w:rsid w:val="00082009"/>
    <w:rsid w:val="0008217F"/>
    <w:rsid w:val="00082D21"/>
    <w:rsid w:val="00084542"/>
    <w:rsid w:val="00084DAF"/>
    <w:rsid w:val="00085108"/>
    <w:rsid w:val="000853BF"/>
    <w:rsid w:val="00086175"/>
    <w:rsid w:val="000862E1"/>
    <w:rsid w:val="000876A1"/>
    <w:rsid w:val="00087F45"/>
    <w:rsid w:val="000904E6"/>
    <w:rsid w:val="00095930"/>
    <w:rsid w:val="00096417"/>
    <w:rsid w:val="000A0B23"/>
    <w:rsid w:val="000A1F59"/>
    <w:rsid w:val="000A2CA4"/>
    <w:rsid w:val="000A37F4"/>
    <w:rsid w:val="000A3971"/>
    <w:rsid w:val="000A6E95"/>
    <w:rsid w:val="000A6F23"/>
    <w:rsid w:val="000A6FE3"/>
    <w:rsid w:val="000A7438"/>
    <w:rsid w:val="000A74DB"/>
    <w:rsid w:val="000A74E9"/>
    <w:rsid w:val="000B3698"/>
    <w:rsid w:val="000B5125"/>
    <w:rsid w:val="000B5925"/>
    <w:rsid w:val="000B6615"/>
    <w:rsid w:val="000B6A85"/>
    <w:rsid w:val="000B729A"/>
    <w:rsid w:val="000B7352"/>
    <w:rsid w:val="000C0EC7"/>
    <w:rsid w:val="000C17B3"/>
    <w:rsid w:val="000C18E7"/>
    <w:rsid w:val="000C34CB"/>
    <w:rsid w:val="000C3721"/>
    <w:rsid w:val="000C37F3"/>
    <w:rsid w:val="000C4A05"/>
    <w:rsid w:val="000C6D5D"/>
    <w:rsid w:val="000D096E"/>
    <w:rsid w:val="000D179C"/>
    <w:rsid w:val="000D3977"/>
    <w:rsid w:val="000D5BC7"/>
    <w:rsid w:val="000D6C71"/>
    <w:rsid w:val="000E011D"/>
    <w:rsid w:val="000E0DEA"/>
    <w:rsid w:val="000E132E"/>
    <w:rsid w:val="000E32BE"/>
    <w:rsid w:val="000E6205"/>
    <w:rsid w:val="000E740B"/>
    <w:rsid w:val="000E78D9"/>
    <w:rsid w:val="000F14FE"/>
    <w:rsid w:val="000F1AC5"/>
    <w:rsid w:val="000F5E16"/>
    <w:rsid w:val="000F75E6"/>
    <w:rsid w:val="000F7C3E"/>
    <w:rsid w:val="001000E5"/>
    <w:rsid w:val="00101B56"/>
    <w:rsid w:val="00101E29"/>
    <w:rsid w:val="00101FF6"/>
    <w:rsid w:val="0010374C"/>
    <w:rsid w:val="0010506E"/>
    <w:rsid w:val="0010559B"/>
    <w:rsid w:val="00105B58"/>
    <w:rsid w:val="0011203D"/>
    <w:rsid w:val="00112642"/>
    <w:rsid w:val="00112A24"/>
    <w:rsid w:val="001130A0"/>
    <w:rsid w:val="00115D4C"/>
    <w:rsid w:val="001203E7"/>
    <w:rsid w:val="00121491"/>
    <w:rsid w:val="00121948"/>
    <w:rsid w:val="00125228"/>
    <w:rsid w:val="00125330"/>
    <w:rsid w:val="001258FE"/>
    <w:rsid w:val="00125A3B"/>
    <w:rsid w:val="001306AA"/>
    <w:rsid w:val="001308BC"/>
    <w:rsid w:val="00131BE2"/>
    <w:rsid w:val="00132235"/>
    <w:rsid w:val="00132C01"/>
    <w:rsid w:val="00133660"/>
    <w:rsid w:val="00136631"/>
    <w:rsid w:val="00136720"/>
    <w:rsid w:val="00137EAC"/>
    <w:rsid w:val="00140602"/>
    <w:rsid w:val="001415ED"/>
    <w:rsid w:val="0014261A"/>
    <w:rsid w:val="00142B07"/>
    <w:rsid w:val="0014425C"/>
    <w:rsid w:val="001442F4"/>
    <w:rsid w:val="00144582"/>
    <w:rsid w:val="00146091"/>
    <w:rsid w:val="001460E4"/>
    <w:rsid w:val="00147D5D"/>
    <w:rsid w:val="00150079"/>
    <w:rsid w:val="001520E5"/>
    <w:rsid w:val="0015262A"/>
    <w:rsid w:val="00153221"/>
    <w:rsid w:val="001550BF"/>
    <w:rsid w:val="0016011B"/>
    <w:rsid w:val="00161F2A"/>
    <w:rsid w:val="00162086"/>
    <w:rsid w:val="00162DBE"/>
    <w:rsid w:val="00163139"/>
    <w:rsid w:val="00166140"/>
    <w:rsid w:val="001662F7"/>
    <w:rsid w:val="00167F6A"/>
    <w:rsid w:val="00170223"/>
    <w:rsid w:val="00171C79"/>
    <w:rsid w:val="001727E6"/>
    <w:rsid w:val="001730DE"/>
    <w:rsid w:val="001745C7"/>
    <w:rsid w:val="0017650A"/>
    <w:rsid w:val="00177368"/>
    <w:rsid w:val="0017749D"/>
    <w:rsid w:val="00180CB4"/>
    <w:rsid w:val="00181E9F"/>
    <w:rsid w:val="00182347"/>
    <w:rsid w:val="001839AB"/>
    <w:rsid w:val="00185568"/>
    <w:rsid w:val="00186AF0"/>
    <w:rsid w:val="001920C5"/>
    <w:rsid w:val="00192569"/>
    <w:rsid w:val="00192F34"/>
    <w:rsid w:val="001938FD"/>
    <w:rsid w:val="00193E18"/>
    <w:rsid w:val="001953E7"/>
    <w:rsid w:val="0019568C"/>
    <w:rsid w:val="00197934"/>
    <w:rsid w:val="00197F99"/>
    <w:rsid w:val="001A0B4C"/>
    <w:rsid w:val="001A1071"/>
    <w:rsid w:val="001A27C9"/>
    <w:rsid w:val="001A2ED8"/>
    <w:rsid w:val="001A30A7"/>
    <w:rsid w:val="001A31C4"/>
    <w:rsid w:val="001A3AA5"/>
    <w:rsid w:val="001A40D5"/>
    <w:rsid w:val="001A5A33"/>
    <w:rsid w:val="001A6E5E"/>
    <w:rsid w:val="001A7153"/>
    <w:rsid w:val="001A7DE4"/>
    <w:rsid w:val="001B3443"/>
    <w:rsid w:val="001C00E7"/>
    <w:rsid w:val="001C306E"/>
    <w:rsid w:val="001C4480"/>
    <w:rsid w:val="001C766E"/>
    <w:rsid w:val="001C7CBB"/>
    <w:rsid w:val="001D0600"/>
    <w:rsid w:val="001D36D6"/>
    <w:rsid w:val="001D4C38"/>
    <w:rsid w:val="001D7D13"/>
    <w:rsid w:val="001E13A5"/>
    <w:rsid w:val="001E7A4F"/>
    <w:rsid w:val="001F019A"/>
    <w:rsid w:val="001F16DF"/>
    <w:rsid w:val="001F2C2E"/>
    <w:rsid w:val="001F32EE"/>
    <w:rsid w:val="001F3803"/>
    <w:rsid w:val="001F3D34"/>
    <w:rsid w:val="001F4D60"/>
    <w:rsid w:val="001F57CC"/>
    <w:rsid w:val="001F6BB1"/>
    <w:rsid w:val="001F798F"/>
    <w:rsid w:val="002001E5"/>
    <w:rsid w:val="002012A6"/>
    <w:rsid w:val="00202215"/>
    <w:rsid w:val="00204B44"/>
    <w:rsid w:val="00205E94"/>
    <w:rsid w:val="00206300"/>
    <w:rsid w:val="00207231"/>
    <w:rsid w:val="00212302"/>
    <w:rsid w:val="00213193"/>
    <w:rsid w:val="002139A9"/>
    <w:rsid w:val="0021503E"/>
    <w:rsid w:val="00215B33"/>
    <w:rsid w:val="002171BF"/>
    <w:rsid w:val="00217F3A"/>
    <w:rsid w:val="00220A91"/>
    <w:rsid w:val="0022293B"/>
    <w:rsid w:val="0022380C"/>
    <w:rsid w:val="002239BA"/>
    <w:rsid w:val="00224E62"/>
    <w:rsid w:val="00226B02"/>
    <w:rsid w:val="00226D7B"/>
    <w:rsid w:val="002274C6"/>
    <w:rsid w:val="00230130"/>
    <w:rsid w:val="00232A4B"/>
    <w:rsid w:val="002343CE"/>
    <w:rsid w:val="00235B14"/>
    <w:rsid w:val="00237718"/>
    <w:rsid w:val="00241BB3"/>
    <w:rsid w:val="0024219D"/>
    <w:rsid w:val="00244CC6"/>
    <w:rsid w:val="0024590A"/>
    <w:rsid w:val="002467DD"/>
    <w:rsid w:val="00246FB9"/>
    <w:rsid w:val="002522C4"/>
    <w:rsid w:val="002526CE"/>
    <w:rsid w:val="00253813"/>
    <w:rsid w:val="002542FB"/>
    <w:rsid w:val="00255080"/>
    <w:rsid w:val="00255840"/>
    <w:rsid w:val="00256287"/>
    <w:rsid w:val="00256924"/>
    <w:rsid w:val="00257C1A"/>
    <w:rsid w:val="00257F26"/>
    <w:rsid w:val="00260C75"/>
    <w:rsid w:val="00263B1F"/>
    <w:rsid w:val="00265035"/>
    <w:rsid w:val="00265AA4"/>
    <w:rsid w:val="00267C1E"/>
    <w:rsid w:val="002720E1"/>
    <w:rsid w:val="00273BAB"/>
    <w:rsid w:val="00276067"/>
    <w:rsid w:val="002765AF"/>
    <w:rsid w:val="0028044F"/>
    <w:rsid w:val="002859FB"/>
    <w:rsid w:val="00287DDC"/>
    <w:rsid w:val="00290470"/>
    <w:rsid w:val="002904E8"/>
    <w:rsid w:val="00290DEA"/>
    <w:rsid w:val="002912A4"/>
    <w:rsid w:val="002915E2"/>
    <w:rsid w:val="00291DA1"/>
    <w:rsid w:val="00291E26"/>
    <w:rsid w:val="00293CFB"/>
    <w:rsid w:val="00296711"/>
    <w:rsid w:val="0029711E"/>
    <w:rsid w:val="002A0398"/>
    <w:rsid w:val="002A096F"/>
    <w:rsid w:val="002A1A65"/>
    <w:rsid w:val="002A26C2"/>
    <w:rsid w:val="002A7420"/>
    <w:rsid w:val="002B2B8B"/>
    <w:rsid w:val="002B3067"/>
    <w:rsid w:val="002B6BA5"/>
    <w:rsid w:val="002B6C4A"/>
    <w:rsid w:val="002B6F7C"/>
    <w:rsid w:val="002C0077"/>
    <w:rsid w:val="002C052A"/>
    <w:rsid w:val="002C1972"/>
    <w:rsid w:val="002C2CD0"/>
    <w:rsid w:val="002C5424"/>
    <w:rsid w:val="002C5944"/>
    <w:rsid w:val="002C7D5C"/>
    <w:rsid w:val="002D0873"/>
    <w:rsid w:val="002D10B0"/>
    <w:rsid w:val="002D1CAD"/>
    <w:rsid w:val="002D2B9B"/>
    <w:rsid w:val="002D2C6B"/>
    <w:rsid w:val="002D3BE8"/>
    <w:rsid w:val="002D4D42"/>
    <w:rsid w:val="002D517E"/>
    <w:rsid w:val="002D5531"/>
    <w:rsid w:val="002D6688"/>
    <w:rsid w:val="002D6737"/>
    <w:rsid w:val="002E3A32"/>
    <w:rsid w:val="002E655B"/>
    <w:rsid w:val="002F169B"/>
    <w:rsid w:val="002F2485"/>
    <w:rsid w:val="002F4640"/>
    <w:rsid w:val="00300201"/>
    <w:rsid w:val="00301171"/>
    <w:rsid w:val="00302885"/>
    <w:rsid w:val="00302E70"/>
    <w:rsid w:val="003042F0"/>
    <w:rsid w:val="00304FD2"/>
    <w:rsid w:val="00307B9C"/>
    <w:rsid w:val="00312358"/>
    <w:rsid w:val="00314038"/>
    <w:rsid w:val="00314E63"/>
    <w:rsid w:val="00316594"/>
    <w:rsid w:val="00321AD4"/>
    <w:rsid w:val="003229BC"/>
    <w:rsid w:val="00325970"/>
    <w:rsid w:val="00326FDE"/>
    <w:rsid w:val="003272D6"/>
    <w:rsid w:val="0032730E"/>
    <w:rsid w:val="00327DB6"/>
    <w:rsid w:val="00330112"/>
    <w:rsid w:val="00331545"/>
    <w:rsid w:val="003315D6"/>
    <w:rsid w:val="00332D04"/>
    <w:rsid w:val="003334A4"/>
    <w:rsid w:val="003352D3"/>
    <w:rsid w:val="00341C43"/>
    <w:rsid w:val="00343CB7"/>
    <w:rsid w:val="00344272"/>
    <w:rsid w:val="00345A86"/>
    <w:rsid w:val="00346E65"/>
    <w:rsid w:val="00351488"/>
    <w:rsid w:val="003535FB"/>
    <w:rsid w:val="00353644"/>
    <w:rsid w:val="00355197"/>
    <w:rsid w:val="00355756"/>
    <w:rsid w:val="00355DF5"/>
    <w:rsid w:val="00356C1E"/>
    <w:rsid w:val="0035746A"/>
    <w:rsid w:val="00362F47"/>
    <w:rsid w:val="003630AD"/>
    <w:rsid w:val="003634A7"/>
    <w:rsid w:val="0036353E"/>
    <w:rsid w:val="00365805"/>
    <w:rsid w:val="00365D59"/>
    <w:rsid w:val="00371004"/>
    <w:rsid w:val="00371165"/>
    <w:rsid w:val="00371456"/>
    <w:rsid w:val="003720F2"/>
    <w:rsid w:val="003721A1"/>
    <w:rsid w:val="00372F95"/>
    <w:rsid w:val="0037441A"/>
    <w:rsid w:val="00375A09"/>
    <w:rsid w:val="003767A9"/>
    <w:rsid w:val="003806CE"/>
    <w:rsid w:val="00381684"/>
    <w:rsid w:val="003825C9"/>
    <w:rsid w:val="00382DFC"/>
    <w:rsid w:val="00383D52"/>
    <w:rsid w:val="003908EC"/>
    <w:rsid w:val="00392544"/>
    <w:rsid w:val="00392F2A"/>
    <w:rsid w:val="00394100"/>
    <w:rsid w:val="0039462A"/>
    <w:rsid w:val="003949C6"/>
    <w:rsid w:val="00397C64"/>
    <w:rsid w:val="003A065C"/>
    <w:rsid w:val="003A2B61"/>
    <w:rsid w:val="003A3347"/>
    <w:rsid w:val="003A37A0"/>
    <w:rsid w:val="003A3B98"/>
    <w:rsid w:val="003A730E"/>
    <w:rsid w:val="003B02FC"/>
    <w:rsid w:val="003B29C0"/>
    <w:rsid w:val="003B3C59"/>
    <w:rsid w:val="003B3E3D"/>
    <w:rsid w:val="003B5ECE"/>
    <w:rsid w:val="003B7008"/>
    <w:rsid w:val="003B7169"/>
    <w:rsid w:val="003B72CD"/>
    <w:rsid w:val="003C040C"/>
    <w:rsid w:val="003C4AE1"/>
    <w:rsid w:val="003C540E"/>
    <w:rsid w:val="003C645B"/>
    <w:rsid w:val="003C6E3E"/>
    <w:rsid w:val="003C6EC3"/>
    <w:rsid w:val="003C72D7"/>
    <w:rsid w:val="003D3309"/>
    <w:rsid w:val="003D513A"/>
    <w:rsid w:val="003D5318"/>
    <w:rsid w:val="003D7FAD"/>
    <w:rsid w:val="003E1B50"/>
    <w:rsid w:val="003E2346"/>
    <w:rsid w:val="003E3A51"/>
    <w:rsid w:val="003E5572"/>
    <w:rsid w:val="003F2A77"/>
    <w:rsid w:val="003F49FF"/>
    <w:rsid w:val="003F5733"/>
    <w:rsid w:val="003F71AF"/>
    <w:rsid w:val="00400003"/>
    <w:rsid w:val="00400269"/>
    <w:rsid w:val="004034FB"/>
    <w:rsid w:val="0040380A"/>
    <w:rsid w:val="004050DE"/>
    <w:rsid w:val="00405A88"/>
    <w:rsid w:val="00406EA3"/>
    <w:rsid w:val="00407CE7"/>
    <w:rsid w:val="00411BF9"/>
    <w:rsid w:val="00413BC2"/>
    <w:rsid w:val="0041483C"/>
    <w:rsid w:val="00416CD0"/>
    <w:rsid w:val="0042570E"/>
    <w:rsid w:val="00426A4C"/>
    <w:rsid w:val="00430809"/>
    <w:rsid w:val="00430ECA"/>
    <w:rsid w:val="00432E89"/>
    <w:rsid w:val="00435AAE"/>
    <w:rsid w:val="0043623E"/>
    <w:rsid w:val="004365C5"/>
    <w:rsid w:val="00436F8E"/>
    <w:rsid w:val="00437213"/>
    <w:rsid w:val="0044110B"/>
    <w:rsid w:val="00447485"/>
    <w:rsid w:val="00447ACF"/>
    <w:rsid w:val="0045299B"/>
    <w:rsid w:val="00452F62"/>
    <w:rsid w:val="00453320"/>
    <w:rsid w:val="00455424"/>
    <w:rsid w:val="0045544F"/>
    <w:rsid w:val="00455B6F"/>
    <w:rsid w:val="004575B0"/>
    <w:rsid w:val="004576A3"/>
    <w:rsid w:val="004604F4"/>
    <w:rsid w:val="00462A15"/>
    <w:rsid w:val="0046342D"/>
    <w:rsid w:val="00465FAB"/>
    <w:rsid w:val="00467035"/>
    <w:rsid w:val="00471F58"/>
    <w:rsid w:val="004733E8"/>
    <w:rsid w:val="00473D8D"/>
    <w:rsid w:val="00473FCB"/>
    <w:rsid w:val="00474229"/>
    <w:rsid w:val="0047427C"/>
    <w:rsid w:val="00480A9D"/>
    <w:rsid w:val="00483A55"/>
    <w:rsid w:val="00485EE1"/>
    <w:rsid w:val="00487D83"/>
    <w:rsid w:val="00490EE5"/>
    <w:rsid w:val="0049327B"/>
    <w:rsid w:val="004A2D3B"/>
    <w:rsid w:val="004A5530"/>
    <w:rsid w:val="004A5A0B"/>
    <w:rsid w:val="004A64F6"/>
    <w:rsid w:val="004B0E5D"/>
    <w:rsid w:val="004B2073"/>
    <w:rsid w:val="004C0719"/>
    <w:rsid w:val="004C3CFE"/>
    <w:rsid w:val="004C5D61"/>
    <w:rsid w:val="004C7CA2"/>
    <w:rsid w:val="004D34C0"/>
    <w:rsid w:val="004D4D17"/>
    <w:rsid w:val="004D61C0"/>
    <w:rsid w:val="004D6483"/>
    <w:rsid w:val="004D76A5"/>
    <w:rsid w:val="004E011F"/>
    <w:rsid w:val="004E182C"/>
    <w:rsid w:val="004E2858"/>
    <w:rsid w:val="004E358C"/>
    <w:rsid w:val="004E3A54"/>
    <w:rsid w:val="004F01C9"/>
    <w:rsid w:val="004F0E35"/>
    <w:rsid w:val="004F1C08"/>
    <w:rsid w:val="004F3A38"/>
    <w:rsid w:val="004F3E1B"/>
    <w:rsid w:val="004F3E24"/>
    <w:rsid w:val="004F63C3"/>
    <w:rsid w:val="004F64E6"/>
    <w:rsid w:val="004F6E45"/>
    <w:rsid w:val="005007C9"/>
    <w:rsid w:val="00500FCF"/>
    <w:rsid w:val="00503F64"/>
    <w:rsid w:val="005042CA"/>
    <w:rsid w:val="00504682"/>
    <w:rsid w:val="005049B5"/>
    <w:rsid w:val="00505988"/>
    <w:rsid w:val="00506A3E"/>
    <w:rsid w:val="00507A5E"/>
    <w:rsid w:val="00510748"/>
    <w:rsid w:val="00511255"/>
    <w:rsid w:val="005142BF"/>
    <w:rsid w:val="00521B1B"/>
    <w:rsid w:val="005236C2"/>
    <w:rsid w:val="00523E51"/>
    <w:rsid w:val="00523F49"/>
    <w:rsid w:val="00530135"/>
    <w:rsid w:val="00531977"/>
    <w:rsid w:val="005330BC"/>
    <w:rsid w:val="00533459"/>
    <w:rsid w:val="00535AF0"/>
    <w:rsid w:val="00536215"/>
    <w:rsid w:val="00536655"/>
    <w:rsid w:val="0053747E"/>
    <w:rsid w:val="00537547"/>
    <w:rsid w:val="00537EBB"/>
    <w:rsid w:val="00541897"/>
    <w:rsid w:val="00542137"/>
    <w:rsid w:val="005424BD"/>
    <w:rsid w:val="00544151"/>
    <w:rsid w:val="00547B21"/>
    <w:rsid w:val="00547D1A"/>
    <w:rsid w:val="0056007A"/>
    <w:rsid w:val="0056159A"/>
    <w:rsid w:val="005636EF"/>
    <w:rsid w:val="00563892"/>
    <w:rsid w:val="00563B2C"/>
    <w:rsid w:val="0056421F"/>
    <w:rsid w:val="005765C0"/>
    <w:rsid w:val="00577608"/>
    <w:rsid w:val="00577BF1"/>
    <w:rsid w:val="00577D7D"/>
    <w:rsid w:val="005801AC"/>
    <w:rsid w:val="005809FD"/>
    <w:rsid w:val="00580D4D"/>
    <w:rsid w:val="005819A1"/>
    <w:rsid w:val="00586B7A"/>
    <w:rsid w:val="00586D3E"/>
    <w:rsid w:val="00587191"/>
    <w:rsid w:val="00590BD1"/>
    <w:rsid w:val="005924E4"/>
    <w:rsid w:val="00594656"/>
    <w:rsid w:val="005969D6"/>
    <w:rsid w:val="00597B91"/>
    <w:rsid w:val="005A050A"/>
    <w:rsid w:val="005A2546"/>
    <w:rsid w:val="005A293E"/>
    <w:rsid w:val="005A409C"/>
    <w:rsid w:val="005A42E5"/>
    <w:rsid w:val="005B2E89"/>
    <w:rsid w:val="005B5251"/>
    <w:rsid w:val="005B6007"/>
    <w:rsid w:val="005B6AB4"/>
    <w:rsid w:val="005B7303"/>
    <w:rsid w:val="005C2B96"/>
    <w:rsid w:val="005C2DB5"/>
    <w:rsid w:val="005C6C13"/>
    <w:rsid w:val="005D2953"/>
    <w:rsid w:val="005D649D"/>
    <w:rsid w:val="005E01AE"/>
    <w:rsid w:val="005E1D5F"/>
    <w:rsid w:val="005E203C"/>
    <w:rsid w:val="005E307C"/>
    <w:rsid w:val="005E406F"/>
    <w:rsid w:val="005E54CB"/>
    <w:rsid w:val="005E55A4"/>
    <w:rsid w:val="005E5B6F"/>
    <w:rsid w:val="005F02F0"/>
    <w:rsid w:val="005F0C6B"/>
    <w:rsid w:val="005F16D6"/>
    <w:rsid w:val="005F178A"/>
    <w:rsid w:val="005F3770"/>
    <w:rsid w:val="005F5093"/>
    <w:rsid w:val="005F5545"/>
    <w:rsid w:val="005F56AF"/>
    <w:rsid w:val="00600695"/>
    <w:rsid w:val="0060260E"/>
    <w:rsid w:val="006039C3"/>
    <w:rsid w:val="006043EA"/>
    <w:rsid w:val="00605A36"/>
    <w:rsid w:val="006061B1"/>
    <w:rsid w:val="00606708"/>
    <w:rsid w:val="00613A1E"/>
    <w:rsid w:val="00614557"/>
    <w:rsid w:val="00614C3A"/>
    <w:rsid w:val="006156D4"/>
    <w:rsid w:val="00616E5C"/>
    <w:rsid w:val="00621919"/>
    <w:rsid w:val="00623B45"/>
    <w:rsid w:val="006265EC"/>
    <w:rsid w:val="0063053C"/>
    <w:rsid w:val="00631C88"/>
    <w:rsid w:val="00634C46"/>
    <w:rsid w:val="006356C7"/>
    <w:rsid w:val="00636348"/>
    <w:rsid w:val="00636769"/>
    <w:rsid w:val="00637182"/>
    <w:rsid w:val="00637DFB"/>
    <w:rsid w:val="00640418"/>
    <w:rsid w:val="006424F8"/>
    <w:rsid w:val="00642DCC"/>
    <w:rsid w:val="00642E57"/>
    <w:rsid w:val="00643C75"/>
    <w:rsid w:val="00646FD6"/>
    <w:rsid w:val="006476DA"/>
    <w:rsid w:val="00650C8A"/>
    <w:rsid w:val="00651010"/>
    <w:rsid w:val="00652030"/>
    <w:rsid w:val="00652446"/>
    <w:rsid w:val="00652480"/>
    <w:rsid w:val="00652CBE"/>
    <w:rsid w:val="006535AC"/>
    <w:rsid w:val="00654112"/>
    <w:rsid w:val="0065647C"/>
    <w:rsid w:val="006573C6"/>
    <w:rsid w:val="00657716"/>
    <w:rsid w:val="0065787A"/>
    <w:rsid w:val="00661076"/>
    <w:rsid w:val="00663E87"/>
    <w:rsid w:val="00664519"/>
    <w:rsid w:val="00666141"/>
    <w:rsid w:val="0067020E"/>
    <w:rsid w:val="006704CD"/>
    <w:rsid w:val="00670EAF"/>
    <w:rsid w:val="006712E3"/>
    <w:rsid w:val="00672105"/>
    <w:rsid w:val="006724AA"/>
    <w:rsid w:val="00673E6E"/>
    <w:rsid w:val="0067547F"/>
    <w:rsid w:val="006758C4"/>
    <w:rsid w:val="00675B7D"/>
    <w:rsid w:val="006806C4"/>
    <w:rsid w:val="006826B6"/>
    <w:rsid w:val="006828BA"/>
    <w:rsid w:val="00686C63"/>
    <w:rsid w:val="0069238E"/>
    <w:rsid w:val="00694D70"/>
    <w:rsid w:val="0069553E"/>
    <w:rsid w:val="00695969"/>
    <w:rsid w:val="00695E09"/>
    <w:rsid w:val="006977F2"/>
    <w:rsid w:val="006A00F5"/>
    <w:rsid w:val="006A0703"/>
    <w:rsid w:val="006A0D85"/>
    <w:rsid w:val="006A1DB1"/>
    <w:rsid w:val="006A4FAE"/>
    <w:rsid w:val="006B04DD"/>
    <w:rsid w:val="006B22B0"/>
    <w:rsid w:val="006B4838"/>
    <w:rsid w:val="006B588B"/>
    <w:rsid w:val="006B7514"/>
    <w:rsid w:val="006B7D3D"/>
    <w:rsid w:val="006C1017"/>
    <w:rsid w:val="006C10E9"/>
    <w:rsid w:val="006C195E"/>
    <w:rsid w:val="006C19FB"/>
    <w:rsid w:val="006C25D2"/>
    <w:rsid w:val="006C3A01"/>
    <w:rsid w:val="006C3E4C"/>
    <w:rsid w:val="006C40BB"/>
    <w:rsid w:val="006C445C"/>
    <w:rsid w:val="006C48D5"/>
    <w:rsid w:val="006C4DA9"/>
    <w:rsid w:val="006D1947"/>
    <w:rsid w:val="006D2D07"/>
    <w:rsid w:val="006D3E13"/>
    <w:rsid w:val="006D41DA"/>
    <w:rsid w:val="006D518E"/>
    <w:rsid w:val="006D547D"/>
    <w:rsid w:val="006D5A74"/>
    <w:rsid w:val="006D6463"/>
    <w:rsid w:val="006E44B2"/>
    <w:rsid w:val="006E54C2"/>
    <w:rsid w:val="006E5B49"/>
    <w:rsid w:val="006E6F8D"/>
    <w:rsid w:val="006E72F7"/>
    <w:rsid w:val="006F61EB"/>
    <w:rsid w:val="007001FB"/>
    <w:rsid w:val="00700789"/>
    <w:rsid w:val="00702B7E"/>
    <w:rsid w:val="00707091"/>
    <w:rsid w:val="00710085"/>
    <w:rsid w:val="00710819"/>
    <w:rsid w:val="00710E64"/>
    <w:rsid w:val="007111EE"/>
    <w:rsid w:val="0071145D"/>
    <w:rsid w:val="007119F9"/>
    <w:rsid w:val="00723AFE"/>
    <w:rsid w:val="00726AE2"/>
    <w:rsid w:val="00727C23"/>
    <w:rsid w:val="00731571"/>
    <w:rsid w:val="00731FC1"/>
    <w:rsid w:val="00732CF7"/>
    <w:rsid w:val="00734A91"/>
    <w:rsid w:val="0073508A"/>
    <w:rsid w:val="0073620E"/>
    <w:rsid w:val="00737368"/>
    <w:rsid w:val="00740CBA"/>
    <w:rsid w:val="00740F83"/>
    <w:rsid w:val="007412DB"/>
    <w:rsid w:val="00741979"/>
    <w:rsid w:val="00745753"/>
    <w:rsid w:val="00747F08"/>
    <w:rsid w:val="00750D16"/>
    <w:rsid w:val="0075242A"/>
    <w:rsid w:val="00753ED7"/>
    <w:rsid w:val="007540A6"/>
    <w:rsid w:val="007549F3"/>
    <w:rsid w:val="00754B8F"/>
    <w:rsid w:val="007610D5"/>
    <w:rsid w:val="00762C94"/>
    <w:rsid w:val="007630BC"/>
    <w:rsid w:val="00763B5B"/>
    <w:rsid w:val="007666F8"/>
    <w:rsid w:val="007676A6"/>
    <w:rsid w:val="00767CAB"/>
    <w:rsid w:val="00770BBF"/>
    <w:rsid w:val="007710AD"/>
    <w:rsid w:val="007726E9"/>
    <w:rsid w:val="00773AC7"/>
    <w:rsid w:val="00774856"/>
    <w:rsid w:val="00775088"/>
    <w:rsid w:val="007753D6"/>
    <w:rsid w:val="00775BC1"/>
    <w:rsid w:val="00780DE0"/>
    <w:rsid w:val="00781180"/>
    <w:rsid w:val="00782107"/>
    <w:rsid w:val="00783715"/>
    <w:rsid w:val="007862E0"/>
    <w:rsid w:val="00791B60"/>
    <w:rsid w:val="00791B9C"/>
    <w:rsid w:val="00791FF2"/>
    <w:rsid w:val="00794DA5"/>
    <w:rsid w:val="00795A9C"/>
    <w:rsid w:val="007A0BA5"/>
    <w:rsid w:val="007A134F"/>
    <w:rsid w:val="007A1E50"/>
    <w:rsid w:val="007A5870"/>
    <w:rsid w:val="007A5E8C"/>
    <w:rsid w:val="007B16BA"/>
    <w:rsid w:val="007B2359"/>
    <w:rsid w:val="007B36B6"/>
    <w:rsid w:val="007B6215"/>
    <w:rsid w:val="007B630B"/>
    <w:rsid w:val="007B729F"/>
    <w:rsid w:val="007B7554"/>
    <w:rsid w:val="007B7E31"/>
    <w:rsid w:val="007C0531"/>
    <w:rsid w:val="007C40AA"/>
    <w:rsid w:val="007C53CE"/>
    <w:rsid w:val="007C54CF"/>
    <w:rsid w:val="007C5BAF"/>
    <w:rsid w:val="007C6824"/>
    <w:rsid w:val="007D4B9C"/>
    <w:rsid w:val="007D5CD7"/>
    <w:rsid w:val="007D6931"/>
    <w:rsid w:val="007D7FD9"/>
    <w:rsid w:val="007E0813"/>
    <w:rsid w:val="007E0F7C"/>
    <w:rsid w:val="007E1571"/>
    <w:rsid w:val="007E7433"/>
    <w:rsid w:val="007F1DAD"/>
    <w:rsid w:val="007F22B1"/>
    <w:rsid w:val="007F3118"/>
    <w:rsid w:val="007F47C7"/>
    <w:rsid w:val="007F7429"/>
    <w:rsid w:val="008000FE"/>
    <w:rsid w:val="008032F2"/>
    <w:rsid w:val="00803525"/>
    <w:rsid w:val="00804073"/>
    <w:rsid w:val="008048CF"/>
    <w:rsid w:val="00807653"/>
    <w:rsid w:val="00812873"/>
    <w:rsid w:val="00813237"/>
    <w:rsid w:val="00814944"/>
    <w:rsid w:val="00814CEE"/>
    <w:rsid w:val="00815FD2"/>
    <w:rsid w:val="008203BA"/>
    <w:rsid w:val="00820908"/>
    <w:rsid w:val="00820B72"/>
    <w:rsid w:val="00820B87"/>
    <w:rsid w:val="0082187D"/>
    <w:rsid w:val="00821AD7"/>
    <w:rsid w:val="00822ABD"/>
    <w:rsid w:val="0082327D"/>
    <w:rsid w:val="00824E48"/>
    <w:rsid w:val="0082565A"/>
    <w:rsid w:val="00826225"/>
    <w:rsid w:val="00826ADA"/>
    <w:rsid w:val="00826D88"/>
    <w:rsid w:val="00827C51"/>
    <w:rsid w:val="00832244"/>
    <w:rsid w:val="008326B5"/>
    <w:rsid w:val="00834895"/>
    <w:rsid w:val="008404D8"/>
    <w:rsid w:val="00841C51"/>
    <w:rsid w:val="0084312A"/>
    <w:rsid w:val="0084348F"/>
    <w:rsid w:val="00852565"/>
    <w:rsid w:val="008532EB"/>
    <w:rsid w:val="008541D6"/>
    <w:rsid w:val="00854329"/>
    <w:rsid w:val="0085736F"/>
    <w:rsid w:val="008573ED"/>
    <w:rsid w:val="008608B2"/>
    <w:rsid w:val="0086292A"/>
    <w:rsid w:val="00863FF2"/>
    <w:rsid w:val="00866E64"/>
    <w:rsid w:val="00867C71"/>
    <w:rsid w:val="008705CC"/>
    <w:rsid w:val="00870601"/>
    <w:rsid w:val="0087095E"/>
    <w:rsid w:val="008712A0"/>
    <w:rsid w:val="0087247A"/>
    <w:rsid w:val="008741AD"/>
    <w:rsid w:val="00875B1D"/>
    <w:rsid w:val="00881186"/>
    <w:rsid w:val="00882595"/>
    <w:rsid w:val="00882BD9"/>
    <w:rsid w:val="00887DFC"/>
    <w:rsid w:val="0089003E"/>
    <w:rsid w:val="00892D2F"/>
    <w:rsid w:val="008931C2"/>
    <w:rsid w:val="0089485D"/>
    <w:rsid w:val="00894F7F"/>
    <w:rsid w:val="008953AF"/>
    <w:rsid w:val="008A0EF4"/>
    <w:rsid w:val="008A17D5"/>
    <w:rsid w:val="008A7E6C"/>
    <w:rsid w:val="008B1223"/>
    <w:rsid w:val="008B1451"/>
    <w:rsid w:val="008B6684"/>
    <w:rsid w:val="008B6B42"/>
    <w:rsid w:val="008C100D"/>
    <w:rsid w:val="008C114B"/>
    <w:rsid w:val="008C23BF"/>
    <w:rsid w:val="008C2C5C"/>
    <w:rsid w:val="008C564A"/>
    <w:rsid w:val="008D067D"/>
    <w:rsid w:val="008D1673"/>
    <w:rsid w:val="008D32F7"/>
    <w:rsid w:val="008D6D49"/>
    <w:rsid w:val="008D759D"/>
    <w:rsid w:val="008E044B"/>
    <w:rsid w:val="008E0F7A"/>
    <w:rsid w:val="008E3735"/>
    <w:rsid w:val="008E3D10"/>
    <w:rsid w:val="008E486E"/>
    <w:rsid w:val="008E5631"/>
    <w:rsid w:val="008F0D96"/>
    <w:rsid w:val="008F38D0"/>
    <w:rsid w:val="008F3C25"/>
    <w:rsid w:val="008F4D2B"/>
    <w:rsid w:val="008F568C"/>
    <w:rsid w:val="008F60B1"/>
    <w:rsid w:val="008F68E9"/>
    <w:rsid w:val="008F6AAA"/>
    <w:rsid w:val="009015D4"/>
    <w:rsid w:val="00902033"/>
    <w:rsid w:val="0090298D"/>
    <w:rsid w:val="00904DAC"/>
    <w:rsid w:val="009076DB"/>
    <w:rsid w:val="00907B70"/>
    <w:rsid w:val="00907D1D"/>
    <w:rsid w:val="009103F1"/>
    <w:rsid w:val="00914D70"/>
    <w:rsid w:val="00914DFF"/>
    <w:rsid w:val="009170D7"/>
    <w:rsid w:val="009200DB"/>
    <w:rsid w:val="00926866"/>
    <w:rsid w:val="009277B3"/>
    <w:rsid w:val="00930C72"/>
    <w:rsid w:val="00931793"/>
    <w:rsid w:val="00932281"/>
    <w:rsid w:val="00932401"/>
    <w:rsid w:val="009331E5"/>
    <w:rsid w:val="009343C1"/>
    <w:rsid w:val="00934A0D"/>
    <w:rsid w:val="0093572B"/>
    <w:rsid w:val="00940E86"/>
    <w:rsid w:val="0094198A"/>
    <w:rsid w:val="009510DB"/>
    <w:rsid w:val="00955447"/>
    <w:rsid w:val="00955B94"/>
    <w:rsid w:val="00956DFF"/>
    <w:rsid w:val="00957C2D"/>
    <w:rsid w:val="00960199"/>
    <w:rsid w:val="00960BD6"/>
    <w:rsid w:val="009617C4"/>
    <w:rsid w:val="00961B9A"/>
    <w:rsid w:val="00963122"/>
    <w:rsid w:val="00963916"/>
    <w:rsid w:val="0096612C"/>
    <w:rsid w:val="00966BB9"/>
    <w:rsid w:val="009703D9"/>
    <w:rsid w:val="00971512"/>
    <w:rsid w:val="00971E3C"/>
    <w:rsid w:val="00975789"/>
    <w:rsid w:val="009765F1"/>
    <w:rsid w:val="00976670"/>
    <w:rsid w:val="00976DD3"/>
    <w:rsid w:val="0098011C"/>
    <w:rsid w:val="0098074F"/>
    <w:rsid w:val="00982980"/>
    <w:rsid w:val="00982A76"/>
    <w:rsid w:val="00983C9A"/>
    <w:rsid w:val="00984E58"/>
    <w:rsid w:val="00986E8B"/>
    <w:rsid w:val="009876A3"/>
    <w:rsid w:val="00987B0E"/>
    <w:rsid w:val="00990E41"/>
    <w:rsid w:val="00993235"/>
    <w:rsid w:val="00994F9C"/>
    <w:rsid w:val="00995819"/>
    <w:rsid w:val="00997B7E"/>
    <w:rsid w:val="009A273D"/>
    <w:rsid w:val="009A50F8"/>
    <w:rsid w:val="009A648A"/>
    <w:rsid w:val="009A681C"/>
    <w:rsid w:val="009A6B12"/>
    <w:rsid w:val="009A7141"/>
    <w:rsid w:val="009B5104"/>
    <w:rsid w:val="009B5508"/>
    <w:rsid w:val="009B71A8"/>
    <w:rsid w:val="009C08C0"/>
    <w:rsid w:val="009C1337"/>
    <w:rsid w:val="009C7B81"/>
    <w:rsid w:val="009D06CC"/>
    <w:rsid w:val="009D18D7"/>
    <w:rsid w:val="009D21AA"/>
    <w:rsid w:val="009D2529"/>
    <w:rsid w:val="009D2E46"/>
    <w:rsid w:val="009D36F7"/>
    <w:rsid w:val="009D3DAD"/>
    <w:rsid w:val="009D6CF6"/>
    <w:rsid w:val="009E087B"/>
    <w:rsid w:val="009E4593"/>
    <w:rsid w:val="009E5714"/>
    <w:rsid w:val="009E73FB"/>
    <w:rsid w:val="009E7458"/>
    <w:rsid w:val="009F2727"/>
    <w:rsid w:val="009F3B4B"/>
    <w:rsid w:val="009F487C"/>
    <w:rsid w:val="009F780C"/>
    <w:rsid w:val="009F7B3A"/>
    <w:rsid w:val="00A009F2"/>
    <w:rsid w:val="00A046C0"/>
    <w:rsid w:val="00A06475"/>
    <w:rsid w:val="00A06A60"/>
    <w:rsid w:val="00A1050F"/>
    <w:rsid w:val="00A10790"/>
    <w:rsid w:val="00A10C68"/>
    <w:rsid w:val="00A11FB1"/>
    <w:rsid w:val="00A13BF3"/>
    <w:rsid w:val="00A13EE0"/>
    <w:rsid w:val="00A14264"/>
    <w:rsid w:val="00A158DB"/>
    <w:rsid w:val="00A15BC1"/>
    <w:rsid w:val="00A1780A"/>
    <w:rsid w:val="00A17B5D"/>
    <w:rsid w:val="00A20EC2"/>
    <w:rsid w:val="00A22152"/>
    <w:rsid w:val="00A249B6"/>
    <w:rsid w:val="00A2566C"/>
    <w:rsid w:val="00A2749F"/>
    <w:rsid w:val="00A30240"/>
    <w:rsid w:val="00A31092"/>
    <w:rsid w:val="00A325F6"/>
    <w:rsid w:val="00A35E1F"/>
    <w:rsid w:val="00A36160"/>
    <w:rsid w:val="00A438D9"/>
    <w:rsid w:val="00A4401E"/>
    <w:rsid w:val="00A46860"/>
    <w:rsid w:val="00A46FAC"/>
    <w:rsid w:val="00A51621"/>
    <w:rsid w:val="00A51FA0"/>
    <w:rsid w:val="00A526CD"/>
    <w:rsid w:val="00A52A2D"/>
    <w:rsid w:val="00A53F95"/>
    <w:rsid w:val="00A540D8"/>
    <w:rsid w:val="00A55F9D"/>
    <w:rsid w:val="00A57A73"/>
    <w:rsid w:val="00A60739"/>
    <w:rsid w:val="00A62A66"/>
    <w:rsid w:val="00A70130"/>
    <w:rsid w:val="00A721F3"/>
    <w:rsid w:val="00A732E3"/>
    <w:rsid w:val="00A73583"/>
    <w:rsid w:val="00A74E67"/>
    <w:rsid w:val="00A75827"/>
    <w:rsid w:val="00A76AC7"/>
    <w:rsid w:val="00A81A0B"/>
    <w:rsid w:val="00A81B02"/>
    <w:rsid w:val="00A8391A"/>
    <w:rsid w:val="00A83DA4"/>
    <w:rsid w:val="00A9062D"/>
    <w:rsid w:val="00A94077"/>
    <w:rsid w:val="00A97682"/>
    <w:rsid w:val="00A97B16"/>
    <w:rsid w:val="00A97EC1"/>
    <w:rsid w:val="00AA0B25"/>
    <w:rsid w:val="00AA1B23"/>
    <w:rsid w:val="00AA1EF6"/>
    <w:rsid w:val="00AA2FD4"/>
    <w:rsid w:val="00AA3228"/>
    <w:rsid w:val="00AA49B9"/>
    <w:rsid w:val="00AA60D5"/>
    <w:rsid w:val="00AA6D5D"/>
    <w:rsid w:val="00AA70A1"/>
    <w:rsid w:val="00AA7A83"/>
    <w:rsid w:val="00AA7ABD"/>
    <w:rsid w:val="00AB05BB"/>
    <w:rsid w:val="00AB1415"/>
    <w:rsid w:val="00AB1628"/>
    <w:rsid w:val="00AB1C46"/>
    <w:rsid w:val="00AB7DB9"/>
    <w:rsid w:val="00AC03CA"/>
    <w:rsid w:val="00AC4A54"/>
    <w:rsid w:val="00AC6CD2"/>
    <w:rsid w:val="00AC6D33"/>
    <w:rsid w:val="00AC7B5E"/>
    <w:rsid w:val="00AD13FE"/>
    <w:rsid w:val="00AD16E0"/>
    <w:rsid w:val="00AD224B"/>
    <w:rsid w:val="00AD2BB7"/>
    <w:rsid w:val="00AD4673"/>
    <w:rsid w:val="00AD5D91"/>
    <w:rsid w:val="00AE02C0"/>
    <w:rsid w:val="00AE13EC"/>
    <w:rsid w:val="00AE1AC2"/>
    <w:rsid w:val="00AE1DEA"/>
    <w:rsid w:val="00AE2053"/>
    <w:rsid w:val="00AE48E2"/>
    <w:rsid w:val="00AE4F4A"/>
    <w:rsid w:val="00AE50AC"/>
    <w:rsid w:val="00AF271B"/>
    <w:rsid w:val="00AF2762"/>
    <w:rsid w:val="00AF4F2A"/>
    <w:rsid w:val="00AF6E09"/>
    <w:rsid w:val="00AF7F71"/>
    <w:rsid w:val="00B000D0"/>
    <w:rsid w:val="00B028D6"/>
    <w:rsid w:val="00B02DB0"/>
    <w:rsid w:val="00B04D75"/>
    <w:rsid w:val="00B05F51"/>
    <w:rsid w:val="00B078FB"/>
    <w:rsid w:val="00B07C59"/>
    <w:rsid w:val="00B125F0"/>
    <w:rsid w:val="00B14007"/>
    <w:rsid w:val="00B144AD"/>
    <w:rsid w:val="00B152FA"/>
    <w:rsid w:val="00B15997"/>
    <w:rsid w:val="00B201C6"/>
    <w:rsid w:val="00B2063F"/>
    <w:rsid w:val="00B226C5"/>
    <w:rsid w:val="00B227BC"/>
    <w:rsid w:val="00B22943"/>
    <w:rsid w:val="00B23FFF"/>
    <w:rsid w:val="00B2537E"/>
    <w:rsid w:val="00B268C1"/>
    <w:rsid w:val="00B2712C"/>
    <w:rsid w:val="00B31357"/>
    <w:rsid w:val="00B3136F"/>
    <w:rsid w:val="00B3166E"/>
    <w:rsid w:val="00B34004"/>
    <w:rsid w:val="00B35551"/>
    <w:rsid w:val="00B356BC"/>
    <w:rsid w:val="00B403EA"/>
    <w:rsid w:val="00B40509"/>
    <w:rsid w:val="00B421B0"/>
    <w:rsid w:val="00B42F7F"/>
    <w:rsid w:val="00B433A9"/>
    <w:rsid w:val="00B436B8"/>
    <w:rsid w:val="00B4564A"/>
    <w:rsid w:val="00B472EF"/>
    <w:rsid w:val="00B473EE"/>
    <w:rsid w:val="00B4744D"/>
    <w:rsid w:val="00B50233"/>
    <w:rsid w:val="00B505A6"/>
    <w:rsid w:val="00B51664"/>
    <w:rsid w:val="00B52BFB"/>
    <w:rsid w:val="00B5626B"/>
    <w:rsid w:val="00B56B34"/>
    <w:rsid w:val="00B57CAF"/>
    <w:rsid w:val="00B61C93"/>
    <w:rsid w:val="00B62D79"/>
    <w:rsid w:val="00B634F8"/>
    <w:rsid w:val="00B63A4E"/>
    <w:rsid w:val="00B64B26"/>
    <w:rsid w:val="00B65985"/>
    <w:rsid w:val="00B67DA1"/>
    <w:rsid w:val="00B71644"/>
    <w:rsid w:val="00B71B67"/>
    <w:rsid w:val="00B71ECF"/>
    <w:rsid w:val="00B72996"/>
    <w:rsid w:val="00B72C08"/>
    <w:rsid w:val="00B72EF6"/>
    <w:rsid w:val="00B752DC"/>
    <w:rsid w:val="00B82391"/>
    <w:rsid w:val="00B8481A"/>
    <w:rsid w:val="00B8522A"/>
    <w:rsid w:val="00B8525E"/>
    <w:rsid w:val="00B87EB5"/>
    <w:rsid w:val="00B908D8"/>
    <w:rsid w:val="00B9289F"/>
    <w:rsid w:val="00B93ABF"/>
    <w:rsid w:val="00B943EA"/>
    <w:rsid w:val="00B946C8"/>
    <w:rsid w:val="00B950AD"/>
    <w:rsid w:val="00B95F6F"/>
    <w:rsid w:val="00BA03B7"/>
    <w:rsid w:val="00BA5493"/>
    <w:rsid w:val="00BA5BE2"/>
    <w:rsid w:val="00BA7735"/>
    <w:rsid w:val="00BA7FC8"/>
    <w:rsid w:val="00BB109F"/>
    <w:rsid w:val="00BB1160"/>
    <w:rsid w:val="00BB146D"/>
    <w:rsid w:val="00BB1CD0"/>
    <w:rsid w:val="00BB2F6E"/>
    <w:rsid w:val="00BB30A6"/>
    <w:rsid w:val="00BB402A"/>
    <w:rsid w:val="00BB61A1"/>
    <w:rsid w:val="00BC1D78"/>
    <w:rsid w:val="00BC3322"/>
    <w:rsid w:val="00BC5783"/>
    <w:rsid w:val="00BC74B7"/>
    <w:rsid w:val="00BC7A0E"/>
    <w:rsid w:val="00BD168A"/>
    <w:rsid w:val="00BD17A9"/>
    <w:rsid w:val="00BD1836"/>
    <w:rsid w:val="00BD2112"/>
    <w:rsid w:val="00BD32A4"/>
    <w:rsid w:val="00BD3C65"/>
    <w:rsid w:val="00BD527F"/>
    <w:rsid w:val="00BD5553"/>
    <w:rsid w:val="00BE01C0"/>
    <w:rsid w:val="00BE08DB"/>
    <w:rsid w:val="00BE1108"/>
    <w:rsid w:val="00BE341A"/>
    <w:rsid w:val="00BE450A"/>
    <w:rsid w:val="00BE47AB"/>
    <w:rsid w:val="00BE5554"/>
    <w:rsid w:val="00BE5616"/>
    <w:rsid w:val="00BF12CF"/>
    <w:rsid w:val="00BF14AA"/>
    <w:rsid w:val="00BF2557"/>
    <w:rsid w:val="00BF40F3"/>
    <w:rsid w:val="00BF437C"/>
    <w:rsid w:val="00BF4658"/>
    <w:rsid w:val="00BF491E"/>
    <w:rsid w:val="00BF54C8"/>
    <w:rsid w:val="00C01332"/>
    <w:rsid w:val="00C014EC"/>
    <w:rsid w:val="00C01D61"/>
    <w:rsid w:val="00C042B5"/>
    <w:rsid w:val="00C059BF"/>
    <w:rsid w:val="00C05EA3"/>
    <w:rsid w:val="00C074A3"/>
    <w:rsid w:val="00C074BE"/>
    <w:rsid w:val="00C076A4"/>
    <w:rsid w:val="00C102D5"/>
    <w:rsid w:val="00C104BE"/>
    <w:rsid w:val="00C14FE7"/>
    <w:rsid w:val="00C156EB"/>
    <w:rsid w:val="00C15845"/>
    <w:rsid w:val="00C174E9"/>
    <w:rsid w:val="00C20317"/>
    <w:rsid w:val="00C21468"/>
    <w:rsid w:val="00C23076"/>
    <w:rsid w:val="00C24260"/>
    <w:rsid w:val="00C253C1"/>
    <w:rsid w:val="00C26D05"/>
    <w:rsid w:val="00C27886"/>
    <w:rsid w:val="00C30E24"/>
    <w:rsid w:val="00C315A8"/>
    <w:rsid w:val="00C37303"/>
    <w:rsid w:val="00C41499"/>
    <w:rsid w:val="00C41917"/>
    <w:rsid w:val="00C4234E"/>
    <w:rsid w:val="00C473B1"/>
    <w:rsid w:val="00C533C8"/>
    <w:rsid w:val="00C5401A"/>
    <w:rsid w:val="00C5421D"/>
    <w:rsid w:val="00C5435F"/>
    <w:rsid w:val="00C54577"/>
    <w:rsid w:val="00C54C00"/>
    <w:rsid w:val="00C558CE"/>
    <w:rsid w:val="00C56E6B"/>
    <w:rsid w:val="00C573BF"/>
    <w:rsid w:val="00C57C65"/>
    <w:rsid w:val="00C57DDD"/>
    <w:rsid w:val="00C60228"/>
    <w:rsid w:val="00C62271"/>
    <w:rsid w:val="00C6470D"/>
    <w:rsid w:val="00C705A1"/>
    <w:rsid w:val="00C710D2"/>
    <w:rsid w:val="00C72FCF"/>
    <w:rsid w:val="00C7359B"/>
    <w:rsid w:val="00C7535A"/>
    <w:rsid w:val="00C76008"/>
    <w:rsid w:val="00C76CB6"/>
    <w:rsid w:val="00C77887"/>
    <w:rsid w:val="00C805E2"/>
    <w:rsid w:val="00C81140"/>
    <w:rsid w:val="00C816FE"/>
    <w:rsid w:val="00C8264C"/>
    <w:rsid w:val="00C835D0"/>
    <w:rsid w:val="00C8406C"/>
    <w:rsid w:val="00C844DD"/>
    <w:rsid w:val="00C87F1F"/>
    <w:rsid w:val="00C911E0"/>
    <w:rsid w:val="00C91A7E"/>
    <w:rsid w:val="00C93755"/>
    <w:rsid w:val="00C97CAC"/>
    <w:rsid w:val="00CA0A95"/>
    <w:rsid w:val="00CA0B73"/>
    <w:rsid w:val="00CA2459"/>
    <w:rsid w:val="00CA309B"/>
    <w:rsid w:val="00CA4B2E"/>
    <w:rsid w:val="00CA510E"/>
    <w:rsid w:val="00CA563D"/>
    <w:rsid w:val="00CA7719"/>
    <w:rsid w:val="00CA7D44"/>
    <w:rsid w:val="00CB0977"/>
    <w:rsid w:val="00CB131F"/>
    <w:rsid w:val="00CB1BD1"/>
    <w:rsid w:val="00CB261B"/>
    <w:rsid w:val="00CB37F3"/>
    <w:rsid w:val="00CB4200"/>
    <w:rsid w:val="00CB4D15"/>
    <w:rsid w:val="00CB564B"/>
    <w:rsid w:val="00CB5B4D"/>
    <w:rsid w:val="00CB7756"/>
    <w:rsid w:val="00CC0745"/>
    <w:rsid w:val="00CC0991"/>
    <w:rsid w:val="00CC2493"/>
    <w:rsid w:val="00CC3481"/>
    <w:rsid w:val="00CC5655"/>
    <w:rsid w:val="00CC7961"/>
    <w:rsid w:val="00CD08AC"/>
    <w:rsid w:val="00CD1C85"/>
    <w:rsid w:val="00CD35F7"/>
    <w:rsid w:val="00CD3A1E"/>
    <w:rsid w:val="00CD4DB7"/>
    <w:rsid w:val="00CD7146"/>
    <w:rsid w:val="00CD720C"/>
    <w:rsid w:val="00CE0055"/>
    <w:rsid w:val="00CE05DA"/>
    <w:rsid w:val="00CE0CE0"/>
    <w:rsid w:val="00CE2BE5"/>
    <w:rsid w:val="00CE2E58"/>
    <w:rsid w:val="00CE3B15"/>
    <w:rsid w:val="00CE466F"/>
    <w:rsid w:val="00CE5383"/>
    <w:rsid w:val="00CE6ED6"/>
    <w:rsid w:val="00CF06E7"/>
    <w:rsid w:val="00CF2F77"/>
    <w:rsid w:val="00CF434D"/>
    <w:rsid w:val="00CF459F"/>
    <w:rsid w:val="00CF4F64"/>
    <w:rsid w:val="00CF5F24"/>
    <w:rsid w:val="00D0150C"/>
    <w:rsid w:val="00D036C0"/>
    <w:rsid w:val="00D03B7D"/>
    <w:rsid w:val="00D04549"/>
    <w:rsid w:val="00D05514"/>
    <w:rsid w:val="00D07CD6"/>
    <w:rsid w:val="00D101F1"/>
    <w:rsid w:val="00D123CA"/>
    <w:rsid w:val="00D1331E"/>
    <w:rsid w:val="00D16278"/>
    <w:rsid w:val="00D16D32"/>
    <w:rsid w:val="00D17C16"/>
    <w:rsid w:val="00D221F1"/>
    <w:rsid w:val="00D25033"/>
    <w:rsid w:val="00D26CB9"/>
    <w:rsid w:val="00D30C23"/>
    <w:rsid w:val="00D319BA"/>
    <w:rsid w:val="00D3290A"/>
    <w:rsid w:val="00D32C79"/>
    <w:rsid w:val="00D34B12"/>
    <w:rsid w:val="00D35D43"/>
    <w:rsid w:val="00D36976"/>
    <w:rsid w:val="00D37530"/>
    <w:rsid w:val="00D41415"/>
    <w:rsid w:val="00D415A0"/>
    <w:rsid w:val="00D43453"/>
    <w:rsid w:val="00D4411E"/>
    <w:rsid w:val="00D456CE"/>
    <w:rsid w:val="00D46ABF"/>
    <w:rsid w:val="00D516D5"/>
    <w:rsid w:val="00D51A87"/>
    <w:rsid w:val="00D51C88"/>
    <w:rsid w:val="00D528F0"/>
    <w:rsid w:val="00D55DA8"/>
    <w:rsid w:val="00D56B63"/>
    <w:rsid w:val="00D60922"/>
    <w:rsid w:val="00D60F03"/>
    <w:rsid w:val="00D61077"/>
    <w:rsid w:val="00D64DCD"/>
    <w:rsid w:val="00D66D91"/>
    <w:rsid w:val="00D7323A"/>
    <w:rsid w:val="00D74209"/>
    <w:rsid w:val="00D747AE"/>
    <w:rsid w:val="00D77097"/>
    <w:rsid w:val="00D82FD2"/>
    <w:rsid w:val="00D87130"/>
    <w:rsid w:val="00D9122E"/>
    <w:rsid w:val="00D92552"/>
    <w:rsid w:val="00D93679"/>
    <w:rsid w:val="00D93CB4"/>
    <w:rsid w:val="00D943B9"/>
    <w:rsid w:val="00D944BF"/>
    <w:rsid w:val="00D979AB"/>
    <w:rsid w:val="00DA0EF7"/>
    <w:rsid w:val="00DA1BDE"/>
    <w:rsid w:val="00DA285C"/>
    <w:rsid w:val="00DA3928"/>
    <w:rsid w:val="00DA43CA"/>
    <w:rsid w:val="00DB36B6"/>
    <w:rsid w:val="00DB4B77"/>
    <w:rsid w:val="00DB5A5C"/>
    <w:rsid w:val="00DB5BEB"/>
    <w:rsid w:val="00DC1266"/>
    <w:rsid w:val="00DC13F5"/>
    <w:rsid w:val="00DC4ED7"/>
    <w:rsid w:val="00DC76DB"/>
    <w:rsid w:val="00DC7FA1"/>
    <w:rsid w:val="00DD0E12"/>
    <w:rsid w:val="00DD158E"/>
    <w:rsid w:val="00DD1D36"/>
    <w:rsid w:val="00DD2109"/>
    <w:rsid w:val="00DD2C97"/>
    <w:rsid w:val="00DD45A3"/>
    <w:rsid w:val="00DD69B4"/>
    <w:rsid w:val="00DE00F6"/>
    <w:rsid w:val="00DE5737"/>
    <w:rsid w:val="00DE7047"/>
    <w:rsid w:val="00DE73BF"/>
    <w:rsid w:val="00DE74F2"/>
    <w:rsid w:val="00DE7B59"/>
    <w:rsid w:val="00DE7E0D"/>
    <w:rsid w:val="00DF0DCF"/>
    <w:rsid w:val="00DF225B"/>
    <w:rsid w:val="00DF2A44"/>
    <w:rsid w:val="00DF2D06"/>
    <w:rsid w:val="00DF5101"/>
    <w:rsid w:val="00DF6EC1"/>
    <w:rsid w:val="00E0045B"/>
    <w:rsid w:val="00E00D53"/>
    <w:rsid w:val="00E05CA1"/>
    <w:rsid w:val="00E064A1"/>
    <w:rsid w:val="00E10572"/>
    <w:rsid w:val="00E125DD"/>
    <w:rsid w:val="00E12C26"/>
    <w:rsid w:val="00E1405B"/>
    <w:rsid w:val="00E151EE"/>
    <w:rsid w:val="00E16211"/>
    <w:rsid w:val="00E16D2A"/>
    <w:rsid w:val="00E2010D"/>
    <w:rsid w:val="00E20A93"/>
    <w:rsid w:val="00E22747"/>
    <w:rsid w:val="00E249CD"/>
    <w:rsid w:val="00E2504E"/>
    <w:rsid w:val="00E254D6"/>
    <w:rsid w:val="00E3142D"/>
    <w:rsid w:val="00E34704"/>
    <w:rsid w:val="00E34BE0"/>
    <w:rsid w:val="00E35633"/>
    <w:rsid w:val="00E3701A"/>
    <w:rsid w:val="00E37469"/>
    <w:rsid w:val="00E37B79"/>
    <w:rsid w:val="00E40488"/>
    <w:rsid w:val="00E431EF"/>
    <w:rsid w:val="00E43E81"/>
    <w:rsid w:val="00E46181"/>
    <w:rsid w:val="00E46F1E"/>
    <w:rsid w:val="00E50B92"/>
    <w:rsid w:val="00E50CF7"/>
    <w:rsid w:val="00E510B0"/>
    <w:rsid w:val="00E517EC"/>
    <w:rsid w:val="00E51890"/>
    <w:rsid w:val="00E51EE3"/>
    <w:rsid w:val="00E53AC3"/>
    <w:rsid w:val="00E541B8"/>
    <w:rsid w:val="00E543AF"/>
    <w:rsid w:val="00E56BEF"/>
    <w:rsid w:val="00E6022B"/>
    <w:rsid w:val="00E60670"/>
    <w:rsid w:val="00E612E2"/>
    <w:rsid w:val="00E62A1A"/>
    <w:rsid w:val="00E634C1"/>
    <w:rsid w:val="00E65B2B"/>
    <w:rsid w:val="00E67291"/>
    <w:rsid w:val="00E70B7B"/>
    <w:rsid w:val="00E71D1C"/>
    <w:rsid w:val="00E73B84"/>
    <w:rsid w:val="00E74CCC"/>
    <w:rsid w:val="00E75767"/>
    <w:rsid w:val="00E76145"/>
    <w:rsid w:val="00E76CDC"/>
    <w:rsid w:val="00E776C0"/>
    <w:rsid w:val="00E80729"/>
    <w:rsid w:val="00E80BA6"/>
    <w:rsid w:val="00E82B33"/>
    <w:rsid w:val="00E82FB9"/>
    <w:rsid w:val="00E85A0E"/>
    <w:rsid w:val="00E906AD"/>
    <w:rsid w:val="00E91888"/>
    <w:rsid w:val="00E9583E"/>
    <w:rsid w:val="00E9587C"/>
    <w:rsid w:val="00E95DF5"/>
    <w:rsid w:val="00EA0098"/>
    <w:rsid w:val="00EA1CF1"/>
    <w:rsid w:val="00EA356B"/>
    <w:rsid w:val="00EA3763"/>
    <w:rsid w:val="00EA6369"/>
    <w:rsid w:val="00EA72B4"/>
    <w:rsid w:val="00EA741E"/>
    <w:rsid w:val="00EB0838"/>
    <w:rsid w:val="00EB1425"/>
    <w:rsid w:val="00EB2574"/>
    <w:rsid w:val="00EB333F"/>
    <w:rsid w:val="00EB5CFD"/>
    <w:rsid w:val="00EB6AAD"/>
    <w:rsid w:val="00EB79F7"/>
    <w:rsid w:val="00EC2CDA"/>
    <w:rsid w:val="00EC380B"/>
    <w:rsid w:val="00EC681B"/>
    <w:rsid w:val="00EC78C7"/>
    <w:rsid w:val="00EC793B"/>
    <w:rsid w:val="00ED35BD"/>
    <w:rsid w:val="00ED5602"/>
    <w:rsid w:val="00EE023D"/>
    <w:rsid w:val="00EE0C0D"/>
    <w:rsid w:val="00EE42EE"/>
    <w:rsid w:val="00EE6AB1"/>
    <w:rsid w:val="00EE7972"/>
    <w:rsid w:val="00EF01EB"/>
    <w:rsid w:val="00EF2C24"/>
    <w:rsid w:val="00EF40EF"/>
    <w:rsid w:val="00EF44EF"/>
    <w:rsid w:val="00EF5856"/>
    <w:rsid w:val="00EF5C4D"/>
    <w:rsid w:val="00EF5EB6"/>
    <w:rsid w:val="00EF64EF"/>
    <w:rsid w:val="00EF70E8"/>
    <w:rsid w:val="00F019F3"/>
    <w:rsid w:val="00F048D9"/>
    <w:rsid w:val="00F050B7"/>
    <w:rsid w:val="00F05FCF"/>
    <w:rsid w:val="00F10C38"/>
    <w:rsid w:val="00F114C7"/>
    <w:rsid w:val="00F15684"/>
    <w:rsid w:val="00F1586C"/>
    <w:rsid w:val="00F21DA8"/>
    <w:rsid w:val="00F22BF3"/>
    <w:rsid w:val="00F23027"/>
    <w:rsid w:val="00F24835"/>
    <w:rsid w:val="00F2555B"/>
    <w:rsid w:val="00F272B8"/>
    <w:rsid w:val="00F30B33"/>
    <w:rsid w:val="00F30F4C"/>
    <w:rsid w:val="00F316C7"/>
    <w:rsid w:val="00F3215D"/>
    <w:rsid w:val="00F32776"/>
    <w:rsid w:val="00F344E7"/>
    <w:rsid w:val="00F346BD"/>
    <w:rsid w:val="00F34AFD"/>
    <w:rsid w:val="00F34F05"/>
    <w:rsid w:val="00F3531C"/>
    <w:rsid w:val="00F3731D"/>
    <w:rsid w:val="00F37A93"/>
    <w:rsid w:val="00F420A2"/>
    <w:rsid w:val="00F42473"/>
    <w:rsid w:val="00F42ED1"/>
    <w:rsid w:val="00F43323"/>
    <w:rsid w:val="00F445FE"/>
    <w:rsid w:val="00F455B9"/>
    <w:rsid w:val="00F46387"/>
    <w:rsid w:val="00F47B4B"/>
    <w:rsid w:val="00F50EA3"/>
    <w:rsid w:val="00F51169"/>
    <w:rsid w:val="00F52579"/>
    <w:rsid w:val="00F52E9C"/>
    <w:rsid w:val="00F53668"/>
    <w:rsid w:val="00F5366E"/>
    <w:rsid w:val="00F53E63"/>
    <w:rsid w:val="00F57CB9"/>
    <w:rsid w:val="00F6011F"/>
    <w:rsid w:val="00F61712"/>
    <w:rsid w:val="00F6361A"/>
    <w:rsid w:val="00F63DBD"/>
    <w:rsid w:val="00F63F5A"/>
    <w:rsid w:val="00F651A7"/>
    <w:rsid w:val="00F6590A"/>
    <w:rsid w:val="00F678DC"/>
    <w:rsid w:val="00F67BAD"/>
    <w:rsid w:val="00F700E3"/>
    <w:rsid w:val="00F709B0"/>
    <w:rsid w:val="00F717C9"/>
    <w:rsid w:val="00F72719"/>
    <w:rsid w:val="00F733B3"/>
    <w:rsid w:val="00F73BEC"/>
    <w:rsid w:val="00F73E65"/>
    <w:rsid w:val="00F743C5"/>
    <w:rsid w:val="00F75612"/>
    <w:rsid w:val="00F75C1E"/>
    <w:rsid w:val="00F76004"/>
    <w:rsid w:val="00F80183"/>
    <w:rsid w:val="00F832F9"/>
    <w:rsid w:val="00F83937"/>
    <w:rsid w:val="00F84708"/>
    <w:rsid w:val="00F84F9D"/>
    <w:rsid w:val="00F85576"/>
    <w:rsid w:val="00F85DFB"/>
    <w:rsid w:val="00F93192"/>
    <w:rsid w:val="00F9332E"/>
    <w:rsid w:val="00F96EF4"/>
    <w:rsid w:val="00FA11CD"/>
    <w:rsid w:val="00FA40D0"/>
    <w:rsid w:val="00FA5819"/>
    <w:rsid w:val="00FA66F8"/>
    <w:rsid w:val="00FB67C3"/>
    <w:rsid w:val="00FB770A"/>
    <w:rsid w:val="00FB7B48"/>
    <w:rsid w:val="00FC25F2"/>
    <w:rsid w:val="00FC2C67"/>
    <w:rsid w:val="00FC5532"/>
    <w:rsid w:val="00FC63EC"/>
    <w:rsid w:val="00FC685B"/>
    <w:rsid w:val="00FC72E7"/>
    <w:rsid w:val="00FD0ADF"/>
    <w:rsid w:val="00FD1478"/>
    <w:rsid w:val="00FD1A90"/>
    <w:rsid w:val="00FD353C"/>
    <w:rsid w:val="00FD4091"/>
    <w:rsid w:val="00FD411A"/>
    <w:rsid w:val="00FD46C7"/>
    <w:rsid w:val="00FD644C"/>
    <w:rsid w:val="00FD7C14"/>
    <w:rsid w:val="00FD7CCA"/>
    <w:rsid w:val="00FE03A4"/>
    <w:rsid w:val="00FE20CC"/>
    <w:rsid w:val="00FE4BB7"/>
    <w:rsid w:val="00FE5607"/>
    <w:rsid w:val="00FE57FD"/>
    <w:rsid w:val="00FE5A61"/>
    <w:rsid w:val="00FE60F2"/>
    <w:rsid w:val="00FF0A57"/>
    <w:rsid w:val="00FF14C8"/>
    <w:rsid w:val="00FF2962"/>
    <w:rsid w:val="00FF31E0"/>
    <w:rsid w:val="00FF3664"/>
    <w:rsid w:val="00FF4BCA"/>
    <w:rsid w:val="00FF4D8E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3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1B9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54C00"/>
    <w:pPr>
      <w:spacing w:before="100" w:beforeAutospacing="1" w:after="100" w:afterAutospacing="1"/>
    </w:pPr>
  </w:style>
  <w:style w:type="character" w:styleId="a4">
    <w:name w:val="Hyperlink"/>
    <w:uiPriority w:val="99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8532EB"/>
    <w:pPr>
      <w:spacing w:after="120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53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C473B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4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473B1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435AAE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2776"/>
    <w:pPr>
      <w:ind w:left="720"/>
      <w:contextualSpacing/>
    </w:pPr>
  </w:style>
  <w:style w:type="table" w:styleId="af4">
    <w:name w:val="Table Grid"/>
    <w:basedOn w:val="a1"/>
    <w:rsid w:val="002D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 умолчанию"/>
    <w:uiPriority w:val="99"/>
    <w:rsid w:val="00215B3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3767A9"/>
  </w:style>
  <w:style w:type="character" w:customStyle="1" w:styleId="40">
    <w:name w:val="Заголовок 4 Знак"/>
    <w:basedOn w:val="a0"/>
    <w:link w:val="4"/>
    <w:uiPriority w:val="9"/>
    <w:rsid w:val="00961B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EB1425"/>
  </w:style>
  <w:style w:type="character" w:customStyle="1" w:styleId="c1">
    <w:name w:val="c1"/>
    <w:basedOn w:val="a0"/>
    <w:rsid w:val="00CC7961"/>
  </w:style>
  <w:style w:type="paragraph" w:customStyle="1" w:styleId="11">
    <w:name w:val="Обычный (веб)1"/>
    <w:basedOn w:val="a"/>
    <w:uiPriority w:val="99"/>
    <w:semiHidden/>
    <w:rsid w:val="00343CB7"/>
    <w:pPr>
      <w:widowControl w:val="0"/>
      <w:suppressAutoHyphens/>
      <w:spacing w:before="28" w:after="28"/>
    </w:pPr>
    <w:rPr>
      <w:rFonts w:eastAsia="Andale Sans U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3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1B9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54C00"/>
    <w:pPr>
      <w:spacing w:before="100" w:beforeAutospacing="1" w:after="100" w:afterAutospacing="1"/>
    </w:pPr>
  </w:style>
  <w:style w:type="character" w:styleId="a4">
    <w:name w:val="Hyperlink"/>
    <w:uiPriority w:val="99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8532EB"/>
    <w:pPr>
      <w:spacing w:after="120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53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C473B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4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473B1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435AAE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2776"/>
    <w:pPr>
      <w:ind w:left="720"/>
      <w:contextualSpacing/>
    </w:pPr>
  </w:style>
  <w:style w:type="table" w:styleId="af4">
    <w:name w:val="Table Grid"/>
    <w:basedOn w:val="a1"/>
    <w:rsid w:val="002D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 умолчанию"/>
    <w:uiPriority w:val="99"/>
    <w:rsid w:val="00215B3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3767A9"/>
  </w:style>
  <w:style w:type="character" w:customStyle="1" w:styleId="40">
    <w:name w:val="Заголовок 4 Знак"/>
    <w:basedOn w:val="a0"/>
    <w:link w:val="4"/>
    <w:uiPriority w:val="9"/>
    <w:rsid w:val="00961B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EB1425"/>
  </w:style>
  <w:style w:type="character" w:customStyle="1" w:styleId="c1">
    <w:name w:val="c1"/>
    <w:basedOn w:val="a0"/>
    <w:rsid w:val="00CC7961"/>
  </w:style>
  <w:style w:type="paragraph" w:customStyle="1" w:styleId="11">
    <w:name w:val="Обычный (веб)1"/>
    <w:basedOn w:val="a"/>
    <w:uiPriority w:val="99"/>
    <w:semiHidden/>
    <w:rsid w:val="00343CB7"/>
    <w:pPr>
      <w:widowControl w:val="0"/>
      <w:suppressAutoHyphens/>
      <w:spacing w:before="28" w:after="28"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cORwTBQ_IhVgwa2HwVlOFYxxqdXYyDbrg8dsU94iuYYMkEjg/viewform?usp=sf_link" TargetMode="External"/><Relationship Id="rId18" Type="http://schemas.openxmlformats.org/officeDocument/2006/relationships/hyperlink" Target="https://goo.gl/forms/jLRZ0e8PadjRUaW12" TargetMode="External"/><Relationship Id="rId26" Type="http://schemas.openxmlformats.org/officeDocument/2006/relationships/hyperlink" Target="https://docs.google.com/forms/d/e/1FAIpQLSejkIDD2hV3HU3E5KgEdJTnrWls-LZn_cWhaVaJJhVF1UzdVw/viewform" TargetMode="External"/><Relationship Id="rId39" Type="http://schemas.openxmlformats.org/officeDocument/2006/relationships/hyperlink" Target="https://events.webinar.ru/9590207/1968831" TargetMode="External"/><Relationship Id="rId21" Type="http://schemas.openxmlformats.org/officeDocument/2006/relationships/hyperlink" Target="https://docs.google.com/forms/d/e/1FAIpQLSe2CeAFmLE5ZahYBN6ePOsfgTeMcebUJsqTtX4xpXNv7j2iwQ/viewform?usp=sf_link" TargetMode="External"/><Relationship Id="rId34" Type="http://schemas.openxmlformats.org/officeDocument/2006/relationships/hyperlink" Target="mailto:politolog_87@mail.ru" TargetMode="External"/><Relationship Id="rId42" Type="http://schemas.openxmlformats.org/officeDocument/2006/relationships/hyperlink" Target="https://goo.gl/forms/jLRZ0e8PadjRUaW12" TargetMode="External"/><Relationship Id="rId47" Type="http://schemas.openxmlformats.org/officeDocument/2006/relationships/hyperlink" Target="mailto:sh3.berezn@mail.ru" TargetMode="External"/><Relationship Id="rId50" Type="http://schemas.openxmlformats.org/officeDocument/2006/relationships/hyperlink" Target="https://docs.google.com/forms/d/e/1FAIpQLSdlYn9zT4R9EIppaBh4h1oG-29aRz8K1PoN7xeV6xXvyQQDJQ/viewform" TargetMode="External"/><Relationship Id="rId55" Type="http://schemas.openxmlformats.org/officeDocument/2006/relationships/hyperlink" Target="mailto:geo.marin@yandex.ru" TargetMode="External"/><Relationship Id="rId63" Type="http://schemas.openxmlformats.org/officeDocument/2006/relationships/hyperlink" Target="https://hse.webinar.ru/9590207/197692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590207/1968831" TargetMode="External"/><Relationship Id="rId29" Type="http://schemas.openxmlformats.org/officeDocument/2006/relationships/hyperlink" Target="https://docs.google.com/forms/d/e/1FAIpQLSe2DZEprv-ASSxBBpiaqIoParrvWW903bahhL34CiwqIzJJvA/view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okrugperm@hse.ru" TargetMode="External"/><Relationship Id="rId24" Type="http://schemas.openxmlformats.org/officeDocument/2006/relationships/hyperlink" Target="https://docs.google.com/forms/d/e/1FAIpQLSfXwTZZ3xQh1UWymZvy-_qqLVHv__N93Jzox9AwN6O_-xJHug/viewform?vc=0&amp;c=0&amp;w=1" TargetMode="External"/><Relationship Id="rId32" Type="http://schemas.openxmlformats.org/officeDocument/2006/relationships/hyperlink" Target="mailto:school33@bk.ru" TargetMode="External"/><Relationship Id="rId37" Type="http://schemas.openxmlformats.org/officeDocument/2006/relationships/hyperlink" Target="mailto:vik-sobolenskaya@yandex.ru" TargetMode="External"/><Relationship Id="rId40" Type="http://schemas.openxmlformats.org/officeDocument/2006/relationships/hyperlink" Target="https://docs.google.com/forms/d/e/1FAIpQLSf_wikJDiLXilJDDP_foU42NcoC1da3chti4NR984nzM5sz0Q/viewform" TargetMode="External"/><Relationship Id="rId45" Type="http://schemas.openxmlformats.org/officeDocument/2006/relationships/hyperlink" Target="mailto:vertiprahova.sa@gmail.com" TargetMode="External"/><Relationship Id="rId53" Type="http://schemas.openxmlformats.org/officeDocument/2006/relationships/hyperlink" Target="mailto:ludmila-nikolaevna@inbox.ru" TargetMode="External"/><Relationship Id="rId58" Type="http://schemas.openxmlformats.org/officeDocument/2006/relationships/hyperlink" Target="mailto:kamalovrr@mail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Y9ojhvJCu8CgcHW6b5i_KswV00UneDWScmLCLs15No8/viewform?edit_requested=true" TargetMode="External"/><Relationship Id="rId23" Type="http://schemas.openxmlformats.org/officeDocument/2006/relationships/hyperlink" Target="https://events.webinar.ru/9590207/1987987" TargetMode="External"/><Relationship Id="rId28" Type="http://schemas.openxmlformats.org/officeDocument/2006/relationships/hyperlink" Target="https://hse.webinar.ru/9590207/1976925" TargetMode="External"/><Relationship Id="rId36" Type="http://schemas.openxmlformats.org/officeDocument/2006/relationships/hyperlink" Target="https://learningapps.org/" TargetMode="External"/><Relationship Id="rId49" Type="http://schemas.openxmlformats.org/officeDocument/2006/relationships/hyperlink" Target="mailto:Idtwjdfkf25@yandex.ru" TargetMode="External"/><Relationship Id="rId57" Type="http://schemas.openxmlformats.org/officeDocument/2006/relationships/hyperlink" Target="https://luckywise.getcourse.ru/page2_copy" TargetMode="External"/><Relationship Id="rId61" Type="http://schemas.openxmlformats.org/officeDocument/2006/relationships/hyperlink" Target="https://goo.gl/forms/YKUr9F2UaDN88dk62" TargetMode="External"/><Relationship Id="rId10" Type="http://schemas.openxmlformats.org/officeDocument/2006/relationships/hyperlink" Target="http://perm.hse.ru/okrug/" TargetMode="External"/><Relationship Id="rId19" Type="http://schemas.openxmlformats.org/officeDocument/2006/relationships/hyperlink" Target="https://docs.google.com/forms/d/e/1FAIpQLSc_u1Xvukfla53yr1v71G0bbkrUSfxH2MkgAZHITaCtPTJJKg/viewform" TargetMode="External"/><Relationship Id="rId31" Type="http://schemas.openxmlformats.org/officeDocument/2006/relationships/hyperlink" Target="https://docs.google.com/forms/d/e/1FAIpQLScORwTBQ_IhVgwa2HwVlOFYxxqdXYyDbrg8dsU94iuYYMkEjg/viewform?usp=sf_link" TargetMode="External"/><Relationship Id="rId44" Type="http://schemas.openxmlformats.org/officeDocument/2006/relationships/hyperlink" Target="https://docs.google.com/forms/d/e/1FAIpQLSc_u1Xvukfla53yr1v71G0bbkrUSfxH2MkgAZHITaCtPTJJKg/viewform" TargetMode="External"/><Relationship Id="rId52" Type="http://schemas.openxmlformats.org/officeDocument/2006/relationships/hyperlink" Target="https://events.webinar.ru/9590207/1987987" TargetMode="External"/><Relationship Id="rId60" Type="http://schemas.openxmlformats.org/officeDocument/2006/relationships/hyperlink" Target="mailto:Elena76@inbox.ru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chOY_6XNBEemcYyM05oGoG6_LNKOf15qBgOTNtR1HA--S1MQ/viewform" TargetMode="External"/><Relationship Id="rId22" Type="http://schemas.openxmlformats.org/officeDocument/2006/relationships/hyperlink" Target="https://docs.google.com/forms/d/e/1FAIpQLSdlYn9zT4R9EIppaBh4h1oG-29aRz8K1PoN7xeV6xXvyQQDJQ/viewform" TargetMode="External"/><Relationship Id="rId27" Type="http://schemas.openxmlformats.org/officeDocument/2006/relationships/hyperlink" Target="https://goo.gl/forms/YKUr9F2UaDN88dk62" TargetMode="External"/><Relationship Id="rId30" Type="http://schemas.openxmlformats.org/officeDocument/2006/relationships/hyperlink" Target="mailto:e-podbornova@yandex.ru" TargetMode="External"/><Relationship Id="rId35" Type="http://schemas.openxmlformats.org/officeDocument/2006/relationships/hyperlink" Target="https://docs.google.com/forms/d/1Y9ojhvJCu8CgcHW6b5i_KswV00UneDWScmLCLs15No8/viewform?edit_requested=true" TargetMode="External"/><Relationship Id="rId43" Type="http://schemas.openxmlformats.org/officeDocument/2006/relationships/hyperlink" Target="mailto:ivc116@mail.ru" TargetMode="External"/><Relationship Id="rId48" Type="http://schemas.openxmlformats.org/officeDocument/2006/relationships/hyperlink" Target="https://docs.google.com/forms/d/e/1FAIpQLSe2CeAFmLE5ZahYBN6ePOsfgTeMcebUJsqTtX4xpXNv7j2iwQ/viewform?usp=sf_link" TargetMode="External"/><Relationship Id="rId56" Type="http://schemas.openxmlformats.org/officeDocument/2006/relationships/hyperlink" Target="https://luckywise.getcourse.ru/page2_copy" TargetMode="External"/><Relationship Id="rId64" Type="http://schemas.openxmlformats.org/officeDocument/2006/relationships/hyperlink" Target="mailto:sh11.berez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il.yandex.ru/?uid=117888527&amp;login=litseyi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e2DZEprv-ASSxBBpiaqIoParrvWW903bahhL34CiwqIzJJvA/viewform" TargetMode="External"/><Relationship Id="rId17" Type="http://schemas.openxmlformats.org/officeDocument/2006/relationships/hyperlink" Target="https://docs.google.com/forms/d/e/1FAIpQLSf_wikJDiLXilJDDP_foU42NcoC1da3chti4NR984nzM5sz0Q/viewform" TargetMode="External"/><Relationship Id="rId25" Type="http://schemas.openxmlformats.org/officeDocument/2006/relationships/hyperlink" Target="https://luckywise.getcourse.ru/page2_copy" TargetMode="External"/><Relationship Id="rId33" Type="http://schemas.openxmlformats.org/officeDocument/2006/relationships/hyperlink" Target="https://docs.google.com/forms/d/e/1FAIpQLSchOY_6XNBEemcYyM05oGoG6_LNKOf15qBgOTNtR1HA--S1MQ/viewform" TargetMode="External"/><Relationship Id="rId38" Type="http://schemas.openxmlformats.org/officeDocument/2006/relationships/hyperlink" Target="https://events.webinar.ru/9590207/1968831" TargetMode="External"/><Relationship Id="rId46" Type="http://schemas.openxmlformats.org/officeDocument/2006/relationships/hyperlink" Target="https://docs.google.com/forms/d/e/1FAIpQLScYRAtinGrLC7xoDr-mXRclbeUBihtzgLvD_QN5gpudnrlG_A/viewform" TargetMode="External"/><Relationship Id="rId59" Type="http://schemas.openxmlformats.org/officeDocument/2006/relationships/hyperlink" Target="https://docs.google.com/forms/d/e/1FAIpQLSejkIDD2hV3HU3E5KgEdJTnrWls-LZn_cWhaVaJJhVF1UzdVw/viewfor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google.com/forms/d/e/1FAIpQLScYRAtinGrLC7xoDr-mXRclbeUBihtzgLvD_QN5gpudnrlG_A/viewform" TargetMode="External"/><Relationship Id="rId41" Type="http://schemas.openxmlformats.org/officeDocument/2006/relationships/hyperlink" Target="mailto:&#1072;nnag79@mail.ru" TargetMode="External"/><Relationship Id="rId54" Type="http://schemas.openxmlformats.org/officeDocument/2006/relationships/hyperlink" Target="https://docs.google.com/forms/d/e/1FAIpQLSfXwTZZ3xQh1UWymZvy-_qqLVHv__N93Jzox9AwN6O_-xJHug/viewform?vc=0&amp;c=0&amp;w=1" TargetMode="External"/><Relationship Id="rId62" Type="http://schemas.openxmlformats.org/officeDocument/2006/relationships/hyperlink" Target="mailto:oksana-pirozhkva@ramble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player.ru/41667095-Shkola-epohi-chetvertoy-promyshlennoy-revolyu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EE20-4D74-4EE3-99EF-27D1287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2</Pages>
  <Words>16981</Words>
  <Characters>96798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1096</cp:revision>
  <cp:lastPrinted>2019-02-18T11:07:00Z</cp:lastPrinted>
  <dcterms:created xsi:type="dcterms:W3CDTF">2019-02-01T08:36:00Z</dcterms:created>
  <dcterms:modified xsi:type="dcterms:W3CDTF">2019-02-18T12:42:00Z</dcterms:modified>
</cp:coreProperties>
</file>